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EF84" w14:textId="77B4F9CF" w:rsidR="002F0EA0" w:rsidRDefault="003B7F4C" w:rsidP="007C1692">
      <w:pPr>
        <w:pStyle w:val="Nagwek1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74E06B1D" wp14:editId="69AE83FC">
            <wp:simplePos x="0" y="0"/>
            <wp:positionH relativeFrom="column">
              <wp:posOffset>9525</wp:posOffset>
            </wp:positionH>
            <wp:positionV relativeFrom="paragraph">
              <wp:posOffset>-76200</wp:posOffset>
            </wp:positionV>
            <wp:extent cx="1551305" cy="535940"/>
            <wp:effectExtent l="0" t="0" r="0" b="0"/>
            <wp:wrapNone/>
            <wp:docPr id="264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61" w:rsidRPr="00F37172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9987D1D" wp14:editId="11DC473F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0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24504" w14:textId="77777777" w:rsidR="00686426" w:rsidRPr="003C6C8D" w:rsidRDefault="00686426" w:rsidP="00803C61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7D1D" id="Schemat blokowy: opóźnienie 6" o:spid="_x0000_s1026" alt="Seria: INFORMACJE SYGNALNE" style="position:absolute;left:0;text-align:left;margin-left:408pt;margin-top:15pt;width:162.25pt;height:28.15pt;flip:x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L5dLyr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FE24504" w14:textId="77777777" w:rsidR="00686426" w:rsidRPr="003C6C8D" w:rsidRDefault="00686426" w:rsidP="00803C61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2A6456">
        <w:rPr>
          <w:shd w:val="clear" w:color="auto" w:fill="FFFFFF"/>
        </w:rPr>
        <w:tab/>
      </w:r>
      <w:r w:rsidR="002A6456">
        <w:rPr>
          <w:shd w:val="clear" w:color="auto" w:fill="FFFFFF"/>
        </w:rPr>
        <w:tab/>
      </w:r>
      <w:r w:rsidR="002A6456">
        <w:rPr>
          <w:shd w:val="clear" w:color="auto" w:fill="FFFFFF"/>
        </w:rPr>
        <w:tab/>
      </w:r>
    </w:p>
    <w:p w14:paraId="31306471" w14:textId="25D63B10" w:rsidR="0098135C" w:rsidRDefault="002F0EA0" w:rsidP="002F0EA0">
      <w:pPr>
        <w:pStyle w:val="tytuinformacji"/>
        <w:spacing w:before="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60BA6E" wp14:editId="60836C44">
                <wp:simplePos x="0" y="0"/>
                <wp:positionH relativeFrom="margin">
                  <wp:posOffset>5476875</wp:posOffset>
                </wp:positionH>
                <wp:positionV relativeFrom="paragraph">
                  <wp:posOffset>27000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93CC" w14:textId="4D4EE152" w:rsidR="00686426" w:rsidRPr="00FE252C" w:rsidRDefault="00686426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22F7F378" w14:textId="7BDD99A8" w:rsidR="00686426" w:rsidRPr="00FE252C" w:rsidRDefault="00686426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</w:p>
                          <w:p w14:paraId="1D440DE6" w14:textId="77777777" w:rsidR="00686426" w:rsidRPr="003439F1" w:rsidRDefault="00686426" w:rsidP="00803C61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BA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" style="position:absolute;margin-left:431.25pt;margin-top:2.15pt;width:97.5pt;height:46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" filled="f" stroked="f">
                <v:textbox>
                  <w:txbxContent>
                    <w:p w14:paraId="728993CC" w14:textId="4D4EE152" w:rsidR="00686426" w:rsidRPr="00FE252C" w:rsidRDefault="00686426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22F7F378" w14:textId="7BDD99A8" w:rsidR="00686426" w:rsidRPr="00FE252C" w:rsidRDefault="00686426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</w:p>
                    <w:p w14:paraId="1D440DE6" w14:textId="77777777" w:rsidR="00686426" w:rsidRPr="003439F1" w:rsidRDefault="00686426" w:rsidP="00803C61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C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BD71EA" wp14:editId="48EC20FE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2EFE" id="Łącznik prosty 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2.25pt" to="418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DE194B">
        <w:rPr>
          <w:shd w:val="clear" w:color="auto" w:fill="FFFFFF"/>
        </w:rPr>
        <w:t>l</w:t>
      </w:r>
      <w:r w:rsidR="006D6CA2" w:rsidRPr="00A41809">
        <w:rPr>
          <w:shd w:val="clear" w:color="auto" w:fill="FFFFFF"/>
        </w:rPr>
        <w:t>u</w:t>
      </w:r>
      <w:r w:rsidR="00DE194B">
        <w:rPr>
          <w:shd w:val="clear" w:color="auto" w:fill="FFFFFF"/>
        </w:rPr>
        <w:t>tym</w:t>
      </w:r>
      <w:r w:rsidR="006D6CA2" w:rsidRPr="00A41809">
        <w:rPr>
          <w:shd w:val="clear" w:color="auto" w:fill="FFFFFF"/>
        </w:rPr>
        <w:t xml:space="preserve"> 20</w:t>
      </w:r>
      <w:r w:rsidR="009A4E49">
        <w:rPr>
          <w:shd w:val="clear" w:color="auto" w:fill="FFFFFF"/>
        </w:rPr>
        <w:t>2</w:t>
      </w:r>
      <w:r w:rsidR="003B7F4C">
        <w:rPr>
          <w:shd w:val="clear" w:color="auto" w:fill="FFFFFF"/>
        </w:rPr>
        <w:t>3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C2FD6F7" w14:textId="068C987E" w:rsidR="003B7F4C" w:rsidRPr="00DD73D4" w:rsidRDefault="000D6D15" w:rsidP="002D4C25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  <w:rPr>
                <w:spacing w:val="1"/>
              </w:rPr>
            </w:pPr>
            <w:r w:rsidRPr="00DD73D4">
              <w:t xml:space="preserve">Przeciętne zatrudnienie w sektorze przedsiębiorstw </w:t>
            </w:r>
            <w:r w:rsidR="00AC2C77" w:rsidRPr="00DD73D4">
              <w:t xml:space="preserve">w lutym </w:t>
            </w:r>
            <w:r w:rsidRPr="00DD73D4">
              <w:t xml:space="preserve">br. </w:t>
            </w:r>
            <w:r w:rsidR="003B7F4C" w:rsidRPr="00DD73D4">
              <w:t>wzrosło w skali roku o 1,</w:t>
            </w:r>
            <w:r w:rsidR="00DD73D4" w:rsidRPr="00DD73D4">
              <w:t>7</w:t>
            </w:r>
            <w:r w:rsidR="003B7F4C" w:rsidRPr="00DD73D4">
              <w:t>%; przed rokiem odnotowano</w:t>
            </w:r>
            <w:r w:rsidR="003B7F4C" w:rsidRPr="00DD73D4">
              <w:rPr>
                <w:spacing w:val="1"/>
              </w:rPr>
              <w:t xml:space="preserve"> wzrost o 2,6%. Wzrost przeciętnego zatrudnienia odnotowano w 1</w:t>
            </w:r>
            <w:r w:rsidR="00DD73D4" w:rsidRPr="00DD73D4">
              <w:rPr>
                <w:spacing w:val="1"/>
              </w:rPr>
              <w:t>2</w:t>
            </w:r>
            <w:r w:rsidR="003B7F4C" w:rsidRPr="00DD73D4">
              <w:rPr>
                <w:spacing w:val="1"/>
              </w:rPr>
              <w:t xml:space="preserve"> sekcjach, w tym największy w informacji i komunikacji</w:t>
            </w:r>
            <w:r w:rsidR="003B7F4C" w:rsidRPr="00DD73D4">
              <w:rPr>
                <w:spacing w:val="1"/>
                <w:shd w:val="clear" w:color="auto" w:fill="FFFFFF"/>
              </w:rPr>
              <w:t xml:space="preserve"> </w:t>
            </w:r>
            <w:r w:rsidR="003B7F4C" w:rsidRPr="00DD73D4">
              <w:rPr>
                <w:spacing w:val="1"/>
              </w:rPr>
              <w:t>(o 14,</w:t>
            </w:r>
            <w:r w:rsidR="00DD73D4" w:rsidRPr="00DD73D4">
              <w:rPr>
                <w:spacing w:val="1"/>
              </w:rPr>
              <w:t>2</w:t>
            </w:r>
            <w:r w:rsidR="003B7F4C" w:rsidRPr="00DD73D4">
              <w:rPr>
                <w:spacing w:val="1"/>
              </w:rPr>
              <w:t>%).</w:t>
            </w:r>
          </w:p>
          <w:p w14:paraId="43645B18" w14:textId="1E49E392" w:rsidR="003B7F4C" w:rsidRPr="00E77007" w:rsidRDefault="003B7F4C" w:rsidP="00EA56DA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352B26">
              <w:t xml:space="preserve">Stopa bezrobocia rejestrowanego </w:t>
            </w:r>
            <w:r w:rsidR="00033D15">
              <w:t>wyniosła 4,8</w:t>
            </w:r>
            <w:r>
              <w:t>% i wzrosła w porównaniu do</w:t>
            </w:r>
            <w:r w:rsidRPr="00352B26">
              <w:t xml:space="preserve"> poprzedniego miesiąca</w:t>
            </w:r>
            <w:r>
              <w:t xml:space="preserve"> (o 0,</w:t>
            </w:r>
            <w:r w:rsidR="00737071">
              <w:t>1</w:t>
            </w:r>
            <w:r>
              <w:t xml:space="preserve"> </w:t>
            </w:r>
            <w:proofErr w:type="spellStart"/>
            <w:r>
              <w:t>p.proc</w:t>
            </w:r>
            <w:proofErr w:type="spellEnd"/>
            <w:r>
              <w:t>.), lecz</w:t>
            </w:r>
            <w:r w:rsidRPr="00352B26">
              <w:t xml:space="preserve"> nadal była niższa niż przed rokiem (</w:t>
            </w:r>
            <w:r>
              <w:t>o 0,</w:t>
            </w:r>
            <w:r w:rsidR="00737071">
              <w:t>2</w:t>
            </w:r>
            <w:r w:rsidRPr="00352B26">
              <w:t xml:space="preserve"> </w:t>
            </w:r>
            <w:proofErr w:type="spellStart"/>
            <w:r w:rsidRPr="00352B26">
              <w:t>p.proc</w:t>
            </w:r>
            <w:proofErr w:type="spellEnd"/>
            <w:r w:rsidRPr="00352B26">
              <w:t>.).</w:t>
            </w:r>
            <w:r w:rsidRPr="00E77007">
              <w:t xml:space="preserve"> </w:t>
            </w:r>
          </w:p>
          <w:p w14:paraId="5113BB95" w14:textId="3B7CDC72" w:rsidR="00246FFA" w:rsidRPr="006B1D33" w:rsidRDefault="00A41809" w:rsidP="00EA56DA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6B1D33">
              <w:t xml:space="preserve">Wzrost przeciętnych miesięcznych wynagrodzeń brutto w sektorze przedsiębiorstw w ujęciu rocznym wyniósł </w:t>
            </w:r>
            <w:r w:rsidR="00951C7D" w:rsidRPr="006B1D33">
              <w:t>1</w:t>
            </w:r>
            <w:r w:rsidR="00EA56DA">
              <w:t>4</w:t>
            </w:r>
            <w:r w:rsidRPr="006B1D33">
              <w:t>,</w:t>
            </w:r>
            <w:r w:rsidR="00EA56DA">
              <w:t>8</w:t>
            </w:r>
            <w:r w:rsidRPr="006B1D33">
              <w:t xml:space="preserve">% (przed rokiem odnotowano wzrost o </w:t>
            </w:r>
            <w:r w:rsidR="00EA56DA">
              <w:t>13</w:t>
            </w:r>
            <w:r w:rsidRPr="006B1D33">
              <w:t>,</w:t>
            </w:r>
            <w:r w:rsidR="00EA56DA">
              <w:t>0</w:t>
            </w:r>
            <w:r w:rsidRPr="006B1D33">
              <w:t>%).</w:t>
            </w:r>
            <w:r w:rsidR="00C4397D" w:rsidRPr="006B1D33">
              <w:t xml:space="preserve"> Przeciętne wynagrodzenie było wyższe niż w kraju (</w:t>
            </w:r>
            <w:r w:rsidR="00EA56DA" w:rsidRPr="00EA56DA">
              <w:t>7372,38</w:t>
            </w:r>
            <w:r w:rsidR="00EA56DA">
              <w:t xml:space="preserve"> </w:t>
            </w:r>
            <w:r w:rsidR="00C4397D" w:rsidRPr="006B1D33">
              <w:t xml:space="preserve">zł wobec </w:t>
            </w:r>
            <w:r w:rsidR="00EA56DA" w:rsidRPr="00EA56DA">
              <w:t>7065,56</w:t>
            </w:r>
            <w:r w:rsidR="006126DA" w:rsidRPr="006B1D33">
              <w:t xml:space="preserve"> </w:t>
            </w:r>
            <w:r w:rsidR="00C4397D" w:rsidRPr="006B1D33">
              <w:t>zł) i jego wzrost w ciągu roku był większy niż w kraju (o 1,</w:t>
            </w:r>
            <w:r w:rsidR="00EA56DA">
              <w:t>2</w:t>
            </w:r>
            <w:r w:rsidR="00C16B47">
              <w:t xml:space="preserve"> </w:t>
            </w:r>
            <w:proofErr w:type="spellStart"/>
            <w:r w:rsidR="00C16B47">
              <w:t>p.</w:t>
            </w:r>
            <w:r w:rsidR="00C4397D" w:rsidRPr="006B1D33">
              <w:t>proc</w:t>
            </w:r>
            <w:proofErr w:type="spellEnd"/>
            <w:r w:rsidR="00C4397D" w:rsidRPr="006B1D33">
              <w:t>.).</w:t>
            </w:r>
          </w:p>
          <w:p w14:paraId="52AC8BED" w14:textId="5F08AAD2" w:rsidR="00BD3AB8" w:rsidRPr="006B1D33" w:rsidRDefault="00F13C87" w:rsidP="002D4C25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  <w:rPr>
                <w:color w:val="auto"/>
              </w:rPr>
            </w:pPr>
            <w:r w:rsidRPr="006B1D33">
              <w:rPr>
                <w:color w:val="auto"/>
              </w:rPr>
              <w:t xml:space="preserve">Przeciętne ceny skupu: pszenicy, bydła, </w:t>
            </w:r>
            <w:r>
              <w:rPr>
                <w:color w:val="auto"/>
              </w:rPr>
              <w:t xml:space="preserve">trzody chlewnej, </w:t>
            </w:r>
            <w:r w:rsidRPr="006B1D33">
              <w:rPr>
                <w:color w:val="auto"/>
              </w:rPr>
              <w:t xml:space="preserve">drobiu i mleka były wyższe </w:t>
            </w:r>
            <w:r>
              <w:rPr>
                <w:color w:val="auto"/>
              </w:rPr>
              <w:t>niż przed rokiem, natomiast cena</w:t>
            </w:r>
            <w:r w:rsidRPr="006B1D33">
              <w:rPr>
                <w:color w:val="auto"/>
              </w:rPr>
              <w:t xml:space="preserve"> skupu </w:t>
            </w:r>
            <w:r>
              <w:rPr>
                <w:color w:val="auto"/>
              </w:rPr>
              <w:t>żyta była niższa</w:t>
            </w:r>
            <w:r w:rsidRPr="006B1D33">
              <w:rPr>
                <w:color w:val="auto"/>
              </w:rPr>
              <w:t>.</w:t>
            </w:r>
          </w:p>
          <w:p w14:paraId="7F095228" w14:textId="0F3CE144" w:rsidR="00246FFA" w:rsidRPr="006B1D33" w:rsidRDefault="00F13C87" w:rsidP="002D4C25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8371F3">
              <w:rPr>
                <w:spacing w:val="-2"/>
              </w:rPr>
              <w:t xml:space="preserve">W skali roku zwiększyła się produkcja sprzedana przemysłu (w cenach stałych) o 17,4% (przed rokiem wzrost o 8,1%), a produkcja budowlano-montażowa zwiększyła się (w cenach bieżących) o </w:t>
            </w:r>
            <w:r>
              <w:rPr>
                <w:spacing w:val="-2"/>
              </w:rPr>
              <w:t>32,3</w:t>
            </w:r>
            <w:r w:rsidRPr="008371F3">
              <w:rPr>
                <w:spacing w:val="-2"/>
              </w:rPr>
              <w:t xml:space="preserve">% (w lutym ub. roku wzrost o </w:t>
            </w:r>
            <w:r>
              <w:rPr>
                <w:spacing w:val="-2"/>
              </w:rPr>
              <w:t>8,7</w:t>
            </w:r>
            <w:r w:rsidRPr="008371F3">
              <w:rPr>
                <w:spacing w:val="-2"/>
              </w:rPr>
              <w:t>%).</w:t>
            </w:r>
          </w:p>
          <w:p w14:paraId="23A1C7FD" w14:textId="0E35496E" w:rsidR="00246FFA" w:rsidRPr="006B1D33" w:rsidRDefault="00F13C87" w:rsidP="002D4C25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6B1D33">
              <w:t>Według wstępnych danych liczba mieszkań odd</w:t>
            </w:r>
            <w:r>
              <w:t>anych do użytkowania była o 10,3</w:t>
            </w:r>
            <w:r w:rsidRPr="006B1D33">
              <w:t>% mniejsza niż w lutym ub. roku. Najwięcej mieszkań przekazali inwestorzy budujący na sprzedaż lub wynajem oraz indywidualni. W ujęciu rocznym z</w:t>
            </w:r>
            <w:r>
              <w:t>mniejs</w:t>
            </w:r>
            <w:r w:rsidRPr="006B1D33">
              <w:t>zyła się liczba mieszkań, na budowę których wydano pozwolenia lub dokonano zgłoszeni</w:t>
            </w:r>
            <w:r>
              <w:t>a z projektem budowlanym (o 59,7</w:t>
            </w:r>
            <w:r w:rsidRPr="006B1D33">
              <w:t xml:space="preserve">%) oraz liczba mieszkań, </w:t>
            </w:r>
            <w:r>
              <w:t>których budowę rozpoczęto (o 38,7</w:t>
            </w:r>
            <w:r w:rsidRPr="006B1D33">
              <w:t>%).</w:t>
            </w:r>
          </w:p>
          <w:p w14:paraId="4832D79D" w14:textId="5D964D1B" w:rsidR="009F5143" w:rsidRPr="006B1D33" w:rsidRDefault="00F13C87" w:rsidP="002D4C25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8371F3">
              <w:rPr>
                <w:rFonts w:cs="Calibri"/>
                <w:spacing w:val="-2"/>
                <w:szCs w:val="19"/>
              </w:rPr>
              <w:t>W skali roku zwiększyła się sprzedaż detaliczna (o 11,2%, wobec wzrostu o 12,0% w lutym 2022 r.) oraz zmniejszyła się sprzedaż hurtowa (o 7,5%, wobec wzrostu o 27,8% przed rokiem).</w:t>
            </w:r>
          </w:p>
          <w:p w14:paraId="5F9EDB11" w14:textId="06F89BF8" w:rsidR="003B0194" w:rsidRPr="006B1D33" w:rsidRDefault="003B0194" w:rsidP="00BB398D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2D4C25">
              <w:t xml:space="preserve">W </w:t>
            </w:r>
            <w:r w:rsidRPr="002D4C25">
              <w:rPr>
                <w:rFonts w:cs="Calibri"/>
                <w:color w:val="auto"/>
                <w:szCs w:val="19"/>
              </w:rPr>
              <w:t xml:space="preserve">lutym </w:t>
            </w:r>
            <w:r w:rsidRPr="002D4C25">
              <w:t>br. do rejestru REGON wpisano 2</w:t>
            </w:r>
            <w:r w:rsidR="001B0623">
              <w:t>544</w:t>
            </w:r>
            <w:r w:rsidRPr="002D4C25">
              <w:t xml:space="preserve"> now</w:t>
            </w:r>
            <w:r w:rsidR="001B0623">
              <w:t>e</w:t>
            </w:r>
            <w:r w:rsidRPr="002D4C25">
              <w:t xml:space="preserve"> podmiot</w:t>
            </w:r>
            <w:r w:rsidR="001B0623">
              <w:t>y</w:t>
            </w:r>
            <w:r w:rsidRPr="002D4C25">
              <w:t xml:space="preserve">, tj. o </w:t>
            </w:r>
            <w:r w:rsidR="0076618C" w:rsidRPr="002D4C25">
              <w:t>1</w:t>
            </w:r>
            <w:r w:rsidR="001B0623">
              <w:t>8</w:t>
            </w:r>
            <w:r w:rsidRPr="002D4C25">
              <w:t>,</w:t>
            </w:r>
            <w:r w:rsidR="001B0623">
              <w:t>8</w:t>
            </w:r>
            <w:r w:rsidRPr="002D4C25">
              <w:t xml:space="preserve">% </w:t>
            </w:r>
            <w:r w:rsidR="001B0623">
              <w:t>mni</w:t>
            </w:r>
            <w:r w:rsidRPr="002D4C25">
              <w:t>ej niż w poprzednim miesiącu, natomiast z ewidencji wykreślono 1</w:t>
            </w:r>
            <w:r w:rsidR="00D306BF" w:rsidRPr="002D4C25">
              <w:t>4</w:t>
            </w:r>
            <w:r w:rsidR="0080532A">
              <w:t>48</w:t>
            </w:r>
            <w:r w:rsidRPr="002D4C25">
              <w:t xml:space="preserve"> podmiot</w:t>
            </w:r>
            <w:r w:rsidR="0080532A">
              <w:t>ów</w:t>
            </w:r>
            <w:r w:rsidRPr="002D4C25">
              <w:t>, tj. o 3</w:t>
            </w:r>
            <w:r w:rsidR="0080532A">
              <w:t>8</w:t>
            </w:r>
            <w:r w:rsidRPr="002D4C25">
              <w:t>,</w:t>
            </w:r>
            <w:r w:rsidR="0080532A">
              <w:t>6</w:t>
            </w:r>
            <w:r w:rsidRPr="002D4C25">
              <w:t xml:space="preserve">% </w:t>
            </w:r>
            <w:r w:rsidR="00D306BF" w:rsidRPr="002D4C25">
              <w:t>mni</w:t>
            </w:r>
            <w:r w:rsidRPr="002D4C25">
              <w:t>ej niż przed miesiącem</w:t>
            </w:r>
            <w:r w:rsidR="00D306BF" w:rsidRPr="002D4C25">
              <w:t xml:space="preserve">. </w:t>
            </w:r>
            <w:r w:rsidRPr="002D4C25">
              <w:t xml:space="preserve">Według stanu na koniec </w:t>
            </w:r>
            <w:r w:rsidRPr="002D4C25">
              <w:rPr>
                <w:rFonts w:cs="Calibri"/>
                <w:color w:val="auto"/>
                <w:szCs w:val="19"/>
              </w:rPr>
              <w:t xml:space="preserve">lutego </w:t>
            </w:r>
            <w:r w:rsidRPr="002D4C25">
              <w:t>br.</w:t>
            </w:r>
            <w:r w:rsidR="0076618C" w:rsidRPr="002D4C25">
              <w:t xml:space="preserve"> </w:t>
            </w:r>
            <w:r w:rsidRPr="002D4C25">
              <w:t>w</w:t>
            </w:r>
            <w:r w:rsidRPr="006B1D33">
              <w:rPr>
                <w:spacing w:val="-3"/>
              </w:rPr>
              <w:t xml:space="preserve"> rejestrze REGON </w:t>
            </w:r>
            <w:r w:rsidR="0076618C">
              <w:rPr>
                <w:spacing w:val="-3"/>
              </w:rPr>
              <w:t>5</w:t>
            </w:r>
            <w:r w:rsidR="002D4C25">
              <w:rPr>
                <w:spacing w:val="-3"/>
              </w:rPr>
              <w:t>7</w:t>
            </w:r>
            <w:r w:rsidRPr="006B1D33">
              <w:rPr>
                <w:spacing w:val="-3"/>
              </w:rPr>
              <w:t>,</w:t>
            </w:r>
            <w:r w:rsidR="002D4C25">
              <w:rPr>
                <w:spacing w:val="-3"/>
              </w:rPr>
              <w:t>8</w:t>
            </w:r>
            <w:r w:rsidRPr="006B1D33">
              <w:rPr>
                <w:spacing w:val="-3"/>
              </w:rPr>
              <w:t xml:space="preserve"> tys. podmiotów miało zawieszoną działalność (o </w:t>
            </w:r>
            <w:r w:rsidR="002D4C25">
              <w:rPr>
                <w:spacing w:val="-3"/>
              </w:rPr>
              <w:t>1</w:t>
            </w:r>
            <w:r w:rsidRPr="006B1D33">
              <w:rPr>
                <w:spacing w:val="-3"/>
              </w:rPr>
              <w:t>,</w:t>
            </w:r>
            <w:r w:rsidR="0076618C">
              <w:rPr>
                <w:spacing w:val="-3"/>
              </w:rPr>
              <w:t>3</w:t>
            </w:r>
            <w:r w:rsidRPr="006B1D33">
              <w:rPr>
                <w:spacing w:val="-3"/>
              </w:rPr>
              <w:t>% więcej niż przed miesiącem).</w:t>
            </w:r>
            <w:r w:rsidRPr="006B1D33">
              <w:t xml:space="preserve"> </w:t>
            </w:r>
          </w:p>
          <w:p w14:paraId="1E53B70E" w14:textId="0685DEBA" w:rsidR="00284B90" w:rsidRPr="006B1D33" w:rsidRDefault="00BB398D" w:rsidP="00BB398D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BB398D">
              <w:rPr>
                <w:spacing w:val="-2"/>
              </w:rPr>
              <w:t>W marcu br. w większości badanych obszarów oceny koniunktury gospodarczej formułowane przez przedsiębiorców</w:t>
            </w:r>
            <w:r w:rsidRPr="00BB398D">
              <w:t xml:space="preserve"> są niekorzystne, ale na poziomie zbliżonym do odpowiednich z lutego br. Poprawa nastrojów jest widoczna w opinii wyrażonej przez jednostki z sekcji zakwaterowanie i gastronomia – wzrost wartości wskaźnika ogólnego klimatu koniunktury o 6,1 w porównaniu z poprzednim miesiącem. Natomiast opinie podmiotów zajmujących się handlem detalicznym są bardziej pesymistyczne niż w lutym br. Tylko przedsiębiorcy prowadzący działalność w zakresie informacji i komunikacji oceniają koniunkturę gospodarczą pozytywnie, tak samo jak w ubiegłym miesiącu.</w:t>
            </w:r>
          </w:p>
          <w:p w14:paraId="0FE0A72B" w14:textId="77777777" w:rsidR="00284B90" w:rsidRPr="006B1D33" w:rsidRDefault="00284B90" w:rsidP="002D4C25">
            <w:pPr>
              <w:spacing w:line="250" w:lineRule="exact"/>
              <w:ind w:left="357" w:hanging="357"/>
              <w:jc w:val="center"/>
              <w:rPr>
                <w:b/>
                <w:color w:val="001D77"/>
                <w:szCs w:val="19"/>
              </w:rPr>
            </w:pPr>
            <w:r w:rsidRPr="006B1D33">
              <w:rPr>
                <w:b/>
                <w:color w:val="001D77"/>
                <w:szCs w:val="19"/>
              </w:rPr>
              <w:t>* * *</w:t>
            </w:r>
          </w:p>
          <w:p w14:paraId="6F540D69" w14:textId="74062964" w:rsidR="00081BB0" w:rsidRPr="006B1D33" w:rsidRDefault="00081BB0" w:rsidP="002D4C25">
            <w:pPr>
              <w:pStyle w:val="Akapitzlist"/>
              <w:numPr>
                <w:ilvl w:val="0"/>
                <w:numId w:val="13"/>
              </w:numPr>
              <w:spacing w:line="250" w:lineRule="exact"/>
              <w:ind w:left="357" w:hanging="357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W </w:t>
            </w:r>
            <w:r w:rsidR="00803254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4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kwartale 20</w:t>
            </w:r>
            <w:r w:rsidR="003B0194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="00C16B47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r. ceny towarów i usług konsumpcyjnych w skali roku zwiększyły się o </w:t>
            </w:r>
            <w:r w:rsidR="00AD4A6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16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AD4A6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% (w </w:t>
            </w:r>
            <w:r w:rsidR="00803254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4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kwartale 20</w:t>
            </w:r>
            <w:r w:rsidR="00C4397D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2</w:t>
            </w:r>
            <w:r w:rsidR="00C16B47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1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r. </w:t>
            </w:r>
            <w:r w:rsidR="00AB4D76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wzrosły o </w:t>
            </w:r>
            <w:r w:rsidR="00AD4A6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7</w:t>
            </w:r>
            <w:r w:rsidR="00AB4D76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,</w:t>
            </w:r>
            <w:r w:rsidR="00AD4A6D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1</w:t>
            </w:r>
            <w:r w:rsidR="00AB4D76"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% w porównaniu do</w:t>
            </w:r>
            <w:r w:rsidRPr="006B1D33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analogicznego okresu poprzedniego roku).</w:t>
            </w:r>
          </w:p>
          <w:p w14:paraId="54DC5113" w14:textId="14E6F934" w:rsidR="00284B90" w:rsidRPr="006B1D33" w:rsidRDefault="00D71831" w:rsidP="002D4C25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6B1D33">
              <w:t>W 20</w:t>
            </w:r>
            <w:r w:rsidR="00C4397D" w:rsidRPr="006B1D33">
              <w:t>2</w:t>
            </w:r>
            <w:r w:rsidR="00C16B47">
              <w:t>2</w:t>
            </w:r>
            <w:r w:rsidR="00284B90" w:rsidRPr="006B1D33">
              <w:t xml:space="preserve"> r. wyniki finansowe badanych przedsiębiorstw niefinansowych</w:t>
            </w:r>
            <w:r w:rsidR="00B11CE4" w:rsidRPr="006B1D33">
              <w:t xml:space="preserve"> były </w:t>
            </w:r>
            <w:r w:rsidR="00F65153">
              <w:t>nieco gor</w:t>
            </w:r>
            <w:r w:rsidR="00BE05D6" w:rsidRPr="006B1D33">
              <w:t>sze</w:t>
            </w:r>
            <w:r w:rsidR="00B11CE4" w:rsidRPr="006B1D33">
              <w:t xml:space="preserve"> od uzyskanych rok wcześniej. Po</w:t>
            </w:r>
            <w:r w:rsidR="00F65153">
              <w:t>gorszy</w:t>
            </w:r>
            <w:r w:rsidR="007E5831" w:rsidRPr="006B1D33">
              <w:t>ł</w:t>
            </w:r>
            <w:r w:rsidR="00F65153">
              <w:t>a</w:t>
            </w:r>
            <w:r w:rsidR="00B11CE4" w:rsidRPr="006B1D33">
              <w:t xml:space="preserve"> się również</w:t>
            </w:r>
            <w:r w:rsidR="00284B90" w:rsidRPr="006B1D33">
              <w:t xml:space="preserve"> </w:t>
            </w:r>
            <w:r w:rsidR="00F65153">
              <w:t xml:space="preserve">większość </w:t>
            </w:r>
            <w:r w:rsidR="00284B90" w:rsidRPr="006B1D33">
              <w:t>podstawow</w:t>
            </w:r>
            <w:r w:rsidR="00F65153">
              <w:t>ych</w:t>
            </w:r>
            <w:r w:rsidR="00284B90" w:rsidRPr="006B1D33">
              <w:t xml:space="preserve"> wskaźnik</w:t>
            </w:r>
            <w:r w:rsidR="00F65153">
              <w:t>ów</w:t>
            </w:r>
            <w:r w:rsidR="00284B90" w:rsidRPr="006B1D33">
              <w:t xml:space="preserve"> ekonomiczno-finansow</w:t>
            </w:r>
            <w:r w:rsidR="00F65153">
              <w:t>ych</w:t>
            </w:r>
            <w:r w:rsidR="00284B90" w:rsidRPr="006B1D33">
              <w:t>.</w:t>
            </w:r>
          </w:p>
          <w:p w14:paraId="1081E757" w14:textId="6A3135F5" w:rsidR="0008199D" w:rsidRPr="006B1D33" w:rsidRDefault="00284B90" w:rsidP="00F902CA">
            <w:pPr>
              <w:pStyle w:val="tekstnapierwszejstronie"/>
              <w:numPr>
                <w:ilvl w:val="0"/>
                <w:numId w:val="13"/>
              </w:numPr>
              <w:spacing w:line="250" w:lineRule="exact"/>
              <w:ind w:left="357" w:hanging="357"/>
            </w:pPr>
            <w:r w:rsidRPr="006B1D33">
              <w:t>Nakłady inwestycyjne poniesi</w:t>
            </w:r>
            <w:r w:rsidR="003B0194" w:rsidRPr="006B1D33">
              <w:t>one przez przedsiębiorstwa w 202</w:t>
            </w:r>
            <w:r w:rsidR="00C16B47">
              <w:t>2</w:t>
            </w:r>
            <w:r w:rsidR="00AD4A6D">
              <w:t xml:space="preserve"> </w:t>
            </w:r>
            <w:r w:rsidRPr="006B1D33">
              <w:t xml:space="preserve">r. były o </w:t>
            </w:r>
            <w:r w:rsidR="00F902CA">
              <w:t>8</w:t>
            </w:r>
            <w:r w:rsidRPr="006B1D33">
              <w:t>,</w:t>
            </w:r>
            <w:r w:rsidR="00F902CA">
              <w:t>4</w:t>
            </w:r>
            <w:r w:rsidRPr="006B1D33">
              <w:t xml:space="preserve">% </w:t>
            </w:r>
            <w:r w:rsidR="003055BB" w:rsidRPr="006B1D33">
              <w:t>wy</w:t>
            </w:r>
            <w:r w:rsidRPr="006B1D33">
              <w:t xml:space="preserve">ższe </w:t>
            </w:r>
            <w:r w:rsidR="00472CB7" w:rsidRPr="006B1D33">
              <w:t xml:space="preserve">niż przed rokiem. Rozpoczęto o </w:t>
            </w:r>
            <w:r w:rsidR="00773778" w:rsidRPr="006B1D33">
              <w:t>1</w:t>
            </w:r>
            <w:r w:rsidRPr="006B1D33">
              <w:t>,</w:t>
            </w:r>
            <w:r w:rsidR="00F902CA">
              <w:t>3</w:t>
            </w:r>
            <w:r w:rsidRPr="006B1D33">
              <w:t xml:space="preserve">% </w:t>
            </w:r>
            <w:r w:rsidR="0024056B" w:rsidRPr="006B1D33">
              <w:t>mni</w:t>
            </w:r>
            <w:r w:rsidRPr="006B1D33">
              <w:t xml:space="preserve">ej inwestycji, a łączna wartość kosztorysowa inwestycji nowo rozpoczętych w skali roku </w:t>
            </w:r>
            <w:r w:rsidR="00472CB7" w:rsidRPr="006B1D33">
              <w:t>z</w:t>
            </w:r>
            <w:r w:rsidR="00951C7D" w:rsidRPr="006B1D33">
              <w:t>więk</w:t>
            </w:r>
            <w:r w:rsidR="00472CB7" w:rsidRPr="006B1D33">
              <w:t>szyła</w:t>
            </w:r>
            <w:r w:rsidRPr="006B1D33">
              <w:t xml:space="preserve"> się o </w:t>
            </w:r>
            <w:r w:rsidR="00F902CA">
              <w:t>16</w:t>
            </w:r>
            <w:r w:rsidRPr="006B1D33">
              <w:t>,</w:t>
            </w:r>
            <w:r w:rsidR="00F902CA">
              <w:t>8</w:t>
            </w:r>
            <w:r w:rsidRPr="006B1D33">
              <w:t>%.</w:t>
            </w:r>
          </w:p>
        </w:tc>
      </w:tr>
    </w:tbl>
    <w:p w14:paraId="7D684F22" w14:textId="77777777" w:rsidR="00591DA8" w:rsidRPr="0079338D" w:rsidRDefault="00591DA8">
      <w:pPr>
        <w:spacing w:before="0" w:after="160" w:line="259" w:lineRule="auto"/>
        <w:rPr>
          <w:shd w:val="clear" w:color="auto" w:fill="FFFFFF"/>
        </w:rPr>
        <w:sectPr w:rsidR="00591DA8" w:rsidRPr="0079338D" w:rsidSect="00803C61"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170" w:footer="284" w:gutter="0"/>
          <w:pgNumType w:start="1"/>
          <w:cols w:space="708"/>
          <w:titlePg/>
          <w:docGrid w:linePitch="360"/>
        </w:sectPr>
      </w:pPr>
    </w:p>
    <w:p w14:paraId="25B0BAB2" w14:textId="77777777" w:rsidR="00F469A3" w:rsidRPr="003439F1" w:rsidRDefault="00770B00" w:rsidP="0030001B">
      <w:pPr>
        <w:pStyle w:val="Nagwek1"/>
        <w:spacing w:line="22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0001B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0001B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6967B007" w14:textId="1B8818EF" w:rsidR="00284B90" w:rsidRPr="00803995" w:rsidRDefault="00035579" w:rsidP="0030001B">
      <w:pPr>
        <w:pStyle w:val="Spistreci"/>
        <w:spacing w:line="220" w:lineRule="exact"/>
      </w:pPr>
      <w:r>
        <w:t>C</w:t>
      </w:r>
      <w:r w:rsidR="00284B90" w:rsidRPr="00803995">
        <w:t>en</w:t>
      </w:r>
      <w:r>
        <w:t>y</w:t>
      </w:r>
      <w:r w:rsidR="00284B90" w:rsidRPr="00803995">
        <w:t xml:space="preserve"> detaliczn</w:t>
      </w:r>
      <w:r>
        <w:t>e</w:t>
      </w:r>
      <w:r w:rsidR="00284B90" w:rsidRPr="00803995">
        <w:tab/>
        <w:t>8</w:t>
      </w:r>
    </w:p>
    <w:p w14:paraId="438BF602" w14:textId="59EB3FE4" w:rsidR="00F469A3" w:rsidRPr="00803995" w:rsidRDefault="009F5143" w:rsidP="0030001B">
      <w:pPr>
        <w:pStyle w:val="Spistreci"/>
        <w:spacing w:line="220" w:lineRule="exact"/>
      </w:pPr>
      <w:r w:rsidRPr="00803995">
        <w:t>Rolnictwo</w:t>
      </w:r>
      <w:r w:rsidR="00F469A3" w:rsidRPr="00803995">
        <w:tab/>
      </w:r>
      <w:r w:rsidR="0068287E">
        <w:t>9</w:t>
      </w:r>
    </w:p>
    <w:p w14:paraId="6B699041" w14:textId="3F99EAD1" w:rsidR="00F469A3" w:rsidRPr="00803995" w:rsidRDefault="009F5143" w:rsidP="0030001B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68287E">
        <w:t>1</w:t>
      </w:r>
    </w:p>
    <w:p w14:paraId="4BCFEC2C" w14:textId="3085E620" w:rsidR="00F469A3" w:rsidRPr="00803995" w:rsidRDefault="009F5143" w:rsidP="0030001B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68287E">
        <w:t>2</w:t>
      </w:r>
    </w:p>
    <w:p w14:paraId="72AF1B61" w14:textId="1C3A5650" w:rsidR="00284B90" w:rsidRPr="00803995" w:rsidRDefault="00284B90" w:rsidP="0030001B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68287E">
        <w:t>4</w:t>
      </w:r>
    </w:p>
    <w:p w14:paraId="72D52C0F" w14:textId="4D9E6A20" w:rsidR="00284B90" w:rsidRPr="00803995" w:rsidRDefault="00284B90" w:rsidP="0030001B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A666FB">
        <w:t>5</w:t>
      </w:r>
    </w:p>
    <w:p w14:paraId="491EE979" w14:textId="34140142" w:rsidR="00284B90" w:rsidRDefault="00284B90" w:rsidP="0030001B">
      <w:pPr>
        <w:pStyle w:val="Spistreci"/>
        <w:spacing w:line="220" w:lineRule="exact"/>
      </w:pPr>
      <w:r w:rsidRPr="00803995">
        <w:t>Nakłady inwestycyjne</w:t>
      </w:r>
      <w:r w:rsidRPr="00803995">
        <w:tab/>
        <w:t>1</w:t>
      </w:r>
      <w:r w:rsidR="0068287E">
        <w:t>6</w:t>
      </w:r>
    </w:p>
    <w:p w14:paraId="19E7CF98" w14:textId="550DED77" w:rsidR="003B0194" w:rsidRDefault="003B0194" w:rsidP="003B0194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A666FB">
        <w:t>17</w:t>
      </w:r>
    </w:p>
    <w:p w14:paraId="6D13B449" w14:textId="4E656572" w:rsidR="003B0194" w:rsidRDefault="003B0194" w:rsidP="003B0194">
      <w:pPr>
        <w:pStyle w:val="Spistreci"/>
        <w:spacing w:line="220" w:lineRule="exact"/>
      </w:pPr>
      <w:r w:rsidRPr="00657644">
        <w:t>Koniunktura gospodarcza</w:t>
      </w:r>
      <w:r>
        <w:tab/>
      </w:r>
      <w:r w:rsidR="00FB4EE5">
        <w:t>1</w:t>
      </w:r>
      <w:r w:rsidR="00A666FB">
        <w:t>9</w:t>
      </w:r>
    </w:p>
    <w:p w14:paraId="6A458380" w14:textId="4F5E5AE3" w:rsidR="008E53CC" w:rsidRDefault="008E53CC" w:rsidP="008E53CC">
      <w:pPr>
        <w:pStyle w:val="Spistreci"/>
      </w:pPr>
      <w:r w:rsidRPr="009F5143">
        <w:t>Wybrane dane o województwie dolnośląskim</w:t>
      </w:r>
      <w:r w:rsidRPr="009F5143">
        <w:tab/>
      </w:r>
      <w:r w:rsidR="003257A5">
        <w:t>2</w:t>
      </w:r>
      <w:r w:rsidR="00A666FB">
        <w:t>4</w:t>
      </w:r>
    </w:p>
    <w:p w14:paraId="37D86B87" w14:textId="0F4675C3" w:rsidR="008E53CC" w:rsidRDefault="008E53CC" w:rsidP="008E53C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="00A472FE">
        <w:t xml:space="preserve"> 202</w:t>
      </w:r>
      <w:r w:rsidR="00C16B47">
        <w:t>3</w:t>
      </w:r>
      <w:r w:rsidR="003B0194">
        <w:t xml:space="preserve"> r.</w:t>
      </w:r>
      <w:r w:rsidR="00BB398D">
        <w:t xml:space="preserve"> </w:t>
      </w:r>
      <w:r w:rsidRPr="00803995">
        <w:tab/>
      </w:r>
      <w:r w:rsidR="00B9584A">
        <w:t>2</w:t>
      </w:r>
      <w:r w:rsidR="00A666FB">
        <w:t>7</w:t>
      </w:r>
    </w:p>
    <w:p w14:paraId="5BDDA80E" w14:textId="77777777" w:rsidR="00FC015D" w:rsidRPr="003439F1" w:rsidRDefault="00770B00" w:rsidP="0030001B">
      <w:pPr>
        <w:pStyle w:val="Nagwek1"/>
        <w:spacing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0A9ECF2E" w14:textId="77777777" w:rsidR="00C4397D" w:rsidRPr="005D27BA" w:rsidRDefault="00C4397D" w:rsidP="00C4397D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097EC2B9" w14:textId="77777777" w:rsidR="00C4397D" w:rsidRPr="005D27BA" w:rsidRDefault="00C4397D" w:rsidP="00C4397D">
      <w:pPr>
        <w:pStyle w:val="Uwagioglne"/>
        <w:spacing w:line="230" w:lineRule="exact"/>
        <w:jc w:val="left"/>
      </w:pPr>
      <w:r w:rsidRPr="00E37FB7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5F00F0B9" w14:textId="77777777" w:rsidR="00C4397D" w:rsidRPr="008412E9" w:rsidRDefault="00C4397D" w:rsidP="00C4397D">
      <w:pPr>
        <w:pStyle w:val="Uwagioglne"/>
        <w:spacing w:line="230" w:lineRule="exact"/>
        <w:jc w:val="left"/>
        <w:rPr>
          <w:spacing w:val="-4"/>
        </w:rPr>
      </w:pPr>
      <w:r w:rsidRPr="00E37FB7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AE73EF">
        <w:rPr>
          <w:spacing w:val="1"/>
        </w:rPr>
        <w:t xml:space="preserve">nictwa; handlu hurtowego i detalicznego; naprawy pojazdów samochodowych, włączając motocykle; transportu i gospodarki magazynowej; działalności związanej z zakwaterowaniem i usługami gastronomicznymi; informacji </w:t>
      </w:r>
      <w:r w:rsidRPr="00AE73EF">
        <w:rPr>
          <w:spacing w:val="5"/>
        </w:rPr>
        <w:t>i komunikacji; działalności związanej z obsługą rynku nieruchomości; działalności prawniczej, rachunkowo-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800833">
        <w:rPr>
          <w:color w:val="595959"/>
          <w:spacing w:val="-3"/>
        </w:rPr>
        <w:t>head</w:t>
      </w:r>
      <w:proofErr w:type="spellEnd"/>
      <w:r w:rsidRPr="00800833">
        <w:rPr>
          <w:color w:val="595959"/>
          <w:spacing w:val="-3"/>
        </w:rPr>
        <w:t xml:space="preserve"> </w:t>
      </w:r>
      <w:proofErr w:type="spellStart"/>
      <w:r w:rsidRPr="00800833">
        <w:rPr>
          <w:color w:val="595959"/>
          <w:spacing w:val="-3"/>
        </w:rPr>
        <w:t>offices</w:t>
      </w:r>
      <w:proofErr w:type="spellEnd"/>
      <w:r w:rsidRPr="008F2343">
        <w:rPr>
          <w:spacing w:val="-3"/>
        </w:rPr>
        <w:t>); doradztwa związanego z zarzą</w:t>
      </w:r>
      <w:r w:rsidRPr="00AE73EF">
        <w:rPr>
          <w:spacing w:val="2"/>
        </w:rPr>
        <w:t>dzaniem; działalności w zakresie architektury i inżynierii; badań i analiz technicznych; reklamy, badania rynku i</w:t>
      </w:r>
      <w:r w:rsidRPr="001259CB">
        <w:t xml:space="preserve">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421FC7EB" w14:textId="77777777" w:rsidR="00C4397D" w:rsidRDefault="00C4397D" w:rsidP="00C4397D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58454CA0" w14:textId="77777777" w:rsidR="00C4397D" w:rsidRPr="001259CB" w:rsidRDefault="00C4397D" w:rsidP="00C4397D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5997030" w14:textId="77777777" w:rsidR="00C4397D" w:rsidRPr="005D27BA" w:rsidRDefault="00C4397D" w:rsidP="00C4397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1A71C804" w14:textId="77777777" w:rsidR="00C4397D" w:rsidRDefault="00C4397D" w:rsidP="00C4397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1A130E8F" w14:textId="77777777" w:rsidR="00C4397D" w:rsidRDefault="00C4397D" w:rsidP="00C4397D">
      <w:pPr>
        <w:spacing w:before="0" w:after="0"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D8E012A" w14:textId="77777777" w:rsidR="003B0194" w:rsidRDefault="003B0194" w:rsidP="00007FA9">
      <w:pPr>
        <w:spacing w:before="0" w:after="0" w:line="200" w:lineRule="exact"/>
        <w:jc w:val="left"/>
        <w:rPr>
          <w:shd w:val="clear" w:color="auto" w:fill="FFFFFF"/>
        </w:rPr>
      </w:pPr>
    </w:p>
    <w:p w14:paraId="6BCF6639" w14:textId="77777777" w:rsidR="003B0194" w:rsidRPr="00DC78E6" w:rsidRDefault="003B0194" w:rsidP="003B0194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0E917ADE" w14:textId="55CF971E" w:rsidR="003B0194" w:rsidRDefault="003B0194" w:rsidP="003B019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marcu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2801D1">
        <w:rPr>
          <w:rFonts w:ascii="Fira Sans SemiBold" w:hAnsi="Fira Sans SemiBold"/>
          <w:szCs w:val="19"/>
        </w:rPr>
        <w:t>3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tooltip="Link do strony internetowej Urzędu Statystycznego we Wrocławiu" w:history="1">
        <w:r w:rsidR="002801D1" w:rsidRPr="00BB08A5">
          <w:rPr>
            <w:rStyle w:val="Hipercze"/>
            <w:szCs w:val="19"/>
          </w:rPr>
          <w:t>wroclaw.stat.gov.pl</w:t>
        </w:r>
      </w:hyperlink>
      <w:r w:rsidR="002801D1">
        <w:rPr>
          <w:rStyle w:val="Hipercze"/>
          <w:szCs w:val="19"/>
        </w:rPr>
        <w:t xml:space="preserve"> </w:t>
      </w:r>
      <w:r>
        <w:rPr>
          <w:szCs w:val="19"/>
        </w:rPr>
        <w:t>w dniu 31 marca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</w:t>
      </w:r>
      <w:r w:rsidR="002801D1">
        <w:rPr>
          <w:szCs w:val="19"/>
        </w:rPr>
        <w:t>3</w:t>
      </w:r>
      <w:r w:rsidRPr="00AB627E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2801D1" w:rsidRPr="00FA5128" w14:paraId="74ED835C" w14:textId="77777777" w:rsidTr="00AD4A6D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9820279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BA5DBCA" w14:textId="77777777" w:rsidR="002801D1" w:rsidRPr="00BB08A5" w:rsidRDefault="002801D1" w:rsidP="00AD4A6D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2801D1" w:rsidRPr="00FA5128" w14:paraId="5244D351" w14:textId="77777777" w:rsidTr="00AD4A6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6D55C5A" w14:textId="77777777" w:rsidR="002801D1" w:rsidRPr="00050AE5" w:rsidRDefault="002801D1" w:rsidP="00AD4A6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2801D1" w:rsidRPr="001C1A94" w14:paraId="4F313DB2" w14:textId="77777777" w:rsidTr="00AD4A6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6BB679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04416F4" w14:textId="77777777" w:rsidR="002801D1" w:rsidRPr="00BB08A5" w:rsidRDefault="002801D1" w:rsidP="00AD4A6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2801D1" w:rsidRPr="001C1A94" w14:paraId="04166165" w14:textId="77777777" w:rsidTr="00AD4A6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18B234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1794344" w14:textId="77777777" w:rsidR="002801D1" w:rsidRPr="00BB08A5" w:rsidRDefault="002801D1" w:rsidP="00AD4A6D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2801D1" w:rsidRPr="001C1A94" w14:paraId="49CA1AE9" w14:textId="77777777" w:rsidTr="00AD4A6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A3236D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292EE3B" w14:textId="77777777" w:rsidR="002801D1" w:rsidRPr="00BB08A5" w:rsidRDefault="002801D1" w:rsidP="00AD4A6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2801D1" w:rsidRPr="001C1A94" w14:paraId="3C50FE83" w14:textId="77777777" w:rsidTr="00AD4A6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772F70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C63D0E1" w14:textId="77777777" w:rsidR="002801D1" w:rsidRPr="00BB08A5" w:rsidRDefault="002801D1" w:rsidP="00AD4A6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2801D1" w:rsidRPr="001C1A94" w14:paraId="7B77E498" w14:textId="77777777" w:rsidTr="00AD4A6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A40B8F7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004993E" w14:textId="77777777" w:rsidR="002801D1" w:rsidRPr="00BB08A5" w:rsidRDefault="002801D1" w:rsidP="00AD4A6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2801D1" w:rsidRPr="00FA5128" w14:paraId="54C66AE1" w14:textId="77777777" w:rsidTr="00AD4A6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898BD6" w14:textId="77777777" w:rsidR="002801D1" w:rsidRPr="00050AE5" w:rsidRDefault="002801D1" w:rsidP="00AD4A6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2801D1" w:rsidRPr="001C1A94" w14:paraId="6351F952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FF2748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92E46E" w14:textId="77777777" w:rsidR="002801D1" w:rsidRPr="00BB08A5" w:rsidRDefault="002801D1" w:rsidP="00AD4A6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2801D1" w:rsidRPr="001C1A94" w14:paraId="3188816A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D6A2D1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311892" w14:textId="77777777" w:rsidR="002801D1" w:rsidRPr="00BB08A5" w:rsidRDefault="002801D1" w:rsidP="00AD4A6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2801D1" w:rsidRPr="001C1A94" w14:paraId="1125733A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D99A65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04FB32" w14:textId="77777777" w:rsidR="002801D1" w:rsidRPr="00AB53D8" w:rsidRDefault="002801D1" w:rsidP="00AD4A6D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2801D1" w:rsidRPr="001C1A94" w14:paraId="6881F116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C2252D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191687" w14:textId="77777777" w:rsidR="002801D1" w:rsidRPr="00AB53D8" w:rsidRDefault="002801D1" w:rsidP="00AD4A6D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2801D1" w:rsidRPr="001C1A94" w14:paraId="584CDE91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0AD419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77ADA2" w14:textId="77777777" w:rsidR="002801D1" w:rsidRPr="00BB08A5" w:rsidRDefault="002801D1" w:rsidP="00AD4A6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2801D1" w:rsidRPr="001C1A94" w14:paraId="21B9FAA8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033BCB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19896D" w14:textId="77777777" w:rsidR="002801D1" w:rsidRPr="00BB08A5" w:rsidRDefault="002801D1" w:rsidP="00AD4A6D">
            <w:pPr>
              <w:spacing w:before="0" w:after="0"/>
              <w:contextualSpacing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2801D1" w:rsidRPr="00FA5128" w14:paraId="71123881" w14:textId="77777777" w:rsidTr="00AD4A6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8CD0FB" w14:textId="77777777" w:rsidR="002801D1" w:rsidRPr="00F64837" w:rsidRDefault="002801D1" w:rsidP="00AD4A6D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F3A0D03" w14:textId="77777777" w:rsidR="002801D1" w:rsidRPr="00382C12" w:rsidRDefault="002801D1" w:rsidP="00AD4A6D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2801D1" w:rsidRPr="00FA5128" w14:paraId="3A1A75C5" w14:textId="77777777" w:rsidTr="00AD4A6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30E95FC" w14:textId="77777777" w:rsidR="002801D1" w:rsidRPr="00F64837" w:rsidRDefault="002801D1" w:rsidP="00AD4A6D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19CDEC1" w14:textId="77777777" w:rsidR="002801D1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2801D1" w:rsidRPr="003439F1" w14:paraId="373101EE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424D05F" w14:textId="77777777" w:rsidR="002801D1" w:rsidRPr="00F64837" w:rsidRDefault="002801D1" w:rsidP="00AD4A6D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35AA321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2801D1" w:rsidRPr="003439F1" w14:paraId="51802762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E23D23D" w14:textId="77777777" w:rsidR="002801D1" w:rsidRPr="00F64837" w:rsidRDefault="002801D1" w:rsidP="00AD4A6D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F4552A3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2801D1" w:rsidRPr="003439F1" w14:paraId="76A64730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73B14B" w14:textId="77777777" w:rsidR="002801D1" w:rsidRPr="00F64837" w:rsidRDefault="002801D1" w:rsidP="00AD4A6D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D656A28" w14:textId="77777777" w:rsidR="002801D1" w:rsidRPr="00382C12" w:rsidRDefault="002801D1" w:rsidP="00AD4A6D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2801D1" w:rsidRPr="003439F1" w14:paraId="4209C34A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405E14A" w14:textId="77777777" w:rsidR="002801D1" w:rsidRPr="00F64837" w:rsidRDefault="002801D1" w:rsidP="00AD4A6D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50A0C09A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2801D1" w:rsidRPr="003439F1" w14:paraId="0B5B92B9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0B95C494" w14:textId="77777777" w:rsidR="002801D1" w:rsidRPr="00F64837" w:rsidRDefault="002801D1" w:rsidP="00AD4A6D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BA31B50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2801D1" w:rsidRPr="003439F1" w14:paraId="6DA8BD34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531881B2" w14:textId="77777777" w:rsidR="002801D1" w:rsidRDefault="002801D1" w:rsidP="00AD4A6D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E34763C" w14:textId="77777777" w:rsidR="002801D1" w:rsidRDefault="002801D1" w:rsidP="00AD4A6D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72314F53" w14:textId="4BCC18DC" w:rsidR="003B0194" w:rsidRDefault="003B0194" w:rsidP="002E13BB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>
        <w:rPr>
          <w:shd w:val="clear" w:color="auto" w:fill="FFFFFF"/>
        </w:rPr>
        <w:br/>
      </w:r>
      <w:hyperlink r:id="rId16" w:tooltip="Link do strony internetowej Urzędu Statystycznego we Wrocławiu" w:history="1">
        <w:r w:rsidR="00C4397D" w:rsidRPr="00800833">
          <w:rPr>
            <w:rStyle w:val="Hipercze"/>
            <w:shd w:val="clear" w:color="auto" w:fill="FFFFFF"/>
          </w:rPr>
          <w:t>wroclaw.stat.gov.pl</w:t>
        </w:r>
      </w:hyperlink>
      <w:r w:rsidR="00C4397D">
        <w:rPr>
          <w:shd w:val="clear" w:color="auto" w:fill="FFFFFF"/>
        </w:rPr>
        <w:t xml:space="preserve"> i </w:t>
      </w:r>
      <w:hyperlink r:id="rId17" w:tooltip="Link do strony internetowej Głównego Urzędu Statystycznego" w:history="1">
        <w:r w:rsidR="00C4397D" w:rsidRPr="00800833">
          <w:rPr>
            <w:rStyle w:val="Hipercze"/>
            <w:shd w:val="clear" w:color="auto" w:fill="FFFFFF"/>
          </w:rPr>
          <w:t>stat.gov.pl</w:t>
        </w:r>
      </w:hyperlink>
      <w:r w:rsidR="00C4397D" w:rsidRPr="009E7912">
        <w:rPr>
          <w:shd w:val="clear" w:color="auto" w:fill="FFFFFF"/>
        </w:rPr>
        <w:t>.</w:t>
      </w:r>
    </w:p>
    <w:p w14:paraId="65ADAD67" w14:textId="77777777" w:rsidR="004A282D" w:rsidRPr="00B85035" w:rsidRDefault="004A282D" w:rsidP="004A282D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2E22ACC" w14:textId="77777777" w:rsidR="004A282D" w:rsidRDefault="004A282D" w:rsidP="004A282D">
      <w:pPr>
        <w:spacing w:before="40" w:after="40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 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7E07828C" w:rsidR="00B3664C" w:rsidRPr="00160C61" w:rsidRDefault="00160C61" w:rsidP="009317F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>W lutym 20</w:t>
            </w:r>
            <w:r w:rsidR="003B0194">
              <w:rPr>
                <w:rFonts w:ascii="Fira Sans SemiBold" w:hAnsi="Fira Sans SemiBold"/>
              </w:rPr>
              <w:t>2</w:t>
            </w:r>
            <w:r w:rsidR="004A282D">
              <w:rPr>
                <w:rFonts w:ascii="Fira Sans SemiBold" w:hAnsi="Fira Sans SemiBold"/>
              </w:rPr>
              <w:t>3</w:t>
            </w:r>
            <w:r w:rsidRPr="00160C61">
              <w:rPr>
                <w:rFonts w:ascii="Fira Sans SemiBold" w:hAnsi="Fira Sans SemiBold"/>
              </w:rPr>
              <w:t xml:space="preserve"> r. </w:t>
            </w:r>
            <w:r w:rsidR="00C4397D" w:rsidRPr="00800833">
              <w:rPr>
                <w:rFonts w:ascii="Fira Sans SemiBold" w:hAnsi="Fira Sans SemiBold"/>
              </w:rPr>
              <w:t>przeciętne zatrudnienie w sektorze przedsiębiorstw z</w:t>
            </w:r>
            <w:r w:rsidR="00C4397D">
              <w:rPr>
                <w:rFonts w:ascii="Fira Sans SemiBold" w:hAnsi="Fira Sans SemiBold"/>
              </w:rPr>
              <w:t>więk</w:t>
            </w:r>
            <w:r w:rsidR="00C4397D" w:rsidRPr="00800833">
              <w:rPr>
                <w:rFonts w:ascii="Fira Sans SemiBold" w:hAnsi="Fira Sans SemiBold"/>
              </w:rPr>
              <w:t xml:space="preserve">szyło się w skali roku. </w:t>
            </w:r>
            <w:r w:rsidR="0047669A" w:rsidRPr="00800833">
              <w:rPr>
                <w:rFonts w:ascii="Fira Sans SemiBold" w:hAnsi="Fira Sans SemiBold"/>
              </w:rPr>
              <w:t xml:space="preserve">Stopa bezrobocia rejestrowanego zwiększyła się w porównaniu z poprzednim miesiącem, </w:t>
            </w:r>
            <w:r w:rsidR="0047669A">
              <w:rPr>
                <w:rFonts w:ascii="Fira Sans SemiBold" w:hAnsi="Fira Sans SemiBold"/>
              </w:rPr>
              <w:t>jednak</w:t>
            </w:r>
            <w:r w:rsidR="009C57CD">
              <w:rPr>
                <w:rFonts w:ascii="Fira Sans SemiBold" w:hAnsi="Fira Sans SemiBold"/>
              </w:rPr>
              <w:t xml:space="preserve"> nadal</w:t>
            </w:r>
            <w:r w:rsidR="0047669A">
              <w:rPr>
                <w:rFonts w:ascii="Fira Sans SemiBold" w:hAnsi="Fira Sans SemiBold"/>
              </w:rPr>
              <w:t xml:space="preserve"> była niższa niż rok wcześniej</w:t>
            </w:r>
            <w:r w:rsidR="0047669A" w:rsidRPr="00800833">
              <w:rPr>
                <w:rFonts w:ascii="Fira Sans SemiBold" w:hAnsi="Fira Sans SemiBold"/>
              </w:rPr>
              <w:t>.</w:t>
            </w:r>
          </w:p>
        </w:tc>
      </w:tr>
    </w:tbl>
    <w:p w14:paraId="5A0BACB6" w14:textId="26507120" w:rsidR="003B0194" w:rsidRPr="0050664B" w:rsidRDefault="0050664B" w:rsidP="009317F5">
      <w:pPr>
        <w:pStyle w:val="Akapitzwyky"/>
        <w:spacing w:before="120"/>
        <w:jc w:val="left"/>
        <w:rPr>
          <w:b/>
          <w:shd w:val="clear" w:color="auto" w:fill="FFFFFF"/>
        </w:rPr>
      </w:pPr>
      <w:r w:rsidRPr="002E13BB">
        <w:rPr>
          <w:b/>
          <w:spacing w:val="-2"/>
          <w:shd w:val="clear" w:color="auto" w:fill="FFFFFF"/>
        </w:rPr>
        <w:t>Przeciętne zatrudnienie w sektorze przedsiębiorstw</w:t>
      </w:r>
      <w:r w:rsidRPr="002E13BB">
        <w:rPr>
          <w:spacing w:val="-2"/>
          <w:shd w:val="clear" w:color="auto" w:fill="FFFFFF"/>
        </w:rPr>
        <w:t xml:space="preserve"> </w:t>
      </w:r>
      <w:r w:rsidR="00AC2C77" w:rsidRPr="002E13BB">
        <w:rPr>
          <w:spacing w:val="-2"/>
          <w:shd w:val="clear" w:color="auto" w:fill="FFFFFF"/>
        </w:rPr>
        <w:t xml:space="preserve">w lutym </w:t>
      </w:r>
      <w:r w:rsidRPr="002E13BB">
        <w:rPr>
          <w:spacing w:val="-2"/>
          <w:shd w:val="clear" w:color="auto" w:fill="FFFFFF"/>
        </w:rPr>
        <w:t xml:space="preserve">br. ukształtowało się na poziomie </w:t>
      </w:r>
      <w:r w:rsidR="009C57CD" w:rsidRPr="009C57CD">
        <w:rPr>
          <w:spacing w:val="-2"/>
          <w:shd w:val="clear" w:color="auto" w:fill="FFFFFF"/>
        </w:rPr>
        <w:t>504,6</w:t>
      </w:r>
      <w:r w:rsidR="009C57CD">
        <w:rPr>
          <w:spacing w:val="-2"/>
          <w:shd w:val="clear" w:color="auto" w:fill="FFFFFF"/>
        </w:rPr>
        <w:t xml:space="preserve"> </w:t>
      </w:r>
      <w:r w:rsidRPr="002E13BB">
        <w:rPr>
          <w:spacing w:val="-2"/>
          <w:shd w:val="clear" w:color="auto" w:fill="FFFFFF"/>
        </w:rPr>
        <w:t xml:space="preserve">tys. osób, tj. </w:t>
      </w:r>
      <w:r w:rsidR="00A22504" w:rsidRPr="002E13BB">
        <w:rPr>
          <w:spacing w:val="-2"/>
          <w:shd w:val="clear" w:color="auto" w:fill="FFFFFF"/>
        </w:rPr>
        <w:t>wy</w:t>
      </w:r>
      <w:r w:rsidRPr="002E13BB">
        <w:rPr>
          <w:spacing w:val="-2"/>
          <w:shd w:val="clear" w:color="auto" w:fill="FFFFFF"/>
        </w:rPr>
        <w:t>ższym</w:t>
      </w:r>
      <w:r w:rsidRPr="0050664B">
        <w:rPr>
          <w:shd w:val="clear" w:color="auto" w:fill="FFFFFF"/>
        </w:rPr>
        <w:t xml:space="preserve"> </w:t>
      </w:r>
      <w:r w:rsidRPr="00557ADD">
        <w:rPr>
          <w:shd w:val="clear" w:color="auto" w:fill="FFFFFF"/>
        </w:rPr>
        <w:t>niż przed rokiem o</w:t>
      </w:r>
      <w:r w:rsidR="00A17217">
        <w:rPr>
          <w:shd w:val="clear" w:color="auto" w:fill="FFFFFF"/>
        </w:rPr>
        <w:t xml:space="preserve"> </w:t>
      </w:r>
      <w:r w:rsidR="009C57CD" w:rsidRPr="00557ADD">
        <w:rPr>
          <w:shd w:val="clear" w:color="auto" w:fill="FFFFFF"/>
        </w:rPr>
        <w:t>1</w:t>
      </w:r>
      <w:r w:rsidRPr="00557ADD">
        <w:rPr>
          <w:shd w:val="clear" w:color="auto" w:fill="FFFFFF"/>
        </w:rPr>
        <w:t>,</w:t>
      </w:r>
      <w:r w:rsidR="009C57CD" w:rsidRPr="00557ADD">
        <w:rPr>
          <w:shd w:val="clear" w:color="auto" w:fill="FFFFFF"/>
        </w:rPr>
        <w:t>7</w:t>
      </w:r>
      <w:r w:rsidRPr="00557ADD">
        <w:rPr>
          <w:shd w:val="clear" w:color="auto" w:fill="FFFFFF"/>
        </w:rPr>
        <w:t xml:space="preserve">% (wobec </w:t>
      </w:r>
      <w:r w:rsidR="009C57CD" w:rsidRPr="00557ADD">
        <w:rPr>
          <w:shd w:val="clear" w:color="auto" w:fill="FFFFFF"/>
        </w:rPr>
        <w:t>wzrostu</w:t>
      </w:r>
      <w:r w:rsidRPr="00557ADD">
        <w:rPr>
          <w:shd w:val="clear" w:color="auto" w:fill="FFFFFF"/>
        </w:rPr>
        <w:t xml:space="preserve"> o </w:t>
      </w:r>
      <w:r w:rsidR="00A22504" w:rsidRPr="00557ADD">
        <w:rPr>
          <w:shd w:val="clear" w:color="auto" w:fill="FFFFFF"/>
        </w:rPr>
        <w:t>2</w:t>
      </w:r>
      <w:r w:rsidRPr="00557ADD">
        <w:rPr>
          <w:shd w:val="clear" w:color="auto" w:fill="FFFFFF"/>
        </w:rPr>
        <w:t>,</w:t>
      </w:r>
      <w:r w:rsidR="009C57CD" w:rsidRPr="00557ADD">
        <w:rPr>
          <w:shd w:val="clear" w:color="auto" w:fill="FFFFFF"/>
        </w:rPr>
        <w:t>6</w:t>
      </w:r>
      <w:r w:rsidRPr="00557ADD">
        <w:rPr>
          <w:shd w:val="clear" w:color="auto" w:fill="FFFFFF"/>
        </w:rPr>
        <w:t xml:space="preserve">% </w:t>
      </w:r>
      <w:r w:rsidR="00AC2C77" w:rsidRPr="00557ADD">
        <w:rPr>
          <w:shd w:val="clear" w:color="auto" w:fill="FFFFFF"/>
        </w:rPr>
        <w:t xml:space="preserve">w lutym </w:t>
      </w:r>
      <w:r w:rsidRPr="00557ADD">
        <w:rPr>
          <w:shd w:val="clear" w:color="auto" w:fill="FFFFFF"/>
        </w:rPr>
        <w:t>20</w:t>
      </w:r>
      <w:r w:rsidR="003B0194" w:rsidRPr="00557ADD">
        <w:rPr>
          <w:shd w:val="clear" w:color="auto" w:fill="FFFFFF"/>
        </w:rPr>
        <w:t>2</w:t>
      </w:r>
      <w:r w:rsidR="001C5852" w:rsidRPr="00557ADD">
        <w:rPr>
          <w:shd w:val="clear" w:color="auto" w:fill="FFFFFF"/>
        </w:rPr>
        <w:t>2</w:t>
      </w:r>
      <w:r w:rsidRPr="00557ADD">
        <w:rPr>
          <w:shd w:val="clear" w:color="auto" w:fill="FFFFFF"/>
        </w:rPr>
        <w:t xml:space="preserve"> r.). </w:t>
      </w:r>
      <w:r w:rsidR="00C4397D" w:rsidRPr="00557ADD">
        <w:rPr>
          <w:shd w:val="clear" w:color="auto" w:fill="FFFFFF"/>
        </w:rPr>
        <w:t>Wzrost przeciętnego zatrudnienia odnotowano w 1</w:t>
      </w:r>
      <w:r w:rsidR="00557ADD" w:rsidRPr="00557ADD">
        <w:rPr>
          <w:shd w:val="clear" w:color="auto" w:fill="FFFFFF"/>
        </w:rPr>
        <w:t>2</w:t>
      </w:r>
      <w:r w:rsidR="00C4397D" w:rsidRPr="00557ADD">
        <w:rPr>
          <w:shd w:val="clear" w:color="auto" w:fill="FFFFFF"/>
        </w:rPr>
        <w:t xml:space="preserve"> sekcjach, w tym największy w </w:t>
      </w:r>
      <w:r w:rsidR="00557ADD" w:rsidRPr="00557ADD">
        <w:rPr>
          <w:shd w:val="clear" w:color="auto" w:fill="FFFFFF"/>
        </w:rPr>
        <w:t>informacji i komunikacji</w:t>
      </w:r>
      <w:r w:rsidR="00557ADD" w:rsidRPr="00557ADD">
        <w:t xml:space="preserve"> </w:t>
      </w:r>
      <w:r w:rsidR="00C4397D" w:rsidRPr="00557ADD">
        <w:rPr>
          <w:shd w:val="clear" w:color="auto" w:fill="FFFFFF"/>
        </w:rPr>
        <w:t>(o 1</w:t>
      </w:r>
      <w:r w:rsidR="00557ADD" w:rsidRPr="00557ADD">
        <w:rPr>
          <w:shd w:val="clear" w:color="auto" w:fill="FFFFFF"/>
        </w:rPr>
        <w:t>4</w:t>
      </w:r>
      <w:r w:rsidR="00C4397D" w:rsidRPr="00557ADD">
        <w:rPr>
          <w:shd w:val="clear" w:color="auto" w:fill="FFFFFF"/>
        </w:rPr>
        <w:t>,</w:t>
      </w:r>
      <w:r w:rsidR="00557ADD" w:rsidRPr="00557ADD">
        <w:rPr>
          <w:shd w:val="clear" w:color="auto" w:fill="FFFFFF"/>
        </w:rPr>
        <w:t>2</w:t>
      </w:r>
      <w:r w:rsidR="00C4397D" w:rsidRPr="00557ADD">
        <w:rPr>
          <w:shd w:val="clear" w:color="auto" w:fill="FFFFFF"/>
        </w:rPr>
        <w:t xml:space="preserve">%) oraz w </w:t>
      </w:r>
      <w:r w:rsidR="00557ADD" w:rsidRPr="00557ADD">
        <w:rPr>
          <w:shd w:val="clear" w:color="auto" w:fill="FFFFFF"/>
        </w:rPr>
        <w:t xml:space="preserve">pozostałej działalności usługowej </w:t>
      </w:r>
      <w:r w:rsidR="00C4397D" w:rsidRPr="00557ADD">
        <w:rPr>
          <w:shd w:val="clear" w:color="auto" w:fill="FFFFFF"/>
        </w:rPr>
        <w:t xml:space="preserve">(o </w:t>
      </w:r>
      <w:r w:rsidR="00557ADD" w:rsidRPr="00557ADD">
        <w:rPr>
          <w:shd w:val="clear" w:color="auto" w:fill="FFFFFF"/>
        </w:rPr>
        <w:t>11</w:t>
      </w:r>
      <w:r w:rsidR="00C4397D" w:rsidRPr="00557ADD">
        <w:rPr>
          <w:shd w:val="clear" w:color="auto" w:fill="FFFFFF"/>
        </w:rPr>
        <w:t>,</w:t>
      </w:r>
      <w:r w:rsidR="00557ADD" w:rsidRPr="00557ADD">
        <w:rPr>
          <w:shd w:val="clear" w:color="auto" w:fill="FFFFFF"/>
        </w:rPr>
        <w:t>5</w:t>
      </w:r>
      <w:r w:rsidR="00C4397D" w:rsidRPr="00557ADD">
        <w:rPr>
          <w:shd w:val="clear" w:color="auto" w:fill="FFFFFF"/>
        </w:rPr>
        <w:t xml:space="preserve">%). W 2 sekcjach zatrudnienie zmniejszyło się </w:t>
      </w:r>
      <w:r w:rsidR="00C4397D" w:rsidRPr="00557ADD">
        <w:rPr>
          <w:shd w:val="clear" w:color="auto" w:fill="FFFFFF"/>
        </w:rPr>
        <w:sym w:font="Symbol" w:char="F02D"/>
      </w:r>
      <w:r w:rsidR="00C4397D" w:rsidRPr="00557ADD">
        <w:rPr>
          <w:shd w:val="clear" w:color="auto" w:fill="FFFFFF"/>
        </w:rPr>
        <w:t xml:space="preserve"> w administrowaniu i działalności wspierającej (o </w:t>
      </w:r>
      <w:r w:rsidR="00557ADD">
        <w:rPr>
          <w:shd w:val="clear" w:color="auto" w:fill="FFFFFF"/>
        </w:rPr>
        <w:t>3</w:t>
      </w:r>
      <w:r w:rsidR="00C4397D" w:rsidRPr="00557ADD">
        <w:rPr>
          <w:shd w:val="clear" w:color="auto" w:fill="FFFFFF"/>
        </w:rPr>
        <w:t>,</w:t>
      </w:r>
      <w:r w:rsidR="00557ADD">
        <w:rPr>
          <w:shd w:val="clear" w:color="auto" w:fill="FFFFFF"/>
        </w:rPr>
        <w:t>1</w:t>
      </w:r>
      <w:r w:rsidR="00C4397D" w:rsidRPr="00557ADD">
        <w:rPr>
          <w:shd w:val="clear" w:color="auto" w:fill="FFFFFF"/>
        </w:rPr>
        <w:t xml:space="preserve">%) oraz w </w:t>
      </w:r>
      <w:r w:rsidR="00557ADD">
        <w:rPr>
          <w:shd w:val="clear" w:color="auto" w:fill="FFFFFF"/>
        </w:rPr>
        <w:t>budownictwie</w:t>
      </w:r>
      <w:r w:rsidR="00C4397D">
        <w:rPr>
          <w:shd w:val="clear" w:color="auto" w:fill="FFFFFF"/>
        </w:rPr>
        <w:t xml:space="preserve"> </w:t>
      </w:r>
      <w:r w:rsidR="00C4397D" w:rsidRPr="000D7A89">
        <w:rPr>
          <w:shd w:val="clear" w:color="auto" w:fill="FFFFFF"/>
        </w:rPr>
        <w:t xml:space="preserve">(o </w:t>
      </w:r>
      <w:r w:rsidR="00C4397D">
        <w:rPr>
          <w:shd w:val="clear" w:color="auto" w:fill="FFFFFF"/>
        </w:rPr>
        <w:t>0</w:t>
      </w:r>
      <w:r w:rsidR="00C4397D" w:rsidRPr="000D7A89">
        <w:rPr>
          <w:shd w:val="clear" w:color="auto" w:fill="FFFFFF"/>
        </w:rPr>
        <w:t>,</w:t>
      </w:r>
      <w:r w:rsidR="00557ADD">
        <w:rPr>
          <w:shd w:val="clear" w:color="auto" w:fill="FFFFFF"/>
        </w:rPr>
        <w:t>2</w:t>
      </w:r>
      <w:r w:rsidR="00C4397D" w:rsidRPr="000D7A89">
        <w:rPr>
          <w:shd w:val="clear" w:color="auto" w:fill="FFFFFF"/>
        </w:rPr>
        <w:t>%).</w:t>
      </w:r>
    </w:p>
    <w:p w14:paraId="6024729F" w14:textId="0D55B045" w:rsidR="0050664B" w:rsidRPr="008E53CC" w:rsidRDefault="0050664B" w:rsidP="009317F5">
      <w:pPr>
        <w:pStyle w:val="Akapitzwyky"/>
        <w:spacing w:before="120"/>
        <w:jc w:val="left"/>
        <w:rPr>
          <w:shd w:val="clear" w:color="auto" w:fill="FFFFFF"/>
        </w:rPr>
      </w:pPr>
      <w:r w:rsidRPr="00307920">
        <w:rPr>
          <w:shd w:val="clear" w:color="auto" w:fill="FFFFFF"/>
        </w:rPr>
        <w:t xml:space="preserve">W kraju przeciętne zatrudnienie w sektorze przedsiębiorstw w skali roku </w:t>
      </w:r>
      <w:r w:rsidR="00D861B3">
        <w:rPr>
          <w:shd w:val="clear" w:color="auto" w:fill="FFFFFF"/>
        </w:rPr>
        <w:t>z</w:t>
      </w:r>
      <w:r w:rsidR="006126DA">
        <w:rPr>
          <w:shd w:val="clear" w:color="auto" w:fill="FFFFFF"/>
        </w:rPr>
        <w:t>więk</w:t>
      </w:r>
      <w:r w:rsidR="00D861B3">
        <w:rPr>
          <w:shd w:val="clear" w:color="auto" w:fill="FFFFFF"/>
        </w:rPr>
        <w:t>szyło się</w:t>
      </w:r>
      <w:r w:rsidRPr="00307920">
        <w:rPr>
          <w:shd w:val="clear" w:color="auto" w:fill="FFFFFF"/>
        </w:rPr>
        <w:t xml:space="preserve"> o </w:t>
      </w:r>
      <w:r w:rsidR="000055F8">
        <w:rPr>
          <w:shd w:val="clear" w:color="auto" w:fill="FFFFFF"/>
        </w:rPr>
        <w:t>0</w:t>
      </w:r>
      <w:r w:rsidRPr="00307920">
        <w:rPr>
          <w:shd w:val="clear" w:color="auto" w:fill="FFFFFF"/>
        </w:rPr>
        <w:t>,</w:t>
      </w:r>
      <w:r w:rsidR="000055F8">
        <w:rPr>
          <w:shd w:val="clear" w:color="auto" w:fill="FFFFFF"/>
        </w:rPr>
        <w:t>8</w:t>
      </w:r>
      <w:r w:rsidRPr="00307920">
        <w:rPr>
          <w:shd w:val="clear" w:color="auto" w:fill="FFFFFF"/>
        </w:rPr>
        <w:t>%.</w:t>
      </w:r>
    </w:p>
    <w:p w14:paraId="714E314C" w14:textId="751ED3C4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4A282D" w:rsidRPr="0082770B" w14:paraId="25746931" w14:textId="77777777" w:rsidTr="00AD4A6D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9248A89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E36E7A" w14:textId="04558C84" w:rsidR="004A282D" w:rsidRPr="0082770B" w:rsidRDefault="004A282D" w:rsidP="004A282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05122DD1" w14:textId="63610125" w:rsidR="004A282D" w:rsidRPr="0082770B" w:rsidRDefault="004A282D" w:rsidP="004A282D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2 2023</w:t>
            </w:r>
          </w:p>
        </w:tc>
      </w:tr>
      <w:tr w:rsidR="004A282D" w:rsidRPr="0082770B" w14:paraId="3F5F56C0" w14:textId="77777777" w:rsidTr="00AD4A6D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DF45477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1594701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05A8E2" w14:textId="0F2C818E" w:rsidR="004A282D" w:rsidRPr="0082770B" w:rsidRDefault="004A282D" w:rsidP="004A282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92CD6CB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8390AC6" w14:textId="561F0893" w:rsidR="004A282D" w:rsidRPr="0082770B" w:rsidRDefault="004A282D" w:rsidP="004A282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E14AF" w:rsidRPr="0082770B" w14:paraId="44AC8B08" w14:textId="77777777" w:rsidTr="00EE14A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8FD14D" w14:textId="77777777" w:rsidR="00EE14AF" w:rsidRPr="00AE5178" w:rsidRDefault="00EE14AF" w:rsidP="00EE14AF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D50BC" w14:textId="38529305" w:rsidR="00EE14AF" w:rsidRPr="00EE14AF" w:rsidRDefault="00EE14AF" w:rsidP="00EE14A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504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F2D5D" w14:textId="52DF07C6" w:rsidR="00EE14AF" w:rsidRPr="00EE14AF" w:rsidRDefault="00EE14AF" w:rsidP="00EE14A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C265F" w14:textId="513A126B" w:rsidR="00EE14AF" w:rsidRPr="00EE14AF" w:rsidRDefault="00EE14AF" w:rsidP="00EE14A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504,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48DF54" w14:textId="3BE16465" w:rsidR="00EE14AF" w:rsidRPr="00EE14AF" w:rsidRDefault="00EE14AF" w:rsidP="00EE14AF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101,7</w:t>
            </w:r>
          </w:p>
        </w:tc>
      </w:tr>
      <w:tr w:rsidR="004A282D" w:rsidRPr="0082770B" w14:paraId="5E486CF0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5E92DD" w14:textId="77777777" w:rsidR="004A282D" w:rsidRPr="00111E7C" w:rsidRDefault="004A282D" w:rsidP="00AD4A6D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503C7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9473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F1F197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E2AAF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E14AF" w:rsidRPr="0082770B" w14:paraId="3E357301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82CA6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25A0A3" w14:textId="715D364B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803C" w14:textId="1FF8D229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42A4E" w14:textId="27A32C90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27C822" w14:textId="39F15699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4A282D" w:rsidRPr="0082770B" w14:paraId="6EADC02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BF1D" w14:textId="77777777" w:rsidR="004A282D" w:rsidRPr="00111E7C" w:rsidRDefault="004A282D" w:rsidP="00AD4A6D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57587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AAC83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8E9CA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DE02C" w14:textId="77777777" w:rsidR="004A282D" w:rsidRPr="00ED2B1F" w:rsidRDefault="004A282D" w:rsidP="00EE14AF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E14AF" w:rsidRPr="0082770B" w14:paraId="72078022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0FBD9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A7480" w14:textId="21003DEB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3FC9D" w14:textId="2154239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EC9A9" w14:textId="33E5E259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B1BD4" w14:textId="1529344C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EE14AF" w:rsidRPr="0082770B" w14:paraId="0D63F299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B9CC0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94A17" w14:textId="1AA18526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C341D" w14:textId="417DD2FA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581B9F" w14:textId="1313A84D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8697F" w14:textId="742C3F87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EE14AF" w:rsidRPr="0082770B" w14:paraId="5218ACA6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E99AB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16E8" w14:textId="608E08AA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D7755" w14:textId="43EF4DE1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7C270" w14:textId="4E8B8EB3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5AEBE7" w14:textId="5AEE3A53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EE14AF" w:rsidRPr="0082770B" w14:paraId="55F9CA6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A42AD5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BEEA5" w14:textId="00405F11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EEB6F" w14:textId="408BCBA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2AE3B6" w14:textId="4E1042D2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E5D2F" w14:textId="60E05E42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EE14AF" w:rsidRPr="0082770B" w14:paraId="3F98FBE2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615FF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6D644" w14:textId="1A8D005E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6C7A5" w14:textId="2E53C953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5CFB8" w14:textId="5F5F5150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EAA53" w14:textId="66BF53EF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EE14AF" w:rsidRPr="0082770B" w14:paraId="06A4D340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3DCBF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88ED0" w14:textId="5503EAEA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B8C1E" w14:textId="1257ECDA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B2A79" w14:textId="52261281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3A0C" w14:textId="19A0B841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EE14AF" w:rsidRPr="0082770B" w14:paraId="14ED0D65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8FF82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2673" w14:textId="45C963D7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2C5F3" w14:textId="5A07FADB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0A949" w14:textId="7F2F95E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B1D3B" w14:textId="5F96796F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EE14AF" w:rsidRPr="0082770B" w14:paraId="0726FC91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278E91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53754" w14:textId="2ABD9248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6583" w14:textId="45A1B0C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B1DD2" w14:textId="67073C8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3C2D9" w14:textId="1BA9BB0C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EE14AF" w:rsidRPr="0082770B" w14:paraId="618516A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B3F25B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58949" w14:textId="5979711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0BC05" w14:textId="22F41589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9C118" w14:textId="08EAF99F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16ED0" w14:textId="3976FBDD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EE14AF" w:rsidRPr="0082770B" w14:paraId="56C03EE7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C2511E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AEC6F0" w14:textId="24A9227B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2B343" w14:textId="079C9052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73F585" w14:textId="1C593FC8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EC38A" w14:textId="26F092A8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EE14AF" w:rsidRPr="0082770B" w14:paraId="6E725C9A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9FF7B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AEA2C" w14:textId="7636F6F1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687AE" w14:textId="35AC796E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4FF50D" w14:textId="34BB50CC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78E192" w14:textId="111761CD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EE14AF" w:rsidRPr="0082770B" w14:paraId="160D03BD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457737C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9F6397C" w14:textId="490FB81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0810EF" w14:textId="7B15E9D2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E7E4DDB" w14:textId="12B82895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E7DAAC4" w14:textId="3DF9A961" w:rsidR="00EE14AF" w:rsidRDefault="00EE14AF" w:rsidP="00EE14AF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</w:tbl>
    <w:p w14:paraId="7333E1AA" w14:textId="3D816C36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: Badania naukowe i prace rozwojowe oraz Działalność weterynaryjna.</w:t>
      </w:r>
    </w:p>
    <w:p w14:paraId="28653DC8" w14:textId="32F1F7CC" w:rsidR="00AD76A2" w:rsidRDefault="00AD76A2" w:rsidP="009317F5">
      <w:pPr>
        <w:pStyle w:val="Akapitzwyky"/>
        <w:jc w:val="left"/>
      </w:pPr>
      <w:r w:rsidRPr="00AD76A2">
        <w:t xml:space="preserve">W odniesieniu do </w:t>
      </w:r>
      <w:r w:rsidR="00640A9C">
        <w:t>styczn</w:t>
      </w:r>
      <w:r w:rsidR="005C7FA1">
        <w:t>i</w:t>
      </w:r>
      <w:r w:rsidR="00640A9C">
        <w:t>a</w:t>
      </w:r>
      <w:r w:rsidRPr="00AD76A2">
        <w:t xml:space="preserve"> </w:t>
      </w:r>
      <w:r w:rsidR="00640A9C">
        <w:t>b</w:t>
      </w:r>
      <w:r w:rsidRPr="00AD76A2">
        <w:t>r. przeciętne zatrudnienie z</w:t>
      </w:r>
      <w:r w:rsidR="005971EC">
        <w:t>więk</w:t>
      </w:r>
      <w:r w:rsidRPr="00AD76A2">
        <w:t xml:space="preserve">szyło się o </w:t>
      </w:r>
      <w:r w:rsidR="005C7FA1">
        <w:t>0</w:t>
      </w:r>
      <w:r w:rsidRPr="00AD76A2">
        <w:t>,</w:t>
      </w:r>
      <w:r w:rsidR="00706170">
        <w:t>2</w:t>
      </w:r>
      <w:r w:rsidRPr="00AD76A2">
        <w:t xml:space="preserve">%. </w:t>
      </w:r>
      <w:r w:rsidR="005971EC">
        <w:t>Wzrost</w:t>
      </w:r>
      <w:r w:rsidRPr="00AD76A2">
        <w:t xml:space="preserve"> odnotowano w </w:t>
      </w:r>
      <w:r w:rsidR="005971EC">
        <w:t>9</w:t>
      </w:r>
      <w:r w:rsidRPr="00AD76A2">
        <w:t xml:space="preserve"> sekcjach, w tym największy w </w:t>
      </w:r>
      <w:r w:rsidR="00706170">
        <w:rPr>
          <w:shd w:val="clear" w:color="auto" w:fill="FFFFFF"/>
        </w:rPr>
        <w:t xml:space="preserve">pozostałej działalności usługowej </w:t>
      </w:r>
      <w:r w:rsidRPr="00AD76A2">
        <w:t xml:space="preserve">(o </w:t>
      </w:r>
      <w:r w:rsidR="00706170">
        <w:t>2</w:t>
      </w:r>
      <w:r w:rsidRPr="00AD76A2">
        <w:t>,</w:t>
      </w:r>
      <w:r w:rsidR="00706170">
        <w:t>6</w:t>
      </w:r>
      <w:r w:rsidRPr="00AD76A2">
        <w:t xml:space="preserve">%). </w:t>
      </w:r>
      <w:r w:rsidR="005971EC">
        <w:t>Spadek</w:t>
      </w:r>
      <w:r w:rsidRPr="00AD76A2">
        <w:t xml:space="preserve"> przeciętnego zatrudnienia odnotowano</w:t>
      </w:r>
      <w:r w:rsidR="005E69AA">
        <w:t xml:space="preserve"> </w:t>
      </w:r>
      <w:r w:rsidRPr="00AD76A2">
        <w:t xml:space="preserve">w </w:t>
      </w:r>
      <w:r w:rsidR="00706170">
        <w:t>5</w:t>
      </w:r>
      <w:r w:rsidR="005971EC">
        <w:t xml:space="preserve"> </w:t>
      </w:r>
      <w:r w:rsidR="005C7FA1">
        <w:t>sekcjach, w tym największy w</w:t>
      </w:r>
      <w:r w:rsidR="005E69AA">
        <w:t xml:space="preserve"> </w:t>
      </w:r>
      <w:r w:rsidR="00706170">
        <w:rPr>
          <w:shd w:val="clear" w:color="auto" w:fill="FFFFFF"/>
        </w:rPr>
        <w:t xml:space="preserve">budownictwie </w:t>
      </w:r>
      <w:r w:rsidR="005E69AA">
        <w:t xml:space="preserve">(o </w:t>
      </w:r>
      <w:r w:rsidR="00706170">
        <w:t>1</w:t>
      </w:r>
      <w:r w:rsidR="005E69AA">
        <w:t>,</w:t>
      </w:r>
      <w:r w:rsidR="00706170">
        <w:t>5</w:t>
      </w:r>
      <w:r w:rsidR="005E69AA">
        <w:t>%)</w:t>
      </w:r>
      <w:r w:rsidRPr="00AD76A2">
        <w:t>.</w:t>
      </w:r>
      <w:r w:rsidR="005971EC">
        <w:t xml:space="preserve"> </w:t>
      </w:r>
    </w:p>
    <w:p w14:paraId="161E3EEB" w14:textId="152773D5" w:rsidR="005C7FA1" w:rsidRPr="00AD76A2" w:rsidRDefault="005C7FA1" w:rsidP="009317F5">
      <w:pPr>
        <w:pStyle w:val="Akapitzwyky"/>
        <w:jc w:val="left"/>
      </w:pPr>
      <w:r w:rsidRPr="009B6F66">
        <w:rPr>
          <w:spacing w:val="1"/>
        </w:rPr>
        <w:t>W okresie styczeń</w:t>
      </w:r>
      <w:r w:rsidR="009C083D" w:rsidRPr="009B6F66">
        <w:rPr>
          <w:spacing w:val="1"/>
        </w:rPr>
        <w:t>–</w:t>
      </w:r>
      <w:r w:rsidRPr="009B6F66">
        <w:rPr>
          <w:spacing w:val="1"/>
        </w:rPr>
        <w:t xml:space="preserve">luty br. przeciętne zatrudnienie w sektorze przedsiębiorstw ukształtowało się na poziomie </w:t>
      </w:r>
      <w:r w:rsidR="009B6F66" w:rsidRPr="009B6F66">
        <w:rPr>
          <w:spacing w:val="1"/>
        </w:rPr>
        <w:t xml:space="preserve">504,1 </w:t>
      </w:r>
      <w:r w:rsidRPr="009B6F66">
        <w:rPr>
          <w:spacing w:val="1"/>
        </w:rPr>
        <w:t>tys.,</w:t>
      </w:r>
      <w:r w:rsidR="00DF0F2F">
        <w:t xml:space="preserve"> </w:t>
      </w:r>
      <w:r w:rsidRPr="009B6F66">
        <w:rPr>
          <w:spacing w:val="4"/>
        </w:rPr>
        <w:t xml:space="preserve">tj. o </w:t>
      </w:r>
      <w:r w:rsidR="009B6F66" w:rsidRPr="009B6F66">
        <w:rPr>
          <w:spacing w:val="4"/>
        </w:rPr>
        <w:t>1</w:t>
      </w:r>
      <w:r w:rsidRPr="009B6F66">
        <w:rPr>
          <w:spacing w:val="4"/>
        </w:rPr>
        <w:t>,</w:t>
      </w:r>
      <w:r w:rsidR="0008199D" w:rsidRPr="009B6F66">
        <w:rPr>
          <w:spacing w:val="4"/>
        </w:rPr>
        <w:t>7</w:t>
      </w:r>
      <w:r w:rsidRPr="009B6F66">
        <w:rPr>
          <w:spacing w:val="4"/>
        </w:rPr>
        <w:t xml:space="preserve">% </w:t>
      </w:r>
      <w:r w:rsidR="0008199D" w:rsidRPr="009B6F66">
        <w:rPr>
          <w:spacing w:val="4"/>
        </w:rPr>
        <w:t>wy</w:t>
      </w:r>
      <w:r w:rsidRPr="009B6F66">
        <w:rPr>
          <w:spacing w:val="4"/>
        </w:rPr>
        <w:t xml:space="preserve">ższym niż przed rokiem. </w:t>
      </w:r>
      <w:r w:rsidR="001C5852" w:rsidRPr="009B6F66">
        <w:rPr>
          <w:spacing w:val="4"/>
        </w:rPr>
        <w:t>Wzrost przeciętnego zatrudnienia odnotowano w 1</w:t>
      </w:r>
      <w:r w:rsidR="009B6F66" w:rsidRPr="009B6F66">
        <w:rPr>
          <w:spacing w:val="4"/>
        </w:rPr>
        <w:t>2</w:t>
      </w:r>
      <w:r w:rsidR="001C5852" w:rsidRPr="009B6F66">
        <w:rPr>
          <w:spacing w:val="4"/>
        </w:rPr>
        <w:t xml:space="preserve"> sekcjach, w tym największy w</w:t>
      </w:r>
      <w:r w:rsidR="001C5852" w:rsidRPr="004450BF">
        <w:rPr>
          <w:spacing w:val="2"/>
        </w:rPr>
        <w:t xml:space="preserve"> </w:t>
      </w:r>
      <w:r w:rsidR="009B6F66" w:rsidRPr="00557ADD">
        <w:rPr>
          <w:shd w:val="clear" w:color="auto" w:fill="FFFFFF"/>
        </w:rPr>
        <w:t>informacji i komunikacji</w:t>
      </w:r>
      <w:r w:rsidR="009B6F66" w:rsidRPr="00557ADD">
        <w:t xml:space="preserve"> </w:t>
      </w:r>
      <w:r w:rsidR="001C5852" w:rsidRPr="00B634C6">
        <w:rPr>
          <w:spacing w:val="-2"/>
        </w:rPr>
        <w:t>(o 1</w:t>
      </w:r>
      <w:r w:rsidR="009B6F66">
        <w:rPr>
          <w:spacing w:val="-2"/>
        </w:rPr>
        <w:t>4</w:t>
      </w:r>
      <w:r w:rsidR="001C5852" w:rsidRPr="00B634C6">
        <w:rPr>
          <w:spacing w:val="-2"/>
        </w:rPr>
        <w:t>,</w:t>
      </w:r>
      <w:r w:rsidR="001C5852">
        <w:rPr>
          <w:spacing w:val="-2"/>
        </w:rPr>
        <w:t>5</w:t>
      </w:r>
      <w:r w:rsidR="001C5852" w:rsidRPr="00B634C6">
        <w:rPr>
          <w:spacing w:val="-2"/>
        </w:rPr>
        <w:t xml:space="preserve">%) oraz </w:t>
      </w:r>
      <w:r w:rsidR="001C5852" w:rsidRPr="00B634C6">
        <w:rPr>
          <w:spacing w:val="-2"/>
          <w:shd w:val="clear" w:color="auto" w:fill="FFFFFF"/>
        </w:rPr>
        <w:t xml:space="preserve">w </w:t>
      </w:r>
      <w:r w:rsidR="009B6F66" w:rsidRPr="00557ADD">
        <w:rPr>
          <w:shd w:val="clear" w:color="auto" w:fill="FFFFFF"/>
        </w:rPr>
        <w:t xml:space="preserve">pozostałej działalności usługowej </w:t>
      </w:r>
      <w:r w:rsidR="009B6F66">
        <w:rPr>
          <w:spacing w:val="-2"/>
        </w:rPr>
        <w:t>(o 10</w:t>
      </w:r>
      <w:r w:rsidR="001C5852" w:rsidRPr="00B634C6">
        <w:rPr>
          <w:spacing w:val="-2"/>
        </w:rPr>
        <w:t>,</w:t>
      </w:r>
      <w:r w:rsidR="009B6F66">
        <w:rPr>
          <w:spacing w:val="-2"/>
        </w:rPr>
        <w:t>3</w:t>
      </w:r>
      <w:r w:rsidR="001C5852" w:rsidRPr="00B634C6">
        <w:rPr>
          <w:spacing w:val="-2"/>
        </w:rPr>
        <w:t>%)</w:t>
      </w:r>
      <w:r w:rsidR="001C5852" w:rsidRPr="00B634C6">
        <w:rPr>
          <w:spacing w:val="-2"/>
          <w:shd w:val="clear" w:color="auto" w:fill="FFFFFF"/>
        </w:rPr>
        <w:t>.</w:t>
      </w:r>
      <w:r w:rsidR="001C5852" w:rsidRPr="00B634C6">
        <w:rPr>
          <w:spacing w:val="-2"/>
        </w:rPr>
        <w:t xml:space="preserve"> W </w:t>
      </w:r>
      <w:r w:rsidR="009B6F66">
        <w:rPr>
          <w:spacing w:val="-2"/>
        </w:rPr>
        <w:t>2</w:t>
      </w:r>
      <w:r w:rsidR="001C5852" w:rsidRPr="00B634C6">
        <w:rPr>
          <w:spacing w:val="-2"/>
        </w:rPr>
        <w:t xml:space="preserve"> sek</w:t>
      </w:r>
      <w:r w:rsidR="001C5852" w:rsidRPr="00B634C6">
        <w:t>cjach zatrudnienie zmniejszyło się</w:t>
      </w:r>
      <w:r w:rsidR="00A17217">
        <w:t xml:space="preserve"> </w:t>
      </w:r>
      <w:r w:rsidR="00A17217">
        <w:rPr>
          <w:rFonts w:ascii="Arial" w:hAnsi="Arial" w:cs="Arial"/>
        </w:rPr>
        <w:t>–</w:t>
      </w:r>
      <w:r w:rsidR="001C5852" w:rsidRPr="00B634C6">
        <w:t xml:space="preserve"> w </w:t>
      </w:r>
      <w:r w:rsidR="009B6F66" w:rsidRPr="00557ADD">
        <w:rPr>
          <w:shd w:val="clear" w:color="auto" w:fill="FFFFFF"/>
        </w:rPr>
        <w:t xml:space="preserve">administrowaniu i działalności wspierającej </w:t>
      </w:r>
      <w:r w:rsidR="001C5852" w:rsidRPr="00B634C6">
        <w:t xml:space="preserve">(o </w:t>
      </w:r>
      <w:r w:rsidR="009B6F66">
        <w:t>3</w:t>
      </w:r>
      <w:r w:rsidR="001C5852" w:rsidRPr="00B634C6">
        <w:t>,</w:t>
      </w:r>
      <w:r w:rsidR="009B6F66">
        <w:t>1</w:t>
      </w:r>
      <w:r w:rsidR="001C5852" w:rsidRPr="00B634C6">
        <w:t>%)</w:t>
      </w:r>
      <w:r w:rsidR="009B6F66">
        <w:t xml:space="preserve"> </w:t>
      </w:r>
      <w:r w:rsidR="009B6F66" w:rsidRPr="00557ADD">
        <w:rPr>
          <w:shd w:val="clear" w:color="auto" w:fill="FFFFFF"/>
        </w:rPr>
        <w:t xml:space="preserve">oraz w </w:t>
      </w:r>
      <w:r w:rsidR="009B6F66">
        <w:rPr>
          <w:shd w:val="clear" w:color="auto" w:fill="FFFFFF"/>
        </w:rPr>
        <w:t>budownictwie (o 0,1%)</w:t>
      </w:r>
      <w:r w:rsidR="001C5852" w:rsidRPr="00B634C6">
        <w:t>.</w:t>
      </w:r>
    </w:p>
    <w:p w14:paraId="4EFFE16B" w14:textId="14485EFA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D01091" w:rsidRPr="00D01091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377061E8" w:rsidR="00E52B61" w:rsidRDefault="003C438B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2000256" behindDoc="1" locked="0" layoutInCell="1" allowOverlap="1" wp14:anchorId="000E3F1E" wp14:editId="6F056F1D">
            <wp:simplePos x="0" y="0"/>
            <wp:positionH relativeFrom="column">
              <wp:posOffset>495300</wp:posOffset>
            </wp:positionH>
            <wp:positionV relativeFrom="paragraph">
              <wp:posOffset>38800</wp:posOffset>
            </wp:positionV>
            <wp:extent cx="5587200" cy="2620800"/>
            <wp:effectExtent l="0" t="0" r="0" b="8255"/>
            <wp:wrapNone/>
            <wp:docPr id="2" name="Obraz 2" descr="Wykres liniowy prezentuje dynamikę w poszczególnych miesiącach w latach 2019-2023 dla województwa dolnośląskiego i Polski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 Przeciętne zatrudnienie w sektorze przedsiębiorst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A252" w14:textId="79C8AC99" w:rsidR="00E52B61" w:rsidRDefault="00E52B61" w:rsidP="00293805">
      <w:pPr>
        <w:pStyle w:val="Akapitzwyky"/>
      </w:pPr>
    </w:p>
    <w:p w14:paraId="276F2856" w14:textId="10C166E3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035FBDAD" w:rsidR="00E52B61" w:rsidRDefault="00E06EA6" w:rsidP="00E06EA6">
      <w:pPr>
        <w:pStyle w:val="Akapitzwyky"/>
        <w:tabs>
          <w:tab w:val="left" w:pos="3810"/>
        </w:tabs>
      </w:pPr>
      <w:r>
        <w:tab/>
      </w: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16E4BCEE" w:rsidR="00E52B61" w:rsidRDefault="001B32A5" w:rsidP="001B32A5">
      <w:pPr>
        <w:pStyle w:val="Akapitzwyky"/>
        <w:tabs>
          <w:tab w:val="left" w:pos="9510"/>
        </w:tabs>
      </w:pPr>
      <w:r>
        <w:tab/>
      </w:r>
    </w:p>
    <w:p w14:paraId="24F41433" w14:textId="5788CD8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34C0F7EC" w:rsidR="00E52B61" w:rsidRDefault="00E52B61" w:rsidP="00293805">
      <w:pPr>
        <w:pStyle w:val="Akapitzwyky"/>
      </w:pPr>
    </w:p>
    <w:p w14:paraId="4977B5D0" w14:textId="4821BEEA" w:rsidR="004F0F7D" w:rsidRDefault="006C3B31" w:rsidP="002E13BB">
      <w:pPr>
        <w:pStyle w:val="Akapitzwyky"/>
        <w:spacing w:line="220" w:lineRule="exact"/>
        <w:jc w:val="left"/>
      </w:pPr>
      <w:r w:rsidRPr="006A36DA">
        <w:t>W końcu</w:t>
      </w:r>
      <w:r>
        <w:t xml:space="preserve"> lutego br. </w:t>
      </w:r>
      <w:r w:rsidRPr="00310029">
        <w:rPr>
          <w:b/>
        </w:rPr>
        <w:t>liczba bezrobotnych zarejestrowanych</w:t>
      </w:r>
      <w:r>
        <w:t xml:space="preserve"> w urzędach pracy </w:t>
      </w:r>
      <w:r w:rsidR="001C5852" w:rsidRPr="0090631D">
        <w:rPr>
          <w:spacing w:val="-4"/>
        </w:rPr>
        <w:t xml:space="preserve">wyniosła </w:t>
      </w:r>
      <w:r w:rsidR="00DD73D4">
        <w:rPr>
          <w:spacing w:val="-4"/>
        </w:rPr>
        <w:t>57</w:t>
      </w:r>
      <w:r>
        <w:t>,</w:t>
      </w:r>
      <w:r w:rsidR="00DD73D4">
        <w:t>5</w:t>
      </w:r>
      <w:r>
        <w:t xml:space="preserve"> tys. osób i była </w:t>
      </w:r>
      <w:r w:rsidR="00B62334">
        <w:t>mniej</w:t>
      </w:r>
      <w:r>
        <w:t xml:space="preserve">sza o </w:t>
      </w:r>
      <w:r w:rsidR="00DD73D4">
        <w:t>4</w:t>
      </w:r>
      <w:r>
        <w:t>,</w:t>
      </w:r>
      <w:r w:rsidR="00B62334">
        <w:t>3</w:t>
      </w:r>
      <w:r>
        <w:t xml:space="preserve">% (tj. </w:t>
      </w:r>
      <w:r w:rsidR="005F3365">
        <w:t xml:space="preserve">o </w:t>
      </w:r>
      <w:r w:rsidR="001433AB">
        <w:t>2</w:t>
      </w:r>
      <w:r w:rsidR="005F3365">
        <w:t>,</w:t>
      </w:r>
      <w:r w:rsidR="00B62334">
        <w:t>6</w:t>
      </w:r>
      <w:r w:rsidR="005F3365">
        <w:t xml:space="preserve"> tys. osób) niż w lutym 202</w:t>
      </w:r>
      <w:r w:rsidR="001C5852">
        <w:t>2</w:t>
      </w:r>
      <w:r>
        <w:t xml:space="preserve"> r.</w:t>
      </w:r>
      <w:r w:rsidR="00DD73D4">
        <w:t>, natomiast więk</w:t>
      </w:r>
      <w:r w:rsidR="00B62334">
        <w:t xml:space="preserve">sza </w:t>
      </w:r>
      <w:r>
        <w:t xml:space="preserve">o </w:t>
      </w:r>
      <w:r w:rsidR="00DD73D4">
        <w:t>1</w:t>
      </w:r>
      <w:r>
        <w:t>,</w:t>
      </w:r>
      <w:r w:rsidR="00DD73D4">
        <w:t>2</w:t>
      </w:r>
      <w:r>
        <w:t xml:space="preserve">% (tj. o </w:t>
      </w:r>
      <w:r w:rsidR="00DD73D4">
        <w:t>0,7 tys.</w:t>
      </w:r>
      <w:r w:rsidR="001433AB">
        <w:t xml:space="preserve"> osób) </w:t>
      </w:r>
      <w:r>
        <w:t>w porównaniu do stycznia br. Kobiety stanowiły 5</w:t>
      </w:r>
      <w:r w:rsidR="001433AB">
        <w:t>2</w:t>
      </w:r>
      <w:r>
        <w:t>,</w:t>
      </w:r>
      <w:r w:rsidR="00DD73D4">
        <w:t>5</w:t>
      </w:r>
      <w:r>
        <w:t>% ogółu zarejestrowanych bezrobotnych (przed rokiem 5</w:t>
      </w:r>
      <w:r w:rsidR="00B62334">
        <w:t>2</w:t>
      </w:r>
      <w:r>
        <w:t>,</w:t>
      </w:r>
      <w:r w:rsidR="00DD73D4">
        <w:t>6</w:t>
      </w:r>
      <w:r>
        <w:t>%).</w:t>
      </w:r>
    </w:p>
    <w:p w14:paraId="2DC9EEAA" w14:textId="4EBDBE0C" w:rsidR="001C5852" w:rsidRDefault="001C5852" w:rsidP="001C5852">
      <w:pPr>
        <w:pStyle w:val="Akapitzwyky"/>
        <w:jc w:val="left"/>
      </w:pPr>
      <w:r>
        <w:t>W ogólnej liczbie bezrobotnych 15</w:t>
      </w:r>
      <w:r w:rsidR="00DD73D4">
        <w:t>42</w:t>
      </w:r>
      <w:r>
        <w:t xml:space="preserve"> </w:t>
      </w:r>
      <w:r w:rsidR="00DD73D4">
        <w:t xml:space="preserve">osoby </w:t>
      </w:r>
      <w:r>
        <w:t xml:space="preserve">(tj. 2,7%) to </w:t>
      </w:r>
      <w:r w:rsidRPr="00557A5E">
        <w:rPr>
          <w:b/>
        </w:rPr>
        <w:t>cudzoziemcy</w:t>
      </w:r>
      <w:r>
        <w:t>. Rok wcześniej był</w:t>
      </w:r>
      <w:r w:rsidR="00E535BC">
        <w:t>o</w:t>
      </w:r>
      <w:r>
        <w:t xml:space="preserve"> to 30</w:t>
      </w:r>
      <w:r w:rsidR="00DD73D4">
        <w:t>6</w:t>
      </w:r>
      <w:r>
        <w:t xml:space="preserve"> </w:t>
      </w:r>
      <w:r w:rsidR="00DD73D4">
        <w:t xml:space="preserve">osób </w:t>
      </w:r>
      <w:r>
        <w:t xml:space="preserve">(tj. 0,5%), a miesiąc wcześniej </w:t>
      </w:r>
      <w:r>
        <w:sym w:font="Symbol" w:char="F02D"/>
      </w:r>
      <w:r>
        <w:t xml:space="preserve"> 1</w:t>
      </w:r>
      <w:r w:rsidR="00DD73D4">
        <w:t>508</w:t>
      </w:r>
      <w:r>
        <w:t xml:space="preserve"> </w:t>
      </w:r>
      <w:r w:rsidR="00DD73D4">
        <w:t xml:space="preserve">osób </w:t>
      </w:r>
      <w:r>
        <w:t>(tj. 2,</w:t>
      </w:r>
      <w:r w:rsidR="00DD73D4">
        <w:t>7</w:t>
      </w:r>
      <w:r>
        <w:t>%).</w:t>
      </w:r>
    </w:p>
    <w:p w14:paraId="1086D4A4" w14:textId="1ECB9082" w:rsidR="004F0F7D" w:rsidRDefault="004F0F7D" w:rsidP="00EE14AF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6D23B9">
        <w:t xml:space="preserve"> rejestrowanego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1C5852" w:rsidRPr="002759CD" w14:paraId="008C0F1F" w14:textId="77777777" w:rsidTr="00AD4A6D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E56F02" w14:textId="77777777" w:rsidR="001C5852" w:rsidRPr="002759CD" w:rsidRDefault="001C5852" w:rsidP="00AD4A6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E064BD" w14:textId="6ACA1C2A" w:rsidR="001C5852" w:rsidRPr="002759CD" w:rsidRDefault="001C5852" w:rsidP="00AD4A6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5654E" w14:textId="775ED8DE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1C5852" w:rsidRPr="002759CD" w14:paraId="54909AEE" w14:textId="77777777" w:rsidTr="00AD4A6D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82CCB11" w14:textId="77777777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9770480" w14:textId="77777777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5F45FC1" w14:textId="5DDF5746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0A489D" w14:textId="6B1D66B5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1C5852" w:rsidRPr="002759CD" w14:paraId="5C3428D5" w14:textId="77777777" w:rsidTr="00AD4A6D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48BE1" w14:textId="77777777" w:rsidR="001C5852" w:rsidRPr="002759CD" w:rsidRDefault="001C5852" w:rsidP="00EE14AF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71466" w14:textId="6EF18AD4" w:rsidR="001C5852" w:rsidRPr="00005794" w:rsidRDefault="001C5852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6668D7" w14:textId="16451078" w:rsidR="001C5852" w:rsidRPr="002759CD" w:rsidRDefault="001C5852" w:rsidP="00EE14AF">
            <w:pPr>
              <w:spacing w:before="4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0ED81" w14:textId="27260373" w:rsidR="001C5852" w:rsidRPr="00005794" w:rsidRDefault="00033D15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5</w:t>
            </w:r>
          </w:p>
        </w:tc>
      </w:tr>
      <w:tr w:rsidR="001C5852" w:rsidRPr="002759CD" w14:paraId="0A2ED932" w14:textId="77777777" w:rsidTr="00AD4A6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F4B58" w14:textId="77777777" w:rsidR="001C5852" w:rsidRPr="002759CD" w:rsidRDefault="001C5852" w:rsidP="00EE14AF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A523F" w14:textId="4367DA68" w:rsidR="001C5852" w:rsidRPr="00005794" w:rsidRDefault="001C5852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C22E94" w14:textId="72959326" w:rsidR="001C5852" w:rsidRPr="002759CD" w:rsidRDefault="001C5852" w:rsidP="00EE14AF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1A89F" w14:textId="0419B79D" w:rsidR="001C5852" w:rsidRPr="00005794" w:rsidRDefault="00033D15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1C5852" w:rsidRPr="002759CD" w14:paraId="03A5DFBF" w14:textId="77777777" w:rsidTr="00AD4A6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F0956" w14:textId="77777777" w:rsidR="001C5852" w:rsidRPr="002759CD" w:rsidRDefault="001C5852" w:rsidP="00EE14AF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260E98" w14:textId="02329722" w:rsidR="001C5852" w:rsidRPr="00005794" w:rsidRDefault="001C5852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ABBB4" w14:textId="6F3B048D" w:rsidR="001C5852" w:rsidRPr="002759CD" w:rsidRDefault="001C5852" w:rsidP="00EE14AF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CFC42D" w14:textId="6C17947C" w:rsidR="001C5852" w:rsidRPr="00005794" w:rsidRDefault="00033D15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</w:tr>
      <w:tr w:rsidR="001C5852" w:rsidRPr="002759CD" w14:paraId="48AF7406" w14:textId="77777777" w:rsidTr="00AD4A6D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55D5C" w14:textId="77777777" w:rsidR="001C5852" w:rsidRPr="002759CD" w:rsidRDefault="001C5852" w:rsidP="00EE14AF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B4406" w14:textId="456932D1" w:rsidR="001C5852" w:rsidRPr="00005794" w:rsidRDefault="00033D15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4D7D75" w14:textId="462A76DB" w:rsidR="001C5852" w:rsidRPr="002759CD" w:rsidRDefault="001C5852" w:rsidP="00EE14AF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2FD2E532" w14:textId="5FA842D8" w:rsidR="001C5852" w:rsidRPr="00005794" w:rsidRDefault="00033D15" w:rsidP="00EE14AF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</w:tbl>
    <w:p w14:paraId="3755DD33" w14:textId="558E4110" w:rsidR="00722779" w:rsidRDefault="006C3B31" w:rsidP="00EE14AF">
      <w:pPr>
        <w:pStyle w:val="Akapitzwyky"/>
        <w:spacing w:before="120" w:after="120"/>
        <w:jc w:val="left"/>
      </w:pPr>
      <w:r w:rsidRPr="005C7600">
        <w:rPr>
          <w:b/>
          <w:spacing w:val="2"/>
        </w:rPr>
        <w:t>Stopa bezrobocia rejestrowanego</w:t>
      </w:r>
      <w:r w:rsidRPr="005C7600">
        <w:rPr>
          <w:spacing w:val="2"/>
        </w:rPr>
        <w:t xml:space="preserve"> w lutym br. wyniosła</w:t>
      </w:r>
      <w:r w:rsidR="00AD57A5" w:rsidRPr="005C7600">
        <w:rPr>
          <w:spacing w:val="2"/>
        </w:rPr>
        <w:t xml:space="preserve"> </w:t>
      </w:r>
      <w:r w:rsidR="000A3A97" w:rsidRPr="005C7600">
        <w:rPr>
          <w:spacing w:val="2"/>
        </w:rPr>
        <w:t>4</w:t>
      </w:r>
      <w:r w:rsidRPr="005C7600">
        <w:rPr>
          <w:spacing w:val="2"/>
        </w:rPr>
        <w:t>,</w:t>
      </w:r>
      <w:r w:rsidR="000A3A97" w:rsidRPr="005C7600">
        <w:rPr>
          <w:spacing w:val="2"/>
        </w:rPr>
        <w:t>8</w:t>
      </w:r>
      <w:r w:rsidRPr="005C7600">
        <w:rPr>
          <w:spacing w:val="2"/>
        </w:rPr>
        <w:t>%</w:t>
      </w:r>
      <w:r w:rsidR="001C5852" w:rsidRPr="005C7600">
        <w:rPr>
          <w:spacing w:val="2"/>
        </w:rPr>
        <w:t>, tj. mniej o 0,</w:t>
      </w:r>
      <w:r w:rsidR="00033D15" w:rsidRPr="005C7600">
        <w:rPr>
          <w:spacing w:val="2"/>
        </w:rPr>
        <w:t>2</w:t>
      </w:r>
      <w:r w:rsidR="001C5852" w:rsidRPr="005C7600">
        <w:rPr>
          <w:spacing w:val="2"/>
        </w:rPr>
        <w:t xml:space="preserve"> </w:t>
      </w:r>
      <w:proofErr w:type="spellStart"/>
      <w:r w:rsidR="001C5852" w:rsidRPr="005C7600">
        <w:rPr>
          <w:spacing w:val="2"/>
        </w:rPr>
        <w:t>p.proc</w:t>
      </w:r>
      <w:proofErr w:type="spellEnd"/>
      <w:r w:rsidR="001C5852" w:rsidRPr="005C7600">
        <w:rPr>
          <w:spacing w:val="2"/>
        </w:rPr>
        <w:t xml:space="preserve">. niż przed rokiem, natomiast  więcej </w:t>
      </w:r>
      <w:r w:rsidR="001C5852" w:rsidRPr="005C7600">
        <w:t>o 0,</w:t>
      </w:r>
      <w:r w:rsidR="00033D15" w:rsidRPr="005C7600">
        <w:t>1</w:t>
      </w:r>
      <w:r w:rsidR="001C5852" w:rsidRPr="005C7600">
        <w:t xml:space="preserve"> </w:t>
      </w:r>
      <w:proofErr w:type="spellStart"/>
      <w:r w:rsidR="001C5852" w:rsidRPr="005C7600">
        <w:t>p.proc</w:t>
      </w:r>
      <w:proofErr w:type="spellEnd"/>
      <w:r w:rsidR="001C5852" w:rsidRPr="005C7600">
        <w:t>. niż przed miesiącem</w:t>
      </w:r>
      <w:r w:rsidRPr="005C7600">
        <w:t xml:space="preserve">. </w:t>
      </w:r>
      <w:r w:rsidR="00C137BA" w:rsidRPr="005C7600">
        <w:t>W rankingu województw, dolnośląskie charakteryzowało się relatywnie niską wartością</w:t>
      </w:r>
      <w:r w:rsidR="00C137BA" w:rsidRPr="000A3A97">
        <w:rPr>
          <w:spacing w:val="-4"/>
        </w:rPr>
        <w:t xml:space="preserve"> </w:t>
      </w:r>
      <w:r w:rsidR="00C137BA" w:rsidRPr="005C7600">
        <w:t>stopy bezrobocia i pod tym względem znajdowało się na 5. miejscu w kraju (najwyższą pozycję zajmowało woj. wielkopolskie ze</w:t>
      </w:r>
      <w:r w:rsidR="00C137BA" w:rsidRPr="000A3A97">
        <w:rPr>
          <w:spacing w:val="-6"/>
        </w:rPr>
        <w:t xml:space="preserve"> stopą bezrobocia równą </w:t>
      </w:r>
      <w:r w:rsidR="000A3A97" w:rsidRPr="000A3A97">
        <w:rPr>
          <w:spacing w:val="-6"/>
        </w:rPr>
        <w:t>3</w:t>
      </w:r>
      <w:r w:rsidR="00C137BA" w:rsidRPr="000A3A97">
        <w:rPr>
          <w:spacing w:val="-6"/>
        </w:rPr>
        <w:t>,</w:t>
      </w:r>
      <w:r w:rsidR="000A3A97" w:rsidRPr="000A3A97">
        <w:rPr>
          <w:spacing w:val="-6"/>
        </w:rPr>
        <w:t>2</w:t>
      </w:r>
      <w:r w:rsidR="00C137BA" w:rsidRPr="000A3A97">
        <w:rPr>
          <w:spacing w:val="-6"/>
        </w:rPr>
        <w:t>%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6"/>
        <w:gridCol w:w="5471"/>
      </w:tblGrid>
      <w:tr w:rsidR="004F0F7D" w:rsidRPr="004F0F7D" w14:paraId="7C81E6C7" w14:textId="77777777" w:rsidTr="00EE14AF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215D62C9" w:rsidR="004F0F7D" w:rsidRDefault="003C438B" w:rsidP="00D25008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01280" behindDoc="1" locked="0" layoutInCell="1" allowOverlap="1" wp14:anchorId="3B50B8AB" wp14:editId="405E2F0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34975</wp:posOffset>
                  </wp:positionV>
                  <wp:extent cx="2916936" cy="2679192"/>
                  <wp:effectExtent l="0" t="0" r="0" b="6985"/>
                  <wp:wrapNone/>
                  <wp:docPr id="5" name="Obraz 5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a 1. Stopa bezrobocia rejestrowanego według powiatów 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F7D"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="004F0F7D" w:rsidRPr="00640A9C">
              <w:rPr>
                <w:spacing w:val="-6"/>
              </w:rPr>
              <w:t xml:space="preserve">według powiatów </w:t>
            </w:r>
            <w:r w:rsidR="00AC2C77">
              <w:t xml:space="preserve">w lutym </w:t>
            </w:r>
            <w:r w:rsidR="004F0F7D" w:rsidRPr="00657D9F">
              <w:t>20</w:t>
            </w:r>
            <w:r w:rsidR="00303807">
              <w:t>2</w:t>
            </w:r>
            <w:r w:rsidR="001C5852">
              <w:t>3</w:t>
            </w:r>
            <w:r w:rsidR="004F0F7D"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5E4BEA03" w:rsidR="00AB429F" w:rsidRPr="004F0F7D" w:rsidRDefault="00AB429F" w:rsidP="00381E32">
            <w:pPr>
              <w:pStyle w:val="Tytuwykresu"/>
              <w:ind w:left="680" w:hanging="680"/>
            </w:pP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4874" w14:textId="77777777" w:rsidR="006C3B31" w:rsidRPr="007956E8" w:rsidRDefault="006C3B31" w:rsidP="00EE14AF">
            <w:pPr>
              <w:tabs>
                <w:tab w:val="left" w:pos="1565"/>
              </w:tabs>
              <w:spacing w:before="24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6EBB70A4" w14:textId="0CF2D70E" w:rsidR="006C3B31" w:rsidRPr="002902A9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B82805">
              <w:t>6</w:t>
            </w:r>
            <w:r w:rsidRPr="002902A9">
              <w:t>,</w:t>
            </w:r>
            <w:r w:rsidR="00B82805">
              <w:t>8</w:t>
            </w:r>
            <w:r w:rsidRPr="002902A9">
              <w:t>% wobec 1</w:t>
            </w:r>
            <w:r w:rsidR="00B82805">
              <w:t>8</w:t>
            </w:r>
            <w:r w:rsidRPr="002902A9">
              <w:t>,</w:t>
            </w:r>
            <w:r w:rsidR="00AD5315">
              <w:t>2</w:t>
            </w:r>
            <w:r w:rsidRPr="002902A9">
              <w:t>% w lutym 20</w:t>
            </w:r>
            <w:r w:rsidR="00C137BA">
              <w:t>2</w:t>
            </w:r>
            <w:r w:rsidR="001C5852">
              <w:t>2</w:t>
            </w:r>
            <w:r w:rsidRPr="002902A9">
              <w:t xml:space="preserve"> r.),</w:t>
            </w:r>
          </w:p>
          <w:p w14:paraId="0FEF538D" w14:textId="6DD95094" w:rsidR="001C5852" w:rsidRPr="002902A9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złotoryjski (</w:t>
            </w:r>
            <w:r>
              <w:t>14,</w:t>
            </w:r>
            <w:r w:rsidR="00B82805">
              <w:t>7</w:t>
            </w:r>
            <w:r>
              <w:t xml:space="preserve">% wobec </w:t>
            </w:r>
            <w:r w:rsidRPr="002902A9">
              <w:t>1</w:t>
            </w:r>
            <w:r w:rsidR="00B82805">
              <w:t>3</w:t>
            </w:r>
            <w:r w:rsidRPr="002902A9">
              <w:t>,</w:t>
            </w:r>
            <w:r w:rsidR="00B82805">
              <w:t>7</w:t>
            </w:r>
            <w:r w:rsidRPr="002902A9">
              <w:t>%),</w:t>
            </w:r>
          </w:p>
          <w:p w14:paraId="6B64FE18" w14:textId="483FB1F8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 w:rsidRPr="002902A9">
              <w:t>wałbrzyski (1</w:t>
            </w:r>
            <w:r>
              <w:t>3,</w:t>
            </w:r>
            <w:r w:rsidR="00B82805">
              <w:t>8</w:t>
            </w:r>
            <w:r w:rsidRPr="002902A9">
              <w:t>%</w:t>
            </w:r>
            <w:r>
              <w:t xml:space="preserve"> wobec 14,</w:t>
            </w:r>
            <w:r w:rsidR="00B82805">
              <w:t>3</w:t>
            </w:r>
            <w:r>
              <w:t>%</w:t>
            </w:r>
            <w:r w:rsidRPr="002902A9">
              <w:t>),</w:t>
            </w:r>
          </w:p>
          <w:p w14:paraId="1C74CF90" w14:textId="0EC4BE98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kłodzki (12</w:t>
            </w:r>
            <w:r w:rsidRPr="002902A9">
              <w:t>,</w:t>
            </w:r>
            <w:r w:rsidR="00B82805">
              <w:t>3</w:t>
            </w:r>
            <w:r w:rsidRPr="002902A9">
              <w:t>%</w:t>
            </w:r>
            <w:r>
              <w:t xml:space="preserve"> wobec 12,</w:t>
            </w:r>
            <w:r w:rsidR="00B82805">
              <w:t>6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484B9011" w14:textId="63BA3C7A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wołowski (1</w:t>
            </w:r>
            <w:r w:rsidR="00B82805">
              <w:t>1</w:t>
            </w:r>
            <w:r>
              <w:t>,</w:t>
            </w:r>
            <w:r w:rsidR="00B82805">
              <w:t>9</w:t>
            </w:r>
            <w:r>
              <w:t>% wobec 12,4%),</w:t>
            </w:r>
          </w:p>
          <w:p w14:paraId="15E2C454" w14:textId="3DA57BBB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14"/>
            </w:pPr>
            <w:r>
              <w:t>strzeliński (11,5% wobec 1</w:t>
            </w:r>
            <w:r w:rsidR="00B82805">
              <w:t>2</w:t>
            </w:r>
            <w:r>
              <w:t>,</w:t>
            </w:r>
            <w:r w:rsidR="00B82805">
              <w:t>0</w:t>
            </w:r>
            <w:r>
              <w:t>%).</w:t>
            </w:r>
          </w:p>
          <w:p w14:paraId="3792906D" w14:textId="77777777" w:rsidR="001C5852" w:rsidRPr="0090631D" w:rsidRDefault="001C5852" w:rsidP="001C5852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0CBB6B22" w14:textId="77777777" w:rsidR="001C5852" w:rsidRDefault="001C5852" w:rsidP="001C5852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6</w:t>
            </w:r>
            <w:r w:rsidRPr="002902A9">
              <w:t>%</w:t>
            </w:r>
            <w:r>
              <w:t xml:space="preserve"> wobec 1,8%</w:t>
            </w:r>
            <w:r w:rsidRPr="002902A9">
              <w:t>),</w:t>
            </w:r>
          </w:p>
          <w:p w14:paraId="0D09C069" w14:textId="77777777" w:rsidR="001C5852" w:rsidRDefault="001C5852" w:rsidP="001C5852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6% wobec 5,2%),</w:t>
            </w:r>
          </w:p>
          <w:p w14:paraId="4A273371" w14:textId="5E47FCBA" w:rsidR="001C5852" w:rsidRDefault="001C5852" w:rsidP="001C5852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4,</w:t>
            </w:r>
            <w:r w:rsidR="00B82805">
              <w:t>0</w:t>
            </w:r>
            <w:r>
              <w:t>% wobec 4,4%)</w:t>
            </w:r>
          </w:p>
          <w:p w14:paraId="5CED51D6" w14:textId="77777777" w:rsidR="001C5852" w:rsidRPr="002902A9" w:rsidRDefault="001C5852" w:rsidP="001C5852">
            <w:pPr>
              <w:spacing w:before="60" w:after="60"/>
              <w:ind w:left="482" w:hanging="306"/>
            </w:pPr>
            <w:r w:rsidRPr="002902A9">
              <w:t>oraz miasta na prawach powiatu:</w:t>
            </w:r>
          </w:p>
          <w:p w14:paraId="17696C24" w14:textId="77777777" w:rsidR="001C5852" w:rsidRDefault="001C5852" w:rsidP="001C5852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 (1,6% wobec 1,9%</w:t>
            </w:r>
            <w:r w:rsidRPr="002902A9">
              <w:t>),</w:t>
            </w:r>
          </w:p>
          <w:p w14:paraId="201FBC27" w14:textId="34C914FD" w:rsidR="004F0F7D" w:rsidRPr="004F0F7D" w:rsidRDefault="001C5852" w:rsidP="00B82805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B82805">
              <w:t>8</w:t>
            </w:r>
            <w:r w:rsidRPr="002902A9">
              <w:t>%</w:t>
            </w:r>
            <w:r>
              <w:t xml:space="preserve"> wobec 3,9%</w:t>
            </w:r>
            <w:r w:rsidRPr="002902A9">
              <w:t>)</w:t>
            </w:r>
            <w:r>
              <w:t>.</w:t>
            </w:r>
          </w:p>
        </w:tc>
      </w:tr>
    </w:tbl>
    <w:p w14:paraId="18A4EF07" w14:textId="06CA312E" w:rsidR="006C3B31" w:rsidRPr="00B82805" w:rsidRDefault="006C3B31" w:rsidP="00EE14AF">
      <w:pPr>
        <w:pStyle w:val="Akapitzwyky"/>
        <w:spacing w:before="120"/>
        <w:jc w:val="left"/>
      </w:pPr>
      <w:r w:rsidRPr="00B82805">
        <w:t>Dystans pomiędzy powiatem górowskim − plasującym się na ostatnim miejscu − a powiatem wrocławskim</w:t>
      </w:r>
      <w:r w:rsidR="00B82805" w:rsidRPr="00B82805">
        <w:t xml:space="preserve"> i Wrocławiem</w:t>
      </w:r>
      <w:r w:rsidRPr="00B82805">
        <w:t>, mającym</w:t>
      </w:r>
      <w:r w:rsidR="00B82805" w:rsidRPr="00B82805">
        <w:t>i</w:t>
      </w:r>
      <w:r w:rsidRPr="00B82805">
        <w:t xml:space="preserve"> najniższy poziom bezrobocia, wynosił 1</w:t>
      </w:r>
      <w:r w:rsidR="00B82805" w:rsidRPr="00B82805">
        <w:t>5</w:t>
      </w:r>
      <w:r w:rsidRPr="00B82805">
        <w:t>,</w:t>
      </w:r>
      <w:r w:rsidR="00B82805" w:rsidRPr="00B82805">
        <w:t>2</w:t>
      </w:r>
      <w:r w:rsidRPr="00B82805">
        <w:t xml:space="preserve"> </w:t>
      </w:r>
      <w:proofErr w:type="spellStart"/>
      <w:r w:rsidRPr="00B82805">
        <w:t>p.proc</w:t>
      </w:r>
      <w:proofErr w:type="spellEnd"/>
      <w:r w:rsidRPr="00B82805">
        <w:t>.</w:t>
      </w:r>
    </w:p>
    <w:p w14:paraId="5C847572" w14:textId="2F665939" w:rsidR="00B82805" w:rsidRPr="00B82805" w:rsidRDefault="001C5852" w:rsidP="00B82805">
      <w:pPr>
        <w:pStyle w:val="Tytuwykresu"/>
        <w:spacing w:before="60" w:after="60"/>
        <w:ind w:left="0" w:firstLine="0"/>
        <w:rPr>
          <w:b w:val="0"/>
          <w:lang w:eastAsia="pl-PL"/>
        </w:rPr>
      </w:pPr>
      <w:r w:rsidRPr="00B82805">
        <w:rPr>
          <w:b w:val="0"/>
          <w:lang w:eastAsia="pl-PL"/>
        </w:rPr>
        <w:t>W ujęciu rocznym stopa bezrobocia zmniejszyła się w 2</w:t>
      </w:r>
      <w:r w:rsidR="00B82805">
        <w:rPr>
          <w:b w:val="0"/>
          <w:lang w:eastAsia="pl-PL"/>
        </w:rPr>
        <w:t>1</w:t>
      </w:r>
      <w:r w:rsidRPr="00B82805">
        <w:rPr>
          <w:b w:val="0"/>
          <w:lang w:eastAsia="pl-PL"/>
        </w:rPr>
        <w:t xml:space="preserve"> powiatach, w tym w największym stopniu w powiatach: </w:t>
      </w:r>
      <w:r w:rsidR="00B82805" w:rsidRPr="00B82805">
        <w:rPr>
          <w:b w:val="0"/>
          <w:lang w:eastAsia="pl-PL"/>
        </w:rPr>
        <w:t xml:space="preserve">bolesławieckim (o 1,6 </w:t>
      </w:r>
      <w:proofErr w:type="spellStart"/>
      <w:r w:rsidR="00B82805" w:rsidRPr="00B82805">
        <w:rPr>
          <w:b w:val="0"/>
          <w:lang w:eastAsia="pl-PL"/>
        </w:rPr>
        <w:t>p.proc</w:t>
      </w:r>
      <w:proofErr w:type="spellEnd"/>
      <w:r w:rsidR="00B82805" w:rsidRPr="00B82805">
        <w:rPr>
          <w:b w:val="0"/>
          <w:lang w:eastAsia="pl-PL"/>
        </w:rPr>
        <w:t>.)</w:t>
      </w:r>
      <w:r w:rsidR="00B82805">
        <w:rPr>
          <w:b w:val="0"/>
          <w:lang w:eastAsia="pl-PL"/>
        </w:rPr>
        <w:t xml:space="preserve">, </w:t>
      </w:r>
      <w:r w:rsidR="00B82805" w:rsidRPr="00B82805">
        <w:rPr>
          <w:b w:val="0"/>
          <w:lang w:eastAsia="pl-PL"/>
        </w:rPr>
        <w:t>górowskim (o 1,</w:t>
      </w:r>
      <w:r w:rsidR="00B82805">
        <w:rPr>
          <w:b w:val="0"/>
          <w:lang w:eastAsia="pl-PL"/>
        </w:rPr>
        <w:t>4</w:t>
      </w:r>
      <w:r w:rsidR="00B82805" w:rsidRPr="00B82805">
        <w:rPr>
          <w:b w:val="0"/>
          <w:lang w:eastAsia="pl-PL"/>
        </w:rPr>
        <w:t xml:space="preserve"> </w:t>
      </w:r>
      <w:proofErr w:type="spellStart"/>
      <w:r w:rsidR="00B82805" w:rsidRPr="00B82805">
        <w:rPr>
          <w:b w:val="0"/>
          <w:lang w:eastAsia="pl-PL"/>
        </w:rPr>
        <w:t>p.proc</w:t>
      </w:r>
      <w:proofErr w:type="spellEnd"/>
      <w:r w:rsidR="00B82805" w:rsidRPr="00B82805">
        <w:rPr>
          <w:b w:val="0"/>
          <w:lang w:eastAsia="pl-PL"/>
        </w:rPr>
        <w:t>.) oraz karkonoskim (o 1,</w:t>
      </w:r>
      <w:r w:rsidR="00B82805">
        <w:rPr>
          <w:b w:val="0"/>
          <w:lang w:eastAsia="pl-PL"/>
        </w:rPr>
        <w:t>0</w:t>
      </w:r>
      <w:r w:rsidR="00B82805" w:rsidRPr="00B82805">
        <w:rPr>
          <w:b w:val="0"/>
          <w:lang w:eastAsia="pl-PL"/>
        </w:rPr>
        <w:t xml:space="preserve"> </w:t>
      </w:r>
      <w:proofErr w:type="spellStart"/>
      <w:r w:rsidR="00B82805" w:rsidRPr="00B82805">
        <w:rPr>
          <w:b w:val="0"/>
          <w:lang w:eastAsia="pl-PL"/>
        </w:rPr>
        <w:t>p.proc</w:t>
      </w:r>
      <w:proofErr w:type="spellEnd"/>
      <w:r w:rsidR="00B82805" w:rsidRPr="00B82805">
        <w:rPr>
          <w:b w:val="0"/>
          <w:lang w:eastAsia="pl-PL"/>
        </w:rPr>
        <w:t xml:space="preserve">.), w 2 pozostała na tym samym poziomie (dzierżoniowski – </w:t>
      </w:r>
      <w:r w:rsidR="00B82805">
        <w:rPr>
          <w:b w:val="0"/>
          <w:lang w:eastAsia="pl-PL"/>
        </w:rPr>
        <w:t>6</w:t>
      </w:r>
      <w:r w:rsidR="00B82805" w:rsidRPr="00B82805">
        <w:rPr>
          <w:b w:val="0"/>
          <w:lang w:eastAsia="pl-PL"/>
        </w:rPr>
        <w:t>,</w:t>
      </w:r>
      <w:r w:rsidR="00B82805">
        <w:rPr>
          <w:b w:val="0"/>
          <w:lang w:eastAsia="pl-PL"/>
        </w:rPr>
        <w:t>1</w:t>
      </w:r>
      <w:r w:rsidR="00B82805" w:rsidRPr="00B82805">
        <w:rPr>
          <w:b w:val="0"/>
          <w:lang w:eastAsia="pl-PL"/>
        </w:rPr>
        <w:t xml:space="preserve">% i </w:t>
      </w:r>
      <w:r w:rsidR="00B82805">
        <w:rPr>
          <w:b w:val="0"/>
          <w:lang w:eastAsia="pl-PL"/>
        </w:rPr>
        <w:t>kamiennogórski</w:t>
      </w:r>
      <w:r w:rsidR="00B82805" w:rsidRPr="00B82805">
        <w:rPr>
          <w:b w:val="0"/>
          <w:lang w:eastAsia="pl-PL"/>
        </w:rPr>
        <w:t xml:space="preserve"> – 6,</w:t>
      </w:r>
      <w:r w:rsidR="00B82805">
        <w:rPr>
          <w:b w:val="0"/>
          <w:lang w:eastAsia="pl-PL"/>
        </w:rPr>
        <w:t>8</w:t>
      </w:r>
      <w:r w:rsidR="00B82805" w:rsidRPr="00B82805">
        <w:rPr>
          <w:b w:val="0"/>
          <w:lang w:eastAsia="pl-PL"/>
        </w:rPr>
        <w:t xml:space="preserve">%), a w </w:t>
      </w:r>
      <w:r w:rsidR="00B82805">
        <w:rPr>
          <w:b w:val="0"/>
          <w:lang w:eastAsia="pl-PL"/>
        </w:rPr>
        <w:t>7</w:t>
      </w:r>
      <w:r w:rsidR="00B82805" w:rsidRPr="00B82805">
        <w:rPr>
          <w:b w:val="0"/>
          <w:lang w:eastAsia="pl-PL"/>
        </w:rPr>
        <w:t xml:space="preserve"> wzrosła, w tym najbardziej w powi</w:t>
      </w:r>
      <w:r w:rsidR="00B82805">
        <w:rPr>
          <w:b w:val="0"/>
          <w:lang w:eastAsia="pl-PL"/>
        </w:rPr>
        <w:t>ecie</w:t>
      </w:r>
      <w:r w:rsidR="00B82805" w:rsidRPr="00B82805">
        <w:rPr>
          <w:b w:val="0"/>
          <w:lang w:eastAsia="pl-PL"/>
        </w:rPr>
        <w:t xml:space="preserve"> złotoryjskim (o </w:t>
      </w:r>
      <w:r w:rsidR="00B82805">
        <w:rPr>
          <w:b w:val="0"/>
          <w:lang w:eastAsia="pl-PL"/>
        </w:rPr>
        <w:t>1</w:t>
      </w:r>
      <w:r w:rsidR="00B82805" w:rsidRPr="00B82805">
        <w:rPr>
          <w:b w:val="0"/>
          <w:lang w:eastAsia="pl-PL"/>
        </w:rPr>
        <w:t>,</w:t>
      </w:r>
      <w:r w:rsidR="00B82805">
        <w:rPr>
          <w:b w:val="0"/>
          <w:lang w:eastAsia="pl-PL"/>
        </w:rPr>
        <w:t>0</w:t>
      </w:r>
      <w:r w:rsidR="00B82805" w:rsidRPr="00B82805">
        <w:rPr>
          <w:b w:val="0"/>
          <w:lang w:eastAsia="pl-PL"/>
        </w:rPr>
        <w:t xml:space="preserve"> </w:t>
      </w:r>
      <w:proofErr w:type="spellStart"/>
      <w:r w:rsidR="00B82805" w:rsidRPr="00B82805">
        <w:rPr>
          <w:b w:val="0"/>
          <w:lang w:eastAsia="pl-PL"/>
        </w:rPr>
        <w:t>p.proc</w:t>
      </w:r>
      <w:proofErr w:type="spellEnd"/>
      <w:r w:rsidR="00B82805" w:rsidRPr="00B82805">
        <w:rPr>
          <w:b w:val="0"/>
          <w:lang w:eastAsia="pl-PL"/>
        </w:rPr>
        <w:t>.).</w:t>
      </w:r>
    </w:p>
    <w:p w14:paraId="4865A2C8" w14:textId="26FCAF2C" w:rsidR="00227530" w:rsidRPr="0079338D" w:rsidRDefault="00227530" w:rsidP="00EE14AF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46D8DF82" w:rsidR="00227530" w:rsidRDefault="003C438B" w:rsidP="00227530">
      <w:r>
        <w:rPr>
          <w:noProof/>
          <w:lang w:eastAsia="pl-PL"/>
        </w:rPr>
        <w:drawing>
          <wp:anchor distT="0" distB="0" distL="114300" distR="114300" simplePos="0" relativeHeight="252002304" behindDoc="1" locked="0" layoutInCell="1" allowOverlap="1" wp14:anchorId="723B17E3" wp14:editId="21FDC546">
            <wp:simplePos x="0" y="0"/>
            <wp:positionH relativeFrom="column">
              <wp:posOffset>514350</wp:posOffset>
            </wp:positionH>
            <wp:positionV relativeFrom="paragraph">
              <wp:posOffset>8890</wp:posOffset>
            </wp:positionV>
            <wp:extent cx="5587200" cy="2620800"/>
            <wp:effectExtent l="0" t="0" r="0" b="8255"/>
            <wp:wrapNone/>
            <wp:docPr id="6" name="Obraz 6" descr="Wykres liniowy prezentuje wysokość stopy bezrobocia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 Stopa bezrobocia rejestrowane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2150CC3A" w:rsidR="00722779" w:rsidRDefault="00722779" w:rsidP="00591DA8"/>
    <w:p w14:paraId="689AC6B6" w14:textId="0AA4554E" w:rsidR="006C3B31" w:rsidRDefault="006C3B31" w:rsidP="002E13BB">
      <w:pPr>
        <w:pStyle w:val="Akapitzwyky"/>
        <w:spacing w:line="230" w:lineRule="exact"/>
        <w:jc w:val="left"/>
      </w:pPr>
      <w:r w:rsidRPr="00DF0F2F">
        <w:rPr>
          <w:spacing w:val="3"/>
        </w:rPr>
        <w:t xml:space="preserve">W lutym br. </w:t>
      </w:r>
      <w:r w:rsidRPr="00DF0F2F">
        <w:rPr>
          <w:b/>
          <w:spacing w:val="3"/>
        </w:rPr>
        <w:t>w urzędach pracy zarejestrowano</w:t>
      </w:r>
      <w:r w:rsidRPr="00DF0F2F">
        <w:rPr>
          <w:spacing w:val="3"/>
        </w:rPr>
        <w:t xml:space="preserve"> </w:t>
      </w:r>
      <w:r w:rsidR="00B800DA">
        <w:rPr>
          <w:spacing w:val="3"/>
        </w:rPr>
        <w:t>7</w:t>
      </w:r>
      <w:r w:rsidRPr="00DF0F2F">
        <w:rPr>
          <w:spacing w:val="3"/>
        </w:rPr>
        <w:t>,</w:t>
      </w:r>
      <w:r w:rsidR="00B800DA">
        <w:rPr>
          <w:spacing w:val="3"/>
        </w:rPr>
        <w:t>5</w:t>
      </w:r>
      <w:r w:rsidRPr="00DF0F2F">
        <w:rPr>
          <w:spacing w:val="3"/>
        </w:rPr>
        <w:t xml:space="preserve"> tys. nowych bezrobotnych, tj. o </w:t>
      </w:r>
      <w:r w:rsidR="00AD57A5" w:rsidRPr="00DF0F2F">
        <w:rPr>
          <w:spacing w:val="3"/>
        </w:rPr>
        <w:t>1</w:t>
      </w:r>
      <w:r w:rsidR="00B800DA">
        <w:rPr>
          <w:spacing w:val="3"/>
        </w:rPr>
        <w:t>8</w:t>
      </w:r>
      <w:r w:rsidRPr="00DF0F2F">
        <w:rPr>
          <w:spacing w:val="3"/>
        </w:rPr>
        <w:t>,</w:t>
      </w:r>
      <w:r w:rsidR="002D5F0B" w:rsidRPr="00DF0F2F">
        <w:rPr>
          <w:spacing w:val="3"/>
        </w:rPr>
        <w:t>5</w:t>
      </w:r>
      <w:r w:rsidRPr="00DF0F2F">
        <w:rPr>
          <w:spacing w:val="3"/>
        </w:rPr>
        <w:t xml:space="preserve">% </w:t>
      </w:r>
      <w:r w:rsidR="00B800DA">
        <w:rPr>
          <w:spacing w:val="3"/>
        </w:rPr>
        <w:t>więc</w:t>
      </w:r>
      <w:r w:rsidRPr="00DF0F2F">
        <w:rPr>
          <w:spacing w:val="3"/>
        </w:rPr>
        <w:t>ej niż w lutym 20</w:t>
      </w:r>
      <w:r w:rsidR="00C137BA" w:rsidRPr="00DF0F2F">
        <w:rPr>
          <w:spacing w:val="3"/>
        </w:rPr>
        <w:t>2</w:t>
      </w:r>
      <w:r w:rsidR="000E749F">
        <w:rPr>
          <w:spacing w:val="3"/>
        </w:rPr>
        <w:t>2</w:t>
      </w:r>
      <w:r w:rsidRPr="00DF0F2F">
        <w:rPr>
          <w:spacing w:val="3"/>
        </w:rPr>
        <w:t xml:space="preserve"> r.</w:t>
      </w:r>
      <w:r w:rsidR="00B800DA">
        <w:rPr>
          <w:spacing w:val="3"/>
        </w:rPr>
        <w:t xml:space="preserve">, natomiast </w:t>
      </w:r>
      <w:r w:rsidRPr="00DF0F2F">
        <w:rPr>
          <w:spacing w:val="3"/>
        </w:rPr>
        <w:t>o</w:t>
      </w:r>
      <w:r w:rsidRPr="00204CA9">
        <w:rPr>
          <w:spacing w:val="-2"/>
        </w:rPr>
        <w:t xml:space="preserve"> </w:t>
      </w:r>
      <w:r w:rsidR="00B800DA">
        <w:rPr>
          <w:spacing w:val="-2"/>
        </w:rPr>
        <w:t>14</w:t>
      </w:r>
      <w:r w:rsidRPr="00204CA9">
        <w:rPr>
          <w:spacing w:val="-2"/>
        </w:rPr>
        <w:t>,</w:t>
      </w:r>
      <w:r w:rsidR="00B800DA">
        <w:rPr>
          <w:spacing w:val="-2"/>
        </w:rPr>
        <w:t>6</w:t>
      </w:r>
      <w:r w:rsidRPr="00204CA9">
        <w:rPr>
          <w:spacing w:val="-2"/>
        </w:rPr>
        <w:t xml:space="preserve">% </w:t>
      </w:r>
      <w:r>
        <w:rPr>
          <w:spacing w:val="-2"/>
        </w:rPr>
        <w:t>mni</w:t>
      </w:r>
      <w:r w:rsidRPr="00204CA9">
        <w:rPr>
          <w:spacing w:val="-2"/>
        </w:rPr>
        <w:t xml:space="preserve">ej niż przed miesiącem. Osoby rejestrujące się po raz kolejny stanowiły </w:t>
      </w:r>
      <w:r w:rsidR="00B800DA">
        <w:rPr>
          <w:spacing w:val="-2"/>
        </w:rPr>
        <w:t>77</w:t>
      </w:r>
      <w:r w:rsidRPr="00204CA9">
        <w:rPr>
          <w:spacing w:val="-2"/>
        </w:rPr>
        <w:t>,</w:t>
      </w:r>
      <w:r w:rsidR="002D5F0B">
        <w:rPr>
          <w:spacing w:val="-2"/>
        </w:rPr>
        <w:t>1</w:t>
      </w:r>
      <w:r w:rsidRPr="00204CA9">
        <w:rPr>
          <w:spacing w:val="-2"/>
        </w:rPr>
        <w:t>% nowo zarejestrowanych</w:t>
      </w:r>
      <w:r>
        <w:t xml:space="preserve"> (w lutym 20</w:t>
      </w:r>
      <w:r w:rsidR="00C137BA">
        <w:t>2</w:t>
      </w:r>
      <w:r w:rsidR="000E749F">
        <w:t>2</w:t>
      </w:r>
      <w:r>
        <w:t xml:space="preserve"> r. – 8</w:t>
      </w:r>
      <w:r w:rsidR="00B800DA">
        <w:t>1</w:t>
      </w:r>
      <w:r>
        <w:t>,</w:t>
      </w:r>
      <w:r w:rsidR="00B800DA">
        <w:t>1</w:t>
      </w:r>
      <w:r>
        <w:t>%). Udział osób rejestrujących się po raz pierwszy z</w:t>
      </w:r>
      <w:r w:rsidR="00B800DA">
        <w:t>więk</w:t>
      </w:r>
      <w:r>
        <w:t xml:space="preserve">szył się w skali roku o </w:t>
      </w:r>
      <w:r w:rsidR="00B800DA">
        <w:t>4</w:t>
      </w:r>
      <w:r>
        <w:t>,</w:t>
      </w:r>
      <w:r w:rsidR="00B800DA">
        <w:t>0</w:t>
      </w:r>
      <w:r>
        <w:t xml:space="preserve"> </w:t>
      </w:r>
      <w:proofErr w:type="spellStart"/>
      <w:r>
        <w:t>p.proc</w:t>
      </w:r>
      <w:proofErr w:type="spellEnd"/>
      <w:r>
        <w:t xml:space="preserve">. (do </w:t>
      </w:r>
      <w:r w:rsidR="00B800DA">
        <w:t>22</w:t>
      </w:r>
      <w:r>
        <w:t>,</w:t>
      </w:r>
      <w:r w:rsidR="002D5F0B">
        <w:t>9</w:t>
      </w:r>
      <w:r>
        <w:t xml:space="preserve">%). </w:t>
      </w:r>
    </w:p>
    <w:p w14:paraId="14C620FE" w14:textId="14142BF3" w:rsidR="006C3B31" w:rsidRDefault="00D802C8" w:rsidP="00D802C8">
      <w:pPr>
        <w:pStyle w:val="Akapitzwyky"/>
        <w:spacing w:line="236" w:lineRule="exact"/>
        <w:jc w:val="left"/>
      </w:pPr>
      <w:r w:rsidRPr="005B7619">
        <w:rPr>
          <w:spacing w:val="-2"/>
        </w:rPr>
        <w:t>W związku z trwającą od końca lutego 2022 r. wojną w Ukrainie</w:t>
      </w:r>
      <w:r w:rsidRPr="005B7619">
        <w:rPr>
          <w:rStyle w:val="Odwoanieprzypisudolnego"/>
          <w:spacing w:val="-2"/>
        </w:rPr>
        <w:footnoteReference w:id="1"/>
      </w:r>
      <w:r w:rsidRPr="005B7619">
        <w:rPr>
          <w:spacing w:val="-2"/>
        </w:rPr>
        <w:t xml:space="preserve"> oraz napływem uchodźców z tego kraju odnotowano </w:t>
      </w:r>
      <w:r w:rsidR="000845F5">
        <w:rPr>
          <w:spacing w:val="-2"/>
        </w:rPr>
        <w:t>ponad</w:t>
      </w:r>
      <w:r w:rsidRPr="002329EB">
        <w:t xml:space="preserve"> </w:t>
      </w:r>
      <w:r w:rsidRPr="005B7619">
        <w:rPr>
          <w:spacing w:val="-3"/>
        </w:rPr>
        <w:t>1</w:t>
      </w:r>
      <w:r w:rsidR="000845F5">
        <w:rPr>
          <w:spacing w:val="-3"/>
        </w:rPr>
        <w:t>2</w:t>
      </w:r>
      <w:r w:rsidRPr="005B7619">
        <w:rPr>
          <w:spacing w:val="-3"/>
        </w:rPr>
        <w:t>-krotny wzrost liczby cudzoziemców rejestrujących się jako bezrobotni. Wśród ogółu nowo zarejestrowanych bezrobotnych</w:t>
      </w:r>
      <w:r w:rsidRPr="002329EB">
        <w:t xml:space="preserve"> w </w:t>
      </w:r>
      <w:r w:rsidR="000845F5">
        <w:t>lutym</w:t>
      </w:r>
      <w:r w:rsidRPr="002329EB">
        <w:t xml:space="preserve"> br. cudzoziemcy stanowili </w:t>
      </w:r>
      <w:r>
        <w:t>5</w:t>
      </w:r>
      <w:r w:rsidRPr="002329EB">
        <w:t>,</w:t>
      </w:r>
      <w:r w:rsidR="000845F5">
        <w:t>9</w:t>
      </w:r>
      <w:r w:rsidRPr="002329EB">
        <w:t>% (wobec 0,</w:t>
      </w:r>
      <w:r>
        <w:t>6</w:t>
      </w:r>
      <w:r w:rsidRPr="002329EB">
        <w:t xml:space="preserve">% rok wcześniej) – </w:t>
      </w:r>
      <w:r>
        <w:t>4</w:t>
      </w:r>
      <w:r w:rsidR="000845F5">
        <w:t xml:space="preserve">42 </w:t>
      </w:r>
      <w:r w:rsidRPr="002329EB">
        <w:t>osoby (</w:t>
      </w:r>
      <w:r w:rsidR="000845F5">
        <w:t>blisko</w:t>
      </w:r>
      <w:r w:rsidRPr="002329EB">
        <w:t xml:space="preserve"> 8</w:t>
      </w:r>
      <w:r w:rsidR="000845F5">
        <w:t>0</w:t>
      </w:r>
      <w:r w:rsidRPr="002329EB">
        <w:t>% to kobiety).</w:t>
      </w:r>
    </w:p>
    <w:p w14:paraId="08FF7112" w14:textId="1BA88A50" w:rsidR="002D5F0B" w:rsidRPr="004F5678" w:rsidRDefault="006C3B31" w:rsidP="002E13BB">
      <w:pPr>
        <w:pStyle w:val="Akapitzwyky"/>
        <w:spacing w:line="230" w:lineRule="exact"/>
        <w:jc w:val="left"/>
      </w:pPr>
      <w:r w:rsidRPr="004F5678">
        <w:rPr>
          <w:spacing w:val="-4"/>
        </w:rPr>
        <w:t xml:space="preserve">Jednocześnie w lutym br. </w:t>
      </w:r>
      <w:r w:rsidRPr="004F5678">
        <w:rPr>
          <w:b/>
          <w:spacing w:val="-4"/>
        </w:rPr>
        <w:t>z ewidencji bezrobotnych wyrejestrowano</w:t>
      </w:r>
      <w:r w:rsidRPr="004F5678">
        <w:rPr>
          <w:spacing w:val="-4"/>
        </w:rPr>
        <w:t xml:space="preserve"> </w:t>
      </w:r>
      <w:r w:rsidR="00B87CA7" w:rsidRPr="004F5678">
        <w:rPr>
          <w:spacing w:val="-4"/>
        </w:rPr>
        <w:t>6</w:t>
      </w:r>
      <w:r w:rsidRPr="004F5678">
        <w:rPr>
          <w:spacing w:val="-4"/>
        </w:rPr>
        <w:t>,</w:t>
      </w:r>
      <w:r w:rsidR="004F5678" w:rsidRPr="004F5678">
        <w:rPr>
          <w:spacing w:val="-4"/>
        </w:rPr>
        <w:t>8</w:t>
      </w:r>
      <w:r w:rsidRPr="004F5678">
        <w:rPr>
          <w:spacing w:val="-4"/>
        </w:rPr>
        <w:t xml:space="preserve"> tys. osób, tj. </w:t>
      </w:r>
      <w:r w:rsidR="002D5F0B" w:rsidRPr="004F5678">
        <w:rPr>
          <w:spacing w:val="-4"/>
        </w:rPr>
        <w:t>więc</w:t>
      </w:r>
      <w:r w:rsidRPr="004F5678">
        <w:rPr>
          <w:spacing w:val="-4"/>
        </w:rPr>
        <w:t xml:space="preserve">ej o </w:t>
      </w:r>
      <w:r w:rsidR="004F5678" w:rsidRPr="004F5678">
        <w:rPr>
          <w:spacing w:val="-4"/>
        </w:rPr>
        <w:t>2</w:t>
      </w:r>
      <w:r w:rsidRPr="004F5678">
        <w:rPr>
          <w:spacing w:val="-4"/>
        </w:rPr>
        <w:t>,</w:t>
      </w:r>
      <w:r w:rsidR="004F5678" w:rsidRPr="004F5678">
        <w:rPr>
          <w:spacing w:val="-4"/>
        </w:rPr>
        <w:t>6</w:t>
      </w:r>
      <w:r w:rsidRPr="004F5678">
        <w:rPr>
          <w:spacing w:val="-4"/>
        </w:rPr>
        <w:t>% niż w lutym 20</w:t>
      </w:r>
      <w:r w:rsidR="00C137BA" w:rsidRPr="004F5678">
        <w:rPr>
          <w:spacing w:val="-4"/>
        </w:rPr>
        <w:t>2</w:t>
      </w:r>
      <w:r w:rsidR="00D802C8" w:rsidRPr="004F5678">
        <w:rPr>
          <w:spacing w:val="-4"/>
        </w:rPr>
        <w:t>2</w:t>
      </w:r>
      <w:r w:rsidR="002D5F0B" w:rsidRPr="004F5678">
        <w:rPr>
          <w:spacing w:val="-4"/>
        </w:rPr>
        <w:t xml:space="preserve"> r. i</w:t>
      </w:r>
      <w:r w:rsidRPr="004F5678">
        <w:rPr>
          <w:spacing w:val="-4"/>
        </w:rPr>
        <w:t xml:space="preserve"> o </w:t>
      </w:r>
      <w:r w:rsidR="002D5F0B" w:rsidRPr="004F5678">
        <w:rPr>
          <w:spacing w:val="-4"/>
        </w:rPr>
        <w:t>1</w:t>
      </w:r>
      <w:r w:rsidR="004F5678" w:rsidRPr="004F5678">
        <w:rPr>
          <w:spacing w:val="-4"/>
        </w:rPr>
        <w:t>5</w:t>
      </w:r>
      <w:r w:rsidRPr="004F5678">
        <w:rPr>
          <w:spacing w:val="-4"/>
        </w:rPr>
        <w:t>,</w:t>
      </w:r>
      <w:r w:rsidR="004F5678" w:rsidRPr="004F5678">
        <w:rPr>
          <w:spacing w:val="-4"/>
        </w:rPr>
        <w:t>9</w:t>
      </w:r>
      <w:r w:rsidRPr="00DF0F2F">
        <w:rPr>
          <w:spacing w:val="-3"/>
        </w:rPr>
        <w:t>%</w:t>
      </w:r>
      <w:r>
        <w:t xml:space="preserve"> </w:t>
      </w:r>
      <w:r w:rsidRPr="004F5678">
        <w:t>więcej niż miesiąc wcześniej. Z tytułu podjęcia pracy (głównej przyczyny wyrejestrowania) z rejestru bezrobotnych wyłą</w:t>
      </w:r>
      <w:r w:rsidRPr="004F5678">
        <w:rPr>
          <w:spacing w:val="2"/>
        </w:rPr>
        <w:t xml:space="preserve">czono </w:t>
      </w:r>
      <w:r w:rsidR="002D5F0B" w:rsidRPr="004F5678">
        <w:rPr>
          <w:spacing w:val="2"/>
        </w:rPr>
        <w:t>3</w:t>
      </w:r>
      <w:r w:rsidRPr="004F5678">
        <w:rPr>
          <w:spacing w:val="2"/>
        </w:rPr>
        <w:t>,</w:t>
      </w:r>
      <w:r w:rsidR="004F5678" w:rsidRPr="004F5678">
        <w:rPr>
          <w:spacing w:val="2"/>
        </w:rPr>
        <w:t>6</w:t>
      </w:r>
      <w:r w:rsidRPr="004F5678">
        <w:rPr>
          <w:spacing w:val="2"/>
        </w:rPr>
        <w:t xml:space="preserve"> tys. osób (przed rokiem </w:t>
      </w:r>
      <w:r w:rsidR="004F5678" w:rsidRPr="004F5678">
        <w:rPr>
          <w:spacing w:val="2"/>
        </w:rPr>
        <w:t>3</w:t>
      </w:r>
      <w:r w:rsidRPr="004F5678">
        <w:rPr>
          <w:spacing w:val="2"/>
        </w:rPr>
        <w:t>,</w:t>
      </w:r>
      <w:r w:rsidR="004F5678" w:rsidRPr="004F5678">
        <w:rPr>
          <w:spacing w:val="2"/>
        </w:rPr>
        <w:t>8</w:t>
      </w:r>
      <w:r w:rsidRPr="004F5678">
        <w:rPr>
          <w:spacing w:val="2"/>
        </w:rPr>
        <w:t xml:space="preserve"> tys.). Udział tej kategorii osób w ogólnej liczbie wyrejestrowanych z</w:t>
      </w:r>
      <w:r w:rsidR="002D5F0B" w:rsidRPr="004F5678">
        <w:rPr>
          <w:spacing w:val="2"/>
        </w:rPr>
        <w:t>mniej</w:t>
      </w:r>
      <w:r w:rsidRPr="004F5678">
        <w:rPr>
          <w:spacing w:val="2"/>
        </w:rPr>
        <w:t>szył się w</w:t>
      </w:r>
      <w:r w:rsidRPr="004F5678">
        <w:t xml:space="preserve"> ujęciu rocznym o </w:t>
      </w:r>
      <w:r w:rsidR="004F5678" w:rsidRPr="004F5678">
        <w:t>4</w:t>
      </w:r>
      <w:r w:rsidRPr="004F5678">
        <w:t>,</w:t>
      </w:r>
      <w:r w:rsidR="004F5678" w:rsidRPr="004F5678">
        <w:t>8</w:t>
      </w:r>
      <w:r w:rsidRPr="004F5678">
        <w:t xml:space="preserve"> </w:t>
      </w:r>
      <w:proofErr w:type="spellStart"/>
      <w:r w:rsidRPr="004F5678">
        <w:t>p.proc</w:t>
      </w:r>
      <w:proofErr w:type="spellEnd"/>
      <w:r w:rsidRPr="004F5678">
        <w:t xml:space="preserve">. (do </w:t>
      </w:r>
      <w:r w:rsidR="003E2775" w:rsidRPr="004F5678">
        <w:t>5</w:t>
      </w:r>
      <w:r w:rsidR="004F5678" w:rsidRPr="004F5678">
        <w:t>2</w:t>
      </w:r>
      <w:r w:rsidRPr="004F5678">
        <w:t>,</w:t>
      </w:r>
      <w:r w:rsidR="004F5678" w:rsidRPr="004F5678">
        <w:t>0</w:t>
      </w:r>
      <w:r w:rsidRPr="004F5678">
        <w:t xml:space="preserve">%). </w:t>
      </w:r>
      <w:r w:rsidR="003E2775" w:rsidRPr="004F5678">
        <w:t xml:space="preserve">Zmniejszył </w:t>
      </w:r>
      <w:r w:rsidRPr="004F5678">
        <w:t xml:space="preserve">się </w:t>
      </w:r>
      <w:r w:rsidR="002D5F0B" w:rsidRPr="004F5678">
        <w:t>także</w:t>
      </w:r>
      <w:r w:rsidRPr="004F5678">
        <w:t xml:space="preserve"> udział osób wyrejestrowanych</w:t>
      </w:r>
      <w:r w:rsidR="004F5678" w:rsidRPr="004F5678">
        <w:t xml:space="preserve"> w wyniku odmowy bez uzasadnionej przyczyny przyjęcia propozycji odpowiedniej pracy lub innej formy pomocy (o 0,1 </w:t>
      </w:r>
      <w:proofErr w:type="spellStart"/>
      <w:r w:rsidR="004F5678" w:rsidRPr="004F5678">
        <w:t>p.proc</w:t>
      </w:r>
      <w:proofErr w:type="spellEnd"/>
      <w:r w:rsidR="004F5678" w:rsidRPr="004F5678">
        <w:t xml:space="preserve">. do 0,9%) oraz nabycia praw do świadczenia przedemerytalnego (o 0,1 </w:t>
      </w:r>
      <w:proofErr w:type="spellStart"/>
      <w:r w:rsidR="004F5678" w:rsidRPr="004F5678">
        <w:t>p.proc</w:t>
      </w:r>
      <w:proofErr w:type="spellEnd"/>
      <w:r w:rsidR="004F5678" w:rsidRPr="004F5678">
        <w:t xml:space="preserve">. do 0,6%). Zwiększył się natomiast udział osób wyłączonych z ewidencji z powodu niepotwierdzenia gotowości do pracy (o 3,8 </w:t>
      </w:r>
      <w:proofErr w:type="spellStart"/>
      <w:r w:rsidR="004F5678" w:rsidRPr="004F5678">
        <w:t>p.proc</w:t>
      </w:r>
      <w:proofErr w:type="spellEnd"/>
      <w:r w:rsidR="004F5678" w:rsidRPr="004F5678">
        <w:t xml:space="preserve">. do 19,5%), a także dobrowolnej rezygnacji ze statusu bezrobotnego (o 0,2 </w:t>
      </w:r>
      <w:proofErr w:type="spellStart"/>
      <w:r w:rsidR="004F5678" w:rsidRPr="004F5678">
        <w:t>p.proc</w:t>
      </w:r>
      <w:proofErr w:type="spellEnd"/>
      <w:r w:rsidR="004F5678" w:rsidRPr="004F5678">
        <w:t>. do 6,7%). W ciągu roku w ogólnej liczbie bezrobotnych na niezmienionym poziomie pozostał udział wyrejestrowanych osób</w:t>
      </w:r>
      <w:r w:rsidRPr="004F5678">
        <w:t xml:space="preserve"> </w:t>
      </w:r>
      <w:r w:rsidR="002D5F0B" w:rsidRPr="004F5678">
        <w:t>w związku z rozpoczęciem szkolenia lub stażu u pracodawców (7,5%)</w:t>
      </w:r>
      <w:r w:rsidR="004F5678" w:rsidRPr="004F5678">
        <w:t>.</w:t>
      </w:r>
      <w:r w:rsidR="002D5F0B" w:rsidRPr="004F5678">
        <w:t xml:space="preserve"> </w:t>
      </w:r>
    </w:p>
    <w:p w14:paraId="3B997CE3" w14:textId="492172FE" w:rsidR="006C3B31" w:rsidRPr="00DF0F2F" w:rsidRDefault="006C3B31" w:rsidP="002E13BB">
      <w:pPr>
        <w:pStyle w:val="Akapitzwyky"/>
        <w:spacing w:line="230" w:lineRule="exact"/>
        <w:jc w:val="left"/>
        <w:rPr>
          <w:color w:val="FF0000"/>
        </w:rPr>
      </w:pPr>
      <w:r w:rsidRPr="00DF0F2F">
        <w:rPr>
          <w:spacing w:val="-2"/>
        </w:rPr>
        <w:t>Większość bezrobotnych pozostających w ewidencji urzędów pracy to osoby, które wcześniej pracowały zawodowo – w koń</w:t>
      </w:r>
      <w:r w:rsidR="00DF0F2F">
        <w:t>-</w:t>
      </w:r>
      <w:proofErr w:type="spellStart"/>
      <w:r w:rsidRPr="00DF0F2F">
        <w:t>cu</w:t>
      </w:r>
      <w:proofErr w:type="spellEnd"/>
      <w:r w:rsidRPr="00DF0F2F">
        <w:t xml:space="preserve"> lutego br. zbiorowość ta liczyła </w:t>
      </w:r>
      <w:r w:rsidR="00DF0F2F" w:rsidRPr="00DF0F2F">
        <w:t>5</w:t>
      </w:r>
      <w:r w:rsidR="00843536">
        <w:t>2</w:t>
      </w:r>
      <w:r w:rsidRPr="00DF0F2F">
        <w:t>,</w:t>
      </w:r>
      <w:r w:rsidR="00DF0F2F" w:rsidRPr="00DF0F2F">
        <w:t>4</w:t>
      </w:r>
      <w:r w:rsidRPr="00DF0F2F">
        <w:t xml:space="preserve"> tys., tj. 9</w:t>
      </w:r>
      <w:r w:rsidR="00843536">
        <w:t>1</w:t>
      </w:r>
      <w:r w:rsidRPr="00DF0F2F">
        <w:t>,</w:t>
      </w:r>
      <w:r w:rsidR="00DF0F2F" w:rsidRPr="00DF0F2F">
        <w:t>1</w:t>
      </w:r>
      <w:r w:rsidRPr="00DF0F2F">
        <w:t xml:space="preserve">% ogółu zarejestrowanych (przed rokiem </w:t>
      </w:r>
      <w:r w:rsidR="00843536">
        <w:t>55</w:t>
      </w:r>
      <w:r w:rsidRPr="00DF0F2F">
        <w:t>,</w:t>
      </w:r>
      <w:r w:rsidR="00843536">
        <w:t>4</w:t>
      </w:r>
      <w:r w:rsidRPr="00DF0F2F">
        <w:t xml:space="preserve"> tys., tj. 9</w:t>
      </w:r>
      <w:r w:rsidR="00843536">
        <w:t>2</w:t>
      </w:r>
      <w:r w:rsidRPr="00DF0F2F">
        <w:t>,</w:t>
      </w:r>
      <w:r w:rsidR="00843536">
        <w:t>1</w:t>
      </w:r>
      <w:r w:rsidRPr="00DF0F2F">
        <w:t>% ogółu).</w:t>
      </w:r>
    </w:p>
    <w:p w14:paraId="0A58F699" w14:textId="4E8F470A" w:rsidR="006C3B31" w:rsidRPr="00843536" w:rsidRDefault="006C3B31" w:rsidP="002E13BB">
      <w:pPr>
        <w:pStyle w:val="Akapitzwyky"/>
        <w:spacing w:line="230" w:lineRule="exact"/>
        <w:jc w:val="left"/>
        <w:rPr>
          <w:spacing w:val="3"/>
        </w:rPr>
      </w:pPr>
      <w:r w:rsidRPr="00843536">
        <w:rPr>
          <w:b/>
          <w:spacing w:val="3"/>
        </w:rPr>
        <w:t>Bez prawa do zasiłku</w:t>
      </w:r>
      <w:r w:rsidRPr="00843536">
        <w:rPr>
          <w:spacing w:val="3"/>
        </w:rPr>
        <w:t xml:space="preserve"> pozostawało </w:t>
      </w:r>
      <w:r w:rsidR="00843536" w:rsidRPr="00843536">
        <w:rPr>
          <w:spacing w:val="3"/>
        </w:rPr>
        <w:t>48</w:t>
      </w:r>
      <w:r w:rsidRPr="00843536">
        <w:rPr>
          <w:spacing w:val="3"/>
        </w:rPr>
        <w:t>,</w:t>
      </w:r>
      <w:r w:rsidR="00843536" w:rsidRPr="00843536">
        <w:rPr>
          <w:spacing w:val="3"/>
        </w:rPr>
        <w:t>6</w:t>
      </w:r>
      <w:r w:rsidRPr="00843536">
        <w:rPr>
          <w:spacing w:val="3"/>
        </w:rPr>
        <w:t xml:space="preserve"> tys. bezrobotnych, a ich udział w liczbie bezrobotnych ogółem z</w:t>
      </w:r>
      <w:r w:rsidR="00843536" w:rsidRPr="00843536">
        <w:rPr>
          <w:spacing w:val="3"/>
        </w:rPr>
        <w:t>mniej</w:t>
      </w:r>
      <w:r w:rsidRPr="00843536">
        <w:rPr>
          <w:spacing w:val="3"/>
        </w:rPr>
        <w:t>szył się</w:t>
      </w:r>
      <w:r w:rsidR="00705E3B" w:rsidRPr="00843536">
        <w:rPr>
          <w:spacing w:val="3"/>
        </w:rPr>
        <w:t xml:space="preserve"> </w:t>
      </w:r>
      <w:r w:rsidRPr="00843536">
        <w:rPr>
          <w:spacing w:val="3"/>
        </w:rPr>
        <w:t>w porównaniu z lutym 20</w:t>
      </w:r>
      <w:r w:rsidR="00C137BA" w:rsidRPr="00843536">
        <w:rPr>
          <w:spacing w:val="3"/>
        </w:rPr>
        <w:t>2</w:t>
      </w:r>
      <w:r w:rsidR="00D802C8" w:rsidRPr="00843536">
        <w:rPr>
          <w:spacing w:val="3"/>
        </w:rPr>
        <w:t>2</w:t>
      </w:r>
      <w:r w:rsidRPr="00843536">
        <w:rPr>
          <w:spacing w:val="3"/>
        </w:rPr>
        <w:t xml:space="preserve"> r. </w:t>
      </w:r>
      <w:r w:rsidRPr="00843536">
        <w:rPr>
          <w:spacing w:val="3"/>
        </w:rPr>
        <w:sym w:font="Symbol" w:char="F02D"/>
      </w:r>
      <w:r w:rsidRPr="00843536">
        <w:rPr>
          <w:spacing w:val="3"/>
        </w:rPr>
        <w:t xml:space="preserve"> o </w:t>
      </w:r>
      <w:r w:rsidR="00843536" w:rsidRPr="00843536">
        <w:rPr>
          <w:spacing w:val="3"/>
        </w:rPr>
        <w:t>1</w:t>
      </w:r>
      <w:r w:rsidRPr="00843536">
        <w:rPr>
          <w:spacing w:val="3"/>
        </w:rPr>
        <w:t>,</w:t>
      </w:r>
      <w:r w:rsidR="00843536" w:rsidRPr="00843536">
        <w:rPr>
          <w:spacing w:val="3"/>
        </w:rPr>
        <w:t>1</w:t>
      </w:r>
      <w:r w:rsidRPr="00843536">
        <w:rPr>
          <w:spacing w:val="3"/>
        </w:rPr>
        <w:t xml:space="preserve"> </w:t>
      </w:r>
      <w:proofErr w:type="spellStart"/>
      <w:r w:rsidRPr="00843536">
        <w:rPr>
          <w:spacing w:val="3"/>
        </w:rPr>
        <w:t>p.proc</w:t>
      </w:r>
      <w:proofErr w:type="spellEnd"/>
      <w:r w:rsidRPr="00843536">
        <w:rPr>
          <w:spacing w:val="3"/>
        </w:rPr>
        <w:t>. (do 8</w:t>
      </w:r>
      <w:r w:rsidR="00843536" w:rsidRPr="00843536">
        <w:rPr>
          <w:spacing w:val="3"/>
        </w:rPr>
        <w:t>4</w:t>
      </w:r>
      <w:r w:rsidRPr="00843536">
        <w:rPr>
          <w:spacing w:val="3"/>
        </w:rPr>
        <w:t>,</w:t>
      </w:r>
      <w:r w:rsidR="00843536" w:rsidRPr="00843536">
        <w:rPr>
          <w:spacing w:val="3"/>
        </w:rPr>
        <w:t>4</w:t>
      </w:r>
      <w:r w:rsidRPr="00843536">
        <w:rPr>
          <w:spacing w:val="3"/>
        </w:rPr>
        <w:t>%).</w:t>
      </w:r>
    </w:p>
    <w:p w14:paraId="0EC8797E" w14:textId="25A14258" w:rsidR="00D802C8" w:rsidRDefault="00D802C8" w:rsidP="00D802C8">
      <w:pPr>
        <w:pStyle w:val="Akapitzwyky"/>
        <w:spacing w:line="236" w:lineRule="exact"/>
        <w:jc w:val="left"/>
      </w:pPr>
      <w:r>
        <w:t>W</w:t>
      </w:r>
      <w:r w:rsidRPr="0068795D">
        <w:t xml:space="preserve"> </w:t>
      </w:r>
      <w:r>
        <w:t xml:space="preserve">końcu lutego br. </w:t>
      </w:r>
      <w:r w:rsidRPr="00F92998">
        <w:t xml:space="preserve">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2"/>
      </w:r>
      <w:r w:rsidRPr="00F92998">
        <w:t xml:space="preserve">, które stanowiły </w:t>
      </w:r>
      <w:r>
        <w:t>4</w:t>
      </w:r>
      <w:r w:rsidR="00FC38B6">
        <w:t>7</w:t>
      </w:r>
      <w:r w:rsidRPr="00F92998">
        <w:t>,</w:t>
      </w:r>
      <w:r>
        <w:t>0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FC38B6">
        <w:rPr>
          <w:spacing w:val="-2"/>
        </w:rPr>
        <w:t>6</w:t>
      </w:r>
      <w:r w:rsidRPr="00BA4C11">
        <w:rPr>
          <w:spacing w:val="-2"/>
        </w:rPr>
        <w:t>,</w:t>
      </w:r>
      <w:r w:rsidR="00FC38B6">
        <w:rPr>
          <w:spacing w:val="-2"/>
        </w:rPr>
        <w:t>6</w:t>
      </w:r>
      <w:r w:rsidRPr="00BA4C11">
        <w:rPr>
          <w:spacing w:val="-2"/>
        </w:rPr>
        <w:t xml:space="preserve"> </w:t>
      </w:r>
      <w:proofErr w:type="spellStart"/>
      <w:r w:rsidRPr="00BA4C11">
        <w:rPr>
          <w:spacing w:val="-2"/>
        </w:rPr>
        <w:t>p.proc</w:t>
      </w:r>
      <w:proofErr w:type="spellEnd"/>
      <w:r w:rsidRPr="00BA4C11">
        <w:rPr>
          <w:spacing w:val="-2"/>
        </w:rPr>
        <w:t>. niż rok wcześniej). Znaczną (</w:t>
      </w:r>
      <w:r>
        <w:rPr>
          <w:spacing w:val="-2"/>
        </w:rPr>
        <w:t>jednak mniejszą o 0,</w:t>
      </w:r>
      <w:r w:rsidR="00FC38B6">
        <w:rPr>
          <w:spacing w:val="-2"/>
        </w:rPr>
        <w:t>4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.proc</w:t>
      </w:r>
      <w:proofErr w:type="spellEnd"/>
      <w:r>
        <w:rPr>
          <w:spacing w:val="-2"/>
        </w:rPr>
        <w:t>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>
        <w:t>do 30. roku życia (o 0,</w:t>
      </w:r>
      <w:r w:rsidR="00FC38B6">
        <w:t>7</w:t>
      </w:r>
      <w:r w:rsidRPr="00BB077A">
        <w:t xml:space="preserve"> </w:t>
      </w:r>
      <w:proofErr w:type="spellStart"/>
      <w:r w:rsidRPr="00BB077A">
        <w:t>p.proc</w:t>
      </w:r>
      <w:proofErr w:type="spellEnd"/>
      <w:r w:rsidRPr="00BB077A">
        <w:t>.)</w:t>
      </w:r>
      <w:r>
        <w:t xml:space="preserve">, </w:t>
      </w:r>
      <w:r w:rsidRPr="00BB077A">
        <w:t>osób</w:t>
      </w:r>
      <w:r w:rsidRPr="008C5A4D">
        <w:rPr>
          <w:spacing w:val="-3"/>
        </w:rPr>
        <w:t xml:space="preserve"> </w:t>
      </w:r>
      <w:r w:rsidRPr="00BA4C11">
        <w:rPr>
          <w:spacing w:val="-3"/>
        </w:rPr>
        <w:t>z niepełno</w:t>
      </w:r>
      <w:r w:rsidRPr="00BB077A">
        <w:t>sprawności</w:t>
      </w:r>
      <w:r>
        <w:t>ą</w:t>
      </w:r>
      <w:r w:rsidRPr="00BB077A">
        <w:t xml:space="preserve"> (o 0,</w:t>
      </w:r>
      <w:r>
        <w:t>4</w:t>
      </w:r>
      <w:r w:rsidRPr="00BB077A">
        <w:t xml:space="preserve"> </w:t>
      </w:r>
      <w:proofErr w:type="spellStart"/>
      <w:r w:rsidRPr="00BB077A">
        <w:t>p.proc</w:t>
      </w:r>
      <w:proofErr w:type="spellEnd"/>
      <w:r w:rsidRPr="00BB077A">
        <w:t>.) oraz</w:t>
      </w:r>
      <w:r w:rsidRPr="008C5A4D">
        <w:rPr>
          <w:spacing w:val="-3"/>
        </w:rPr>
        <w:t xml:space="preserve"> </w:t>
      </w:r>
      <w:r w:rsidRPr="00BA4C11">
        <w:rPr>
          <w:spacing w:val="-3"/>
        </w:rPr>
        <w:t>korzystających ze świadczeń</w:t>
      </w:r>
      <w:r w:rsidRPr="0080363C">
        <w:rPr>
          <w:spacing w:val="-2"/>
        </w:rPr>
        <w:t xml:space="preserve"> </w:t>
      </w:r>
      <w:r w:rsidRPr="00BA4C11">
        <w:t>pomocy społecznej (</w:t>
      </w:r>
      <w:r>
        <w:t>o 0,1</w:t>
      </w:r>
      <w:r w:rsidRPr="00BB077A">
        <w:t xml:space="preserve"> </w:t>
      </w:r>
      <w:proofErr w:type="spellStart"/>
      <w:r w:rsidRPr="00BB077A">
        <w:t>p.proc</w:t>
      </w:r>
      <w:proofErr w:type="spellEnd"/>
      <w:r w:rsidRPr="00BB077A">
        <w:t>.)</w:t>
      </w:r>
      <w:r>
        <w:t xml:space="preserve">. </w:t>
      </w:r>
      <w:r w:rsidRPr="00BB077A">
        <w:t>Zmniejszył się natomiast odsetek</w:t>
      </w:r>
      <w:r w:rsidRPr="00BA4C11">
        <w:t xml:space="preserve"> osób bezrobotnych posiadających co najmniej jedno dziecko w wieku do 6. roku życia (o </w:t>
      </w:r>
      <w:r>
        <w:t>1</w:t>
      </w:r>
      <w:r w:rsidRPr="00BA4C11">
        <w:t>,</w:t>
      </w:r>
      <w:r w:rsidR="00FC38B6">
        <w:t>4</w:t>
      </w:r>
      <w:r w:rsidRPr="00BA4C11">
        <w:t xml:space="preserve"> </w:t>
      </w:r>
      <w:proofErr w:type="spellStart"/>
      <w:r w:rsidRPr="00BA4C11">
        <w:t>p.proc</w:t>
      </w:r>
      <w:proofErr w:type="spellEnd"/>
      <w:r w:rsidRPr="00BA4C11">
        <w:t>.).</w:t>
      </w:r>
    </w:p>
    <w:p w14:paraId="6751B463" w14:textId="5BDE5C08" w:rsidR="00D802C8" w:rsidRPr="0068795D" w:rsidRDefault="00D802C8" w:rsidP="00FF7B41">
      <w:pPr>
        <w:pStyle w:val="tytutabelki"/>
        <w:spacing w:before="80"/>
      </w:pPr>
      <w:r w:rsidRPr="00E45D42">
        <w:t xml:space="preserve">Tablica 3.  </w:t>
      </w:r>
      <w:r w:rsidRPr="003D4549">
        <w:t>Udział wybranych kategorii bezrobotnych będących w szczególnej sytuacji na rynku pracy w ogólnej liczbie bezrobotnych zarejestrowanych</w:t>
      </w:r>
      <w:r>
        <w:t xml:space="preserve"> </w:t>
      </w:r>
      <w:r w:rsidRPr="00907810">
        <w:rPr>
          <w:b w:val="0"/>
        </w:rPr>
        <w:t>(stan w końcu miesiąca)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c z niepełnosprawnością. Dane do tablicy dostępne są w załączonym pliku Excel."/>
      </w:tblPr>
      <w:tblGrid>
        <w:gridCol w:w="5843"/>
        <w:gridCol w:w="1544"/>
        <w:gridCol w:w="1544"/>
        <w:gridCol w:w="1542"/>
      </w:tblGrid>
      <w:tr w:rsidR="00D802C8" w:rsidRPr="00290658" w14:paraId="20026A64" w14:textId="77777777" w:rsidTr="00AD4A6D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F37378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A18175" w14:textId="6973CF87" w:rsidR="00D802C8" w:rsidRPr="00595529" w:rsidRDefault="00D802C8" w:rsidP="00D802C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AF04E8D" w14:textId="3B813590" w:rsidR="00D802C8" w:rsidRPr="00595529" w:rsidRDefault="00D802C8" w:rsidP="00D802C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D802C8" w:rsidRPr="00290658" w14:paraId="798DEE8F" w14:textId="77777777" w:rsidTr="00AD4A6D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17B838DA" w14:textId="77777777" w:rsidR="00D802C8" w:rsidRPr="00595529" w:rsidRDefault="00D802C8" w:rsidP="00D802C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69B15B" w14:textId="4F9397B0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C59F57" w14:textId="31DB9177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7E97B0" w14:textId="71A3D014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D802C8" w:rsidRPr="00290658" w14:paraId="182C5414" w14:textId="77777777" w:rsidTr="00AD4A6D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505E9EC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EEBD3E1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D802C8" w:rsidRPr="00290658" w14:paraId="0B0AF0B0" w14:textId="77777777" w:rsidTr="00AD4A6D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A247F9" w14:textId="77777777" w:rsidR="00D802C8" w:rsidRPr="00595529" w:rsidRDefault="00D802C8" w:rsidP="00D802C8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B00AF4" w14:textId="6FBDB460" w:rsidR="00D802C8" w:rsidRPr="00005794" w:rsidRDefault="00D802C8" w:rsidP="00D802C8">
            <w:pPr>
              <w:spacing w:before="6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A0F0E8" w14:textId="2C7CF7D6" w:rsidR="00D802C8" w:rsidRPr="00595529" w:rsidRDefault="00D802C8" w:rsidP="00D802C8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46CBF2" w14:textId="21F74D21" w:rsidR="00D802C8" w:rsidRPr="00595529" w:rsidRDefault="00FC38B6" w:rsidP="00D802C8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</w:tr>
      <w:tr w:rsidR="00D802C8" w:rsidRPr="00290658" w14:paraId="56F794DE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C04763" w14:textId="77777777" w:rsidR="00D802C8" w:rsidRPr="00595529" w:rsidRDefault="00D802C8" w:rsidP="00D802C8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F6454" w14:textId="5BBDBF49" w:rsidR="00D802C8" w:rsidRPr="00005794" w:rsidRDefault="00D802C8" w:rsidP="00D802C8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8A94D" w14:textId="513C8F0E" w:rsidR="00D802C8" w:rsidRPr="00595529" w:rsidRDefault="00D802C8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C3F76A" w14:textId="281E9293" w:rsidR="00D802C8" w:rsidRPr="00595529" w:rsidRDefault="00FC38B6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D802C8" w:rsidRPr="00290658" w14:paraId="479C9EE8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16F01F" w14:textId="77777777" w:rsidR="00D802C8" w:rsidRPr="00595529" w:rsidRDefault="00D802C8" w:rsidP="00D802C8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6CF8B" w14:textId="19602977" w:rsidR="00D802C8" w:rsidRPr="00005794" w:rsidRDefault="00D802C8" w:rsidP="00D802C8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54F21E" w14:textId="1B48DC69" w:rsidR="00D802C8" w:rsidRPr="00595529" w:rsidRDefault="00D802C8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D954F2" w14:textId="67F424B1" w:rsidR="00D802C8" w:rsidRPr="00595529" w:rsidRDefault="00FC38B6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</w:tr>
      <w:tr w:rsidR="00D802C8" w:rsidRPr="00290658" w14:paraId="6327824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88FFB3" w14:textId="77777777" w:rsidR="00D802C8" w:rsidRPr="00595529" w:rsidRDefault="00D802C8" w:rsidP="00D802C8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65290" w14:textId="19237AD2" w:rsidR="00D802C8" w:rsidRPr="00005794" w:rsidRDefault="00D802C8" w:rsidP="00D802C8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5A44A9" w14:textId="553C7731" w:rsidR="00D802C8" w:rsidRPr="00595529" w:rsidRDefault="00D802C8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90C3E" w14:textId="2A982D0C" w:rsidR="00D802C8" w:rsidRPr="00595529" w:rsidRDefault="00FC38B6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</w:tr>
      <w:tr w:rsidR="00D802C8" w:rsidRPr="00290658" w14:paraId="50114C8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BEFE17" w14:textId="77777777" w:rsidR="00D802C8" w:rsidRPr="00595529" w:rsidRDefault="00D802C8" w:rsidP="00D802C8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6C00D" w14:textId="012B93CC" w:rsidR="00D802C8" w:rsidRPr="00005794" w:rsidRDefault="00D802C8" w:rsidP="00D802C8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A28AC4" w14:textId="0BB584D8" w:rsidR="00D802C8" w:rsidRPr="00595529" w:rsidRDefault="00D802C8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B24517" w14:textId="75F29113" w:rsidR="00D802C8" w:rsidRPr="00595529" w:rsidRDefault="00FC38B6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  <w:tr w:rsidR="00D802C8" w:rsidRPr="00290658" w14:paraId="7F2DEF0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B2F58C" w14:textId="77777777" w:rsidR="00D802C8" w:rsidRPr="00595529" w:rsidRDefault="00D802C8" w:rsidP="00D802C8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2CF67" w14:textId="7FD1B3D9" w:rsidR="00D802C8" w:rsidRPr="00005794" w:rsidRDefault="00D802C8" w:rsidP="00D802C8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5B9090" w14:textId="4DB6177A" w:rsidR="00D802C8" w:rsidRPr="00595529" w:rsidRDefault="00D802C8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C5BE9A" w14:textId="3C22D0E5" w:rsidR="00D802C8" w:rsidRPr="00595529" w:rsidRDefault="00FC38B6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D802C8" w:rsidRPr="00290658" w14:paraId="47AE1B2F" w14:textId="77777777" w:rsidTr="00AD4A6D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0391FD7" w14:textId="77777777" w:rsidR="00D802C8" w:rsidRPr="00595529" w:rsidRDefault="00D802C8" w:rsidP="00D802C8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74BA7" w14:textId="2AED9B9F" w:rsidR="00D802C8" w:rsidRPr="00005794" w:rsidRDefault="00D802C8" w:rsidP="00D802C8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76A07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E299F" w14:textId="5DAF8852" w:rsidR="00D802C8" w:rsidRPr="00595529" w:rsidRDefault="00D802C8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3F9E70" w14:textId="1EB4C73F" w:rsidR="00D802C8" w:rsidRPr="00595529" w:rsidRDefault="00FC38B6" w:rsidP="00D802C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</w:tbl>
    <w:p w14:paraId="5650C1D6" w14:textId="7C7D7585" w:rsidR="004344D7" w:rsidRPr="0079338D" w:rsidRDefault="003C438B" w:rsidP="00FF7B41">
      <w:pPr>
        <w:pStyle w:val="Tytuwykresu"/>
        <w:spacing w:before="2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03328" behindDoc="1" locked="0" layoutInCell="1" allowOverlap="1" wp14:anchorId="572D9573" wp14:editId="1DD41310">
            <wp:simplePos x="0" y="0"/>
            <wp:positionH relativeFrom="column">
              <wp:posOffset>523875</wp:posOffset>
            </wp:positionH>
            <wp:positionV relativeFrom="paragraph">
              <wp:posOffset>272720</wp:posOffset>
            </wp:positionV>
            <wp:extent cx="5587200" cy="2620800"/>
            <wp:effectExtent l="0" t="0" r="0" b="8255"/>
            <wp:wrapNone/>
            <wp:docPr id="7" name="Obraz 7" descr="Wykres słupkowy pionowy prezentuje liczbę bezrobotnych przypadających na 1 ofertę pracy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 Bezrobotni zarejestrowani na 1 ofertę pracy (stan w końcu miesiąca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66F3E074" w:rsidR="00FB5059" w:rsidRDefault="00FB5059" w:rsidP="00FB5059"/>
    <w:p w14:paraId="07C812FA" w14:textId="2B72D5F2" w:rsidR="00722779" w:rsidRDefault="00722779" w:rsidP="00591DA8"/>
    <w:p w14:paraId="218CBF63" w14:textId="3F7533E2" w:rsidR="00722779" w:rsidRDefault="00722779" w:rsidP="00591DA8"/>
    <w:p w14:paraId="2F970624" w14:textId="653B8CB7" w:rsidR="00722779" w:rsidRDefault="00722779" w:rsidP="00591DA8"/>
    <w:p w14:paraId="4FD3705D" w14:textId="285155D7" w:rsidR="00722779" w:rsidRDefault="00722779" w:rsidP="00591DA8"/>
    <w:p w14:paraId="7D8A7F17" w14:textId="0694BE51" w:rsidR="00722779" w:rsidRDefault="00D802C8" w:rsidP="00D802C8">
      <w:pPr>
        <w:tabs>
          <w:tab w:val="left" w:pos="3398"/>
        </w:tabs>
      </w:pPr>
      <w:r>
        <w:tab/>
      </w:r>
    </w:p>
    <w:p w14:paraId="453A975B" w14:textId="77777777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05AD2E36" w14:textId="77777777" w:rsidR="00902E29" w:rsidRDefault="00902E29" w:rsidP="001071CD">
      <w:pPr>
        <w:pStyle w:val="Akapitzwyky"/>
      </w:pPr>
    </w:p>
    <w:p w14:paraId="223980EF" w14:textId="6030B557" w:rsidR="006C3B31" w:rsidRPr="006C3B31" w:rsidRDefault="006C3B31" w:rsidP="002E13BB">
      <w:pPr>
        <w:pStyle w:val="Akapitzwyky"/>
        <w:jc w:val="left"/>
        <w:rPr>
          <w:spacing w:val="-4"/>
        </w:rPr>
      </w:pPr>
      <w:r w:rsidRPr="006C3B31">
        <w:rPr>
          <w:spacing w:val="-4"/>
        </w:rPr>
        <w:t xml:space="preserve">W lutym br. do powiatowych urzędów pracy zgłoszono </w:t>
      </w:r>
      <w:r w:rsidR="00272F26">
        <w:rPr>
          <w:spacing w:val="-4"/>
        </w:rPr>
        <w:t>9680</w:t>
      </w:r>
      <w:r w:rsidRPr="006C3B31">
        <w:rPr>
          <w:spacing w:val="-4"/>
        </w:rPr>
        <w:t xml:space="preserve"> </w:t>
      </w:r>
      <w:r w:rsidRPr="006C3B31">
        <w:rPr>
          <w:b/>
          <w:spacing w:val="-4"/>
        </w:rPr>
        <w:t>ofert zatrudnienia</w:t>
      </w:r>
      <w:r w:rsidRPr="006C3B31">
        <w:rPr>
          <w:rStyle w:val="Odwoanieprzypisudolnego"/>
          <w:spacing w:val="-4"/>
          <w:sz w:val="18"/>
        </w:rPr>
        <w:footnoteReference w:id="3"/>
      </w:r>
      <w:r w:rsidRPr="006C3B31">
        <w:rPr>
          <w:spacing w:val="-4"/>
        </w:rPr>
        <w:t xml:space="preserve">, tj. o </w:t>
      </w:r>
      <w:r w:rsidR="00272F26">
        <w:rPr>
          <w:spacing w:val="-4"/>
        </w:rPr>
        <w:t>2</w:t>
      </w:r>
      <w:r w:rsidR="00F653D7">
        <w:rPr>
          <w:spacing w:val="-4"/>
        </w:rPr>
        <w:t>,</w:t>
      </w:r>
      <w:r w:rsidR="00272F26">
        <w:rPr>
          <w:spacing w:val="-4"/>
        </w:rPr>
        <w:t>8</w:t>
      </w:r>
      <w:r w:rsidR="00F653D7">
        <w:rPr>
          <w:spacing w:val="-4"/>
        </w:rPr>
        <w:t xml:space="preserve"> tys.</w:t>
      </w:r>
      <w:r w:rsidRPr="006C3B31">
        <w:rPr>
          <w:spacing w:val="-4"/>
        </w:rPr>
        <w:t xml:space="preserve"> ofert </w:t>
      </w:r>
      <w:r w:rsidR="00272F26">
        <w:rPr>
          <w:spacing w:val="-4"/>
        </w:rPr>
        <w:t>mni</w:t>
      </w:r>
      <w:r w:rsidRPr="006C3B31">
        <w:rPr>
          <w:spacing w:val="-4"/>
        </w:rPr>
        <w:t>ej niż przed rokiem</w:t>
      </w:r>
      <w:r w:rsidR="00272F26">
        <w:rPr>
          <w:spacing w:val="-4"/>
        </w:rPr>
        <w:t xml:space="preserve">, natomiast </w:t>
      </w:r>
      <w:r w:rsidRPr="006C3B31">
        <w:rPr>
          <w:spacing w:val="-4"/>
        </w:rPr>
        <w:t xml:space="preserve">o </w:t>
      </w:r>
      <w:r w:rsidR="00272F26">
        <w:rPr>
          <w:spacing w:val="-4"/>
        </w:rPr>
        <w:t>1,5</w:t>
      </w:r>
      <w:r w:rsidR="00986EB9">
        <w:rPr>
          <w:spacing w:val="-4"/>
        </w:rPr>
        <w:t xml:space="preserve"> tys.</w:t>
      </w:r>
      <w:r w:rsidRPr="006C3B31">
        <w:rPr>
          <w:spacing w:val="-4"/>
        </w:rPr>
        <w:t xml:space="preserve"> </w:t>
      </w:r>
      <w:r w:rsidR="001E4708">
        <w:rPr>
          <w:spacing w:val="-4"/>
        </w:rPr>
        <w:t>więc</w:t>
      </w:r>
      <w:r w:rsidRPr="006C3B31">
        <w:rPr>
          <w:spacing w:val="-4"/>
        </w:rPr>
        <w:t xml:space="preserve">ej niż przed miesiącem. W końcu lutego br. </w:t>
      </w:r>
      <w:r w:rsidR="00272F26">
        <w:rPr>
          <w:spacing w:val="-4"/>
        </w:rPr>
        <w:t>7812</w:t>
      </w:r>
      <w:r w:rsidRPr="006C3B31">
        <w:rPr>
          <w:spacing w:val="-4"/>
        </w:rPr>
        <w:t xml:space="preserve"> miejsc pracy pozostawał</w:t>
      </w:r>
      <w:r w:rsidR="00F653D7">
        <w:rPr>
          <w:spacing w:val="-4"/>
        </w:rPr>
        <w:t>o</w:t>
      </w:r>
      <w:r w:rsidRPr="006C3B31">
        <w:rPr>
          <w:spacing w:val="-4"/>
        </w:rPr>
        <w:t xml:space="preserve"> nierozdysponowan</w:t>
      </w:r>
      <w:r w:rsidR="00F653D7">
        <w:rPr>
          <w:spacing w:val="-4"/>
        </w:rPr>
        <w:t>ych</w:t>
      </w:r>
      <w:r w:rsidRPr="006C3B31">
        <w:rPr>
          <w:spacing w:val="-4"/>
        </w:rPr>
        <w:t>,</w:t>
      </w:r>
      <w:r>
        <w:rPr>
          <w:spacing w:val="-4"/>
        </w:rPr>
        <w:t xml:space="preserve"> </w:t>
      </w:r>
      <w:r w:rsidRPr="006C3B31">
        <w:rPr>
          <w:spacing w:val="-4"/>
        </w:rPr>
        <w:t>co oznacza, że na 1 ofertę pracy przypadało</w:t>
      </w:r>
      <w:r w:rsidR="001E4708">
        <w:rPr>
          <w:spacing w:val="-4"/>
        </w:rPr>
        <w:t xml:space="preserve">, podobnie jak </w:t>
      </w:r>
      <w:r w:rsidR="001E4708" w:rsidRPr="006C3B31">
        <w:rPr>
          <w:spacing w:val="-4"/>
        </w:rPr>
        <w:t xml:space="preserve">przed </w:t>
      </w:r>
      <w:r w:rsidR="00272F26" w:rsidRPr="006C3B31">
        <w:rPr>
          <w:spacing w:val="-4"/>
        </w:rPr>
        <w:t>rokiem</w:t>
      </w:r>
      <w:r w:rsidR="001E4708">
        <w:rPr>
          <w:spacing w:val="-4"/>
        </w:rPr>
        <w:t>,</w:t>
      </w:r>
      <w:r w:rsidRPr="006C3B31">
        <w:rPr>
          <w:spacing w:val="-4"/>
        </w:rPr>
        <w:t xml:space="preserve"> </w:t>
      </w:r>
      <w:r w:rsidR="001E4708">
        <w:rPr>
          <w:spacing w:val="-4"/>
        </w:rPr>
        <w:t>7</w:t>
      </w:r>
      <w:r w:rsidRPr="006C3B31">
        <w:rPr>
          <w:spacing w:val="-4"/>
        </w:rPr>
        <w:t xml:space="preserve"> bezrobotnych </w:t>
      </w:r>
      <w:r w:rsidR="00986EB9">
        <w:rPr>
          <w:spacing w:val="-4"/>
        </w:rPr>
        <w:t>(</w:t>
      </w:r>
      <w:r w:rsidRPr="006C3B31">
        <w:rPr>
          <w:spacing w:val="-4"/>
        </w:rPr>
        <w:t>przed</w:t>
      </w:r>
      <w:r w:rsidR="00272F26">
        <w:rPr>
          <w:spacing w:val="-4"/>
        </w:rPr>
        <w:t xml:space="preserve"> </w:t>
      </w:r>
      <w:r w:rsidR="00272F26" w:rsidRPr="006C3B31">
        <w:rPr>
          <w:spacing w:val="-4"/>
        </w:rPr>
        <w:t>miesiącem</w:t>
      </w:r>
      <w:r w:rsidR="00272F26">
        <w:rPr>
          <w:spacing w:val="-4"/>
        </w:rPr>
        <w:t xml:space="preserve"> </w:t>
      </w:r>
      <w:r w:rsidR="009C083D">
        <w:rPr>
          <w:spacing w:val="-4"/>
        </w:rPr>
        <w:t>–</w:t>
      </w:r>
      <w:r w:rsidR="00E535BC">
        <w:rPr>
          <w:spacing w:val="-4"/>
        </w:rPr>
        <w:t xml:space="preserve"> </w:t>
      </w:r>
      <w:r w:rsidR="00272F26">
        <w:rPr>
          <w:spacing w:val="-4"/>
        </w:rPr>
        <w:t>9</w:t>
      </w:r>
      <w:r w:rsidR="00F653D7" w:rsidRPr="006C3B31">
        <w:rPr>
          <w:spacing w:val="-4"/>
        </w:rPr>
        <w:t xml:space="preserve"> bezrobotnych</w:t>
      </w:r>
      <w:r w:rsidR="00986EB9">
        <w:rPr>
          <w:spacing w:val="-4"/>
        </w:rPr>
        <w:t>)</w:t>
      </w:r>
      <w:r w:rsidRPr="006C3B31">
        <w:rPr>
          <w:spacing w:val="-4"/>
        </w:rPr>
        <w:t>.</w:t>
      </w:r>
    </w:p>
    <w:p w14:paraId="084BBA3C" w14:textId="1D7122E7" w:rsidR="00722779" w:rsidRPr="00C213DD" w:rsidRDefault="006C3B31" w:rsidP="002E13BB">
      <w:pPr>
        <w:pStyle w:val="Akapitzwyky"/>
        <w:jc w:val="left"/>
        <w:rPr>
          <w:spacing w:val="2"/>
        </w:rPr>
      </w:pPr>
      <w:r w:rsidRPr="00C213DD">
        <w:rPr>
          <w:spacing w:val="2"/>
        </w:rPr>
        <w:t xml:space="preserve">W końcu lutego br. w województwie zgłoszono zwolnienia grupowe z </w:t>
      </w:r>
      <w:r w:rsidR="00272F26">
        <w:rPr>
          <w:spacing w:val="2"/>
        </w:rPr>
        <w:t>7</w:t>
      </w:r>
      <w:r w:rsidRPr="00C213DD">
        <w:rPr>
          <w:spacing w:val="2"/>
        </w:rPr>
        <w:t xml:space="preserve"> zakładów (</w:t>
      </w:r>
      <w:r w:rsidR="00272F26">
        <w:rPr>
          <w:spacing w:val="2"/>
        </w:rPr>
        <w:t>wszystkie</w:t>
      </w:r>
      <w:r w:rsidRPr="00C213DD">
        <w:rPr>
          <w:spacing w:val="2"/>
        </w:rPr>
        <w:t xml:space="preserve"> z sektora prywatnego) i objęły one </w:t>
      </w:r>
      <w:r w:rsidR="001E4708">
        <w:rPr>
          <w:spacing w:val="2"/>
        </w:rPr>
        <w:t>2</w:t>
      </w:r>
      <w:r w:rsidR="00272F26">
        <w:rPr>
          <w:spacing w:val="2"/>
        </w:rPr>
        <w:t>0</w:t>
      </w:r>
      <w:r w:rsidR="001E4708">
        <w:rPr>
          <w:spacing w:val="2"/>
        </w:rPr>
        <w:t>8</w:t>
      </w:r>
      <w:r w:rsidRPr="00C213DD">
        <w:rPr>
          <w:spacing w:val="2"/>
        </w:rPr>
        <w:t xml:space="preserve"> pracowników. Rok wcześniej dotyczyło to </w:t>
      </w:r>
      <w:r w:rsidR="00272F26">
        <w:rPr>
          <w:spacing w:val="2"/>
        </w:rPr>
        <w:t>6</w:t>
      </w:r>
      <w:r w:rsidRPr="00C213DD">
        <w:rPr>
          <w:spacing w:val="2"/>
        </w:rPr>
        <w:t xml:space="preserve"> zakładów (</w:t>
      </w:r>
      <w:r w:rsidR="00272F26">
        <w:rPr>
          <w:spacing w:val="2"/>
        </w:rPr>
        <w:t>5</w:t>
      </w:r>
      <w:r w:rsidR="00F653D7" w:rsidRPr="00C213DD">
        <w:rPr>
          <w:spacing w:val="2"/>
        </w:rPr>
        <w:t xml:space="preserve"> z sektora prywatnego) i </w:t>
      </w:r>
      <w:r w:rsidR="00272F26">
        <w:rPr>
          <w:spacing w:val="2"/>
        </w:rPr>
        <w:t>428</w:t>
      </w:r>
      <w:r w:rsidRPr="00C213DD">
        <w:rPr>
          <w:spacing w:val="2"/>
        </w:rPr>
        <w:t xml:space="preserve"> pracowników, a miesiąc wcześniej – </w:t>
      </w:r>
      <w:r w:rsidR="00272F26">
        <w:rPr>
          <w:spacing w:val="2"/>
        </w:rPr>
        <w:t>5</w:t>
      </w:r>
      <w:r w:rsidRPr="00C213DD">
        <w:rPr>
          <w:spacing w:val="2"/>
        </w:rPr>
        <w:t xml:space="preserve"> zakładów (</w:t>
      </w:r>
      <w:r w:rsidR="00272F26">
        <w:rPr>
          <w:spacing w:val="2"/>
        </w:rPr>
        <w:t>wszystkie</w:t>
      </w:r>
      <w:r w:rsidRPr="00C213DD">
        <w:rPr>
          <w:spacing w:val="2"/>
        </w:rPr>
        <w:t xml:space="preserve"> z sektora prywatnego) i </w:t>
      </w:r>
      <w:r w:rsidR="00272F26">
        <w:rPr>
          <w:spacing w:val="2"/>
        </w:rPr>
        <w:t>180</w:t>
      </w:r>
      <w:r w:rsidRPr="00C213DD">
        <w:rPr>
          <w:spacing w:val="2"/>
        </w:rPr>
        <w:t xml:space="preserve"> os</w:t>
      </w:r>
      <w:r w:rsidR="00986EB9" w:rsidRPr="00C213DD">
        <w:rPr>
          <w:spacing w:val="2"/>
        </w:rPr>
        <w:t>ó</w:t>
      </w:r>
      <w:r w:rsidRPr="00C213DD">
        <w:rPr>
          <w:spacing w:val="2"/>
        </w:rPr>
        <w:t>b</w:t>
      </w:r>
      <w:r w:rsidR="00293805" w:rsidRPr="00C213DD">
        <w:rPr>
          <w:spacing w:val="2"/>
        </w:rPr>
        <w:t>.</w:t>
      </w:r>
    </w:p>
    <w:p w14:paraId="5C34382F" w14:textId="558987EB" w:rsidR="00293805" w:rsidRDefault="00293805" w:rsidP="002E13BB">
      <w:pPr>
        <w:pStyle w:val="Nagwek1"/>
        <w:spacing w:after="160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3708F5CC" w:rsidR="00ED375F" w:rsidRPr="00160C61" w:rsidRDefault="004D2E6C" w:rsidP="00BF3EDD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lutym 202</w:t>
            </w:r>
            <w:r w:rsidR="009B58D6">
              <w:rPr>
                <w:rFonts w:ascii="Fira Sans SemiBold" w:hAnsi="Fira Sans SemiBold"/>
              </w:rPr>
              <w:t>3</w:t>
            </w:r>
            <w:r w:rsidR="00ED375F" w:rsidRPr="00160C61">
              <w:rPr>
                <w:rFonts w:ascii="Fira Sans SemiBold" w:hAnsi="Fira Sans SemiBold"/>
              </w:rPr>
              <w:t xml:space="preserve"> r. </w:t>
            </w:r>
            <w:r w:rsidR="001A44DE" w:rsidRPr="001A44DE">
              <w:rPr>
                <w:rFonts w:ascii="Fira Sans SemiBold" w:hAnsi="Fira Sans SemiBold"/>
              </w:rPr>
              <w:t xml:space="preserve">przeciętne miesięczne wynagrodzenia brutto w sektorze przedsiębiorstw rosły w skali roku </w:t>
            </w:r>
            <w:r w:rsidR="001A44DE">
              <w:rPr>
                <w:rFonts w:ascii="Fira Sans SemiBold" w:hAnsi="Fira Sans SemiBold"/>
              </w:rPr>
              <w:t>szybciej</w:t>
            </w:r>
            <w:r w:rsidR="001A44DE" w:rsidRPr="001A44DE">
              <w:rPr>
                <w:rFonts w:ascii="Fira Sans SemiBold" w:hAnsi="Fira Sans SemiBold"/>
              </w:rPr>
              <w:t xml:space="preserve"> niż </w:t>
            </w:r>
            <w:r w:rsidR="00331310">
              <w:rPr>
                <w:rFonts w:ascii="Fira Sans SemiBold" w:hAnsi="Fira Sans SemiBold"/>
              </w:rPr>
              <w:t xml:space="preserve"> w styczniu br</w:t>
            </w:r>
            <w:r w:rsidR="00ED375F" w:rsidRPr="00160C61">
              <w:rPr>
                <w:rFonts w:ascii="Fira Sans SemiBold" w:hAnsi="Fira Sans SemiBold"/>
              </w:rPr>
              <w:t>.</w:t>
            </w:r>
            <w:r w:rsidR="004F236C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5A5C393E" w14:textId="396AE375" w:rsidR="00293805" w:rsidRPr="00943B1C" w:rsidRDefault="00293805" w:rsidP="002E13BB">
      <w:pPr>
        <w:pStyle w:val="Akapitzwyky"/>
        <w:spacing w:before="120"/>
        <w:jc w:val="left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</w:t>
      </w:r>
      <w:r w:rsidR="00AC2C77">
        <w:rPr>
          <w:spacing w:val="-3"/>
        </w:rPr>
        <w:t xml:space="preserve">w lutym </w:t>
      </w:r>
      <w:r w:rsidRPr="00943B1C">
        <w:rPr>
          <w:spacing w:val="-3"/>
        </w:rPr>
        <w:t xml:space="preserve">br. kształtowało się na poziomie </w:t>
      </w:r>
      <w:r w:rsidR="00BF3EDD" w:rsidRPr="00BF3EDD">
        <w:rPr>
          <w:spacing w:val="-3"/>
        </w:rPr>
        <w:t xml:space="preserve">7372,38 </w:t>
      </w:r>
      <w:r w:rsidRPr="00943B1C">
        <w:rPr>
          <w:spacing w:val="-3"/>
        </w:rPr>
        <w:t xml:space="preserve">zł i było wyższe o </w:t>
      </w:r>
      <w:r w:rsidR="004F236C">
        <w:rPr>
          <w:spacing w:val="-3"/>
        </w:rPr>
        <w:t>1</w:t>
      </w:r>
      <w:r w:rsidR="00BF3EDD">
        <w:rPr>
          <w:spacing w:val="-3"/>
        </w:rPr>
        <w:t>4</w:t>
      </w:r>
      <w:r w:rsidRPr="00943B1C">
        <w:rPr>
          <w:spacing w:val="-3"/>
        </w:rPr>
        <w:t>,</w:t>
      </w:r>
      <w:r w:rsidR="00BF3EDD">
        <w:rPr>
          <w:spacing w:val="-3"/>
        </w:rPr>
        <w:t>8</w:t>
      </w:r>
      <w:r w:rsidRPr="00943B1C">
        <w:rPr>
          <w:spacing w:val="-3"/>
        </w:rPr>
        <w:t xml:space="preserve">% w relacji do </w:t>
      </w:r>
      <w:r w:rsidR="00437676">
        <w:rPr>
          <w:spacing w:val="-3"/>
        </w:rPr>
        <w:t>lutego</w:t>
      </w:r>
      <w:r w:rsidRPr="00943B1C">
        <w:rPr>
          <w:spacing w:val="-3"/>
        </w:rPr>
        <w:t xml:space="preserve"> poprzedniego roku (</w:t>
      </w:r>
      <w:r w:rsidR="00AC2C77">
        <w:rPr>
          <w:spacing w:val="-3"/>
        </w:rPr>
        <w:t xml:space="preserve">w lutym </w:t>
      </w:r>
      <w:r w:rsidRPr="00943B1C">
        <w:rPr>
          <w:spacing w:val="-3"/>
        </w:rPr>
        <w:t>20</w:t>
      </w:r>
      <w:r w:rsidR="00C137BA">
        <w:rPr>
          <w:spacing w:val="-3"/>
        </w:rPr>
        <w:t>2</w:t>
      </w:r>
      <w:r w:rsidR="009B58D6">
        <w:rPr>
          <w:spacing w:val="-3"/>
        </w:rPr>
        <w:t>2</w:t>
      </w:r>
      <w:r w:rsidR="00943B1C" w:rsidRPr="00943B1C">
        <w:rPr>
          <w:spacing w:val="-3"/>
        </w:rPr>
        <w:t xml:space="preserve"> r. wzrosło o </w:t>
      </w:r>
      <w:r w:rsidR="00BF3EDD">
        <w:rPr>
          <w:spacing w:val="-3"/>
        </w:rPr>
        <w:t>13</w:t>
      </w:r>
      <w:r w:rsidRPr="00943B1C">
        <w:rPr>
          <w:spacing w:val="-3"/>
        </w:rPr>
        <w:t>,</w:t>
      </w:r>
      <w:r w:rsidR="00BF3EDD">
        <w:rPr>
          <w:spacing w:val="-3"/>
        </w:rPr>
        <w:t>0</w:t>
      </w:r>
      <w:r w:rsidRPr="00943B1C">
        <w:rPr>
          <w:spacing w:val="-3"/>
        </w:rPr>
        <w:t>% w skali roku).</w:t>
      </w:r>
      <w:r w:rsidR="004F236C">
        <w:rPr>
          <w:spacing w:val="-3"/>
        </w:rPr>
        <w:t xml:space="preserve"> </w:t>
      </w:r>
    </w:p>
    <w:p w14:paraId="1F0CD505" w14:textId="6C4B3FFF" w:rsidR="00293805" w:rsidRDefault="00293805" w:rsidP="002E13BB">
      <w:pPr>
        <w:pStyle w:val="Akapitzwyky"/>
        <w:jc w:val="left"/>
      </w:pPr>
      <w:r w:rsidRPr="00307920">
        <w:t xml:space="preserve">W kraju przeciętne wynagrodzenie </w:t>
      </w:r>
      <w:r w:rsidR="00AC2C77" w:rsidRPr="00307920">
        <w:t xml:space="preserve">w lutym </w:t>
      </w:r>
      <w:r w:rsidRPr="00307920">
        <w:t xml:space="preserve">br. wyniosło </w:t>
      </w:r>
      <w:r w:rsidR="000055F8" w:rsidRPr="000055F8">
        <w:t>7065,56</w:t>
      </w:r>
      <w:r w:rsidR="000055F8">
        <w:t xml:space="preserve"> </w:t>
      </w:r>
      <w:r w:rsidRPr="00307920">
        <w:t xml:space="preserve">zł i wzrosło w ciągu roku o </w:t>
      </w:r>
      <w:r w:rsidR="006126DA">
        <w:t>1</w:t>
      </w:r>
      <w:r w:rsidR="000055F8">
        <w:t>3</w:t>
      </w:r>
      <w:r w:rsidRPr="00307920">
        <w:t>,</w:t>
      </w:r>
      <w:r w:rsidR="000055F8">
        <w:t>6</w:t>
      </w:r>
      <w:r w:rsidRPr="00307920">
        <w:t>%.</w:t>
      </w:r>
    </w:p>
    <w:p w14:paraId="00E34305" w14:textId="3FDC6421" w:rsidR="00C137BA" w:rsidRDefault="00C137BA" w:rsidP="00C137BA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9B58D6" w:rsidRPr="0082770B" w14:paraId="284EF165" w14:textId="77777777" w:rsidTr="00AD4A6D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AB5950A" w14:textId="77777777" w:rsidR="009B58D6" w:rsidRPr="0082770B" w:rsidRDefault="009B58D6" w:rsidP="00AD4A6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2357DA" w14:textId="7D3E28C2" w:rsidR="009B58D6" w:rsidRPr="0082770B" w:rsidRDefault="009B58D6" w:rsidP="009B58D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 202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EE4161" w14:textId="4A5FED5C" w:rsidR="009B58D6" w:rsidRPr="0082770B" w:rsidRDefault="009B58D6" w:rsidP="009B58D6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2 2023</w:t>
            </w:r>
          </w:p>
        </w:tc>
      </w:tr>
      <w:tr w:rsidR="009B58D6" w:rsidRPr="0082770B" w14:paraId="0D677C22" w14:textId="77777777" w:rsidTr="00AD4A6D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78F6A48" w14:textId="77777777" w:rsidR="009B58D6" w:rsidRPr="0082770B" w:rsidRDefault="009B58D6" w:rsidP="00AD4A6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3ED4E02" w14:textId="24C45C1B" w:rsidR="009B58D6" w:rsidRPr="0082770B" w:rsidRDefault="009B58D6" w:rsidP="00825B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825B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D67453" w14:textId="0304EE20" w:rsidR="009B58D6" w:rsidRPr="0082770B" w:rsidRDefault="009B58D6" w:rsidP="009B58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396693" w14:textId="1043909B" w:rsidR="009B58D6" w:rsidRPr="0082770B" w:rsidRDefault="009B58D6" w:rsidP="00825B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825B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420E7BF" w14:textId="7E9E3CF8" w:rsidR="009B58D6" w:rsidRPr="0082770B" w:rsidRDefault="009B58D6" w:rsidP="009B58D6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E14AF" w:rsidRPr="0082770B" w14:paraId="25586330" w14:textId="77777777" w:rsidTr="00EE14A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1CD7C" w14:textId="77777777" w:rsidR="00EE14AF" w:rsidRPr="00AE5178" w:rsidRDefault="00EE14AF" w:rsidP="00EE14AF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038A" w14:textId="778A909A" w:rsidR="00EE14AF" w:rsidRPr="00EE14AF" w:rsidRDefault="00EE14AF" w:rsidP="00EE14A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7372,3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65716A" w14:textId="19DA4953" w:rsidR="00EE14AF" w:rsidRPr="00EE14AF" w:rsidRDefault="00EE14AF" w:rsidP="00EE14A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114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CD6C3" w14:textId="663BC5D9" w:rsidR="00EE14AF" w:rsidRPr="00EE14AF" w:rsidRDefault="00EE14AF" w:rsidP="00EE14A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7295,8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7B5DB" w14:textId="1E2207BA" w:rsidR="00EE14AF" w:rsidRPr="00EE14AF" w:rsidRDefault="00EE14AF" w:rsidP="00EE14A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14AF">
              <w:rPr>
                <w:rFonts w:ascii="Fira Sans SemiBold" w:hAnsi="Fira Sans SemiBold" w:cs="Arial"/>
                <w:sz w:val="16"/>
                <w:szCs w:val="16"/>
              </w:rPr>
              <w:t>114,0</w:t>
            </w:r>
          </w:p>
        </w:tc>
      </w:tr>
      <w:tr w:rsidR="009B58D6" w:rsidRPr="0082770B" w14:paraId="7233475B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E1DDA3" w14:textId="77777777" w:rsidR="009B58D6" w:rsidRPr="00111E7C" w:rsidRDefault="009B58D6" w:rsidP="00AD4A6D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008EB4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F7D15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1E8BD6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E7584D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E14AF" w:rsidRPr="0082770B" w14:paraId="45FFECC3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454F8B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9471C" w14:textId="75F71ED2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775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9DF2E" w14:textId="2466482A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3B1AA" w14:textId="02EB4010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62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F3AB50" w14:textId="16056042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9B58D6" w:rsidRPr="0082770B" w14:paraId="26BD28F6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C05F" w14:textId="77777777" w:rsidR="009B58D6" w:rsidRPr="00111E7C" w:rsidRDefault="009B58D6" w:rsidP="00AD4A6D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2B396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4860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F55E44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E5D46" w14:textId="77777777" w:rsidR="009B58D6" w:rsidRPr="00ED2B1F" w:rsidRDefault="009B58D6" w:rsidP="00EE14A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E14AF" w:rsidRPr="0082770B" w14:paraId="6C2993CE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939D0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AF3D" w14:textId="17898690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289,4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E865D" w14:textId="11FC060D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05510A" w14:textId="0C80E77F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68,5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A966" w14:textId="483DA8E6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EE14AF" w:rsidRPr="0082770B" w14:paraId="614FBE98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8472A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EDD84" w14:textId="21B016D6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988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4E0D3" w14:textId="7B68C29D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A1F09E" w14:textId="7CFF0E0C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80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98C1CD" w14:textId="5FCADCDE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EE14AF" w:rsidRPr="0082770B" w14:paraId="542546B7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FC75A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FA462" w14:textId="048809E4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39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21187" w14:textId="71F0301D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3E48" w14:textId="2672C2E5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73,5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BD52FC" w14:textId="1BAB967F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EE14AF" w:rsidRPr="0082770B" w14:paraId="42952D84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6CB06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7846" w14:textId="20B94EAB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3,4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E0020" w14:textId="000BC95F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BEA3" w14:textId="5F38ED6B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83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96C86" w14:textId="25F90CA6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</w:tr>
      <w:tr w:rsidR="00EE14AF" w:rsidRPr="0082770B" w14:paraId="3093959E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FFCD0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2ABED" w14:textId="5E66F732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9,5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A8061" w14:textId="2F263087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C0EEA" w14:textId="67206C14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0,5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4DC47" w14:textId="61DF2E94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EE14AF" w:rsidRPr="0082770B" w14:paraId="7297198B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F91C3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7A4A2" w14:textId="4A0AD282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25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39693" w14:textId="1C3AB0E7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42FF7" w14:textId="12A14212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9,5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0D0CE" w14:textId="4F707033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EE14AF" w:rsidRPr="0082770B" w14:paraId="022B675C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BD7DE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5288E" w14:textId="278D2F31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05,1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19F50" w14:textId="6E583C65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97DBA" w14:textId="4A11E77A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76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93536" w14:textId="2BEA05AB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EE14AF" w:rsidRPr="0082770B" w14:paraId="768437A7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8E8F2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7D726A" w14:textId="4BE83C80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5,6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B4FEF" w14:textId="2765CA00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64E61" w14:textId="07033121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7,6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9AED1" w14:textId="20806B46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EE14AF" w:rsidRPr="0082770B" w14:paraId="1575FD96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57F68E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A8D36" w14:textId="79A01D50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57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8327A" w14:textId="0E9191CF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52E57" w14:textId="01935C8A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2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6F860B" w14:textId="0D51BF4D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EE14AF" w:rsidRPr="0082770B" w14:paraId="0195FEAE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E0FB3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D264F" w14:textId="1424A40D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7,1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38E33" w14:textId="5CB632BE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30AC7" w14:textId="54C58511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3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13C5F" w14:textId="388EBDD6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EE14AF" w:rsidRPr="0082770B" w14:paraId="27F98CED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7F77B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E1236" w14:textId="57157A5B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3,6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D6F9F" w14:textId="6E03D710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FDD9B" w14:textId="245E7122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11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258203" w14:textId="5626E39E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EE14AF" w:rsidRPr="0082770B" w14:paraId="08F781B8" w14:textId="77777777" w:rsidTr="00EE14A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BA01FCA" w14:textId="77777777" w:rsidR="00EE14AF" w:rsidRPr="00111E7C" w:rsidRDefault="00EE14AF" w:rsidP="00EE14A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F04AFF" w14:textId="2CF6FC11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8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79DE78" w14:textId="1A30DF96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588685" w14:textId="5FFE34F0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7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22D8FEE" w14:textId="3641C4EA" w:rsidR="00EE14AF" w:rsidRDefault="00EE14AF" w:rsidP="00EE14A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</w:tr>
    </w:tbl>
    <w:p w14:paraId="0EAF9A80" w14:textId="27014832" w:rsidR="00C137BA" w:rsidRPr="00912892" w:rsidRDefault="00C137BA" w:rsidP="00C137BA">
      <w:pPr>
        <w:pStyle w:val="Notkapodtablic"/>
      </w:pPr>
      <w:r w:rsidRPr="00912892">
        <w:t>a Nie obejmuje działów: Badania naukowe i prace rozwojowe oraz Działalność weterynaryjna.</w:t>
      </w:r>
    </w:p>
    <w:p w14:paraId="4FB6403B" w14:textId="694CDC6E" w:rsidR="00C137BA" w:rsidRPr="002E13BB" w:rsidRDefault="00C137BA" w:rsidP="00BF3EDD">
      <w:pPr>
        <w:pStyle w:val="Akapitzwyky"/>
        <w:spacing w:before="120" w:after="120"/>
        <w:jc w:val="left"/>
        <w:rPr>
          <w:spacing w:val="-6"/>
        </w:rPr>
      </w:pPr>
      <w:r w:rsidRPr="00ED6FDC">
        <w:rPr>
          <w:spacing w:val="-3"/>
        </w:rPr>
        <w:t>W porównaniu do lutego 202</w:t>
      </w:r>
      <w:r w:rsidR="00A76BCE" w:rsidRPr="00ED6FDC">
        <w:rPr>
          <w:spacing w:val="-3"/>
        </w:rPr>
        <w:t>2</w:t>
      </w:r>
      <w:r w:rsidRPr="00ED6FDC">
        <w:rPr>
          <w:spacing w:val="-3"/>
        </w:rPr>
        <w:t xml:space="preserve"> r. </w:t>
      </w:r>
      <w:r w:rsidR="009B58D6" w:rsidRPr="00ED6FDC">
        <w:rPr>
          <w:spacing w:val="-3"/>
        </w:rPr>
        <w:t xml:space="preserve">wzrost przeciętnych wynagrodzeń odnotowano we wszystkich sekcjach sektora przedsiębiorstw, w tym w transporcie i gospodarce magazynowej o </w:t>
      </w:r>
      <w:r w:rsidR="00B652F6" w:rsidRPr="00ED6FDC">
        <w:rPr>
          <w:spacing w:val="-3"/>
        </w:rPr>
        <w:t>22</w:t>
      </w:r>
      <w:r w:rsidR="009B58D6" w:rsidRPr="00ED6FDC">
        <w:rPr>
          <w:spacing w:val="-3"/>
        </w:rPr>
        <w:t>,</w:t>
      </w:r>
      <w:r w:rsidR="00B652F6" w:rsidRPr="00ED6FDC">
        <w:rPr>
          <w:spacing w:val="-3"/>
        </w:rPr>
        <w:t>4</w:t>
      </w:r>
      <w:r w:rsidR="00ED6FDC" w:rsidRPr="00ED6FDC">
        <w:rPr>
          <w:spacing w:val="-3"/>
        </w:rPr>
        <w:t>%</w:t>
      </w:r>
      <w:r w:rsidR="00B652F6" w:rsidRPr="00ED6FDC">
        <w:rPr>
          <w:spacing w:val="-3"/>
        </w:rPr>
        <w:t xml:space="preserve">, </w:t>
      </w:r>
      <w:r w:rsidR="00ED6FDC" w:rsidRPr="00ED6FDC">
        <w:rPr>
          <w:spacing w:val="-3"/>
        </w:rPr>
        <w:t xml:space="preserve">a </w:t>
      </w:r>
      <w:r w:rsidR="00B652F6" w:rsidRPr="00ED6FDC">
        <w:rPr>
          <w:spacing w:val="-3"/>
        </w:rPr>
        <w:t>w informacji i komunikacji o 22,0</w:t>
      </w:r>
      <w:r w:rsidR="00ED6FDC" w:rsidRPr="00ED6FDC">
        <w:rPr>
          <w:spacing w:val="-3"/>
        </w:rPr>
        <w:t>%</w:t>
      </w:r>
      <w:r w:rsidR="006025F3">
        <w:rPr>
          <w:spacing w:val="-3"/>
        </w:rPr>
        <w:t>.</w:t>
      </w:r>
      <w:r w:rsidR="009B58D6" w:rsidRPr="00ED6FDC">
        <w:rPr>
          <w:spacing w:val="-3"/>
        </w:rPr>
        <w:t xml:space="preserve"> </w:t>
      </w:r>
      <w:r w:rsidR="006025F3">
        <w:rPr>
          <w:spacing w:val="-3"/>
        </w:rPr>
        <w:t>N</w:t>
      </w:r>
      <w:r w:rsidR="009B58D6" w:rsidRPr="00ED6FDC">
        <w:rPr>
          <w:spacing w:val="-3"/>
        </w:rPr>
        <w:t xml:space="preserve">ajmniejszy </w:t>
      </w:r>
      <w:r w:rsidR="006025F3">
        <w:rPr>
          <w:spacing w:val="-3"/>
        </w:rPr>
        <w:t xml:space="preserve">wzrost wystąpił </w:t>
      </w:r>
      <w:r w:rsidR="009B58D6" w:rsidRPr="00ED6FDC">
        <w:rPr>
          <w:spacing w:val="-3"/>
        </w:rPr>
        <w:t xml:space="preserve">w </w:t>
      </w:r>
      <w:r w:rsidR="00B652F6" w:rsidRPr="00ED6FDC">
        <w:rPr>
          <w:spacing w:val="-3"/>
        </w:rPr>
        <w:t>bu</w:t>
      </w:r>
      <w:r w:rsidR="00B652F6">
        <w:t>downictwie</w:t>
      </w:r>
      <w:r w:rsidR="009B58D6" w:rsidRPr="003C1059">
        <w:t xml:space="preserve"> (o </w:t>
      </w:r>
      <w:r w:rsidR="00B652F6">
        <w:t>2</w:t>
      </w:r>
      <w:r w:rsidR="009B58D6" w:rsidRPr="003C1059">
        <w:t>,</w:t>
      </w:r>
      <w:r w:rsidR="00B652F6">
        <w:t>3</w:t>
      </w:r>
      <w:r w:rsidR="009B58D6" w:rsidRPr="003C1059">
        <w:t>%).</w:t>
      </w:r>
    </w:p>
    <w:p w14:paraId="4A54DDF5" w14:textId="677ADE93" w:rsidR="00293805" w:rsidRPr="00293805" w:rsidRDefault="00E45D42" w:rsidP="002E13BB">
      <w:pPr>
        <w:pStyle w:val="Tytuwykresu"/>
        <w:spacing w:before="240" w:after="8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lutym </w:t>
      </w:r>
      <w:r w:rsidR="00293805">
        <w:t>20</w:t>
      </w:r>
      <w:r w:rsidR="004D2E6C">
        <w:t>2</w:t>
      </w:r>
      <w:r w:rsidR="009B58D6">
        <w:t>3</w:t>
      </w:r>
      <w:r w:rsidR="00293805">
        <w:t xml:space="preserve"> r.</w:t>
      </w:r>
    </w:p>
    <w:p w14:paraId="0FF07405" w14:textId="6FB9A848" w:rsidR="00BE47E7" w:rsidRDefault="00B701B0" w:rsidP="001071CD">
      <w:pPr>
        <w:pStyle w:val="Akapitzwyky"/>
        <w:spacing w:before="120"/>
        <w:rPr>
          <w:spacing w:val="-6"/>
        </w:rPr>
      </w:pPr>
      <w:r>
        <w:rPr>
          <w:noProof/>
          <w:spacing w:val="-6"/>
        </w:rPr>
        <w:drawing>
          <wp:anchor distT="0" distB="0" distL="114300" distR="114300" simplePos="0" relativeHeight="252020736" behindDoc="1" locked="0" layoutInCell="1" allowOverlap="1" wp14:anchorId="6C36607C" wp14:editId="67666B2B">
            <wp:simplePos x="0" y="0"/>
            <wp:positionH relativeFrom="column">
              <wp:posOffset>552450</wp:posOffset>
            </wp:positionH>
            <wp:positionV relativeFrom="paragraph">
              <wp:posOffset>36830</wp:posOffset>
            </wp:positionV>
            <wp:extent cx="5600700" cy="2482596"/>
            <wp:effectExtent l="0" t="0" r="0" b="0"/>
            <wp:wrapNone/>
            <wp:docPr id="3" name="Obraz 3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04. Odchylenia względne przeciętnych miesięcznych wynagrodzeń brutto od średniego wynagrodz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F9FB0" w14:textId="0B3CA7EA" w:rsidR="00BE47E7" w:rsidRDefault="00BE47E7" w:rsidP="001071CD">
      <w:pPr>
        <w:pStyle w:val="Akapitzwyky"/>
        <w:spacing w:before="120"/>
        <w:rPr>
          <w:spacing w:val="-6"/>
        </w:rPr>
      </w:pPr>
    </w:p>
    <w:p w14:paraId="04BDDB70" w14:textId="55E203D4" w:rsidR="00BE47E7" w:rsidRDefault="00BE47E7" w:rsidP="001071CD">
      <w:pPr>
        <w:pStyle w:val="Akapitzwyky"/>
        <w:spacing w:before="120"/>
        <w:rPr>
          <w:spacing w:val="-6"/>
        </w:rPr>
      </w:pPr>
    </w:p>
    <w:p w14:paraId="02980985" w14:textId="7A16DDCA" w:rsidR="00BE47E7" w:rsidRDefault="00BE47E7" w:rsidP="001071CD">
      <w:pPr>
        <w:pStyle w:val="Akapitzwyky"/>
        <w:spacing w:before="120"/>
        <w:rPr>
          <w:spacing w:val="-6"/>
        </w:rPr>
      </w:pPr>
    </w:p>
    <w:p w14:paraId="1DB1DEC7" w14:textId="0B232E47" w:rsidR="00BE47E7" w:rsidRDefault="00BE47E7" w:rsidP="001071CD">
      <w:pPr>
        <w:pStyle w:val="Akapitzwyky"/>
        <w:spacing w:before="120"/>
        <w:rPr>
          <w:spacing w:val="-6"/>
        </w:rPr>
      </w:pPr>
    </w:p>
    <w:p w14:paraId="4BBC3942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0EED75F7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46D3482A" w14:textId="177CD052" w:rsidR="00BE47E7" w:rsidRDefault="00BE47E7" w:rsidP="001071CD">
      <w:pPr>
        <w:pStyle w:val="Akapitzwyky"/>
        <w:spacing w:before="120"/>
        <w:rPr>
          <w:spacing w:val="-6"/>
        </w:rPr>
      </w:pPr>
    </w:p>
    <w:p w14:paraId="32845F61" w14:textId="77777777" w:rsidR="00BE47E7" w:rsidRDefault="00BE47E7" w:rsidP="001071CD">
      <w:pPr>
        <w:pStyle w:val="Akapitzwyky"/>
        <w:spacing w:before="120"/>
        <w:rPr>
          <w:spacing w:val="-6"/>
        </w:rPr>
      </w:pPr>
    </w:p>
    <w:p w14:paraId="121E3C76" w14:textId="6FA55415" w:rsidR="002E13BB" w:rsidRDefault="002E13BB" w:rsidP="002E13BB">
      <w:pPr>
        <w:pStyle w:val="Akapitzwyky"/>
        <w:jc w:val="left"/>
      </w:pPr>
    </w:p>
    <w:p w14:paraId="2A89D1C2" w14:textId="56107E25" w:rsidR="009B58D6" w:rsidRDefault="001071CD" w:rsidP="00CB4503">
      <w:pPr>
        <w:pStyle w:val="Akapitzwyky"/>
        <w:jc w:val="left"/>
      </w:pPr>
      <w:r>
        <w:t xml:space="preserve">W odniesieniu do przeciętnego wynagrodzenia w sektorze przedsiębiorstw w województwie w lutym br. </w:t>
      </w:r>
      <w:r w:rsidR="009B58D6" w:rsidRPr="00907810">
        <w:t xml:space="preserve">najwyższe wynagrodzenie otrzymali pracujący w informacji i komunikacji (wyższe o </w:t>
      </w:r>
      <w:r w:rsidR="009B58D6">
        <w:t>6</w:t>
      </w:r>
      <w:r w:rsidR="006D4DC7">
        <w:t>5</w:t>
      </w:r>
      <w:r w:rsidR="009B58D6" w:rsidRPr="00907810">
        <w:t>,</w:t>
      </w:r>
      <w:r w:rsidR="006D4DC7">
        <w:t>6</w:t>
      </w:r>
      <w:r w:rsidR="009B58D6" w:rsidRPr="00907810">
        <w:t>%), a także w działalności profesjonalnej, naukowej i technicznej (o 2</w:t>
      </w:r>
      <w:r w:rsidR="006D4DC7">
        <w:t>9</w:t>
      </w:r>
      <w:r w:rsidR="009B58D6" w:rsidRPr="00907810">
        <w:t>,</w:t>
      </w:r>
      <w:r w:rsidR="006D4DC7">
        <w:t>6</w:t>
      </w:r>
      <w:r w:rsidR="009B58D6" w:rsidRPr="00907810">
        <w:t xml:space="preserve">%). </w:t>
      </w:r>
      <w:r w:rsidR="009B58D6">
        <w:t xml:space="preserve">W pozostałych sekcjach poziom płac był niższy od przeciętnej. </w:t>
      </w:r>
      <w:r w:rsidR="009B58D6" w:rsidRPr="00907810">
        <w:t>Stosunkowo najniższe przeciętne wynagrodzenie brutto wystąpiło w zakwaterowaniu i gastronomii (o 2</w:t>
      </w:r>
      <w:r w:rsidR="006D4DC7">
        <w:t>7</w:t>
      </w:r>
      <w:r w:rsidR="009B58D6" w:rsidRPr="00907810">
        <w:t>,</w:t>
      </w:r>
      <w:r w:rsidR="006D4DC7">
        <w:t>8</w:t>
      </w:r>
      <w:r w:rsidR="009B58D6" w:rsidRPr="00907810">
        <w:t xml:space="preserve">% niższe od przeciętnego wynagrodzenia </w:t>
      </w:r>
      <w:r w:rsidR="009B58D6" w:rsidRPr="006D4DC7">
        <w:rPr>
          <w:spacing w:val="3"/>
        </w:rPr>
        <w:t>w sektorze przedsiębiorstw), w administrowaniu i działalności wspierającej (niższe o 2</w:t>
      </w:r>
      <w:r w:rsidR="006D4DC7" w:rsidRPr="006D4DC7">
        <w:rPr>
          <w:spacing w:val="3"/>
        </w:rPr>
        <w:t>3</w:t>
      </w:r>
      <w:r w:rsidR="009B58D6" w:rsidRPr="006D4DC7">
        <w:rPr>
          <w:spacing w:val="3"/>
        </w:rPr>
        <w:t>,</w:t>
      </w:r>
      <w:r w:rsidR="006D4DC7" w:rsidRPr="006D4DC7">
        <w:rPr>
          <w:spacing w:val="3"/>
        </w:rPr>
        <w:t>4</w:t>
      </w:r>
      <w:r w:rsidR="009B58D6" w:rsidRPr="006D4DC7">
        <w:rPr>
          <w:spacing w:val="3"/>
        </w:rPr>
        <w:t>%)</w:t>
      </w:r>
      <w:r w:rsidR="006D4DC7" w:rsidRPr="006D4DC7">
        <w:rPr>
          <w:spacing w:val="3"/>
        </w:rPr>
        <w:t>,</w:t>
      </w:r>
      <w:r w:rsidR="009B58D6" w:rsidRPr="006D4DC7">
        <w:rPr>
          <w:spacing w:val="3"/>
        </w:rPr>
        <w:t xml:space="preserve"> w działalności związanej z</w:t>
      </w:r>
      <w:r w:rsidR="009B58D6" w:rsidRPr="00907810">
        <w:t xml:space="preserve"> kulturą, rozrywką i rekreacją (niższe o </w:t>
      </w:r>
      <w:r w:rsidR="006D4DC7">
        <w:t>19</w:t>
      </w:r>
      <w:r w:rsidR="009B58D6" w:rsidRPr="00907810">
        <w:t>,</w:t>
      </w:r>
      <w:r w:rsidR="006D4DC7">
        <w:t>2</w:t>
      </w:r>
      <w:r w:rsidR="009B58D6" w:rsidRPr="00907810">
        <w:t>%)</w:t>
      </w:r>
      <w:r w:rsidR="006D4DC7">
        <w:t xml:space="preserve"> </w:t>
      </w:r>
      <w:r w:rsidR="006D4DC7" w:rsidRPr="00907810">
        <w:t>oraz</w:t>
      </w:r>
      <w:r w:rsidR="006D4DC7">
        <w:t xml:space="preserve"> w dostawie wody, gospodarowaniu ściekami i odpadami; rekultywacji (niższe o 18,8%)</w:t>
      </w:r>
      <w:r w:rsidR="009B58D6">
        <w:t>.</w:t>
      </w:r>
    </w:p>
    <w:p w14:paraId="1E6E51A0" w14:textId="463CA9B6" w:rsidR="00293805" w:rsidRDefault="00704A60" w:rsidP="00CB4503">
      <w:pPr>
        <w:pStyle w:val="Akapitzwyky"/>
        <w:jc w:val="left"/>
      </w:pPr>
      <w:r w:rsidRPr="00704A60">
        <w:t xml:space="preserve">W relacji do </w:t>
      </w:r>
      <w:r w:rsidR="00E445B8">
        <w:t>stycznia</w:t>
      </w:r>
      <w:r w:rsidRPr="00704A60">
        <w:t xml:space="preserve"> </w:t>
      </w:r>
      <w:r w:rsidR="00E445B8">
        <w:t>b</w:t>
      </w:r>
      <w:r w:rsidRPr="00704A60">
        <w:t>r. przeciętne miesięczne wynagrodzenie brutto ukształtował</w:t>
      </w:r>
      <w:r w:rsidR="00BA101E">
        <w:t xml:space="preserve">o się na poziomie </w:t>
      </w:r>
      <w:r w:rsidR="00CB4503">
        <w:t>wy</w:t>
      </w:r>
      <w:r w:rsidR="00BA101E">
        <w:t xml:space="preserve">ższym o </w:t>
      </w:r>
      <w:r w:rsidR="0005344D">
        <w:t>2</w:t>
      </w:r>
      <w:r w:rsidR="00BA101E">
        <w:t>,</w:t>
      </w:r>
      <w:r w:rsidR="0005344D">
        <w:t>3</w:t>
      </w:r>
      <w:r w:rsidRPr="00704A60">
        <w:t>%.</w:t>
      </w:r>
    </w:p>
    <w:p w14:paraId="093E1ECD" w14:textId="5FF08B04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D01091" w:rsidRPr="00D01091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14:paraId="66CB9BF6" w14:textId="2A120600" w:rsidR="00293805" w:rsidRDefault="003C438B" w:rsidP="00591DA8">
      <w:r>
        <w:rPr>
          <w:noProof/>
          <w:lang w:eastAsia="pl-PL"/>
        </w:rPr>
        <w:drawing>
          <wp:anchor distT="0" distB="0" distL="114300" distR="114300" simplePos="0" relativeHeight="252004352" behindDoc="1" locked="0" layoutInCell="1" allowOverlap="1" wp14:anchorId="26F79995" wp14:editId="4218213F">
            <wp:simplePos x="0" y="0"/>
            <wp:positionH relativeFrom="column">
              <wp:posOffset>523875</wp:posOffset>
            </wp:positionH>
            <wp:positionV relativeFrom="paragraph">
              <wp:posOffset>25400</wp:posOffset>
            </wp:positionV>
            <wp:extent cx="5587200" cy="2620800"/>
            <wp:effectExtent l="0" t="0" r="0" b="8255"/>
            <wp:wrapNone/>
            <wp:docPr id="10" name="Obraz 10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 Przeciętne miesięczne wynagrodzenie brut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1917" w14:textId="72087557" w:rsidR="00293805" w:rsidRDefault="00293805" w:rsidP="00591DA8"/>
    <w:p w14:paraId="0C6E5057" w14:textId="4DBB39C5" w:rsidR="00293805" w:rsidRDefault="00293805" w:rsidP="00591DA8"/>
    <w:p w14:paraId="7F0CC9EE" w14:textId="77777777" w:rsidR="00293805" w:rsidRDefault="00293805" w:rsidP="00591DA8"/>
    <w:p w14:paraId="28ABB5BC" w14:textId="16596072" w:rsidR="00293805" w:rsidRDefault="00293805" w:rsidP="00591DA8"/>
    <w:p w14:paraId="5E67B3F4" w14:textId="5F71B4A3" w:rsidR="00293805" w:rsidRDefault="00293805" w:rsidP="00591DA8"/>
    <w:p w14:paraId="42EDF5E3" w14:textId="647EE3CF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3176240" w:rsidR="00E45D42" w:rsidRDefault="00E45D42" w:rsidP="00591DA8"/>
    <w:p w14:paraId="3B504360" w14:textId="7FE9236B" w:rsidR="00E45D42" w:rsidRDefault="00E45D42" w:rsidP="00591DA8"/>
    <w:p w14:paraId="2C1E3B9F" w14:textId="77777777" w:rsidR="006D195F" w:rsidRDefault="006D195F" w:rsidP="008551E9">
      <w:pPr>
        <w:pStyle w:val="Akapitzwyky"/>
      </w:pPr>
    </w:p>
    <w:p w14:paraId="6B217CD1" w14:textId="3DC71A1B" w:rsidR="009C410D" w:rsidRDefault="009C410D" w:rsidP="00CB4503">
      <w:pPr>
        <w:pStyle w:val="Akapitzwyky"/>
        <w:jc w:val="left"/>
      </w:pPr>
      <w:r>
        <w:t>W okresie styczeń</w:t>
      </w:r>
      <w:r w:rsidR="009C083D">
        <w:t>–</w:t>
      </w:r>
      <w:r>
        <w:t xml:space="preserve">luty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05344D" w:rsidRPr="0005344D">
        <w:t>7295,80</w:t>
      </w:r>
      <w:r w:rsidR="0005344D">
        <w:t xml:space="preserve"> </w:t>
      </w:r>
      <w:r w:rsidR="008551E9">
        <w:t xml:space="preserve">zł, tj. o </w:t>
      </w:r>
      <w:r w:rsidR="00CB4503">
        <w:t>1</w:t>
      </w:r>
      <w:r w:rsidR="0005344D">
        <w:t>4</w:t>
      </w:r>
      <w:r w:rsidR="008551E9">
        <w:t>,</w:t>
      </w:r>
      <w:r w:rsidR="0005344D">
        <w:t>0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05344D">
        <w:t>11</w:t>
      </w:r>
      <w:r w:rsidR="008551E9">
        <w:t>,</w:t>
      </w:r>
      <w:r w:rsidR="0005344D">
        <w:t>9</w:t>
      </w:r>
      <w:r w:rsidR="008551E9">
        <w:t>% przed rokiem).</w:t>
      </w:r>
    </w:p>
    <w:p w14:paraId="75E8F4BD" w14:textId="164B9FC7" w:rsidR="009205BD" w:rsidRDefault="009205BD" w:rsidP="00E445B8">
      <w:pPr>
        <w:pStyle w:val="Nagwek1"/>
        <w:spacing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06C1FA5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40D8C09" w14:textId="07BC9DC1" w:rsidR="00E57456" w:rsidRPr="00160C61" w:rsidRDefault="00E57456" w:rsidP="00342CF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CB4503">
              <w:rPr>
                <w:rFonts w:ascii="Fira Sans SemiBold" w:hAnsi="Fira Sans SemiBold"/>
                <w:spacing w:val="-2"/>
              </w:rPr>
              <w:t xml:space="preserve">Ceny towarów i usług konsumpcyjnych w województwie dolnośląskim w </w:t>
            </w:r>
            <w:r w:rsidR="00AF0079" w:rsidRPr="00CB4503">
              <w:rPr>
                <w:rFonts w:ascii="Fira Sans SemiBold" w:hAnsi="Fira Sans SemiBold"/>
                <w:spacing w:val="-2"/>
              </w:rPr>
              <w:t>4</w:t>
            </w:r>
            <w:r w:rsidRPr="00CB4503">
              <w:rPr>
                <w:rFonts w:ascii="Fira Sans SemiBold" w:hAnsi="Fira Sans SemiBold"/>
                <w:spacing w:val="-2"/>
              </w:rPr>
              <w:t xml:space="preserve"> kwartale 202</w:t>
            </w:r>
            <w:r w:rsidR="009B58D6">
              <w:rPr>
                <w:rFonts w:ascii="Fira Sans SemiBold" w:hAnsi="Fira Sans SemiBold"/>
                <w:spacing w:val="-2"/>
              </w:rPr>
              <w:t>2</w:t>
            </w:r>
            <w:r w:rsidRPr="00CB4503">
              <w:rPr>
                <w:rFonts w:ascii="Fira Sans SemiBold" w:hAnsi="Fira Sans SemiBold"/>
                <w:spacing w:val="-2"/>
              </w:rPr>
              <w:t xml:space="preserve"> r. wzrosły w znacznie większym</w:t>
            </w:r>
            <w:r w:rsidRPr="00005794">
              <w:rPr>
                <w:rFonts w:ascii="Fira Sans SemiBold" w:hAnsi="Fira Sans SemiBold"/>
              </w:rPr>
              <w:t xml:space="preserve"> </w:t>
            </w:r>
            <w:r w:rsidRPr="00CB4503">
              <w:rPr>
                <w:rFonts w:ascii="Fira Sans SemiBold" w:hAnsi="Fira Sans SemiBold"/>
                <w:spacing w:val="-2"/>
              </w:rPr>
              <w:t xml:space="preserve">stopniu niż rok wcześniej – o </w:t>
            </w:r>
            <w:r w:rsidR="00342CFE">
              <w:rPr>
                <w:rFonts w:ascii="Fira Sans SemiBold" w:hAnsi="Fira Sans SemiBold"/>
                <w:spacing w:val="-2"/>
              </w:rPr>
              <w:t>16</w:t>
            </w:r>
            <w:r w:rsidRPr="00CB4503">
              <w:rPr>
                <w:rFonts w:ascii="Fira Sans SemiBold" w:hAnsi="Fira Sans SemiBold"/>
                <w:spacing w:val="-2"/>
              </w:rPr>
              <w:t>,</w:t>
            </w:r>
            <w:r w:rsidR="00342CFE">
              <w:rPr>
                <w:rFonts w:ascii="Fira Sans SemiBold" w:hAnsi="Fira Sans SemiBold"/>
                <w:spacing w:val="-2"/>
              </w:rPr>
              <w:t>2</w:t>
            </w:r>
            <w:r w:rsidRPr="00CB4503">
              <w:rPr>
                <w:rFonts w:ascii="Fira Sans SemiBold" w:hAnsi="Fira Sans SemiBold"/>
                <w:spacing w:val="-2"/>
              </w:rPr>
              <w:t xml:space="preserve">% </w:t>
            </w:r>
            <w:r w:rsidR="009B58D6" w:rsidRPr="00AB7B83">
              <w:rPr>
                <w:rFonts w:ascii="Fira Sans SemiBold" w:hAnsi="Fira Sans SemiBold"/>
                <w:spacing w:val="1"/>
              </w:rPr>
              <w:t xml:space="preserve">w skali roku </w:t>
            </w:r>
            <w:r w:rsidRPr="00CB4503">
              <w:rPr>
                <w:rFonts w:ascii="Fira Sans SemiBold" w:hAnsi="Fira Sans SemiBold"/>
                <w:spacing w:val="-2"/>
              </w:rPr>
              <w:t xml:space="preserve">(w </w:t>
            </w:r>
            <w:r w:rsidR="00AF0079" w:rsidRPr="00CB4503">
              <w:rPr>
                <w:rFonts w:ascii="Fira Sans SemiBold" w:hAnsi="Fira Sans SemiBold"/>
                <w:spacing w:val="-2"/>
              </w:rPr>
              <w:t>4</w:t>
            </w:r>
            <w:r w:rsidR="009B58D6">
              <w:rPr>
                <w:rFonts w:ascii="Fira Sans SemiBold" w:hAnsi="Fira Sans SemiBold"/>
                <w:spacing w:val="-2"/>
              </w:rPr>
              <w:t xml:space="preserve"> kwartale 2021</w:t>
            </w:r>
            <w:r w:rsidRPr="00CB4503">
              <w:rPr>
                <w:rFonts w:ascii="Fira Sans SemiBold" w:hAnsi="Fira Sans SemiBold"/>
                <w:spacing w:val="-2"/>
              </w:rPr>
              <w:t xml:space="preserve"> r. odnotowano wzrost o </w:t>
            </w:r>
            <w:r w:rsidR="00342CFE">
              <w:rPr>
                <w:rFonts w:ascii="Fira Sans SemiBold" w:hAnsi="Fira Sans SemiBold"/>
                <w:spacing w:val="-2"/>
              </w:rPr>
              <w:t>7</w:t>
            </w:r>
            <w:r w:rsidRPr="00CB4503">
              <w:rPr>
                <w:rFonts w:ascii="Fira Sans SemiBold" w:hAnsi="Fira Sans SemiBold"/>
                <w:spacing w:val="-2"/>
              </w:rPr>
              <w:t>,</w:t>
            </w:r>
            <w:r w:rsidR="00342CFE">
              <w:rPr>
                <w:rFonts w:ascii="Fira Sans SemiBold" w:hAnsi="Fira Sans SemiBold"/>
                <w:spacing w:val="-2"/>
              </w:rPr>
              <w:t>1</w:t>
            </w:r>
            <w:r w:rsidRPr="00CB4503">
              <w:rPr>
                <w:rFonts w:ascii="Fira Sans SemiBold" w:hAnsi="Fira Sans SemiBold"/>
                <w:spacing w:val="-2"/>
              </w:rPr>
              <w:t>%), a także niż w kwartale poprzednim</w:t>
            </w:r>
            <w:r w:rsidRPr="00005794">
              <w:rPr>
                <w:rFonts w:ascii="Fira Sans SemiBold" w:hAnsi="Fira Sans SemiBold"/>
              </w:rPr>
              <w:t xml:space="preserve"> (kiedy odnotowano wzrost o </w:t>
            </w:r>
            <w:r w:rsidR="00342CFE">
              <w:rPr>
                <w:rFonts w:ascii="Fira Sans SemiBold" w:hAnsi="Fira Sans SemiBold"/>
              </w:rPr>
              <w:t>15</w:t>
            </w:r>
            <w:r w:rsidRPr="00005794">
              <w:rPr>
                <w:rFonts w:ascii="Fira Sans SemiBold" w:hAnsi="Fira Sans SemiBold"/>
              </w:rPr>
              <w:t>,</w:t>
            </w:r>
            <w:r w:rsidR="00342CFE">
              <w:rPr>
                <w:rFonts w:ascii="Fira Sans SemiBold" w:hAnsi="Fira Sans SemiBold"/>
              </w:rPr>
              <w:t>4</w:t>
            </w:r>
            <w:r w:rsidRPr="00005794">
              <w:rPr>
                <w:rFonts w:ascii="Fira Sans SemiBold" w:hAnsi="Fira Sans SemiBold"/>
              </w:rPr>
              <w:t xml:space="preserve">%). </w:t>
            </w:r>
            <w:r w:rsidR="009B58D6" w:rsidRPr="0046775C">
              <w:rPr>
                <w:rFonts w:ascii="Fira Sans SemiBold" w:hAnsi="Fira Sans SemiBold"/>
                <w:spacing w:val="-1"/>
              </w:rPr>
              <w:t>Najbardziej podrożał</w:t>
            </w:r>
            <w:r w:rsidR="00342CFE">
              <w:rPr>
                <w:rFonts w:ascii="Fira Sans SemiBold" w:hAnsi="Fira Sans SemiBold"/>
                <w:spacing w:val="-1"/>
              </w:rPr>
              <w:t xml:space="preserve">a żywność i napoje bezalkoholowe (o 21,5%) </w:t>
            </w:r>
            <w:r w:rsidR="009B58D6" w:rsidRPr="0046775C">
              <w:rPr>
                <w:rFonts w:ascii="Fira Sans SemiBold" w:hAnsi="Fira Sans SemiBold"/>
                <w:spacing w:val="-1"/>
              </w:rPr>
              <w:t xml:space="preserve"> </w:t>
            </w:r>
            <w:r w:rsidR="00342CFE" w:rsidRPr="0046775C">
              <w:rPr>
                <w:rFonts w:ascii="Fira Sans SemiBold" w:hAnsi="Fira Sans SemiBold"/>
                <w:spacing w:val="-3"/>
              </w:rPr>
              <w:t xml:space="preserve">oraz </w:t>
            </w:r>
            <w:r w:rsidR="009B58D6" w:rsidRPr="0046775C">
              <w:rPr>
                <w:rFonts w:ascii="Fira Sans SemiBold" w:hAnsi="Fira Sans SemiBold"/>
                <w:spacing w:val="-1"/>
              </w:rPr>
              <w:t>towary i usługi związane</w:t>
            </w:r>
            <w:r w:rsidR="009B58D6" w:rsidRPr="0046775C">
              <w:rPr>
                <w:rFonts w:ascii="Fira Sans SemiBold" w:hAnsi="Fira Sans SemiBold"/>
              </w:rPr>
              <w:t xml:space="preserve"> </w:t>
            </w:r>
            <w:r w:rsidR="00342CFE">
              <w:rPr>
                <w:rFonts w:ascii="Fira Sans SemiBold" w:hAnsi="Fira Sans SemiBold"/>
                <w:spacing w:val="-3"/>
              </w:rPr>
              <w:t>z mieszkaniem (o 21,1</w:t>
            </w:r>
            <w:r w:rsidR="009B58D6" w:rsidRPr="0046775C">
              <w:rPr>
                <w:rFonts w:ascii="Fira Sans SemiBold" w:hAnsi="Fira Sans SemiBold"/>
                <w:spacing w:val="-3"/>
              </w:rPr>
              <w:t xml:space="preserve">%), natomiast najmniejszy wzrost cen dotyczył odzieży i obuwia (o </w:t>
            </w:r>
            <w:r w:rsidR="00342CFE">
              <w:rPr>
                <w:rFonts w:ascii="Fira Sans SemiBold" w:hAnsi="Fira Sans SemiBold"/>
                <w:spacing w:val="-3"/>
              </w:rPr>
              <w:t>3</w:t>
            </w:r>
            <w:r w:rsidR="009B58D6" w:rsidRPr="0046775C">
              <w:rPr>
                <w:rFonts w:ascii="Fira Sans SemiBold" w:hAnsi="Fira Sans SemiBold"/>
                <w:spacing w:val="-3"/>
              </w:rPr>
              <w:t>,</w:t>
            </w:r>
            <w:r w:rsidR="00342CFE">
              <w:rPr>
                <w:rFonts w:ascii="Fira Sans SemiBold" w:hAnsi="Fira Sans SemiBold"/>
                <w:spacing w:val="-3"/>
              </w:rPr>
              <w:t>8</w:t>
            </w:r>
            <w:r w:rsidR="009B58D6" w:rsidRPr="0046775C">
              <w:rPr>
                <w:rFonts w:ascii="Fira Sans SemiBold" w:hAnsi="Fira Sans SemiBold"/>
                <w:spacing w:val="-3"/>
              </w:rPr>
              <w:t>%).</w:t>
            </w:r>
          </w:p>
        </w:tc>
      </w:tr>
    </w:tbl>
    <w:p w14:paraId="0421C70D" w14:textId="695267B2" w:rsidR="004C3BDC" w:rsidRPr="00C567D9" w:rsidRDefault="009E5263" w:rsidP="00CB4503">
      <w:pPr>
        <w:spacing w:before="60" w:after="60" w:line="260" w:lineRule="exact"/>
        <w:jc w:val="left"/>
        <w:rPr>
          <w:lang w:eastAsia="pl-PL"/>
        </w:rPr>
      </w:pPr>
      <w:r w:rsidRPr="00342CFE">
        <w:rPr>
          <w:spacing w:val="-1"/>
          <w:lang w:eastAsia="pl-PL"/>
        </w:rPr>
        <w:t xml:space="preserve">Wzrost cen zanotowano </w:t>
      </w:r>
      <w:r w:rsidR="009B58D6" w:rsidRPr="00342CFE">
        <w:rPr>
          <w:spacing w:val="-1"/>
          <w:lang w:eastAsia="pl-PL"/>
        </w:rPr>
        <w:t>we wszystkich grupach, w tym najbardziej podrożał</w:t>
      </w:r>
      <w:r w:rsidR="00342CFE" w:rsidRPr="00342CFE">
        <w:rPr>
          <w:spacing w:val="-1"/>
          <w:lang w:eastAsia="pl-PL"/>
        </w:rPr>
        <w:t>a</w:t>
      </w:r>
      <w:r w:rsidR="009B58D6" w:rsidRPr="00342CFE">
        <w:rPr>
          <w:spacing w:val="-1"/>
          <w:lang w:eastAsia="pl-PL"/>
        </w:rPr>
        <w:t xml:space="preserve"> </w:t>
      </w:r>
      <w:r w:rsidR="00342CFE" w:rsidRPr="00342CFE">
        <w:rPr>
          <w:spacing w:val="-1"/>
          <w:lang w:eastAsia="pl-PL"/>
        </w:rPr>
        <w:t xml:space="preserve">żywność i napoje bezalkoholowe oraz </w:t>
      </w:r>
      <w:r w:rsidR="009B58D6" w:rsidRPr="00342CFE">
        <w:rPr>
          <w:spacing w:val="-1"/>
          <w:lang w:eastAsia="pl-PL"/>
        </w:rPr>
        <w:t>towary</w:t>
      </w:r>
      <w:r w:rsidR="009B58D6" w:rsidRPr="00342CFE">
        <w:rPr>
          <w:lang w:eastAsia="pl-PL"/>
        </w:rPr>
        <w:t xml:space="preserve"> i</w:t>
      </w:r>
      <w:r w:rsidR="009B58D6" w:rsidRPr="00E33B2B">
        <w:rPr>
          <w:spacing w:val="-2"/>
          <w:lang w:eastAsia="pl-PL"/>
        </w:rPr>
        <w:t xml:space="preserve"> usługi związane z </w:t>
      </w:r>
      <w:r w:rsidR="009B58D6">
        <w:rPr>
          <w:spacing w:val="-2"/>
          <w:lang w:eastAsia="pl-PL"/>
        </w:rPr>
        <w:t>mieszkaniem</w:t>
      </w:r>
      <w:r w:rsidR="009B58D6" w:rsidRPr="00E33B2B">
        <w:rPr>
          <w:spacing w:val="-2"/>
          <w:lang w:eastAsia="pl-PL"/>
        </w:rPr>
        <w:t xml:space="preserve">. Znaczny wzrost cen dotyczył także opłat i wydatków związanych z </w:t>
      </w:r>
      <w:r w:rsidR="00342CFE">
        <w:rPr>
          <w:spacing w:val="-2"/>
          <w:lang w:eastAsia="pl-PL"/>
        </w:rPr>
        <w:t xml:space="preserve">edukacją i </w:t>
      </w:r>
      <w:r w:rsidR="009B58D6">
        <w:rPr>
          <w:spacing w:val="-2"/>
          <w:lang w:eastAsia="pl-PL"/>
        </w:rPr>
        <w:t>transportem</w:t>
      </w:r>
      <w:r w:rsidR="009B58D6" w:rsidRPr="00E33B2B">
        <w:rPr>
          <w:spacing w:val="-2"/>
          <w:lang w:eastAsia="pl-PL"/>
        </w:rPr>
        <w:t>.</w:t>
      </w:r>
      <w:r w:rsidR="002A6456">
        <w:rPr>
          <w:lang w:eastAsia="pl-PL"/>
        </w:rPr>
        <w:t xml:space="preserve"> </w:t>
      </w:r>
    </w:p>
    <w:p w14:paraId="0891A3C9" w14:textId="15E00317" w:rsidR="009B58D6" w:rsidRPr="00C567D9" w:rsidRDefault="004C3BDC" w:rsidP="00CB4503">
      <w:pPr>
        <w:spacing w:before="60" w:after="60" w:line="260" w:lineRule="exact"/>
        <w:jc w:val="left"/>
        <w:rPr>
          <w:lang w:eastAsia="pl-PL"/>
        </w:rPr>
      </w:pPr>
      <w:r w:rsidRPr="00C567D9">
        <w:rPr>
          <w:lang w:eastAsia="pl-PL"/>
        </w:rPr>
        <w:t xml:space="preserve">W </w:t>
      </w:r>
      <w:r w:rsidR="00290947">
        <w:rPr>
          <w:lang w:eastAsia="pl-PL"/>
        </w:rPr>
        <w:t>4</w:t>
      </w:r>
      <w:r>
        <w:rPr>
          <w:lang w:eastAsia="pl-PL"/>
        </w:rPr>
        <w:t xml:space="preserve"> kwartale 202</w:t>
      </w:r>
      <w:r w:rsidR="009B58D6">
        <w:rPr>
          <w:lang w:eastAsia="pl-PL"/>
        </w:rPr>
        <w:t>2</w:t>
      </w:r>
      <w:r>
        <w:rPr>
          <w:lang w:eastAsia="pl-PL"/>
        </w:rPr>
        <w:t xml:space="preserve"> r. </w:t>
      </w:r>
      <w:r w:rsidR="009E5263" w:rsidRPr="00C567D9">
        <w:rPr>
          <w:lang w:eastAsia="pl-PL"/>
        </w:rPr>
        <w:t xml:space="preserve">w kraju </w:t>
      </w:r>
      <w:r w:rsidR="00B5392A">
        <w:rPr>
          <w:lang w:eastAsia="pl-PL"/>
        </w:rPr>
        <w:t>wystąpił</w:t>
      </w:r>
      <w:r w:rsidR="009E5263" w:rsidRPr="00C567D9">
        <w:rPr>
          <w:lang w:eastAsia="pl-PL"/>
        </w:rPr>
        <w:t xml:space="preserve"> większy </w:t>
      </w:r>
      <w:r w:rsidR="009E5263">
        <w:rPr>
          <w:lang w:eastAsia="pl-PL"/>
        </w:rPr>
        <w:t>(</w:t>
      </w:r>
      <w:r w:rsidR="009E5263" w:rsidRPr="00C567D9">
        <w:rPr>
          <w:lang w:eastAsia="pl-PL"/>
        </w:rPr>
        <w:t xml:space="preserve">o </w:t>
      </w:r>
      <w:r w:rsidR="009E5263">
        <w:rPr>
          <w:lang w:eastAsia="pl-PL"/>
        </w:rPr>
        <w:t>0,</w:t>
      </w:r>
      <w:r w:rsidR="00342CFE">
        <w:rPr>
          <w:lang w:eastAsia="pl-PL"/>
        </w:rPr>
        <w:t>9</w:t>
      </w:r>
      <w:r w:rsidR="009E5263">
        <w:rPr>
          <w:lang w:eastAsia="pl-PL"/>
        </w:rPr>
        <w:t xml:space="preserve"> </w:t>
      </w:r>
      <w:proofErr w:type="spellStart"/>
      <w:r w:rsidR="009E5263">
        <w:rPr>
          <w:lang w:eastAsia="pl-PL"/>
        </w:rPr>
        <w:t>p.proc</w:t>
      </w:r>
      <w:proofErr w:type="spellEnd"/>
      <w:r w:rsidR="009E5263">
        <w:rPr>
          <w:lang w:eastAsia="pl-PL"/>
        </w:rPr>
        <w:t>.)</w:t>
      </w:r>
      <w:r w:rsidR="009E5263" w:rsidRPr="00C567D9">
        <w:rPr>
          <w:lang w:eastAsia="pl-PL"/>
        </w:rPr>
        <w:t xml:space="preserve"> niż w woj. dolnośląskim wzrost cen towarów i usług </w:t>
      </w:r>
      <w:proofErr w:type="spellStart"/>
      <w:r w:rsidR="009E5263" w:rsidRPr="00C567D9">
        <w:rPr>
          <w:lang w:eastAsia="pl-PL"/>
        </w:rPr>
        <w:t>konsump</w:t>
      </w:r>
      <w:r w:rsidR="009E5263">
        <w:rPr>
          <w:lang w:eastAsia="pl-PL"/>
        </w:rPr>
        <w:t>-</w:t>
      </w:r>
      <w:r w:rsidR="009E5263" w:rsidRPr="00C567D9">
        <w:rPr>
          <w:lang w:eastAsia="pl-PL"/>
        </w:rPr>
        <w:t>cyjnych</w:t>
      </w:r>
      <w:proofErr w:type="spellEnd"/>
      <w:r w:rsidR="009E5263" w:rsidRPr="00C567D9">
        <w:rPr>
          <w:lang w:eastAsia="pl-PL"/>
        </w:rPr>
        <w:t xml:space="preserve"> w skali roku </w:t>
      </w:r>
      <w:r w:rsidR="009E5263">
        <w:rPr>
          <w:lang w:eastAsia="pl-PL"/>
        </w:rPr>
        <w:t xml:space="preserve">(o </w:t>
      </w:r>
      <w:r w:rsidR="00342CFE">
        <w:rPr>
          <w:lang w:eastAsia="pl-PL"/>
        </w:rPr>
        <w:t>17</w:t>
      </w:r>
      <w:r w:rsidR="009E5263" w:rsidRPr="00C567D9">
        <w:rPr>
          <w:lang w:eastAsia="pl-PL"/>
        </w:rPr>
        <w:t>,</w:t>
      </w:r>
      <w:r w:rsidR="00342CFE">
        <w:rPr>
          <w:lang w:eastAsia="pl-PL"/>
        </w:rPr>
        <w:t>3</w:t>
      </w:r>
      <w:r w:rsidR="009E5263" w:rsidRPr="00C567D9">
        <w:rPr>
          <w:lang w:eastAsia="pl-PL"/>
        </w:rPr>
        <w:t>%</w:t>
      </w:r>
      <w:r w:rsidR="009E5263">
        <w:rPr>
          <w:lang w:eastAsia="pl-PL"/>
        </w:rPr>
        <w:t>)</w:t>
      </w:r>
      <w:r w:rsidR="009E5263" w:rsidRPr="00C567D9">
        <w:rPr>
          <w:lang w:eastAsia="pl-PL"/>
        </w:rPr>
        <w:t>.</w:t>
      </w:r>
      <w:r w:rsidR="009E5263">
        <w:rPr>
          <w:lang w:eastAsia="pl-PL"/>
        </w:rPr>
        <w:t xml:space="preserve"> Wzrost cen notowany w Dolnośląskim </w:t>
      </w:r>
      <w:r w:rsidR="009B58D6" w:rsidRPr="0046775C">
        <w:rPr>
          <w:spacing w:val="-2"/>
          <w:lang w:eastAsia="pl-PL"/>
        </w:rPr>
        <w:t xml:space="preserve">na tle innych województw </w:t>
      </w:r>
      <w:r w:rsidR="00B5392A">
        <w:rPr>
          <w:lang w:eastAsia="pl-PL"/>
        </w:rPr>
        <w:t xml:space="preserve">należał do </w:t>
      </w:r>
      <w:r w:rsidR="009B58D6" w:rsidRPr="0046775C">
        <w:rPr>
          <w:spacing w:val="-2"/>
          <w:lang w:eastAsia="pl-PL"/>
        </w:rPr>
        <w:t>stosun</w:t>
      </w:r>
      <w:r w:rsidR="009B58D6">
        <w:rPr>
          <w:lang w:eastAsia="pl-PL"/>
        </w:rPr>
        <w:t>kowo niskich</w:t>
      </w:r>
      <w:r w:rsidR="00B5392A">
        <w:rPr>
          <w:lang w:eastAsia="pl-PL"/>
        </w:rPr>
        <w:t xml:space="preserve"> </w:t>
      </w:r>
      <w:r w:rsidR="00B5392A">
        <w:rPr>
          <w:lang w:eastAsia="pl-PL"/>
        </w:rPr>
        <w:sym w:font="Symbol" w:char="F02D"/>
      </w:r>
      <w:r w:rsidR="00B5392A">
        <w:rPr>
          <w:lang w:eastAsia="pl-PL"/>
        </w:rPr>
        <w:t xml:space="preserve"> niższy wystąpił jedynie w województwie </w:t>
      </w:r>
      <w:r w:rsidR="00342CFE">
        <w:rPr>
          <w:lang w:eastAsia="pl-PL"/>
        </w:rPr>
        <w:t>mazowieckim</w:t>
      </w:r>
      <w:r w:rsidR="00B5392A">
        <w:rPr>
          <w:lang w:eastAsia="pl-PL"/>
        </w:rPr>
        <w:t xml:space="preserve"> (</w:t>
      </w:r>
      <w:r w:rsidR="00342CFE">
        <w:rPr>
          <w:lang w:eastAsia="pl-PL"/>
        </w:rPr>
        <w:t>o 1</w:t>
      </w:r>
      <w:r w:rsidR="00B5392A">
        <w:rPr>
          <w:lang w:eastAsia="pl-PL"/>
        </w:rPr>
        <w:t>6,</w:t>
      </w:r>
      <w:r w:rsidR="00342CFE">
        <w:rPr>
          <w:lang w:eastAsia="pl-PL"/>
        </w:rPr>
        <w:t>1</w:t>
      </w:r>
      <w:r w:rsidR="00B5392A">
        <w:rPr>
          <w:lang w:eastAsia="pl-PL"/>
        </w:rPr>
        <w:t>%)</w:t>
      </w:r>
      <w:r w:rsidRPr="00C567D9">
        <w:rPr>
          <w:lang w:eastAsia="pl-PL"/>
        </w:rPr>
        <w:t>.</w:t>
      </w:r>
      <w:r w:rsidR="009B58D6">
        <w:rPr>
          <w:lang w:eastAsia="pl-PL"/>
        </w:rPr>
        <w:t xml:space="preserve"> </w:t>
      </w:r>
    </w:p>
    <w:p w14:paraId="75454A1C" w14:textId="77777777" w:rsidR="00BF7BD4" w:rsidRDefault="00BF7BD4" w:rsidP="00BF7BD4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3 i 4 kwartale w latach 2021-2022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F7BD4" w:rsidRPr="0082770B" w14:paraId="524EB767" w14:textId="77777777" w:rsidTr="00E5745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098"/>
              <w:bottom w:val="single" w:sz="12" w:space="0" w:color="522398"/>
              <w:right w:val="single" w:sz="4" w:space="0" w:color="522398"/>
            </w:tcBorders>
            <w:vAlign w:val="center"/>
          </w:tcPr>
          <w:p w14:paraId="7E390130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6BEF99BA" w14:textId="39F0ABE5" w:rsidR="00BF7BD4" w:rsidRPr="0082770B" w:rsidRDefault="00BF7BD4" w:rsidP="00672A8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290947">
              <w:rPr>
                <w:rFonts w:cs="Arial"/>
                <w:spacing w:val="-2"/>
                <w:sz w:val="16"/>
                <w:szCs w:val="16"/>
              </w:rPr>
              <w:t>2</w:t>
            </w:r>
            <w:r w:rsidR="00672A8A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61E9682F" w14:textId="3E06F839" w:rsidR="00BF7BD4" w:rsidRPr="0082770B" w:rsidRDefault="00BF7BD4" w:rsidP="00672A8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01259F">
              <w:rPr>
                <w:rFonts w:cs="Arial"/>
                <w:spacing w:val="-2"/>
                <w:sz w:val="16"/>
                <w:szCs w:val="16"/>
              </w:rPr>
              <w:t>2</w:t>
            </w:r>
            <w:r w:rsidR="00672A8A"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</w:tr>
      <w:tr w:rsidR="00BF7BD4" w:rsidRPr="0082770B" w14:paraId="3EEB20B9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0DECC93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5AFB4A" w14:textId="295C9A9F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488F" w14:textId="21F9BD41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576766" w14:textId="5BAF2715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6788A" w14:textId="35106FA8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BF7BD4" w:rsidRPr="0082770B" w14:paraId="68F5857D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D5323D6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929F48" w14:textId="77777777" w:rsidR="00BF7BD4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672A8A" w:rsidRPr="00555BFB" w14:paraId="33F1C603" w14:textId="77777777" w:rsidTr="00AD4A6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F01AD" w14:textId="77777777" w:rsidR="00672A8A" w:rsidRPr="00555BFB" w:rsidRDefault="00672A8A" w:rsidP="00672A8A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00797" w14:textId="1AA0F1E5" w:rsidR="00672A8A" w:rsidRPr="001A23F2" w:rsidRDefault="00672A8A" w:rsidP="00672A8A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9A260D">
              <w:rPr>
                <w:rFonts w:cs="Arial"/>
                <w:b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EFF91C" w14:textId="2B6CA826" w:rsidR="00672A8A" w:rsidRPr="001A23F2" w:rsidRDefault="00672A8A" w:rsidP="00672A8A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346510" w14:textId="174C8021" w:rsidR="00672A8A" w:rsidRPr="00DA3974" w:rsidRDefault="00672A8A" w:rsidP="00672A8A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46775C">
              <w:rPr>
                <w:rFonts w:cs="Arial"/>
                <w:b/>
                <w:sz w:val="16"/>
                <w:szCs w:val="16"/>
              </w:rPr>
              <w:t>115,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15F201" w14:textId="6CB44780" w:rsidR="00672A8A" w:rsidRPr="002A6456" w:rsidRDefault="00672A8A" w:rsidP="00672A8A">
            <w:pPr>
              <w:spacing w:before="6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672A8A">
              <w:rPr>
                <w:rFonts w:cs="Arial"/>
                <w:b/>
                <w:sz w:val="16"/>
                <w:szCs w:val="16"/>
              </w:rPr>
              <w:t>116,2</w:t>
            </w:r>
          </w:p>
        </w:tc>
      </w:tr>
      <w:tr w:rsidR="00672A8A" w:rsidRPr="00555BFB" w14:paraId="319A9CB9" w14:textId="77777777" w:rsidTr="00AD4A6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63D07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A00A82" w14:textId="027B7800" w:rsidR="00672A8A" w:rsidRPr="001A23F2" w:rsidRDefault="00672A8A" w:rsidP="00672A8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9A260D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C01CAF" w14:textId="55B74255" w:rsidR="00672A8A" w:rsidRPr="001A23F2" w:rsidRDefault="00672A8A" w:rsidP="00672A8A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1917EE" w14:textId="6CDC265C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B7BB55" w14:textId="5B27E1A6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21,5</w:t>
            </w:r>
          </w:p>
        </w:tc>
      </w:tr>
      <w:tr w:rsidR="00672A8A" w:rsidRPr="00555BFB" w14:paraId="31507086" w14:textId="77777777" w:rsidTr="00AD4A6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2DD1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995EC6" w14:textId="7278A8C5" w:rsidR="00672A8A" w:rsidRPr="001A23F2" w:rsidRDefault="00672A8A" w:rsidP="00672A8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9A260D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D5C671" w14:textId="19EF8202" w:rsidR="00672A8A" w:rsidRPr="001A23F2" w:rsidRDefault="00672A8A" w:rsidP="00672A8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2AC847" w14:textId="54B89659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51FC7F" w14:textId="240889BA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72A8A" w:rsidRPr="00555BFB" w14:paraId="0CFE7ADC" w14:textId="77777777" w:rsidTr="00AD4A6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99D18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C8873" w14:textId="145B44B2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9A260D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DB5873" w14:textId="0C671C76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D2837" w14:textId="486CC925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5CAA4F" w14:textId="7698780A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672A8A" w:rsidRPr="00555BFB" w14:paraId="056DA8E0" w14:textId="77777777" w:rsidTr="00AD4A6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BBFB74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A4716" w14:textId="6ABB8C64" w:rsidR="00672A8A" w:rsidRPr="001A23F2" w:rsidRDefault="00672A8A" w:rsidP="00672A8A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9A260D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760ECE" w14:textId="3805DB01" w:rsidR="00672A8A" w:rsidRPr="001A23F2" w:rsidRDefault="00672A8A" w:rsidP="00672A8A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2B953" w14:textId="106D711A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2C5962" w14:textId="5241FECF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672A8A" w:rsidRPr="00555BFB" w14:paraId="4C08E0C9" w14:textId="77777777" w:rsidTr="00AD4A6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F43A2F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8FD15" w14:textId="53AF86CF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9A260D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C20A09" w14:textId="0FD39E0D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7DB55" w14:textId="5198B20F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75FA1C" w14:textId="48D929AF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672A8A" w:rsidRPr="00555BFB" w14:paraId="25442888" w14:textId="77777777" w:rsidTr="00AD4A6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5CFC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8FDA7B" w14:textId="44630CF3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9A260D"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BD7D99" w14:textId="26F490E8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88130D" w14:textId="69F3CB74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4FA39A" w14:textId="4E20FA49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672A8A" w:rsidRPr="00555BFB" w14:paraId="7FD87798" w14:textId="77777777" w:rsidTr="00672A8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3BE3A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58239" w14:textId="0F67EAD4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9A260D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D1A5AA" w14:textId="20A872A0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CD463F" w14:textId="48D11175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0CB069" w14:textId="622EA8F2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672A8A" w:rsidRPr="00555BFB" w14:paraId="3E726EF0" w14:textId="77777777" w:rsidTr="00672A8A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E70FF0D" w14:textId="77777777" w:rsidR="00672A8A" w:rsidRPr="00555BFB" w:rsidRDefault="00672A8A" w:rsidP="00672A8A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FF560E0" w14:textId="79423305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9A260D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925255" w14:textId="7BAC5148" w:rsidR="00672A8A" w:rsidRPr="001A23F2" w:rsidRDefault="00672A8A" w:rsidP="00672A8A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AF007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F6D625D" w14:textId="17979A0F" w:rsidR="00672A8A" w:rsidRPr="001A23F2" w:rsidRDefault="00672A8A" w:rsidP="00672A8A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46775C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26381AD" w14:textId="3314315E" w:rsidR="00672A8A" w:rsidRPr="002A6456" w:rsidRDefault="00672A8A" w:rsidP="00672A8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72A8A">
              <w:rPr>
                <w:rFonts w:cs="Arial"/>
                <w:sz w:val="16"/>
                <w:szCs w:val="16"/>
              </w:rPr>
              <w:t>115,1</w:t>
            </w:r>
          </w:p>
        </w:tc>
      </w:tr>
    </w:tbl>
    <w:p w14:paraId="1FD7B872" w14:textId="64485C0B" w:rsidR="005E605F" w:rsidRDefault="00E52C28" w:rsidP="00E445B8">
      <w:pPr>
        <w:pStyle w:val="Nagwek1"/>
        <w:spacing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491F6003" w:rsidR="00E445B8" w:rsidRPr="00160C61" w:rsidRDefault="00F13C87" w:rsidP="00AD4750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AD4750">
              <w:rPr>
                <w:rFonts w:ascii="Fira Sans SemiBold" w:hAnsi="Fira Sans SemiBold"/>
                <w:spacing w:val="2"/>
              </w:rPr>
              <w:t xml:space="preserve">Na rynku rolnym w lutym </w:t>
            </w:r>
            <w:r w:rsidR="00AD4750" w:rsidRPr="00AD4750">
              <w:rPr>
                <w:rFonts w:ascii="Fira Sans SemiBold" w:hAnsi="Fira Sans SemiBold"/>
                <w:spacing w:val="2"/>
              </w:rPr>
              <w:t>b</w:t>
            </w:r>
            <w:r w:rsidRPr="00AD4750">
              <w:rPr>
                <w:rFonts w:ascii="Fira Sans SemiBold" w:hAnsi="Fira Sans SemiBold"/>
                <w:spacing w:val="2"/>
              </w:rPr>
              <w:t>r. przeciętne ceny skupu pszenicy były wyższe, a żyta niższe w ujęciu rocznym</w:t>
            </w:r>
            <w:r w:rsidR="00AD4750" w:rsidRPr="00AD4750">
              <w:rPr>
                <w:rFonts w:ascii="Fira Sans SemiBold" w:hAnsi="Fira Sans SemiBold"/>
                <w:spacing w:val="2"/>
              </w:rPr>
              <w:t>, natomiast</w:t>
            </w:r>
            <w:r w:rsidRPr="00AD4750">
              <w:rPr>
                <w:rFonts w:ascii="Fira Sans SemiBold" w:hAnsi="Fira Sans SemiBold"/>
                <w:spacing w:val="2"/>
              </w:rPr>
              <w:t xml:space="preserve"> w obu przypadkach niższe w ujęciu miesięcznym. W skali roku za wszystkie gatunki żywca rzeźnego płacono więcej. </w:t>
            </w:r>
            <w:r w:rsidRPr="00244F9B">
              <w:rPr>
                <w:rFonts w:ascii="Fira Sans SemiBold" w:hAnsi="Fira Sans SemiBold"/>
                <w:spacing w:val="-2"/>
              </w:rPr>
              <w:t>W skali miesiąca za żywiec wieprzowy i drobiowy płacono więcej, a za żywiec wołowy mniej. W relacji do lutego ub. roku</w:t>
            </w:r>
            <w:r>
              <w:rPr>
                <w:rFonts w:ascii="Fira Sans SemiBold" w:hAnsi="Fira Sans SemiBold"/>
                <w:spacing w:val="-2"/>
              </w:rPr>
              <w:t xml:space="preserve"> </w:t>
            </w:r>
            <w:r w:rsidRPr="004F7BFE">
              <w:rPr>
                <w:rFonts w:ascii="Fira Sans SemiBold" w:hAnsi="Fira Sans SemiBold"/>
              </w:rPr>
              <w:t>wzrosła przeciętna cena skupu mleka</w:t>
            </w:r>
            <w:r>
              <w:rPr>
                <w:rFonts w:ascii="Fira Sans SemiBold" w:hAnsi="Fira Sans SemiBold"/>
              </w:rPr>
              <w:t>, natomiast spadła w porównaniu</w:t>
            </w:r>
            <w:r w:rsidRPr="004E08B9">
              <w:rPr>
                <w:rFonts w:ascii="Fira Sans SemiBold" w:hAnsi="Fira Sans SemiBold"/>
                <w:spacing w:val="-2"/>
              </w:rPr>
              <w:t xml:space="preserve"> do stycznia br.</w:t>
            </w:r>
          </w:p>
        </w:tc>
      </w:tr>
    </w:tbl>
    <w:p w14:paraId="21D5B6BD" w14:textId="35A51355" w:rsidR="00BD3AB8" w:rsidRPr="00487DE1" w:rsidRDefault="00F13C87" w:rsidP="00A84DA9">
      <w:pPr>
        <w:pStyle w:val="Akapitzwyky"/>
        <w:spacing w:before="120" w:line="260" w:lineRule="exact"/>
        <w:jc w:val="left"/>
        <w:rPr>
          <w:spacing w:val="-4"/>
        </w:rPr>
      </w:pPr>
      <w:r w:rsidRPr="006D1BFF">
        <w:t>W lutym br. średnia temperatura powietrza w Jeleniej Górze wyniosła 1,1°C</w:t>
      </w:r>
      <w:r w:rsidR="00244F9B">
        <w:t>, a</w:t>
      </w:r>
      <w:r w:rsidRPr="006D1BFF">
        <w:t xml:space="preserve"> </w:t>
      </w:r>
      <w:r w:rsidR="00244F9B" w:rsidRPr="006D1BFF">
        <w:t xml:space="preserve">we Wrocławiu </w:t>
      </w:r>
      <w:r w:rsidRPr="006D1BFF">
        <w:t>2,9°C i była wyższa od średniej temperatury w okresie 1991–2020 odpowiednio o 1,3°C i 1,8°C. Przeciętna suma opadów atmosferycznych wyniosła 51,3 mm w Jeleniej Górze i 33,7 mm we Wrocławiu (przy średnich wynoszących odpowiednio 35 i 26 mm). Zanotowano 13 dni z opadami we Wrocławiu oraz 15 w Jeleniej Górze. Pokrywę śnieżną notowano przez 1 dzień we Wrocławiu oraz przez 8 dni w Jeleniej Górze.</w:t>
      </w:r>
    </w:p>
    <w:p w14:paraId="6FC7CFE1" w14:textId="7064300D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C35B8D">
        <w:t>6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CB4050" w:rsidRPr="006B1531" w14:paraId="3C534860" w14:textId="77777777" w:rsidTr="00AD4A6D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75712" w14:textId="77777777" w:rsidR="00CB4050" w:rsidRPr="006B1531" w:rsidRDefault="00CB4050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42AAC" w14:textId="6ABFBC62" w:rsidR="00CB4050" w:rsidRPr="009C66D6" w:rsidRDefault="00CB4050" w:rsidP="00CB4050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2 2023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6560038" w14:textId="0EF2C627" w:rsidR="00CB4050" w:rsidRPr="009C66D6" w:rsidRDefault="00CB4050" w:rsidP="00CB4050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 2023</w:t>
            </w:r>
          </w:p>
        </w:tc>
      </w:tr>
      <w:tr w:rsidR="00CB4050" w:rsidRPr="006B1531" w14:paraId="7BC8A5CD" w14:textId="77777777" w:rsidTr="00AD4A6D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0C5128" w14:textId="77777777" w:rsidR="00CB4050" w:rsidRPr="006B1531" w:rsidRDefault="00CB4050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9253E9" w14:textId="77777777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A9C618" w14:textId="77777777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9216641" w14:textId="77777777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15C95CC" w14:textId="02F0C80E" w:rsidR="00CB4050" w:rsidRPr="006B1531" w:rsidRDefault="00CB4050" w:rsidP="00CB405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 2022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57EB5FD7" w14:textId="27E6E80B" w:rsidR="00CB4050" w:rsidRPr="006B1531" w:rsidRDefault="00CB4050" w:rsidP="00CB4050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 2023 = 100</w:t>
            </w:r>
          </w:p>
        </w:tc>
      </w:tr>
      <w:tr w:rsidR="00F13C87" w:rsidRPr="006B1531" w14:paraId="2A88E697" w14:textId="77777777" w:rsidTr="00AD4A6D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DA7F3" w14:textId="77777777" w:rsidR="00F13C87" w:rsidRPr="006B1531" w:rsidRDefault="00F13C87" w:rsidP="00F13C87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1067E" w14:textId="7AC6B3B9" w:rsidR="00F13C87" w:rsidRPr="006B1531" w:rsidRDefault="00F13C87" w:rsidP="00F13C8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0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12FB38" w14:textId="33E9AE21" w:rsidR="00F13C87" w:rsidRPr="006B1531" w:rsidRDefault="00F13C87" w:rsidP="00F13C8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3C7F50" w14:textId="26C9ED73" w:rsidR="00F13C87" w:rsidRPr="006B1531" w:rsidRDefault="00F13C87" w:rsidP="00F13C8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ED1674" w14:textId="2BA716DE" w:rsidR="00F13C87" w:rsidRPr="006B1531" w:rsidRDefault="00F13C87" w:rsidP="00F13C8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831351" w14:textId="4424FE11" w:rsidR="00F13C87" w:rsidRPr="006B1531" w:rsidRDefault="00F13C87" w:rsidP="00F13C87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F13C87" w:rsidRPr="006B1531" w14:paraId="3281D39A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02F25D" w14:textId="77777777" w:rsidR="00F13C87" w:rsidRPr="009326C8" w:rsidRDefault="00F13C87" w:rsidP="00F13C87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18CCE0" w14:textId="77777777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788737" w14:textId="77777777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E81AA7" w14:textId="77777777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53520E" w14:textId="77777777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B7FD7AD" w14:textId="77777777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F13C87" w:rsidRPr="006B1531" w14:paraId="7BBA035F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9F86EC" w14:textId="77777777" w:rsidR="00F13C87" w:rsidRPr="009326C8" w:rsidRDefault="00F13C87" w:rsidP="00F13C87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07EC9E" w14:textId="5A33AD96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0D3DEB" w14:textId="0B97446A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0D3603" w14:textId="45283FB8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E0287" w14:textId="34214BF0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13F565" w14:textId="7C6B04B6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F13C87" w:rsidRPr="006B1531" w14:paraId="5035A190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A2051FE" w14:textId="77777777" w:rsidR="00F13C87" w:rsidRPr="009326C8" w:rsidRDefault="00F13C87" w:rsidP="00F13C87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64821" w14:textId="30A0A1BF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739DF12" w14:textId="1D69D7F5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22FA183" w14:textId="008E94FE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853EE9C" w14:textId="78F69695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6F5D692" w14:textId="26FBC8D1" w:rsidR="00F13C87" w:rsidRPr="006B1531" w:rsidRDefault="00F13C87" w:rsidP="00F13C87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</w:t>
            </w:r>
          </w:p>
        </w:tc>
      </w:tr>
    </w:tbl>
    <w:p w14:paraId="476D4D7C" w14:textId="0959271D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 xml:space="preserve">a </w:t>
      </w:r>
      <w:r w:rsidR="007A014C">
        <w:rPr>
          <w:sz w:val="15"/>
          <w:szCs w:val="15"/>
        </w:rPr>
        <w:t>W okresie styczeń</w:t>
      </w:r>
      <w:r w:rsidR="009C083D">
        <w:rPr>
          <w:sz w:val="15"/>
          <w:szCs w:val="15"/>
        </w:rPr>
        <w:t>–</w:t>
      </w:r>
      <w:r w:rsidR="007A014C">
        <w:rPr>
          <w:sz w:val="15"/>
          <w:szCs w:val="15"/>
        </w:rPr>
        <w:t>luty br. b</w:t>
      </w:r>
      <w:r w:rsidRPr="00FD068E">
        <w:rPr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649B28DA" w14:textId="60F9A8AB" w:rsidR="00BD3AB8" w:rsidRDefault="00F13C87" w:rsidP="00A84DA9">
      <w:pPr>
        <w:pStyle w:val="Akapitzwyky"/>
        <w:spacing w:before="120" w:line="260" w:lineRule="exact"/>
        <w:jc w:val="left"/>
      </w:pPr>
      <w:r w:rsidRPr="00D22AD8">
        <w:t>W okresie od lipca 20</w:t>
      </w:r>
      <w:r>
        <w:t>22</w:t>
      </w:r>
      <w:r w:rsidRPr="00D22AD8">
        <w:t xml:space="preserve"> r. do </w:t>
      </w:r>
      <w:r>
        <w:t>lutego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704,0 </w:t>
      </w:r>
      <w:r w:rsidRPr="00D22AD8">
        <w:t xml:space="preserve"> tys. ton i był </w:t>
      </w:r>
      <w:r>
        <w:t>mniejszy o 8,3</w:t>
      </w:r>
      <w:r w:rsidRPr="00D22AD8">
        <w:t>% niż w tym samym okresie poprzedniego r</w:t>
      </w:r>
      <w:r>
        <w:t>oku.</w:t>
      </w:r>
      <w:r w:rsidRPr="00D22AD8">
        <w:t xml:space="preserve"> </w:t>
      </w:r>
      <w:r>
        <w:t>P</w:t>
      </w:r>
      <w:r w:rsidRPr="00D22AD8">
        <w:t>szenicy</w:t>
      </w:r>
      <w:r>
        <w:t xml:space="preserve"> i żyta skupiono mniej odpowiednio o  3,0% i 34,9%</w:t>
      </w:r>
      <w:r w:rsidRPr="00D22AD8">
        <w:t xml:space="preserve">. </w:t>
      </w:r>
      <w:r>
        <w:t>W lutym b</w:t>
      </w:r>
      <w:r w:rsidRPr="00D22AD8">
        <w:t xml:space="preserve">r. łącznie skupiono </w:t>
      </w:r>
      <w:r>
        <w:t>63,2</w:t>
      </w:r>
      <w:r w:rsidRPr="00D22AD8">
        <w:t xml:space="preserve"> tys. ton zbóż podstawowych, tj.</w:t>
      </w:r>
      <w:r>
        <w:t xml:space="preserve"> więcej niż przed rokiem o 39,3% i więcej o 9,2% niż </w:t>
      </w:r>
      <w:r w:rsidRPr="00D22AD8">
        <w:t xml:space="preserve">przed miesiącem. Skup </w:t>
      </w:r>
      <w:r>
        <w:t>pszenicy zwiększył</w:t>
      </w:r>
      <w:r w:rsidRPr="00D22AD8">
        <w:t xml:space="preserve"> się </w:t>
      </w:r>
      <w:r>
        <w:t>zarówno w skali roku, jak i w skali miesiąca (odpowiednio o 42,6% i 7,4%), podczas gdy skup żyta był mniejszy niż przed rokiem (o 67,2%) oraz wyższy niż przed miesiącem (o 72,9%).</w:t>
      </w:r>
    </w:p>
    <w:p w14:paraId="6846D98B" w14:textId="292343C8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C35B8D">
        <w:t>7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5B03E7" w:rsidRPr="0082152D" w14:paraId="6E67885E" w14:textId="77777777" w:rsidTr="00AD4A6D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1941C" w14:textId="77777777" w:rsidR="005B03E7" w:rsidRPr="006B1531" w:rsidRDefault="005B03E7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1BB063" w14:textId="4597EFD3" w:rsidR="005B03E7" w:rsidRPr="006B1531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-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64ACB57" w14:textId="3F89D77F" w:rsidR="005B03E7" w:rsidRPr="006B1531" w:rsidRDefault="005B03E7" w:rsidP="00AD4A6D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</w:tr>
      <w:tr w:rsidR="005B03E7" w:rsidRPr="0082152D" w14:paraId="660F2354" w14:textId="77777777" w:rsidTr="00AD4A6D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E76E18" w14:textId="77777777" w:rsidR="005B03E7" w:rsidRPr="006B1531" w:rsidRDefault="005B03E7" w:rsidP="005B03E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775096" w14:textId="77777777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55B3102" w14:textId="54D3BDED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-02 202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673DB25" w14:textId="77777777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5AABD83" w14:textId="5CF07A2A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 2022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2234FE5E" w14:textId="2C6CFAB3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 2023 = 100</w:t>
            </w:r>
          </w:p>
        </w:tc>
      </w:tr>
      <w:tr w:rsidR="00F13C87" w:rsidRPr="0082152D" w14:paraId="6C197C4E" w14:textId="77777777" w:rsidTr="00AD4A6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CB3CC8" w14:textId="77777777" w:rsidR="00F13C87" w:rsidRPr="006B1531" w:rsidRDefault="00F13C87" w:rsidP="00F13C87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E7BABF" w14:textId="30DD29D2" w:rsidR="00F13C87" w:rsidRPr="006B1531" w:rsidRDefault="00F13C87" w:rsidP="00F13C8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F3EF0D" w14:textId="2F9A3209" w:rsidR="00F13C87" w:rsidRPr="006B1531" w:rsidRDefault="00F13C87" w:rsidP="00F13C8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26B25F" w14:textId="497E4774" w:rsidR="00F13C87" w:rsidRPr="006B1531" w:rsidRDefault="00F13C87" w:rsidP="00F13C8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95A887" w14:textId="0C881239" w:rsidR="00F13C87" w:rsidRPr="006B1531" w:rsidRDefault="00F13C87" w:rsidP="00F13C8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6EF77D" w14:textId="5B2FC975" w:rsidR="00F13C87" w:rsidRPr="006B1531" w:rsidRDefault="00F13C87" w:rsidP="00F13C87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</w:tr>
      <w:tr w:rsidR="00F13C87" w:rsidRPr="0082152D" w14:paraId="1343B481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C2ACF4" w14:textId="77777777" w:rsidR="00F13C87" w:rsidRPr="006B1531" w:rsidRDefault="00F13C87" w:rsidP="00F13C87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71E6C7" w14:textId="77777777" w:rsidR="00F13C87" w:rsidRPr="006B1531" w:rsidRDefault="00F13C87" w:rsidP="00F13C8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AF4DD6" w14:textId="77777777" w:rsidR="00F13C87" w:rsidRPr="006B1531" w:rsidRDefault="00F13C87" w:rsidP="00F13C8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49FA02" w14:textId="77777777" w:rsidR="00F13C87" w:rsidRPr="006B1531" w:rsidRDefault="00F13C87" w:rsidP="00F13C8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0914D1" w14:textId="77777777" w:rsidR="00F13C87" w:rsidRPr="006B1531" w:rsidRDefault="00F13C87" w:rsidP="00F13C87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F705397" w14:textId="77777777" w:rsidR="00F13C87" w:rsidRPr="006B1531" w:rsidRDefault="00F13C87" w:rsidP="00F13C87">
            <w:pPr>
              <w:spacing w:before="0" w:after="0" w:line="180" w:lineRule="exact"/>
              <w:jc w:val="right"/>
            </w:pPr>
          </w:p>
        </w:tc>
      </w:tr>
      <w:tr w:rsidR="00F13C87" w:rsidRPr="0082152D" w14:paraId="36EA6B05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707B07" w14:textId="77777777" w:rsidR="00F13C87" w:rsidRPr="006B1531" w:rsidRDefault="00F13C87" w:rsidP="00F13C8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2C7DEF" w14:textId="5350628C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E7EAC1" w14:textId="4DE174EB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25B90A" w14:textId="5D4F2FF7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38A70D" w14:textId="41EFF358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6D5F36" w14:textId="2D573DED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</w:tr>
      <w:tr w:rsidR="00F13C87" w:rsidRPr="0082152D" w14:paraId="41158850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185CD6" w14:textId="77777777" w:rsidR="00F13C87" w:rsidRPr="006B1531" w:rsidRDefault="00F13C87" w:rsidP="00F13C8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E6EBB" w14:textId="06EF8777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DAF8D8" w14:textId="2E2C95F5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92227" w14:textId="7F81948B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F00808" w14:textId="292C8FB5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712140" w14:textId="2D91EC4B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</w:tr>
      <w:tr w:rsidR="00F13C87" w:rsidRPr="0082152D" w14:paraId="2E3A90C0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1B4CC3" w14:textId="77777777" w:rsidR="00F13C87" w:rsidRPr="006B1531" w:rsidRDefault="00F13C87" w:rsidP="00F13C87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5CBDAB" w14:textId="5222D568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E50118" w14:textId="1D61E0A8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7C37E" w14:textId="4EF459C2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3A771" w14:textId="0F244152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FB7EC1" w14:textId="7CEA9218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</w:tr>
      <w:tr w:rsidR="00F13C87" w:rsidRPr="0082152D" w14:paraId="07DEEF3F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7CFD90A" w14:textId="77777777" w:rsidR="00F13C87" w:rsidRPr="006B1531" w:rsidRDefault="00F13C87" w:rsidP="00F13C87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BC60C75" w14:textId="4DF3A279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7D8A458" w14:textId="16ACCA43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D259484" w14:textId="7DD818B2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BF6FE8" w14:textId="663852E2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C34FD1C" w14:textId="19D08970" w:rsidR="00F13C87" w:rsidRPr="006B1531" w:rsidRDefault="00F13C87" w:rsidP="00F13C87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7D4D5C38" w14:textId="14F56723" w:rsidR="00F13C87" w:rsidRPr="006D1BFF" w:rsidRDefault="00F13C87" w:rsidP="00F13C87">
      <w:pPr>
        <w:pStyle w:val="Akapitzwyky"/>
        <w:spacing w:before="120" w:line="260" w:lineRule="exact"/>
        <w:jc w:val="left"/>
      </w:pPr>
      <w:r w:rsidRPr="006D1BFF">
        <w:t xml:space="preserve">W lutym br. </w:t>
      </w:r>
      <w:r w:rsidRPr="006D1BFF">
        <w:rPr>
          <w:b/>
        </w:rPr>
        <w:t>skup żywca rzeźnego</w:t>
      </w:r>
      <w:r w:rsidRPr="006D1BFF">
        <w:t xml:space="preserve"> ogółem wyniósł 3,7 tys. ton, tj. mniej zarówno niż przed rokiem (o 27,3%)</w:t>
      </w:r>
      <w:r w:rsidR="001818A8">
        <w:t>,</w:t>
      </w:r>
      <w:r w:rsidRPr="006D1BFF">
        <w:t xml:space="preserve"> jak i przed miesiącem (o 42,5%). W skali miesiąca zmniejszył się skup bydła i drobiu (odpowiednio o 41,6% i 45,8%), a zwiększył się skup trzody chlewnej (o 21,3%); w skali roku skupiono mniej każdego gatunku żywca rzeźnego (drobiowego mniej o 19,5%, wołowego o 19,7%, a wieprzowego o 62,8%).</w:t>
      </w:r>
    </w:p>
    <w:p w14:paraId="6CEE48B9" w14:textId="1BD7C9A8" w:rsidR="00BD3AB8" w:rsidRDefault="00F13C87" w:rsidP="00F13C87">
      <w:pPr>
        <w:pStyle w:val="Akapitzwyky"/>
        <w:spacing w:line="260" w:lineRule="exact"/>
      </w:pPr>
      <w:r>
        <w:t>W lutym br. skupiono 12,9 mln l mleka, tj. mniej o 2,2% niż przed rokiem oraz o 9,7% mniej niż w styczniu br.</w:t>
      </w:r>
    </w:p>
    <w:p w14:paraId="1F8B36F5" w14:textId="5F47631B" w:rsidR="00E52C28" w:rsidRDefault="00DD4C7F" w:rsidP="00DD4C7F">
      <w:pPr>
        <w:pStyle w:val="tytutabelki"/>
      </w:pPr>
      <w:r w:rsidRPr="00E45D42">
        <w:t xml:space="preserve">Tablica </w:t>
      </w:r>
      <w:r w:rsidR="00C35B8D">
        <w:t>8</w:t>
      </w:r>
      <w:r w:rsidRPr="00E45D42">
        <w:t>.</w:t>
      </w:r>
      <w:r>
        <w:t xml:space="preserve"> </w:t>
      </w:r>
      <w:r w:rsidRPr="00DD4C7F">
        <w:t xml:space="preserve">Przeciętne ceny w skupie podstawowych produktów rolnych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7E5A61" w:rsidRPr="0082152D" w14:paraId="5FE012F7" w14:textId="77777777" w:rsidTr="00AD4A6D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4B8D1" w14:textId="77777777" w:rsidR="007E5A61" w:rsidRPr="00BD4E42" w:rsidRDefault="007E5A61" w:rsidP="007E5A61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2E20C" w14:textId="0B0DA5CB" w:rsidR="007E5A61" w:rsidRPr="00C27194" w:rsidRDefault="007E5A61" w:rsidP="007E5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-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D6C213" w14:textId="44444CCD" w:rsidR="007E5A61" w:rsidRPr="00C27194" w:rsidRDefault="007E5A61" w:rsidP="007E5A61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</w:tr>
      <w:tr w:rsidR="007E5A61" w:rsidRPr="0082152D" w14:paraId="5517DD2F" w14:textId="77777777" w:rsidTr="00AD4A6D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44732F" w14:textId="77777777" w:rsidR="007E5A61" w:rsidRPr="00BD4E42" w:rsidRDefault="007E5A61" w:rsidP="007E5A61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3A9AB" w14:textId="77777777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0C590" w14:textId="0E8A79CB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02 2022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7E0E1" w14:textId="113EDF6D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B0117" w14:textId="0CB9842E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022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FE591D0" w14:textId="3DC1450A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2023 = 100</w:t>
            </w:r>
          </w:p>
        </w:tc>
      </w:tr>
      <w:tr w:rsidR="007E5A61" w:rsidRPr="0082152D" w14:paraId="398FCC68" w14:textId="77777777" w:rsidTr="00AD4A6D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F8D4166" w14:textId="77777777" w:rsidR="007E5A61" w:rsidRPr="00BD4E42" w:rsidRDefault="007E5A61" w:rsidP="00AD4A6D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29A0E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19ACE72D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2D65E4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AAACAC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AF4251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13C87" w:rsidRPr="0082152D" w14:paraId="4F07120B" w14:textId="77777777" w:rsidTr="00AD4A6D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CA18759" w14:textId="77777777" w:rsidR="00F13C87" w:rsidRPr="00BD4E42" w:rsidRDefault="00F13C87" w:rsidP="00F13C8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D24BCE" w14:textId="01CD125E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B2FBF3" w14:textId="3346417E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785226" w14:textId="294B5219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F45079" w14:textId="499952F6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C01589" w14:textId="1A1084F5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F13C87" w:rsidRPr="0082152D" w14:paraId="1E351841" w14:textId="77777777" w:rsidTr="00AD4A6D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D4C11B3" w14:textId="77777777" w:rsidR="00F13C87" w:rsidRPr="00BD4E42" w:rsidRDefault="00F13C87" w:rsidP="00F13C8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FFAD6" w14:textId="06C95977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56B26A" w14:textId="7579CF04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78213" w14:textId="5D07D3C6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15C63A" w14:textId="10542E92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62892B" w14:textId="088B5023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</w:tr>
      <w:tr w:rsidR="00F13C87" w:rsidRPr="0082152D" w14:paraId="5A5E0875" w14:textId="77777777" w:rsidTr="00AD4A6D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F04316" w14:textId="77777777" w:rsidR="00F13C87" w:rsidRPr="00BD4E42" w:rsidRDefault="00F13C87" w:rsidP="00F13C87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9C27" w14:textId="77777777" w:rsidR="00F13C87" w:rsidRPr="00BD4E42" w:rsidRDefault="00F13C87" w:rsidP="00F13C8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555311" w14:textId="77777777" w:rsidR="00F13C87" w:rsidRPr="00BD4E42" w:rsidRDefault="00F13C87" w:rsidP="00F13C8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9748" w14:textId="77777777" w:rsidR="00F13C87" w:rsidRPr="00BD4E42" w:rsidRDefault="00F13C87" w:rsidP="00F13C8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987268" w14:textId="77777777" w:rsidR="00F13C87" w:rsidRPr="00BD4E42" w:rsidRDefault="00F13C87" w:rsidP="00F13C8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69E409" w14:textId="77777777" w:rsidR="00F13C87" w:rsidRPr="00BD4E42" w:rsidRDefault="00F13C87" w:rsidP="00F13C87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13C87" w:rsidRPr="0082152D" w14:paraId="0738F937" w14:textId="77777777" w:rsidTr="00AD4A6D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774C84" w14:textId="77777777" w:rsidR="00F13C87" w:rsidRPr="00BD4E42" w:rsidRDefault="00F13C87" w:rsidP="00F13C8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BF3FE4" w14:textId="638E11EC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02E2CB" w14:textId="5C528850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38533" w14:textId="65444F62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9CE52" w14:textId="08A65924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CCDCA2" w14:textId="70B67B30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F13C87" w:rsidRPr="0082152D" w14:paraId="7063A0F5" w14:textId="77777777" w:rsidTr="00AD4A6D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FBD5599" w14:textId="77777777" w:rsidR="00F13C87" w:rsidRPr="00BD4E42" w:rsidRDefault="00F13C87" w:rsidP="00F13C8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89A547" w14:textId="23A0DAB9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964E56" w14:textId="6CF3AF77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82643" w14:textId="5B9F5447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F0BD44" w14:textId="0A70FEF0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9CD3E" w14:textId="2BF0FA2E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F13C87" w:rsidRPr="0082152D" w14:paraId="06E8BB29" w14:textId="77777777" w:rsidTr="00AD4A6D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922C440" w14:textId="77777777" w:rsidR="00F13C87" w:rsidRPr="00BD4E42" w:rsidRDefault="00F13C87" w:rsidP="00F13C8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F9ECD" w14:textId="56BA8B01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0BBFE5" w14:textId="4D738C77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CD681E" w14:textId="64E088AB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201C04" w14:textId="14E8075A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DFAC7C" w14:textId="246ECB82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F13C87" w:rsidRPr="0082152D" w14:paraId="2861EA53" w14:textId="77777777" w:rsidTr="00AD4A6D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960CA85" w14:textId="77777777" w:rsidR="00F13C87" w:rsidRPr="00BD4E42" w:rsidRDefault="00F13C87" w:rsidP="00F13C87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14613C2" w14:textId="4981FC77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83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87098DE" w14:textId="1ABF2A96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A580FA" w14:textId="32D18FAA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8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251AD4A" w14:textId="2C813810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271F21C" w14:textId="74508657" w:rsidR="00F13C87" w:rsidRPr="00BD4E42" w:rsidRDefault="00F13C87" w:rsidP="00F13C87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</w:tbl>
    <w:p w14:paraId="3FF5F20C" w14:textId="59539E82" w:rsidR="00A84DA9" w:rsidRDefault="007C49E8" w:rsidP="00A84DA9">
      <w:pPr>
        <w:pStyle w:val="Tekstpodstawowy"/>
        <w:spacing w:before="100" w:after="60" w:line="300" w:lineRule="auto"/>
        <w:ind w:firstLine="113"/>
        <w:rPr>
          <w:b/>
        </w:rPr>
      </w:pPr>
      <w:r w:rsidRPr="007C49E8">
        <w:rPr>
          <w:color w:val="000000"/>
          <w:sz w:val="15"/>
          <w:szCs w:val="15"/>
        </w:rPr>
        <w:t>a Bez ziarna siewnego.</w:t>
      </w:r>
      <w:r w:rsidR="00A84DA9">
        <w:br w:type="page"/>
      </w:r>
    </w:p>
    <w:p w14:paraId="14E5863F" w14:textId="43DCEABE" w:rsidR="00E52C28" w:rsidRDefault="00DD4C7F" w:rsidP="00EA2342">
      <w:pPr>
        <w:pStyle w:val="Tytuwykresu"/>
        <w:spacing w:before="0" w:after="0"/>
      </w:pPr>
      <w:r w:rsidRPr="00203BD1">
        <w:t xml:space="preserve">Wykres </w:t>
      </w:r>
      <w:r w:rsidR="006C3B31" w:rsidRPr="00203BD1">
        <w:t>6</w:t>
      </w:r>
      <w:r w:rsidRPr="00203BD1">
        <w:t>. Przeciętne ceny skupu zbóż</w:t>
      </w:r>
      <w:r w:rsidR="00203BD1" w:rsidRPr="00203BD1">
        <w:t xml:space="preserve"> i targowiskowe ceny ziemniaków</w:t>
      </w:r>
    </w:p>
    <w:p w14:paraId="445BD788" w14:textId="0D264B33" w:rsidR="00E52C28" w:rsidRDefault="003C438B" w:rsidP="00591DA8">
      <w:r>
        <w:rPr>
          <w:noProof/>
          <w:lang w:eastAsia="pl-PL"/>
        </w:rPr>
        <w:drawing>
          <wp:anchor distT="0" distB="0" distL="114300" distR="114300" simplePos="0" relativeHeight="252005376" behindDoc="1" locked="0" layoutInCell="1" allowOverlap="1" wp14:anchorId="246BBCF5" wp14:editId="1CF8F8EC">
            <wp:simplePos x="0" y="0"/>
            <wp:positionH relativeFrom="column">
              <wp:posOffset>561975</wp:posOffset>
            </wp:positionH>
            <wp:positionV relativeFrom="paragraph">
              <wp:posOffset>47625</wp:posOffset>
            </wp:positionV>
            <wp:extent cx="5682996" cy="2473452"/>
            <wp:effectExtent l="0" t="0" r="0" b="3175"/>
            <wp:wrapNone/>
            <wp:docPr id="13" name="Obraz 13" descr="Wykres liniowy prezentuje ceny w złotych za 1 decytonę dla pszenicy, żyta (ceny skupu) i ziemniaków jadalnych (ceny na targowiskach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06. Przeciętne ceny skupu zbóż i targowiskowe ceny ziemniaków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0B4EFE24" w:rsidR="00E52C28" w:rsidRDefault="00E52C28" w:rsidP="00591DA8"/>
    <w:p w14:paraId="4998EB59" w14:textId="77777777" w:rsidR="00E52C28" w:rsidRDefault="00E52C28" w:rsidP="00FB7CA6">
      <w:pPr>
        <w:spacing w:after="0"/>
      </w:pPr>
    </w:p>
    <w:p w14:paraId="0A899D69" w14:textId="152BCC83" w:rsidR="005E605F" w:rsidRDefault="005E605F" w:rsidP="00FB7CA6">
      <w:pPr>
        <w:spacing w:after="0"/>
      </w:pPr>
    </w:p>
    <w:p w14:paraId="5C688415" w14:textId="365B188B" w:rsidR="005E605F" w:rsidRDefault="005E605F" w:rsidP="00FB7CA6">
      <w:pPr>
        <w:spacing w:after="0"/>
      </w:pPr>
    </w:p>
    <w:p w14:paraId="30A009A6" w14:textId="10E72FC7" w:rsidR="005E605F" w:rsidRDefault="005E605F" w:rsidP="00591DA8"/>
    <w:p w14:paraId="069EEDFD" w14:textId="77777777" w:rsidR="005E605F" w:rsidRDefault="005E605F" w:rsidP="00FB7CA6">
      <w:pPr>
        <w:spacing w:before="0" w:after="0"/>
      </w:pPr>
    </w:p>
    <w:p w14:paraId="1A1CBDBB" w14:textId="7A72D36A" w:rsidR="00293805" w:rsidRDefault="00293805" w:rsidP="00591DA8"/>
    <w:p w14:paraId="5BA778F6" w14:textId="493AA186" w:rsidR="00722779" w:rsidRDefault="00722779" w:rsidP="00FB7CA6">
      <w:pPr>
        <w:spacing w:before="0" w:after="0"/>
      </w:pPr>
    </w:p>
    <w:p w14:paraId="42D860E4" w14:textId="30C45039" w:rsidR="00DD4C7F" w:rsidRDefault="00DD4C7F" w:rsidP="008A5673">
      <w:pPr>
        <w:spacing w:before="0"/>
      </w:pPr>
    </w:p>
    <w:p w14:paraId="72F6477C" w14:textId="3DDEBA28" w:rsidR="00977936" w:rsidRDefault="00977936" w:rsidP="008A5673">
      <w:pPr>
        <w:pStyle w:val="Akapitzwyky"/>
        <w:spacing w:before="0"/>
      </w:pPr>
    </w:p>
    <w:p w14:paraId="6D216784" w14:textId="3D3E985C" w:rsidR="00977936" w:rsidRDefault="00977936" w:rsidP="00FB7CA6">
      <w:pPr>
        <w:pStyle w:val="Akapitzwyky"/>
        <w:spacing w:before="0" w:after="0"/>
      </w:pPr>
    </w:p>
    <w:p w14:paraId="66A862B0" w14:textId="5B379119" w:rsidR="00F13C87" w:rsidRDefault="00F13C87" w:rsidP="00BF2037">
      <w:pPr>
        <w:pStyle w:val="Akapitzwyky"/>
        <w:spacing w:before="0" w:line="200" w:lineRule="exact"/>
        <w:jc w:val="left"/>
      </w:pPr>
      <w:r>
        <w:t xml:space="preserve">W lutym br. </w:t>
      </w:r>
      <w:r>
        <w:rPr>
          <w:b/>
        </w:rPr>
        <w:t>przeciętna cena</w:t>
      </w:r>
      <w:r w:rsidRPr="00310029">
        <w:rPr>
          <w:b/>
        </w:rPr>
        <w:t xml:space="preserve"> skupu</w:t>
      </w:r>
      <w:r>
        <w:t xml:space="preserve"> pszenicy była wyższa niż w lutym ub. roku (o 2,7%), a żyta niższa (o 4,1%). W relacji do stycznia br. cena skupu obu zbóż była niższa - pszenicy o 6,3%, a żyta o 11,2%.</w:t>
      </w:r>
    </w:p>
    <w:p w14:paraId="0F6AF9CC" w14:textId="187CAD1A" w:rsidR="00BD3AB8" w:rsidRDefault="00F13C87" w:rsidP="00BF2037">
      <w:pPr>
        <w:spacing w:before="0" w:after="160" w:line="200" w:lineRule="exact"/>
        <w:jc w:val="left"/>
      </w:pPr>
      <w:r w:rsidRPr="006D1BFF">
        <w:rPr>
          <w:spacing w:val="-6"/>
        </w:rPr>
        <w:t>W relacji do stycznia br. przeciętne ceny żywca rzeźnego drobiowego i wieprzowego były wyższe (żywca drobiowego o 7,8%</w:t>
      </w:r>
      <w:r w:rsidRPr="006D1BFF">
        <w:t xml:space="preserve">, a wieprzowego o 16,4%), </w:t>
      </w:r>
      <w:r w:rsidR="001818A8">
        <w:t>natomiast</w:t>
      </w:r>
      <w:r w:rsidRPr="006D1BFF">
        <w:t xml:space="preserve"> żywca wołowego niższe (o 1,4%). W skali roku wzrosła cena skupu wszystkich gatunków żywca rzeźnego (wołowego o 5,6%, drobiowego o 28,9% a wieprzowego o 89,3%).</w:t>
      </w:r>
    </w:p>
    <w:p w14:paraId="242F2F19" w14:textId="3CA3429C" w:rsidR="000448C6" w:rsidRDefault="00600466" w:rsidP="000448C6">
      <w:pPr>
        <w:pStyle w:val="Tytuwykresu"/>
        <w:spacing w:before="0" w:after="0"/>
      </w:pPr>
      <w:r w:rsidRPr="00AD76A2">
        <w:t xml:space="preserve">Wykres </w:t>
      </w:r>
      <w:r w:rsidR="006C3B31">
        <w:t>7</w:t>
      </w:r>
      <w:r w:rsidRPr="00AD76A2">
        <w:t>.</w:t>
      </w:r>
      <w:r>
        <w:t xml:space="preserve"> </w:t>
      </w:r>
      <w:r w:rsidR="000448C6">
        <w:t>Przeciętne ceny skupu żywca i mleka</w:t>
      </w:r>
    </w:p>
    <w:p w14:paraId="41E2CD14" w14:textId="5E3F29B8" w:rsidR="00600466" w:rsidRDefault="003C438B" w:rsidP="00600466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006400" behindDoc="1" locked="0" layoutInCell="1" allowOverlap="1" wp14:anchorId="55D007A7" wp14:editId="67B4FB8C">
            <wp:simplePos x="0" y="0"/>
            <wp:positionH relativeFrom="column">
              <wp:posOffset>512445</wp:posOffset>
            </wp:positionH>
            <wp:positionV relativeFrom="paragraph">
              <wp:posOffset>22225</wp:posOffset>
            </wp:positionV>
            <wp:extent cx="5587200" cy="2620800"/>
            <wp:effectExtent l="0" t="0" r="0" b="8255"/>
            <wp:wrapNone/>
            <wp:docPr id="14" name="Obraz 14" descr="Wykres liniowy prezentuje przeciętne ceny skupu żywca wołowego, wieprzowego i drobiowego (w złotych za 1 kg) oraz mleka (w złotych za 1 litr) w poszczególnych miesiącach w latach 2019-2023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. Przeciętne ceny skupu żywca i mle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4152" w14:textId="7CE1E44F" w:rsidR="00600466" w:rsidRDefault="00600466" w:rsidP="00600466"/>
    <w:p w14:paraId="66F0C473" w14:textId="6B1F17BA" w:rsidR="00600466" w:rsidRDefault="00600466" w:rsidP="00600466"/>
    <w:p w14:paraId="3DAD4B91" w14:textId="39DD3065" w:rsidR="00600466" w:rsidRDefault="00600466" w:rsidP="00600466"/>
    <w:p w14:paraId="3C38C0B5" w14:textId="062B209A" w:rsidR="00600466" w:rsidRDefault="00600466" w:rsidP="00600466"/>
    <w:p w14:paraId="71DEB42E" w14:textId="3F2CB5F0" w:rsidR="008F2343" w:rsidRDefault="008F2343" w:rsidP="008F2343"/>
    <w:p w14:paraId="07B33789" w14:textId="21D9D127" w:rsidR="008F2343" w:rsidRDefault="008F2343" w:rsidP="008F2343"/>
    <w:p w14:paraId="016628C3" w14:textId="45024FF5" w:rsidR="008F2343" w:rsidRDefault="008F2343" w:rsidP="008F2343"/>
    <w:p w14:paraId="473677D6" w14:textId="743A4C9A" w:rsidR="008F2343" w:rsidRDefault="008F2343" w:rsidP="008F2343"/>
    <w:p w14:paraId="49577C50" w14:textId="4E283529" w:rsidR="00E149BA" w:rsidRDefault="00E149BA">
      <w:pPr>
        <w:spacing w:before="0" w:after="160" w:line="259" w:lineRule="auto"/>
        <w:jc w:val="left"/>
        <w:rPr>
          <w:b/>
        </w:rPr>
      </w:pPr>
    </w:p>
    <w:p w14:paraId="1F76895F" w14:textId="0417390C" w:rsidR="00600466" w:rsidRDefault="00600466" w:rsidP="00FB7CA6">
      <w:pPr>
        <w:spacing w:before="0" w:after="60" w:line="259" w:lineRule="auto"/>
        <w:jc w:val="left"/>
        <w:rPr>
          <w:b/>
        </w:rPr>
      </w:pPr>
    </w:p>
    <w:p w14:paraId="32A72556" w14:textId="006F47DD" w:rsidR="000448C6" w:rsidRDefault="000448C6" w:rsidP="00FB7CA6">
      <w:pPr>
        <w:pStyle w:val="Tytuwykresu"/>
        <w:spacing w:before="0" w:after="0"/>
      </w:pPr>
    </w:p>
    <w:p w14:paraId="20776C8B" w14:textId="299D740A" w:rsidR="00DD4C7F" w:rsidRDefault="00DD4C7F" w:rsidP="00FB7CA6">
      <w:pPr>
        <w:pStyle w:val="Tytuwykresu"/>
        <w:spacing w:before="0" w:after="0"/>
      </w:pPr>
      <w:r w:rsidRPr="00AD76A2">
        <w:t xml:space="preserve">Wykres </w:t>
      </w:r>
      <w:r w:rsidR="006C3B31">
        <w:t>8</w:t>
      </w:r>
      <w:r w:rsidRPr="00AD76A2">
        <w:t>.</w:t>
      </w:r>
      <w:r>
        <w:t xml:space="preserve"> </w:t>
      </w:r>
      <w:r w:rsidR="000448C6">
        <w:t xml:space="preserve">Relacja </w:t>
      </w:r>
      <w:r w:rsidR="000448C6" w:rsidRPr="00D01091">
        <w:t>przeciętnych</w:t>
      </w:r>
      <w:r w:rsidR="000448C6">
        <w:t xml:space="preserve"> cen skupu 1 kg żywca wieprzowego do cen 1 kg żyta w skupie </w:t>
      </w:r>
    </w:p>
    <w:p w14:paraId="208BC15A" w14:textId="18797D66" w:rsidR="00DD4C7F" w:rsidRDefault="003C438B" w:rsidP="00591DA8">
      <w:r>
        <w:rPr>
          <w:noProof/>
          <w:lang w:eastAsia="pl-PL"/>
        </w:rPr>
        <w:drawing>
          <wp:anchor distT="0" distB="0" distL="114300" distR="114300" simplePos="0" relativeHeight="252007424" behindDoc="1" locked="0" layoutInCell="1" allowOverlap="1" wp14:anchorId="728537B3" wp14:editId="27EDBC07">
            <wp:simplePos x="0" y="0"/>
            <wp:positionH relativeFrom="column">
              <wp:posOffset>514350</wp:posOffset>
            </wp:positionH>
            <wp:positionV relativeFrom="paragraph">
              <wp:posOffset>65405</wp:posOffset>
            </wp:positionV>
            <wp:extent cx="5587200" cy="2264400"/>
            <wp:effectExtent l="0" t="0" r="0" b="3175"/>
            <wp:wrapNone/>
            <wp:docPr id="15" name="Obraz 15" descr="Wykres liniowy prezentuje relację cen skupu 1 kg żywca wieprzowego do cen 1 kg żyta w skupie w poszczególnych miesiącach w latach 2019-2023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. Relacja cen skupu 1 kg żywca wieprzowe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6C635" w14:textId="64D0BDEE" w:rsidR="00DD4C7F" w:rsidRDefault="00DD4C7F" w:rsidP="00591DA8"/>
    <w:p w14:paraId="68CEA05D" w14:textId="257F46E6" w:rsidR="00DD4C7F" w:rsidRDefault="00DD4C7F" w:rsidP="00591DA8"/>
    <w:p w14:paraId="59EB0A11" w14:textId="2BF6139D" w:rsidR="00DD4C7F" w:rsidRDefault="00DD4C7F" w:rsidP="00591DA8"/>
    <w:p w14:paraId="28EE18CD" w14:textId="3A58FC1E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FB7CA6">
      <w:pPr>
        <w:spacing w:before="240"/>
      </w:pPr>
    </w:p>
    <w:p w14:paraId="4728B119" w14:textId="1F6AA5E8" w:rsidR="00DD4C7F" w:rsidRDefault="00DD4C7F" w:rsidP="00591DA8"/>
    <w:p w14:paraId="046227FB" w14:textId="77777777" w:rsidR="00FB7CA6" w:rsidRDefault="00FB7CA6" w:rsidP="00591DA8"/>
    <w:p w14:paraId="19996C23" w14:textId="76C3511D" w:rsidR="00803341" w:rsidRDefault="00803341" w:rsidP="00591DA8"/>
    <w:p w14:paraId="7F3ADB9D" w14:textId="77777777" w:rsidR="00F13C87" w:rsidRPr="00DD4C7F" w:rsidRDefault="00F13C87" w:rsidP="00BF2037">
      <w:pPr>
        <w:pStyle w:val="Akapitzwyky"/>
        <w:spacing w:before="40" w:line="200" w:lineRule="exact"/>
        <w:jc w:val="left"/>
      </w:pPr>
      <w:r w:rsidRPr="00DD4C7F">
        <w:t xml:space="preserve">Cena 1 kg żywca wieprzowego (w wadze żywej) </w:t>
      </w:r>
      <w:r>
        <w:t xml:space="preserve">w lutym </w:t>
      </w:r>
      <w:r w:rsidRPr="00DD4C7F">
        <w:t xml:space="preserve">br. równoważyła wartość </w:t>
      </w:r>
      <w:r>
        <w:t xml:space="preserve">10,2 </w:t>
      </w:r>
      <w:r w:rsidRPr="00DD4C7F">
        <w:t xml:space="preserve">kg żyta (według cen w skupie), wobec </w:t>
      </w:r>
      <w:r>
        <w:t xml:space="preserve">7,8 </w:t>
      </w:r>
      <w:r w:rsidRPr="00DD4C7F">
        <w:t xml:space="preserve">przed miesiącem i </w:t>
      </w:r>
      <w:r>
        <w:t>5,2</w:t>
      </w:r>
      <w:r w:rsidRPr="00DD4C7F">
        <w:t xml:space="preserve"> </w:t>
      </w:r>
      <w:r>
        <w:t xml:space="preserve">w lutym </w:t>
      </w:r>
      <w:r w:rsidRPr="00DD4C7F">
        <w:t>20</w:t>
      </w:r>
      <w:r>
        <w:t>22</w:t>
      </w:r>
      <w:r w:rsidRPr="00DD4C7F">
        <w:t xml:space="preserve"> r.</w:t>
      </w:r>
    </w:p>
    <w:p w14:paraId="4DDD991F" w14:textId="10081FD5" w:rsidR="00803341" w:rsidRDefault="00F13C87" w:rsidP="00BF2037">
      <w:pPr>
        <w:spacing w:before="60" w:after="60" w:line="200" w:lineRule="exact"/>
        <w:jc w:val="left"/>
      </w:pPr>
      <w:r w:rsidRPr="001818A8">
        <w:rPr>
          <w:spacing w:val="2"/>
        </w:rPr>
        <w:t xml:space="preserve">Średnia cena skupu mleka w lutym br. ukształtowała się na poziomie 245,80 zł za 1 </w:t>
      </w:r>
      <w:proofErr w:type="spellStart"/>
      <w:r w:rsidRPr="001818A8">
        <w:rPr>
          <w:spacing w:val="2"/>
        </w:rPr>
        <w:t>hl</w:t>
      </w:r>
      <w:proofErr w:type="spellEnd"/>
      <w:r w:rsidRPr="001818A8">
        <w:rPr>
          <w:spacing w:val="2"/>
        </w:rPr>
        <w:t>, tj. wyższym niż w lutym ub. roku</w:t>
      </w:r>
      <w:r w:rsidRPr="006D1BFF">
        <w:rPr>
          <w:spacing w:val="4"/>
        </w:rPr>
        <w:t xml:space="preserve"> (o</w:t>
      </w:r>
      <w:r>
        <w:rPr>
          <w:spacing w:val="4"/>
        </w:rPr>
        <w:t xml:space="preserve"> 30,9%) oraz niższym</w:t>
      </w:r>
      <w:r>
        <w:t xml:space="preserve"> w relacji do stycznia br. (o 5,9%).</w:t>
      </w:r>
      <w:r w:rsidR="006C3B31">
        <w:t xml:space="preserve">  </w:t>
      </w:r>
    </w:p>
    <w:p w14:paraId="5FCEDBC0" w14:textId="200C4DD8" w:rsidR="00DD4C7F" w:rsidRDefault="00DD4C7F" w:rsidP="00EF1200">
      <w:pPr>
        <w:pStyle w:val="Nagwek1"/>
        <w:spacing w:line="240" w:lineRule="exact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6A703A13" w:rsidR="009205BD" w:rsidRPr="0016745E" w:rsidRDefault="00F13C87" w:rsidP="00C1579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w lutym br. osiągnęła wartość (w cenach bieżących) </w:t>
            </w:r>
            <w:r>
              <w:rPr>
                <w:rFonts w:ascii="Fira Sans SemiBold" w:hAnsi="Fira Sans SemiBold"/>
              </w:rPr>
              <w:t>22406,9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>
              <w:rPr>
                <w:rFonts w:ascii="Fira Sans SemiBold" w:hAnsi="Fira Sans SemiBold"/>
              </w:rPr>
              <w:t>17,4</w:t>
            </w:r>
            <w:r w:rsidRPr="0016745E">
              <w:rPr>
                <w:rFonts w:ascii="Fira Sans SemiBold" w:hAnsi="Fira Sans SemiBold"/>
              </w:rPr>
              <w:t xml:space="preserve">% wyższa niż przed rokiem (wówczas 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>
              <w:rPr>
                <w:rFonts w:ascii="Fira Sans SemiBold" w:hAnsi="Fira Sans SemiBold"/>
              </w:rPr>
              <w:t>8,1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</w:rPr>
              <w:t>32,3</w:t>
            </w:r>
            <w:r w:rsidRPr="0016745E">
              <w:rPr>
                <w:rFonts w:ascii="Fira Sans SemiBold" w:hAnsi="Fira Sans SemiBold"/>
              </w:rPr>
              <w:t xml:space="preserve">% (przed rokiem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>
              <w:rPr>
                <w:rFonts w:ascii="Fira Sans SemiBold" w:hAnsi="Fira Sans SemiBold"/>
              </w:rPr>
              <w:t>8,7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69745EE4" w14:textId="77777777" w:rsidR="00F13C87" w:rsidRDefault="00F13C87" w:rsidP="00F13C87">
      <w:pPr>
        <w:pStyle w:val="Akapitzwyky"/>
        <w:jc w:val="left"/>
      </w:pPr>
      <w:r w:rsidRPr="00AF12EB">
        <w:rPr>
          <w:spacing w:val="1"/>
        </w:rPr>
        <w:t xml:space="preserve">Produkcja sprzedana w przetwórstwie przemysłowym, stanowiąca </w:t>
      </w:r>
      <w:r>
        <w:rPr>
          <w:spacing w:val="1"/>
        </w:rPr>
        <w:t>82,2</w:t>
      </w:r>
      <w:r w:rsidRPr="00AF12EB">
        <w:rPr>
          <w:spacing w:val="1"/>
        </w:rPr>
        <w:t>% produkcji przemysłowej ogółem, w porównaniu z</w:t>
      </w:r>
      <w:r w:rsidRPr="00DD4C7F">
        <w:t xml:space="preserve"> </w:t>
      </w:r>
      <w:r>
        <w:t>luty</w:t>
      </w:r>
      <w:r w:rsidRPr="00DD4C7F">
        <w:t xml:space="preserve">m ub. roku zwiększyła się (w cenach stałych) o </w:t>
      </w:r>
      <w:r>
        <w:t>17,8</w:t>
      </w:r>
      <w:r w:rsidRPr="00DD4C7F">
        <w:t xml:space="preserve">% (wobec </w:t>
      </w:r>
      <w:r>
        <w:t>wzrostu</w:t>
      </w:r>
      <w:r w:rsidRPr="000C125C">
        <w:t xml:space="preserve"> o </w:t>
      </w:r>
      <w:r>
        <w:t>8,3</w:t>
      </w:r>
      <w:r w:rsidRPr="000C125C">
        <w:t>% w lutym</w:t>
      </w:r>
      <w:r>
        <w:t xml:space="preserve"> </w:t>
      </w:r>
      <w:r w:rsidRPr="00DD4C7F">
        <w:t>20</w:t>
      </w:r>
      <w:r>
        <w:t xml:space="preserve">22 </w:t>
      </w:r>
      <w:r w:rsidRPr="00DD4C7F">
        <w:t xml:space="preserve">r.). W sekcji dostawa wody; gospodarowanie ściekami i odpadami; rekultywacja odnotowano </w:t>
      </w:r>
      <w:r>
        <w:t>spadek</w:t>
      </w:r>
      <w:r w:rsidRPr="00DD4C7F">
        <w:t xml:space="preserve"> o </w:t>
      </w:r>
      <w:r>
        <w:t>2,2</w:t>
      </w:r>
      <w:r w:rsidRPr="00DD4C7F">
        <w:t xml:space="preserve">% (wobec </w:t>
      </w:r>
      <w:r>
        <w:t>wzrostu</w:t>
      </w:r>
      <w:r w:rsidRPr="00DD4C7F">
        <w:t xml:space="preserve"> </w:t>
      </w:r>
      <w:r w:rsidRPr="000C125C">
        <w:t xml:space="preserve">o </w:t>
      </w:r>
      <w:r>
        <w:t>20,7</w:t>
      </w:r>
      <w:r w:rsidRPr="000C125C">
        <w:t>% w lutym</w:t>
      </w:r>
      <w:r>
        <w:t xml:space="preserve"> 2022</w:t>
      </w:r>
      <w:r w:rsidRPr="00DD4C7F">
        <w:t xml:space="preserve"> r.).</w:t>
      </w:r>
    </w:p>
    <w:p w14:paraId="5766B52C" w14:textId="1B268B9E" w:rsidR="00600466" w:rsidRPr="008201EC" w:rsidRDefault="00F13C87" w:rsidP="00F13C87">
      <w:pPr>
        <w:pStyle w:val="Akapitzwyky"/>
        <w:spacing w:before="120"/>
        <w:jc w:val="left"/>
        <w:rPr>
          <w:spacing w:val="-4"/>
        </w:rPr>
      </w:pPr>
      <w:r w:rsidRPr="007C2DB9">
        <w:t xml:space="preserve">Wyższy niż w </w:t>
      </w:r>
      <w:r w:rsidRPr="008201EC">
        <w:rPr>
          <w:szCs w:val="19"/>
        </w:rPr>
        <w:t>lutym ub. roku poziom produkcji sprzedanej wystąpił w 18 (spośród 30 występujących w województwie) działach przemysłu, w tym m.in. w:</w:t>
      </w:r>
      <w:r w:rsidR="00686426" w:rsidRPr="008201EC">
        <w:rPr>
          <w:szCs w:val="19"/>
        </w:rPr>
        <w:t xml:space="preserve"> produkcji</w:t>
      </w:r>
      <w:r w:rsidRPr="008201EC">
        <w:rPr>
          <w:szCs w:val="19"/>
        </w:rPr>
        <w:t xml:space="preserve"> </w:t>
      </w:r>
      <w:r w:rsidR="00686426" w:rsidRPr="008201EC">
        <w:rPr>
          <w:rFonts w:cs="Calibri"/>
          <w:szCs w:val="19"/>
        </w:rPr>
        <w:t>pojazdów samochodowych, przyczep i naczep</w:t>
      </w:r>
      <w:r w:rsidR="008201EC">
        <w:rPr>
          <w:rFonts w:cs="Calibri"/>
          <w:szCs w:val="19"/>
        </w:rPr>
        <w:t xml:space="preserve"> (o 13,1%), wyrobów</w:t>
      </w:r>
      <w:r w:rsidR="00686426" w:rsidRPr="008201EC">
        <w:rPr>
          <w:rFonts w:cs="Calibri"/>
          <w:szCs w:val="19"/>
        </w:rPr>
        <w:t xml:space="preserve"> z metalu (</w:t>
      </w:r>
      <w:r w:rsidR="008201EC">
        <w:rPr>
          <w:rFonts w:cs="Calibri"/>
          <w:szCs w:val="19"/>
        </w:rPr>
        <w:t xml:space="preserve">o 9,5%) </w:t>
      </w:r>
      <w:r w:rsidR="008201EC" w:rsidRPr="008201EC">
        <w:rPr>
          <w:rFonts w:cs="Calibri"/>
          <w:spacing w:val="-4"/>
          <w:szCs w:val="19"/>
        </w:rPr>
        <w:t>oraz maszyn i urządzeń</w:t>
      </w:r>
      <w:r w:rsidR="00686426" w:rsidRPr="008201EC">
        <w:rPr>
          <w:rFonts w:cs="Calibri"/>
          <w:spacing w:val="-4"/>
          <w:szCs w:val="19"/>
        </w:rPr>
        <w:t xml:space="preserve"> (o 8,3%)</w:t>
      </w:r>
      <w:r w:rsidRPr="008201EC">
        <w:rPr>
          <w:spacing w:val="-4"/>
          <w:szCs w:val="19"/>
        </w:rPr>
        <w:t xml:space="preserve">. Największy spadek odnotowano w </w:t>
      </w:r>
      <w:r w:rsidR="008201EC" w:rsidRPr="008201EC">
        <w:rPr>
          <w:spacing w:val="-4"/>
          <w:szCs w:val="19"/>
        </w:rPr>
        <w:t xml:space="preserve">produkcji </w:t>
      </w:r>
      <w:r w:rsidR="008201EC" w:rsidRPr="008201EC">
        <w:rPr>
          <w:rFonts w:cs="Calibri"/>
          <w:spacing w:val="-4"/>
          <w:szCs w:val="19"/>
        </w:rPr>
        <w:t>papieru i wyrobów z papieru</w:t>
      </w:r>
      <w:r w:rsidR="008201EC" w:rsidRPr="008201EC">
        <w:rPr>
          <w:spacing w:val="-4"/>
          <w:szCs w:val="19"/>
        </w:rPr>
        <w:t xml:space="preserve"> (o 1</w:t>
      </w:r>
      <w:r w:rsidRPr="008201EC">
        <w:rPr>
          <w:spacing w:val="-4"/>
          <w:szCs w:val="19"/>
        </w:rPr>
        <w:t>7,7%).</w:t>
      </w:r>
    </w:p>
    <w:p w14:paraId="5826FC0A" w14:textId="542FF35B" w:rsidR="003A6BF2" w:rsidRDefault="003A6BF2" w:rsidP="003A6BF2">
      <w:pPr>
        <w:pStyle w:val="tytutabelki"/>
      </w:pPr>
      <w:r w:rsidRPr="00E45D42">
        <w:t xml:space="preserve">Tablica </w:t>
      </w:r>
      <w:r w:rsidR="00C35B8D">
        <w:t>9</w:t>
      </w:r>
      <w:r w:rsidRPr="00E45D42">
        <w:t>.</w:t>
      </w:r>
      <w:r>
        <w:t xml:space="preserve"> Dynamika (w cenach stałych) i struktura (w c</w:t>
      </w:r>
      <w:bookmarkStart w:id="0" w:name="_GoBack"/>
      <w:bookmarkEnd w:id="0"/>
      <w:r>
        <w:t>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A4511E" w:rsidRPr="009819BB" w14:paraId="1D6AAA03" w14:textId="77777777" w:rsidTr="00AD4A6D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AE5B446" w14:textId="77777777" w:rsidR="00A4511E" w:rsidRPr="009819BB" w:rsidRDefault="00A4511E" w:rsidP="00A4511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41AB88" w14:textId="4E2AA0E4" w:rsidR="00A4511E" w:rsidRPr="009819BB" w:rsidRDefault="00A4511E" w:rsidP="00A4511E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5E72E6" w14:textId="1A8A42B3" w:rsidR="00A4511E" w:rsidRPr="009819BB" w:rsidRDefault="00A4511E" w:rsidP="00A4511E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-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</w:tr>
      <w:tr w:rsidR="00A4511E" w:rsidRPr="009819BB" w14:paraId="2B39C18D" w14:textId="77777777" w:rsidTr="00AD4A6D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009015E" w14:textId="77777777" w:rsidR="00A4511E" w:rsidRPr="009819BB" w:rsidRDefault="00A4511E" w:rsidP="00AD4A6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486498B" w14:textId="77777777" w:rsidR="00A4511E" w:rsidRPr="009819BB" w:rsidRDefault="00A4511E" w:rsidP="00AD4A6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C01D87" w14:textId="77777777" w:rsidR="00A4511E" w:rsidRPr="009819BB" w:rsidRDefault="00A4511E" w:rsidP="00AD4A6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13C87" w:rsidRPr="009819BB" w14:paraId="08065612" w14:textId="77777777" w:rsidTr="00EF1200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FB4A" w14:textId="77777777" w:rsidR="00F13C87" w:rsidRPr="009819BB" w:rsidRDefault="00F13C87" w:rsidP="00F13C87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2F2126" w14:textId="10BA79C3" w:rsidR="00F13C87" w:rsidRPr="009819BB" w:rsidRDefault="00F13C87" w:rsidP="00F13C87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7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176B6B" w14:textId="5CDDF625" w:rsidR="00F13C87" w:rsidRPr="009819BB" w:rsidRDefault="00F13C87" w:rsidP="00F13C87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9,9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0E60D" w14:textId="4A38CE25" w:rsidR="00F13C87" w:rsidRPr="009819BB" w:rsidRDefault="00F13C87" w:rsidP="00F13C87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F13C87" w:rsidRPr="009819BB" w14:paraId="09EE47D3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09FBE" w14:textId="77777777" w:rsidR="00F13C87" w:rsidRPr="009819BB" w:rsidRDefault="00F13C87" w:rsidP="00F13C87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D267F" w14:textId="77777777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DAB453" w14:textId="77777777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493FE" w14:textId="77777777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13C87" w:rsidRPr="009819BB" w14:paraId="7FBBF073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6273F" w14:textId="77777777" w:rsidR="00F13C87" w:rsidRPr="009819BB" w:rsidRDefault="00F13C87" w:rsidP="00F13C87">
            <w:pPr>
              <w:tabs>
                <w:tab w:val="left" w:leader="dot" w:pos="4424"/>
              </w:tabs>
              <w:spacing w:before="0" w:after="0" w:line="180" w:lineRule="exact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C5B34" w14:textId="00494014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23A006" w14:textId="152C028E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EE09E" w14:textId="546AB968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2</w:t>
            </w:r>
          </w:p>
        </w:tc>
      </w:tr>
      <w:tr w:rsidR="00F13C87" w:rsidRPr="009819BB" w14:paraId="11064A2D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470EC" w14:textId="77777777" w:rsidR="00F13C87" w:rsidRPr="009819BB" w:rsidRDefault="00F13C87" w:rsidP="00F13C87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0566" w14:textId="77777777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A74D09B" w14:textId="77777777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386C6" w14:textId="77777777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13C87" w:rsidRPr="009819BB" w14:paraId="7274B368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585792" w14:textId="77777777" w:rsidR="00F13C87" w:rsidRPr="009819BB" w:rsidRDefault="00F13C87" w:rsidP="00F13C87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450DC" w14:textId="1D57BF5A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3ED313" w14:textId="4A54B351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3460DD" w14:textId="2E6FF92D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1</w:t>
            </w:r>
          </w:p>
        </w:tc>
      </w:tr>
      <w:tr w:rsidR="00F13C87" w:rsidRPr="009819BB" w14:paraId="17B5F2C6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394AC" w14:textId="77777777" w:rsidR="00F13C87" w:rsidRPr="009819BB" w:rsidRDefault="00F13C87" w:rsidP="00F13C8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3B2F93" w14:textId="18B70985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9CF0E0" w14:textId="40F4E272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17D04" w14:textId="0DA012EC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F13C87" w:rsidRPr="009819BB" w14:paraId="02F139BE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F5432" w14:textId="77777777" w:rsidR="00F13C87" w:rsidRPr="009819BB" w:rsidRDefault="00F13C87" w:rsidP="00F13C8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DD9D5" w14:textId="5102A39A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5A87C9" w14:textId="6D4B29CD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807D5" w14:textId="778F9C06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2</w:t>
            </w:r>
          </w:p>
        </w:tc>
      </w:tr>
      <w:tr w:rsidR="00F13C87" w:rsidRPr="009819BB" w14:paraId="7256ED59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0ECCF" w14:textId="77777777" w:rsidR="00F13C87" w:rsidRPr="009819BB" w:rsidRDefault="00F13C87" w:rsidP="00F13C8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C9C9A6" w14:textId="5B618A70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49A6DE" w14:textId="4808D90F" w:rsidR="00F13C87" w:rsidRPr="00CD2F5E" w:rsidRDefault="00F13C87" w:rsidP="00F13C87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936A04" w14:textId="167BDD48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</w:tr>
      <w:tr w:rsidR="00F13C87" w:rsidRPr="009819BB" w14:paraId="5DA26B5B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DC5DA1" w14:textId="77777777" w:rsidR="00F13C87" w:rsidRPr="009819BB" w:rsidRDefault="00F13C87" w:rsidP="00F13C8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0AB5A" w14:textId="28E4DBEA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BA6892" w14:textId="6ED561CB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4A90D1" w14:textId="0B159505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F13C87" w:rsidRPr="009819BB" w14:paraId="53693CF2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D5C33" w14:textId="77777777" w:rsidR="00F13C87" w:rsidRPr="009819BB" w:rsidRDefault="00F13C87" w:rsidP="00F13C8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6D7B6" w14:textId="5602A66C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4E2A05" w14:textId="3EB7739F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EF7E8" w14:textId="1EDB744E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9</w:t>
            </w:r>
          </w:p>
        </w:tc>
      </w:tr>
      <w:tr w:rsidR="00F13C87" w:rsidRPr="009819BB" w14:paraId="21F3E250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4769A8" w14:textId="77777777" w:rsidR="00F13C87" w:rsidRPr="009819BB" w:rsidRDefault="00F13C87" w:rsidP="00F13C8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D0F8C" w14:textId="64098A22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3A4C92" w14:textId="5D052439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8474B" w14:textId="294B91CC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6</w:t>
            </w:r>
          </w:p>
        </w:tc>
      </w:tr>
      <w:tr w:rsidR="00F13C87" w:rsidRPr="009819BB" w14:paraId="0056140A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D747" w14:textId="77777777" w:rsidR="00F13C87" w:rsidRPr="009819BB" w:rsidRDefault="00F13C87" w:rsidP="00F13C87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88BD1" w14:textId="532518F3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98C6A3" w14:textId="513AF3F3" w:rsidR="00F13C87" w:rsidRPr="00CD2F5E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942D7" w14:textId="5DAD8AAA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2</w:t>
            </w:r>
          </w:p>
        </w:tc>
      </w:tr>
      <w:tr w:rsidR="00F13C87" w:rsidRPr="009819BB" w14:paraId="1B463B40" w14:textId="77777777" w:rsidTr="00EF1200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14B869F" w14:textId="77777777" w:rsidR="00F13C87" w:rsidRPr="009819BB" w:rsidRDefault="00F13C87" w:rsidP="00F13C87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784413" w14:textId="4AAEC810" w:rsidR="00F13C87" w:rsidRPr="00CD2F5E" w:rsidRDefault="00686426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5D86B9A" w14:textId="1706CDB0" w:rsidR="00F13C87" w:rsidRPr="00CD2F5E" w:rsidRDefault="00686426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A4B1CF" w14:textId="272F5185" w:rsidR="00F13C87" w:rsidRPr="009819BB" w:rsidRDefault="00686426" w:rsidP="00F13C87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9</w:t>
            </w:r>
          </w:p>
        </w:tc>
      </w:tr>
    </w:tbl>
    <w:p w14:paraId="2CA94A60" w14:textId="568721A4" w:rsidR="009326C8" w:rsidRDefault="00F13C87" w:rsidP="00EB0364">
      <w:pPr>
        <w:pStyle w:val="Akapitzwyky"/>
        <w:spacing w:before="120"/>
        <w:jc w:val="left"/>
      </w:pPr>
      <w:r w:rsidRPr="005D5528">
        <w:t>W porównaniu z</w:t>
      </w:r>
      <w:r>
        <w:t>e</w:t>
      </w:r>
      <w:r w:rsidRPr="005D5528">
        <w:t xml:space="preserve"> </w:t>
      </w:r>
      <w:r>
        <w:t>styczniem</w:t>
      </w:r>
      <w:r w:rsidRPr="005D5528">
        <w:t xml:space="preserve"> </w:t>
      </w:r>
      <w:r>
        <w:t>b</w:t>
      </w:r>
      <w:r w:rsidRPr="005D5528">
        <w:t xml:space="preserve">r. </w:t>
      </w:r>
      <w:r w:rsidRPr="007C2DB9">
        <w:t xml:space="preserve">produkcja sprzedana przemysłu zwiększyła się (w cenach stałych) o </w:t>
      </w:r>
      <w:r>
        <w:t>4,2</w:t>
      </w:r>
      <w:r w:rsidRPr="007C2DB9">
        <w:t xml:space="preserve">%, a w przetwórstwie przemysłowym </w:t>
      </w:r>
      <w:r>
        <w:t>o 3,0%.</w:t>
      </w:r>
    </w:p>
    <w:p w14:paraId="52F24C63" w14:textId="1A81D98C" w:rsidR="00B94AEB" w:rsidRDefault="003C438B" w:rsidP="00B94AEB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08448" behindDoc="1" locked="0" layoutInCell="1" allowOverlap="1" wp14:anchorId="61C29C9E" wp14:editId="101CAD9B">
            <wp:simplePos x="0" y="0"/>
            <wp:positionH relativeFrom="column">
              <wp:posOffset>504825</wp:posOffset>
            </wp:positionH>
            <wp:positionV relativeFrom="paragraph">
              <wp:posOffset>226695</wp:posOffset>
            </wp:positionV>
            <wp:extent cx="5587200" cy="2620800"/>
            <wp:effectExtent l="0" t="0" r="0" b="8255"/>
            <wp:wrapNone/>
            <wp:docPr id="17" name="Obraz 17" descr="Wykres liniowy prezentuje dynamikę w cenach stałych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. Produkcja sprzedana przemysł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AEB" w:rsidRPr="00AD76A2">
        <w:t xml:space="preserve">Wykres </w:t>
      </w:r>
      <w:r w:rsidR="00B94AEB">
        <w:t>9</w:t>
      </w:r>
      <w:r w:rsidR="00B94AEB" w:rsidRPr="00AD76A2">
        <w:t>.</w:t>
      </w:r>
      <w:r w:rsidR="00B94AEB">
        <w:t xml:space="preserve"> </w:t>
      </w:r>
      <w:r w:rsidR="00D01091" w:rsidRPr="00D01091">
        <w:t xml:space="preserve">Dynamika produkcji sprzedanej przemysłu </w:t>
      </w:r>
      <w:r w:rsidR="00B94AEB" w:rsidRPr="00DD4C7F">
        <w:rPr>
          <w:b w:val="0"/>
        </w:rPr>
        <w:t>(przeciętna miesięczna 2015 = 100; ceny stałe)</w:t>
      </w:r>
    </w:p>
    <w:p w14:paraId="34694BCE" w14:textId="6941C079" w:rsidR="00B94AEB" w:rsidRDefault="00B94AEB" w:rsidP="00B94AEB">
      <w:pPr>
        <w:pStyle w:val="Tytuwykresu"/>
      </w:pPr>
    </w:p>
    <w:p w14:paraId="468DEF82" w14:textId="77777777" w:rsidR="00B94AEB" w:rsidRDefault="00B94AEB" w:rsidP="00B94AEB"/>
    <w:p w14:paraId="4E2A279E" w14:textId="77777777" w:rsidR="00B94AEB" w:rsidRDefault="00B94AEB" w:rsidP="00B94AEB"/>
    <w:p w14:paraId="423EA6A0" w14:textId="77777777" w:rsidR="00B94AEB" w:rsidRDefault="00B94AEB" w:rsidP="00B94AEB"/>
    <w:p w14:paraId="788B13E0" w14:textId="77777777" w:rsidR="00B94AEB" w:rsidRDefault="00B94AEB" w:rsidP="00B94AEB">
      <w:pPr>
        <w:pStyle w:val="Akapitzwyky"/>
        <w:spacing w:before="240" w:line="250" w:lineRule="exact"/>
      </w:pPr>
    </w:p>
    <w:p w14:paraId="0A866AB8" w14:textId="77777777" w:rsidR="00B94AEB" w:rsidRDefault="00B94AEB" w:rsidP="00B94AEB">
      <w:pPr>
        <w:pStyle w:val="tytutabelki"/>
      </w:pPr>
    </w:p>
    <w:p w14:paraId="61B8CF83" w14:textId="77777777" w:rsidR="00B94AEB" w:rsidRDefault="00B94AEB" w:rsidP="00B94AEB">
      <w:pPr>
        <w:spacing w:before="0" w:after="160" w:line="259" w:lineRule="auto"/>
        <w:jc w:val="left"/>
        <w:rPr>
          <w:b/>
          <w:spacing w:val="-2"/>
        </w:rPr>
      </w:pPr>
    </w:p>
    <w:p w14:paraId="09FDB70D" w14:textId="77777777" w:rsidR="00B94AEB" w:rsidRDefault="00B94AEB" w:rsidP="00B94AEB">
      <w:pPr>
        <w:spacing w:before="0" w:after="160" w:line="259" w:lineRule="auto"/>
        <w:jc w:val="left"/>
        <w:rPr>
          <w:b/>
          <w:spacing w:val="-2"/>
        </w:rPr>
      </w:pPr>
    </w:p>
    <w:p w14:paraId="656414C2" w14:textId="77777777" w:rsidR="00B94AEB" w:rsidRDefault="00B94AEB" w:rsidP="00B94AEB">
      <w:pPr>
        <w:spacing w:before="0" w:after="160" w:line="259" w:lineRule="auto"/>
        <w:jc w:val="left"/>
        <w:rPr>
          <w:b/>
          <w:spacing w:val="-2"/>
        </w:rPr>
      </w:pPr>
    </w:p>
    <w:p w14:paraId="4B7D48AB" w14:textId="75149B71" w:rsidR="00B94AEB" w:rsidRDefault="00B94AEB" w:rsidP="00B94AEB">
      <w:pPr>
        <w:spacing w:before="0" w:after="160" w:line="259" w:lineRule="auto"/>
        <w:jc w:val="left"/>
        <w:rPr>
          <w:b/>
          <w:spacing w:val="-2"/>
        </w:rPr>
      </w:pPr>
    </w:p>
    <w:p w14:paraId="16774486" w14:textId="77777777" w:rsidR="00B94AEB" w:rsidRDefault="00B94AEB" w:rsidP="00B8545A">
      <w:pPr>
        <w:pStyle w:val="Akapitzwyky"/>
        <w:spacing w:before="120"/>
      </w:pPr>
    </w:p>
    <w:p w14:paraId="6D5E182B" w14:textId="77777777" w:rsidR="00EF1200" w:rsidRPr="005D5528" w:rsidRDefault="00EF1200" w:rsidP="00B8545A">
      <w:pPr>
        <w:pStyle w:val="Akapitzwyky"/>
        <w:spacing w:before="120"/>
      </w:pPr>
    </w:p>
    <w:p w14:paraId="4AD74B03" w14:textId="77777777" w:rsidR="00F13C87" w:rsidRDefault="00F13C87" w:rsidP="00F13C87">
      <w:pPr>
        <w:pStyle w:val="Akapitzwyky"/>
        <w:spacing w:before="120"/>
        <w:jc w:val="left"/>
      </w:pPr>
      <w:r w:rsidRPr="00AF12EB">
        <w:rPr>
          <w:spacing w:val="1"/>
        </w:rPr>
        <w:t xml:space="preserve">Na 1 zatrudnionego produkcja sprzedana w lutym br. wyniosła (w cenach bieżących) </w:t>
      </w:r>
      <w:r>
        <w:rPr>
          <w:spacing w:val="1"/>
        </w:rPr>
        <w:t>96,8</w:t>
      </w:r>
      <w:r w:rsidRPr="00AF12EB">
        <w:rPr>
          <w:spacing w:val="1"/>
        </w:rPr>
        <w:t xml:space="preserve"> tys. zł i była (w cenach stałych) o</w:t>
      </w:r>
      <w:r>
        <w:t xml:space="preserve"> 17,2% wyższa niż przed rokiem, przy większym o 0,2% przeciętnym zatrudnieniu i wzroście przeciętnego miesięcznego wynagrodzenia brutto o 15,9%.</w:t>
      </w:r>
    </w:p>
    <w:p w14:paraId="4065870F" w14:textId="77777777" w:rsidR="00F13C87" w:rsidRDefault="00F13C87" w:rsidP="00F13C87">
      <w:pPr>
        <w:pStyle w:val="Akapitzwyky"/>
        <w:spacing w:line="230" w:lineRule="exact"/>
        <w:jc w:val="left"/>
      </w:pPr>
      <w:r w:rsidRPr="00E667B4">
        <w:t>W okresie styczeń</w:t>
      </w:r>
      <w:r>
        <w:t>–</w:t>
      </w:r>
      <w:r w:rsidRPr="00E667B4">
        <w:t xml:space="preserve">luty br. produkcja sprzedana przemysłu wyniosła (w cenach bieżących) </w:t>
      </w:r>
      <w:r>
        <w:t>44014,8</w:t>
      </w:r>
      <w:r w:rsidRPr="00E667B4">
        <w:t xml:space="preserve"> mln zł i była (w cenach stałych) wyższa w porównaniu z analogicznym okresem ub. roku – o </w:t>
      </w:r>
      <w:r>
        <w:t>19,9</w:t>
      </w:r>
      <w:r w:rsidRPr="00E667B4">
        <w:t xml:space="preserve">%. W przetwórstwie przemysłowym produkcja </w:t>
      </w:r>
      <w:r w:rsidRPr="006D1BFF">
        <w:rPr>
          <w:spacing w:val="-4"/>
        </w:rPr>
        <w:t>zwiększyła się o 22,0%, a w sekcji dostawa wody; gospodarowanie ściekami i odpadami; rekultywacja zmniejszyła się o</w:t>
      </w:r>
      <w:r w:rsidRPr="00E667B4">
        <w:t xml:space="preserve"> </w:t>
      </w:r>
      <w:r>
        <w:t>2,3</w:t>
      </w:r>
      <w:r w:rsidRPr="00E667B4">
        <w:t>%.</w:t>
      </w:r>
    </w:p>
    <w:p w14:paraId="11FB238B" w14:textId="77777777" w:rsidR="00F13C87" w:rsidRDefault="00F13C87" w:rsidP="00F13C87">
      <w:pPr>
        <w:pStyle w:val="Akapitzwyky"/>
        <w:spacing w:line="230" w:lineRule="exact"/>
        <w:jc w:val="left"/>
      </w:pPr>
      <w:r w:rsidRPr="00CB4503">
        <w:rPr>
          <w:b/>
          <w:spacing w:val="-2"/>
        </w:rPr>
        <w:t>Produkcja sprzedana budownictwa</w:t>
      </w:r>
      <w:r w:rsidRPr="00CB4503">
        <w:rPr>
          <w:spacing w:val="-2"/>
        </w:rPr>
        <w:t xml:space="preserve"> (w cenach bieżących) w lutym br. wyniosła </w:t>
      </w:r>
      <w:r>
        <w:rPr>
          <w:spacing w:val="-2"/>
        </w:rPr>
        <w:t>1086,5</w:t>
      </w:r>
      <w:r w:rsidRPr="00CB4503">
        <w:rPr>
          <w:spacing w:val="-2"/>
        </w:rPr>
        <w:t xml:space="preserve"> mln zł i była o </w:t>
      </w:r>
      <w:r>
        <w:rPr>
          <w:spacing w:val="-2"/>
        </w:rPr>
        <w:t>24,8</w:t>
      </w:r>
      <w:r w:rsidRPr="00CB4503">
        <w:rPr>
          <w:spacing w:val="-2"/>
        </w:rPr>
        <w:t>% wyższa niż w lutym</w:t>
      </w:r>
      <w:r>
        <w:t xml:space="preserve"> ub. roku (kiedy odnotowano wzrost o 11,6%). </w:t>
      </w:r>
    </w:p>
    <w:p w14:paraId="6A8F3DD8" w14:textId="77777777" w:rsidR="00F13C87" w:rsidRDefault="00F13C87" w:rsidP="00F509D4">
      <w:pPr>
        <w:pStyle w:val="Akapitzwyky"/>
        <w:spacing w:line="250" w:lineRule="exact"/>
        <w:jc w:val="left"/>
      </w:pPr>
      <w:r>
        <w:t xml:space="preserve">W porównaniu </w:t>
      </w:r>
      <w:r w:rsidRPr="005D5528">
        <w:t>z</w:t>
      </w:r>
      <w:r>
        <w:t>e</w:t>
      </w:r>
      <w:r w:rsidRPr="005D5528">
        <w:t xml:space="preserve"> </w:t>
      </w:r>
      <w:r>
        <w:t>styczniem</w:t>
      </w:r>
      <w:r w:rsidRPr="005D5528">
        <w:t xml:space="preserve"> </w:t>
      </w:r>
      <w:r>
        <w:t>b</w:t>
      </w:r>
      <w:r w:rsidRPr="005D5528">
        <w:t xml:space="preserve">r. </w:t>
      </w:r>
      <w:r>
        <w:t>produkcja sprzedana budownictwa zmniejszyła się o 2,8%</w:t>
      </w:r>
    </w:p>
    <w:p w14:paraId="14448A12" w14:textId="77777777" w:rsidR="00F13C87" w:rsidRDefault="00F13C87" w:rsidP="00F509D4">
      <w:pPr>
        <w:pStyle w:val="Akapitzwyky"/>
        <w:spacing w:line="250" w:lineRule="exact"/>
        <w:jc w:val="left"/>
      </w:pPr>
      <w:r>
        <w:t xml:space="preserve">Wydajność pracy w budownictwie, mierzona wartością produkcji sprzedanej budownictwa w przeliczeniu na 1 zatrudnionego, w lutym br. ukształtowała się na poziomie 38,0 tys. zł (w cenach bieżących) i była o 25,1% wyższa niż przed rokiem, przy mniejszym o 0,2% przeciętnym zatrudnieniu i wyższym o 2,3% przeciętnym miesięcznym wynagrodzeniu brutto. </w:t>
      </w:r>
    </w:p>
    <w:p w14:paraId="24719F05" w14:textId="77777777" w:rsidR="00F13C87" w:rsidRPr="001C13EB" w:rsidRDefault="00F13C87" w:rsidP="00F509D4">
      <w:pPr>
        <w:pStyle w:val="Akapitzwyky"/>
        <w:spacing w:line="250" w:lineRule="exact"/>
        <w:jc w:val="left"/>
      </w:pPr>
      <w:r w:rsidRPr="001C13EB">
        <w:t>W okresie styczeń</w:t>
      </w:r>
      <w:r>
        <w:t>–</w:t>
      </w:r>
      <w:r w:rsidRPr="001C13EB">
        <w:t xml:space="preserve">luty br. produkcja sprzedana budownictwa osiągnęła wartość </w:t>
      </w:r>
      <w:r>
        <w:t>2598,7</w:t>
      </w:r>
      <w:r w:rsidRPr="001C13EB">
        <w:t xml:space="preserve"> mln zł, tj. o </w:t>
      </w:r>
      <w:r>
        <w:t>39,7</w:t>
      </w:r>
      <w:r w:rsidRPr="001C13EB">
        <w:t xml:space="preserve">% </w:t>
      </w:r>
      <w:r>
        <w:t xml:space="preserve">wyższą </w:t>
      </w:r>
      <w:r w:rsidRPr="001C13EB">
        <w:t xml:space="preserve">w porównaniu z analogicznym okresem ub. roku (w </w:t>
      </w:r>
      <w:r>
        <w:t xml:space="preserve">analogicznym okresie </w:t>
      </w:r>
      <w:r w:rsidRPr="001C13EB">
        <w:t>20</w:t>
      </w:r>
      <w:r>
        <w:t>22</w:t>
      </w:r>
      <w:r w:rsidRPr="001C13EB">
        <w:t xml:space="preserve"> r. notowano </w:t>
      </w:r>
      <w:r>
        <w:t>wzrost</w:t>
      </w:r>
      <w:r w:rsidRPr="001C13EB">
        <w:t xml:space="preserve"> o </w:t>
      </w:r>
      <w:r>
        <w:t>23,9%).</w:t>
      </w:r>
      <w:r w:rsidRPr="00930BDD">
        <w:t xml:space="preserve"> </w:t>
      </w:r>
    </w:p>
    <w:p w14:paraId="35EE4B6C" w14:textId="77777777" w:rsidR="00F13C87" w:rsidRDefault="00F13C87" w:rsidP="00F509D4">
      <w:pPr>
        <w:pStyle w:val="Akapitzwyky"/>
        <w:spacing w:line="250" w:lineRule="exact"/>
        <w:jc w:val="left"/>
      </w:pPr>
      <w:r w:rsidRPr="009326C8">
        <w:rPr>
          <w:b/>
        </w:rPr>
        <w:t>Produkcja budowlano-montażowa</w:t>
      </w:r>
      <w:r>
        <w:t xml:space="preserve"> (w cenach bieżących) w lutym br. ukształtowała się na poziomie 529,0 mln zł i stanowiła 48,7% ogółu produkcji sprzedanej budownictwa. W porównaniu do lutego ub. roku produkcja budowlano-montażowa zwiększyła się o 32,3%, a w odniesieniu do stycznia br. zmniejszyła – o 2,3%.</w:t>
      </w:r>
    </w:p>
    <w:p w14:paraId="46A76B37" w14:textId="11D04874" w:rsidR="009326C8" w:rsidRDefault="00F13C87" w:rsidP="00F509D4">
      <w:pPr>
        <w:pStyle w:val="Akapitzwyky"/>
        <w:spacing w:line="250" w:lineRule="exact"/>
        <w:jc w:val="left"/>
      </w:pPr>
      <w:r w:rsidRPr="00AE0985">
        <w:t>W strukturze produkcji budowlano-montażowej największy udział (51,4%) miały podmioty, których podstawowym rodzajem działalności są roboty budowlane specjalistyczne. W skali roku wartość produkcji zrealizowanej w tym dziale wzrosła o 37,7%.</w:t>
      </w:r>
      <w:r>
        <w:rPr>
          <w:spacing w:val="-2"/>
        </w:rPr>
        <w:t xml:space="preserve"> </w:t>
      </w:r>
      <w:r w:rsidRPr="00AE0985">
        <w:rPr>
          <w:spacing w:val="-4"/>
        </w:rPr>
        <w:t>Wzrost zanotowały również podmioty, których podstawowym rodzajem działalności jest budowa budynków (o 28,5%)</w:t>
      </w:r>
      <w:r>
        <w:t xml:space="preserve"> oraz podmioty zajmujące się budową obiektów inżynierii lądowej i wodnej (o 26,4%).</w:t>
      </w:r>
    </w:p>
    <w:p w14:paraId="1FC9038F" w14:textId="5E3D2CBA" w:rsidR="009326C8" w:rsidRDefault="009326C8" w:rsidP="00EF1200">
      <w:pPr>
        <w:pStyle w:val="tytutabelki"/>
      </w:pPr>
      <w:r w:rsidRPr="00E45D42">
        <w:t xml:space="preserve">Tablica </w:t>
      </w:r>
      <w:r w:rsidR="00C35B8D">
        <w:t>10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1C068E" w:rsidRPr="009819BB" w14:paraId="700ECC67" w14:textId="77777777" w:rsidTr="00AD4A6D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8CCACF6" w14:textId="77777777" w:rsidR="001C068E" w:rsidRPr="009819BB" w:rsidRDefault="001C068E" w:rsidP="001C068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142B0B" w14:textId="053ECD0F" w:rsidR="001C068E" w:rsidRPr="009819BB" w:rsidRDefault="001C068E" w:rsidP="001C068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C3F805" w14:textId="23AEF834" w:rsidR="001C068E" w:rsidRPr="009819BB" w:rsidRDefault="001C068E" w:rsidP="001C068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-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</w:tr>
      <w:tr w:rsidR="001C068E" w:rsidRPr="009819BB" w14:paraId="7B60C87A" w14:textId="77777777" w:rsidTr="00AD4A6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2C47D8A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710BCD2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28AC24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13C87" w:rsidRPr="009819BB" w14:paraId="098132D6" w14:textId="77777777" w:rsidTr="00EF1200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7E3A2" w14:textId="77777777" w:rsidR="00F13C87" w:rsidRPr="009819BB" w:rsidRDefault="00F13C87" w:rsidP="00F13C87">
            <w:pPr>
              <w:tabs>
                <w:tab w:val="left" w:leader="dot" w:pos="4074"/>
              </w:tabs>
              <w:spacing w:before="40" w:after="0" w:line="180" w:lineRule="exact"/>
              <w:ind w:left="170" w:hanging="170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4ACAC" w14:textId="0746C8A0" w:rsidR="00F13C87" w:rsidRPr="009819BB" w:rsidRDefault="00F13C87" w:rsidP="00F13C87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C10EC3" w14:textId="418B4BDC" w:rsidR="00F13C87" w:rsidRPr="009819BB" w:rsidRDefault="00F13C87" w:rsidP="00F13C87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5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60253C" w14:textId="17EA176F" w:rsidR="00F13C87" w:rsidRPr="009819BB" w:rsidRDefault="00F13C87" w:rsidP="00F13C87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3C87" w:rsidRPr="009819BB" w14:paraId="10EFDA23" w14:textId="77777777" w:rsidTr="00EF120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7EC85" w14:textId="77777777" w:rsidR="00F13C87" w:rsidRPr="009819BB" w:rsidRDefault="00F13C87" w:rsidP="00F13C8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98DAC" w14:textId="0A91AF01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0CD3C7" w14:textId="11F37D40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56066" w14:textId="4518C974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F13C87" w:rsidRPr="009819BB" w14:paraId="1106A1E8" w14:textId="77777777" w:rsidTr="00EF120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02337" w14:textId="77777777" w:rsidR="00F13C87" w:rsidRPr="009819BB" w:rsidRDefault="00F13C87" w:rsidP="00F13C8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3DF28" w14:textId="62F552BC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B4C3C5" w14:textId="7873F034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725EC" w14:textId="12D2E90A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</w:tr>
      <w:tr w:rsidR="00F13C87" w:rsidRPr="009819BB" w14:paraId="3FB1964B" w14:textId="77777777" w:rsidTr="00EF1200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67E0C96" w14:textId="77777777" w:rsidR="00F13C87" w:rsidRPr="009819BB" w:rsidRDefault="00F13C87" w:rsidP="00F13C8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B59F05" w14:textId="4042D8B5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0EA27C6E" w14:textId="5F807ACF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A8C33F3" w14:textId="5EF435FB" w:rsidR="00F13C87" w:rsidRPr="009819BB" w:rsidRDefault="00F13C87" w:rsidP="00F13C8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</w:tr>
    </w:tbl>
    <w:p w14:paraId="3122E438" w14:textId="64BB009F" w:rsidR="00F13C87" w:rsidRDefault="00F13C87" w:rsidP="00F509D4">
      <w:pPr>
        <w:pStyle w:val="Akapitzwyky"/>
        <w:spacing w:before="120"/>
        <w:jc w:val="left"/>
      </w:pPr>
      <w:r w:rsidRPr="00341E67">
        <w:t xml:space="preserve">W porównaniu do </w:t>
      </w:r>
      <w:r>
        <w:t>stycznia</w:t>
      </w:r>
      <w:r w:rsidRPr="00341E67">
        <w:t xml:space="preserve"> </w:t>
      </w:r>
      <w:r>
        <w:t>b</w:t>
      </w:r>
      <w:r w:rsidRPr="00341E67">
        <w:t xml:space="preserve">r. </w:t>
      </w:r>
      <w:r>
        <w:t>wzrost</w:t>
      </w:r>
      <w:r w:rsidRPr="00341E67">
        <w:t xml:space="preserve"> produkcji budowlano-montażowej </w:t>
      </w:r>
      <w:r>
        <w:t xml:space="preserve">odnotowano </w:t>
      </w:r>
      <w:r w:rsidRPr="00341E67">
        <w:t xml:space="preserve">w podmiotach, których podstawowym rodzajem działalności </w:t>
      </w:r>
      <w:r>
        <w:t xml:space="preserve">jest </w:t>
      </w:r>
      <w:r w:rsidRPr="00FC78AC">
        <w:t xml:space="preserve">budowa obiektów inżynierii lądowej i wodnej </w:t>
      </w:r>
      <w:r w:rsidRPr="00341E67">
        <w:t xml:space="preserve">(o </w:t>
      </w:r>
      <w:r>
        <w:t>26,8</w:t>
      </w:r>
      <w:r w:rsidRPr="00341E67">
        <w:t>%)</w:t>
      </w:r>
      <w:r>
        <w:t xml:space="preserve">. W podmiotach, których </w:t>
      </w:r>
      <w:r w:rsidRPr="00D72085">
        <w:t>podstawowym rodzajem działalnośc</w:t>
      </w:r>
      <w:r>
        <w:t xml:space="preserve">i jest budowa budynków oraz </w:t>
      </w:r>
      <w:r w:rsidRPr="00FC78AC">
        <w:t xml:space="preserve">roboty budowlane specjalistyczne </w:t>
      </w:r>
      <w:r>
        <w:t>zanotowano spadek (odpowiednio o 16,0% i o 12,4%).</w:t>
      </w:r>
    </w:p>
    <w:p w14:paraId="24F5343B" w14:textId="2299F317" w:rsidR="001C13EB" w:rsidRDefault="00F13C87" w:rsidP="00F509D4">
      <w:pPr>
        <w:pStyle w:val="Akapitzwyky"/>
        <w:jc w:val="left"/>
      </w:pPr>
      <w:r w:rsidRPr="004C2B75">
        <w:t>W okresie styczeń</w:t>
      </w:r>
      <w:r>
        <w:t>–</w:t>
      </w:r>
      <w:r w:rsidRPr="004C2B75">
        <w:t xml:space="preserve">luty br. produkcja budowlano-montażowa ukształtowała się na poziomie </w:t>
      </w:r>
      <w:r>
        <w:t>1156,0</w:t>
      </w:r>
      <w:r w:rsidRPr="004C2B75">
        <w:t xml:space="preserve"> mln zł i stanowiła </w:t>
      </w:r>
      <w:r>
        <w:t>44,5</w:t>
      </w:r>
      <w:r w:rsidRPr="004C2B75">
        <w:t xml:space="preserve">% wartości ogółu produkcji sprzedanej budownictwa. W ciągu roku jej wartość </w:t>
      </w:r>
      <w:r>
        <w:t>zwiększyła</w:t>
      </w:r>
      <w:r w:rsidRPr="004C2B75">
        <w:t xml:space="preserve"> się o </w:t>
      </w:r>
      <w:r>
        <w:t>45,7%.</w:t>
      </w:r>
      <w:r w:rsidRPr="004C2B75">
        <w:t xml:space="preserve"> W strukturze produkcji budowlano-montażowej największy udział miały podmioty, których podstawowym rodzajem działalności był</w:t>
      </w:r>
      <w:r>
        <w:t>y</w:t>
      </w:r>
      <w:r w:rsidRPr="004C2B75">
        <w:t xml:space="preserve"> </w:t>
      </w:r>
      <w:r>
        <w:t>r</w:t>
      </w:r>
      <w:r w:rsidRPr="007A061C">
        <w:t>oboty budowlane specjalistyczne</w:t>
      </w:r>
      <w:r w:rsidRPr="00E23B70">
        <w:t xml:space="preserve"> (</w:t>
      </w:r>
      <w:r>
        <w:t>57,4</w:t>
      </w:r>
      <w:r w:rsidRPr="00E23B70">
        <w:t>%).</w:t>
      </w:r>
    </w:p>
    <w:p w14:paraId="69A206B4" w14:textId="77777777" w:rsidR="00341E67" w:rsidRDefault="00341E67" w:rsidP="00EF1200">
      <w:pPr>
        <w:pStyle w:val="Nagwek1"/>
        <w:spacing w:before="320" w:after="320" w:line="230" w:lineRule="exac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6410EE02" w:rsidR="0016745E" w:rsidRPr="0016745E" w:rsidRDefault="00F13C87" w:rsidP="00A666FB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BD3AB8">
              <w:rPr>
                <w:rFonts w:ascii="Fira Sans SemiBold" w:hAnsi="Fira Sans SemiBold"/>
              </w:rPr>
              <w:t>W lu</w:t>
            </w:r>
            <w:r>
              <w:rPr>
                <w:rFonts w:ascii="Fira Sans SemiBold" w:hAnsi="Fira Sans SemiBold"/>
              </w:rPr>
              <w:t>tym br. w porównaniu z lutym 2022</w:t>
            </w:r>
            <w:r w:rsidRPr="00BD3AB8">
              <w:rPr>
                <w:rFonts w:ascii="Fira Sans SemiBold" w:hAnsi="Fira Sans SemiBold"/>
              </w:rPr>
              <w:t xml:space="preserve"> r. z</w:t>
            </w:r>
            <w:r>
              <w:rPr>
                <w:rFonts w:ascii="Fira Sans SemiBold" w:hAnsi="Fira Sans SemiBold"/>
              </w:rPr>
              <w:t>mniejs</w:t>
            </w:r>
            <w:r w:rsidRPr="00BD3AB8">
              <w:rPr>
                <w:rFonts w:ascii="Fira Sans SemiBold" w:hAnsi="Fira Sans SemiBold"/>
              </w:rPr>
              <w:t>zyła się liczba mieszkań oddan</w:t>
            </w:r>
            <w:r>
              <w:rPr>
                <w:rFonts w:ascii="Fira Sans SemiBold" w:hAnsi="Fira Sans SemiBold"/>
              </w:rPr>
              <w:t xml:space="preserve">ych do użytkowania. Spadła również </w:t>
            </w:r>
            <w:r w:rsidRPr="00BD3AB8">
              <w:rPr>
                <w:rFonts w:ascii="Fira Sans SemiBold" w:hAnsi="Fira Sans SemiBold"/>
              </w:rPr>
              <w:t>liczba mieszkań, na budowę których wydano pozwolenia lub dokonano</w:t>
            </w:r>
            <w:r>
              <w:rPr>
                <w:rFonts w:ascii="Fira Sans SemiBold" w:hAnsi="Fira Sans SemiBold"/>
              </w:rPr>
              <w:t xml:space="preserve"> zgłoszenia z projektem budowla</w:t>
            </w:r>
            <w:r w:rsidRPr="00BD3AB8">
              <w:rPr>
                <w:rFonts w:ascii="Fira Sans SemiBold" w:hAnsi="Fira Sans SemiBold"/>
              </w:rPr>
              <w:t>nym oraz liczba mieszkań</w:t>
            </w:r>
            <w:r>
              <w:rPr>
                <w:rFonts w:ascii="Fira Sans SemiBold" w:hAnsi="Fira Sans SemiBold"/>
              </w:rPr>
              <w:t>,</w:t>
            </w:r>
            <w:r w:rsidRPr="00BD3AB8">
              <w:rPr>
                <w:rFonts w:ascii="Fira Sans SemiBold" w:hAnsi="Fira Sans SemiBold"/>
              </w:rPr>
              <w:t xml:space="preserve"> których budowę rozpoczęto.</w:t>
            </w:r>
          </w:p>
        </w:tc>
      </w:tr>
    </w:tbl>
    <w:p w14:paraId="164467E5" w14:textId="77777777" w:rsidR="00F13C87" w:rsidRDefault="00F13C87" w:rsidP="00A666FB">
      <w:pPr>
        <w:pStyle w:val="Akapitzwyky"/>
        <w:jc w:val="left"/>
      </w:pPr>
      <w:r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>
        <w:t xml:space="preserve"> w lutym br. w województwie </w:t>
      </w:r>
      <w:r w:rsidRPr="00310029">
        <w:rPr>
          <w:b/>
        </w:rPr>
        <w:t>przekazano do użytkowania</w:t>
      </w:r>
      <w:r>
        <w:t xml:space="preserve"> 1224 mieszkania, tj. o 10,3% mniej niż przed rokiem. W kraju oddano do użytkowania o 13,9% mniej mieszkań niż rok wcześniej.</w:t>
      </w:r>
    </w:p>
    <w:p w14:paraId="4A572FB2" w14:textId="59528878" w:rsidR="00BD3AB8" w:rsidRDefault="00F13C87" w:rsidP="00A666FB">
      <w:pPr>
        <w:pStyle w:val="Akapitzwyky"/>
        <w:jc w:val="left"/>
      </w:pPr>
      <w:r w:rsidRPr="00A37EC6">
        <w:t>W lutym br. inw</w:t>
      </w:r>
      <w:r>
        <w:t>estorzy indywidualni przekazali 489</w:t>
      </w:r>
      <w:r w:rsidRPr="00A37EC6">
        <w:t xml:space="preserve"> mieszka</w:t>
      </w:r>
      <w:r>
        <w:t>ń</w:t>
      </w:r>
      <w:r w:rsidRPr="00A37EC6">
        <w:t>, a inwestorzy bud</w:t>
      </w:r>
      <w:r>
        <w:t>ujący na sprzedaż lub wynajem – 739</w:t>
      </w:r>
      <w:r w:rsidRPr="00A37EC6">
        <w:t xml:space="preserve"> mieszka</w:t>
      </w:r>
      <w:r>
        <w:t>ń</w:t>
      </w:r>
      <w:r w:rsidRPr="00A37EC6">
        <w:t xml:space="preserve"> (przed rokiem w tych formach budownictwa oddano odpowiednio </w:t>
      </w:r>
      <w:r>
        <w:t>542</w:t>
      </w:r>
      <w:r w:rsidRPr="00A37EC6">
        <w:t xml:space="preserve"> i </w:t>
      </w:r>
      <w:r>
        <w:t>823 mieszkania</w:t>
      </w:r>
      <w:r w:rsidRPr="00A37EC6">
        <w:t>).</w:t>
      </w:r>
    </w:p>
    <w:p w14:paraId="589970E7" w14:textId="4BDE0374" w:rsidR="00341E67" w:rsidRPr="00341E67" w:rsidRDefault="00341E67" w:rsidP="00EF1200">
      <w:pPr>
        <w:pStyle w:val="tytutabelki"/>
        <w:spacing w:before="60"/>
      </w:pPr>
      <w:r w:rsidRPr="00E45D42">
        <w:t xml:space="preserve">Tablica </w:t>
      </w:r>
      <w:r>
        <w:t>1</w:t>
      </w:r>
      <w:r w:rsidR="00C35B8D">
        <w:t>1</w:t>
      </w:r>
      <w:r w:rsidRPr="00E45D42">
        <w:t>.</w:t>
      </w:r>
      <w:r>
        <w:t xml:space="preserve">  Liczba mieszkań oddanych do użytkowania </w:t>
      </w:r>
      <w:r w:rsidR="00AC2C77">
        <w:t xml:space="preserve">w </w:t>
      </w:r>
      <w:r w:rsidR="00B8545A">
        <w:t>okresie styczeń</w:t>
      </w:r>
      <w:r w:rsidR="009C083D">
        <w:t>–</w:t>
      </w:r>
      <w:r w:rsidR="00AC2C77">
        <w:t xml:space="preserve">luty </w:t>
      </w:r>
      <w: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 Liczba mieszkań oddanych do użytkowania w okresie styczeń–luty br. 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7E6779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0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0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0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C66126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B8545A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B8545A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1FCB10F6" w:rsidR="00341E67" w:rsidRPr="00BD4E42" w:rsidRDefault="007E6779" w:rsidP="006102F3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2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1D7386">
              <w:rPr>
                <w:rFonts w:cs="Arial"/>
                <w:color w:val="000000"/>
                <w:sz w:val="16"/>
                <w:szCs w:val="16"/>
              </w:rPr>
              <w:t>2</w:t>
            </w:r>
            <w:r w:rsidR="006102F3">
              <w:rPr>
                <w:rFonts w:cs="Arial"/>
                <w:color w:val="000000"/>
                <w:sz w:val="16"/>
                <w:szCs w:val="16"/>
              </w:rPr>
              <w:t>2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B8545A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F13C87" w:rsidRPr="0082152D" w14:paraId="4D4202EB" w14:textId="77777777" w:rsidTr="00C66126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623015F3" w:rsidR="00F13C87" w:rsidRPr="00BD4E42" w:rsidRDefault="00F13C87" w:rsidP="00787EC9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69C6F320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77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6EB98" w14:textId="106A0964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4EF6F0FB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7287BB1A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1,7</w:t>
            </w:r>
          </w:p>
        </w:tc>
      </w:tr>
      <w:tr w:rsidR="00F13C87" w:rsidRPr="0082152D" w14:paraId="7B550F43" w14:textId="77777777" w:rsidTr="00C661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15D6F96F" w:rsidR="00F13C87" w:rsidRPr="00BD4E42" w:rsidRDefault="00F13C87" w:rsidP="00787EC9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732BE4CC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75F55F44" w:rsidR="00F13C87" w:rsidRPr="003C2A82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6154A8F7" w:rsidR="00F13C87" w:rsidRPr="0086225E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07E2EFEA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77154">
              <w:rPr>
                <w:rFonts w:cs="Arial"/>
                <w:color w:val="000000" w:themeColor="text1"/>
                <w:sz w:val="16"/>
                <w:szCs w:val="16"/>
              </w:rPr>
              <w:t>139,9</w:t>
            </w:r>
          </w:p>
        </w:tc>
      </w:tr>
      <w:tr w:rsidR="00F13C87" w:rsidRPr="0082152D" w14:paraId="1E6573E2" w14:textId="77777777" w:rsidTr="00C661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1E5AAB6C" w:rsidR="00F13C87" w:rsidRPr="00BD4E42" w:rsidRDefault="00F13C87" w:rsidP="00787EC9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176F0370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18E391D1" w:rsidR="00F13C87" w:rsidRPr="003C2A82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6D5DC641" w:rsidR="00F13C87" w:rsidRPr="0086225E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418BA8D2" w:rsidR="00F13C87" w:rsidRPr="00BD4E42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</w:tr>
      <w:tr w:rsidR="00F13C87" w:rsidRPr="00EB436F" w14:paraId="4EB5BCB7" w14:textId="77777777" w:rsidTr="007E677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05BD8E" w14:textId="75491536" w:rsidR="00F13C87" w:rsidRPr="00EB436F" w:rsidRDefault="00F13C87" w:rsidP="00787EC9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5B2AC" w14:textId="0FBFC077" w:rsidR="00F13C87" w:rsidRPr="00EB436F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E45245" w14:textId="4A4754D8" w:rsidR="00F13C87" w:rsidRPr="00EB436F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4D61E" w14:textId="2D8EC47A" w:rsidR="00F13C87" w:rsidRPr="00EB436F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070773" w14:textId="59144646" w:rsidR="00F13C87" w:rsidRPr="00EB436F" w:rsidRDefault="00F13C87" w:rsidP="00787EC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9</w:t>
            </w:r>
          </w:p>
        </w:tc>
      </w:tr>
    </w:tbl>
    <w:p w14:paraId="63A7C280" w14:textId="77777777" w:rsidR="00EF1200" w:rsidRPr="002F772D" w:rsidRDefault="00EF1200" w:rsidP="00EF1200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7498E86" w14:textId="2B7B877E" w:rsidR="00601C98" w:rsidRPr="00A37EC6" w:rsidRDefault="00F13C87" w:rsidP="00A666FB">
      <w:pPr>
        <w:pStyle w:val="Akapitzwyky"/>
        <w:spacing w:before="240"/>
        <w:jc w:val="left"/>
      </w:pPr>
      <w:r w:rsidRPr="00C65AE7">
        <w:t xml:space="preserve">Mieszkania oddane do użytkowania w województwie dolnośląskim w lutym br. stanowiły </w:t>
      </w:r>
      <w:r>
        <w:t>7,7</w:t>
      </w:r>
      <w:r w:rsidRPr="00C65AE7">
        <w:t>% mieszkań oddanych do</w:t>
      </w:r>
      <w:r>
        <w:t> </w:t>
      </w:r>
      <w:r w:rsidRPr="00C65AE7">
        <w:t>użytkowania w kraju.</w:t>
      </w:r>
    </w:p>
    <w:p w14:paraId="23F86095" w14:textId="69C4E78C" w:rsidR="00BD3AB8" w:rsidRPr="004B7DC2" w:rsidRDefault="00F13C87" w:rsidP="00A666FB">
      <w:pPr>
        <w:pStyle w:val="Tytuwykresu"/>
        <w:spacing w:before="0"/>
        <w:ind w:left="0" w:firstLine="0"/>
        <w:rPr>
          <w:b w:val="0"/>
          <w:lang w:eastAsia="pl-PL"/>
        </w:rPr>
      </w:pPr>
      <w:r w:rsidRPr="003C234B">
        <w:rPr>
          <w:b w:val="0"/>
          <w:spacing w:val="2"/>
          <w:lang w:eastAsia="pl-PL"/>
        </w:rPr>
        <w:t>W okresie styczeń–lu</w:t>
      </w:r>
      <w:r>
        <w:rPr>
          <w:b w:val="0"/>
          <w:spacing w:val="2"/>
          <w:lang w:eastAsia="pl-PL"/>
        </w:rPr>
        <w:t>ty br. oddano do użytkowania 2477 mieszkań, tj. o 55</w:t>
      </w:r>
      <w:r w:rsidRPr="003C234B">
        <w:rPr>
          <w:b w:val="0"/>
          <w:spacing w:val="2"/>
          <w:lang w:eastAsia="pl-PL"/>
        </w:rPr>
        <w:t xml:space="preserve"> </w:t>
      </w:r>
      <w:r>
        <w:rPr>
          <w:b w:val="0"/>
          <w:spacing w:val="2"/>
          <w:lang w:eastAsia="pl-PL"/>
        </w:rPr>
        <w:t>więc</w:t>
      </w:r>
      <w:r w:rsidRPr="003C234B">
        <w:rPr>
          <w:b w:val="0"/>
          <w:spacing w:val="2"/>
          <w:lang w:eastAsia="pl-PL"/>
        </w:rPr>
        <w:t>ej niż w analogicznym okresie ub. roku. W</w:t>
      </w:r>
      <w:r>
        <w:rPr>
          <w:b w:val="0"/>
          <w:lang w:eastAsia="pl-PL"/>
        </w:rPr>
        <w:t xml:space="preserve"> budownictwie indywidualnym odnotowano wzrost o 7,0%, a w budownictwie przeznaczonym na sprzedaż i wynajem spadek o 1,3%.</w:t>
      </w:r>
    </w:p>
    <w:p w14:paraId="7F4A60D9" w14:textId="41F3D4AE" w:rsidR="00DD4C7F" w:rsidRPr="006378D2" w:rsidRDefault="003C438B" w:rsidP="00B8545A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09472" behindDoc="1" locked="0" layoutInCell="1" allowOverlap="1" wp14:anchorId="3A99140B" wp14:editId="20ABA12B">
            <wp:simplePos x="0" y="0"/>
            <wp:positionH relativeFrom="column">
              <wp:posOffset>638175</wp:posOffset>
            </wp:positionH>
            <wp:positionV relativeFrom="paragraph">
              <wp:posOffset>304800</wp:posOffset>
            </wp:positionV>
            <wp:extent cx="5564124" cy="2587752"/>
            <wp:effectExtent l="0" t="0" r="0" b="3175"/>
            <wp:wrapNone/>
            <wp:docPr id="18" name="Obraz 18" descr="Wykres liniowy prezentuje dynamikę w poszczególnych miesiącach w latach 2019-2023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10. Mieszkania oddane do użytkowania (analogiczny okres 2015 = 100)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E67" w:rsidRPr="00AD76A2">
        <w:t xml:space="preserve">Wykres </w:t>
      </w:r>
      <w:r w:rsidR="00341E67">
        <w:t>1</w:t>
      </w:r>
      <w:r w:rsidR="006C3B31">
        <w:t>0</w:t>
      </w:r>
      <w:r w:rsidR="00341E67" w:rsidRPr="00AD76A2">
        <w:t>.</w:t>
      </w:r>
      <w:r w:rsidR="00341E67">
        <w:t xml:space="preserve"> </w:t>
      </w:r>
      <w:r w:rsidR="003C7CEB" w:rsidRPr="003C7CEB">
        <w:t xml:space="preserve">Dynamika mieszkań oddanych do użytkowania </w:t>
      </w:r>
      <w:r w:rsidR="00341E67" w:rsidRPr="006378D2">
        <w:rPr>
          <w:b w:val="0"/>
        </w:rPr>
        <w:t>(analogiczny okres 2015 = 100)</w:t>
      </w:r>
    </w:p>
    <w:p w14:paraId="63726449" w14:textId="44700EA5" w:rsidR="00341E67" w:rsidRDefault="00341E67" w:rsidP="00341E67">
      <w:pPr>
        <w:pStyle w:val="Tytuwykresu"/>
      </w:pPr>
    </w:p>
    <w:p w14:paraId="367E1D4F" w14:textId="55A6AC01" w:rsidR="00341E67" w:rsidRDefault="00341E67" w:rsidP="00341E67">
      <w:pPr>
        <w:pStyle w:val="Tytuwykresu"/>
      </w:pPr>
    </w:p>
    <w:p w14:paraId="1F3742E8" w14:textId="14CB49C5" w:rsidR="00341E67" w:rsidRDefault="00341E67" w:rsidP="00341E67">
      <w:pPr>
        <w:pStyle w:val="Tytuwykresu"/>
      </w:pPr>
    </w:p>
    <w:p w14:paraId="260E84A4" w14:textId="70686800" w:rsidR="00341E67" w:rsidRDefault="00341E67" w:rsidP="00341E67">
      <w:pPr>
        <w:pStyle w:val="Tytuwykresu"/>
      </w:pPr>
    </w:p>
    <w:p w14:paraId="16035090" w14:textId="29076D90" w:rsidR="00341E67" w:rsidRDefault="00341E67" w:rsidP="00341E67">
      <w:pPr>
        <w:pStyle w:val="Tytuwykresu"/>
      </w:pPr>
    </w:p>
    <w:p w14:paraId="183654A5" w14:textId="77777777" w:rsidR="00341E67" w:rsidRDefault="00341E67" w:rsidP="00341E67">
      <w:pPr>
        <w:pStyle w:val="Tytuwykresu"/>
      </w:pPr>
    </w:p>
    <w:p w14:paraId="7759F77C" w14:textId="271F697B" w:rsidR="00341E67" w:rsidRDefault="00341E67" w:rsidP="00341E67">
      <w:pPr>
        <w:pStyle w:val="Tytuwykresu"/>
      </w:pPr>
    </w:p>
    <w:p w14:paraId="51783D11" w14:textId="20A917E1" w:rsidR="00341E67" w:rsidRDefault="00341E67" w:rsidP="00341E67">
      <w:pPr>
        <w:pStyle w:val="Tytuwykresu"/>
      </w:pPr>
    </w:p>
    <w:p w14:paraId="0CCB9A1C" w14:textId="44FFB177" w:rsidR="00341E67" w:rsidRDefault="00341E67" w:rsidP="00341E67">
      <w:pPr>
        <w:pStyle w:val="Tytuwykresu"/>
      </w:pPr>
    </w:p>
    <w:p w14:paraId="79E3CAFB" w14:textId="77777777" w:rsidR="00341E67" w:rsidRDefault="00341E67" w:rsidP="00341E67">
      <w:pPr>
        <w:pStyle w:val="Tytuwykresu"/>
      </w:pPr>
    </w:p>
    <w:p w14:paraId="32EF02D5" w14:textId="77777777" w:rsidR="00341E67" w:rsidRDefault="00341E67" w:rsidP="00341E67">
      <w:pPr>
        <w:pStyle w:val="Tytuwykresu"/>
      </w:pPr>
    </w:p>
    <w:p w14:paraId="108E0F73" w14:textId="77777777" w:rsidR="00341E67" w:rsidRDefault="00341E67" w:rsidP="00341E67">
      <w:pPr>
        <w:pStyle w:val="Tytuwykresu"/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60"/>
        <w:gridCol w:w="4917"/>
      </w:tblGrid>
      <w:tr w:rsidR="001A3341" w:rsidRPr="0082152D" w14:paraId="101CC3E3" w14:textId="77777777" w:rsidTr="00F13C87">
        <w:trPr>
          <w:trHeight w:hRule="exact" w:val="5743"/>
        </w:trPr>
        <w:tc>
          <w:tcPr>
            <w:tcW w:w="5560" w:type="dxa"/>
            <w:tcBorders>
              <w:top w:val="nil"/>
              <w:bottom w:val="nil"/>
            </w:tcBorders>
            <w:shd w:val="clear" w:color="auto" w:fill="auto"/>
          </w:tcPr>
          <w:p w14:paraId="2D32A26A" w14:textId="31A3D672" w:rsidR="001A3341" w:rsidRDefault="001A3341" w:rsidP="00977163">
            <w:pPr>
              <w:pStyle w:val="Tytuwykresu"/>
              <w:ind w:left="704" w:hanging="704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Mapa 2. </w:t>
            </w:r>
            <w:r w:rsidR="00997E30">
              <w:rPr>
                <w:noProof/>
                <w:lang w:eastAsia="pl-PL"/>
              </w:rPr>
              <w:t xml:space="preserve">Mieszkania oddane do użytkowania </w:t>
            </w:r>
            <w:r w:rsidR="00997E30" w:rsidRPr="00F96DE1">
              <w:rPr>
                <w:noProof/>
                <w:lang w:eastAsia="pl-PL"/>
              </w:rPr>
              <w:t>na 10 tys. lud</w:t>
            </w:r>
            <w:r w:rsidR="00997E30">
              <w:rPr>
                <w:noProof/>
                <w:lang w:eastAsia="pl-PL"/>
              </w:rPr>
              <w:t>-</w:t>
            </w:r>
            <w:r w:rsidR="00997E30" w:rsidRPr="00997E30">
              <w:rPr>
                <w:noProof/>
                <w:spacing w:val="-3"/>
                <w:lang w:eastAsia="pl-PL"/>
              </w:rPr>
              <w:t>ności</w:t>
            </w:r>
            <w:r w:rsidR="00997E30" w:rsidRPr="00997E30">
              <w:rPr>
                <w:noProof/>
                <w:spacing w:val="-3"/>
                <w:sz w:val="20"/>
                <w:szCs w:val="20"/>
                <w:vertAlign w:val="superscript"/>
                <w:lang w:eastAsia="pl-PL"/>
              </w:rPr>
              <w:t>a</w:t>
            </w:r>
            <w:r w:rsidR="00997E30" w:rsidRPr="00997E30">
              <w:rPr>
                <w:noProof/>
                <w:spacing w:val="-3"/>
                <w:lang w:eastAsia="pl-PL"/>
              </w:rPr>
              <w:t xml:space="preserve"> według powiatów</w:t>
            </w:r>
            <w:r w:rsidRPr="00997E30">
              <w:rPr>
                <w:noProof/>
                <w:spacing w:val="-3"/>
                <w:lang w:eastAsia="pl-PL"/>
              </w:rPr>
              <w:t xml:space="preserve"> w </w:t>
            </w:r>
            <w:r w:rsidR="005640A6" w:rsidRPr="00997E30">
              <w:rPr>
                <w:noProof/>
                <w:spacing w:val="-3"/>
                <w:lang w:eastAsia="pl-PL"/>
              </w:rPr>
              <w:t>okresie styczeń</w:t>
            </w:r>
            <w:r w:rsidR="009C083D">
              <w:rPr>
                <w:noProof/>
                <w:spacing w:val="-3"/>
                <w:lang w:eastAsia="pl-PL"/>
              </w:rPr>
              <w:t>–</w:t>
            </w:r>
            <w:r w:rsidRPr="00997E30">
              <w:rPr>
                <w:noProof/>
                <w:spacing w:val="-3"/>
                <w:lang w:eastAsia="pl-PL"/>
              </w:rPr>
              <w:t>luty 20</w:t>
            </w:r>
            <w:r w:rsidR="00997E30" w:rsidRPr="00997E30">
              <w:rPr>
                <w:noProof/>
                <w:spacing w:val="-3"/>
                <w:lang w:eastAsia="pl-PL"/>
              </w:rPr>
              <w:t>2</w:t>
            </w:r>
            <w:r w:rsidR="00291B28">
              <w:rPr>
                <w:noProof/>
                <w:spacing w:val="-3"/>
                <w:lang w:eastAsia="pl-PL"/>
              </w:rPr>
              <w:t>3</w:t>
            </w:r>
            <w:r w:rsidRPr="00997E30">
              <w:rPr>
                <w:noProof/>
                <w:spacing w:val="-3"/>
                <w:lang w:eastAsia="pl-PL"/>
              </w:rPr>
              <w:t xml:space="preserve"> r.</w:t>
            </w:r>
          </w:p>
          <w:p w14:paraId="4975F4B9" w14:textId="7566AFA6" w:rsidR="001A3341" w:rsidRPr="0082152D" w:rsidRDefault="003C438B" w:rsidP="00341E67">
            <w:pPr>
              <w:pStyle w:val="Tytuwykresu"/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anchor distT="0" distB="0" distL="114300" distR="114300" simplePos="0" relativeHeight="252010496" behindDoc="1" locked="0" layoutInCell="1" allowOverlap="1" wp14:anchorId="0530DC46" wp14:editId="62E6501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9050</wp:posOffset>
                  </wp:positionV>
                  <wp:extent cx="2889504" cy="2871216"/>
                  <wp:effectExtent l="0" t="0" r="6350" b="5715"/>
                  <wp:wrapNone/>
                  <wp:docPr id="19" name="Obraz 19" descr="Na mapie zaprezentowano liczbę mieszkań oddanych do użytkowania w przeliczeniu na 10 tys. ludności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pa 2. Mieszkania oddane do użytkowania na 10 tys. ludności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7" w:type="dxa"/>
            <w:tcBorders>
              <w:top w:val="nil"/>
              <w:bottom w:val="nil"/>
            </w:tcBorders>
            <w:shd w:val="clear" w:color="auto" w:fill="auto"/>
          </w:tcPr>
          <w:p w14:paraId="2256E69D" w14:textId="77777777" w:rsidR="00F13C87" w:rsidRPr="00F94881" w:rsidRDefault="00F13C87" w:rsidP="00F13C87">
            <w:pPr>
              <w:pStyle w:val="Akapitzwyky"/>
              <w:spacing w:before="120" w:line="280" w:lineRule="exact"/>
              <w:ind w:left="-91"/>
              <w:jc w:val="left"/>
            </w:pPr>
            <w:r w:rsidRPr="00AE0985">
              <w:t xml:space="preserve">Przeciętna powierzchnia mieszkania oddanego do użytkowania </w:t>
            </w:r>
            <w:r w:rsidRPr="00F13C87">
              <w:rPr>
                <w:spacing w:val="-2"/>
              </w:rPr>
              <w:t>w okresie dwóch miesięcy br. wyniosła 101,7</w:t>
            </w:r>
            <w:r w:rsidRPr="00AE0985">
              <w:t xml:space="preserve"> m</w:t>
            </w:r>
            <w:r w:rsidRPr="00AE0985">
              <w:rPr>
                <w:vertAlign w:val="superscript"/>
              </w:rPr>
              <w:t>2</w:t>
            </w:r>
            <w:r w:rsidRPr="00AE0985">
              <w:t xml:space="preserve"> i</w:t>
            </w:r>
            <w:r w:rsidRPr="000415A4">
              <w:rPr>
                <w:spacing w:val="-2"/>
              </w:rPr>
              <w:t xml:space="preserve"> była o </w:t>
            </w:r>
            <w:r>
              <w:rPr>
                <w:spacing w:val="-2"/>
              </w:rPr>
              <w:t>0,9</w:t>
            </w:r>
            <w:r w:rsidRPr="000415A4">
              <w:rPr>
                <w:spacing w:val="-2"/>
              </w:rPr>
              <w:t xml:space="preserve"> m</w:t>
            </w:r>
            <w:r w:rsidRPr="000415A4">
              <w:rPr>
                <w:spacing w:val="-2"/>
                <w:vertAlign w:val="superscript"/>
              </w:rPr>
              <w:t>2</w:t>
            </w:r>
            <w:r w:rsidRPr="000415A4">
              <w:rPr>
                <w:spacing w:val="-2"/>
              </w:rPr>
              <w:t xml:space="preserve"> </w:t>
            </w:r>
            <w:r>
              <w:rPr>
                <w:spacing w:val="-2"/>
              </w:rPr>
              <w:t>większa</w:t>
            </w:r>
            <w:r w:rsidRPr="000415A4">
              <w:rPr>
                <w:spacing w:val="-2"/>
              </w:rPr>
              <w:t xml:space="preserve"> niż w okresie styczeń</w:t>
            </w:r>
            <w:r>
              <w:rPr>
                <w:spacing w:val="-2"/>
              </w:rPr>
              <w:t>–</w:t>
            </w:r>
            <w:r w:rsidRPr="000415A4">
              <w:rPr>
                <w:spacing w:val="-2"/>
              </w:rPr>
              <w:t>luty 20</w:t>
            </w:r>
            <w:r>
              <w:rPr>
                <w:spacing w:val="-2"/>
              </w:rPr>
              <w:t>22</w:t>
            </w:r>
            <w:r w:rsidRPr="000415A4">
              <w:rPr>
                <w:spacing w:val="-2"/>
              </w:rPr>
              <w:t xml:space="preserve"> r.</w:t>
            </w:r>
            <w:r w:rsidRPr="00F94881">
              <w:t xml:space="preserve"> Największe mieszkania wybudowali inwestorzy indywidualni</w:t>
            </w:r>
            <w:r>
              <w:t xml:space="preserve"> (139,9 m</w:t>
            </w:r>
            <w:r w:rsidRPr="00D70AAF">
              <w:rPr>
                <w:vertAlign w:val="superscript"/>
              </w:rPr>
              <w:t>2</w:t>
            </w:r>
            <w:r>
              <w:t>)</w:t>
            </w:r>
            <w:r w:rsidRPr="00F94881">
              <w:t xml:space="preserve">. </w:t>
            </w:r>
            <w:r>
              <w:t>Spadek</w:t>
            </w:r>
            <w:r w:rsidRPr="00F94881">
              <w:t xml:space="preserve"> przeciętnej powierzchni oddanego mieszkania odnotowano w budownictwie </w:t>
            </w:r>
            <w:r>
              <w:t>indywidualnym</w:t>
            </w:r>
            <w:r w:rsidRPr="00F94881">
              <w:t>.</w:t>
            </w:r>
          </w:p>
          <w:p w14:paraId="7AD9D53F" w14:textId="3D9C8828" w:rsidR="00F13C87" w:rsidRPr="00AE0985" w:rsidRDefault="00F13C87" w:rsidP="00F13C87">
            <w:pPr>
              <w:pStyle w:val="Akapitzwyky"/>
              <w:spacing w:before="120" w:line="280" w:lineRule="exact"/>
              <w:ind w:left="-89"/>
              <w:jc w:val="left"/>
            </w:pPr>
            <w:r w:rsidRPr="00AE0985">
              <w:t xml:space="preserve">Od początku roku najwięcej mieszkań przekazano do użytkowania na terenie Wrocławia 26,0% (645 mieszkań) </w:t>
            </w:r>
            <w:r w:rsidRPr="00AE0985">
              <w:rPr>
                <w:spacing w:val="-4"/>
              </w:rPr>
              <w:t>ogółu oddanych w województwie, a następnie w powiecie wrocławskim</w:t>
            </w:r>
            <w:r w:rsidRPr="00AE0985">
              <w:t xml:space="preserve"> – 18,7% (462 mieszkania). Najmniej mieszkań przekazano w powi</w:t>
            </w:r>
            <w:r w:rsidR="00E67A14">
              <w:t>atach</w:t>
            </w:r>
            <w:r w:rsidRPr="00AE0985">
              <w:t xml:space="preserve"> wałbrzyskim i jaworskim –  po 0,4% (odpowiednio 10 i 11 mieszkań).</w:t>
            </w:r>
          </w:p>
          <w:p w14:paraId="7E474B32" w14:textId="11D6C548" w:rsidR="001A3341" w:rsidRPr="0082152D" w:rsidRDefault="00F13C87" w:rsidP="00F13C87">
            <w:pPr>
              <w:pStyle w:val="Akapitzwyky"/>
              <w:spacing w:before="120" w:line="280" w:lineRule="exact"/>
              <w:ind w:left="-89"/>
              <w:jc w:val="left"/>
            </w:pPr>
            <w:r w:rsidRPr="00AE0985">
              <w:t>Mieszkania o największej przeciętnej powierzchni użytkowej powstały w powiatach: bolesławieckim (157,3 m</w:t>
            </w:r>
            <w:r w:rsidRPr="00AE0985">
              <w:rPr>
                <w:vertAlign w:val="superscript"/>
              </w:rPr>
              <w:t>2</w:t>
            </w:r>
            <w:r w:rsidRPr="00AE0985">
              <w:t>), jaworskim (154,0 m</w:t>
            </w:r>
            <w:r w:rsidRPr="00AE0985">
              <w:rPr>
                <w:vertAlign w:val="superscript"/>
              </w:rPr>
              <w:t>2</w:t>
            </w:r>
            <w:r w:rsidRPr="00AE0985">
              <w:t>) i złotoryjskim (152,2 m</w:t>
            </w:r>
            <w:r w:rsidRPr="00AE0985">
              <w:rPr>
                <w:vertAlign w:val="superscript"/>
              </w:rPr>
              <w:t>2</w:t>
            </w:r>
            <w:r w:rsidRPr="00AE0985">
              <w:t xml:space="preserve">). Najmniejsze </w:t>
            </w:r>
            <w:r w:rsidRPr="00AE0985">
              <w:rPr>
                <w:spacing w:val="4"/>
              </w:rPr>
              <w:t>mieszkania wybudowano w Legnicy (63,9 m</w:t>
            </w:r>
            <w:r w:rsidRPr="00AE0985">
              <w:rPr>
                <w:spacing w:val="4"/>
                <w:vertAlign w:val="superscript"/>
              </w:rPr>
              <w:t>2</w:t>
            </w:r>
            <w:r w:rsidRPr="00AE0985">
              <w:rPr>
                <w:spacing w:val="4"/>
              </w:rPr>
              <w:t xml:space="preserve">) oraz w </w:t>
            </w:r>
            <w:r w:rsidRPr="00AE0985">
              <w:t>powiatach wołowskim (69,9 m</w:t>
            </w:r>
            <w:r w:rsidRPr="00AE0985">
              <w:rPr>
                <w:vertAlign w:val="superscript"/>
              </w:rPr>
              <w:t>2</w:t>
            </w:r>
            <w:r w:rsidRPr="00AE0985">
              <w:t>) i milickim (72,8 m</w:t>
            </w:r>
            <w:r w:rsidRPr="00AE0985">
              <w:rPr>
                <w:vertAlign w:val="superscript"/>
              </w:rPr>
              <w:t>2</w:t>
            </w:r>
            <w:r w:rsidRPr="00AE0985">
              <w:t>).</w:t>
            </w:r>
          </w:p>
        </w:tc>
      </w:tr>
    </w:tbl>
    <w:p w14:paraId="35D6B499" w14:textId="77777777" w:rsidR="00F13C87" w:rsidRPr="00437ADB" w:rsidRDefault="00F13C87" w:rsidP="00F13C87">
      <w:pPr>
        <w:jc w:val="lef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lutym br. starostwa powiatowe wydały </w:t>
      </w:r>
      <w:r w:rsidRPr="00437ADB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>
        <w:rPr>
          <w:rFonts w:cs="Arial"/>
          <w:color w:val="000000" w:themeColor="text1"/>
          <w:szCs w:val="19"/>
        </w:rPr>
        <w:t xml:space="preserve">1317 </w:t>
      </w:r>
      <w:r w:rsidRPr="00437ADB">
        <w:rPr>
          <w:rFonts w:cs="Arial"/>
          <w:color w:val="000000" w:themeColor="text1"/>
          <w:szCs w:val="19"/>
        </w:rPr>
        <w:t xml:space="preserve">nowych mieszkań. Było to o </w:t>
      </w:r>
      <w:r>
        <w:rPr>
          <w:rFonts w:cs="Arial"/>
          <w:color w:val="000000" w:themeColor="text1"/>
          <w:szCs w:val="19"/>
        </w:rPr>
        <w:t>59,7% mniej</w:t>
      </w:r>
      <w:r w:rsidRPr="00437ADB">
        <w:rPr>
          <w:rFonts w:cs="Arial"/>
          <w:color w:val="000000" w:themeColor="text1"/>
          <w:szCs w:val="19"/>
        </w:rPr>
        <w:t xml:space="preserve"> niż w analogicznym miesiącu ub. roku. Najwięcej pozwoleń (</w:t>
      </w:r>
      <w:r>
        <w:rPr>
          <w:rFonts w:cs="Arial"/>
          <w:color w:val="000000" w:themeColor="text1"/>
          <w:szCs w:val="19"/>
        </w:rPr>
        <w:t>74,9</w:t>
      </w:r>
      <w:r w:rsidRPr="00437ADB">
        <w:rPr>
          <w:rFonts w:cs="Arial"/>
          <w:color w:val="000000" w:themeColor="text1"/>
          <w:szCs w:val="19"/>
        </w:rPr>
        <w:t xml:space="preserve">% ogólnej liczby) dotyczyło mieszkań </w:t>
      </w:r>
      <w:r>
        <w:rPr>
          <w:rFonts w:cs="Arial"/>
          <w:color w:val="000000" w:themeColor="text1"/>
          <w:szCs w:val="19"/>
        </w:rPr>
        <w:t>przeznaczonych na sprzedaż i wynajem</w:t>
      </w:r>
      <w:r w:rsidRPr="00437ADB">
        <w:rPr>
          <w:rFonts w:cs="Arial"/>
          <w:color w:val="000000" w:themeColor="text1"/>
          <w:szCs w:val="19"/>
        </w:rPr>
        <w:t>.</w:t>
      </w:r>
    </w:p>
    <w:p w14:paraId="606728A9" w14:textId="08DB1CF7" w:rsidR="00291B28" w:rsidRPr="00437ADB" w:rsidRDefault="00F13C87" w:rsidP="00F13C87">
      <w:pPr>
        <w:autoSpaceDE w:val="0"/>
        <w:autoSpaceDN w:val="0"/>
        <w:adjustRightInd w:val="0"/>
        <w:jc w:val="lef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omawianym miesiącu </w:t>
      </w:r>
      <w:r w:rsidRPr="00437ADB">
        <w:rPr>
          <w:rFonts w:cs="Arial"/>
          <w:b/>
          <w:color w:val="000000" w:themeColor="text1"/>
          <w:szCs w:val="19"/>
        </w:rPr>
        <w:t>rozpoczęto budowę</w:t>
      </w:r>
      <w:r w:rsidRPr="00437ADB">
        <w:rPr>
          <w:rFonts w:cs="Arial"/>
          <w:color w:val="000000" w:themeColor="text1"/>
          <w:szCs w:val="19"/>
        </w:rPr>
        <w:t xml:space="preserve"> </w:t>
      </w:r>
      <w:r>
        <w:rPr>
          <w:rFonts w:cs="Arial"/>
          <w:color w:val="000000" w:themeColor="text1"/>
          <w:szCs w:val="19"/>
        </w:rPr>
        <w:t>1139</w:t>
      </w:r>
      <w:r w:rsidRPr="00437ADB">
        <w:rPr>
          <w:rFonts w:cs="Arial"/>
          <w:color w:val="000000" w:themeColor="text1"/>
          <w:szCs w:val="19"/>
        </w:rPr>
        <w:t xml:space="preserve"> mieszkań, czyli w relacji do poprzedniego roku </w:t>
      </w:r>
      <w:r>
        <w:rPr>
          <w:rFonts w:cs="Arial"/>
          <w:color w:val="000000" w:themeColor="text1"/>
          <w:szCs w:val="19"/>
        </w:rPr>
        <w:t>mniej</w:t>
      </w:r>
      <w:r w:rsidRPr="00437ADB">
        <w:rPr>
          <w:rFonts w:cs="Arial"/>
          <w:color w:val="000000" w:themeColor="text1"/>
          <w:szCs w:val="19"/>
        </w:rPr>
        <w:t xml:space="preserve"> o </w:t>
      </w:r>
      <w:r>
        <w:rPr>
          <w:rFonts w:cs="Arial"/>
          <w:color w:val="000000" w:themeColor="text1"/>
          <w:szCs w:val="19"/>
        </w:rPr>
        <w:t>38,7</w:t>
      </w:r>
      <w:r w:rsidRPr="00437ADB">
        <w:rPr>
          <w:rFonts w:cs="Arial"/>
          <w:color w:val="000000" w:themeColor="text1"/>
          <w:szCs w:val="19"/>
        </w:rPr>
        <w:t xml:space="preserve">%. Najwięcej mieszkań (tj. </w:t>
      </w:r>
      <w:r>
        <w:rPr>
          <w:rFonts w:cs="Arial"/>
          <w:color w:val="000000" w:themeColor="text1"/>
          <w:szCs w:val="19"/>
        </w:rPr>
        <w:t>74,4</w:t>
      </w:r>
      <w:r w:rsidRPr="00437ADB">
        <w:rPr>
          <w:rFonts w:cs="Arial"/>
          <w:color w:val="000000" w:themeColor="text1"/>
          <w:szCs w:val="19"/>
        </w:rPr>
        <w:t>%) mają wybudować inwestorzy budujący na sprzedaż lub wynajem.</w:t>
      </w:r>
    </w:p>
    <w:p w14:paraId="1374161A" w14:textId="77777777" w:rsidR="00291B28" w:rsidRDefault="00291B28" w:rsidP="000415A4">
      <w:pPr>
        <w:pStyle w:val="tytutabelki"/>
        <w:ind w:left="910" w:hanging="910"/>
      </w:pPr>
    </w:p>
    <w:p w14:paraId="4CF0D8F9" w14:textId="77777777" w:rsidR="00291B28" w:rsidRDefault="00291B28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14:paraId="12A473DC" w14:textId="6780A2C2" w:rsidR="00DD4C7F" w:rsidRDefault="00341E67" w:rsidP="000415A4">
      <w:pPr>
        <w:pStyle w:val="tytutabelki"/>
        <w:ind w:left="910" w:hanging="910"/>
      </w:pPr>
      <w:r w:rsidRPr="00E45D42">
        <w:t xml:space="preserve">Tablica </w:t>
      </w:r>
      <w:r>
        <w:t>1</w:t>
      </w:r>
      <w:r w:rsidR="00C35B8D">
        <w:t>2</w:t>
      </w:r>
      <w:r w:rsidRPr="00E45D42">
        <w:t>.</w:t>
      </w:r>
      <w:r>
        <w:t xml:space="preserve"> Liczba mieszkań, na których budowę wydano pozwolenia lub dokonano zgłoszenia z projektem budowlanym</w:t>
      </w:r>
      <w:r w:rsidR="00AE7E23">
        <w:t xml:space="preserve"> </w:t>
      </w:r>
      <w:r>
        <w:t>i</w:t>
      </w:r>
      <w:r w:rsidR="00AE7E23">
        <w:t> </w:t>
      </w:r>
      <w:r>
        <w:t xml:space="preserve">których budowę rozpoczęto </w:t>
      </w:r>
      <w:r w:rsidR="00AC2C77">
        <w:t xml:space="preserve">w </w:t>
      </w:r>
      <w:r w:rsidR="00B8545A" w:rsidRPr="00B8545A">
        <w:t>okresie styczeń</w:t>
      </w:r>
      <w:r w:rsidR="009C083D">
        <w:t>–</w:t>
      </w:r>
      <w:r w:rsidR="00B8545A" w:rsidRPr="00B8545A">
        <w:t xml:space="preserve">luty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291B28" w:rsidRPr="00B2370B" w14:paraId="669D84C3" w14:textId="77777777" w:rsidTr="00AD4A6D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F4FED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39F06A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2C910FD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291B28" w:rsidRPr="00B2370B" w14:paraId="5D87FC63" w14:textId="77777777" w:rsidTr="00AD4A6D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FB1849" w14:textId="77777777" w:rsidR="00291B28" w:rsidRPr="00B2370B" w:rsidRDefault="00291B28" w:rsidP="00291B28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F947F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075CC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C3ECA5" w14:textId="1A8D01A2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5A7878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C5741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13C3346" w14:textId="1F6196FF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F13C87" w:rsidRPr="00B2370B" w14:paraId="45BA0961" w14:textId="77777777" w:rsidTr="00AD4A6D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A5AC0" w14:textId="4C4B99C0" w:rsidR="00F13C87" w:rsidRPr="00B2370B" w:rsidRDefault="00F13C87" w:rsidP="00F13C87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84A18" w14:textId="0B562D66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0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2F6C75" w14:textId="041862F2" w:rsidR="00F13C87" w:rsidRPr="00987E06" w:rsidRDefault="00F13C87" w:rsidP="00F13C87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0BA83" w14:textId="36989CEE" w:rsidR="00F13C87" w:rsidRPr="00987E06" w:rsidRDefault="00F13C87" w:rsidP="00F13C8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03718" w14:textId="17C92716" w:rsidR="00F13C87" w:rsidRPr="00987E06" w:rsidRDefault="00F13C87" w:rsidP="00F13C8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8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AE3ECD" w14:textId="1AED3B8E" w:rsidR="00F13C87" w:rsidRPr="00987E06" w:rsidRDefault="00F13C87" w:rsidP="00F13C87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AC2951" w14:textId="1A1271C8" w:rsidR="00F13C87" w:rsidRPr="00987E06" w:rsidRDefault="00F13C87" w:rsidP="00F13C87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2</w:t>
            </w:r>
          </w:p>
        </w:tc>
      </w:tr>
      <w:tr w:rsidR="00F13C87" w:rsidRPr="00B2370B" w14:paraId="7CFBB094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698F2" w14:textId="36DC3E2D" w:rsidR="00F13C87" w:rsidRPr="00B2370B" w:rsidRDefault="00F13C87" w:rsidP="00F13C87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63310" w14:textId="3A4A12CC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81BAAA" w14:textId="46BFFCC4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2DB09" w14:textId="4E50D12E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9A27E" w14:textId="0D75B3B8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DB746C" w14:textId="777C63CB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0E12FF" w14:textId="7A0D6DA9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</w:tr>
      <w:tr w:rsidR="00F13C87" w:rsidRPr="00B2370B" w14:paraId="6C65F257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B21161" w14:textId="380C8AD9" w:rsidR="00F13C87" w:rsidRPr="00B2370B" w:rsidRDefault="00F13C87" w:rsidP="00F13C87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19A91" w14:textId="54378311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38ED6" w14:textId="70AC1404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AB596B" w14:textId="1488CC6D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92481F" w14:textId="5F172585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5969F" w14:textId="16075ACD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CFFE91" w14:textId="33332B23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F13C87" w:rsidRPr="00B2370B" w14:paraId="4CE3F6E6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EC23AE" w14:textId="4D0AAE30" w:rsidR="00F13C87" w:rsidRPr="00B2370B" w:rsidRDefault="00F13C87" w:rsidP="00F13C87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219152" w14:textId="2DC9446D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D0B8BB" w14:textId="1D52CD09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B8B6A" w14:textId="0C909808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304529" w14:textId="22252281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A2610" w14:textId="05A9802A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F30A6D" w14:textId="52A681CE" w:rsidR="00F13C87" w:rsidRPr="00987E06" w:rsidRDefault="00F13C87" w:rsidP="00F13C87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</w:tbl>
    <w:p w14:paraId="380617E3" w14:textId="77777777" w:rsidR="00EB0364" w:rsidRPr="002F772D" w:rsidRDefault="00EB0364" w:rsidP="00EB0364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05342DC" w14:textId="77777777" w:rsidR="00341E67" w:rsidRPr="00F34D0D" w:rsidRDefault="00341E67" w:rsidP="00CB4503">
      <w:pPr>
        <w:pStyle w:val="Nagwek1"/>
        <w:spacing w:line="24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38C18761" w:rsidR="00496824" w:rsidRPr="0016745E" w:rsidRDefault="00F13C87" w:rsidP="00CB450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703D95">
              <w:rPr>
                <w:rFonts w:ascii="Fira Sans SemiBold" w:hAnsi="Fira Sans SemiBold"/>
              </w:rPr>
              <w:t xml:space="preserve">W lutym br. sprzedaż detaliczna </w:t>
            </w:r>
            <w:r>
              <w:rPr>
                <w:rFonts w:ascii="Fira Sans SemiBold" w:hAnsi="Fira Sans SemiBold"/>
              </w:rPr>
              <w:t xml:space="preserve">była </w:t>
            </w:r>
            <w:r w:rsidRPr="00703D95">
              <w:rPr>
                <w:rFonts w:ascii="Fira Sans SemiBold" w:hAnsi="Fira Sans SemiBold"/>
              </w:rPr>
              <w:t>wyższa, a hurtowa niższa niż przed rokiem.</w:t>
            </w:r>
          </w:p>
        </w:tc>
      </w:tr>
    </w:tbl>
    <w:p w14:paraId="5D897870" w14:textId="4244D13B" w:rsidR="00F13C87" w:rsidRPr="00DD015C" w:rsidRDefault="00F13C87" w:rsidP="00F13C87">
      <w:pPr>
        <w:pStyle w:val="Akapitzwyky"/>
        <w:spacing w:before="120"/>
        <w:jc w:val="left"/>
        <w:rPr>
          <w:szCs w:val="19"/>
        </w:rPr>
      </w:pPr>
      <w:r w:rsidRPr="00310029">
        <w:rPr>
          <w:b/>
        </w:rPr>
        <w:t>Sprzedaż detaliczna</w:t>
      </w:r>
      <w:r>
        <w:t xml:space="preserve"> zrealizowana przez przedsiębiorstwa handlowe i niehandlowe w lutym br. była o 11,2% wyższa niż w lutym 2022 r. (kiedy notowano wzrost o 12,0%). Największy wzrost sprzedaży detalicznej odnotowano w grupie p</w:t>
      </w:r>
      <w:r w:rsidRPr="00436A75">
        <w:t>rasa, książki, pozostała sprzedaż w wyspecjalizowanych sklepach</w:t>
      </w:r>
      <w:r>
        <w:t xml:space="preserve"> (o 160,8%), </w:t>
      </w:r>
      <w:r w:rsidR="00142055">
        <w:t>tekstylia</w:t>
      </w:r>
      <w:r w:rsidRPr="00436A75">
        <w:t>, odzież, obuwie</w:t>
      </w:r>
      <w:r>
        <w:t xml:space="preserve"> (o 45,7%) i p</w:t>
      </w:r>
      <w:r w:rsidRPr="005F76E2">
        <w:rPr>
          <w:rFonts w:cs="Arial"/>
          <w:szCs w:val="19"/>
        </w:rPr>
        <w:t>ojazdy sa</w:t>
      </w:r>
      <w:r w:rsidRPr="00142055">
        <w:rPr>
          <w:rFonts w:cs="Arial"/>
          <w:spacing w:val="3"/>
          <w:szCs w:val="19"/>
        </w:rPr>
        <w:t>mochodowe, motocykle, części</w:t>
      </w:r>
      <w:r w:rsidRPr="00142055">
        <w:rPr>
          <w:spacing w:val="3"/>
        </w:rPr>
        <w:t xml:space="preserve"> (39,4%). Spadek sprzedaży detalicznej odnotowano m.in. w </w:t>
      </w:r>
      <w:r w:rsidRPr="00142055">
        <w:rPr>
          <w:spacing w:val="3"/>
          <w:szCs w:val="19"/>
        </w:rPr>
        <w:t xml:space="preserve">grupie </w:t>
      </w:r>
      <w:r w:rsidRPr="00142055">
        <w:rPr>
          <w:rFonts w:cs="Arial"/>
          <w:spacing w:val="3"/>
          <w:szCs w:val="19"/>
        </w:rPr>
        <w:t>paliwa stałe, ciekłe i</w:t>
      </w:r>
      <w:r w:rsidRPr="00DD015C">
        <w:rPr>
          <w:rFonts w:cs="Arial"/>
          <w:szCs w:val="19"/>
        </w:rPr>
        <w:t xml:space="preserve"> gazowe</w:t>
      </w:r>
      <w:r w:rsidRPr="00DD015C">
        <w:rPr>
          <w:szCs w:val="19"/>
        </w:rPr>
        <w:t xml:space="preserve"> (o 53,6%) oraz </w:t>
      </w:r>
      <w:r w:rsidRPr="00DD015C">
        <w:rPr>
          <w:rFonts w:cs="Arial"/>
          <w:szCs w:val="19"/>
        </w:rPr>
        <w:t>pozostała sprzedaż detaliczna w niewyspecjalizowanych sklepach (21,7%).</w:t>
      </w:r>
    </w:p>
    <w:p w14:paraId="7DDE452A" w14:textId="589ECC0A" w:rsidR="00F13C87" w:rsidRDefault="00F13C87" w:rsidP="00F13C87">
      <w:pPr>
        <w:pStyle w:val="Akapitzwyky"/>
        <w:jc w:val="left"/>
      </w:pPr>
      <w:r>
        <w:t xml:space="preserve">W porównaniu do stycznia br. sprzedaż detaliczna zwiększyła się o 0,3%. Największy wzrost w skali miesiąca odnotowano </w:t>
      </w:r>
      <w:r w:rsidRPr="0096687A">
        <w:rPr>
          <w:spacing w:val="4"/>
        </w:rPr>
        <w:t>w grupach i p</w:t>
      </w:r>
      <w:r w:rsidRPr="0096687A">
        <w:rPr>
          <w:rFonts w:cs="Arial"/>
          <w:spacing w:val="4"/>
          <w:szCs w:val="19"/>
        </w:rPr>
        <w:t>ojazdy samochodowe, motocykle, części</w:t>
      </w:r>
      <w:r w:rsidRPr="0096687A">
        <w:rPr>
          <w:spacing w:val="4"/>
        </w:rPr>
        <w:t xml:space="preserve"> (o 48,7%) oraz prasa, książki, pozostała sprzedaż w wyspecjalizowanych sklepach (o 18,8%). Największy spadek w skali miesiąca </w:t>
      </w:r>
      <w:r w:rsidR="0096687A" w:rsidRPr="0096687A">
        <w:rPr>
          <w:spacing w:val="4"/>
        </w:rPr>
        <w:t>wystąpił natomiast</w:t>
      </w:r>
      <w:r w:rsidRPr="0096687A">
        <w:rPr>
          <w:spacing w:val="4"/>
        </w:rPr>
        <w:t xml:space="preserve"> w grupach </w:t>
      </w:r>
      <w:r w:rsidRPr="0096687A">
        <w:rPr>
          <w:rFonts w:cs="Arial"/>
          <w:spacing w:val="4"/>
          <w:szCs w:val="19"/>
        </w:rPr>
        <w:t>paliwa stałe, ciekłe i</w:t>
      </w:r>
      <w:r w:rsidRPr="00AE0985">
        <w:rPr>
          <w:rFonts w:cs="Arial"/>
          <w:spacing w:val="4"/>
          <w:szCs w:val="19"/>
        </w:rPr>
        <w:t xml:space="preserve"> gazowe</w:t>
      </w:r>
      <w:r w:rsidRPr="00AE0985">
        <w:rPr>
          <w:spacing w:val="4"/>
          <w:szCs w:val="19"/>
        </w:rPr>
        <w:t xml:space="preserve"> (o</w:t>
      </w:r>
      <w:r w:rsidRPr="00DD015C">
        <w:rPr>
          <w:szCs w:val="19"/>
        </w:rPr>
        <w:t xml:space="preserve"> </w:t>
      </w:r>
      <w:r>
        <w:rPr>
          <w:szCs w:val="19"/>
        </w:rPr>
        <w:t>19,9</w:t>
      </w:r>
      <w:r w:rsidRPr="00DD015C">
        <w:rPr>
          <w:szCs w:val="19"/>
        </w:rPr>
        <w:t>%)</w:t>
      </w:r>
      <w:r>
        <w:rPr>
          <w:szCs w:val="19"/>
        </w:rPr>
        <w:t xml:space="preserve"> oraz </w:t>
      </w:r>
      <w:r>
        <w:t>m</w:t>
      </w:r>
      <w:r w:rsidRPr="00536972">
        <w:t xml:space="preserve">eble, RTV, AGD </w:t>
      </w:r>
      <w:r w:rsidRPr="00B607CD">
        <w:rPr>
          <w:spacing w:val="-2"/>
        </w:rPr>
        <w:t xml:space="preserve">(o </w:t>
      </w:r>
      <w:r>
        <w:rPr>
          <w:spacing w:val="-2"/>
        </w:rPr>
        <w:t>18,8%).</w:t>
      </w:r>
      <w:r w:rsidRPr="00B607CD">
        <w:rPr>
          <w:spacing w:val="-2"/>
        </w:rPr>
        <w:t xml:space="preserve"> </w:t>
      </w:r>
    </w:p>
    <w:p w14:paraId="6ABECFC3" w14:textId="53104C5A" w:rsidR="00A8302A" w:rsidRDefault="00F13C87" w:rsidP="00F13C87">
      <w:pPr>
        <w:pStyle w:val="Akapitzwyky"/>
        <w:jc w:val="left"/>
      </w:pPr>
      <w:r w:rsidRPr="001C13EB">
        <w:t>W okresie styczeń</w:t>
      </w:r>
      <w:r>
        <w:t>–</w:t>
      </w:r>
      <w:r w:rsidRPr="001C13EB">
        <w:t xml:space="preserve">luty br. sprzedaż detaliczna była </w:t>
      </w:r>
      <w:r>
        <w:t>wyższa</w:t>
      </w:r>
      <w:r w:rsidRPr="001C13EB">
        <w:t xml:space="preserve"> o </w:t>
      </w:r>
      <w:r>
        <w:t>12,0</w:t>
      </w:r>
      <w:r w:rsidRPr="001C13EB">
        <w:t xml:space="preserve">% niż w analogicznym okresie poprzedniego roku (wobec </w:t>
      </w:r>
      <w:r>
        <w:t>wzrostu</w:t>
      </w:r>
      <w:r w:rsidRPr="001C13EB">
        <w:t xml:space="preserve"> o </w:t>
      </w:r>
      <w:r>
        <w:t>15,8</w:t>
      </w:r>
      <w:r w:rsidRPr="001C13EB">
        <w:t>% w okresie styczeń</w:t>
      </w:r>
      <w:r>
        <w:t>–</w:t>
      </w:r>
      <w:r w:rsidRPr="001C13EB">
        <w:t>luty 20</w:t>
      </w:r>
      <w:r>
        <w:t>22</w:t>
      </w:r>
      <w:r w:rsidRPr="001C13EB">
        <w:t xml:space="preserve"> r.).</w:t>
      </w:r>
      <w:r w:rsidR="00A8302A" w:rsidRPr="001C13EB">
        <w:t xml:space="preserve"> </w:t>
      </w:r>
    </w:p>
    <w:p w14:paraId="1211BA8B" w14:textId="18E0E28E" w:rsidR="00DD4C7F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C35B8D">
        <w:t>3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973"/>
        <w:gridCol w:w="1984"/>
        <w:gridCol w:w="1844"/>
        <w:gridCol w:w="1676"/>
      </w:tblGrid>
      <w:tr w:rsidR="00291B28" w:rsidRPr="00003E9E" w14:paraId="4A27C8FC" w14:textId="77777777" w:rsidTr="00291B28">
        <w:trPr>
          <w:trHeight w:val="88"/>
        </w:trPr>
        <w:tc>
          <w:tcPr>
            <w:tcW w:w="2373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762B5A9" w14:textId="77777777" w:rsidR="00291B28" w:rsidRPr="00003E9E" w:rsidRDefault="00291B28" w:rsidP="00291B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DFD223" w14:textId="6612EF85" w:rsidR="00291B28" w:rsidRPr="00003E9E" w:rsidRDefault="00291B28" w:rsidP="00291B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8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8D55F7" w14:textId="4FD411CF" w:rsidR="00291B28" w:rsidRPr="00003E9E" w:rsidRDefault="00291B28" w:rsidP="00291B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-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</w:tr>
      <w:tr w:rsidR="00291B28" w:rsidRPr="00003E9E" w14:paraId="13A6F255" w14:textId="77777777" w:rsidTr="00291B28">
        <w:trPr>
          <w:trHeight w:val="87"/>
        </w:trPr>
        <w:tc>
          <w:tcPr>
            <w:tcW w:w="2373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35646E2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FEA360D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7286491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F13C87" w:rsidRPr="00003E9E" w14:paraId="3BB143D3" w14:textId="77777777" w:rsidTr="00291B28">
        <w:trPr>
          <w:trHeight w:val="198"/>
        </w:trPr>
        <w:tc>
          <w:tcPr>
            <w:tcW w:w="237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B70B0" w14:textId="77777777" w:rsidR="00F13C87" w:rsidRPr="00003E9E" w:rsidRDefault="00F13C87" w:rsidP="00F13C87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0EC030" w14:textId="7DB9D80B" w:rsidR="00F13C87" w:rsidRPr="00C51DB7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2</w:t>
            </w:r>
          </w:p>
        </w:tc>
        <w:tc>
          <w:tcPr>
            <w:tcW w:w="8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FF0BE" w14:textId="5DA208EB" w:rsidR="00F13C87" w:rsidRPr="00C51DB7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0</w:t>
            </w:r>
          </w:p>
        </w:tc>
        <w:tc>
          <w:tcPr>
            <w:tcW w:w="80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F373E0" w14:textId="2C3D0101" w:rsidR="00F13C87" w:rsidRPr="00C51DB7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3C87" w:rsidRPr="00003E9E" w14:paraId="4F89411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3BB43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B3C95D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0CE52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382250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3C87" w:rsidRPr="00003E9E" w14:paraId="399252BA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92C3A7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8D5A1" w14:textId="3B5C50D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853E8" w14:textId="5F961AE6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217E3FE" w14:textId="1C92DEBF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</w:tr>
      <w:tr w:rsidR="00F13C87" w:rsidRPr="00003E9E" w14:paraId="3B34FAD1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7C800A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8CAA2" w14:textId="4977FC29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2A23C" w14:textId="1B118245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766BB86" w14:textId="09BF4E96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F13C87" w:rsidRPr="00003E9E" w14:paraId="1DB58FDF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2873DA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F12898" w14:textId="0B3688D8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F241C" w14:textId="462C6A5C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093EA9" w14:textId="30F9257D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F13C87" w:rsidRPr="00003E9E" w14:paraId="606F97B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5D1382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25697" w14:textId="611FEC9F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BC11" w14:textId="20C5832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BBB084" w14:textId="54453E84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F13C87" w:rsidRPr="00003E9E" w14:paraId="0E3FA78D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41C0034" w14:textId="645F94B7" w:rsidR="00F13C87" w:rsidRPr="00003E9E" w:rsidRDefault="00142055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="00F13C87"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14091A0" w14:textId="7F7C3580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51F6C96" w14:textId="5B1D70C0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8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1957894" w14:textId="137B5C54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F13C87" w:rsidRPr="00003E9E" w14:paraId="1ECB171B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B0B8159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36E04DB" w14:textId="7E91CF8A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EBD1102" w14:textId="3AD3D6D9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42768E" w14:textId="6BE60418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F13C87" w:rsidRPr="00003E9E" w14:paraId="0875793F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0422166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40847E8" w14:textId="7237EE93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,8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CBB60E1" w14:textId="66C85FEE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,9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B806A28" w14:textId="30152845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F13C87" w:rsidRPr="00003E9E" w14:paraId="7724E7C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DB90AFB" w14:textId="77777777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EF49" w14:textId="36B6ADBE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C76B4E2" w14:textId="1934213A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51063B7C" w14:textId="7FEB6151" w:rsidR="00F13C87" w:rsidRPr="00003E9E" w:rsidRDefault="00F13C87" w:rsidP="00F13C87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</w:tbl>
    <w:p w14:paraId="63A57A1E" w14:textId="77777777" w:rsidR="00341E67" w:rsidRDefault="00341E67" w:rsidP="00F53D20">
      <w:pPr>
        <w:pStyle w:val="Notkapodtablic"/>
        <w:ind w:left="142" w:hanging="29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5A229C8" w14:textId="77777777" w:rsidR="00F13C87" w:rsidRDefault="00F13C87" w:rsidP="00F13C87">
      <w:pPr>
        <w:pStyle w:val="Akapitzwyky"/>
        <w:spacing w:before="120"/>
        <w:jc w:val="lef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>
        <w:t xml:space="preserve">w lutym </w:t>
      </w:r>
      <w:r w:rsidRPr="00341E67">
        <w:t xml:space="preserve">br. była </w:t>
      </w:r>
      <w:r>
        <w:t>niższa</w:t>
      </w:r>
      <w:r w:rsidRPr="00341E67">
        <w:t xml:space="preserve"> o </w:t>
      </w:r>
      <w:r>
        <w:t>10,5</w:t>
      </w:r>
      <w:r w:rsidRPr="00341E67">
        <w:t xml:space="preserve">% w relacji do </w:t>
      </w:r>
      <w:r>
        <w:t>lutego</w:t>
      </w:r>
      <w:r w:rsidRPr="00341E67">
        <w:t xml:space="preserve"> 20</w:t>
      </w:r>
      <w:r>
        <w:t>22</w:t>
      </w:r>
      <w:r w:rsidRPr="00341E67">
        <w:t xml:space="preserve"> r., a w porównaniu do poprzedniego miesiąca – </w:t>
      </w:r>
      <w:r>
        <w:t>niższa</w:t>
      </w:r>
      <w:r w:rsidRPr="00341E67">
        <w:t xml:space="preserve"> o </w:t>
      </w:r>
      <w:r>
        <w:t>8,7</w:t>
      </w:r>
      <w:r w:rsidRPr="00341E67">
        <w:t xml:space="preserve">%. W przedsiębiorstwach hurtowych odnotowano </w:t>
      </w:r>
      <w:r>
        <w:t>spadek</w:t>
      </w:r>
      <w:r w:rsidRPr="00341E67">
        <w:t xml:space="preserve"> sprzedaży hurtowej w skali roku – o </w:t>
      </w:r>
      <w:r>
        <w:t xml:space="preserve">0,5% oraz </w:t>
      </w:r>
      <w:r w:rsidRPr="00341E67">
        <w:t xml:space="preserve">w skali miesiąca </w:t>
      </w:r>
      <w:r>
        <w:t xml:space="preserve">spadek </w:t>
      </w:r>
      <w:r w:rsidRPr="00341E67">
        <w:t>–</w:t>
      </w:r>
      <w:r>
        <w:t xml:space="preserve"> o 7,2</w:t>
      </w:r>
      <w:r w:rsidRPr="00341E67">
        <w:t xml:space="preserve">%.  </w:t>
      </w:r>
    </w:p>
    <w:p w14:paraId="171F308B" w14:textId="29299B19" w:rsidR="001C13EB" w:rsidRDefault="00F13C87" w:rsidP="00F13C87">
      <w:pPr>
        <w:pStyle w:val="Akapitzwyky"/>
        <w:jc w:val="left"/>
      </w:pPr>
      <w:r w:rsidRPr="00B400A4">
        <w:t>W okresie styczeń</w:t>
      </w:r>
      <w:r>
        <w:t>–</w:t>
      </w:r>
      <w:r w:rsidRPr="00B400A4">
        <w:t>luty br., w porównaniu do analogicznego okresu ub. roku</w:t>
      </w:r>
      <w:r>
        <w:t>,</w:t>
      </w:r>
      <w:r w:rsidRPr="00B400A4">
        <w:t xml:space="preserve"> sprzedaż hurtowa w przedsiębiorstwach handlowych z</w:t>
      </w:r>
      <w:r>
        <w:t>mniej</w:t>
      </w:r>
      <w:r w:rsidRPr="00B400A4">
        <w:t xml:space="preserve">szyła się o </w:t>
      </w:r>
      <w:r>
        <w:t>0,9</w:t>
      </w:r>
      <w:r w:rsidRPr="00B400A4">
        <w:t xml:space="preserve">%, a w przedsiębiorstwach hurtowych </w:t>
      </w:r>
      <w:r>
        <w:t xml:space="preserve">wzrosła </w:t>
      </w:r>
      <w:r w:rsidRPr="00B400A4">
        <w:t xml:space="preserve">– o </w:t>
      </w:r>
      <w:r>
        <w:t>2,0</w:t>
      </w:r>
      <w:r w:rsidRPr="00B400A4">
        <w:t>%.</w:t>
      </w:r>
    </w:p>
    <w:p w14:paraId="4B7FAEB9" w14:textId="6AD85F03" w:rsidR="00DD4C7F" w:rsidRPr="007C6BDC" w:rsidRDefault="007C6BDC" w:rsidP="00CB4503">
      <w:pPr>
        <w:pStyle w:val="Nagwek1"/>
        <w:spacing w:line="240" w:lineRule="exac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A762B" w:rsidRPr="00A76DDA" w14:paraId="4438E222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692439E" w14:textId="36D62BFD" w:rsidR="002A762B" w:rsidRPr="00A76DDA" w:rsidRDefault="002A762B" w:rsidP="00567A5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A76DDA">
              <w:rPr>
                <w:rFonts w:ascii="Fira Sans SemiBold" w:hAnsi="Fira Sans SemiBold"/>
              </w:rPr>
              <w:t>W 20</w:t>
            </w:r>
            <w:r w:rsidR="001D7386">
              <w:rPr>
                <w:rFonts w:ascii="Fira Sans SemiBold" w:hAnsi="Fira Sans SemiBold"/>
              </w:rPr>
              <w:t>2</w:t>
            </w:r>
            <w:r w:rsidR="007C40A4">
              <w:rPr>
                <w:rFonts w:ascii="Fira Sans SemiBold" w:hAnsi="Fira Sans SemiBold"/>
              </w:rPr>
              <w:t>2</w:t>
            </w:r>
            <w:r w:rsidRPr="00A76DDA">
              <w:rPr>
                <w:rFonts w:ascii="Fira Sans SemiBold" w:hAnsi="Fira Sans SemiBold"/>
              </w:rPr>
              <w:t xml:space="preserve"> r. wyniki finansowe badanych przedsiębiorstw niefinansowych były </w:t>
            </w:r>
            <w:r w:rsidR="00567A55">
              <w:rPr>
                <w:rFonts w:ascii="Fira Sans SemiBold" w:hAnsi="Fira Sans SemiBold"/>
              </w:rPr>
              <w:t>nieco gor</w:t>
            </w:r>
            <w:r w:rsidR="003933B2">
              <w:rPr>
                <w:rFonts w:ascii="Fira Sans SemiBold" w:hAnsi="Fira Sans SemiBold"/>
              </w:rPr>
              <w:t>sze</w:t>
            </w:r>
            <w:r w:rsidRPr="00A76DDA">
              <w:rPr>
                <w:rFonts w:ascii="Fira Sans SemiBold" w:hAnsi="Fira Sans SemiBold"/>
              </w:rPr>
              <w:t xml:space="preserve"> od uzyskanych przed rokiem. </w:t>
            </w:r>
            <w:r w:rsidRPr="00567A55">
              <w:rPr>
                <w:rFonts w:ascii="Fira Sans SemiBold" w:hAnsi="Fira Sans SemiBold"/>
                <w:spacing w:val="2"/>
              </w:rPr>
              <w:t xml:space="preserve">Większość podstawowych wskaźników </w:t>
            </w:r>
            <w:proofErr w:type="spellStart"/>
            <w:r w:rsidRPr="00567A55">
              <w:rPr>
                <w:rFonts w:ascii="Fira Sans SemiBold" w:hAnsi="Fira Sans SemiBold"/>
                <w:spacing w:val="2"/>
              </w:rPr>
              <w:t>ekonomiczno</w:t>
            </w:r>
            <w:proofErr w:type="spellEnd"/>
            <w:r w:rsidR="009C083D" w:rsidRPr="00567A55">
              <w:rPr>
                <w:rFonts w:ascii="Fira Sans SemiBold" w:hAnsi="Fira Sans SemiBold"/>
                <w:spacing w:val="2"/>
              </w:rPr>
              <w:t>–</w:t>
            </w:r>
            <w:r w:rsidRPr="00567A55">
              <w:rPr>
                <w:rFonts w:ascii="Fira Sans SemiBold" w:hAnsi="Fira Sans SemiBold"/>
                <w:spacing w:val="2"/>
              </w:rPr>
              <w:t xml:space="preserve">finansowych ukształtowała się na </w:t>
            </w:r>
            <w:r w:rsidR="00567A55" w:rsidRPr="00567A55">
              <w:rPr>
                <w:rFonts w:ascii="Fira Sans SemiBold" w:hAnsi="Fira Sans SemiBold"/>
                <w:spacing w:val="2"/>
              </w:rPr>
              <w:t xml:space="preserve">mniej </w:t>
            </w:r>
            <w:r w:rsidR="00CA21F2" w:rsidRPr="00567A55">
              <w:rPr>
                <w:rFonts w:ascii="Fira Sans SemiBold" w:hAnsi="Fira Sans SemiBold"/>
                <w:spacing w:val="2"/>
              </w:rPr>
              <w:t>korzystnym</w:t>
            </w:r>
            <w:r w:rsidRPr="00567A55">
              <w:rPr>
                <w:rFonts w:ascii="Fira Sans SemiBold" w:hAnsi="Fira Sans SemiBold"/>
                <w:spacing w:val="2"/>
              </w:rPr>
              <w:t xml:space="preserve"> poziomie. W</w:t>
            </w:r>
            <w:r w:rsidRPr="00CA21F2">
              <w:rPr>
                <w:rFonts w:ascii="Fira Sans SemiBold" w:hAnsi="Fira Sans SemiBold"/>
                <w:spacing w:val="-2"/>
              </w:rPr>
              <w:t xml:space="preserve"> skali roku koszty uzyskania przychodów z całokształtu działalności zwiększyły się w </w:t>
            </w:r>
            <w:r w:rsidR="00567A55">
              <w:rPr>
                <w:rFonts w:ascii="Fira Sans SemiBold" w:hAnsi="Fira Sans SemiBold"/>
                <w:spacing w:val="-2"/>
              </w:rPr>
              <w:t>więk</w:t>
            </w:r>
            <w:r w:rsidRPr="00A76DDA">
              <w:rPr>
                <w:rFonts w:ascii="Fira Sans SemiBold" w:hAnsi="Fira Sans SemiBold"/>
              </w:rPr>
              <w:t>szym stopniu niż wartość przychodów,</w:t>
            </w:r>
            <w:r w:rsidR="00AD4692">
              <w:rPr>
                <w:rFonts w:ascii="Fira Sans SemiBold" w:hAnsi="Fira Sans SemiBold"/>
              </w:rPr>
              <w:t xml:space="preserve"> </w:t>
            </w:r>
            <w:r w:rsidRPr="00A76DDA">
              <w:rPr>
                <w:rFonts w:ascii="Fira Sans SemiBold" w:hAnsi="Fira Sans SemiBold"/>
              </w:rPr>
              <w:t xml:space="preserve">w wyniku czego </w:t>
            </w:r>
            <w:r w:rsidR="00567A55">
              <w:rPr>
                <w:rFonts w:ascii="Fira Sans SemiBold" w:hAnsi="Fira Sans SemiBold"/>
              </w:rPr>
              <w:t>wzrósł</w:t>
            </w:r>
            <w:r w:rsidRPr="00A76DDA">
              <w:rPr>
                <w:rFonts w:ascii="Fira Sans SemiBold" w:hAnsi="Fira Sans SemiBold"/>
              </w:rPr>
              <w:t xml:space="preserve"> wskaźnik poziomu kosztów.</w:t>
            </w:r>
          </w:p>
        </w:tc>
      </w:tr>
    </w:tbl>
    <w:p w14:paraId="381D277C" w14:textId="57B4FE37" w:rsidR="002A762B" w:rsidRDefault="002A762B" w:rsidP="00220A57">
      <w:pPr>
        <w:jc w:val="left"/>
      </w:pPr>
      <w:r w:rsidRPr="00A76DDA">
        <w:t>Przychody z całokształtu działalności w 20</w:t>
      </w:r>
      <w:r w:rsidR="00395025">
        <w:t>2</w:t>
      </w:r>
      <w:r w:rsidR="007C40A4">
        <w:t>2</w:t>
      </w:r>
      <w:r w:rsidRPr="00A76DDA">
        <w:t xml:space="preserve"> r. były o </w:t>
      </w:r>
      <w:r w:rsidR="00CA21F2">
        <w:t>2</w:t>
      </w:r>
      <w:r w:rsidR="009F592D">
        <w:t>0</w:t>
      </w:r>
      <w:r w:rsidRPr="00A76DDA">
        <w:t>,</w:t>
      </w:r>
      <w:r w:rsidR="009F592D">
        <w:t>2</w:t>
      </w:r>
      <w:r w:rsidRPr="00A76DDA">
        <w:t xml:space="preserve">% wyższe od osiągniętych w roku poprzednim, a koszty </w:t>
      </w:r>
      <w:r w:rsidRPr="00CA21F2">
        <w:rPr>
          <w:spacing w:val="-2"/>
        </w:rPr>
        <w:t xml:space="preserve">uzyskania tych przychodów zwiększyły się o </w:t>
      </w:r>
      <w:r w:rsidR="00CA21F2" w:rsidRPr="00CA21F2">
        <w:rPr>
          <w:spacing w:val="-2"/>
        </w:rPr>
        <w:t>2</w:t>
      </w:r>
      <w:r w:rsidR="009F592D">
        <w:rPr>
          <w:spacing w:val="-2"/>
        </w:rPr>
        <w:t>0</w:t>
      </w:r>
      <w:r w:rsidRPr="00CA21F2">
        <w:rPr>
          <w:spacing w:val="-2"/>
        </w:rPr>
        <w:t>,</w:t>
      </w:r>
      <w:r w:rsidR="009F592D">
        <w:rPr>
          <w:spacing w:val="-2"/>
        </w:rPr>
        <w:t>6</w:t>
      </w:r>
      <w:r w:rsidRPr="00CA21F2">
        <w:rPr>
          <w:spacing w:val="-2"/>
        </w:rPr>
        <w:t>%. Przychody netto ze sprzedaży produktów, towarów i materiałów wzrosły w re</w:t>
      </w:r>
      <w:r w:rsidR="00CA21F2" w:rsidRPr="00CA21F2">
        <w:rPr>
          <w:spacing w:val="-2"/>
        </w:rPr>
        <w:t>-</w:t>
      </w:r>
      <w:proofErr w:type="spellStart"/>
      <w:r w:rsidRPr="00A76DDA">
        <w:t>lacji</w:t>
      </w:r>
      <w:proofErr w:type="spellEnd"/>
      <w:r w:rsidRPr="00A76DDA">
        <w:t xml:space="preserve"> do poprzedniego roku o</w:t>
      </w:r>
      <w:r w:rsidR="00CA21F2">
        <w:t xml:space="preserve"> 2</w:t>
      </w:r>
      <w:r w:rsidR="009F592D">
        <w:t>1</w:t>
      </w:r>
      <w:r w:rsidRPr="00A76DDA">
        <w:t>,</w:t>
      </w:r>
      <w:r w:rsidR="009F592D">
        <w:t>1</w:t>
      </w:r>
      <w:r w:rsidRPr="00A76DDA">
        <w:t xml:space="preserve">%, a koszty tej działalności </w:t>
      </w:r>
      <w:r w:rsidR="002557F5" w:rsidRPr="00A76DDA">
        <w:sym w:font="Symbol" w:char="F02D"/>
      </w:r>
      <w:r w:rsidRPr="00A76DDA">
        <w:t xml:space="preserve"> o </w:t>
      </w:r>
      <w:r w:rsidR="009F592D">
        <w:t>19</w:t>
      </w:r>
      <w:r w:rsidRPr="00A76DDA">
        <w:t>,</w:t>
      </w:r>
      <w:r w:rsidR="009F592D">
        <w:t>7</w:t>
      </w:r>
      <w:r w:rsidRPr="00A76DDA">
        <w:t>%. W ujęciu wartościowym największy wzrost przychodów netto ze sprzedaży produktów, towarów i materiałów zanotowano w sekcjach:</w:t>
      </w:r>
      <w:r w:rsidR="00A40A73">
        <w:t xml:space="preserve"> </w:t>
      </w:r>
      <w:r w:rsidR="00A505C1" w:rsidRPr="00CA21F2">
        <w:rPr>
          <w:spacing w:val="-3"/>
        </w:rPr>
        <w:t xml:space="preserve">działalność </w:t>
      </w:r>
      <w:r w:rsidR="00CA21F2" w:rsidRPr="00CA21F2">
        <w:rPr>
          <w:spacing w:val="-3"/>
        </w:rPr>
        <w:t>związana z kulturą, rozrywką i re</w:t>
      </w:r>
      <w:r w:rsidR="00CA21F2">
        <w:t>kreacją</w:t>
      </w:r>
      <w:r w:rsidR="009F592D">
        <w:t>, informacja i komunikacja, działalność profesjonalna, naukowa i techniczna oraz transport, gospodarka magazynowa</w:t>
      </w:r>
      <w:r w:rsidRPr="00A76DDA">
        <w:t>.</w:t>
      </w:r>
    </w:p>
    <w:p w14:paraId="3B43A28C" w14:textId="61239716" w:rsidR="007122EB" w:rsidRPr="00A76DDA" w:rsidRDefault="007122EB" w:rsidP="00CB4503">
      <w:pPr>
        <w:pStyle w:val="Akapitzwyky"/>
        <w:jc w:val="left"/>
      </w:pPr>
      <w:r w:rsidRPr="00CB4503">
        <w:rPr>
          <w:spacing w:val="-3"/>
        </w:rPr>
        <w:t xml:space="preserve">Wynik finansowy ze sprzedaży produktów, towarów i materiałów był o </w:t>
      </w:r>
      <w:r w:rsidR="005D44A4">
        <w:rPr>
          <w:spacing w:val="-3"/>
        </w:rPr>
        <w:t>46</w:t>
      </w:r>
      <w:r w:rsidRPr="00CB4503">
        <w:rPr>
          <w:spacing w:val="-3"/>
        </w:rPr>
        <w:t>,</w:t>
      </w:r>
      <w:r w:rsidR="005D44A4">
        <w:rPr>
          <w:spacing w:val="-3"/>
        </w:rPr>
        <w:t>7</w:t>
      </w:r>
      <w:r w:rsidRPr="00CB4503">
        <w:rPr>
          <w:spacing w:val="-3"/>
        </w:rPr>
        <w:t xml:space="preserve">% </w:t>
      </w:r>
      <w:r w:rsidR="00B047FD" w:rsidRPr="00CB4503">
        <w:rPr>
          <w:spacing w:val="-3"/>
        </w:rPr>
        <w:t>wy</w:t>
      </w:r>
      <w:r w:rsidRPr="00CB4503">
        <w:rPr>
          <w:spacing w:val="-3"/>
        </w:rPr>
        <w:t xml:space="preserve">ższy niż przed rokiem i wyniósł </w:t>
      </w:r>
      <w:r w:rsidR="005D44A4" w:rsidRPr="005D44A4">
        <w:rPr>
          <w:spacing w:val="-3"/>
        </w:rPr>
        <w:t>22910,9</w:t>
      </w:r>
      <w:r w:rsidR="005D44A4">
        <w:rPr>
          <w:spacing w:val="-3"/>
        </w:rPr>
        <w:t xml:space="preserve"> </w:t>
      </w:r>
      <w:r w:rsidRPr="00CB4503">
        <w:rPr>
          <w:spacing w:val="-3"/>
        </w:rPr>
        <w:t>mln zł.</w:t>
      </w:r>
      <w:r w:rsidR="003C234B">
        <w:rPr>
          <w:spacing w:val="-3"/>
        </w:rPr>
        <w:t xml:space="preserve"> </w:t>
      </w:r>
      <w:r w:rsidRPr="00A76DDA">
        <w:t xml:space="preserve">W skali roku </w:t>
      </w:r>
      <w:r w:rsidR="00D13CF5">
        <w:t xml:space="preserve">znacznie </w:t>
      </w:r>
      <w:r w:rsidRPr="00A76DDA">
        <w:t>po</w:t>
      </w:r>
      <w:r w:rsidR="005D44A4">
        <w:t>gorszy</w:t>
      </w:r>
      <w:r w:rsidRPr="00A76DDA">
        <w:t xml:space="preserve">ł się wynik na operacjach finansowych (z </w:t>
      </w:r>
      <w:r w:rsidR="005D44A4">
        <w:t xml:space="preserve">3436,9 </w:t>
      </w:r>
      <w:r w:rsidRPr="00A76DDA">
        <w:t xml:space="preserve">mln zł do </w:t>
      </w:r>
      <w:r w:rsidR="005D44A4" w:rsidRPr="00A76DDA">
        <w:t xml:space="preserve">minus </w:t>
      </w:r>
      <w:r w:rsidR="005D44A4">
        <w:t>125,1</w:t>
      </w:r>
      <w:r w:rsidR="00D13CF5">
        <w:t xml:space="preserve"> </w:t>
      </w:r>
      <w:r w:rsidRPr="00A76DDA">
        <w:t>mln zł)</w:t>
      </w:r>
      <w:r>
        <w:t xml:space="preserve">, </w:t>
      </w:r>
      <w:r w:rsidR="005D44A4">
        <w:t>mniej</w:t>
      </w:r>
      <w:r w:rsidR="00AD4692">
        <w:t>szy był</w:t>
      </w:r>
      <w:r w:rsidRPr="00A76DDA">
        <w:t xml:space="preserve"> </w:t>
      </w:r>
      <w:r w:rsidR="00D13CF5">
        <w:t xml:space="preserve">także </w:t>
      </w:r>
      <w:r w:rsidRPr="00A76DDA">
        <w:t>wynik na pozostałej działalności operacyjnej (</w:t>
      </w:r>
      <w:r w:rsidR="005D44A4">
        <w:t>spadek</w:t>
      </w:r>
      <w:r w:rsidR="00B51B9A">
        <w:t xml:space="preserve"> </w:t>
      </w:r>
      <w:r w:rsidRPr="00A76DDA">
        <w:t xml:space="preserve">z </w:t>
      </w:r>
      <w:r w:rsidR="005D44A4">
        <w:t xml:space="preserve">699,2 </w:t>
      </w:r>
      <w:r w:rsidRPr="00A76DDA">
        <w:t xml:space="preserve">mln zł do </w:t>
      </w:r>
      <w:r w:rsidR="005D44A4">
        <w:t xml:space="preserve">minus 173,7 </w:t>
      </w:r>
      <w:r w:rsidRPr="00A76DDA">
        <w:t xml:space="preserve">mln zł). W rezultacie, wynik finansowy na działalności gospodarczej ukształtował się na poziomie </w:t>
      </w:r>
      <w:r w:rsidR="005D44A4" w:rsidRPr="005D44A4">
        <w:t>22612,1</w:t>
      </w:r>
      <w:r w:rsidRPr="00A76DDA">
        <w:t xml:space="preserve"> mln zł i był o </w:t>
      </w:r>
      <w:r>
        <w:t>1</w:t>
      </w:r>
      <w:r w:rsidR="005D44A4">
        <w:t>4</w:t>
      </w:r>
      <w:r w:rsidRPr="00A76DDA">
        <w:t>,</w:t>
      </w:r>
      <w:r w:rsidR="005D44A4">
        <w:t>5</w:t>
      </w:r>
      <w:r w:rsidRPr="00A76DDA">
        <w:t xml:space="preserve">% </w:t>
      </w:r>
      <w:r w:rsidR="00D13CF5">
        <w:t>wy</w:t>
      </w:r>
      <w:r w:rsidRPr="00A76DDA">
        <w:t>ższy niż w 20</w:t>
      </w:r>
      <w:r w:rsidR="007E6779">
        <w:t>2</w:t>
      </w:r>
      <w:r w:rsidR="007C40A4">
        <w:t>1</w:t>
      </w:r>
      <w:r w:rsidRPr="00A76DDA">
        <w:t xml:space="preserve"> r.</w:t>
      </w:r>
    </w:p>
    <w:p w14:paraId="5C1C0A60" w14:textId="31597E5D" w:rsidR="00F42A8E" w:rsidRDefault="002A762B" w:rsidP="00593EDC">
      <w:pPr>
        <w:pStyle w:val="tytutabelki"/>
      </w:pPr>
      <w:r w:rsidRPr="008B72FC">
        <w:t>Tablica 1</w:t>
      </w:r>
      <w:r w:rsidR="00C35B8D">
        <w:t>4</w:t>
      </w:r>
      <w:r w:rsidRPr="008B72FC">
        <w:t xml:space="preserve">. </w:t>
      </w:r>
      <w:r w:rsidR="00593EDC" w:rsidRPr="008B72FC">
        <w:t>Przychody, koszty oraz wyniki 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wskaźniki dotyczące finansów przedsiębiorstw prezentowane w procentach dla okresów narastających lat 2021 i 2022. Dane do tablicy dostępne są w załączonym pliku Excel."/>
      </w:tblPr>
      <w:tblGrid>
        <w:gridCol w:w="5578"/>
        <w:gridCol w:w="1794"/>
        <w:gridCol w:w="1559"/>
        <w:gridCol w:w="1546"/>
      </w:tblGrid>
      <w:tr w:rsidR="00853C0E" w:rsidRPr="008B72FC" w14:paraId="166129AA" w14:textId="06D4CB0A" w:rsidTr="00777F91">
        <w:trPr>
          <w:trHeight w:val="167"/>
        </w:trPr>
        <w:tc>
          <w:tcPr>
            <w:tcW w:w="2662" w:type="pct"/>
            <w:vMerge w:val="restart"/>
            <w:tcBorders>
              <w:top w:val="single" w:sz="4" w:space="0" w:color="522098"/>
              <w:bottom w:val="single" w:sz="12" w:space="0" w:color="522398"/>
              <w:right w:val="single" w:sz="4" w:space="0" w:color="522398"/>
            </w:tcBorders>
            <w:vAlign w:val="center"/>
          </w:tcPr>
          <w:p w14:paraId="11A8ACB5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6" w:type="pct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1E16B82A" w14:textId="5DA8809B" w:rsidR="00853C0E" w:rsidRPr="008B72FC" w:rsidRDefault="00853C0E" w:rsidP="007C40A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7C40A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2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2C7DF914" w14:textId="46C09020" w:rsidR="00853C0E" w:rsidRPr="008B72FC" w:rsidRDefault="00853C0E" w:rsidP="007C40A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7C40A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853C0E" w:rsidRPr="008B72FC" w14:paraId="6CDBE34D" w14:textId="77C941D0" w:rsidTr="00777F91">
        <w:trPr>
          <w:trHeight w:val="166"/>
        </w:trPr>
        <w:tc>
          <w:tcPr>
            <w:tcW w:w="266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560BEFF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8C350D" w14:textId="2E672A19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7EEEC8B0" w14:textId="3697E721" w:rsidR="00853C0E" w:rsidRPr="008B72FC" w:rsidRDefault="00853C0E" w:rsidP="007C40A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7C40A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777F91" w:rsidRPr="008B72FC" w14:paraId="20AA2367" w14:textId="2995F928" w:rsidTr="00BB398D">
        <w:trPr>
          <w:trHeight w:val="198"/>
        </w:trPr>
        <w:tc>
          <w:tcPr>
            <w:tcW w:w="266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8828A4" w14:textId="00364514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85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BD2CE" w14:textId="1C009689" w:rsidR="00777F91" w:rsidRPr="008B72FC" w:rsidRDefault="00777F91" w:rsidP="00777F91">
            <w:pPr>
              <w:spacing w:before="60" w:after="0" w:line="20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702B">
              <w:rPr>
                <w:rFonts w:cs="Arial"/>
                <w:bCs/>
                <w:sz w:val="16"/>
                <w:szCs w:val="16"/>
              </w:rPr>
              <w:t>299473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122D74B" w14:textId="0B3F37FF" w:rsidR="00777F91" w:rsidRPr="009A2A98" w:rsidRDefault="00777F91" w:rsidP="00777F91">
            <w:pPr>
              <w:spacing w:before="60" w:after="0" w:line="20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7F91">
              <w:rPr>
                <w:rFonts w:cs="Arial"/>
                <w:bCs/>
                <w:sz w:val="16"/>
                <w:szCs w:val="16"/>
              </w:rPr>
              <w:t>360067,3</w:t>
            </w:r>
          </w:p>
        </w:tc>
        <w:tc>
          <w:tcPr>
            <w:tcW w:w="7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8438B0" w14:textId="1353D921" w:rsidR="00777F91" w:rsidRPr="009A2A98" w:rsidRDefault="00777F91" w:rsidP="00777F91">
            <w:pPr>
              <w:spacing w:before="60" w:after="0" w:line="20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777F91">
              <w:rPr>
                <w:rFonts w:cs="Arial"/>
                <w:bCs/>
                <w:sz w:val="16"/>
                <w:szCs w:val="16"/>
              </w:rPr>
              <w:t>120,2</w:t>
            </w:r>
          </w:p>
        </w:tc>
      </w:tr>
      <w:tr w:rsidR="00777F91" w:rsidRPr="008B72FC" w14:paraId="10092857" w14:textId="607FAAE0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CE103" w14:textId="0BC918A4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F10B95" w14:textId="5D9BBBA4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288094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A55FE4A" w14:textId="3CD050D5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348988,5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CCB45CB" w14:textId="1EB9C230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777F91" w:rsidRPr="008B72FC" w14:paraId="7878D2FB" w14:textId="3D413E3C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5D4D2C" w14:textId="748B1308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67A55" w14:textId="3A7A736C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279719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E6FF78F" w14:textId="08586DD6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337455,1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D5433" w14:textId="437A681C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20,6</w:t>
            </w:r>
          </w:p>
        </w:tc>
      </w:tr>
      <w:tr w:rsidR="00777F91" w:rsidRPr="008B72FC" w14:paraId="54A61E57" w14:textId="3393D82F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42E390" w14:textId="4632DD4B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20F93B" w14:textId="06AABED8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272476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706382E" w14:textId="2A22B282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326077,6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94AA1" w14:textId="1026EECF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19,7</w:t>
            </w:r>
          </w:p>
        </w:tc>
      </w:tr>
      <w:tr w:rsidR="00777F91" w:rsidRPr="008B72FC" w14:paraId="1076F131" w14:textId="3010EE3D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3E6E373" w14:textId="33E8821C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05F36" w14:textId="5F681851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15618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8416971" w14:textId="02F57DC5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2910,9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05548" w14:textId="1EE6A245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46,7</w:t>
            </w:r>
          </w:p>
        </w:tc>
      </w:tr>
      <w:tr w:rsidR="007C40A4" w:rsidRPr="008B72FC" w14:paraId="1D484614" w14:textId="00246AB3" w:rsidTr="00777F91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E0F8FCF" w14:textId="3F991F46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0CDC13" w14:textId="3779CFF1" w:rsidR="007C40A4" w:rsidRPr="008B72FC" w:rsidRDefault="007C40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699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63C9F9" w14:textId="0E56AB1A" w:rsidR="007C40A4" w:rsidRPr="008B72FC" w:rsidRDefault="005D44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73,7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E09B5" w14:textId="24272988" w:rsidR="007C40A4" w:rsidRPr="008B72FC" w:rsidRDefault="005D44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C40A4" w:rsidRPr="008B72FC" w14:paraId="21CD1FCB" w14:textId="6B670C77" w:rsidTr="00777F91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B520F7" w14:textId="0B8B5049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BE8A4E" w14:textId="572B1555" w:rsidR="007C40A4" w:rsidRPr="008B72FC" w:rsidRDefault="007C40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3436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CCC5CD" w14:textId="64FE22CC" w:rsidR="007C40A4" w:rsidRPr="008B72FC" w:rsidRDefault="005D44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25,1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23C6" w14:textId="1AC5AD2B" w:rsidR="007C40A4" w:rsidRPr="008B72FC" w:rsidRDefault="005D44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77F91" w:rsidRPr="008B72FC" w14:paraId="51EC6E28" w14:textId="5A784C28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3FF98C" w14:textId="0E81C1F0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565CC" w14:textId="2ADE5458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19754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82F195A" w14:textId="4A8B90D2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2612,1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0E7E43" w14:textId="673F96D0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777F91" w:rsidRPr="008B72FC" w14:paraId="73636C07" w14:textId="4B0EA11D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23E218" w14:textId="6BC63413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A5588F" w14:textId="2E566E1D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16631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43355F" w14:textId="4471FB3C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8298,7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7A809" w14:textId="63BFFDF1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777F91" w:rsidRPr="008B72FC" w14:paraId="128D4DE9" w14:textId="57061438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7695C9" w14:textId="43079FC6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D435F" w14:textId="44CB2693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19137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EE5706" w14:textId="1AECBA7A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1146,6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295F7" w14:textId="06BA8C14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777F91" w:rsidRPr="008B72FC" w14:paraId="1739AA77" w14:textId="587FF49A" w:rsidTr="00BB398D">
        <w:trPr>
          <w:trHeight w:val="198"/>
        </w:trPr>
        <w:tc>
          <w:tcPr>
            <w:tcW w:w="2662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764AD3E9" w14:textId="0F395B93" w:rsidR="00777F91" w:rsidRPr="008B72FC" w:rsidRDefault="00777F91" w:rsidP="00777F91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09A9D" w14:textId="4093BFA7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2505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</w:tcPr>
          <w:p w14:paraId="25285460" w14:textId="30F93309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2847,9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FD7A9E9" w14:textId="6327B4C9" w:rsidR="00777F91" w:rsidRPr="008B72FC" w:rsidRDefault="00777F91" w:rsidP="00777F91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77F91">
              <w:rPr>
                <w:rFonts w:cs="Arial"/>
                <w:sz w:val="16"/>
                <w:szCs w:val="16"/>
              </w:rPr>
              <w:t>113,7</w:t>
            </w:r>
          </w:p>
        </w:tc>
      </w:tr>
    </w:tbl>
    <w:p w14:paraId="1E25C5B6" w14:textId="433AC069" w:rsidR="002557F5" w:rsidRPr="008B72FC" w:rsidRDefault="002557F5" w:rsidP="00F06ED6">
      <w:pPr>
        <w:pStyle w:val="Akapitzwyky"/>
        <w:spacing w:before="240"/>
        <w:jc w:val="left"/>
        <w:rPr>
          <w:spacing w:val="-2"/>
        </w:rPr>
      </w:pPr>
      <w:r w:rsidRPr="00FB3546">
        <w:rPr>
          <w:spacing w:val="-3"/>
        </w:rPr>
        <w:t>Obciążenia wyniku finansowego brutto z</w:t>
      </w:r>
      <w:r w:rsidR="00AD4692" w:rsidRPr="00FB3546">
        <w:rPr>
          <w:spacing w:val="-3"/>
        </w:rPr>
        <w:t>więk</w:t>
      </w:r>
      <w:r w:rsidRPr="00FB3546">
        <w:rPr>
          <w:spacing w:val="-3"/>
        </w:rPr>
        <w:t xml:space="preserve">szyły się w skali roku o </w:t>
      </w:r>
      <w:r w:rsidR="00AD4692" w:rsidRPr="00FB3546">
        <w:rPr>
          <w:spacing w:val="-3"/>
        </w:rPr>
        <w:t>3</w:t>
      </w:r>
      <w:r w:rsidR="00FB3546" w:rsidRPr="00FB3546">
        <w:rPr>
          <w:spacing w:val="-3"/>
        </w:rPr>
        <w:t>8</w:t>
      </w:r>
      <w:r w:rsidRPr="00FB3546">
        <w:rPr>
          <w:spacing w:val="-3"/>
        </w:rPr>
        <w:t>,</w:t>
      </w:r>
      <w:r w:rsidR="00346F5B">
        <w:rPr>
          <w:spacing w:val="-3"/>
        </w:rPr>
        <w:t>1</w:t>
      </w:r>
      <w:r w:rsidRPr="00FB3546">
        <w:rPr>
          <w:spacing w:val="-3"/>
        </w:rPr>
        <w:t xml:space="preserve">% do </w:t>
      </w:r>
      <w:r w:rsidR="00346F5B" w:rsidRPr="00346F5B">
        <w:rPr>
          <w:spacing w:val="-3"/>
        </w:rPr>
        <w:t>4313,4</w:t>
      </w:r>
      <w:r w:rsidR="00346F5B">
        <w:rPr>
          <w:spacing w:val="-3"/>
        </w:rPr>
        <w:t xml:space="preserve"> </w:t>
      </w:r>
      <w:r w:rsidRPr="00FB3546">
        <w:rPr>
          <w:spacing w:val="-3"/>
        </w:rPr>
        <w:t xml:space="preserve">mln zł. </w:t>
      </w:r>
      <w:r w:rsidR="009A2A98" w:rsidRPr="00FB3546">
        <w:rPr>
          <w:spacing w:val="-3"/>
        </w:rPr>
        <w:t>Z</w:t>
      </w:r>
      <w:r w:rsidR="00346F5B">
        <w:rPr>
          <w:spacing w:val="-3"/>
        </w:rPr>
        <w:t>więk</w:t>
      </w:r>
      <w:r w:rsidR="009A2A98" w:rsidRPr="00FB3546">
        <w:rPr>
          <w:spacing w:val="-3"/>
        </w:rPr>
        <w:t>szyła</w:t>
      </w:r>
      <w:r w:rsidRPr="00FB3546">
        <w:rPr>
          <w:spacing w:val="-3"/>
        </w:rPr>
        <w:t xml:space="preserve"> się relacja obciążenia</w:t>
      </w:r>
      <w:r w:rsidRPr="00FB3546">
        <w:rPr>
          <w:spacing w:val="-4"/>
        </w:rPr>
        <w:t xml:space="preserve"> </w:t>
      </w:r>
      <w:r w:rsidRPr="00346F5B">
        <w:rPr>
          <w:spacing w:val="-1"/>
        </w:rPr>
        <w:t xml:space="preserve">wyniku finansowego do zysku brutto </w:t>
      </w:r>
      <w:r w:rsidRPr="00346F5B">
        <w:rPr>
          <w:spacing w:val="-1"/>
        </w:rPr>
        <w:sym w:font="Symbol" w:char="F02D"/>
      </w:r>
      <w:r w:rsidRPr="00346F5B">
        <w:rPr>
          <w:spacing w:val="-1"/>
        </w:rPr>
        <w:t xml:space="preserve"> z 1</w:t>
      </w:r>
      <w:r w:rsidR="00346F5B" w:rsidRPr="00346F5B">
        <w:rPr>
          <w:spacing w:val="-1"/>
        </w:rPr>
        <w:t>4</w:t>
      </w:r>
      <w:r w:rsidRPr="00346F5B">
        <w:rPr>
          <w:spacing w:val="-1"/>
        </w:rPr>
        <w:t>,</w:t>
      </w:r>
      <w:r w:rsidR="00346F5B" w:rsidRPr="00346F5B">
        <w:rPr>
          <w:spacing w:val="-1"/>
        </w:rPr>
        <w:t>1</w:t>
      </w:r>
      <w:r w:rsidR="009A2A98" w:rsidRPr="00346F5B">
        <w:rPr>
          <w:spacing w:val="-1"/>
        </w:rPr>
        <w:t>% do 1</w:t>
      </w:r>
      <w:r w:rsidR="00346F5B" w:rsidRPr="00346F5B">
        <w:rPr>
          <w:spacing w:val="-1"/>
        </w:rPr>
        <w:t>7</w:t>
      </w:r>
      <w:r w:rsidRPr="00346F5B">
        <w:rPr>
          <w:spacing w:val="-1"/>
        </w:rPr>
        <w:t>,</w:t>
      </w:r>
      <w:r w:rsidR="00346F5B" w:rsidRPr="00346F5B">
        <w:rPr>
          <w:spacing w:val="-1"/>
        </w:rPr>
        <w:t>0</w:t>
      </w:r>
      <w:r w:rsidRPr="00346F5B">
        <w:rPr>
          <w:spacing w:val="-1"/>
        </w:rPr>
        <w:t>%. Wynik finansowy netto ukształtowa</w:t>
      </w:r>
      <w:r w:rsidR="00021AF2" w:rsidRPr="00346F5B">
        <w:rPr>
          <w:spacing w:val="-1"/>
        </w:rPr>
        <w:t xml:space="preserve">ł się na poziomie </w:t>
      </w:r>
      <w:r w:rsidR="00346F5B" w:rsidRPr="00346F5B">
        <w:rPr>
          <w:spacing w:val="-1"/>
        </w:rPr>
        <w:t xml:space="preserve">18298,7 </w:t>
      </w:r>
      <w:r w:rsidR="00021AF2" w:rsidRPr="00346F5B">
        <w:rPr>
          <w:spacing w:val="-1"/>
        </w:rPr>
        <w:t>mln zł</w:t>
      </w:r>
      <w:r w:rsidR="009A2A98" w:rsidRPr="00346F5B">
        <w:t xml:space="preserve"> </w:t>
      </w:r>
      <w:r w:rsidRPr="00346F5B">
        <w:rPr>
          <w:spacing w:val="2"/>
        </w:rPr>
        <w:t xml:space="preserve">i był </w:t>
      </w:r>
      <w:r w:rsidR="00346F5B" w:rsidRPr="00346F5B">
        <w:rPr>
          <w:spacing w:val="2"/>
        </w:rPr>
        <w:t>o 10,0%</w:t>
      </w:r>
      <w:r w:rsidR="00FB3546" w:rsidRPr="00346F5B">
        <w:rPr>
          <w:spacing w:val="2"/>
        </w:rPr>
        <w:t xml:space="preserve"> wy</w:t>
      </w:r>
      <w:r w:rsidRPr="00346F5B">
        <w:rPr>
          <w:spacing w:val="2"/>
        </w:rPr>
        <w:t>ższy w porównaniu do uzyskanego przed rokiem; zysk netto z</w:t>
      </w:r>
      <w:r w:rsidR="003629C4" w:rsidRPr="00346F5B">
        <w:rPr>
          <w:spacing w:val="2"/>
        </w:rPr>
        <w:t>więk</w:t>
      </w:r>
      <w:r w:rsidRPr="00346F5B">
        <w:rPr>
          <w:spacing w:val="2"/>
        </w:rPr>
        <w:t xml:space="preserve">szył się o </w:t>
      </w:r>
      <w:r w:rsidR="00346F5B" w:rsidRPr="00346F5B">
        <w:rPr>
          <w:spacing w:val="2"/>
        </w:rPr>
        <w:t>10</w:t>
      </w:r>
      <w:r w:rsidRPr="00346F5B">
        <w:rPr>
          <w:spacing w:val="2"/>
        </w:rPr>
        <w:t>,</w:t>
      </w:r>
      <w:r w:rsidR="00346F5B" w:rsidRPr="00346F5B">
        <w:rPr>
          <w:spacing w:val="2"/>
        </w:rPr>
        <w:t>5</w:t>
      </w:r>
      <w:r w:rsidRPr="00346F5B">
        <w:rPr>
          <w:spacing w:val="2"/>
        </w:rPr>
        <w:t xml:space="preserve">%, a strata netto </w:t>
      </w:r>
      <w:r w:rsidR="00346F5B" w:rsidRPr="00346F5B">
        <w:rPr>
          <w:spacing w:val="2"/>
        </w:rPr>
        <w:t>wzrosła</w:t>
      </w:r>
      <w:r w:rsidRPr="00346F5B">
        <w:rPr>
          <w:spacing w:val="2"/>
        </w:rPr>
        <w:t xml:space="preserve"> o </w:t>
      </w:r>
      <w:r w:rsidR="00FB3546" w:rsidRPr="00346F5B">
        <w:rPr>
          <w:spacing w:val="2"/>
        </w:rPr>
        <w:t>1</w:t>
      </w:r>
      <w:r w:rsidR="00346F5B" w:rsidRPr="00346F5B">
        <w:rPr>
          <w:spacing w:val="2"/>
        </w:rPr>
        <w:t>3</w:t>
      </w:r>
      <w:r w:rsidRPr="00346F5B">
        <w:rPr>
          <w:spacing w:val="2"/>
        </w:rPr>
        <w:t>,</w:t>
      </w:r>
      <w:r w:rsidR="00346F5B" w:rsidRPr="00346F5B">
        <w:rPr>
          <w:spacing w:val="2"/>
        </w:rPr>
        <w:t>7</w:t>
      </w:r>
      <w:r w:rsidRPr="00346F5B">
        <w:rPr>
          <w:spacing w:val="2"/>
        </w:rPr>
        <w:t>%.</w:t>
      </w:r>
    </w:p>
    <w:p w14:paraId="2A1E8FD7" w14:textId="0C0AC354" w:rsidR="002557F5" w:rsidRPr="008B72FC" w:rsidRDefault="002557F5" w:rsidP="00220A57">
      <w:pPr>
        <w:pStyle w:val="Akapitzwyky"/>
        <w:jc w:val="left"/>
      </w:pPr>
      <w:r w:rsidRPr="008B72FC">
        <w:t>W 20</w:t>
      </w:r>
      <w:r w:rsidR="00395025">
        <w:t>2</w:t>
      </w:r>
      <w:r w:rsidR="007C40A4">
        <w:t>2</w:t>
      </w:r>
      <w:r w:rsidRPr="008B72FC">
        <w:t xml:space="preserve"> r. zysk netto wykazało </w:t>
      </w:r>
      <w:r w:rsidR="00183FE5">
        <w:t>8</w:t>
      </w:r>
      <w:r w:rsidR="00360EB1">
        <w:t>0</w:t>
      </w:r>
      <w:r w:rsidRPr="008B72FC">
        <w:t>,</w:t>
      </w:r>
      <w:r w:rsidR="00360EB1">
        <w:t>3</w:t>
      </w:r>
      <w:r w:rsidRPr="008B72FC">
        <w:t xml:space="preserve">% badanych przedsiębiorstw (wobec </w:t>
      </w:r>
      <w:r w:rsidR="00360EB1">
        <w:t>81</w:t>
      </w:r>
      <w:r w:rsidRPr="008B72FC">
        <w:t>,</w:t>
      </w:r>
      <w:r w:rsidR="00183FE5">
        <w:t>9</w:t>
      </w:r>
      <w:r w:rsidRPr="008B72FC">
        <w:t>% przed rokiem). Udział przychodów przedsię</w:t>
      </w:r>
      <w:r w:rsidRPr="003C234B">
        <w:rPr>
          <w:spacing w:val="4"/>
        </w:rPr>
        <w:t xml:space="preserve">biorstw wykazujących zysk netto w ogólnej kwocie przychodów z całokształtu działalności </w:t>
      </w:r>
      <w:r w:rsidR="00E13705" w:rsidRPr="003C234B">
        <w:rPr>
          <w:spacing w:val="4"/>
        </w:rPr>
        <w:t>z</w:t>
      </w:r>
      <w:r w:rsidR="00360EB1">
        <w:rPr>
          <w:spacing w:val="4"/>
        </w:rPr>
        <w:t>mniej</w:t>
      </w:r>
      <w:r w:rsidR="00E13705" w:rsidRPr="003C234B">
        <w:rPr>
          <w:spacing w:val="4"/>
        </w:rPr>
        <w:t>szył</w:t>
      </w:r>
      <w:r w:rsidRPr="003C234B">
        <w:rPr>
          <w:spacing w:val="4"/>
        </w:rPr>
        <w:t xml:space="preserve"> się w skali roku</w:t>
      </w:r>
      <w:r w:rsidR="003C234B" w:rsidRPr="003C234B">
        <w:rPr>
          <w:spacing w:val="4"/>
        </w:rPr>
        <w:t xml:space="preserve"> </w:t>
      </w:r>
      <w:r w:rsidR="009A2A98" w:rsidRPr="003C234B">
        <w:rPr>
          <w:spacing w:val="4"/>
        </w:rPr>
        <w:t>z</w:t>
      </w:r>
      <w:r w:rsidR="00183FE5">
        <w:t xml:space="preserve"> </w:t>
      </w:r>
      <w:r w:rsidR="00360EB1">
        <w:t>89</w:t>
      </w:r>
      <w:r w:rsidRPr="008B72FC">
        <w:t>,</w:t>
      </w:r>
      <w:r w:rsidR="00360EB1">
        <w:t>7</w:t>
      </w:r>
      <w:r w:rsidRPr="008B72FC">
        <w:t xml:space="preserve">% do </w:t>
      </w:r>
      <w:r w:rsidR="00183FE5">
        <w:t>8</w:t>
      </w:r>
      <w:r w:rsidR="00360EB1">
        <w:t>7</w:t>
      </w:r>
      <w:r w:rsidRPr="008B72FC">
        <w:t>,</w:t>
      </w:r>
      <w:r w:rsidR="00360EB1">
        <w:t>3</w:t>
      </w:r>
      <w:r w:rsidRPr="008B72FC">
        <w:t xml:space="preserve">%. </w:t>
      </w:r>
    </w:p>
    <w:p w14:paraId="7180F1D6" w14:textId="70E8B5A7" w:rsidR="002557F5" w:rsidRPr="008B72FC" w:rsidRDefault="002557F5" w:rsidP="00220A57">
      <w:pPr>
        <w:pStyle w:val="Akapitzwyky"/>
        <w:jc w:val="left"/>
      </w:pPr>
      <w:r w:rsidRPr="008B72FC">
        <w:t xml:space="preserve">W przetwórstwie przemysłowym zysk netto odnotowało </w:t>
      </w:r>
      <w:r w:rsidR="00CC72E2">
        <w:t>8</w:t>
      </w:r>
      <w:r w:rsidR="00997197">
        <w:t>0</w:t>
      </w:r>
      <w:r w:rsidRPr="008B72FC">
        <w:t>,</w:t>
      </w:r>
      <w:r w:rsidR="00997197">
        <w:t>8</w:t>
      </w:r>
      <w:r w:rsidRPr="008B72FC">
        <w:t>% przedsiębiorstw (w 20</w:t>
      </w:r>
      <w:r w:rsidR="007E6779">
        <w:t>2</w:t>
      </w:r>
      <w:r w:rsidR="007C40A4">
        <w:t>1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997197">
        <w:t>82</w:t>
      </w:r>
      <w:r w:rsidRPr="008B72FC">
        <w:t>,</w:t>
      </w:r>
      <w:r w:rsidR="00997197">
        <w:t>2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CC72E2">
        <w:t>8</w:t>
      </w:r>
      <w:r w:rsidR="00997197">
        <w:t>9</w:t>
      </w:r>
      <w:r w:rsidR="009A2A98">
        <w:t>,</w:t>
      </w:r>
      <w:r w:rsidR="00997197">
        <w:t>3</w:t>
      </w:r>
      <w:r w:rsidR="009A2A98">
        <w:t xml:space="preserve">% (przed rokiem </w:t>
      </w:r>
      <w:r w:rsidR="00997197">
        <w:t>88</w:t>
      </w:r>
      <w:r w:rsidRPr="008B72FC">
        <w:t>,</w:t>
      </w:r>
      <w:r w:rsidR="00997197">
        <w:t>1</w:t>
      </w:r>
      <w:r w:rsidRPr="008B72FC">
        <w:t>%).</w:t>
      </w:r>
    </w:p>
    <w:p w14:paraId="4411AF3C" w14:textId="39FDEDBC" w:rsidR="002A762B" w:rsidRPr="008B72FC" w:rsidRDefault="00283C13" w:rsidP="00283C13">
      <w:pPr>
        <w:pStyle w:val="tytutabelki"/>
      </w:pPr>
      <w:r w:rsidRPr="008B72FC">
        <w:t>Tablica 1</w:t>
      </w:r>
      <w:r w:rsidR="00C35B8D">
        <w:t>5</w:t>
      </w:r>
      <w:r w:rsidRPr="008B72FC">
        <w:t>. Podstawowe wskaźniki ekonomiczno-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5. Podstawowe wskaźniki ekonomiczno-finansowe podmiotów objętych badaniem"/>
        <w:tblDescription w:val="Tablica prezentująca podstawowe dane i wskaźniki w poszczególnych miesiącach 2021 i 2022 roku. Dane do tablicy dostępne są w załączonym pliku Excel."/>
      </w:tblPr>
      <w:tblGrid>
        <w:gridCol w:w="5387"/>
        <w:gridCol w:w="2546"/>
        <w:gridCol w:w="2544"/>
      </w:tblGrid>
      <w:tr w:rsidR="00283C13" w:rsidRPr="008B72FC" w14:paraId="0AA87958" w14:textId="77777777" w:rsidTr="007122EB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7030A0"/>
              <w:right w:val="single" w:sz="4" w:space="0" w:color="522398"/>
            </w:tcBorders>
            <w:vAlign w:val="center"/>
          </w:tcPr>
          <w:p w14:paraId="2DB4D2BC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D05335E" w14:textId="33252801" w:rsidR="00283C13" w:rsidRPr="008B72FC" w:rsidRDefault="00283C13" w:rsidP="007C40A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7C40A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B90520D" w14:textId="48AF1516" w:rsidR="00283C13" w:rsidRPr="008B72FC" w:rsidRDefault="00283C13" w:rsidP="007C40A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395025">
              <w:rPr>
                <w:rFonts w:cs="Arial"/>
                <w:color w:val="000000"/>
                <w:sz w:val="16"/>
                <w:szCs w:val="16"/>
              </w:rPr>
              <w:t>2</w:t>
            </w:r>
            <w:r w:rsidR="007C40A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283C13" w:rsidRPr="008B72FC" w14:paraId="13867D69" w14:textId="77777777" w:rsidTr="007122EB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C43D66B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85C294" w14:textId="29373A4B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7C40A4" w:rsidRPr="008B72FC" w14:paraId="44FA5E94" w14:textId="77777777" w:rsidTr="00AD4A6D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5F039" w14:textId="06C8B251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D94B3" w14:textId="7404A631" w:rsidR="007C40A4" w:rsidRPr="008B72FC" w:rsidRDefault="007C40A4" w:rsidP="007C40A4">
            <w:pPr>
              <w:spacing w:before="60" w:after="0" w:line="20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5702B">
              <w:rPr>
                <w:rFonts w:cstheme="minorHAnsi"/>
                <w:spacing w:val="-2"/>
                <w:sz w:val="16"/>
                <w:szCs w:val="16"/>
              </w:rPr>
              <w:t>93,4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1E5046" w14:textId="5DC28F95" w:rsidR="007C40A4" w:rsidRPr="00414303" w:rsidRDefault="00590D37" w:rsidP="007C40A4">
            <w:pPr>
              <w:spacing w:before="60" w:after="0" w:line="200" w:lineRule="exact"/>
              <w:ind w:right="57"/>
              <w:jc w:val="right"/>
              <w:rPr>
                <w:rFonts w:cstheme="minorHAnsi"/>
                <w:spacing w:val="-2"/>
                <w:sz w:val="16"/>
                <w:szCs w:val="16"/>
              </w:rPr>
            </w:pPr>
            <w:r>
              <w:rPr>
                <w:rFonts w:cstheme="minorHAnsi"/>
                <w:spacing w:val="-2"/>
                <w:sz w:val="16"/>
                <w:szCs w:val="16"/>
              </w:rPr>
              <w:t>93,7</w:t>
            </w:r>
          </w:p>
        </w:tc>
      </w:tr>
      <w:tr w:rsidR="007C40A4" w:rsidRPr="008B72FC" w14:paraId="4E8CCE45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93EABE" w14:textId="2095EF7F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A11C11" w14:textId="7168A5B3" w:rsidR="007C40A4" w:rsidRPr="008B72FC" w:rsidRDefault="007C40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BE95FC" w14:textId="2560CF05" w:rsidR="007C40A4" w:rsidRPr="008B72FC" w:rsidRDefault="00590D37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7C40A4" w:rsidRPr="008B72FC" w14:paraId="3AA0C27E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132A30" w14:textId="206B0BC5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467391" w14:textId="56A9C6A0" w:rsidR="007C40A4" w:rsidRPr="008B72FC" w:rsidRDefault="007C40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CC4C87" w14:textId="46DB7E79" w:rsidR="007C40A4" w:rsidRPr="008B72FC" w:rsidRDefault="00590D37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7C40A4" w:rsidRPr="008B72FC" w14:paraId="7E2DF952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522188" w14:textId="11A46C6F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D3C5E" w14:textId="4A35D90B" w:rsidR="007C40A4" w:rsidRPr="008B72FC" w:rsidRDefault="007C40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61B372" w14:textId="047014D6" w:rsidR="007C40A4" w:rsidRPr="008B72FC" w:rsidRDefault="00590D37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7C40A4" w:rsidRPr="008B72FC" w14:paraId="209768F0" w14:textId="77777777" w:rsidTr="007C40A4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C2C7FC" w14:textId="6FD244EF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7ED87F" w14:textId="0ED44A93" w:rsidR="007C40A4" w:rsidRPr="008B72FC" w:rsidRDefault="007C40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448B0E" w14:textId="2FDA9E5C" w:rsidR="007C40A4" w:rsidRPr="008B72FC" w:rsidRDefault="00590D37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</w:tr>
      <w:tr w:rsidR="007C40A4" w:rsidRPr="008B72FC" w14:paraId="7B8C97C6" w14:textId="77777777" w:rsidTr="007C40A4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6BA17249" w14:textId="573F8D36" w:rsidR="007C40A4" w:rsidRPr="008B72FC" w:rsidRDefault="007C40A4" w:rsidP="007C40A4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AA5614" w14:textId="013D9923" w:rsidR="007C40A4" w:rsidRPr="008B72FC" w:rsidRDefault="007C40A4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95702B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40B504F9" w14:textId="70F9F507" w:rsidR="007C40A4" w:rsidRPr="008B72FC" w:rsidRDefault="00590D37" w:rsidP="007C40A4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</w:tr>
    </w:tbl>
    <w:p w14:paraId="6AD627B9" w14:textId="567731CE" w:rsidR="007C40A4" w:rsidRDefault="00C8048B" w:rsidP="00C8048B">
      <w:pPr>
        <w:pStyle w:val="Akapitzwyky"/>
        <w:spacing w:before="120"/>
        <w:jc w:val="left"/>
      </w:pPr>
      <w:r w:rsidRPr="00E61CC0">
        <w:rPr>
          <w:spacing w:val="2"/>
        </w:rPr>
        <w:t xml:space="preserve">W relacji do 2021 r. w badanych przedsiębiorstwach niefinansowych odnotowano </w:t>
      </w:r>
      <w:r w:rsidR="00E61CC0" w:rsidRPr="00E61CC0">
        <w:rPr>
          <w:spacing w:val="2"/>
        </w:rPr>
        <w:t xml:space="preserve">nieznaczne </w:t>
      </w:r>
      <w:r w:rsidRPr="00E61CC0">
        <w:rPr>
          <w:spacing w:val="2"/>
        </w:rPr>
        <w:t>po</w:t>
      </w:r>
      <w:r w:rsidR="00E61CC0" w:rsidRPr="00E61CC0">
        <w:rPr>
          <w:spacing w:val="2"/>
        </w:rPr>
        <w:t>gorszenie</w:t>
      </w:r>
      <w:r w:rsidRPr="00E61CC0">
        <w:rPr>
          <w:spacing w:val="2"/>
        </w:rPr>
        <w:t xml:space="preserve"> większości </w:t>
      </w:r>
      <w:r w:rsidRPr="00E61CC0">
        <w:rPr>
          <w:spacing w:val="4"/>
        </w:rPr>
        <w:t>podstawowych wskaźników ekonomiczno-finansowych. W skali roku wskaźnik poziomu kosztów z całokształtu działal</w:t>
      </w:r>
      <w:r w:rsidRPr="00E61CC0">
        <w:rPr>
          <w:spacing w:val="2"/>
        </w:rPr>
        <w:t>ności z</w:t>
      </w:r>
      <w:r w:rsidR="00E61CC0" w:rsidRPr="00E61CC0">
        <w:rPr>
          <w:spacing w:val="2"/>
        </w:rPr>
        <w:t>więk</w:t>
      </w:r>
      <w:r w:rsidRPr="00E61CC0">
        <w:rPr>
          <w:spacing w:val="2"/>
        </w:rPr>
        <w:t xml:space="preserve">szył się o </w:t>
      </w:r>
      <w:r w:rsidR="00E61CC0" w:rsidRPr="00E61CC0">
        <w:rPr>
          <w:spacing w:val="2"/>
        </w:rPr>
        <w:t>0</w:t>
      </w:r>
      <w:r w:rsidRPr="00E61CC0">
        <w:rPr>
          <w:spacing w:val="2"/>
        </w:rPr>
        <w:t>,</w:t>
      </w:r>
      <w:r w:rsidR="00E61CC0" w:rsidRPr="00E61CC0">
        <w:rPr>
          <w:spacing w:val="2"/>
        </w:rPr>
        <w:t>3</w:t>
      </w:r>
      <w:r w:rsidRPr="00E61CC0">
        <w:rPr>
          <w:spacing w:val="2"/>
        </w:rPr>
        <w:t xml:space="preserve"> </w:t>
      </w:r>
      <w:proofErr w:type="spellStart"/>
      <w:r w:rsidRPr="00E61CC0">
        <w:rPr>
          <w:spacing w:val="2"/>
        </w:rPr>
        <w:t>p.proc</w:t>
      </w:r>
      <w:proofErr w:type="spellEnd"/>
      <w:r w:rsidRPr="00E61CC0">
        <w:rPr>
          <w:spacing w:val="2"/>
        </w:rPr>
        <w:t xml:space="preserve">. Zwiększył się wskaźnik rentowności ze sprzedaży produktów, towarów i materiałów </w:t>
      </w:r>
      <w:r w:rsidRPr="00E61CC0">
        <w:rPr>
          <w:spacing w:val="2"/>
        </w:rPr>
        <w:sym w:font="Symbol" w:char="F02D"/>
      </w:r>
      <w:r w:rsidRPr="00E61CC0">
        <w:rPr>
          <w:spacing w:val="2"/>
        </w:rPr>
        <w:t xml:space="preserve"> o 1,</w:t>
      </w:r>
      <w:r w:rsidR="00E61CC0" w:rsidRPr="00E61CC0">
        <w:rPr>
          <w:spacing w:val="2"/>
        </w:rPr>
        <w:t>2</w:t>
      </w:r>
      <w:r w:rsidRPr="00E61CC0">
        <w:rPr>
          <w:spacing w:val="2"/>
        </w:rPr>
        <w:t xml:space="preserve"> </w:t>
      </w:r>
      <w:proofErr w:type="spellStart"/>
      <w:r w:rsidRPr="00E61CC0">
        <w:rPr>
          <w:spacing w:val="2"/>
        </w:rPr>
        <w:t>p.proc</w:t>
      </w:r>
      <w:proofErr w:type="spellEnd"/>
      <w:r w:rsidRPr="00233B14">
        <w:t>.</w:t>
      </w:r>
      <w:r w:rsidRPr="00436E01">
        <w:t xml:space="preserve"> </w:t>
      </w:r>
      <w:r w:rsidR="00E61CC0">
        <w:t>W</w:t>
      </w:r>
      <w:r w:rsidRPr="00233B14">
        <w:t xml:space="preserve">skaźnik rentowności obrotu brutto </w:t>
      </w:r>
      <w:r w:rsidR="00E61CC0">
        <w:t xml:space="preserve">był mniejszy </w:t>
      </w:r>
      <w:r>
        <w:t xml:space="preserve">o </w:t>
      </w:r>
      <w:r w:rsidR="00E61CC0">
        <w:t>0</w:t>
      </w:r>
      <w:r w:rsidRPr="00233B14">
        <w:t>,</w:t>
      </w:r>
      <w:r w:rsidR="00E61CC0">
        <w:t>3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  <w:r w:rsidR="00E61CC0">
        <w:t>,</w:t>
      </w:r>
      <w:r>
        <w:t xml:space="preserve"> </w:t>
      </w:r>
      <w:r w:rsidR="00E61CC0">
        <w:t>a</w:t>
      </w:r>
      <w:r w:rsidRPr="00233B14">
        <w:t xml:space="preserve"> netto</w:t>
      </w:r>
      <w:r w:rsidRPr="00436E01">
        <w:t xml:space="preserve"> </w:t>
      </w:r>
      <w:r>
        <w:t xml:space="preserve">o </w:t>
      </w:r>
      <w:r w:rsidR="00E61CC0">
        <w:t>0</w:t>
      </w:r>
      <w:r w:rsidRPr="00233B14">
        <w:t>,</w:t>
      </w:r>
      <w:r w:rsidR="00E61CC0">
        <w:t>5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  <w:r>
        <w:t xml:space="preserve"> Wskaźnik płynności finansowej I</w:t>
      </w:r>
      <w:r w:rsidRPr="00233B14">
        <w:t xml:space="preserve"> stopnia</w:t>
      </w:r>
      <w:r>
        <w:t xml:space="preserve"> był </w:t>
      </w:r>
      <w:r w:rsidR="00E61CC0">
        <w:t>większy o 0</w:t>
      </w:r>
      <w:r>
        <w:t>,</w:t>
      </w:r>
      <w:r w:rsidR="00E61CC0">
        <w:t>8</w:t>
      </w:r>
      <w:r>
        <w:t xml:space="preserve"> </w:t>
      </w:r>
      <w:proofErr w:type="spellStart"/>
      <w:r>
        <w:t>p.proc</w:t>
      </w:r>
      <w:proofErr w:type="spellEnd"/>
      <w:r>
        <w:t>., a wskaźnik płynności finansowej II stopnia</w:t>
      </w:r>
      <w:r w:rsidRPr="00233B14">
        <w:t xml:space="preserve"> </w:t>
      </w:r>
      <w:r>
        <w:sym w:font="Symbol" w:char="F02D"/>
      </w:r>
      <w:r>
        <w:t xml:space="preserve"> mniejszy </w:t>
      </w:r>
      <w:r w:rsidRPr="00233B14">
        <w:t xml:space="preserve">o </w:t>
      </w:r>
      <w:r w:rsidR="00E61CC0">
        <w:t>0</w:t>
      </w:r>
      <w:r w:rsidRPr="00233B14">
        <w:t>,</w:t>
      </w:r>
      <w:r w:rsidR="00E61CC0">
        <w:t>9</w:t>
      </w:r>
      <w:r w:rsidRPr="00233B14">
        <w:t xml:space="preserve"> </w:t>
      </w:r>
      <w:proofErr w:type="spellStart"/>
      <w:r w:rsidRPr="00233B14">
        <w:t>p.proc</w:t>
      </w:r>
      <w:proofErr w:type="spellEnd"/>
      <w:r w:rsidRPr="00233B14">
        <w:t>.</w:t>
      </w:r>
    </w:p>
    <w:p w14:paraId="15511B51" w14:textId="77777777" w:rsidR="007C40A4" w:rsidRDefault="007C40A4">
      <w:pPr>
        <w:spacing w:before="0" w:after="160" w:line="259" w:lineRule="auto"/>
        <w:jc w:val="left"/>
        <w:rPr>
          <w:b/>
        </w:rPr>
      </w:pPr>
      <w:r>
        <w:br w:type="page"/>
      </w:r>
    </w:p>
    <w:p w14:paraId="44935BC2" w14:textId="5F5E9A79" w:rsidR="00021AF2" w:rsidRPr="008B72FC" w:rsidRDefault="000F1B72" w:rsidP="00021AF2">
      <w:pPr>
        <w:pStyle w:val="Tytuwykresu"/>
        <w:spacing w:before="36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21760" behindDoc="1" locked="0" layoutInCell="1" allowOverlap="1" wp14:anchorId="31CF660D" wp14:editId="6FA8C4F8">
            <wp:simplePos x="0" y="0"/>
            <wp:positionH relativeFrom="column">
              <wp:posOffset>447675</wp:posOffset>
            </wp:positionH>
            <wp:positionV relativeFrom="paragraph">
              <wp:posOffset>200025</wp:posOffset>
            </wp:positionV>
            <wp:extent cx="5509260" cy="2523744"/>
            <wp:effectExtent l="0" t="0" r="0" b="0"/>
            <wp:wrapNone/>
            <wp:docPr id="16" name="Obraz 16" descr="Wykres słupkowy pionowy prezentuje wysokość wskaźnika rentowności obrotu netto w poszczególnych kwartałach w latach 2018-2022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skaźnik rentowności n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AF2" w:rsidRPr="008B72FC">
        <w:t>Wykres 1</w:t>
      </w:r>
      <w:r w:rsidR="006C3B31">
        <w:t>1</w:t>
      </w:r>
      <w:r w:rsidR="00021AF2" w:rsidRPr="008B72FC">
        <w:t>. Wskaźnik rentowności obrotu netto</w:t>
      </w:r>
    </w:p>
    <w:p w14:paraId="63D8CE62" w14:textId="347DF64C" w:rsidR="002A762B" w:rsidRPr="00B23E24" w:rsidRDefault="002A762B" w:rsidP="002D47F2">
      <w:pPr>
        <w:spacing w:line="220" w:lineRule="exact"/>
        <w:rPr>
          <w:highlight w:val="yellow"/>
        </w:rPr>
      </w:pPr>
    </w:p>
    <w:p w14:paraId="154BAAE6" w14:textId="77777777" w:rsidR="00021AF2" w:rsidRPr="00B23E24" w:rsidRDefault="00021AF2" w:rsidP="002D47F2">
      <w:pPr>
        <w:spacing w:line="220" w:lineRule="exact"/>
        <w:rPr>
          <w:highlight w:val="yellow"/>
        </w:rPr>
      </w:pPr>
    </w:p>
    <w:p w14:paraId="1EF4B2DF" w14:textId="5C5DA9B5" w:rsidR="002A762B" w:rsidRPr="00B23E24" w:rsidRDefault="002A762B" w:rsidP="002D47F2">
      <w:pPr>
        <w:spacing w:line="220" w:lineRule="exact"/>
        <w:rPr>
          <w:highlight w:val="yellow"/>
        </w:rPr>
      </w:pPr>
    </w:p>
    <w:p w14:paraId="10445F58" w14:textId="59738487" w:rsidR="002A762B" w:rsidRPr="00B23E24" w:rsidRDefault="002A762B" w:rsidP="002D47F2">
      <w:pPr>
        <w:spacing w:line="220" w:lineRule="exact"/>
        <w:rPr>
          <w:highlight w:val="yellow"/>
        </w:rPr>
      </w:pPr>
    </w:p>
    <w:p w14:paraId="3FB01A6A" w14:textId="32EF4E57" w:rsidR="002A762B" w:rsidRPr="00B23E24" w:rsidRDefault="002A762B" w:rsidP="002D47F2">
      <w:pPr>
        <w:spacing w:line="220" w:lineRule="exact"/>
        <w:rPr>
          <w:highlight w:val="yellow"/>
        </w:rPr>
      </w:pPr>
    </w:p>
    <w:p w14:paraId="219D2A76" w14:textId="5FB19654" w:rsidR="002A762B" w:rsidRDefault="002A762B" w:rsidP="002D47F2">
      <w:pPr>
        <w:spacing w:line="220" w:lineRule="exact"/>
        <w:rPr>
          <w:highlight w:val="yellow"/>
        </w:rPr>
      </w:pPr>
    </w:p>
    <w:p w14:paraId="6C5155DF" w14:textId="77777777" w:rsidR="002D47F2" w:rsidRPr="00B23E24" w:rsidRDefault="002D47F2" w:rsidP="002D47F2">
      <w:pPr>
        <w:spacing w:line="220" w:lineRule="exact"/>
        <w:rPr>
          <w:highlight w:val="yellow"/>
        </w:rPr>
      </w:pPr>
    </w:p>
    <w:p w14:paraId="3AE1055C" w14:textId="7E228F65" w:rsidR="002A762B" w:rsidRPr="00B23E24" w:rsidRDefault="002A762B" w:rsidP="002D47F2">
      <w:pPr>
        <w:spacing w:line="220" w:lineRule="exact"/>
        <w:rPr>
          <w:highlight w:val="yellow"/>
        </w:rPr>
      </w:pPr>
    </w:p>
    <w:p w14:paraId="0EE41872" w14:textId="51742058" w:rsidR="002A762B" w:rsidRPr="00B23E24" w:rsidRDefault="002A762B" w:rsidP="002D47F2">
      <w:pPr>
        <w:spacing w:line="220" w:lineRule="exact"/>
        <w:rPr>
          <w:highlight w:val="yellow"/>
        </w:rPr>
      </w:pPr>
    </w:p>
    <w:p w14:paraId="6F09C381" w14:textId="400422C1" w:rsidR="002A762B" w:rsidRPr="00B23E24" w:rsidRDefault="002A762B" w:rsidP="002D47F2">
      <w:pPr>
        <w:spacing w:line="220" w:lineRule="exact"/>
        <w:rPr>
          <w:highlight w:val="yellow"/>
        </w:rPr>
      </w:pPr>
    </w:p>
    <w:p w14:paraId="79B619CE" w14:textId="66154630" w:rsidR="002A762B" w:rsidRPr="00B23E24" w:rsidRDefault="002A762B" w:rsidP="002D47F2">
      <w:pPr>
        <w:spacing w:line="220" w:lineRule="exact"/>
        <w:rPr>
          <w:highlight w:val="yellow"/>
        </w:rPr>
      </w:pPr>
    </w:p>
    <w:p w14:paraId="6391A0BB" w14:textId="77777777" w:rsidR="007C40A4" w:rsidRDefault="007C40A4" w:rsidP="002D47F2">
      <w:pPr>
        <w:pStyle w:val="Akapitzwyky"/>
        <w:spacing w:before="240" w:line="220" w:lineRule="exact"/>
        <w:jc w:val="left"/>
      </w:pPr>
    </w:p>
    <w:p w14:paraId="6C5657FC" w14:textId="3BBD9F78" w:rsidR="007122EB" w:rsidRPr="00E90511" w:rsidRDefault="007122EB" w:rsidP="002D47F2">
      <w:pPr>
        <w:pStyle w:val="Akapitzwyky"/>
        <w:spacing w:before="120" w:line="260" w:lineRule="exact"/>
        <w:jc w:val="left"/>
        <w:rPr>
          <w:spacing w:val="-2"/>
        </w:rPr>
      </w:pPr>
      <w:r w:rsidRPr="00E90511">
        <w:rPr>
          <w:spacing w:val="-2"/>
        </w:rPr>
        <w:t>Najbardziej rentowne rodzaje działalności to</w:t>
      </w:r>
      <w:r w:rsidR="00B90C8C" w:rsidRPr="00E90511">
        <w:rPr>
          <w:spacing w:val="-2"/>
        </w:rPr>
        <w:t>:</w:t>
      </w:r>
      <w:r w:rsidRPr="00E90511">
        <w:rPr>
          <w:spacing w:val="-2"/>
        </w:rPr>
        <w:t xml:space="preserve"> </w:t>
      </w:r>
      <w:r w:rsidR="00E90511" w:rsidRPr="00E90511">
        <w:rPr>
          <w:spacing w:val="-2"/>
        </w:rPr>
        <w:t xml:space="preserve">informacja i komunikacja (wskaźnik rentowności obrotu netto 18,2%), </w:t>
      </w:r>
      <w:r w:rsidR="004007C0" w:rsidRPr="00E90511">
        <w:rPr>
          <w:spacing w:val="-2"/>
        </w:rPr>
        <w:t>administrowanie i działalność wspierająca (1</w:t>
      </w:r>
      <w:r w:rsidR="00E90511" w:rsidRPr="00E90511">
        <w:rPr>
          <w:spacing w:val="-2"/>
        </w:rPr>
        <w:t>2</w:t>
      </w:r>
      <w:r w:rsidR="004007C0" w:rsidRPr="00E90511">
        <w:rPr>
          <w:spacing w:val="-2"/>
        </w:rPr>
        <w:t>,</w:t>
      </w:r>
      <w:r w:rsidR="00E90511" w:rsidRPr="00E90511">
        <w:rPr>
          <w:spacing w:val="-2"/>
        </w:rPr>
        <w:t>7</w:t>
      </w:r>
      <w:r w:rsidR="004007C0" w:rsidRPr="00E90511">
        <w:rPr>
          <w:spacing w:val="-2"/>
        </w:rPr>
        <w:t xml:space="preserve">%) oraz </w:t>
      </w:r>
      <w:r w:rsidR="00E90511" w:rsidRPr="00E90511">
        <w:rPr>
          <w:spacing w:val="-2"/>
        </w:rPr>
        <w:t>dostawa wody; gospodarowanie ściekami i odpadami; rekultywacja</w:t>
      </w:r>
      <w:r w:rsidRPr="00E90511">
        <w:rPr>
          <w:spacing w:val="-2"/>
        </w:rPr>
        <w:t xml:space="preserve"> (</w:t>
      </w:r>
      <w:r w:rsidR="00E90511" w:rsidRPr="00E90511">
        <w:rPr>
          <w:spacing w:val="-2"/>
        </w:rPr>
        <w:t>8</w:t>
      </w:r>
      <w:r w:rsidRPr="00E90511">
        <w:rPr>
          <w:spacing w:val="-2"/>
        </w:rPr>
        <w:t>,</w:t>
      </w:r>
      <w:r w:rsidR="00E90511" w:rsidRPr="00E90511">
        <w:rPr>
          <w:spacing w:val="-2"/>
        </w:rPr>
        <w:t>9</w:t>
      </w:r>
      <w:r w:rsidRPr="00E90511">
        <w:rPr>
          <w:spacing w:val="-2"/>
        </w:rPr>
        <w:t>%).</w:t>
      </w:r>
    </w:p>
    <w:p w14:paraId="477A614C" w14:textId="0CDC7184" w:rsidR="007122EB" w:rsidRPr="00233B14" w:rsidRDefault="007122EB" w:rsidP="002D47F2">
      <w:pPr>
        <w:pStyle w:val="Akapitzwyky"/>
        <w:spacing w:line="260" w:lineRule="exact"/>
        <w:jc w:val="left"/>
      </w:pPr>
      <w:r w:rsidRPr="00BF2B00">
        <w:rPr>
          <w:spacing w:val="-2"/>
        </w:rPr>
        <w:t>W relacji do poprzedniego roku po</w:t>
      </w:r>
      <w:r w:rsidR="008B6ED6">
        <w:rPr>
          <w:spacing w:val="-2"/>
        </w:rPr>
        <w:t>prawę</w:t>
      </w:r>
      <w:r w:rsidRPr="00BF2B00">
        <w:rPr>
          <w:spacing w:val="-2"/>
        </w:rPr>
        <w:t xml:space="preserve"> wskaźnika rentowności obrotu netto odnotowano w </w:t>
      </w:r>
      <w:r w:rsidR="008A365C">
        <w:rPr>
          <w:spacing w:val="-2"/>
        </w:rPr>
        <w:t>9</w:t>
      </w:r>
      <w:r w:rsidRPr="00BF2B00">
        <w:rPr>
          <w:spacing w:val="-2"/>
        </w:rPr>
        <w:t xml:space="preserve"> sekcjach, w tym największ</w:t>
      </w:r>
      <w:r w:rsidR="008B6ED6">
        <w:rPr>
          <w:spacing w:val="-2"/>
        </w:rPr>
        <w:t>ą</w:t>
      </w:r>
      <w:r>
        <w:t xml:space="preserve"> </w:t>
      </w:r>
      <w:r w:rsidRPr="008A365C">
        <w:rPr>
          <w:spacing w:val="2"/>
        </w:rPr>
        <w:t xml:space="preserve">w </w:t>
      </w:r>
      <w:r w:rsidR="002F6D5B" w:rsidRPr="008A365C">
        <w:rPr>
          <w:spacing w:val="2"/>
        </w:rPr>
        <w:t>działalnoś</w:t>
      </w:r>
      <w:r w:rsidR="00AD280F" w:rsidRPr="008A365C">
        <w:rPr>
          <w:spacing w:val="2"/>
        </w:rPr>
        <w:t>ci związanej z kulturą, rozrywk</w:t>
      </w:r>
      <w:r w:rsidR="00B51B9A" w:rsidRPr="008A365C">
        <w:rPr>
          <w:spacing w:val="2"/>
        </w:rPr>
        <w:t>ą</w:t>
      </w:r>
      <w:r w:rsidR="00AD280F" w:rsidRPr="008A365C">
        <w:rPr>
          <w:spacing w:val="2"/>
        </w:rPr>
        <w:t xml:space="preserve"> i rekreacją</w:t>
      </w:r>
      <w:r w:rsidRPr="008A365C">
        <w:rPr>
          <w:spacing w:val="2"/>
        </w:rPr>
        <w:t xml:space="preserve"> (z </w:t>
      </w:r>
      <w:r w:rsidR="00AD280F" w:rsidRPr="008A365C">
        <w:rPr>
          <w:spacing w:val="2"/>
        </w:rPr>
        <w:t xml:space="preserve">minus </w:t>
      </w:r>
      <w:r w:rsidR="008A365C" w:rsidRPr="008A365C">
        <w:rPr>
          <w:spacing w:val="2"/>
        </w:rPr>
        <w:t xml:space="preserve">11,2% </w:t>
      </w:r>
      <w:r w:rsidRPr="008A365C">
        <w:rPr>
          <w:spacing w:val="2"/>
        </w:rPr>
        <w:t xml:space="preserve">do </w:t>
      </w:r>
      <w:r w:rsidR="00AD280F" w:rsidRPr="008A365C">
        <w:rPr>
          <w:spacing w:val="2"/>
        </w:rPr>
        <w:t xml:space="preserve">minus </w:t>
      </w:r>
      <w:r w:rsidR="008A365C" w:rsidRPr="008A365C">
        <w:rPr>
          <w:spacing w:val="2"/>
        </w:rPr>
        <w:t>0</w:t>
      </w:r>
      <w:r w:rsidRPr="008A365C">
        <w:rPr>
          <w:spacing w:val="2"/>
        </w:rPr>
        <w:t>,</w:t>
      </w:r>
      <w:r w:rsidR="008A365C" w:rsidRPr="008A365C">
        <w:rPr>
          <w:spacing w:val="2"/>
        </w:rPr>
        <w:t>5</w:t>
      </w:r>
      <w:r w:rsidRPr="008A365C">
        <w:rPr>
          <w:spacing w:val="2"/>
        </w:rPr>
        <w:t>%)</w:t>
      </w:r>
      <w:r w:rsidR="00AD280F" w:rsidRPr="008A365C">
        <w:rPr>
          <w:spacing w:val="2"/>
        </w:rPr>
        <w:t xml:space="preserve"> oraz w </w:t>
      </w:r>
      <w:r w:rsidR="008A365C" w:rsidRPr="008A365C">
        <w:rPr>
          <w:spacing w:val="2"/>
        </w:rPr>
        <w:t>informacji i komunikacji</w:t>
      </w:r>
      <w:r w:rsidR="00AD280F" w:rsidRPr="008A365C">
        <w:rPr>
          <w:spacing w:val="2"/>
        </w:rPr>
        <w:t xml:space="preserve"> (z</w:t>
      </w:r>
      <w:r w:rsidR="00AD280F">
        <w:t xml:space="preserve"> </w:t>
      </w:r>
      <w:r w:rsidR="008A365C">
        <w:t>12</w:t>
      </w:r>
      <w:r w:rsidR="008B6ED6">
        <w:t xml:space="preserve">,8% </w:t>
      </w:r>
      <w:r w:rsidR="00AD280F">
        <w:t>do</w:t>
      </w:r>
      <w:r w:rsidR="008B6ED6">
        <w:t xml:space="preserve"> </w:t>
      </w:r>
      <w:r w:rsidR="008A365C">
        <w:t>18</w:t>
      </w:r>
      <w:r w:rsidR="008B6ED6">
        <w:t>,2%</w:t>
      </w:r>
      <w:r w:rsidR="00AD280F">
        <w:t>)</w:t>
      </w:r>
      <w:r w:rsidR="002F6D5B">
        <w:t>.</w:t>
      </w:r>
    </w:p>
    <w:p w14:paraId="1879A636" w14:textId="397B69A3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>Wartość aktywów obrotowych badanych przedsiębiorstw na koniec 20</w:t>
      </w:r>
      <w:r w:rsidR="007E6779">
        <w:t>2</w:t>
      </w:r>
      <w:r w:rsidR="007C40A4">
        <w:t>2</w:t>
      </w:r>
      <w:r w:rsidRPr="00233B14">
        <w:t xml:space="preserve"> r. </w:t>
      </w:r>
      <w:r w:rsidR="00AD280F">
        <w:t>w</w:t>
      </w:r>
      <w:r w:rsidRPr="00233B14">
        <w:t xml:space="preserve">yniosła </w:t>
      </w:r>
      <w:r w:rsidR="00732E20" w:rsidRPr="00732E20">
        <w:t xml:space="preserve">129399,8 </w:t>
      </w:r>
      <w:r w:rsidRPr="00233B14">
        <w:t xml:space="preserve">mln zł i była o </w:t>
      </w:r>
      <w:r w:rsidR="00732E20">
        <w:t>25</w:t>
      </w:r>
      <w:r w:rsidRPr="00233B14">
        <w:t>,</w:t>
      </w:r>
      <w:r w:rsidR="00732E20">
        <w:t>5</w:t>
      </w:r>
      <w:r w:rsidR="005F71CA">
        <w:t>% wyższa niż w końcu 20</w:t>
      </w:r>
      <w:r w:rsidR="007E6779">
        <w:t>2</w:t>
      </w:r>
      <w:r w:rsidR="007C40A4">
        <w:t>1</w:t>
      </w:r>
      <w:r w:rsidRPr="00233B14">
        <w:t xml:space="preserve"> r. </w:t>
      </w:r>
      <w:r w:rsidR="00732E20">
        <w:t>W</w:t>
      </w:r>
      <w:r w:rsidRPr="00233B14">
        <w:t>artość</w:t>
      </w:r>
      <w:r w:rsidR="002B52E6" w:rsidRPr="002B52E6">
        <w:t xml:space="preserve"> </w:t>
      </w:r>
      <w:r w:rsidR="00732E20" w:rsidRPr="00233B14">
        <w:t xml:space="preserve">zapasów </w:t>
      </w:r>
      <w:r w:rsidR="00732E20">
        <w:t xml:space="preserve"> w</w:t>
      </w:r>
      <w:r w:rsidR="00732E20" w:rsidRPr="00233B14">
        <w:t xml:space="preserve">zrosła </w:t>
      </w:r>
      <w:r w:rsidR="00155D6A" w:rsidRPr="00233B14">
        <w:t xml:space="preserve">o </w:t>
      </w:r>
      <w:r w:rsidR="00732E20">
        <w:t>35</w:t>
      </w:r>
      <w:r w:rsidR="00155D6A" w:rsidRPr="00233B14">
        <w:t>,</w:t>
      </w:r>
      <w:r w:rsidR="00732E20">
        <w:t>1%</w:t>
      </w:r>
      <w:r w:rsidR="00155D6A">
        <w:t>,</w:t>
      </w:r>
      <w:r w:rsidR="00155D6A" w:rsidRPr="00155D6A">
        <w:t xml:space="preserve"> </w:t>
      </w:r>
      <w:r w:rsidR="00732E20" w:rsidRPr="00233B14">
        <w:t xml:space="preserve">krótkoterminowych rozliczeń międzyokresowych o </w:t>
      </w:r>
      <w:r w:rsidR="00732E20">
        <w:t>33</w:t>
      </w:r>
      <w:r w:rsidR="00732E20" w:rsidRPr="00233B14">
        <w:t>,</w:t>
      </w:r>
      <w:r w:rsidR="00732E20">
        <w:t>1</w:t>
      </w:r>
      <w:r w:rsidR="00732E20" w:rsidRPr="00233B14">
        <w:t>%</w:t>
      </w:r>
      <w:r w:rsidR="00732E20">
        <w:t xml:space="preserve">, </w:t>
      </w:r>
      <w:r w:rsidR="00732E20" w:rsidRPr="00233B14">
        <w:t>inwestycji krótkoterminowych</w:t>
      </w:r>
      <w:r w:rsidR="00732E20">
        <w:t xml:space="preserve"> o 24,8%, a </w:t>
      </w:r>
      <w:r w:rsidR="00155D6A" w:rsidRPr="00233B14">
        <w:t>należności krótkoterminowych</w:t>
      </w:r>
      <w:r w:rsidR="00155D6A">
        <w:t xml:space="preserve"> o 1</w:t>
      </w:r>
      <w:r w:rsidR="00732E20">
        <w:t>7</w:t>
      </w:r>
      <w:r w:rsidR="00155D6A">
        <w:t>,</w:t>
      </w:r>
      <w:r w:rsidR="00732E20">
        <w:t>2</w:t>
      </w:r>
      <w:r w:rsidR="00155D6A">
        <w:t>%.</w:t>
      </w:r>
      <w:r w:rsidRPr="00233B14">
        <w:t xml:space="preserve"> </w:t>
      </w:r>
    </w:p>
    <w:p w14:paraId="6D01AF26" w14:textId="05F7DAAD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>W rzeczowej strukturze aktywów obrotowych z</w:t>
      </w:r>
      <w:r w:rsidR="001E62C0">
        <w:t>więk</w:t>
      </w:r>
      <w:r w:rsidRPr="00233B14">
        <w:t>szył się udział</w:t>
      </w:r>
      <w:r w:rsidR="005F71CA" w:rsidRPr="005F71CA">
        <w:t xml:space="preserve"> </w:t>
      </w:r>
      <w:r w:rsidR="00AD1B86" w:rsidRPr="00233B14">
        <w:t>zapasów (</w:t>
      </w:r>
      <w:r w:rsidR="00AD1B86">
        <w:t>z 3</w:t>
      </w:r>
      <w:r w:rsidR="00B93564">
        <w:t>6</w:t>
      </w:r>
      <w:r w:rsidR="00AD1B86" w:rsidRPr="00233B14">
        <w:t>,</w:t>
      </w:r>
      <w:r w:rsidR="00B93564">
        <w:t>4</w:t>
      </w:r>
      <w:r w:rsidR="00AD1B86" w:rsidRPr="00233B14">
        <w:t>%</w:t>
      </w:r>
      <w:r w:rsidR="00AD1B86">
        <w:t xml:space="preserve"> do 3</w:t>
      </w:r>
      <w:r w:rsidR="00B93564">
        <w:t>9</w:t>
      </w:r>
      <w:r w:rsidR="00AD1B86">
        <w:t>,</w:t>
      </w:r>
      <w:r w:rsidR="00B93564">
        <w:t>3</w:t>
      </w:r>
      <w:r w:rsidR="00AD1B86">
        <w:t>%)</w:t>
      </w:r>
      <w:r w:rsidR="00B93564">
        <w:t xml:space="preserve"> oraz </w:t>
      </w:r>
      <w:r w:rsidR="00B93564" w:rsidRPr="00233B14">
        <w:t>krótkoterminowych rozliczeń międzyokresowych</w:t>
      </w:r>
      <w:r w:rsidR="00B93564">
        <w:t xml:space="preserve"> (1,7% do 1,9%)</w:t>
      </w:r>
      <w:r w:rsidR="00AD1B86" w:rsidRPr="00233B14">
        <w:t xml:space="preserve">, natomiast </w:t>
      </w:r>
      <w:r w:rsidR="00AD1B86">
        <w:t>zmniejszył się</w:t>
      </w:r>
      <w:r w:rsidR="00AD1B86" w:rsidRPr="00233B14">
        <w:t xml:space="preserve"> udział</w:t>
      </w:r>
      <w:r w:rsidR="00AD1B86">
        <w:t xml:space="preserve"> </w:t>
      </w:r>
      <w:r w:rsidR="005F71CA" w:rsidRPr="00233B14">
        <w:t xml:space="preserve">inwestycji krótkoterminowych (z </w:t>
      </w:r>
      <w:r w:rsidR="00B93564">
        <w:t>19</w:t>
      </w:r>
      <w:r w:rsidR="005F71CA" w:rsidRPr="00233B14">
        <w:t>,</w:t>
      </w:r>
      <w:r w:rsidR="00B93564">
        <w:t>3</w:t>
      </w:r>
      <w:r w:rsidR="005F71CA" w:rsidRPr="00233B14">
        <w:t xml:space="preserve">% do </w:t>
      </w:r>
      <w:r w:rsidR="00AD1B86">
        <w:t>19</w:t>
      </w:r>
      <w:r w:rsidR="005F71CA" w:rsidRPr="00233B14">
        <w:t>,</w:t>
      </w:r>
      <w:r w:rsidR="00B93564">
        <w:t>2</w:t>
      </w:r>
      <w:r w:rsidR="005F71CA" w:rsidRPr="00233B14">
        <w:t>%)</w:t>
      </w:r>
      <w:r w:rsidR="00BC54B2">
        <w:t xml:space="preserve"> oraz </w:t>
      </w:r>
      <w:r w:rsidR="001E62C0" w:rsidRPr="00233B14">
        <w:t>należności krótkoterminowych (</w:t>
      </w:r>
      <w:r w:rsidR="001E62C0">
        <w:t xml:space="preserve">z </w:t>
      </w:r>
      <w:r w:rsidR="001E62C0" w:rsidRPr="00233B14">
        <w:t>4</w:t>
      </w:r>
      <w:r w:rsidR="00AD1B86">
        <w:t>2</w:t>
      </w:r>
      <w:r w:rsidR="001E62C0">
        <w:t>,</w:t>
      </w:r>
      <w:r w:rsidR="00B93564">
        <w:t>5</w:t>
      </w:r>
      <w:r w:rsidR="001E62C0">
        <w:t xml:space="preserve">% do </w:t>
      </w:r>
      <w:r w:rsidR="00B93564">
        <w:t>39</w:t>
      </w:r>
      <w:r w:rsidR="001E62C0">
        <w:t>,</w:t>
      </w:r>
      <w:r w:rsidR="00B93564">
        <w:t>7</w:t>
      </w:r>
      <w:r w:rsidR="001E62C0">
        <w:t>%).</w:t>
      </w:r>
      <w:r w:rsidR="001E62C0" w:rsidRPr="001E62C0">
        <w:t xml:space="preserve"> </w:t>
      </w:r>
    </w:p>
    <w:p w14:paraId="74A941EF" w14:textId="748FA2C1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 xml:space="preserve">Relacja zobowiązań krótkoterminowych do aktywów obrotowych wyniosła </w:t>
      </w:r>
      <w:r w:rsidR="00BB5484">
        <w:t>7</w:t>
      </w:r>
      <w:r w:rsidR="00A65371">
        <w:t>0</w:t>
      </w:r>
      <w:r w:rsidRPr="00233B14">
        <w:t>,</w:t>
      </w:r>
      <w:r w:rsidR="00A65371">
        <w:t>0</w:t>
      </w:r>
      <w:r w:rsidR="00D643F4">
        <w:t xml:space="preserve">% (wobec </w:t>
      </w:r>
      <w:r w:rsidR="005C0EE2">
        <w:t>7</w:t>
      </w:r>
      <w:r w:rsidR="00A65371">
        <w:t>2</w:t>
      </w:r>
      <w:r w:rsidR="005C0EE2">
        <w:t>,</w:t>
      </w:r>
      <w:r w:rsidR="00A65371">
        <w:t>7</w:t>
      </w:r>
      <w:r w:rsidRPr="00233B14">
        <w:t>% rok wcześniej).</w:t>
      </w:r>
    </w:p>
    <w:p w14:paraId="54FEDE4A" w14:textId="21A329C5" w:rsidR="002A762B" w:rsidRDefault="00021AF2" w:rsidP="002D47F2">
      <w:pPr>
        <w:pStyle w:val="Akapitzwyky"/>
        <w:spacing w:line="260" w:lineRule="exact"/>
        <w:jc w:val="left"/>
      </w:pPr>
      <w:r w:rsidRPr="00233B14">
        <w:t>W końcu 20</w:t>
      </w:r>
      <w:r w:rsidR="00395025">
        <w:t>2</w:t>
      </w:r>
      <w:r w:rsidR="007C40A4">
        <w:t>2</w:t>
      </w:r>
      <w:r w:rsidRPr="00233B14">
        <w:t xml:space="preserve"> r. zobowiązania długo- i krótkoterminowe (bez funduszy specjalnych) wyniosły </w:t>
      </w:r>
      <w:r w:rsidR="003D7936" w:rsidRPr="003D7936">
        <w:t xml:space="preserve">141683,1 </w:t>
      </w:r>
      <w:r w:rsidRPr="00233B14">
        <w:t xml:space="preserve">mln zł i były o </w:t>
      </w:r>
      <w:r w:rsidR="003D7936">
        <w:t>14</w:t>
      </w:r>
      <w:r w:rsidRPr="00233B14">
        <w:t>,</w:t>
      </w:r>
      <w:r w:rsidR="003D7936">
        <w:t>7</w:t>
      </w:r>
      <w:r w:rsidRPr="00233B14">
        <w:t xml:space="preserve">% </w:t>
      </w:r>
      <w:r w:rsidRPr="00BD7EEC">
        <w:rPr>
          <w:spacing w:val="-2"/>
        </w:rPr>
        <w:t xml:space="preserve">wyższe niż przed rokiem. Zobowiązania długoterminowe stanowiły </w:t>
      </w:r>
      <w:r w:rsidR="00BD7EEC" w:rsidRPr="00BD7EEC">
        <w:rPr>
          <w:spacing w:val="-2"/>
        </w:rPr>
        <w:t>3</w:t>
      </w:r>
      <w:r w:rsidR="003D7936">
        <w:rPr>
          <w:spacing w:val="-2"/>
        </w:rPr>
        <w:t>6</w:t>
      </w:r>
      <w:r w:rsidRPr="00BD7EEC">
        <w:rPr>
          <w:spacing w:val="-2"/>
        </w:rPr>
        <w:t>,</w:t>
      </w:r>
      <w:r w:rsidR="003D7936">
        <w:rPr>
          <w:spacing w:val="-2"/>
        </w:rPr>
        <w:t>1</w:t>
      </w:r>
      <w:r w:rsidRPr="00BD7EEC">
        <w:rPr>
          <w:spacing w:val="-2"/>
        </w:rPr>
        <w:t xml:space="preserve">% ogółu zobowiązań (wobec </w:t>
      </w:r>
      <w:r w:rsidR="003D7936">
        <w:rPr>
          <w:spacing w:val="-2"/>
        </w:rPr>
        <w:t>39</w:t>
      </w:r>
      <w:r w:rsidRPr="00BD7EEC">
        <w:rPr>
          <w:spacing w:val="-2"/>
        </w:rPr>
        <w:t>,</w:t>
      </w:r>
      <w:r w:rsidR="003D7936">
        <w:rPr>
          <w:spacing w:val="-2"/>
        </w:rPr>
        <w:t>3</w:t>
      </w:r>
      <w:r w:rsidRPr="00BD7EEC">
        <w:rPr>
          <w:spacing w:val="-2"/>
        </w:rPr>
        <w:t>% w końcu 20</w:t>
      </w:r>
      <w:r w:rsidR="007E6779" w:rsidRPr="00BD7EEC">
        <w:rPr>
          <w:spacing w:val="-2"/>
        </w:rPr>
        <w:t>20</w:t>
      </w:r>
      <w:r w:rsidRPr="00BD7EEC">
        <w:rPr>
          <w:spacing w:val="-2"/>
        </w:rPr>
        <w:t xml:space="preserve"> r.).</w:t>
      </w:r>
      <w:r w:rsidRPr="00233B14">
        <w:t xml:space="preserve"> Wartość zobowiązań długoterminowych wyniosła </w:t>
      </w:r>
      <w:r w:rsidR="003D7936" w:rsidRPr="003D7936">
        <w:t xml:space="preserve">51110,4 </w:t>
      </w:r>
      <w:r w:rsidR="00A31542">
        <w:t xml:space="preserve">mln zł i była o </w:t>
      </w:r>
      <w:r w:rsidR="00BD7EEC">
        <w:t>5</w:t>
      </w:r>
      <w:r w:rsidR="00A31542">
        <w:t>,</w:t>
      </w:r>
      <w:r w:rsidR="003D7936">
        <w:t>3</w:t>
      </w:r>
      <w:r w:rsidRPr="00233B14">
        <w:t xml:space="preserve">% większa niż rok wcześniej. Zobowiązania krótkoterminowe badanych przedsiębiorstw wyniosły </w:t>
      </w:r>
      <w:r w:rsidR="003D7936" w:rsidRPr="003D7936">
        <w:t xml:space="preserve">90572,6 </w:t>
      </w:r>
      <w:r w:rsidRPr="00233B14">
        <w:t xml:space="preserve">mln zł i w skali roku były większe o </w:t>
      </w:r>
      <w:r w:rsidR="00BD7EEC">
        <w:t>2</w:t>
      </w:r>
      <w:r w:rsidR="003D7936">
        <w:t>0</w:t>
      </w:r>
      <w:r w:rsidRPr="00233B14">
        <w:t>,</w:t>
      </w:r>
      <w:r w:rsidR="003D7936">
        <w:t>8</w:t>
      </w:r>
      <w:r w:rsidRPr="00233B14">
        <w:t>%.</w:t>
      </w:r>
    </w:p>
    <w:p w14:paraId="3EF65560" w14:textId="56F2990D" w:rsidR="00021AF2" w:rsidRDefault="007C6BDC" w:rsidP="007C6BDC">
      <w:pPr>
        <w:pStyle w:val="Nagwek1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D6CFB" w:rsidRPr="00997E30" w14:paraId="08486521" w14:textId="77777777" w:rsidTr="0004650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3517D80" w14:textId="6C2CB432" w:rsidR="004D6CFB" w:rsidRPr="00997E30" w:rsidRDefault="004D6CFB" w:rsidP="000035C8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szCs w:val="19"/>
              </w:rPr>
            </w:pPr>
            <w:r w:rsidRPr="003C234B">
              <w:rPr>
                <w:rFonts w:ascii="Fira Sans SemiBold" w:hAnsi="Fira Sans SemiBold" w:cstheme="minorHAnsi"/>
                <w:szCs w:val="19"/>
              </w:rPr>
              <w:t>Nakłady inwestycyjne zrealizowane przez przedsiębiorstwa mające siedzibę na terenie województwa dolnośląskiego</w:t>
            </w:r>
            <w:r w:rsidR="003C234B">
              <w:rPr>
                <w:rFonts w:ascii="Fira Sans SemiBold" w:hAnsi="Fira Sans SemiBold" w:cstheme="minorHAnsi"/>
                <w:spacing w:val="-2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>w 20</w:t>
            </w:r>
            <w:r w:rsidR="00395025">
              <w:rPr>
                <w:rFonts w:ascii="Fira Sans SemiBold" w:hAnsi="Fira Sans SemiBold" w:cstheme="minorHAnsi"/>
                <w:szCs w:val="19"/>
              </w:rPr>
              <w:t>2</w:t>
            </w:r>
            <w:r w:rsidR="007C40A4">
              <w:rPr>
                <w:rFonts w:ascii="Fira Sans SemiBold" w:hAnsi="Fira Sans SemiBold" w:cstheme="minorHAnsi"/>
                <w:szCs w:val="19"/>
              </w:rPr>
              <w:t>2</w:t>
            </w:r>
            <w:r w:rsidR="00BA25BA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r. osiągnęły wartość </w:t>
            </w:r>
            <w:r w:rsidR="004F2FE9">
              <w:rPr>
                <w:rFonts w:ascii="Fira Sans SemiBold" w:hAnsi="Fira Sans SemiBold" w:cstheme="minorHAnsi"/>
                <w:szCs w:val="19"/>
              </w:rPr>
              <w:t>2</w:t>
            </w:r>
            <w:r w:rsidR="000035C8">
              <w:rPr>
                <w:rFonts w:ascii="Fira Sans SemiBold" w:hAnsi="Fira Sans SemiBold" w:cstheme="minorHAnsi"/>
                <w:szCs w:val="19"/>
              </w:rPr>
              <w:t>2448</w:t>
            </w:r>
            <w:r w:rsidRPr="00997E30">
              <w:rPr>
                <w:rFonts w:ascii="Fira Sans SemiBold" w:hAnsi="Fira Sans SemiBold" w:cstheme="minorHAnsi"/>
                <w:szCs w:val="19"/>
              </w:rPr>
              <w:t>,</w:t>
            </w:r>
            <w:r w:rsidR="003055BB">
              <w:rPr>
                <w:rFonts w:ascii="Fira Sans SemiBold" w:hAnsi="Fira Sans SemiBold" w:cstheme="minorHAnsi"/>
                <w:szCs w:val="19"/>
              </w:rPr>
              <w:t>5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 mln zł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i były (w cenach bieżących) o </w:t>
            </w:r>
            <w:r w:rsidR="000035C8">
              <w:rPr>
                <w:rFonts w:ascii="Fira Sans SemiBold" w:hAnsi="Fira Sans SemiBold" w:cstheme="minorHAnsi"/>
                <w:szCs w:val="19"/>
              </w:rPr>
              <w:t>8</w:t>
            </w:r>
            <w:r w:rsidR="002E6107">
              <w:rPr>
                <w:rFonts w:ascii="Fira Sans SemiBold" w:hAnsi="Fira Sans SemiBold" w:cstheme="minorHAnsi"/>
                <w:szCs w:val="19"/>
              </w:rPr>
              <w:t>,</w:t>
            </w:r>
            <w:r w:rsidR="000035C8">
              <w:rPr>
                <w:rFonts w:ascii="Fira Sans SemiBold" w:hAnsi="Fira Sans SemiBold" w:cstheme="minorHAnsi"/>
                <w:szCs w:val="19"/>
              </w:rPr>
              <w:t>4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% </w:t>
            </w:r>
            <w:r w:rsidR="003055BB">
              <w:rPr>
                <w:rFonts w:ascii="Fira Sans SemiBold" w:hAnsi="Fira Sans SemiBold" w:cstheme="minorHAnsi"/>
                <w:szCs w:val="19"/>
              </w:rPr>
              <w:t>wy</w:t>
            </w:r>
            <w:r w:rsidRPr="00997E30">
              <w:rPr>
                <w:rFonts w:ascii="Fira Sans SemiBold" w:hAnsi="Fira Sans SemiBold" w:cstheme="minorHAnsi"/>
                <w:szCs w:val="19"/>
              </w:rPr>
              <w:t>ższe niż w 20</w:t>
            </w:r>
            <w:r w:rsidR="007E6779">
              <w:rPr>
                <w:rFonts w:ascii="Fira Sans SemiBold" w:hAnsi="Fira Sans SemiBold" w:cstheme="minorHAnsi"/>
                <w:szCs w:val="19"/>
              </w:rPr>
              <w:t>2</w:t>
            </w:r>
            <w:r w:rsidR="007C40A4">
              <w:rPr>
                <w:rFonts w:ascii="Fira Sans SemiBold" w:hAnsi="Fira Sans SemiBold" w:cstheme="minorHAnsi"/>
                <w:szCs w:val="19"/>
              </w:rPr>
              <w:t>1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 r. (kiedy zanotowano </w:t>
            </w:r>
            <w:r w:rsidR="000035C8">
              <w:rPr>
                <w:rFonts w:ascii="Fira Sans SemiBold" w:hAnsi="Fira Sans SemiBold" w:cstheme="minorHAnsi"/>
                <w:szCs w:val="19"/>
              </w:rPr>
              <w:t>wzrost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o </w:t>
            </w:r>
            <w:r w:rsidR="000035C8">
              <w:rPr>
                <w:rFonts w:ascii="Fira Sans SemiBold" w:hAnsi="Fira Sans SemiBold" w:cstheme="minorHAnsi"/>
                <w:szCs w:val="19"/>
              </w:rPr>
              <w:t>0</w:t>
            </w:r>
            <w:r w:rsidRPr="00997E30">
              <w:rPr>
                <w:rFonts w:ascii="Fira Sans SemiBold" w:hAnsi="Fira Sans SemiBold" w:cstheme="minorHAnsi"/>
                <w:szCs w:val="19"/>
              </w:rPr>
              <w:t>,</w:t>
            </w:r>
            <w:r w:rsidR="000035C8">
              <w:rPr>
                <w:rFonts w:ascii="Fira Sans SemiBold" w:hAnsi="Fira Sans SemiBold" w:cstheme="minorHAnsi"/>
                <w:szCs w:val="19"/>
              </w:rPr>
              <w:t>2</w:t>
            </w:r>
            <w:r w:rsidRPr="00997E30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21FD601" w14:textId="05D2695C" w:rsidR="004D6CFB" w:rsidRPr="004D6CFB" w:rsidRDefault="004D6CFB" w:rsidP="002D47F2">
      <w:pPr>
        <w:pStyle w:val="Akapitzwyky"/>
        <w:spacing w:before="120" w:line="260" w:lineRule="exact"/>
        <w:jc w:val="left"/>
      </w:pPr>
      <w:r w:rsidRPr="004D6CFB">
        <w:t>Nakłady</w:t>
      </w:r>
      <w:r w:rsidR="00757496" w:rsidRPr="00757496">
        <w:t xml:space="preserve"> </w:t>
      </w:r>
      <w:r w:rsidR="00757496" w:rsidRPr="004D6CFB">
        <w:t xml:space="preserve">na </w:t>
      </w:r>
      <w:r w:rsidR="004F2FE9" w:rsidRPr="004D6CFB">
        <w:t>zakupy</w:t>
      </w:r>
      <w:r w:rsidR="004F2FE9">
        <w:t xml:space="preserve"> </w:t>
      </w:r>
      <w:r w:rsidR="004F2FE9" w:rsidRPr="004D6CFB">
        <w:t xml:space="preserve">zwiększyły się </w:t>
      </w:r>
      <w:r w:rsidR="004F2FE9">
        <w:t xml:space="preserve">o </w:t>
      </w:r>
      <w:r w:rsidR="000035C8">
        <w:t>4</w:t>
      </w:r>
      <w:r w:rsidR="004F2FE9">
        <w:t>,</w:t>
      </w:r>
      <w:r w:rsidR="000035C8">
        <w:t>5</w:t>
      </w:r>
      <w:r w:rsidR="004F2FE9">
        <w:t xml:space="preserve">%, przy czym </w:t>
      </w:r>
      <w:r w:rsidR="004F2FE9" w:rsidRPr="004D6CFB">
        <w:t xml:space="preserve">nakłady na maszyny, urządzenia techniczne, narzędzia i wyposażenie były </w:t>
      </w:r>
      <w:r w:rsidR="000035C8">
        <w:t>wy</w:t>
      </w:r>
      <w:r w:rsidR="004F2FE9" w:rsidRPr="004D6CFB">
        <w:t xml:space="preserve">ższe o </w:t>
      </w:r>
      <w:r w:rsidR="000035C8">
        <w:t>2</w:t>
      </w:r>
      <w:r w:rsidR="004F2FE9" w:rsidRPr="004D6CFB">
        <w:t>,</w:t>
      </w:r>
      <w:r w:rsidR="000035C8">
        <w:t>8</w:t>
      </w:r>
      <w:r w:rsidR="004F2FE9" w:rsidRPr="004D6CFB">
        <w:t>%</w:t>
      </w:r>
      <w:r w:rsidR="004F2FE9">
        <w:t xml:space="preserve">, a na </w:t>
      </w:r>
      <w:r w:rsidR="00757496" w:rsidRPr="004D6CFB">
        <w:t>środki transportu</w:t>
      </w:r>
      <w:r w:rsidRPr="004D6CFB">
        <w:t xml:space="preserve"> </w:t>
      </w:r>
      <w:r w:rsidR="00757496" w:rsidRPr="004D6CFB">
        <w:t>–</w:t>
      </w:r>
      <w:r w:rsidR="00757496">
        <w:t xml:space="preserve"> </w:t>
      </w:r>
      <w:r w:rsidR="003055BB">
        <w:t>wy</w:t>
      </w:r>
      <w:r w:rsidR="002E6107">
        <w:t xml:space="preserve">ższe </w:t>
      </w:r>
      <w:r w:rsidR="00757496" w:rsidRPr="004D6CFB">
        <w:t xml:space="preserve">o </w:t>
      </w:r>
      <w:r w:rsidR="000035C8">
        <w:t>7</w:t>
      </w:r>
      <w:r w:rsidR="00757496" w:rsidRPr="004D6CFB">
        <w:t>,</w:t>
      </w:r>
      <w:r w:rsidR="000035C8">
        <w:t>1</w:t>
      </w:r>
      <w:r w:rsidR="00757496" w:rsidRPr="004D6CFB">
        <w:t>%</w:t>
      </w:r>
      <w:r w:rsidR="00757496">
        <w:t>. N</w:t>
      </w:r>
      <w:r w:rsidR="00757496" w:rsidRPr="004D6CFB">
        <w:t>akłady</w:t>
      </w:r>
      <w:r w:rsidR="00757496">
        <w:t xml:space="preserve"> </w:t>
      </w:r>
      <w:r w:rsidR="00757496" w:rsidRPr="004D6CFB">
        <w:t>na</w:t>
      </w:r>
      <w:r w:rsidR="00757496">
        <w:t xml:space="preserve"> </w:t>
      </w:r>
      <w:r w:rsidR="00757496" w:rsidRPr="004D6CFB">
        <w:t xml:space="preserve">budynki i budowle </w:t>
      </w:r>
      <w:r w:rsidR="00BA25BA" w:rsidRPr="004D6CFB">
        <w:t>z</w:t>
      </w:r>
      <w:r w:rsidR="000035C8">
        <w:t>więk</w:t>
      </w:r>
      <w:r w:rsidR="002E6107">
        <w:t>s</w:t>
      </w:r>
      <w:r w:rsidR="00BA25BA" w:rsidRPr="004D6CFB">
        <w:t>zyły</w:t>
      </w:r>
      <w:r w:rsidR="00757496" w:rsidRPr="004D6CFB">
        <w:t xml:space="preserve"> się</w:t>
      </w:r>
      <w:r w:rsidR="00757496">
        <w:t xml:space="preserve"> o </w:t>
      </w:r>
      <w:r w:rsidR="000035C8">
        <w:t>14</w:t>
      </w:r>
      <w:r w:rsidR="00757496">
        <w:t>,</w:t>
      </w:r>
      <w:r w:rsidR="000035C8">
        <w:t>6</w:t>
      </w:r>
      <w:r w:rsidR="00757496">
        <w:t>%.</w:t>
      </w:r>
      <w:r w:rsidRPr="004D6CFB">
        <w:t xml:space="preserve"> Udział zaku</w:t>
      </w:r>
      <w:r w:rsidR="00BA25BA">
        <w:t xml:space="preserve">pów w nakładach ogółem wyniósł </w:t>
      </w:r>
      <w:r w:rsidR="004F2FE9">
        <w:t>7</w:t>
      </w:r>
      <w:r w:rsidR="000035C8">
        <w:t>6</w:t>
      </w:r>
      <w:r w:rsidRPr="004D6CFB">
        <w:t>,</w:t>
      </w:r>
      <w:r w:rsidR="000035C8">
        <w:t>3</w:t>
      </w:r>
      <w:r w:rsidRPr="004D6CFB">
        <w:t xml:space="preserve">% i był </w:t>
      </w:r>
      <w:r w:rsidR="000035C8">
        <w:t>mniej</w:t>
      </w:r>
      <w:r w:rsidR="002E6107">
        <w:t>szy</w:t>
      </w:r>
      <w:r w:rsidRPr="004D6CFB">
        <w:t xml:space="preserve"> niż przed rokiem (o </w:t>
      </w:r>
      <w:r w:rsidR="000035C8">
        <w:t>2</w:t>
      </w:r>
      <w:r w:rsidR="00BA25BA">
        <w:t>,</w:t>
      </w:r>
      <w:r w:rsidR="000035C8">
        <w:t>9</w:t>
      </w:r>
      <w:r w:rsidRPr="004D6CFB">
        <w:t xml:space="preserve"> </w:t>
      </w:r>
      <w:proofErr w:type="spellStart"/>
      <w:r w:rsidRPr="004D6CFB">
        <w:t>p.proc</w:t>
      </w:r>
      <w:proofErr w:type="spellEnd"/>
      <w:r w:rsidRPr="004D6CFB">
        <w:t>.).</w:t>
      </w:r>
    </w:p>
    <w:p w14:paraId="360240F9" w14:textId="3509A415" w:rsidR="00021AF2" w:rsidRPr="004D6CFB" w:rsidRDefault="004D6CFB" w:rsidP="002D47F2">
      <w:pPr>
        <w:pStyle w:val="Akapitzwyky"/>
        <w:spacing w:line="260" w:lineRule="exact"/>
        <w:jc w:val="left"/>
      </w:pPr>
      <w:r w:rsidRPr="004D6CFB">
        <w:t>W 20</w:t>
      </w:r>
      <w:r w:rsidR="00395025">
        <w:t>2</w:t>
      </w:r>
      <w:r w:rsidR="007C40A4">
        <w:t>2</w:t>
      </w:r>
      <w:r w:rsidRPr="004D6CFB">
        <w:t xml:space="preserve"> r. inwestowały głównie przedsiębiorstwa prowadzące działalność w zakresie</w:t>
      </w:r>
      <w:r w:rsidR="000035C8" w:rsidRPr="000035C8">
        <w:t xml:space="preserve"> </w:t>
      </w:r>
      <w:r w:rsidR="000035C8" w:rsidRPr="004D6CFB">
        <w:t>administrowania i działalności wspierającej</w:t>
      </w:r>
      <w:r w:rsidR="000035C8">
        <w:t xml:space="preserve"> </w:t>
      </w:r>
      <w:r w:rsidR="000035C8" w:rsidRPr="004D6CFB">
        <w:t xml:space="preserve">(na które przypadało </w:t>
      </w:r>
      <w:r w:rsidR="000035C8">
        <w:t>36</w:t>
      </w:r>
      <w:r w:rsidR="000035C8" w:rsidRPr="004D6CFB">
        <w:t>,</w:t>
      </w:r>
      <w:r w:rsidR="000035C8">
        <w:t>5</w:t>
      </w:r>
      <w:r w:rsidR="000035C8" w:rsidRPr="004D6CFB">
        <w:t xml:space="preserve">% ogółu poniesionych nakładów wobec </w:t>
      </w:r>
      <w:r w:rsidR="000035C8">
        <w:t>35</w:t>
      </w:r>
      <w:r w:rsidR="000035C8" w:rsidRPr="004D6CFB">
        <w:t>,</w:t>
      </w:r>
      <w:r w:rsidR="000035C8">
        <w:t>5</w:t>
      </w:r>
      <w:r w:rsidR="000035C8" w:rsidRPr="004D6CFB">
        <w:t>% w 20</w:t>
      </w:r>
      <w:r w:rsidR="000035C8">
        <w:t>21</w:t>
      </w:r>
      <w:r w:rsidR="000035C8" w:rsidRPr="004D6CFB">
        <w:t xml:space="preserve"> r.)</w:t>
      </w:r>
      <w:r w:rsidR="000035C8" w:rsidRPr="000035C8">
        <w:t xml:space="preserve"> </w:t>
      </w:r>
      <w:r w:rsidR="000035C8" w:rsidRPr="004D6CFB">
        <w:t>oraz</w:t>
      </w:r>
      <w:r w:rsidRPr="004D6CFB">
        <w:t xml:space="preserve"> </w:t>
      </w:r>
      <w:r w:rsidR="004F2FE9" w:rsidRPr="004D6CFB">
        <w:t>przetwórstwa przemysłowego</w:t>
      </w:r>
      <w:r w:rsidR="004F2FE9">
        <w:t xml:space="preserve"> </w:t>
      </w:r>
      <w:r w:rsidRPr="004D6CFB">
        <w:t>(</w:t>
      </w:r>
      <w:r w:rsidR="003055BB">
        <w:t>3</w:t>
      </w:r>
      <w:r w:rsidR="000035C8">
        <w:t>3</w:t>
      </w:r>
      <w:r w:rsidRPr="004D6CFB">
        <w:t>,</w:t>
      </w:r>
      <w:r w:rsidR="000035C8">
        <w:t>4</w:t>
      </w:r>
      <w:r w:rsidRPr="004D6CFB">
        <w:t xml:space="preserve">% wobec </w:t>
      </w:r>
      <w:r w:rsidR="000035C8">
        <w:t>40</w:t>
      </w:r>
      <w:r w:rsidR="002E6107" w:rsidRPr="004D6CFB">
        <w:t>,</w:t>
      </w:r>
      <w:r w:rsidR="000035C8">
        <w:t>3</w:t>
      </w:r>
      <w:r w:rsidR="002E6107" w:rsidRPr="004D6CFB">
        <w:t xml:space="preserve">% </w:t>
      </w:r>
      <w:r w:rsidRPr="004D6CFB">
        <w:t xml:space="preserve">w roku poprzednim). Podmioty prowadzące działalność w zakresie handlu; napraw pojazdów samochodowych zrealizowały </w:t>
      </w:r>
      <w:r w:rsidR="002E6107">
        <w:t>4</w:t>
      </w:r>
      <w:r w:rsidRPr="004D6CFB">
        <w:t>,</w:t>
      </w:r>
      <w:r w:rsidR="000035C8">
        <w:t>7</w:t>
      </w:r>
      <w:r w:rsidRPr="004D6CFB">
        <w:t xml:space="preserve">% ogółu nakładów (przed rokiem – </w:t>
      </w:r>
      <w:r w:rsidR="003055BB">
        <w:t>4</w:t>
      </w:r>
      <w:r w:rsidRPr="004D6CFB">
        <w:t>,</w:t>
      </w:r>
      <w:r w:rsidR="000035C8">
        <w:t>2</w:t>
      </w:r>
      <w:r w:rsidRPr="004D6CFB">
        <w:t>%).</w:t>
      </w:r>
    </w:p>
    <w:p w14:paraId="25A4A2A4" w14:textId="01C0BC84" w:rsidR="007C40A4" w:rsidRPr="007C2466" w:rsidRDefault="004D6CFB" w:rsidP="002D47F2">
      <w:pPr>
        <w:pStyle w:val="Akapitzwyky"/>
        <w:spacing w:line="260" w:lineRule="exact"/>
        <w:jc w:val="left"/>
      </w:pPr>
      <w:r w:rsidRPr="007C2466">
        <w:t>W relacji do 20</w:t>
      </w:r>
      <w:r w:rsidR="00E126A9" w:rsidRPr="007C2466">
        <w:t>2</w:t>
      </w:r>
      <w:r w:rsidR="000035C8" w:rsidRPr="007C2466">
        <w:t>1</w:t>
      </w:r>
      <w:r w:rsidRPr="007C2466">
        <w:t xml:space="preserve"> r. </w:t>
      </w:r>
      <w:r w:rsidR="007F49ED" w:rsidRPr="007C2466">
        <w:t>wzrost</w:t>
      </w:r>
      <w:r w:rsidRPr="007C2466">
        <w:t xml:space="preserve"> wartości nakładów inwestycyjnych odnotowano w </w:t>
      </w:r>
      <w:r w:rsidR="000035C8" w:rsidRPr="007C2466">
        <w:t>14</w:t>
      </w:r>
      <w:r w:rsidRPr="007C2466">
        <w:t xml:space="preserve"> sekcjach (na 16 ogółem)</w:t>
      </w:r>
      <w:r w:rsidR="004D5665" w:rsidRPr="007C2466">
        <w:t>, w tym najwięk</w:t>
      </w:r>
      <w:r w:rsidR="004D5665" w:rsidRPr="007C2466">
        <w:rPr>
          <w:spacing w:val="2"/>
        </w:rPr>
        <w:t>szy</w:t>
      </w:r>
      <w:r w:rsidRPr="007C2466">
        <w:rPr>
          <w:spacing w:val="2"/>
        </w:rPr>
        <w:t xml:space="preserve"> dotyczył jednostek należących m.in. do sekcji</w:t>
      </w:r>
      <w:r w:rsidR="000035C8" w:rsidRPr="007C2466">
        <w:rPr>
          <w:spacing w:val="2"/>
        </w:rPr>
        <w:t xml:space="preserve"> wytwarzanie i zaopatrywanie w energię elektryczną, gaz, parę wodną i gorącą wodę (o 142,0%) oraz działalność profesjonalna, naukowa i techniczna (o 140,2%). Natomiast spadek wystąpił w</w:t>
      </w:r>
      <w:r w:rsidR="000035C8" w:rsidRPr="007C2466">
        <w:t xml:space="preserve"> dwóch sekcjach </w:t>
      </w:r>
      <w:r w:rsidR="000035C8" w:rsidRPr="007C2466">
        <w:rPr>
          <w:rFonts w:ascii="Arial" w:hAnsi="Arial" w:cs="Arial"/>
        </w:rPr>
        <w:t>–</w:t>
      </w:r>
      <w:r w:rsidR="000035C8" w:rsidRPr="007C2466">
        <w:t xml:space="preserve"> </w:t>
      </w:r>
      <w:r w:rsidR="002E6107" w:rsidRPr="007C2466">
        <w:t>edukacja</w:t>
      </w:r>
      <w:r w:rsidR="00C940E6" w:rsidRPr="007C2466">
        <w:t xml:space="preserve"> </w:t>
      </w:r>
      <w:r w:rsidR="005A64E3" w:rsidRPr="007C2466">
        <w:t>(</w:t>
      </w:r>
      <w:r w:rsidR="000035C8" w:rsidRPr="007C2466">
        <w:t>o 96,2%</w:t>
      </w:r>
      <w:r w:rsidR="005A64E3" w:rsidRPr="007C2466">
        <w:t>)</w:t>
      </w:r>
      <w:r w:rsidR="007F49ED" w:rsidRPr="007C2466">
        <w:t xml:space="preserve"> oraz</w:t>
      </w:r>
      <w:r w:rsidR="005A64E3" w:rsidRPr="007C2466">
        <w:t xml:space="preserve"> </w:t>
      </w:r>
      <w:r w:rsidR="000035C8" w:rsidRPr="007C2466">
        <w:t>przetwórstwo przemysłowe</w:t>
      </w:r>
      <w:r w:rsidR="007F49ED" w:rsidRPr="007C2466">
        <w:t xml:space="preserve"> (o </w:t>
      </w:r>
      <w:r w:rsidR="000035C8" w:rsidRPr="007C2466">
        <w:t>10</w:t>
      </w:r>
      <w:r w:rsidR="007F49ED" w:rsidRPr="007C2466">
        <w:t>,</w:t>
      </w:r>
      <w:r w:rsidR="000035C8" w:rsidRPr="007C2466">
        <w:t>3</w:t>
      </w:r>
      <w:r w:rsidR="007F49ED" w:rsidRPr="007C2466">
        <w:t>%)</w:t>
      </w:r>
      <w:r w:rsidR="005A64E3" w:rsidRPr="007C2466">
        <w:t>.</w:t>
      </w:r>
    </w:p>
    <w:p w14:paraId="65B9E836" w14:textId="77777777" w:rsidR="007C40A4" w:rsidRDefault="007C40A4">
      <w:pPr>
        <w:spacing w:before="0" w:after="160" w:line="259" w:lineRule="auto"/>
        <w:jc w:val="left"/>
        <w:rPr>
          <w:spacing w:val="-2"/>
          <w:lang w:eastAsia="pl-PL"/>
        </w:rPr>
      </w:pPr>
      <w:r>
        <w:rPr>
          <w:spacing w:val="-2"/>
        </w:rPr>
        <w:br w:type="page"/>
      </w:r>
    </w:p>
    <w:p w14:paraId="5AB4B7C5" w14:textId="2DEAFEF1" w:rsidR="003C3FD0" w:rsidRDefault="003C3FD0" w:rsidP="00474563">
      <w:pPr>
        <w:pStyle w:val="Tytuwykresu"/>
        <w:spacing w:before="240" w:after="0"/>
      </w:pPr>
      <w:r w:rsidRPr="00AD76A2">
        <w:t xml:space="preserve">Wykres </w:t>
      </w:r>
      <w:r>
        <w:t>12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61FAD515" w14:textId="5B926EAC" w:rsidR="003C3FD0" w:rsidRPr="004D6CFB" w:rsidRDefault="003C3FD0" w:rsidP="003C3FD0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>wzrost/spadek w % w porównaniu do roku poprzedniego</w:t>
      </w:r>
    </w:p>
    <w:p w14:paraId="6ECD82A2" w14:textId="1BAC9161" w:rsidR="003C3FD0" w:rsidRDefault="003C438B" w:rsidP="003C3FD0">
      <w:pPr>
        <w:pStyle w:val="Akapitzwyky"/>
      </w:pPr>
      <w:r>
        <w:rPr>
          <w:noProof/>
        </w:rPr>
        <w:drawing>
          <wp:anchor distT="0" distB="0" distL="114300" distR="114300" simplePos="0" relativeHeight="252011520" behindDoc="1" locked="0" layoutInCell="1" allowOverlap="1" wp14:anchorId="20AD1C36" wp14:editId="5CEAD43A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5536692" cy="2093976"/>
            <wp:effectExtent l="0" t="0" r="6985" b="1905"/>
            <wp:wrapNone/>
            <wp:docPr id="20" name="Obraz 20" descr="Wykres słupkowy pionowy prezentuje wysokość nakładów inwestycyjnych ogółem, a także na budynki i budowle, maszyny, urządzenia techniczne, narzędzia i wyposażenie oraz środki transportu w latach 2018-2022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kłady inwestycyj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9724B" w14:textId="46852380" w:rsidR="003C3FD0" w:rsidRDefault="003C3FD0" w:rsidP="003C3FD0">
      <w:pPr>
        <w:pStyle w:val="Akapitzwyky"/>
      </w:pPr>
    </w:p>
    <w:p w14:paraId="34428163" w14:textId="5F2D9667" w:rsidR="003C3FD0" w:rsidRDefault="003C3FD0" w:rsidP="003C3FD0">
      <w:pPr>
        <w:pStyle w:val="Akapitzwyky"/>
      </w:pPr>
    </w:p>
    <w:p w14:paraId="766A7A25" w14:textId="77777777" w:rsidR="003C3FD0" w:rsidRDefault="003C3FD0" w:rsidP="003C3FD0">
      <w:pPr>
        <w:pStyle w:val="Akapitzwyky"/>
      </w:pPr>
    </w:p>
    <w:p w14:paraId="6DDCCCB5" w14:textId="77777777" w:rsidR="003C3FD0" w:rsidRDefault="003C3FD0" w:rsidP="003C3FD0">
      <w:pPr>
        <w:pStyle w:val="Akapitzwyky"/>
      </w:pPr>
    </w:p>
    <w:p w14:paraId="4AA631EA" w14:textId="77777777" w:rsidR="003C3FD0" w:rsidRDefault="003C3FD0" w:rsidP="003C3FD0">
      <w:pPr>
        <w:pStyle w:val="Akapitzwyky"/>
      </w:pPr>
    </w:p>
    <w:p w14:paraId="64D5C914" w14:textId="77777777" w:rsidR="003C3FD0" w:rsidRDefault="003C3FD0" w:rsidP="003C3FD0">
      <w:pPr>
        <w:pStyle w:val="Akapitzwyky"/>
      </w:pPr>
    </w:p>
    <w:p w14:paraId="788FF3C1" w14:textId="77777777" w:rsidR="003C3FD0" w:rsidRDefault="003C3FD0" w:rsidP="003C3FD0">
      <w:pPr>
        <w:pStyle w:val="Akapitzwyky"/>
      </w:pPr>
    </w:p>
    <w:p w14:paraId="13F740AC" w14:textId="77777777" w:rsidR="003C3FD0" w:rsidRDefault="003C3FD0" w:rsidP="003C3FD0">
      <w:pPr>
        <w:pStyle w:val="Akapitzwyky"/>
        <w:spacing w:line="220" w:lineRule="exact"/>
      </w:pPr>
    </w:p>
    <w:p w14:paraId="46A59E3F" w14:textId="77777777" w:rsidR="003C3FD0" w:rsidRDefault="003C3FD0" w:rsidP="000E25FB">
      <w:pPr>
        <w:pStyle w:val="Akapitzwyky"/>
      </w:pPr>
    </w:p>
    <w:p w14:paraId="23E93AB6" w14:textId="77777777" w:rsidR="009820BA" w:rsidRDefault="009820BA" w:rsidP="000E25FB">
      <w:pPr>
        <w:spacing w:before="0" w:after="160"/>
        <w:jc w:val="left"/>
      </w:pPr>
    </w:p>
    <w:p w14:paraId="40FA3B4E" w14:textId="77777777" w:rsidR="00395025" w:rsidRDefault="00395025" w:rsidP="000E25FB">
      <w:pPr>
        <w:spacing w:before="0" w:after="160"/>
        <w:jc w:val="left"/>
      </w:pPr>
    </w:p>
    <w:p w14:paraId="2811845B" w14:textId="1FA4BB5A" w:rsidR="00474563" w:rsidRDefault="00474563" w:rsidP="002D47F2">
      <w:pPr>
        <w:pStyle w:val="Akapitzwyky"/>
        <w:spacing w:before="120" w:line="260" w:lineRule="exact"/>
        <w:jc w:val="left"/>
      </w:pPr>
      <w:r>
        <w:t>W 202</w:t>
      </w:r>
      <w:r w:rsidR="007C40A4">
        <w:t>2</w:t>
      </w:r>
      <w:r>
        <w:t xml:space="preserve"> r. inwestorzy przedsiębiorstw mających siedzibę na terenie województwa dolnośląskiego rozpoczęli </w:t>
      </w:r>
      <w:r w:rsidRPr="006A3065">
        <w:rPr>
          <w:b/>
        </w:rPr>
        <w:t>realizację</w:t>
      </w:r>
      <w:r>
        <w:t xml:space="preserve"> 26</w:t>
      </w:r>
      <w:r w:rsidR="0078069E">
        <w:t>4</w:t>
      </w:r>
      <w:r w:rsidR="00371850">
        <w:t>9</w:t>
      </w:r>
      <w:r>
        <w:t xml:space="preserve"> </w:t>
      </w:r>
      <w:r w:rsidRPr="006A3065">
        <w:rPr>
          <w:b/>
        </w:rPr>
        <w:t>nowych inwestycji</w:t>
      </w:r>
      <w:r>
        <w:t>, tj. o 1,</w:t>
      </w:r>
      <w:r w:rsidR="00371850">
        <w:t>3</w:t>
      </w:r>
      <w:r>
        <w:t>% mniej niż przed rokiem. Łączna wartość kosztorysowa rozpoczętych inwestycji wyniosła</w:t>
      </w:r>
      <w:r w:rsidR="003C234B">
        <w:t xml:space="preserve"> </w:t>
      </w:r>
      <w:r w:rsidR="0078069E">
        <w:t>47</w:t>
      </w:r>
      <w:r w:rsidR="00371850">
        <w:t>26</w:t>
      </w:r>
      <w:r>
        <w:t>,</w:t>
      </w:r>
      <w:r w:rsidR="00371850">
        <w:t>1</w:t>
      </w:r>
      <w:r>
        <w:t xml:space="preserve"> mln zł i w skali roku z</w:t>
      </w:r>
      <w:r w:rsidR="0078069E">
        <w:t>więk</w:t>
      </w:r>
      <w:r>
        <w:t xml:space="preserve">szyła się o </w:t>
      </w:r>
      <w:r w:rsidR="00371850">
        <w:t>16</w:t>
      </w:r>
      <w:r>
        <w:t>,</w:t>
      </w:r>
      <w:r w:rsidR="00371850">
        <w:t>8</w:t>
      </w:r>
      <w:r>
        <w:t xml:space="preserve">%. </w:t>
      </w:r>
    </w:p>
    <w:p w14:paraId="430F57B9" w14:textId="3E08CE55" w:rsidR="00474563" w:rsidRDefault="00474563" w:rsidP="002D47F2">
      <w:pPr>
        <w:pStyle w:val="Akapitzwyky"/>
        <w:spacing w:line="260" w:lineRule="exact"/>
        <w:jc w:val="left"/>
      </w:pPr>
      <w:r w:rsidRPr="003C234B">
        <w:rPr>
          <w:spacing w:val="-2"/>
        </w:rPr>
        <w:t>Najwięcej inwestycji rozpoczęto w przemyśle – 7</w:t>
      </w:r>
      <w:r w:rsidR="00371850">
        <w:rPr>
          <w:spacing w:val="-2"/>
        </w:rPr>
        <w:t>5</w:t>
      </w:r>
      <w:r w:rsidRPr="003C234B">
        <w:rPr>
          <w:spacing w:val="-2"/>
        </w:rPr>
        <w:t>,</w:t>
      </w:r>
      <w:r w:rsidR="00371850">
        <w:rPr>
          <w:spacing w:val="-2"/>
        </w:rPr>
        <w:t>4</w:t>
      </w:r>
      <w:r w:rsidRPr="003C234B">
        <w:rPr>
          <w:spacing w:val="-2"/>
        </w:rPr>
        <w:t>% ogółu (w 202</w:t>
      </w:r>
      <w:r w:rsidR="007C40A4">
        <w:rPr>
          <w:spacing w:val="-2"/>
        </w:rPr>
        <w:t>1</w:t>
      </w:r>
      <w:r w:rsidRPr="003C234B">
        <w:rPr>
          <w:spacing w:val="-2"/>
        </w:rPr>
        <w:t xml:space="preserve"> r. 7</w:t>
      </w:r>
      <w:r w:rsidR="00FF077E">
        <w:rPr>
          <w:spacing w:val="-2"/>
        </w:rPr>
        <w:t>9</w:t>
      </w:r>
      <w:r w:rsidRPr="003C234B">
        <w:rPr>
          <w:spacing w:val="-2"/>
        </w:rPr>
        <w:t>,</w:t>
      </w:r>
      <w:r w:rsidR="00371850">
        <w:rPr>
          <w:spacing w:val="-2"/>
        </w:rPr>
        <w:t>1</w:t>
      </w:r>
      <w:r w:rsidRPr="003C234B">
        <w:rPr>
          <w:spacing w:val="-2"/>
        </w:rPr>
        <w:t>%), w tym w przetwórstwie przemysłowym – 5</w:t>
      </w:r>
      <w:r w:rsidR="00371850">
        <w:rPr>
          <w:spacing w:val="-2"/>
        </w:rPr>
        <w:t>1</w:t>
      </w:r>
      <w:r w:rsidRPr="003C234B">
        <w:rPr>
          <w:spacing w:val="-2"/>
        </w:rPr>
        <w:t>,</w:t>
      </w:r>
      <w:r w:rsidR="00371850">
        <w:rPr>
          <w:spacing w:val="-2"/>
        </w:rPr>
        <w:t>3</w:t>
      </w:r>
      <w:r w:rsidRPr="003C234B">
        <w:rPr>
          <w:spacing w:val="-2"/>
        </w:rPr>
        <w:t>%</w:t>
      </w:r>
      <w:r>
        <w:t xml:space="preserve"> (rok wcześniej – </w:t>
      </w:r>
      <w:r w:rsidR="00FF077E">
        <w:t>5</w:t>
      </w:r>
      <w:r w:rsidR="00371850">
        <w:t>2</w:t>
      </w:r>
      <w:r>
        <w:t>,</w:t>
      </w:r>
      <w:r w:rsidR="00371850">
        <w:t>0</w:t>
      </w:r>
      <w:r>
        <w:t>%).</w:t>
      </w:r>
    </w:p>
    <w:p w14:paraId="3EA524AE" w14:textId="010DC180" w:rsidR="00474563" w:rsidRDefault="00474563" w:rsidP="002D47F2">
      <w:pPr>
        <w:pStyle w:val="Akapitzwyky"/>
        <w:spacing w:line="260" w:lineRule="exact"/>
        <w:jc w:val="left"/>
      </w:pPr>
      <w:r>
        <w:t>Na ulepszenie (tj. przebudowę, rozbudowę, rekonstrukcję lub modernizację) istniejących środków trwałych przypadało 2</w:t>
      </w:r>
      <w:r w:rsidR="00371850">
        <w:t>6</w:t>
      </w:r>
      <w:r>
        <w:t>,2% wartości kosztorysowej wszystkich inwestycji nowo rozpoczętych (przed rokiem 2</w:t>
      </w:r>
      <w:r w:rsidR="00371850">
        <w:t>5</w:t>
      </w:r>
      <w:r>
        <w:t>,</w:t>
      </w:r>
      <w:r w:rsidR="0008428E">
        <w:t>2</w:t>
      </w:r>
      <w:r>
        <w:t>%).</w:t>
      </w:r>
    </w:p>
    <w:p w14:paraId="44337453" w14:textId="5B5C7AA9" w:rsidR="00DD3556" w:rsidRDefault="00474563" w:rsidP="00DD3556">
      <w:pPr>
        <w:pStyle w:val="Akapitzwyky"/>
        <w:spacing w:line="260" w:lineRule="exact"/>
        <w:jc w:val="left"/>
      </w:pPr>
      <w:r w:rsidRPr="00CC021C">
        <w:rPr>
          <w:spacing w:val="-1"/>
        </w:rPr>
        <w:t xml:space="preserve">W skali roku </w:t>
      </w:r>
      <w:r w:rsidR="00CC021C" w:rsidRPr="00CC021C">
        <w:rPr>
          <w:spacing w:val="-1"/>
        </w:rPr>
        <w:t>największy</w:t>
      </w:r>
      <w:r w:rsidRPr="00CC021C">
        <w:rPr>
          <w:spacing w:val="-1"/>
        </w:rPr>
        <w:t xml:space="preserve"> </w:t>
      </w:r>
      <w:r w:rsidR="0036232F" w:rsidRPr="00CC021C">
        <w:rPr>
          <w:spacing w:val="-1"/>
        </w:rPr>
        <w:t>wzrost</w:t>
      </w:r>
      <w:r w:rsidRPr="00CC021C">
        <w:rPr>
          <w:spacing w:val="-1"/>
        </w:rPr>
        <w:t xml:space="preserve"> wartości kosztorysowej inwestycji nowo rozpoczętych odnotowano m.in. w: </w:t>
      </w:r>
      <w:r w:rsidR="00371850" w:rsidRPr="00CC021C">
        <w:rPr>
          <w:spacing w:val="-1"/>
        </w:rPr>
        <w:t>zakwaterowaniu</w:t>
      </w:r>
      <w:r w:rsidR="00371850">
        <w:t xml:space="preserve"> </w:t>
      </w:r>
      <w:r w:rsidR="00371850" w:rsidRPr="00DD3556">
        <w:rPr>
          <w:spacing w:val="-2"/>
        </w:rPr>
        <w:t>i gastronomii (blisko 4-krotny), administrowaniu i działalności wspierającej oraz informacji i komunikacji (blisko 3-</w:t>
      </w:r>
      <w:r w:rsidR="00371850">
        <w:t>krotny)</w:t>
      </w:r>
      <w:r w:rsidR="00371850" w:rsidRPr="00371850">
        <w:t xml:space="preserve"> </w:t>
      </w:r>
      <w:r w:rsidR="00371850" w:rsidRPr="00752690">
        <w:t>oraz</w:t>
      </w:r>
      <w:r w:rsidR="00371850">
        <w:t xml:space="preserve"> w budownictwie</w:t>
      </w:r>
      <w:r w:rsidR="00371850" w:rsidRPr="00752690">
        <w:t xml:space="preserve"> </w:t>
      </w:r>
      <w:r w:rsidR="00371850">
        <w:t>(o 139,0%)</w:t>
      </w:r>
      <w:r w:rsidR="00371850" w:rsidRPr="00752690">
        <w:t>.</w:t>
      </w:r>
      <w:r w:rsidR="00DD3556">
        <w:t xml:space="preserve"> Spadek wartości kosztorysowej inwestycji rozpoczętych miał miejsce m.in. w </w:t>
      </w:r>
      <w:r w:rsidR="00DD3556" w:rsidRPr="004516A0">
        <w:rPr>
          <w:spacing w:val="-3"/>
        </w:rPr>
        <w:t>działalności związanej z kulturą, rozrywką i rekreacją</w:t>
      </w:r>
      <w:r w:rsidR="00DD3556">
        <w:rPr>
          <w:spacing w:val="-3"/>
        </w:rPr>
        <w:t xml:space="preserve"> </w:t>
      </w:r>
      <w:r w:rsidR="00DD3556">
        <w:t>(o 77,5%)</w:t>
      </w:r>
      <w:r w:rsidR="00DD3556" w:rsidRPr="00DD3556">
        <w:t xml:space="preserve"> </w:t>
      </w:r>
      <w:r w:rsidR="00DD3556" w:rsidRPr="00752690">
        <w:t>oraz</w:t>
      </w:r>
      <w:r w:rsidR="00DD3556">
        <w:t xml:space="preserve"> w informacji i komunikacji (o 69,9%).</w:t>
      </w:r>
    </w:p>
    <w:p w14:paraId="1EF922BE" w14:textId="77777777" w:rsidR="002F0EA0" w:rsidRDefault="002F0EA0" w:rsidP="00FB19C3">
      <w:pPr>
        <w:pStyle w:val="Nagwek1"/>
        <w:spacing w:after="320" w:line="28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F0EA0" w:rsidRPr="003439F1" w14:paraId="3629ED74" w14:textId="77777777" w:rsidTr="00203BD1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6B69974" w14:textId="42DD842A" w:rsidR="002F0EA0" w:rsidRPr="0016745E" w:rsidRDefault="002F0EA0" w:rsidP="00DC18BD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D306BF" w:rsidRPr="008344A7">
              <w:rPr>
                <w:rFonts w:ascii="Fira Sans SemiBold" w:hAnsi="Fira Sans SemiBold"/>
                <w:color w:val="auto"/>
                <w:spacing w:val="-2"/>
              </w:rPr>
              <w:t>lutym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 202</w:t>
            </w:r>
            <w:r w:rsidR="00DC18BD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 r. liczba podmiotów gospodarki narodowej wzrosła o 0,</w:t>
            </w:r>
            <w:r w:rsidR="008344A7" w:rsidRPr="008344A7">
              <w:rPr>
                <w:rFonts w:ascii="Fira Sans SemiBold" w:hAnsi="Fira Sans SemiBold"/>
                <w:color w:val="auto"/>
                <w:spacing w:val="-2"/>
              </w:rPr>
              <w:t>3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% w stosunku do poprzedniego miesiąca. </w:t>
            </w:r>
            <w:r w:rsidR="007C40A4" w:rsidRPr="008344A7">
              <w:rPr>
                <w:rFonts w:ascii="Fira Sans SemiBold" w:hAnsi="Fira Sans SemiBold"/>
                <w:color w:val="auto"/>
                <w:spacing w:val="-2"/>
              </w:rPr>
              <w:t>W skali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 miesiąca odnotowano znaczny </w:t>
            </w:r>
            <w:r w:rsidR="008344A7">
              <w:rPr>
                <w:rFonts w:ascii="Fira Sans SemiBold" w:hAnsi="Fira Sans SemiBold"/>
                <w:color w:val="auto"/>
                <w:spacing w:val="-2"/>
              </w:rPr>
              <w:t>spadek</w:t>
            </w:r>
            <w:r w:rsidR="007C40A4" w:rsidRPr="00800833">
              <w:rPr>
                <w:rFonts w:ascii="Fira Sans SemiBold" w:hAnsi="Fira Sans SemiBold"/>
                <w:color w:val="auto"/>
              </w:rPr>
              <w:t xml:space="preserve"> liczb</w:t>
            </w:r>
            <w:r w:rsidR="007C40A4">
              <w:rPr>
                <w:rFonts w:ascii="Fira Sans SemiBold" w:hAnsi="Fira Sans SemiBold"/>
                <w:color w:val="auto"/>
              </w:rPr>
              <w:t>y</w:t>
            </w:r>
            <w:r w:rsidR="007C40A4" w:rsidRPr="00800833">
              <w:rPr>
                <w:rFonts w:ascii="Fira Sans SemiBold" w:hAnsi="Fira Sans SemiBold"/>
                <w:color w:val="auto"/>
              </w:rPr>
              <w:t xml:space="preserve"> jednostek, które zostały wpisane</w:t>
            </w:r>
            <w:r w:rsidR="007C40A4">
              <w:rPr>
                <w:rFonts w:ascii="Fira Sans SemiBold" w:hAnsi="Fira Sans SemiBold"/>
                <w:color w:val="auto"/>
              </w:rPr>
              <w:t>, a także wyk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reślon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>e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 xml:space="preserve"> z rejestru REGON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 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(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odpowiednio 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 xml:space="preserve">o </w:t>
            </w:r>
            <w:r w:rsidR="008344A7">
              <w:rPr>
                <w:rFonts w:ascii="Fira Sans SemiBold" w:hAnsi="Fira Sans SemiBold"/>
                <w:color w:val="auto"/>
                <w:spacing w:val="-2"/>
              </w:rPr>
              <w:t>18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>8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%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 i </w:t>
            </w:r>
            <w:r w:rsidR="008344A7">
              <w:rPr>
                <w:rFonts w:ascii="Fira Sans SemiBold" w:hAnsi="Fira Sans SemiBold"/>
                <w:color w:val="auto"/>
                <w:spacing w:val="-2"/>
              </w:rPr>
              <w:t>38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8344A7">
              <w:rPr>
                <w:rFonts w:ascii="Fira Sans SemiBold" w:hAnsi="Fira Sans SemiBold"/>
                <w:color w:val="auto"/>
                <w:spacing w:val="-2"/>
              </w:rPr>
              <w:t>6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>%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)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. </w:t>
            </w:r>
            <w:r w:rsidR="008B6C9C">
              <w:rPr>
                <w:rFonts w:ascii="Fira Sans SemiBold" w:hAnsi="Fira Sans SemiBold"/>
                <w:color w:val="auto"/>
              </w:rPr>
              <w:t xml:space="preserve">W końcu </w:t>
            </w:r>
            <w:r w:rsidR="007C40A4">
              <w:rPr>
                <w:rFonts w:ascii="Fira Sans SemiBold" w:hAnsi="Fira Sans SemiBold"/>
                <w:color w:val="auto"/>
              </w:rPr>
              <w:t>lutego br.</w:t>
            </w:r>
            <w:r w:rsidR="008B6C9C">
              <w:rPr>
                <w:rFonts w:ascii="Fira Sans SemiBold" w:hAnsi="Fira Sans SemiBold"/>
                <w:color w:val="auto"/>
              </w:rPr>
              <w:t>, w porównaniu ze styczniem br.,</w:t>
            </w:r>
            <w:r>
              <w:rPr>
                <w:rFonts w:ascii="Fira Sans SemiBold" w:hAnsi="Fira Sans SemiBold"/>
                <w:color w:val="auto"/>
              </w:rPr>
              <w:t xml:space="preserve"> odnotowano więc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 w:rsidR="008344A7">
              <w:rPr>
                <w:rFonts w:ascii="Fira Sans SemiBold" w:hAnsi="Fira Sans SemiBold"/>
                <w:color w:val="auto"/>
              </w:rPr>
              <w:t>1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482DC6">
              <w:rPr>
                <w:rFonts w:ascii="Fira Sans SemiBold" w:hAnsi="Fira Sans SemiBold"/>
                <w:color w:val="auto"/>
              </w:rPr>
              <w:t>3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01874DB7" w14:textId="13206136" w:rsidR="002F0EA0" w:rsidRDefault="002F0EA0" w:rsidP="002D47F2">
      <w:pPr>
        <w:pStyle w:val="Akapitzwyky"/>
        <w:spacing w:before="120" w:after="120" w:line="260" w:lineRule="exact"/>
        <w:jc w:val="left"/>
      </w:pPr>
      <w:r w:rsidRPr="003C234B">
        <w:rPr>
          <w:spacing w:val="4"/>
        </w:rPr>
        <w:t xml:space="preserve">Według stanu na koniec </w:t>
      </w:r>
      <w:r w:rsidR="00D306BF" w:rsidRPr="003C234B">
        <w:rPr>
          <w:spacing w:val="4"/>
        </w:rPr>
        <w:t>lutego</w:t>
      </w:r>
      <w:r w:rsidRPr="003C234B">
        <w:rPr>
          <w:spacing w:val="4"/>
        </w:rPr>
        <w:t xml:space="preserve"> br. w rejestrze REGON wpisanych było </w:t>
      </w:r>
      <w:r w:rsidR="00C56A31">
        <w:rPr>
          <w:spacing w:val="4"/>
        </w:rPr>
        <w:t>42</w:t>
      </w:r>
      <w:r w:rsidR="00DC18BD">
        <w:rPr>
          <w:spacing w:val="4"/>
        </w:rPr>
        <w:t>9</w:t>
      </w:r>
      <w:r w:rsidRPr="003C234B">
        <w:rPr>
          <w:spacing w:val="4"/>
        </w:rPr>
        <w:t>,</w:t>
      </w:r>
      <w:r w:rsidR="00DC18BD">
        <w:rPr>
          <w:spacing w:val="4"/>
        </w:rPr>
        <w:t>0</w:t>
      </w:r>
      <w:r w:rsidRPr="003C234B">
        <w:rPr>
          <w:spacing w:val="4"/>
        </w:rPr>
        <w:t xml:space="preserve"> tys. </w:t>
      </w:r>
      <w:r w:rsidRPr="003C234B">
        <w:rPr>
          <w:b/>
          <w:spacing w:val="4"/>
        </w:rPr>
        <w:t>podmiotów gospodarki narodowej</w:t>
      </w:r>
      <w:r w:rsidRPr="003C234B">
        <w:rPr>
          <w:rStyle w:val="Odwoanieprzypisudolnego"/>
          <w:rFonts w:cs="FiraSans-Regular"/>
          <w:color w:val="000000" w:themeColor="text1"/>
          <w:spacing w:val="4"/>
          <w:szCs w:val="19"/>
        </w:rPr>
        <w:footnoteReference w:id="5"/>
      </w:r>
      <w:r w:rsidRPr="003C234B">
        <w:rPr>
          <w:spacing w:val="4"/>
        </w:rPr>
        <w:t>,</w:t>
      </w:r>
      <w:r w:rsidR="003C234B" w:rsidRPr="003C234B">
        <w:rPr>
          <w:spacing w:val="4"/>
        </w:rPr>
        <w:t xml:space="preserve"> </w:t>
      </w:r>
      <w:r w:rsidRPr="003C234B">
        <w:rPr>
          <w:spacing w:val="4"/>
        </w:rPr>
        <w:t>tj. o</w:t>
      </w:r>
      <w:r w:rsidRPr="007F1AFA">
        <w:t xml:space="preserve"> </w:t>
      </w:r>
      <w:r w:rsidR="00DC18BD">
        <w:t>4</w:t>
      </w:r>
      <w:r>
        <w:t>,</w:t>
      </w:r>
      <w:r w:rsidR="00DC18BD">
        <w:t>0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DC18BD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D306BF">
        <w:t>stycznia br</w:t>
      </w:r>
      <w:r w:rsidRPr="007F1AFA">
        <w:t>.</w:t>
      </w:r>
    </w:p>
    <w:p w14:paraId="3EBD1F67" w14:textId="754C6BFA" w:rsidR="002F0EA0" w:rsidRPr="007F1AFA" w:rsidRDefault="002F0EA0" w:rsidP="002D47F2">
      <w:pPr>
        <w:pStyle w:val="Akapitzwyky"/>
        <w:spacing w:before="40" w:after="120" w:line="260" w:lineRule="exact"/>
        <w:jc w:val="left"/>
      </w:pPr>
      <w:r w:rsidRPr="00C56A31">
        <w:rPr>
          <w:spacing w:val="-2"/>
        </w:rPr>
        <w:t xml:space="preserve">Liczba zarejestrowanych </w:t>
      </w:r>
      <w:r w:rsidRPr="00C56A31">
        <w:rPr>
          <w:b/>
          <w:spacing w:val="-2"/>
        </w:rPr>
        <w:t>osób fizycznych</w:t>
      </w:r>
      <w:r w:rsidRPr="00C56A31">
        <w:rPr>
          <w:spacing w:val="-2"/>
        </w:rPr>
        <w:t xml:space="preserve"> prowadzących działalność gospodarczą wyniosła </w:t>
      </w:r>
      <w:r w:rsidR="00C56A31" w:rsidRPr="00C56A31">
        <w:rPr>
          <w:spacing w:val="-2"/>
        </w:rPr>
        <w:t>2</w:t>
      </w:r>
      <w:r w:rsidR="00DC18BD">
        <w:rPr>
          <w:spacing w:val="-2"/>
        </w:rPr>
        <w:t>84</w:t>
      </w:r>
      <w:r w:rsidRPr="00C56A31">
        <w:rPr>
          <w:spacing w:val="-2"/>
        </w:rPr>
        <w:t>,</w:t>
      </w:r>
      <w:r w:rsidR="00DC18BD">
        <w:rPr>
          <w:spacing w:val="-2"/>
        </w:rPr>
        <w:t>9</w:t>
      </w:r>
      <w:r w:rsidRPr="00C56A31">
        <w:rPr>
          <w:spacing w:val="-2"/>
        </w:rPr>
        <w:t xml:space="preserve"> tys. i w porównaniu</w:t>
      </w:r>
      <w:r w:rsidR="003C234B" w:rsidRPr="00C56A31">
        <w:rPr>
          <w:spacing w:val="-2"/>
        </w:rPr>
        <w:t xml:space="preserve"> </w:t>
      </w:r>
      <w:r w:rsidRPr="00C56A31">
        <w:rPr>
          <w:spacing w:val="-2"/>
        </w:rPr>
        <w:t xml:space="preserve">z </w:t>
      </w:r>
      <w:proofErr w:type="spellStart"/>
      <w:r w:rsidRPr="00C56A31">
        <w:rPr>
          <w:spacing w:val="-2"/>
        </w:rPr>
        <w:t>ana</w:t>
      </w:r>
      <w:proofErr w:type="spellEnd"/>
      <w:r w:rsidR="00C56A31">
        <w:t>-</w:t>
      </w:r>
      <w:r w:rsidRPr="000B40E7">
        <w:t xml:space="preserve">logicznym okresem </w:t>
      </w:r>
      <w:r>
        <w:t>202</w:t>
      </w:r>
      <w:r w:rsidR="007C40A4">
        <w:t>2</w:t>
      </w:r>
      <w:r w:rsidRPr="000B40E7">
        <w:t xml:space="preserve"> r</w:t>
      </w:r>
      <w:r w:rsidR="00DC18BD">
        <w:t>.</w:t>
      </w:r>
      <w:r w:rsidRPr="000B40E7">
        <w:t xml:space="preserve"> wzrosła o </w:t>
      </w:r>
      <w:r w:rsidR="00DC18BD">
        <w:t>4</w:t>
      </w:r>
      <w:r>
        <w:t>,</w:t>
      </w:r>
      <w:r w:rsidR="00DC18BD">
        <w:t>7</w:t>
      </w:r>
      <w:r w:rsidRPr="000B40E7">
        <w:t>%. Do rejestru REGON wpisa</w:t>
      </w:r>
      <w:r>
        <w:t>n</w:t>
      </w:r>
      <w:r w:rsidRPr="000B40E7">
        <w:t xml:space="preserve">ych było </w:t>
      </w:r>
      <w:r w:rsidR="00C56A31">
        <w:t>8</w:t>
      </w:r>
      <w:r w:rsidR="00DC18BD">
        <w:t>0</w:t>
      </w:r>
      <w:r>
        <w:t>,</w:t>
      </w:r>
      <w:r w:rsidR="00DC18BD">
        <w:t>9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C56A31">
        <w:t>5</w:t>
      </w:r>
      <w:r w:rsidR="00DC18BD">
        <w:t>4</w:t>
      </w:r>
      <w:r>
        <w:t>,</w:t>
      </w:r>
      <w:r w:rsidR="00DC18BD">
        <w:t>0</w:t>
      </w:r>
      <w:r>
        <w:t xml:space="preserve"> tys.</w:t>
      </w:r>
      <w:r w:rsidRPr="000B40E7">
        <w:t xml:space="preserve"> handlowych</w:t>
      </w:r>
      <w:r>
        <w:t>.</w:t>
      </w:r>
      <w:r w:rsidRPr="000B40E7">
        <w:t xml:space="preserve"> Liczba tych podmiotów wzrosła w skali roku odpowiednio o </w:t>
      </w:r>
      <w:r w:rsidR="00DC18BD">
        <w:t>3</w:t>
      </w:r>
      <w:r>
        <w:t>,</w:t>
      </w:r>
      <w:r w:rsidR="00DC18BD">
        <w:t>1</w:t>
      </w:r>
      <w:r w:rsidRPr="000B40E7">
        <w:t>%</w:t>
      </w:r>
      <w:r w:rsidR="00C56A31">
        <w:t xml:space="preserve"> i</w:t>
      </w:r>
      <w:r>
        <w:t xml:space="preserve"> </w:t>
      </w:r>
      <w:r w:rsidR="00DC18BD">
        <w:t>5</w:t>
      </w:r>
      <w:r>
        <w:t>,</w:t>
      </w:r>
      <w:r w:rsidR="00DC18BD">
        <w:t>0</w:t>
      </w:r>
      <w:r>
        <w:t>%.</w:t>
      </w:r>
    </w:p>
    <w:p w14:paraId="786A758D" w14:textId="248354D1" w:rsidR="002F0EA0" w:rsidRPr="00F8127B" w:rsidRDefault="002F0EA0" w:rsidP="002D47F2">
      <w:pPr>
        <w:pStyle w:val="Akapitzwyky"/>
        <w:spacing w:before="40" w:after="120"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 w:rsidR="00DC18BD">
        <w:t xml:space="preserve"> (97,2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DC18BD">
        <w:t>2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DC18BD">
        <w:t>4</w:t>
      </w:r>
      <w:r>
        <w:t>,</w:t>
      </w:r>
      <w:r w:rsidR="00DC18BD">
        <w:t>1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03D4E9DB" w14:textId="518675B7" w:rsidR="007C40A4" w:rsidRDefault="007C40A4" w:rsidP="002D47F2">
      <w:pPr>
        <w:pStyle w:val="Akapitzwyky"/>
        <w:spacing w:before="40" w:after="120" w:line="260" w:lineRule="exact"/>
        <w:jc w:val="left"/>
      </w:pPr>
      <w:r w:rsidRPr="00713C9A">
        <w:rPr>
          <w:spacing w:val="-2"/>
        </w:rPr>
        <w:t>Zarówno w ciągu miesiąca, jak i w ciągu roku największy wzrost liczby podmiotów odnotowano w sekcji informacja i komu</w:t>
      </w:r>
      <w:r>
        <w:rPr>
          <w:spacing w:val="-2"/>
        </w:rPr>
        <w:t>-</w:t>
      </w:r>
      <w:proofErr w:type="spellStart"/>
      <w:r w:rsidRPr="00141F5A">
        <w:rPr>
          <w:spacing w:val="-2"/>
        </w:rPr>
        <w:t>nikacja</w:t>
      </w:r>
      <w:proofErr w:type="spellEnd"/>
      <w:r w:rsidRPr="00141F5A">
        <w:rPr>
          <w:spacing w:val="-2"/>
        </w:rPr>
        <w:t xml:space="preserve"> (</w:t>
      </w:r>
      <w:r>
        <w:rPr>
          <w:spacing w:val="-2"/>
        </w:rPr>
        <w:t xml:space="preserve">odpowiednio </w:t>
      </w:r>
      <w:r w:rsidRPr="00141F5A">
        <w:rPr>
          <w:spacing w:val="-2"/>
        </w:rPr>
        <w:t xml:space="preserve">o </w:t>
      </w:r>
      <w:r w:rsidR="00DC18BD">
        <w:rPr>
          <w:spacing w:val="-2"/>
        </w:rPr>
        <w:t>1,5</w:t>
      </w:r>
      <w:r>
        <w:rPr>
          <w:spacing w:val="-2"/>
        </w:rPr>
        <w:t>% i 2</w:t>
      </w:r>
      <w:r w:rsidR="00DC18BD">
        <w:rPr>
          <w:spacing w:val="-2"/>
        </w:rPr>
        <w:t>4</w:t>
      </w:r>
      <w:r>
        <w:rPr>
          <w:spacing w:val="-2"/>
        </w:rPr>
        <w:t>,</w:t>
      </w:r>
      <w:r w:rsidR="00DC18BD">
        <w:rPr>
          <w:spacing w:val="-2"/>
        </w:rPr>
        <w:t>3</w:t>
      </w:r>
      <w:r w:rsidRPr="00141F5A">
        <w:rPr>
          <w:spacing w:val="-2"/>
        </w:rPr>
        <w:t>%).</w:t>
      </w:r>
      <w:r>
        <w:t xml:space="preserve"> </w:t>
      </w:r>
    </w:p>
    <w:p w14:paraId="76A7DE09" w14:textId="51ECB5B2" w:rsidR="002F0EA0" w:rsidRDefault="002F0EA0" w:rsidP="002D47F2">
      <w:pPr>
        <w:spacing w:before="4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 w:rsidR="00FB19C3">
        <w:rPr>
          <w:spacing w:val="-2"/>
        </w:rPr>
        <w:t>lutego</w:t>
      </w:r>
      <w:r w:rsidR="00FB19C3" w:rsidRPr="007F1AFA">
        <w:t xml:space="preserve"> </w:t>
      </w:r>
      <w:r>
        <w:rPr>
          <w:spacing w:val="-2"/>
        </w:rPr>
        <w:t>b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 w:rsidR="00482DC6">
        <w:rPr>
          <w:rFonts w:cs="FiraSans-Regular"/>
          <w:color w:val="000000" w:themeColor="text1"/>
          <w:szCs w:val="19"/>
        </w:rPr>
        <w:t>5</w:t>
      </w:r>
      <w:r w:rsidR="00521AAD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>,</w:t>
      </w:r>
      <w:r w:rsidR="00521AAD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521AAD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482DC6">
        <w:rPr>
          <w:rFonts w:cs="FiraSans-Regular"/>
          <w:color w:val="000000" w:themeColor="text1"/>
          <w:szCs w:val="19"/>
        </w:rPr>
        <w:t>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482DC6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alność gospodarczą (92,</w:t>
      </w:r>
      <w:r w:rsidR="00521AAD">
        <w:rPr>
          <w:rFonts w:cs="FiraSans-Regular"/>
          <w:color w:val="000000" w:themeColor="text1"/>
          <w:spacing w:val="2"/>
          <w:szCs w:val="19"/>
        </w:rPr>
        <w:t>6</w:t>
      </w:r>
      <w:r w:rsidRPr="00482DC6">
        <w:rPr>
          <w:rFonts w:cs="FiraSans-Regular"/>
          <w:color w:val="000000" w:themeColor="text1"/>
          <w:spacing w:val="2"/>
          <w:szCs w:val="19"/>
        </w:rPr>
        <w:t>%</w:t>
      </w:r>
      <w:r w:rsidR="00FB19C3" w:rsidRPr="00482DC6">
        <w:rPr>
          <w:rFonts w:cs="FiraSans-Regular"/>
          <w:color w:val="000000" w:themeColor="text1"/>
          <w:spacing w:val="2"/>
          <w:szCs w:val="19"/>
        </w:rPr>
        <w:t>)</w:t>
      </w:r>
      <w:r w:rsidRPr="00482DC6">
        <w:rPr>
          <w:rFonts w:cs="FiraSans-Regular"/>
          <w:color w:val="000000" w:themeColor="text1"/>
          <w:spacing w:val="2"/>
          <w:szCs w:val="19"/>
        </w:rPr>
        <w:t>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osób fizycznych prowadzących działalność gospodarczą zwiększyła się o </w:t>
      </w:r>
      <w:r w:rsidR="00521AAD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521AAD">
        <w:rPr>
          <w:rFonts w:cs="FiraSans-Regular"/>
          <w:color w:val="000000" w:themeColor="text1"/>
          <w:szCs w:val="19"/>
        </w:rPr>
        <w:t>3</w:t>
      </w:r>
      <w:r>
        <w:rPr>
          <w:rFonts w:cs="FiraSans-Regular"/>
          <w:color w:val="000000" w:themeColor="text1"/>
          <w:szCs w:val="19"/>
        </w:rPr>
        <w:t xml:space="preserve">%, spółek handlowych – o </w:t>
      </w:r>
      <w:r w:rsidR="00FB19C3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521AAD">
        <w:rPr>
          <w:rFonts w:cs="FiraSans-Regular"/>
          <w:color w:val="000000" w:themeColor="text1"/>
          <w:szCs w:val="19"/>
        </w:rPr>
        <w:t>6%, a cywilnych – o 1,4</w:t>
      </w:r>
      <w:r>
        <w:rPr>
          <w:rFonts w:cs="FiraSans-Regular"/>
          <w:color w:val="000000" w:themeColor="text1"/>
          <w:szCs w:val="19"/>
        </w:rPr>
        <w:t>%.</w:t>
      </w:r>
    </w:p>
    <w:p w14:paraId="20FDE4BA" w14:textId="53552D44" w:rsidR="002F0EA0" w:rsidRDefault="002F0EA0" w:rsidP="002F0EA0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473C64F3" w14:textId="166307C5" w:rsidR="002F0EA0" w:rsidRPr="002D6B62" w:rsidRDefault="002F0EA0" w:rsidP="002F0EA0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C66126">
        <w:rPr>
          <w:b w:val="0"/>
        </w:rPr>
        <w:t>lutego</w:t>
      </w:r>
      <w:r>
        <w:rPr>
          <w:b w:val="0"/>
        </w:rPr>
        <w:t xml:space="preserve"> 202</w:t>
      </w:r>
      <w:r w:rsidR="007C40A4">
        <w:rPr>
          <w:b w:val="0"/>
        </w:rPr>
        <w:t>3</w:t>
      </w:r>
      <w:r>
        <w:rPr>
          <w:b w:val="0"/>
        </w:rPr>
        <w:t xml:space="preserve"> r.</w:t>
      </w:r>
    </w:p>
    <w:p w14:paraId="72F98CA6" w14:textId="702DC8FC" w:rsidR="002F0EA0" w:rsidRPr="00C34E0C" w:rsidRDefault="003C438B" w:rsidP="002F0EA0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012544" behindDoc="1" locked="0" layoutInCell="1" allowOverlap="1" wp14:anchorId="185E710C" wp14:editId="5B3D6468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4338828" cy="3826764"/>
            <wp:effectExtent l="0" t="0" r="5080" b="2540"/>
            <wp:wrapNone/>
            <wp:docPr id="24" name="Obraz 24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a 3. Podmioty gospodarki narodowej z zawieszoną działalnością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5BC5B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0D67D93C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64059508" w14:textId="77777777" w:rsidR="002F0EA0" w:rsidRDefault="002F0EA0" w:rsidP="002F0EA0">
      <w:pPr>
        <w:rPr>
          <w:lang w:eastAsia="pl-PL"/>
        </w:rPr>
      </w:pPr>
    </w:p>
    <w:p w14:paraId="453343A0" w14:textId="77777777" w:rsidR="002F0EA0" w:rsidRPr="00431CD1" w:rsidRDefault="002F0EA0" w:rsidP="002F0EA0">
      <w:pPr>
        <w:rPr>
          <w:lang w:eastAsia="pl-PL"/>
        </w:rPr>
      </w:pPr>
    </w:p>
    <w:p w14:paraId="5AB6244B" w14:textId="77777777" w:rsidR="002F0EA0" w:rsidRDefault="002F0EA0" w:rsidP="002F0EA0">
      <w:pPr>
        <w:pStyle w:val="Nagwek1"/>
        <w:spacing w:before="480" w:after="240"/>
      </w:pPr>
    </w:p>
    <w:p w14:paraId="189B42EA" w14:textId="77777777" w:rsidR="002F0EA0" w:rsidRDefault="002F0EA0" w:rsidP="002F0EA0">
      <w:pPr>
        <w:rPr>
          <w:lang w:eastAsia="pl-PL"/>
        </w:rPr>
      </w:pPr>
    </w:p>
    <w:p w14:paraId="1762D38B" w14:textId="77777777" w:rsidR="002F0EA0" w:rsidRDefault="002F0EA0" w:rsidP="002F0EA0">
      <w:pPr>
        <w:rPr>
          <w:lang w:eastAsia="pl-PL"/>
        </w:rPr>
      </w:pPr>
    </w:p>
    <w:p w14:paraId="455A2861" w14:textId="77777777" w:rsidR="002F0EA0" w:rsidRDefault="002F0EA0" w:rsidP="002F0EA0">
      <w:pPr>
        <w:rPr>
          <w:lang w:eastAsia="pl-PL"/>
        </w:rPr>
      </w:pPr>
    </w:p>
    <w:p w14:paraId="2ECBE383" w14:textId="77777777" w:rsidR="002F0EA0" w:rsidRDefault="002F0EA0" w:rsidP="002F0EA0">
      <w:pPr>
        <w:rPr>
          <w:lang w:eastAsia="pl-PL"/>
        </w:rPr>
      </w:pPr>
    </w:p>
    <w:p w14:paraId="5EE3DCFF" w14:textId="77777777" w:rsidR="002F0EA0" w:rsidRPr="001E2B4D" w:rsidRDefault="002F0EA0" w:rsidP="002F0EA0">
      <w:pPr>
        <w:rPr>
          <w:lang w:eastAsia="pl-PL"/>
        </w:rPr>
      </w:pPr>
    </w:p>
    <w:p w14:paraId="66A21C9E" w14:textId="77777777" w:rsidR="002F0EA0" w:rsidRDefault="002F0EA0" w:rsidP="002F0EA0">
      <w:pPr>
        <w:pStyle w:val="Nagwek1"/>
        <w:spacing w:before="480" w:after="240"/>
      </w:pPr>
    </w:p>
    <w:p w14:paraId="7430CE82" w14:textId="77777777" w:rsidR="002F0EA0" w:rsidRDefault="002F0EA0" w:rsidP="002F0EA0">
      <w:pPr>
        <w:pStyle w:val="Akapitzwyky"/>
        <w:spacing w:line="230" w:lineRule="exact"/>
      </w:pPr>
    </w:p>
    <w:p w14:paraId="0F6F4DC3" w14:textId="77777777" w:rsidR="002F0EA0" w:rsidRDefault="002F0EA0" w:rsidP="002F0EA0">
      <w:pPr>
        <w:pStyle w:val="Akapitzwyky"/>
        <w:spacing w:line="260" w:lineRule="exact"/>
      </w:pPr>
    </w:p>
    <w:p w14:paraId="3C06E11F" w14:textId="77777777" w:rsidR="002F0EA0" w:rsidRDefault="002F0EA0" w:rsidP="002F0EA0">
      <w:pPr>
        <w:pStyle w:val="Akapitzwyky"/>
        <w:spacing w:line="260" w:lineRule="exact"/>
      </w:pPr>
    </w:p>
    <w:p w14:paraId="7C11F21C" w14:textId="2582AD30" w:rsidR="00A8621B" w:rsidRDefault="00A8621B" w:rsidP="003C234B">
      <w:pPr>
        <w:pStyle w:val="Akapitzwyky"/>
        <w:spacing w:line="280" w:lineRule="exact"/>
        <w:jc w:val="left"/>
      </w:pPr>
    </w:p>
    <w:p w14:paraId="578211CF" w14:textId="3C1A3572" w:rsidR="00A8621B" w:rsidRDefault="00A8621B" w:rsidP="003C234B">
      <w:pPr>
        <w:pStyle w:val="Akapitzwyky"/>
        <w:spacing w:line="280" w:lineRule="exact"/>
        <w:jc w:val="left"/>
      </w:pPr>
    </w:p>
    <w:p w14:paraId="2E5AF246" w14:textId="2CEE1E8A" w:rsidR="002332A7" w:rsidRPr="00FC773E" w:rsidRDefault="002332A7" w:rsidP="002332A7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>Podmioty z zawieszoną działalnością na koniec lutego br. stanowiły 1</w:t>
      </w:r>
      <w:r w:rsidR="00C80FC7">
        <w:rPr>
          <w:rFonts w:cs="FiraSans-Regular"/>
          <w:color w:val="000000" w:themeColor="text1"/>
          <w:spacing w:val="2"/>
          <w:szCs w:val="19"/>
        </w:rPr>
        <w:t>3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,5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>w rejestrze REGON (w kraju 1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). 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>Wśród nich najwięcej należało do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 xml:space="preserve">sekcji: budownictwo </w:t>
      </w:r>
      <w:r w:rsidR="00C80FC7"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 xml:space="preserve"> 13,0 tys., tj. 22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 xml:space="preserve">0% ogółu, handel; naprawa pojazdów samochodowych </w:t>
      </w:r>
      <w:r w:rsidR="00C80FC7"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 xml:space="preserve"> 11,0 tys., tj. 19,0%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oraz 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 xml:space="preserve">działalność profesjonalna, naukowa i techniczna </w:t>
      </w:r>
      <w:r w:rsidR="00C80FC7"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 xml:space="preserve"> 6,6 tys., tj.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>11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C80FC7" w:rsidRPr="00C80FC7">
        <w:rPr>
          <w:rFonts w:cs="FiraSans-Regular"/>
          <w:color w:val="000000" w:themeColor="text1"/>
          <w:spacing w:val="2"/>
          <w:szCs w:val="19"/>
        </w:rPr>
        <w:t>4%</w:t>
      </w:r>
      <w:r w:rsidRPr="00C80FC7">
        <w:rPr>
          <w:rFonts w:cs="FiraSans-Regular"/>
          <w:color w:val="000000" w:themeColor="text1"/>
          <w:spacing w:val="2"/>
          <w:szCs w:val="19"/>
        </w:rPr>
        <w:t>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1B933C99" w14:textId="2C67DE06" w:rsidR="002F0EA0" w:rsidRPr="003C234B" w:rsidRDefault="002F0EA0" w:rsidP="002332A7">
      <w:pPr>
        <w:pStyle w:val="Akapitzwyky"/>
        <w:spacing w:line="260" w:lineRule="exact"/>
        <w:jc w:val="left"/>
      </w:pPr>
      <w:r w:rsidRPr="005811E9">
        <w:rPr>
          <w:spacing w:val="-2"/>
        </w:rPr>
        <w:t xml:space="preserve">W </w:t>
      </w:r>
      <w:r w:rsidR="00FB19C3" w:rsidRPr="005811E9">
        <w:rPr>
          <w:spacing w:val="-2"/>
        </w:rPr>
        <w:t>lutym</w:t>
      </w:r>
      <w:r w:rsidRPr="005811E9">
        <w:rPr>
          <w:spacing w:val="-2"/>
        </w:rPr>
        <w:t xml:space="preserve"> br. do rejestru REGON wpisano 2</w:t>
      </w:r>
      <w:r w:rsidR="001B0623">
        <w:rPr>
          <w:spacing w:val="-2"/>
        </w:rPr>
        <w:t>544</w:t>
      </w:r>
      <w:r w:rsidRPr="005811E9">
        <w:rPr>
          <w:spacing w:val="-2"/>
        </w:rPr>
        <w:t xml:space="preserve"> </w:t>
      </w:r>
      <w:r w:rsidRPr="005811E9">
        <w:rPr>
          <w:b/>
          <w:spacing w:val="-2"/>
        </w:rPr>
        <w:t>now</w:t>
      </w:r>
      <w:r w:rsidR="001B0623">
        <w:rPr>
          <w:b/>
          <w:spacing w:val="-2"/>
        </w:rPr>
        <w:t>e</w:t>
      </w:r>
      <w:r w:rsidR="00FB19C3" w:rsidRPr="005811E9">
        <w:rPr>
          <w:b/>
          <w:spacing w:val="-2"/>
        </w:rPr>
        <w:t xml:space="preserve"> podmiot</w:t>
      </w:r>
      <w:r w:rsidR="001B0623">
        <w:rPr>
          <w:b/>
          <w:spacing w:val="-2"/>
        </w:rPr>
        <w:t>y</w:t>
      </w:r>
      <w:r w:rsidRPr="005811E9">
        <w:rPr>
          <w:spacing w:val="-2"/>
        </w:rPr>
        <w:t xml:space="preserve">, tj. o </w:t>
      </w:r>
      <w:r w:rsidR="00F149F8" w:rsidRPr="005811E9">
        <w:rPr>
          <w:spacing w:val="-2"/>
        </w:rPr>
        <w:t>1</w:t>
      </w:r>
      <w:r w:rsidR="001B0623">
        <w:rPr>
          <w:spacing w:val="-2"/>
        </w:rPr>
        <w:t>8</w:t>
      </w:r>
      <w:r w:rsidRPr="005811E9">
        <w:rPr>
          <w:spacing w:val="-2"/>
        </w:rPr>
        <w:t>,</w:t>
      </w:r>
      <w:r w:rsidR="001B0623">
        <w:rPr>
          <w:spacing w:val="-2"/>
        </w:rPr>
        <w:t>8</w:t>
      </w:r>
      <w:r w:rsidRPr="005811E9">
        <w:rPr>
          <w:spacing w:val="-2"/>
        </w:rPr>
        <w:t xml:space="preserve">% </w:t>
      </w:r>
      <w:r w:rsidR="001B0623">
        <w:rPr>
          <w:spacing w:val="-2"/>
        </w:rPr>
        <w:t>mni</w:t>
      </w:r>
      <w:r w:rsidRPr="005811E9">
        <w:rPr>
          <w:spacing w:val="-2"/>
        </w:rPr>
        <w:t>ej niż w poprzednim miesiącu. Wśród nowo</w:t>
      </w:r>
      <w:r w:rsidRPr="003C234B">
        <w:t xml:space="preserve"> </w:t>
      </w:r>
      <w:r w:rsidRPr="003C234B">
        <w:rPr>
          <w:spacing w:val="-2"/>
        </w:rPr>
        <w:t xml:space="preserve">zarejestrowanych jednostek przeważały osoby fizyczne prowadzące działalność gospodarczą, których wpisano </w:t>
      </w:r>
      <w:r w:rsidR="00F149F8">
        <w:rPr>
          <w:spacing w:val="-2"/>
        </w:rPr>
        <w:t>2</w:t>
      </w:r>
      <w:r w:rsidR="001B0623">
        <w:rPr>
          <w:spacing w:val="-2"/>
        </w:rPr>
        <w:t>021</w:t>
      </w:r>
      <w:r w:rsidR="003C234B" w:rsidRPr="003C234B">
        <w:rPr>
          <w:spacing w:val="-2"/>
        </w:rPr>
        <w:t xml:space="preserve"> </w:t>
      </w:r>
      <w:r w:rsidRPr="003C234B">
        <w:rPr>
          <w:spacing w:val="-2"/>
        </w:rPr>
        <w:t xml:space="preserve">(o </w:t>
      </w:r>
      <w:r w:rsidR="001B0623">
        <w:rPr>
          <w:spacing w:val="-2"/>
        </w:rPr>
        <w:t>20</w:t>
      </w:r>
      <w:r w:rsidRPr="003C234B">
        <w:rPr>
          <w:spacing w:val="-2"/>
        </w:rPr>
        <w:t>,</w:t>
      </w:r>
      <w:r w:rsidR="001B0623">
        <w:rPr>
          <w:spacing w:val="-2"/>
        </w:rPr>
        <w:t>2</w:t>
      </w:r>
      <w:r w:rsidRPr="003C234B">
        <w:rPr>
          <w:spacing w:val="-2"/>
        </w:rPr>
        <w:t>%</w:t>
      </w:r>
      <w:r w:rsidRPr="003C234B">
        <w:t xml:space="preserve"> </w:t>
      </w:r>
      <w:r w:rsidR="001B0623" w:rsidRPr="001B0623">
        <w:rPr>
          <w:spacing w:val="2"/>
        </w:rPr>
        <w:t>mni</w:t>
      </w:r>
      <w:r w:rsidRPr="001B0623">
        <w:rPr>
          <w:spacing w:val="2"/>
        </w:rPr>
        <w:t xml:space="preserve">ej niż w </w:t>
      </w:r>
      <w:r w:rsidR="00FB19C3" w:rsidRPr="001B0623">
        <w:rPr>
          <w:spacing w:val="2"/>
        </w:rPr>
        <w:t>styczniu</w:t>
      </w:r>
      <w:r w:rsidRPr="001B0623">
        <w:rPr>
          <w:spacing w:val="2"/>
        </w:rPr>
        <w:t xml:space="preserve"> </w:t>
      </w:r>
      <w:r w:rsidR="00FB19C3" w:rsidRPr="001B0623">
        <w:rPr>
          <w:spacing w:val="2"/>
        </w:rPr>
        <w:t>b</w:t>
      </w:r>
      <w:r w:rsidRPr="001B0623">
        <w:rPr>
          <w:spacing w:val="2"/>
        </w:rPr>
        <w:t>r.). Liczba nowo zarejestrowanych spółek handlowych (</w:t>
      </w:r>
      <w:r w:rsidR="001B0623" w:rsidRPr="001B0623">
        <w:rPr>
          <w:spacing w:val="2"/>
        </w:rPr>
        <w:t>3</w:t>
      </w:r>
      <w:r w:rsidR="00F149F8" w:rsidRPr="001B0623">
        <w:rPr>
          <w:spacing w:val="2"/>
        </w:rPr>
        <w:t>7</w:t>
      </w:r>
      <w:r w:rsidR="001B0623" w:rsidRPr="001B0623">
        <w:rPr>
          <w:spacing w:val="2"/>
        </w:rPr>
        <w:t>0</w:t>
      </w:r>
      <w:r w:rsidRPr="001B0623">
        <w:rPr>
          <w:spacing w:val="2"/>
        </w:rPr>
        <w:t xml:space="preserve">) była </w:t>
      </w:r>
      <w:r w:rsidR="001B0623" w:rsidRPr="001B0623">
        <w:rPr>
          <w:spacing w:val="2"/>
        </w:rPr>
        <w:t>mniej</w:t>
      </w:r>
      <w:r w:rsidRPr="001B0623">
        <w:rPr>
          <w:spacing w:val="2"/>
        </w:rPr>
        <w:t xml:space="preserve">sza o </w:t>
      </w:r>
      <w:r w:rsidR="001B0623" w:rsidRPr="001B0623">
        <w:rPr>
          <w:spacing w:val="2"/>
        </w:rPr>
        <w:t>14</w:t>
      </w:r>
      <w:r w:rsidRPr="001B0623">
        <w:rPr>
          <w:spacing w:val="2"/>
        </w:rPr>
        <w:t>,</w:t>
      </w:r>
      <w:r w:rsidR="001B0623" w:rsidRPr="001B0623">
        <w:rPr>
          <w:spacing w:val="2"/>
        </w:rPr>
        <w:t>0</w:t>
      </w:r>
      <w:r w:rsidRPr="001B0623">
        <w:rPr>
          <w:spacing w:val="2"/>
        </w:rPr>
        <w:t>%, w tym spółek z</w:t>
      </w:r>
      <w:r w:rsidRPr="005811E9">
        <w:rPr>
          <w:spacing w:val="-2"/>
        </w:rPr>
        <w:t xml:space="preserve"> ogra</w:t>
      </w:r>
      <w:r w:rsidRPr="003C234B">
        <w:t>niczoną odpowiedzialnością (</w:t>
      </w:r>
      <w:r w:rsidR="001B0623">
        <w:t>3</w:t>
      </w:r>
      <w:r w:rsidR="00F149F8">
        <w:t>5</w:t>
      </w:r>
      <w:r w:rsidR="001B0623">
        <w:t>4</w:t>
      </w:r>
      <w:r w:rsidRPr="003C234B">
        <w:t xml:space="preserve">) – o </w:t>
      </w:r>
      <w:r w:rsidR="001B0623">
        <w:t>10</w:t>
      </w:r>
      <w:r w:rsidRPr="003C234B">
        <w:t>,</w:t>
      </w:r>
      <w:r w:rsidR="001B0623">
        <w:t>6</w:t>
      </w:r>
      <w:r w:rsidRPr="003C234B">
        <w:t>%</w:t>
      </w:r>
      <w:r w:rsidR="00FB19C3" w:rsidRPr="003C234B">
        <w:t>, a</w:t>
      </w:r>
      <w:r w:rsidRPr="003C234B">
        <w:t xml:space="preserve"> spółek cywilnych (</w:t>
      </w:r>
      <w:r w:rsidR="001B0623">
        <w:t>2</w:t>
      </w:r>
      <w:r w:rsidR="00F149F8">
        <w:t>3</w:t>
      </w:r>
      <w:r w:rsidRPr="003C234B">
        <w:t xml:space="preserve">) – </w:t>
      </w:r>
      <w:r w:rsidR="00F149F8">
        <w:t xml:space="preserve">mniejsza </w:t>
      </w:r>
      <w:r w:rsidRPr="003C234B">
        <w:t xml:space="preserve">o </w:t>
      </w:r>
      <w:r w:rsidR="001B0623">
        <w:t>41</w:t>
      </w:r>
      <w:r w:rsidRPr="003C234B">
        <w:t>,</w:t>
      </w:r>
      <w:r w:rsidR="001B0623">
        <w:t>0</w:t>
      </w:r>
      <w:r w:rsidRPr="003C234B">
        <w:t>%.</w:t>
      </w:r>
    </w:p>
    <w:p w14:paraId="7A8872E6" w14:textId="0A413886" w:rsidR="002D47F2" w:rsidRDefault="002F0EA0" w:rsidP="002332A7">
      <w:pPr>
        <w:pStyle w:val="Akapitzwyky"/>
        <w:spacing w:after="0" w:line="260" w:lineRule="exact"/>
      </w:pPr>
      <w:r w:rsidRPr="007F1AFA">
        <w:t>W</w:t>
      </w:r>
      <w:r>
        <w:t xml:space="preserve"> </w:t>
      </w:r>
      <w:r w:rsidR="00FB19C3">
        <w:t>omawianym miesiącu</w:t>
      </w:r>
      <w:r w:rsidRPr="00670111">
        <w:t xml:space="preserve">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261036">
        <w:t>4</w:t>
      </w:r>
      <w:r w:rsidR="003C5943">
        <w:t>48</w:t>
      </w:r>
      <w:r>
        <w:t xml:space="preserve"> </w:t>
      </w:r>
      <w:r w:rsidRPr="007F1AFA">
        <w:t>podmiot</w:t>
      </w:r>
      <w:r w:rsidR="003C5943">
        <w:t>ów</w:t>
      </w:r>
      <w:r w:rsidRPr="007F1AFA">
        <w:t xml:space="preserve"> (o </w:t>
      </w:r>
      <w:r>
        <w:t>3</w:t>
      </w:r>
      <w:r w:rsidR="003C5943">
        <w:t>8</w:t>
      </w:r>
      <w:r>
        <w:t>,</w:t>
      </w:r>
      <w:r w:rsidR="003C5943">
        <w:t>6</w:t>
      </w:r>
      <w:r w:rsidRPr="007F1AFA">
        <w:t xml:space="preserve">% </w:t>
      </w:r>
      <w:r w:rsidR="00FB19C3">
        <w:t>mni</w:t>
      </w:r>
      <w:r>
        <w:t>ej niż przed miesiącem</w:t>
      </w:r>
      <w:r w:rsidRPr="007F1AFA">
        <w:t xml:space="preserve">), w tym </w:t>
      </w:r>
      <w:r>
        <w:t>1</w:t>
      </w:r>
      <w:r w:rsidR="00FB19C3">
        <w:t>2</w:t>
      </w:r>
      <w:r w:rsidR="00261036">
        <w:t>4</w:t>
      </w:r>
      <w:r w:rsidR="003C5943">
        <w:t>5</w:t>
      </w:r>
      <w:r w:rsidRPr="007F1AFA">
        <w:t xml:space="preserve"> </w:t>
      </w:r>
      <w:r w:rsidRPr="003C5943">
        <w:rPr>
          <w:spacing w:val="4"/>
        </w:rPr>
        <w:t>os</w:t>
      </w:r>
      <w:r w:rsidR="003C5943" w:rsidRPr="003C5943">
        <w:rPr>
          <w:spacing w:val="4"/>
        </w:rPr>
        <w:t>ó</w:t>
      </w:r>
      <w:r w:rsidRPr="003C5943">
        <w:rPr>
          <w:spacing w:val="4"/>
        </w:rPr>
        <w:t>b fizyczn</w:t>
      </w:r>
      <w:r w:rsidR="003C5943" w:rsidRPr="003C5943">
        <w:rPr>
          <w:spacing w:val="4"/>
        </w:rPr>
        <w:t>ych</w:t>
      </w:r>
      <w:r w:rsidRPr="003C5943">
        <w:rPr>
          <w:spacing w:val="4"/>
        </w:rPr>
        <w:t xml:space="preserve"> prowadząc</w:t>
      </w:r>
      <w:r w:rsidR="003C5943" w:rsidRPr="003C5943">
        <w:rPr>
          <w:spacing w:val="4"/>
        </w:rPr>
        <w:t>ych</w:t>
      </w:r>
      <w:r w:rsidRPr="003C5943">
        <w:rPr>
          <w:spacing w:val="4"/>
        </w:rPr>
        <w:t xml:space="preserve"> działalność gospodarczą (odpowiednio o </w:t>
      </w:r>
      <w:r w:rsidR="00261036" w:rsidRPr="003C5943">
        <w:rPr>
          <w:spacing w:val="4"/>
        </w:rPr>
        <w:t>4</w:t>
      </w:r>
      <w:r w:rsidR="003C5943" w:rsidRPr="003C5943">
        <w:rPr>
          <w:spacing w:val="4"/>
        </w:rPr>
        <w:t>0</w:t>
      </w:r>
      <w:r w:rsidRPr="003C5943">
        <w:rPr>
          <w:spacing w:val="4"/>
        </w:rPr>
        <w:t>,</w:t>
      </w:r>
      <w:r w:rsidR="003C5943" w:rsidRPr="003C5943">
        <w:rPr>
          <w:spacing w:val="4"/>
        </w:rPr>
        <w:t>7</w:t>
      </w:r>
      <w:r w:rsidRPr="003C5943">
        <w:rPr>
          <w:spacing w:val="4"/>
        </w:rPr>
        <w:t xml:space="preserve">% </w:t>
      </w:r>
      <w:r w:rsidR="00FB19C3" w:rsidRPr="003C5943">
        <w:rPr>
          <w:spacing w:val="4"/>
        </w:rPr>
        <w:t>mni</w:t>
      </w:r>
      <w:r w:rsidRPr="003C5943">
        <w:rPr>
          <w:spacing w:val="4"/>
        </w:rPr>
        <w:t xml:space="preserve">ej) i </w:t>
      </w:r>
      <w:r w:rsidR="00FB19C3" w:rsidRPr="003C5943">
        <w:rPr>
          <w:spacing w:val="4"/>
        </w:rPr>
        <w:t>1</w:t>
      </w:r>
      <w:r w:rsidR="003C5943" w:rsidRPr="003C5943">
        <w:rPr>
          <w:spacing w:val="4"/>
        </w:rPr>
        <w:t>1</w:t>
      </w:r>
      <w:r w:rsidR="00261036" w:rsidRPr="003C5943">
        <w:rPr>
          <w:spacing w:val="4"/>
        </w:rPr>
        <w:t>9</w:t>
      </w:r>
      <w:r w:rsidRPr="003C5943">
        <w:rPr>
          <w:spacing w:val="4"/>
        </w:rPr>
        <w:t xml:space="preserve"> spół</w:t>
      </w:r>
      <w:r w:rsidR="00FB19C3" w:rsidRPr="003C5943">
        <w:rPr>
          <w:spacing w:val="4"/>
        </w:rPr>
        <w:t>e</w:t>
      </w:r>
      <w:r w:rsidRPr="003C5943">
        <w:rPr>
          <w:spacing w:val="4"/>
        </w:rPr>
        <w:t>k handlow</w:t>
      </w:r>
      <w:r w:rsidR="00FB19C3" w:rsidRPr="003C5943">
        <w:rPr>
          <w:spacing w:val="4"/>
        </w:rPr>
        <w:t>ych</w:t>
      </w:r>
      <w:r w:rsidRPr="003C5943">
        <w:rPr>
          <w:spacing w:val="4"/>
        </w:rPr>
        <w:t xml:space="preserve"> (</w:t>
      </w:r>
      <w:r w:rsidR="003C5943" w:rsidRPr="003C5943">
        <w:rPr>
          <w:spacing w:val="4"/>
        </w:rPr>
        <w:t>mni</w:t>
      </w:r>
      <w:r w:rsidR="00261036" w:rsidRPr="003C5943">
        <w:rPr>
          <w:spacing w:val="4"/>
        </w:rPr>
        <w:t>ej o</w:t>
      </w:r>
      <w:r w:rsidR="00261036">
        <w:t xml:space="preserve"> </w:t>
      </w:r>
      <w:r w:rsidR="003C5943">
        <w:t>18,5</w:t>
      </w:r>
      <w:r>
        <w:t xml:space="preserve">%), w tym </w:t>
      </w:r>
      <w:r w:rsidR="003C5943">
        <w:t>84</w:t>
      </w:r>
      <w:r>
        <w:t xml:space="preserve"> spółk</w:t>
      </w:r>
      <w:r w:rsidR="003C5943">
        <w:t>i</w:t>
      </w:r>
      <w:r>
        <w:t xml:space="preserve"> z ograniczoną odpowiedzialnością (</w:t>
      </w:r>
      <w:r w:rsidR="003C5943">
        <w:t>mni</w:t>
      </w:r>
      <w:r w:rsidR="00FB19C3">
        <w:t xml:space="preserve">ej o </w:t>
      </w:r>
      <w:r w:rsidR="003C5943">
        <w:t>18</w:t>
      </w:r>
      <w:r w:rsidR="00FB19C3">
        <w:t>,</w:t>
      </w:r>
      <w:r w:rsidR="003C5943">
        <w:t>4</w:t>
      </w:r>
      <w:r w:rsidR="00FB19C3">
        <w:t>%</w:t>
      </w:r>
      <w:r>
        <w:t>).</w:t>
      </w:r>
    </w:p>
    <w:p w14:paraId="52EE9B0D" w14:textId="77777777" w:rsidR="002D47F2" w:rsidRDefault="002D47F2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FACE008" w14:textId="19C562FE" w:rsidR="002F0EA0" w:rsidRDefault="002F0EA0" w:rsidP="006D26FE">
      <w:pPr>
        <w:pStyle w:val="Tytuwykresu"/>
      </w:pPr>
      <w:r>
        <w:t>Wykres</w:t>
      </w:r>
      <w:r w:rsidRPr="00724771">
        <w:t xml:space="preserve"> </w:t>
      </w:r>
      <w:r w:rsidR="00D01091">
        <w:t>1</w:t>
      </w:r>
      <w:r w:rsidR="004B622C">
        <w:t>3</w:t>
      </w:r>
      <w:r>
        <w:t xml:space="preserve">. Podmioty gospodarki narodowej nowo zarejestrowane i wyrejestrowane w </w:t>
      </w:r>
      <w:r w:rsidR="00C66126">
        <w:t>lutym</w:t>
      </w:r>
      <w:r w:rsidRPr="007A07E6">
        <w:t xml:space="preserve"> </w:t>
      </w:r>
      <w:r>
        <w:t>202</w:t>
      </w:r>
      <w:r w:rsidR="007C40A4">
        <w:t>3</w:t>
      </w:r>
      <w:r>
        <w:t xml:space="preserve"> r. </w:t>
      </w:r>
      <w:r w:rsidRPr="00724771">
        <w:t xml:space="preserve"> </w:t>
      </w:r>
    </w:p>
    <w:p w14:paraId="724CBA6F" w14:textId="44736B16" w:rsidR="00474563" w:rsidRPr="00724771" w:rsidRDefault="003C438B" w:rsidP="002F0EA0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013568" behindDoc="1" locked="0" layoutInCell="1" allowOverlap="1" wp14:anchorId="3F1E678A" wp14:editId="165311B0">
            <wp:simplePos x="0" y="0"/>
            <wp:positionH relativeFrom="column">
              <wp:posOffset>609600</wp:posOffset>
            </wp:positionH>
            <wp:positionV relativeFrom="paragraph">
              <wp:posOffset>9525</wp:posOffset>
            </wp:positionV>
            <wp:extent cx="4334256" cy="6661404"/>
            <wp:effectExtent l="0" t="0" r="9525" b="6350"/>
            <wp:wrapNone/>
            <wp:docPr id="26" name="Obraz 26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 14. Podmioty gospodarki narodowej nowo zarejestrowane i wyrejestrowane w grudniu 2021 r. 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B8420" w14:textId="622A56EF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68A884B5" w14:textId="393D8758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23F7FFBA" w14:textId="200A43FD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7C1A5297" w14:textId="5F17E0B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18DF6AC3" w14:textId="52D38428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4E0F70B6" w14:textId="31495B2D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4163E6F6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30A033F9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0CF6B1AD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6F0AE1A2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0F7EEF01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13A3A340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07BA9656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1C260AAE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7A7479D8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61733BFE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1CD1681A" w14:textId="77777777" w:rsidR="002F0EA0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28936558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39A3A7C7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566849B8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79E0FC2B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47370624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24F36B1F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29614826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1419A303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368F6F53" w14:textId="77777777" w:rsidR="002F0EA0" w:rsidRPr="00C34E0C" w:rsidRDefault="002F0EA0" w:rsidP="002F0EA0">
      <w:pPr>
        <w:pStyle w:val="Legendawykresupolski"/>
        <w:ind w:left="708"/>
        <w:rPr>
          <w:rFonts w:ascii="Fira Sans" w:hAnsi="Fira Sans"/>
          <w:szCs w:val="16"/>
        </w:rPr>
      </w:pPr>
    </w:p>
    <w:p w14:paraId="37AE96B3" w14:textId="77777777" w:rsidR="002F0EA0" w:rsidRDefault="002F0EA0" w:rsidP="002F0EA0">
      <w:pPr>
        <w:pStyle w:val="Nagwek1"/>
        <w:spacing w:before="480" w:after="240"/>
      </w:pPr>
    </w:p>
    <w:p w14:paraId="3FD818CF" w14:textId="77777777" w:rsidR="002F0EA0" w:rsidRDefault="002F0EA0" w:rsidP="002F0EA0">
      <w:pPr>
        <w:pStyle w:val="Akapitzwyky"/>
        <w:spacing w:line="260" w:lineRule="exact"/>
      </w:pPr>
    </w:p>
    <w:p w14:paraId="603C977C" w14:textId="77777777" w:rsidR="002F0EA0" w:rsidRDefault="002F0EA0" w:rsidP="002F0EA0">
      <w:pPr>
        <w:pStyle w:val="Akapitzwyky"/>
        <w:spacing w:before="160" w:line="260" w:lineRule="exact"/>
      </w:pPr>
    </w:p>
    <w:p w14:paraId="0F8C6B88" w14:textId="77777777" w:rsidR="002F0EA0" w:rsidRDefault="002F0EA0" w:rsidP="002F0EA0">
      <w:pPr>
        <w:pStyle w:val="Akapitzwyky"/>
        <w:spacing w:before="160" w:line="260" w:lineRule="exact"/>
      </w:pPr>
    </w:p>
    <w:p w14:paraId="19060112" w14:textId="77777777" w:rsidR="002F0EA0" w:rsidRDefault="002F0EA0" w:rsidP="002F0EA0">
      <w:pPr>
        <w:pStyle w:val="Akapitzwyky"/>
        <w:spacing w:before="160" w:line="260" w:lineRule="exact"/>
      </w:pPr>
    </w:p>
    <w:p w14:paraId="1663E004" w14:textId="77777777" w:rsidR="002F0EA0" w:rsidRDefault="002F0EA0" w:rsidP="002F0EA0">
      <w:pPr>
        <w:pStyle w:val="Akapitzwyky"/>
        <w:spacing w:before="160" w:line="260" w:lineRule="exact"/>
      </w:pPr>
    </w:p>
    <w:p w14:paraId="1095B014" w14:textId="77777777" w:rsidR="002F0EA0" w:rsidRDefault="002F0EA0" w:rsidP="002F0EA0">
      <w:pPr>
        <w:pStyle w:val="Akapitzwyky"/>
        <w:spacing w:before="160" w:line="260" w:lineRule="exact"/>
      </w:pPr>
    </w:p>
    <w:p w14:paraId="5990B2B3" w14:textId="77777777" w:rsidR="002F0EA0" w:rsidRDefault="002F0EA0" w:rsidP="002F0EA0">
      <w:pPr>
        <w:pStyle w:val="Akapitzwyky"/>
        <w:spacing w:before="160" w:line="260" w:lineRule="exact"/>
      </w:pPr>
    </w:p>
    <w:p w14:paraId="1F246927" w14:textId="77777777" w:rsidR="002F0EA0" w:rsidRDefault="002F0EA0" w:rsidP="002F0EA0">
      <w:pPr>
        <w:pStyle w:val="Akapitzwyky"/>
        <w:spacing w:before="160" w:line="260" w:lineRule="exact"/>
      </w:pPr>
    </w:p>
    <w:p w14:paraId="52E2B4C4" w14:textId="77777777" w:rsidR="002F0EA0" w:rsidRDefault="002F0EA0" w:rsidP="002F0EA0">
      <w:pPr>
        <w:pStyle w:val="Akapitzwyky"/>
        <w:spacing w:before="160" w:line="260" w:lineRule="exact"/>
      </w:pPr>
    </w:p>
    <w:p w14:paraId="5E3D9480" w14:textId="77777777" w:rsidR="002F0EA0" w:rsidRDefault="002F0EA0" w:rsidP="002F0EA0">
      <w:pPr>
        <w:pStyle w:val="Akapitzwyky"/>
        <w:spacing w:before="160" w:line="260" w:lineRule="exact"/>
      </w:pPr>
    </w:p>
    <w:p w14:paraId="7B76CF68" w14:textId="77777777" w:rsidR="002F0EA0" w:rsidRDefault="002F0EA0" w:rsidP="002F0EA0">
      <w:pPr>
        <w:pStyle w:val="Akapitzwyky"/>
        <w:spacing w:before="160" w:line="260" w:lineRule="exact"/>
      </w:pPr>
    </w:p>
    <w:p w14:paraId="14F10ABF" w14:textId="77777777" w:rsidR="002F0EA0" w:rsidRPr="00656BDD" w:rsidRDefault="002F0EA0" w:rsidP="00124BF3">
      <w:pPr>
        <w:pStyle w:val="Nagwek1"/>
        <w:spacing w:before="480" w:after="32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F0EA0" w:rsidRPr="003439F1" w14:paraId="7A9A4A71" w14:textId="77777777" w:rsidTr="00203BD1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E360CE9" w14:textId="6BC2ADB8" w:rsidR="002F0EA0" w:rsidRPr="00034686" w:rsidRDefault="00BB398D" w:rsidP="00BB398D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40" w:lineRule="exact"/>
              <w:rPr>
                <w:rFonts w:ascii="Fira Sans SemiBold" w:hAnsi="Fira Sans SemiBold"/>
                <w:szCs w:val="19"/>
              </w:rPr>
            </w:pPr>
            <w:r w:rsidRPr="00BB398D">
              <w:rPr>
                <w:rFonts w:ascii="Fira Sans SemiBold" w:hAnsi="Fira Sans SemiBold"/>
                <w:szCs w:val="19"/>
              </w:rPr>
              <w:t xml:space="preserve">W marcu br. w większości badanych obszarów oceny koniunktury gospodarczej formułowane przez przedsiębiorców są niekorzystne, ale na poziomie zbliżonym do odpowiednich z lutego br. Poprawa nastrojów jest widoczna w opinii wyrażonej przez jednostki z sekcji zakwaterowanie i gastronomia – wzrost wartości wskaźnika ogólnego klimatu koniunktury o 6,1 w porównaniu z poprzednim miesiącem. Natomiast opinie podmiotów zajmujących się handlem </w:t>
            </w:r>
            <w:r w:rsidRPr="00BB398D">
              <w:rPr>
                <w:rFonts w:ascii="Fira Sans SemiBold" w:hAnsi="Fira Sans SemiBold"/>
                <w:spacing w:val="2"/>
                <w:szCs w:val="19"/>
              </w:rPr>
              <w:t>detalicznym są bardziej pesymistyczne niż w lutym br. Tylko przedsiębiorcy prowadzący działalność w zakresie informacji i</w:t>
            </w:r>
            <w:r w:rsidRPr="00BB398D">
              <w:rPr>
                <w:rFonts w:ascii="Fira Sans SemiBold" w:hAnsi="Fira Sans SemiBold"/>
                <w:szCs w:val="19"/>
              </w:rPr>
              <w:t xml:space="preserve"> komunikacji oceniają koniunkturę gospodarczą pozytywnie, tak samo jak w ubiegłym miesiącu.</w:t>
            </w:r>
          </w:p>
        </w:tc>
      </w:tr>
    </w:tbl>
    <w:p w14:paraId="51FBE4FD" w14:textId="79660183" w:rsidR="002D47F2" w:rsidRDefault="002F0EA0" w:rsidP="00BB398D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  <w:r w:rsidR="002D47F2">
        <w:rPr>
          <w:rFonts w:eastAsia="Times New Roman" w:cs="Times New Roman"/>
          <w:spacing w:val="-2"/>
          <w:szCs w:val="19"/>
          <w:lang w:eastAsia="pl-PL"/>
        </w:rPr>
        <w:br w:type="page"/>
      </w:r>
    </w:p>
    <w:p w14:paraId="45621CF3" w14:textId="124C8DB0" w:rsidR="002F0EA0" w:rsidRPr="007F1AFA" w:rsidRDefault="002F0EA0" w:rsidP="002F0EA0">
      <w:pPr>
        <w:pStyle w:val="Tytuwykresu"/>
      </w:pPr>
      <w:r w:rsidRPr="00656BDD">
        <w:t xml:space="preserve">Wykres </w:t>
      </w:r>
      <w:r w:rsidR="004B622C">
        <w:t>14</w:t>
      </w:r>
      <w:r>
        <w:t xml:space="preserve">. </w:t>
      </w:r>
      <w:r w:rsidRPr="00656BDD">
        <w:t xml:space="preserve">Wskaźniki ogólnego klimatu koniunktury według rodzaju działalności </w:t>
      </w:r>
      <w:r w:rsidRPr="009A66EA">
        <w:rPr>
          <w:b w:val="0"/>
        </w:rPr>
        <w:t>(sekcje i działy PKD 2007)</w:t>
      </w:r>
    </w:p>
    <w:p w14:paraId="5FFD7955" w14:textId="1DE454E2" w:rsidR="002F0EA0" w:rsidRDefault="0005768B" w:rsidP="002F0EA0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028928" behindDoc="1" locked="0" layoutInCell="1" allowOverlap="1" wp14:anchorId="62585BB4" wp14:editId="1A59F9E8">
            <wp:simplePos x="0" y="0"/>
            <wp:positionH relativeFrom="column">
              <wp:posOffset>619125</wp:posOffset>
            </wp:positionH>
            <wp:positionV relativeFrom="paragraph">
              <wp:posOffset>9525</wp:posOffset>
            </wp:positionV>
            <wp:extent cx="5609844" cy="4005072"/>
            <wp:effectExtent l="0" t="0" r="0" b="0"/>
            <wp:wrapNone/>
            <wp:docPr id="21" name="Obraz 21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 15. Wskaźniki ogólnego klimatu koniunktury według rodzaju działalności (sekcje i działy PKD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490AA" w14:textId="7081D3D2" w:rsidR="002F0EA0" w:rsidRDefault="00345EF7" w:rsidP="002F0EA0">
      <w:pPr>
        <w:pStyle w:val="Akapitzwyky"/>
        <w:rPr>
          <w:spacing w:val="-3"/>
        </w:rPr>
      </w:pPr>
      <w:r>
        <w:rPr>
          <w:spacing w:val="-3"/>
        </w:rPr>
        <w:t xml:space="preserve"> </w:t>
      </w:r>
    </w:p>
    <w:p w14:paraId="07CE9AFC" w14:textId="77777777" w:rsidR="002F0EA0" w:rsidRDefault="002F0EA0" w:rsidP="002F0EA0">
      <w:pPr>
        <w:pStyle w:val="Akapitzwyky"/>
        <w:rPr>
          <w:spacing w:val="-3"/>
        </w:rPr>
      </w:pPr>
    </w:p>
    <w:p w14:paraId="1C1C6521" w14:textId="77777777" w:rsidR="002F0EA0" w:rsidRDefault="002F0EA0" w:rsidP="002F0EA0">
      <w:pPr>
        <w:pStyle w:val="Akapitzwyky"/>
        <w:rPr>
          <w:spacing w:val="-3"/>
        </w:rPr>
      </w:pPr>
    </w:p>
    <w:p w14:paraId="08606395" w14:textId="77777777" w:rsidR="002F0EA0" w:rsidRDefault="002F0EA0" w:rsidP="002F0EA0">
      <w:pPr>
        <w:pStyle w:val="Akapitzwyky"/>
        <w:rPr>
          <w:spacing w:val="-3"/>
        </w:rPr>
      </w:pPr>
    </w:p>
    <w:p w14:paraId="74D8EE44" w14:textId="77777777" w:rsidR="002F0EA0" w:rsidRDefault="002F0EA0" w:rsidP="002F0EA0">
      <w:pPr>
        <w:pStyle w:val="Akapitzwyky"/>
        <w:rPr>
          <w:spacing w:val="-3"/>
        </w:rPr>
      </w:pPr>
    </w:p>
    <w:p w14:paraId="4139AE2C" w14:textId="77777777" w:rsidR="002F0EA0" w:rsidRDefault="002F0EA0" w:rsidP="002F0EA0">
      <w:pPr>
        <w:pStyle w:val="Akapitzwyky"/>
        <w:rPr>
          <w:spacing w:val="-3"/>
        </w:rPr>
      </w:pPr>
    </w:p>
    <w:p w14:paraId="5CDBB768" w14:textId="77777777" w:rsidR="002F0EA0" w:rsidRDefault="002F0EA0" w:rsidP="002F0EA0">
      <w:pPr>
        <w:pStyle w:val="Akapitzwyky"/>
        <w:rPr>
          <w:spacing w:val="-3"/>
        </w:rPr>
      </w:pPr>
    </w:p>
    <w:p w14:paraId="7418006C" w14:textId="77777777" w:rsidR="002F0EA0" w:rsidRDefault="002F0EA0" w:rsidP="002F0EA0">
      <w:pPr>
        <w:pStyle w:val="Akapitzwyky"/>
        <w:rPr>
          <w:spacing w:val="-3"/>
        </w:rPr>
      </w:pPr>
    </w:p>
    <w:p w14:paraId="57D521CC" w14:textId="77777777" w:rsidR="002F0EA0" w:rsidRDefault="002F0EA0" w:rsidP="002F0EA0">
      <w:pPr>
        <w:pStyle w:val="Akapitzwyky"/>
        <w:rPr>
          <w:spacing w:val="-3"/>
        </w:rPr>
      </w:pPr>
    </w:p>
    <w:p w14:paraId="267E84F9" w14:textId="77777777" w:rsidR="002F0EA0" w:rsidRDefault="002F0EA0" w:rsidP="002F0EA0">
      <w:pPr>
        <w:pStyle w:val="Akapitzwyky"/>
        <w:rPr>
          <w:spacing w:val="-3"/>
        </w:rPr>
      </w:pPr>
    </w:p>
    <w:p w14:paraId="5EC01394" w14:textId="77777777" w:rsidR="002F0EA0" w:rsidRDefault="002F0EA0" w:rsidP="002F0EA0">
      <w:pPr>
        <w:pStyle w:val="Akapitzwyky"/>
        <w:rPr>
          <w:spacing w:val="-3"/>
        </w:rPr>
      </w:pPr>
    </w:p>
    <w:p w14:paraId="09BC0DC7" w14:textId="77777777" w:rsidR="002F0EA0" w:rsidRDefault="002F0EA0" w:rsidP="002F0EA0">
      <w:pPr>
        <w:pStyle w:val="Akapitzwyky"/>
        <w:rPr>
          <w:spacing w:val="-3"/>
        </w:rPr>
      </w:pPr>
    </w:p>
    <w:p w14:paraId="0E694C2F" w14:textId="77777777" w:rsidR="002F0EA0" w:rsidRDefault="002F0EA0" w:rsidP="002F0EA0">
      <w:pPr>
        <w:pStyle w:val="Akapitzwyky"/>
        <w:rPr>
          <w:spacing w:val="-3"/>
        </w:rPr>
      </w:pPr>
    </w:p>
    <w:p w14:paraId="789C6616" w14:textId="77777777" w:rsidR="002F0EA0" w:rsidRDefault="002F0EA0" w:rsidP="002F0EA0">
      <w:pPr>
        <w:pStyle w:val="Akapitzwyky"/>
        <w:rPr>
          <w:spacing w:val="-3"/>
        </w:rPr>
      </w:pPr>
    </w:p>
    <w:p w14:paraId="230550FB" w14:textId="77777777" w:rsidR="002F0EA0" w:rsidRDefault="002F0EA0" w:rsidP="002F0EA0">
      <w:pPr>
        <w:pStyle w:val="Akapitzwyky"/>
        <w:rPr>
          <w:spacing w:val="-3"/>
        </w:rPr>
      </w:pPr>
    </w:p>
    <w:p w14:paraId="1E0071BF" w14:textId="77777777" w:rsidR="002F0EA0" w:rsidRDefault="002F0EA0" w:rsidP="002F0EA0">
      <w:pPr>
        <w:pStyle w:val="Akapitzwyky"/>
        <w:rPr>
          <w:spacing w:val="-3"/>
        </w:rPr>
      </w:pPr>
    </w:p>
    <w:p w14:paraId="12186795" w14:textId="77777777" w:rsidR="002F0EA0" w:rsidRDefault="002F0EA0" w:rsidP="002F0EA0">
      <w:pPr>
        <w:pStyle w:val="Akapitzwyky"/>
        <w:rPr>
          <w:spacing w:val="-3"/>
        </w:rPr>
      </w:pPr>
    </w:p>
    <w:p w14:paraId="4D4A85A3" w14:textId="77777777" w:rsidR="002F0EA0" w:rsidRDefault="002F0EA0" w:rsidP="002F0EA0">
      <w:pPr>
        <w:pStyle w:val="Akapitzwyky"/>
        <w:rPr>
          <w:spacing w:val="-3"/>
        </w:rPr>
      </w:pPr>
    </w:p>
    <w:p w14:paraId="3EF59522" w14:textId="77777777" w:rsidR="002F0EA0" w:rsidRDefault="002F0EA0" w:rsidP="002F0EA0">
      <w:pPr>
        <w:pStyle w:val="Akapitzwyky"/>
        <w:rPr>
          <w:spacing w:val="-3"/>
        </w:rPr>
      </w:pPr>
    </w:p>
    <w:p w14:paraId="6FA63726" w14:textId="14274413" w:rsidR="00EB0364" w:rsidRDefault="00EB0364" w:rsidP="007C40A4">
      <w:pPr>
        <w:spacing w:before="240"/>
        <w:rPr>
          <w:rFonts w:cs="FiraSans-Bold"/>
          <w:b/>
          <w:bCs/>
          <w:szCs w:val="19"/>
        </w:rPr>
      </w:pPr>
    </w:p>
    <w:p w14:paraId="0116A357" w14:textId="1DD956CD" w:rsidR="007C40A4" w:rsidRDefault="007C40A4" w:rsidP="00733AF9">
      <w:pPr>
        <w:spacing w:before="36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Pr="00222208">
        <w:rPr>
          <w:rStyle w:val="Odwoanieprzypisudolnego"/>
          <w:sz w:val="20"/>
          <w:szCs w:val="20"/>
        </w:rPr>
        <w:footnoteReference w:id="6"/>
      </w:r>
      <w:r w:rsidRPr="00222208">
        <w:rPr>
          <w:color w:val="000000"/>
          <w:sz w:val="20"/>
          <w:szCs w:val="20"/>
        </w:rPr>
        <w:t xml:space="preserve"> </w:t>
      </w:r>
      <w:r w:rsidRPr="00264F57">
        <w:rPr>
          <w:color w:val="000000"/>
          <w:szCs w:val="19"/>
        </w:rPr>
        <w:t xml:space="preserve"> </w:t>
      </w:r>
    </w:p>
    <w:p w14:paraId="5C84FDAC" w14:textId="72465E32" w:rsidR="007C40A4" w:rsidRDefault="007C40A4" w:rsidP="007C40A4">
      <w:pPr>
        <w:spacing w:line="260" w:lineRule="exact"/>
        <w:jc w:val="left"/>
        <w:rPr>
          <w:color w:val="000000"/>
          <w:szCs w:val="19"/>
        </w:rPr>
      </w:pPr>
      <w:r w:rsidRPr="00C85477">
        <w:rPr>
          <w:color w:val="000000"/>
          <w:szCs w:val="19"/>
        </w:rPr>
        <w:t xml:space="preserve">W </w:t>
      </w:r>
      <w:r>
        <w:rPr>
          <w:color w:val="000000"/>
          <w:szCs w:val="19"/>
        </w:rPr>
        <w:t>marcu</w:t>
      </w:r>
      <w:r w:rsidRPr="00C85477">
        <w:rPr>
          <w:color w:val="000000"/>
          <w:szCs w:val="19"/>
        </w:rPr>
        <w:t xml:space="preserve"> br. nadal większość firm (7</w:t>
      </w:r>
      <w:r w:rsidR="007B786C">
        <w:rPr>
          <w:color w:val="000000"/>
          <w:szCs w:val="19"/>
        </w:rPr>
        <w:t>3</w:t>
      </w:r>
      <w:r w:rsidRPr="00C85477">
        <w:rPr>
          <w:color w:val="000000"/>
          <w:szCs w:val="19"/>
        </w:rPr>
        <w:t>%–8</w:t>
      </w:r>
      <w:r w:rsidR="007B786C">
        <w:rPr>
          <w:color w:val="000000"/>
          <w:szCs w:val="19"/>
        </w:rPr>
        <w:t>7</w:t>
      </w:r>
      <w:r w:rsidRPr="00C85477">
        <w:rPr>
          <w:color w:val="000000"/>
          <w:szCs w:val="19"/>
        </w:rPr>
        <w:t xml:space="preserve">%) działających w </w:t>
      </w:r>
      <w:r w:rsidR="007B786C" w:rsidRPr="00C85477">
        <w:rPr>
          <w:color w:val="000000"/>
          <w:szCs w:val="19"/>
        </w:rPr>
        <w:t xml:space="preserve">handlu detalicznym, </w:t>
      </w:r>
      <w:r w:rsidRPr="00C85477">
        <w:rPr>
          <w:color w:val="000000"/>
          <w:szCs w:val="19"/>
        </w:rPr>
        <w:t xml:space="preserve">budownictwie, usługach, przetwórstwie przemysłowym oraz w handlu hurtowym spodziewa się, że </w:t>
      </w:r>
      <w:r w:rsidRPr="00B6595C">
        <w:rPr>
          <w:b/>
          <w:color w:val="000000"/>
          <w:szCs w:val="19"/>
        </w:rPr>
        <w:t>wpływ wojny w Ukrainie na ich aktywność będzie nieznaczny lub nieodczuwalny</w:t>
      </w:r>
      <w:r w:rsidRPr="00C85477">
        <w:rPr>
          <w:color w:val="000000"/>
          <w:szCs w:val="19"/>
        </w:rPr>
        <w:t xml:space="preserve">. Obawy o poważne konsekwencje, a także o skutki zagrażające stabilności przedsiębiorstwa najczęściej pojawiają się wśród podmiotów zajmujących się </w:t>
      </w:r>
      <w:r w:rsidR="007B786C" w:rsidRPr="00C85477">
        <w:rPr>
          <w:color w:val="000000"/>
          <w:szCs w:val="19"/>
        </w:rPr>
        <w:t xml:space="preserve">handlem detalicznym </w:t>
      </w:r>
      <w:r w:rsidR="007B786C">
        <w:rPr>
          <w:color w:val="000000"/>
          <w:szCs w:val="19"/>
        </w:rPr>
        <w:t xml:space="preserve">i </w:t>
      </w:r>
      <w:r w:rsidRPr="00C85477">
        <w:rPr>
          <w:color w:val="000000"/>
          <w:szCs w:val="19"/>
        </w:rPr>
        <w:t>budownictwem (odpowiednio 2</w:t>
      </w:r>
      <w:r w:rsidR="007B786C">
        <w:rPr>
          <w:color w:val="000000"/>
          <w:szCs w:val="19"/>
        </w:rPr>
        <w:t>7</w:t>
      </w:r>
      <w:r w:rsidRPr="00C85477">
        <w:rPr>
          <w:color w:val="000000"/>
          <w:szCs w:val="19"/>
        </w:rPr>
        <w:t>% i 2</w:t>
      </w:r>
      <w:r w:rsidR="007B786C">
        <w:rPr>
          <w:color w:val="000000"/>
          <w:szCs w:val="19"/>
        </w:rPr>
        <w:t>5</w:t>
      </w:r>
      <w:r w:rsidRPr="00C85477">
        <w:rPr>
          <w:color w:val="000000"/>
          <w:szCs w:val="19"/>
        </w:rPr>
        <w:t>%)</w:t>
      </w:r>
      <w:r>
        <w:rPr>
          <w:color w:val="000000"/>
          <w:szCs w:val="19"/>
        </w:rPr>
        <w:t>.</w:t>
      </w:r>
    </w:p>
    <w:p w14:paraId="75048ABF" w14:textId="7E860663" w:rsidR="007C40A4" w:rsidRPr="004C443E" w:rsidRDefault="007C40A4" w:rsidP="007C40A4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4A4BAFD5" w14:textId="76B00F8E" w:rsidR="007C40A4" w:rsidRDefault="000F1B72" w:rsidP="007C40A4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022784" behindDoc="1" locked="0" layoutInCell="1" allowOverlap="1" wp14:anchorId="10B09531" wp14:editId="0D403AB3">
            <wp:simplePos x="0" y="0"/>
            <wp:positionH relativeFrom="column">
              <wp:posOffset>971550</wp:posOffset>
            </wp:positionH>
            <wp:positionV relativeFrom="paragraph">
              <wp:posOffset>6985</wp:posOffset>
            </wp:positionV>
            <wp:extent cx="4933188" cy="1810512"/>
            <wp:effectExtent l="0" t="0" r="1270" b="0"/>
            <wp:wrapNone/>
            <wp:docPr id="22" name="Obraz 22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.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54E54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64BABF16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6B418F46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4D2259EE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39E0CFB6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008D4134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460B1153" w14:textId="77777777" w:rsidR="007C40A4" w:rsidRPr="00D83B3C" w:rsidRDefault="007C40A4" w:rsidP="007C40A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1A48827" w14:textId="77777777" w:rsidR="007C40A4" w:rsidRPr="00D83B3C" w:rsidRDefault="007C40A4" w:rsidP="007C40A4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0080DCC" w14:textId="2D21185C" w:rsidR="007C40A4" w:rsidRDefault="007C40A4" w:rsidP="00733AF9">
      <w:pPr>
        <w:autoSpaceDE w:val="0"/>
        <w:autoSpaceDN w:val="0"/>
        <w:adjustRightInd w:val="0"/>
        <w:spacing w:after="0" w:line="280" w:lineRule="exact"/>
        <w:jc w:val="left"/>
        <w:rPr>
          <w:lang w:eastAsia="pl-PL"/>
        </w:rPr>
      </w:pPr>
      <w:r w:rsidRPr="00E80E3D">
        <w:rPr>
          <w:lang w:eastAsia="pl-PL"/>
        </w:rPr>
        <w:t xml:space="preserve">Jako </w:t>
      </w:r>
      <w:r w:rsidRPr="00E80E3D">
        <w:rPr>
          <w:b/>
          <w:lang w:eastAsia="pl-PL"/>
        </w:rPr>
        <w:t>negatywne skutki wojny w Ukrainie</w:t>
      </w:r>
      <w:r w:rsidRPr="00E80E3D">
        <w:rPr>
          <w:lang w:eastAsia="pl-PL"/>
        </w:rPr>
        <w:t xml:space="preserve"> przedsiębiorstwa na ogół wskazują w </w:t>
      </w:r>
      <w:r>
        <w:rPr>
          <w:lang w:eastAsia="pl-PL"/>
        </w:rPr>
        <w:t>marcu</w:t>
      </w:r>
      <w:r w:rsidRPr="00E80E3D">
        <w:rPr>
          <w:lang w:eastAsia="pl-PL"/>
        </w:rPr>
        <w:t xml:space="preserve"> br. wzrost kosztów (wymieniany m.in. przez </w:t>
      </w:r>
      <w:r w:rsidR="007B786C">
        <w:rPr>
          <w:lang w:eastAsia="pl-PL"/>
        </w:rPr>
        <w:t>77</w:t>
      </w:r>
      <w:r w:rsidRPr="00E80E3D">
        <w:rPr>
          <w:lang w:eastAsia="pl-PL"/>
        </w:rPr>
        <w:t xml:space="preserve">% firm </w:t>
      </w:r>
      <w:r w:rsidR="007B786C">
        <w:rPr>
          <w:lang w:eastAsia="pl-PL"/>
        </w:rPr>
        <w:t>handlu detalicznego i</w:t>
      </w:r>
      <w:r w:rsidRPr="00E80E3D">
        <w:rPr>
          <w:lang w:eastAsia="pl-PL"/>
        </w:rPr>
        <w:t xml:space="preserve"> usługowych), a także zakłócenia w łańcuchu dostaw (które wskazuje m.in. </w:t>
      </w:r>
      <w:r w:rsidR="007B786C">
        <w:rPr>
          <w:lang w:eastAsia="pl-PL"/>
        </w:rPr>
        <w:t>39</w:t>
      </w:r>
      <w:r w:rsidRPr="00E80E3D">
        <w:rPr>
          <w:lang w:eastAsia="pl-PL"/>
        </w:rPr>
        <w:t xml:space="preserve">% </w:t>
      </w:r>
      <w:r w:rsidR="007B786C" w:rsidRPr="00E80E3D">
        <w:rPr>
          <w:lang w:eastAsia="pl-PL"/>
        </w:rPr>
        <w:t>firm przetwórstwa przemysłowego</w:t>
      </w:r>
      <w:r w:rsidR="007B786C">
        <w:rPr>
          <w:lang w:eastAsia="pl-PL"/>
        </w:rPr>
        <w:t xml:space="preserve"> </w:t>
      </w:r>
      <w:r w:rsidR="007B786C" w:rsidRPr="00E80E3D">
        <w:rPr>
          <w:lang w:eastAsia="pl-PL"/>
        </w:rPr>
        <w:t xml:space="preserve">oraz </w:t>
      </w:r>
      <w:r w:rsidR="007B786C">
        <w:rPr>
          <w:lang w:eastAsia="pl-PL"/>
        </w:rPr>
        <w:t xml:space="preserve">po </w:t>
      </w:r>
      <w:r w:rsidR="007B786C" w:rsidRPr="00E80E3D">
        <w:rPr>
          <w:lang w:eastAsia="pl-PL"/>
        </w:rPr>
        <w:t xml:space="preserve">35% firm budowlanych </w:t>
      </w:r>
      <w:r w:rsidR="007B786C">
        <w:rPr>
          <w:lang w:eastAsia="pl-PL"/>
        </w:rPr>
        <w:t>i</w:t>
      </w:r>
      <w:r w:rsidRPr="00E80E3D">
        <w:rPr>
          <w:lang w:eastAsia="pl-PL"/>
        </w:rPr>
        <w:t xml:space="preserve"> zajmujących się handlem detalicznym). Spadek sprzedaży (przychodów) w największym stopniu dotyczył podmiotów zajmujących się usługami (</w:t>
      </w:r>
      <w:r w:rsidR="007B786C">
        <w:rPr>
          <w:lang w:eastAsia="pl-PL"/>
        </w:rPr>
        <w:t>27</w:t>
      </w:r>
      <w:r w:rsidRPr="00E80E3D">
        <w:rPr>
          <w:lang w:eastAsia="pl-PL"/>
        </w:rPr>
        <w:t>%) i przetwórstwem przemysłowym (2</w:t>
      </w:r>
      <w:r w:rsidR="007B786C">
        <w:rPr>
          <w:lang w:eastAsia="pl-PL"/>
        </w:rPr>
        <w:t>6</w:t>
      </w:r>
      <w:r w:rsidRPr="00E80E3D">
        <w:rPr>
          <w:lang w:eastAsia="pl-PL"/>
        </w:rPr>
        <w:t>%), a zerwanie umów z wschodnimi kontrahentami – podmiotów zajmujących się przetwórstwem przemysłowym (14%) oraz handlem hurtowym (1</w:t>
      </w:r>
      <w:r w:rsidR="007B786C">
        <w:rPr>
          <w:lang w:eastAsia="pl-PL"/>
        </w:rPr>
        <w:t>2</w:t>
      </w:r>
      <w:r w:rsidRPr="00E80E3D">
        <w:rPr>
          <w:lang w:eastAsia="pl-PL"/>
        </w:rPr>
        <w:t>%).</w:t>
      </w:r>
    </w:p>
    <w:p w14:paraId="2006057B" w14:textId="3BC4C638" w:rsidR="007C40A4" w:rsidRPr="004C443E" w:rsidRDefault="007C40A4" w:rsidP="007C40A4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220D0645" w14:textId="06F52465" w:rsidR="007C40A4" w:rsidRDefault="000F1B72" w:rsidP="007C40A4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023808" behindDoc="1" locked="0" layoutInCell="1" allowOverlap="1" wp14:anchorId="65508EDD" wp14:editId="11AD117A">
            <wp:simplePos x="0" y="0"/>
            <wp:positionH relativeFrom="column">
              <wp:posOffset>866775</wp:posOffset>
            </wp:positionH>
            <wp:positionV relativeFrom="paragraph">
              <wp:posOffset>14605</wp:posOffset>
            </wp:positionV>
            <wp:extent cx="4924044" cy="2670048"/>
            <wp:effectExtent l="0" t="0" r="0" b="0"/>
            <wp:wrapNone/>
            <wp:docPr id="25" name="Obraz 25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.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63C96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323F372F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3E34E71B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0E92D945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32A5D31B" w14:textId="77777777" w:rsidR="007C40A4" w:rsidRDefault="007C40A4" w:rsidP="007C40A4">
      <w:pPr>
        <w:spacing w:line="232" w:lineRule="exact"/>
        <w:jc w:val="left"/>
        <w:rPr>
          <w:color w:val="000000"/>
          <w:szCs w:val="19"/>
        </w:rPr>
      </w:pPr>
    </w:p>
    <w:p w14:paraId="1EA07EA3" w14:textId="77777777" w:rsidR="007C40A4" w:rsidRPr="00F27019" w:rsidRDefault="007C40A4" w:rsidP="007C40A4">
      <w:pPr>
        <w:spacing w:after="0" w:line="232" w:lineRule="exact"/>
        <w:jc w:val="left"/>
        <w:rPr>
          <w:color w:val="000000"/>
          <w:szCs w:val="19"/>
        </w:rPr>
      </w:pPr>
    </w:p>
    <w:p w14:paraId="0E27062A" w14:textId="77777777" w:rsidR="007C40A4" w:rsidRDefault="007C40A4" w:rsidP="007C40A4">
      <w:pPr>
        <w:spacing w:after="0" w:line="232" w:lineRule="exact"/>
        <w:jc w:val="center"/>
        <w:rPr>
          <w:b/>
          <w:color w:val="522398"/>
          <w:szCs w:val="19"/>
        </w:rPr>
      </w:pPr>
    </w:p>
    <w:p w14:paraId="0A242FA9" w14:textId="77777777" w:rsidR="007C40A4" w:rsidRDefault="007C40A4" w:rsidP="007C40A4">
      <w:pPr>
        <w:spacing w:after="0" w:line="232" w:lineRule="exact"/>
        <w:jc w:val="center"/>
        <w:rPr>
          <w:b/>
          <w:color w:val="522398"/>
          <w:szCs w:val="19"/>
        </w:rPr>
      </w:pPr>
    </w:p>
    <w:p w14:paraId="294514ED" w14:textId="77777777" w:rsidR="007C40A4" w:rsidRDefault="007C40A4" w:rsidP="007C40A4">
      <w:pPr>
        <w:spacing w:after="0" w:line="232" w:lineRule="exact"/>
        <w:jc w:val="center"/>
        <w:rPr>
          <w:b/>
          <w:color w:val="522398"/>
          <w:szCs w:val="19"/>
        </w:rPr>
      </w:pPr>
    </w:p>
    <w:p w14:paraId="5A409A38" w14:textId="77777777" w:rsidR="007C40A4" w:rsidRDefault="007C40A4" w:rsidP="007C40A4">
      <w:pPr>
        <w:tabs>
          <w:tab w:val="left" w:pos="2490"/>
        </w:tabs>
        <w:spacing w:after="0" w:line="232" w:lineRule="exact"/>
        <w:jc w:val="left"/>
        <w:rPr>
          <w:lang w:eastAsia="pl-PL"/>
        </w:rPr>
      </w:pPr>
      <w:r>
        <w:rPr>
          <w:lang w:eastAsia="pl-PL"/>
        </w:rPr>
        <w:tab/>
      </w:r>
    </w:p>
    <w:p w14:paraId="7B69332D" w14:textId="77777777" w:rsidR="007C40A4" w:rsidRDefault="007C40A4" w:rsidP="007C40A4">
      <w:pPr>
        <w:spacing w:before="0" w:after="0" w:line="232" w:lineRule="exact"/>
        <w:jc w:val="left"/>
        <w:rPr>
          <w:lang w:eastAsia="pl-PL"/>
        </w:rPr>
      </w:pPr>
    </w:p>
    <w:p w14:paraId="4827591F" w14:textId="77777777" w:rsidR="00733AF9" w:rsidRDefault="00733AF9" w:rsidP="00733AF9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</w:p>
    <w:p w14:paraId="758DEFE6" w14:textId="5B665489" w:rsidR="00733AF9" w:rsidRPr="000216CA" w:rsidRDefault="00733AF9" w:rsidP="00733AF9">
      <w:pPr>
        <w:spacing w:after="0" w:line="260" w:lineRule="exact"/>
        <w:jc w:val="left"/>
        <w:rPr>
          <w:color w:val="000000"/>
          <w:szCs w:val="19"/>
        </w:rPr>
      </w:pPr>
      <w:r w:rsidRPr="000216CA">
        <w:rPr>
          <w:color w:val="000000"/>
          <w:szCs w:val="19"/>
        </w:rPr>
        <w:t xml:space="preserve">W </w:t>
      </w:r>
      <w:r>
        <w:rPr>
          <w:color w:val="000000"/>
          <w:szCs w:val="19"/>
        </w:rPr>
        <w:t>marcu</w:t>
      </w:r>
      <w:r w:rsidRPr="000216CA">
        <w:rPr>
          <w:color w:val="000000"/>
          <w:szCs w:val="19"/>
        </w:rPr>
        <w:t xml:space="preserve"> br. firmy </w:t>
      </w:r>
      <w:r w:rsidRPr="000216CA">
        <w:rPr>
          <w:b/>
          <w:color w:val="000000"/>
          <w:szCs w:val="19"/>
        </w:rPr>
        <w:t>zatrudniające pracowników z Ukrainy</w:t>
      </w:r>
      <w:r w:rsidRPr="000216CA">
        <w:rPr>
          <w:color w:val="000000"/>
          <w:szCs w:val="19"/>
        </w:rPr>
        <w:t xml:space="preserve"> w różnym stopniu doświadczyły ich fluktuacji w związku z wojną (w poszczególnych działalnościach odpływ zauważyło od 1</w:t>
      </w:r>
      <w:r w:rsidR="00A36541">
        <w:rPr>
          <w:color w:val="000000"/>
          <w:szCs w:val="19"/>
        </w:rPr>
        <w:t>5</w:t>
      </w:r>
      <w:r w:rsidRPr="000216CA">
        <w:rPr>
          <w:color w:val="000000"/>
          <w:szCs w:val="19"/>
        </w:rPr>
        <w:t xml:space="preserve">% do </w:t>
      </w:r>
      <w:r w:rsidR="00A36541">
        <w:rPr>
          <w:color w:val="000000"/>
          <w:szCs w:val="19"/>
        </w:rPr>
        <w:t>4</w:t>
      </w:r>
      <w:r w:rsidRPr="000216CA">
        <w:rPr>
          <w:color w:val="000000"/>
          <w:szCs w:val="19"/>
        </w:rPr>
        <w:t>3% pracodawców, natomiast napływ – od 1</w:t>
      </w:r>
      <w:r w:rsidR="00A36541">
        <w:rPr>
          <w:color w:val="000000"/>
          <w:szCs w:val="19"/>
        </w:rPr>
        <w:t xml:space="preserve">6% do </w:t>
      </w:r>
      <w:r w:rsidRPr="000216CA">
        <w:rPr>
          <w:color w:val="000000"/>
          <w:szCs w:val="19"/>
        </w:rPr>
        <w:t>4</w:t>
      </w:r>
      <w:r w:rsidR="00A36541">
        <w:rPr>
          <w:color w:val="000000"/>
          <w:szCs w:val="19"/>
        </w:rPr>
        <w:t>0</w:t>
      </w:r>
      <w:r w:rsidRPr="000216CA">
        <w:rPr>
          <w:color w:val="000000"/>
          <w:szCs w:val="19"/>
        </w:rPr>
        <w:t xml:space="preserve">%). Zarówno odpływ, jak i napływ takich pracowników najczęściej zgłaszały podmioty zajmujące się przetwórstwem </w:t>
      </w:r>
      <w:r w:rsidRPr="000216CA">
        <w:rPr>
          <w:color w:val="000000"/>
          <w:spacing w:val="-2"/>
          <w:szCs w:val="19"/>
        </w:rPr>
        <w:t xml:space="preserve">przemysłowym </w:t>
      </w:r>
      <w:r w:rsidR="004C2DCF">
        <w:rPr>
          <w:color w:val="000000"/>
          <w:spacing w:val="-2"/>
          <w:szCs w:val="19"/>
        </w:rPr>
        <w:t>(fluktuacji doświadczyło ponad 4</w:t>
      </w:r>
      <w:r w:rsidRPr="000216CA">
        <w:rPr>
          <w:color w:val="000000"/>
          <w:spacing w:val="-2"/>
          <w:szCs w:val="19"/>
        </w:rPr>
        <w:t xml:space="preserve">0% z nich i odsetek ten był </w:t>
      </w:r>
      <w:proofErr w:type="spellStart"/>
      <w:r w:rsidR="004C2DCF">
        <w:rPr>
          <w:color w:val="000000"/>
          <w:spacing w:val="-2"/>
          <w:szCs w:val="19"/>
        </w:rPr>
        <w:t>wiek</w:t>
      </w:r>
      <w:r w:rsidRPr="000216CA">
        <w:rPr>
          <w:color w:val="000000"/>
          <w:spacing w:val="-2"/>
          <w:szCs w:val="19"/>
        </w:rPr>
        <w:t>szy</w:t>
      </w:r>
      <w:proofErr w:type="spellEnd"/>
      <w:r w:rsidRPr="000216CA">
        <w:rPr>
          <w:color w:val="000000"/>
          <w:spacing w:val="-2"/>
          <w:szCs w:val="19"/>
        </w:rPr>
        <w:t xml:space="preserve"> niż miesiąc wcześniej, zarówno w przypadku</w:t>
      </w:r>
      <w:r w:rsidRPr="000216CA">
        <w:rPr>
          <w:color w:val="000000"/>
          <w:szCs w:val="19"/>
        </w:rPr>
        <w:t xml:space="preserve"> odpływu, jak i napływu).</w:t>
      </w:r>
    </w:p>
    <w:p w14:paraId="613951F3" w14:textId="3FD0CC74" w:rsidR="00733AF9" w:rsidRPr="000216CA" w:rsidRDefault="00733AF9" w:rsidP="00733AF9">
      <w:pPr>
        <w:spacing w:before="0" w:after="0" w:line="260" w:lineRule="exact"/>
        <w:jc w:val="left"/>
        <w:rPr>
          <w:color w:val="000000"/>
          <w:szCs w:val="19"/>
        </w:rPr>
      </w:pPr>
      <w:r w:rsidRPr="000216CA">
        <w:rPr>
          <w:color w:val="000000"/>
          <w:szCs w:val="19"/>
        </w:rPr>
        <w:t xml:space="preserve">W przetwórstwie przemysłowym </w:t>
      </w:r>
      <w:r w:rsidR="00D63CAB">
        <w:rPr>
          <w:color w:val="000000"/>
          <w:szCs w:val="19"/>
        </w:rPr>
        <w:t>4</w:t>
      </w:r>
      <w:r w:rsidRPr="000216CA">
        <w:rPr>
          <w:color w:val="000000"/>
          <w:szCs w:val="19"/>
        </w:rPr>
        <w:t>% firm zgłosiło poważny napływ pracowników, natomiast nieznaczny napływ –  3</w:t>
      </w:r>
      <w:r w:rsidR="00D63CAB">
        <w:rPr>
          <w:color w:val="000000"/>
          <w:szCs w:val="19"/>
        </w:rPr>
        <w:t>7</w:t>
      </w:r>
      <w:r w:rsidRPr="000216CA">
        <w:rPr>
          <w:color w:val="000000"/>
          <w:szCs w:val="19"/>
        </w:rPr>
        <w:t>% firm zajmujących się przetwórstwem przemysłowym i 2</w:t>
      </w:r>
      <w:r w:rsidR="00D63CAB">
        <w:rPr>
          <w:color w:val="000000"/>
          <w:szCs w:val="19"/>
        </w:rPr>
        <w:t>6</w:t>
      </w:r>
      <w:r w:rsidRPr="000216CA">
        <w:rPr>
          <w:color w:val="000000"/>
          <w:szCs w:val="19"/>
        </w:rPr>
        <w:t xml:space="preserve">% –  usługami. </w:t>
      </w:r>
    </w:p>
    <w:p w14:paraId="6F09B9CE" w14:textId="35AF3BA9" w:rsidR="00733AF9" w:rsidRDefault="00733AF9" w:rsidP="00733AF9">
      <w:pPr>
        <w:spacing w:before="0" w:line="260" w:lineRule="exact"/>
        <w:jc w:val="left"/>
        <w:rPr>
          <w:color w:val="000000"/>
          <w:szCs w:val="19"/>
        </w:rPr>
      </w:pPr>
      <w:r w:rsidRPr="000216CA">
        <w:rPr>
          <w:color w:val="000000"/>
          <w:szCs w:val="19"/>
        </w:rPr>
        <w:t>Więcej pracowników z Ukrainy napłynęło niż odeszło z pracy w handlu hurtowym</w:t>
      </w:r>
      <w:r w:rsidR="00D63CAB">
        <w:rPr>
          <w:color w:val="000000"/>
          <w:szCs w:val="19"/>
        </w:rPr>
        <w:t xml:space="preserve"> i detalicznym</w:t>
      </w:r>
      <w:r w:rsidRPr="000216CA">
        <w:rPr>
          <w:color w:val="000000"/>
          <w:szCs w:val="19"/>
        </w:rPr>
        <w:t>.</w:t>
      </w:r>
    </w:p>
    <w:p w14:paraId="5F7DBEE5" w14:textId="0F631BD3" w:rsidR="00733AF9" w:rsidRDefault="00733AF9" w:rsidP="00733AF9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 xml:space="preserve">. Jeżeli w Państwa firmie są zatrudnieni pracownicy z Ukrainy, to czy w związku z wojną w Ukrainie zaobserwowali Państwo w ubiegłym </w:t>
      </w:r>
      <w:proofErr w:type="spellStart"/>
      <w:r w:rsidRPr="004C443E">
        <w:rPr>
          <w:i/>
          <w:color w:val="000000"/>
          <w:szCs w:val="19"/>
        </w:rPr>
        <w:t>miesiącu</w:t>
      </w:r>
      <w:r>
        <w:rPr>
          <w:i/>
          <w:color w:val="000000"/>
          <w:sz w:val="22"/>
          <w:vertAlign w:val="superscript"/>
        </w:rPr>
        <w:t>a</w:t>
      </w:r>
      <w:proofErr w:type="spellEnd"/>
      <w:r w:rsidRPr="004C443E">
        <w:rPr>
          <w:i/>
          <w:color w:val="000000"/>
          <w:szCs w:val="19"/>
        </w:rPr>
        <w:t>:</w:t>
      </w:r>
    </w:p>
    <w:p w14:paraId="76113872" w14:textId="682F3296" w:rsidR="00733AF9" w:rsidRDefault="000F1B72" w:rsidP="00733AF9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024832" behindDoc="1" locked="0" layoutInCell="1" allowOverlap="1" wp14:anchorId="7DFD5747" wp14:editId="3A221277">
            <wp:simplePos x="0" y="0"/>
            <wp:positionH relativeFrom="column">
              <wp:posOffset>981075</wp:posOffset>
            </wp:positionH>
            <wp:positionV relativeFrom="paragraph">
              <wp:posOffset>18415</wp:posOffset>
            </wp:positionV>
            <wp:extent cx="4910328" cy="1970532"/>
            <wp:effectExtent l="0" t="0" r="5080" b="0"/>
            <wp:wrapNone/>
            <wp:docPr id="29" name="Obraz 29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. 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F64C7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1CB9E768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22EF54B4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529141A6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2990695A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242678B0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72F0CD5A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1B02F899" w14:textId="77777777" w:rsidR="00733AF9" w:rsidRDefault="00733AF9" w:rsidP="00733AF9">
      <w:pPr>
        <w:spacing w:line="232" w:lineRule="exact"/>
        <w:jc w:val="left"/>
        <w:rPr>
          <w:i/>
          <w:color w:val="000000"/>
          <w:szCs w:val="19"/>
        </w:rPr>
      </w:pPr>
    </w:p>
    <w:p w14:paraId="5C07C5A5" w14:textId="77777777" w:rsidR="00733AF9" w:rsidRDefault="00733AF9" w:rsidP="00733AF9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349BE9B8" w14:textId="34F222A1" w:rsidR="00733AF9" w:rsidRDefault="00733AF9" w:rsidP="00733AF9">
      <w:pPr>
        <w:spacing w:before="36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 xml:space="preserve">rynku pracy   </w:t>
      </w:r>
    </w:p>
    <w:p w14:paraId="417CE882" w14:textId="6A9B1EE0" w:rsidR="00B70DF0" w:rsidRDefault="00B70DF0" w:rsidP="00B70DF0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>W</w:t>
      </w:r>
      <w:r w:rsidRPr="00B70DF0">
        <w:rPr>
          <w:color w:val="000000"/>
          <w:spacing w:val="-4"/>
          <w:szCs w:val="19"/>
        </w:rPr>
        <w:t xml:space="preserve"> przypadku zatrudnienia pracowników relatywnie </w:t>
      </w:r>
      <w:r>
        <w:rPr>
          <w:color w:val="000000"/>
          <w:spacing w:val="-4"/>
          <w:szCs w:val="19"/>
        </w:rPr>
        <w:t xml:space="preserve">trudnych </w:t>
      </w:r>
      <w:r w:rsidRPr="00B70DF0">
        <w:rPr>
          <w:color w:val="000000"/>
          <w:spacing w:val="-4"/>
          <w:szCs w:val="19"/>
        </w:rPr>
        <w:t xml:space="preserve">do zastąpienia </w:t>
      </w:r>
      <w:r>
        <w:rPr>
          <w:color w:val="000000"/>
          <w:spacing w:val="-4"/>
          <w:szCs w:val="19"/>
        </w:rPr>
        <w:t>(wykwalifikowanych) w</w:t>
      </w:r>
      <w:r w:rsidRPr="00B70DF0">
        <w:rPr>
          <w:color w:val="000000"/>
          <w:spacing w:val="-4"/>
          <w:szCs w:val="19"/>
        </w:rPr>
        <w:t xml:space="preserve">śród prezentowanych działalności odsetek podmiotów, które zamierzają zwiększyć zatrudnienie jest przeważnie 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>szy 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>ych, które planują je ograniczyć</w:t>
      </w:r>
      <w:r>
        <w:rPr>
          <w:color w:val="000000"/>
          <w:spacing w:val="-4"/>
          <w:szCs w:val="19"/>
        </w:rPr>
        <w:t xml:space="preserve">. Natomiast w przypadku pracowników łatwych do zastąpienia (niewykwalifikowanych) </w:t>
      </w:r>
      <w:r w:rsidRPr="00B70DF0">
        <w:rPr>
          <w:color w:val="000000"/>
          <w:spacing w:val="-4"/>
          <w:szCs w:val="19"/>
        </w:rPr>
        <w:t>odsetek podmiotów, które zamierzają zwiększyć zatrudnienie</w:t>
      </w:r>
      <w:r>
        <w:rPr>
          <w:color w:val="000000"/>
          <w:spacing w:val="-4"/>
          <w:szCs w:val="19"/>
        </w:rPr>
        <w:t xml:space="preserve"> jest więk</w:t>
      </w:r>
      <w:r w:rsidRPr="00B70DF0">
        <w:rPr>
          <w:color w:val="000000"/>
          <w:spacing w:val="-4"/>
          <w:szCs w:val="19"/>
        </w:rPr>
        <w:t>szy 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>ych, które planują je ograniczyć</w:t>
      </w:r>
      <w:r>
        <w:rPr>
          <w:color w:val="000000"/>
          <w:spacing w:val="-4"/>
          <w:szCs w:val="19"/>
        </w:rPr>
        <w:t xml:space="preserve"> jedynie wśród firm zajmujących się handlem hurtowym i usługami.</w:t>
      </w:r>
    </w:p>
    <w:p w14:paraId="5C61F702" w14:textId="212BF857" w:rsidR="00733AF9" w:rsidRDefault="00733AF9" w:rsidP="00B70DF0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>oczekiwania związane z poziomem zatrudnienia</w:t>
      </w:r>
      <w:r>
        <w:rPr>
          <w:color w:val="000000"/>
          <w:spacing w:val="-4"/>
          <w:szCs w:val="19"/>
        </w:rPr>
        <w:t xml:space="preserve"> w ich firmach odpowiedziała, że planuje utrzymać jego poziom </w:t>
      </w:r>
      <w:r>
        <w:rPr>
          <w:color w:val="000000"/>
          <w:spacing w:val="-4"/>
          <w:szCs w:val="19"/>
        </w:rPr>
        <w:sym w:font="Symbol" w:char="F02D"/>
      </w:r>
      <w:r>
        <w:rPr>
          <w:color w:val="000000"/>
          <w:spacing w:val="-4"/>
          <w:szCs w:val="19"/>
        </w:rPr>
        <w:t xml:space="preserve"> zarówno w przypadku pracowników niewykwalifikowanych (7</w:t>
      </w:r>
      <w:r w:rsidR="00395185">
        <w:rPr>
          <w:color w:val="000000"/>
          <w:spacing w:val="-4"/>
          <w:szCs w:val="19"/>
        </w:rPr>
        <w:t>5</w:t>
      </w:r>
      <w:r>
        <w:rPr>
          <w:color w:val="000000"/>
          <w:spacing w:val="-4"/>
          <w:szCs w:val="19"/>
        </w:rPr>
        <w:t>%</w:t>
      </w:r>
      <w:r>
        <w:rPr>
          <w:color w:val="000000"/>
          <w:spacing w:val="-4"/>
          <w:szCs w:val="19"/>
        </w:rPr>
        <w:sym w:font="Symbol" w:char="F02D"/>
      </w:r>
      <w:r w:rsidR="00395185">
        <w:rPr>
          <w:color w:val="000000"/>
          <w:spacing w:val="-4"/>
          <w:szCs w:val="19"/>
        </w:rPr>
        <w:t>87</w:t>
      </w:r>
      <w:r>
        <w:rPr>
          <w:color w:val="000000"/>
          <w:spacing w:val="-4"/>
          <w:szCs w:val="19"/>
        </w:rPr>
        <w:t>%), jak i wykwalifikowanych (</w:t>
      </w:r>
      <w:r w:rsidR="00395185">
        <w:rPr>
          <w:color w:val="000000"/>
          <w:spacing w:val="-4"/>
          <w:szCs w:val="19"/>
        </w:rPr>
        <w:t>80</w:t>
      </w:r>
      <w:r>
        <w:rPr>
          <w:color w:val="000000"/>
          <w:spacing w:val="-4"/>
          <w:szCs w:val="19"/>
        </w:rPr>
        <w:t>%-9</w:t>
      </w:r>
      <w:r w:rsidR="00395185">
        <w:rPr>
          <w:color w:val="000000"/>
          <w:spacing w:val="-4"/>
          <w:szCs w:val="19"/>
        </w:rPr>
        <w:t>3</w:t>
      </w:r>
      <w:r>
        <w:rPr>
          <w:color w:val="000000"/>
          <w:spacing w:val="-4"/>
          <w:szCs w:val="19"/>
        </w:rPr>
        <w:t>%). W</w:t>
      </w:r>
      <w:r w:rsidRPr="00090B71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>przetwórstwie przemysłowym</w:t>
      </w:r>
      <w:r w:rsidRPr="00090B71">
        <w:rPr>
          <w:color w:val="000000"/>
          <w:spacing w:val="-4"/>
          <w:szCs w:val="19"/>
        </w:rPr>
        <w:t xml:space="preserve"> znaczny odsetek firm </w:t>
      </w:r>
      <w:r>
        <w:rPr>
          <w:color w:val="000000"/>
          <w:spacing w:val="-4"/>
          <w:szCs w:val="19"/>
        </w:rPr>
        <w:t>planuje zwiększenie zatrudnienia</w:t>
      </w:r>
      <w:r w:rsidR="00395185">
        <w:rPr>
          <w:color w:val="000000"/>
          <w:spacing w:val="-4"/>
          <w:szCs w:val="19"/>
        </w:rPr>
        <w:t xml:space="preserve"> pracowników niewykwalifikowanych (11,2%)</w:t>
      </w:r>
      <w:r>
        <w:rPr>
          <w:color w:val="000000"/>
          <w:spacing w:val="-4"/>
          <w:szCs w:val="19"/>
        </w:rPr>
        <w:t>,</w:t>
      </w:r>
      <w:r w:rsidR="00395185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 natomiast w </w:t>
      </w:r>
      <w:r w:rsidR="00395185">
        <w:rPr>
          <w:color w:val="000000"/>
          <w:spacing w:val="-4"/>
          <w:szCs w:val="19"/>
        </w:rPr>
        <w:t>budownictwie</w:t>
      </w:r>
      <w:r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sym w:font="Symbol" w:char="F02D"/>
      </w:r>
      <w:r w:rsidR="00395185">
        <w:rPr>
          <w:color w:val="000000"/>
          <w:spacing w:val="-4"/>
          <w:szCs w:val="19"/>
        </w:rPr>
        <w:t xml:space="preserve"> ograniczenie zatrudnienia (19%</w:t>
      </w:r>
      <w:r>
        <w:rPr>
          <w:color w:val="000000"/>
          <w:spacing w:val="-4"/>
          <w:szCs w:val="19"/>
        </w:rPr>
        <w:t>)</w:t>
      </w:r>
      <w:r w:rsidRPr="00090B71">
        <w:rPr>
          <w:color w:val="000000"/>
          <w:spacing w:val="-4"/>
          <w:szCs w:val="19"/>
        </w:rPr>
        <w:t>.</w:t>
      </w:r>
    </w:p>
    <w:p w14:paraId="354DE649" w14:textId="0B981FB8" w:rsidR="00733AF9" w:rsidRDefault="00733AF9" w:rsidP="00733AF9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F349A2">
        <w:rPr>
          <w:i/>
          <w:color w:val="000000"/>
          <w:szCs w:val="19"/>
        </w:rPr>
        <w:t>Czy zamierzają Państwo w najbliższych trzech miesiącach:</w:t>
      </w:r>
    </w:p>
    <w:p w14:paraId="08886134" w14:textId="66059A1A" w:rsidR="00733AF9" w:rsidRDefault="000F1B72" w:rsidP="00733AF9">
      <w:pPr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025856" behindDoc="1" locked="0" layoutInCell="1" allowOverlap="1" wp14:anchorId="71F08CA6" wp14:editId="63E1C9DB">
            <wp:simplePos x="0" y="0"/>
            <wp:positionH relativeFrom="column">
              <wp:posOffset>819150</wp:posOffset>
            </wp:positionH>
            <wp:positionV relativeFrom="paragraph">
              <wp:posOffset>6350</wp:posOffset>
            </wp:positionV>
            <wp:extent cx="5271135" cy="2112010"/>
            <wp:effectExtent l="0" t="0" r="5715" b="2540"/>
            <wp:wrapNone/>
            <wp:docPr id="31" name="Obraz 31" descr="Na dwóch wykresach słupkowych poziomych zaprezentowano procent odpowiedzi przedsiębiorców z badanych sekcji na zadane pytanie. Po lewej stronie – w przypadku pracowników niewykwalifikowanych, a po prawej stronie - w przypadku pracowników wykwalifikowanych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yt. 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5C3D5" w14:textId="77777777" w:rsidR="00733AF9" w:rsidRDefault="00733AF9" w:rsidP="00733AF9">
      <w:pPr>
        <w:spacing w:before="360" w:after="360"/>
        <w:jc w:val="left"/>
        <w:rPr>
          <w:color w:val="000000"/>
          <w:spacing w:val="-4"/>
          <w:szCs w:val="19"/>
        </w:rPr>
      </w:pPr>
    </w:p>
    <w:p w14:paraId="3F36A835" w14:textId="77777777" w:rsidR="00733AF9" w:rsidRPr="00066350" w:rsidRDefault="00733AF9" w:rsidP="00733AF9">
      <w:pPr>
        <w:spacing w:before="360" w:after="360"/>
        <w:jc w:val="left"/>
        <w:rPr>
          <w:color w:val="000000"/>
          <w:spacing w:val="-4"/>
          <w:szCs w:val="19"/>
        </w:rPr>
      </w:pPr>
    </w:p>
    <w:p w14:paraId="2EDFCD66" w14:textId="77777777" w:rsidR="00733AF9" w:rsidRPr="00BE5DA0" w:rsidRDefault="00733AF9" w:rsidP="00733AF9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5AD79B38" w14:textId="2DDABF64" w:rsidR="00733AF9" w:rsidRDefault="00733AF9" w:rsidP="00733AF9">
      <w:pPr>
        <w:spacing w:after="0" w:line="230" w:lineRule="exact"/>
        <w:jc w:val="center"/>
        <w:rPr>
          <w:b/>
          <w:color w:val="522398"/>
          <w:szCs w:val="19"/>
        </w:rPr>
      </w:pPr>
    </w:p>
    <w:p w14:paraId="1C6A9308" w14:textId="49D8E979" w:rsidR="00733AF9" w:rsidRDefault="00733AF9" w:rsidP="00733AF9">
      <w:pPr>
        <w:tabs>
          <w:tab w:val="left" w:pos="7838"/>
        </w:tabs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tab/>
      </w:r>
    </w:p>
    <w:p w14:paraId="3F974BA9" w14:textId="77777777" w:rsidR="00733AF9" w:rsidRDefault="00733AF9" w:rsidP="00733AF9">
      <w:pPr>
        <w:spacing w:after="0" w:line="230" w:lineRule="exact"/>
        <w:jc w:val="center"/>
        <w:rPr>
          <w:b/>
          <w:color w:val="522398"/>
          <w:szCs w:val="19"/>
        </w:rPr>
      </w:pPr>
    </w:p>
    <w:p w14:paraId="2A3E5D40" w14:textId="77777777" w:rsidR="00733AF9" w:rsidRDefault="00733AF9" w:rsidP="00733AF9">
      <w:pPr>
        <w:spacing w:after="0" w:line="230" w:lineRule="exact"/>
        <w:jc w:val="center"/>
        <w:rPr>
          <w:color w:val="000000"/>
          <w:spacing w:val="-4"/>
          <w:szCs w:val="19"/>
        </w:rPr>
      </w:pPr>
    </w:p>
    <w:p w14:paraId="358C2556" w14:textId="14E7AC7F" w:rsidR="00733AF9" w:rsidRDefault="00733AF9" w:rsidP="00733AF9">
      <w:pPr>
        <w:spacing w:after="160" w:line="28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Zgodnie z deklaracją pracodawców na </w:t>
      </w:r>
      <w:r w:rsidRPr="00F6524F">
        <w:rPr>
          <w:b/>
          <w:color w:val="000000"/>
          <w:szCs w:val="19"/>
        </w:rPr>
        <w:t>poziom wynagrodzeń</w:t>
      </w:r>
      <w:r>
        <w:rPr>
          <w:color w:val="000000"/>
          <w:szCs w:val="19"/>
        </w:rPr>
        <w:t xml:space="preserve"> pracowników w ich firmie w istotnym stopniu </w:t>
      </w:r>
      <w:r w:rsidR="007B786C">
        <w:t>nadal będzie wpływać</w:t>
      </w:r>
      <w:r w:rsidR="007B786C">
        <w:rPr>
          <w:color w:val="000000"/>
          <w:szCs w:val="19"/>
        </w:rPr>
        <w:t xml:space="preserve"> głównie </w:t>
      </w:r>
      <w:r>
        <w:rPr>
          <w:color w:val="000000"/>
          <w:szCs w:val="19"/>
        </w:rPr>
        <w:t>sytuacja finansowa firmy (5</w:t>
      </w:r>
      <w:r w:rsidR="007B786C">
        <w:rPr>
          <w:color w:val="000000"/>
          <w:szCs w:val="19"/>
        </w:rPr>
        <w:t>6</w:t>
      </w:r>
      <w:r>
        <w:rPr>
          <w:color w:val="000000"/>
          <w:szCs w:val="19"/>
        </w:rPr>
        <w:t>%-7</w:t>
      </w:r>
      <w:r w:rsidR="007B786C">
        <w:rPr>
          <w:color w:val="000000"/>
          <w:szCs w:val="19"/>
        </w:rPr>
        <w:t>2</w:t>
      </w:r>
      <w:r>
        <w:rPr>
          <w:color w:val="000000"/>
          <w:szCs w:val="19"/>
        </w:rPr>
        <w:t xml:space="preserve">%) oraz potrzeba utrzymania realnej wartości </w:t>
      </w:r>
      <w:r w:rsidR="007B786C">
        <w:rPr>
          <w:color w:val="000000"/>
          <w:szCs w:val="19"/>
        </w:rPr>
        <w:t>płac</w:t>
      </w:r>
      <w:r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sym w:font="Symbol" w:char="F02D"/>
      </w:r>
      <w:r>
        <w:rPr>
          <w:color w:val="000000"/>
          <w:szCs w:val="19"/>
        </w:rPr>
        <w:t xml:space="preserve"> podwyżki inflacyjne (</w:t>
      </w:r>
      <w:r w:rsidR="007B786C">
        <w:rPr>
          <w:color w:val="000000"/>
          <w:szCs w:val="19"/>
        </w:rPr>
        <w:t>58</w:t>
      </w:r>
      <w:r>
        <w:rPr>
          <w:color w:val="000000"/>
          <w:szCs w:val="19"/>
        </w:rPr>
        <w:t>%-</w:t>
      </w:r>
      <w:r w:rsidR="007B786C">
        <w:rPr>
          <w:color w:val="000000"/>
          <w:szCs w:val="19"/>
        </w:rPr>
        <w:t>64</w:t>
      </w:r>
      <w:r>
        <w:rPr>
          <w:color w:val="000000"/>
          <w:szCs w:val="19"/>
        </w:rPr>
        <w:t>%).</w:t>
      </w:r>
    </w:p>
    <w:p w14:paraId="5C8119D9" w14:textId="4397EF73" w:rsidR="00733AF9" w:rsidRDefault="00733AF9" w:rsidP="00733AF9">
      <w:pPr>
        <w:spacing w:after="0" w:line="28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5. </w:t>
      </w:r>
      <w:r w:rsidRPr="00F349A2">
        <w:rPr>
          <w:i/>
          <w:color w:val="000000"/>
          <w:spacing w:val="4"/>
          <w:szCs w:val="19"/>
        </w:rPr>
        <w:t>Które z poniższych czynników i w jakim stopniu wpłyną na poziom wynagrodzenia pracowników w Państwa firmie w najbliższych trzech miesiącach:</w:t>
      </w:r>
    </w:p>
    <w:p w14:paraId="5FC99038" w14:textId="0E659AA6" w:rsidR="00733AF9" w:rsidRDefault="000F1B72" w:rsidP="00733AF9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026880" behindDoc="1" locked="0" layoutInCell="1" allowOverlap="1" wp14:anchorId="3B92B915" wp14:editId="5EBB052E">
            <wp:simplePos x="0" y="0"/>
            <wp:positionH relativeFrom="column">
              <wp:posOffset>742950</wp:posOffset>
            </wp:positionH>
            <wp:positionV relativeFrom="paragraph">
              <wp:posOffset>107950</wp:posOffset>
            </wp:positionV>
            <wp:extent cx="5202936" cy="1993392"/>
            <wp:effectExtent l="0" t="0" r="0" b="6985"/>
            <wp:wrapNone/>
            <wp:docPr id="32" name="Obraz 32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. 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E8DE2" w14:textId="5ED0E171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</w:p>
    <w:p w14:paraId="0D85F344" w14:textId="7DB69F9A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</w:p>
    <w:p w14:paraId="66D23B36" w14:textId="559F6B31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</w:p>
    <w:p w14:paraId="2A3679B5" w14:textId="77777777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</w:p>
    <w:p w14:paraId="06E7EE99" w14:textId="77777777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</w:p>
    <w:p w14:paraId="0AB90EE5" w14:textId="77777777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</w:p>
    <w:p w14:paraId="787D1A37" w14:textId="77777777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</w:p>
    <w:p w14:paraId="7263A491" w14:textId="77777777" w:rsidR="00733AF9" w:rsidRDefault="00733AF9" w:rsidP="00733AF9">
      <w:pPr>
        <w:spacing w:before="0" w:after="160" w:line="259" w:lineRule="auto"/>
        <w:jc w:val="left"/>
        <w:rPr>
          <w:color w:val="000000"/>
          <w:szCs w:val="19"/>
        </w:rPr>
      </w:pPr>
    </w:p>
    <w:p w14:paraId="73AD40CA" w14:textId="77777777" w:rsidR="00733AF9" w:rsidRDefault="00733AF9" w:rsidP="00733AF9">
      <w:pPr>
        <w:spacing w:before="0" w:after="160" w:line="259" w:lineRule="auto"/>
        <w:jc w:val="left"/>
        <w:rPr>
          <w:color w:val="000000"/>
          <w:szCs w:val="19"/>
        </w:rPr>
      </w:pPr>
    </w:p>
    <w:p w14:paraId="1D8EA5A2" w14:textId="77777777" w:rsidR="00733AF9" w:rsidRDefault="00733AF9" w:rsidP="00733AF9">
      <w:pPr>
        <w:spacing w:before="0" w:after="160" w:line="259" w:lineRule="auto"/>
        <w:jc w:val="left"/>
        <w:rPr>
          <w:color w:val="000000"/>
          <w:szCs w:val="19"/>
        </w:rPr>
      </w:pPr>
    </w:p>
    <w:p w14:paraId="0474EDF4" w14:textId="77777777" w:rsidR="00733AF9" w:rsidRDefault="00733AF9" w:rsidP="00733AF9">
      <w:pPr>
        <w:spacing w:before="0" w:after="160" w:line="259" w:lineRule="auto"/>
        <w:jc w:val="left"/>
        <w:rPr>
          <w:color w:val="000000"/>
          <w:szCs w:val="19"/>
        </w:rPr>
      </w:pPr>
    </w:p>
    <w:p w14:paraId="14D962AA" w14:textId="77777777" w:rsidR="00733AF9" w:rsidRDefault="00733AF9" w:rsidP="00733AF9">
      <w:pPr>
        <w:spacing w:before="0" w:after="160" w:line="259" w:lineRule="auto"/>
        <w:jc w:val="left"/>
        <w:rPr>
          <w:color w:val="000000"/>
          <w:szCs w:val="19"/>
        </w:rPr>
      </w:pPr>
    </w:p>
    <w:p w14:paraId="72AACFFF" w14:textId="77777777" w:rsidR="00733AF9" w:rsidRDefault="00733AF9" w:rsidP="00733AF9">
      <w:pPr>
        <w:spacing w:before="0" w:after="160" w:line="259" w:lineRule="auto"/>
        <w:jc w:val="left"/>
        <w:rPr>
          <w:color w:val="000000"/>
          <w:szCs w:val="19"/>
        </w:rPr>
      </w:pPr>
    </w:p>
    <w:p w14:paraId="1DFA6B57" w14:textId="77777777" w:rsidR="00733AF9" w:rsidRDefault="00733AF9" w:rsidP="00733AF9">
      <w:pPr>
        <w:spacing w:before="0" w:after="160" w:line="259" w:lineRule="auto"/>
        <w:jc w:val="left"/>
        <w:rPr>
          <w:color w:val="000000"/>
          <w:szCs w:val="19"/>
        </w:rPr>
      </w:pPr>
    </w:p>
    <w:p w14:paraId="77389CE4" w14:textId="77777777" w:rsidR="00733AF9" w:rsidRDefault="00733AF9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5F4FB509" w14:textId="6A51660B" w:rsidR="00733AF9" w:rsidRDefault="00733AF9" w:rsidP="00733AF9">
      <w:pPr>
        <w:spacing w:before="0"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a podstawie bieżących danych (</w:t>
      </w:r>
      <w:r w:rsidR="00E87F4C">
        <w:rPr>
          <w:color w:val="000000"/>
          <w:szCs w:val="19"/>
        </w:rPr>
        <w:t>61%-69</w:t>
      </w:r>
      <w:r>
        <w:rPr>
          <w:color w:val="000000"/>
          <w:szCs w:val="19"/>
        </w:rPr>
        <w:t>%).</w:t>
      </w:r>
    </w:p>
    <w:p w14:paraId="0FE0F1A4" w14:textId="008E1198" w:rsidR="00733AF9" w:rsidRDefault="00733AF9" w:rsidP="00733AF9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43A2CC1D" w14:textId="654596AF" w:rsidR="00733AF9" w:rsidRDefault="000F1B72" w:rsidP="00733AF9">
      <w:pPr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027904" behindDoc="1" locked="0" layoutInCell="1" allowOverlap="1" wp14:anchorId="2B379853" wp14:editId="548F6A28">
            <wp:simplePos x="0" y="0"/>
            <wp:positionH relativeFrom="column">
              <wp:posOffset>800100</wp:posOffset>
            </wp:positionH>
            <wp:positionV relativeFrom="paragraph">
              <wp:posOffset>85725</wp:posOffset>
            </wp:positionV>
            <wp:extent cx="5193792" cy="1993392"/>
            <wp:effectExtent l="0" t="0" r="6985" b="6985"/>
            <wp:wrapNone/>
            <wp:docPr id="35" name="Obraz 35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. 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D3C77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7A858974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6FF71A61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75BBE329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440699B3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4C4340F8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4B2034DF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2D99337E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69593280" w14:textId="77777777" w:rsidR="00733AF9" w:rsidRDefault="00733AF9" w:rsidP="00733AF9">
      <w:pPr>
        <w:spacing w:after="0" w:line="230" w:lineRule="exact"/>
        <w:jc w:val="left"/>
        <w:rPr>
          <w:b/>
          <w:color w:val="522398"/>
          <w:szCs w:val="19"/>
        </w:rPr>
      </w:pPr>
    </w:p>
    <w:p w14:paraId="7D0FA08D" w14:textId="77777777" w:rsidR="007C40A4" w:rsidRDefault="007C40A4" w:rsidP="007C40A4">
      <w:pPr>
        <w:spacing w:before="0" w:after="0" w:line="240" w:lineRule="auto"/>
        <w:jc w:val="left"/>
        <w:rPr>
          <w:color w:val="000000"/>
          <w:spacing w:val="-2"/>
          <w:szCs w:val="19"/>
        </w:rPr>
      </w:pPr>
    </w:p>
    <w:p w14:paraId="252B1A5D" w14:textId="77777777" w:rsidR="002F0EA0" w:rsidRPr="00BB041A" w:rsidRDefault="002F0EA0" w:rsidP="00733AF9">
      <w:pPr>
        <w:spacing w:before="360" w:after="40" w:line="26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089B5A57" w14:textId="77777777" w:rsidR="007C40A4" w:rsidRDefault="007C40A4" w:rsidP="007C40A4">
      <w:pPr>
        <w:pStyle w:val="Akapitzwyky"/>
        <w:spacing w:before="240" w:after="40" w:line="26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1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42CFD583" w14:textId="3A3EDCA8" w:rsidR="00BA3963" w:rsidRDefault="00BA3963">
      <w:pPr>
        <w:spacing w:before="0" w:after="160" w:line="259" w:lineRule="auto"/>
        <w:jc w:val="left"/>
        <w:rPr>
          <w:rFonts w:cs="Calibri"/>
          <w:szCs w:val="19"/>
        </w:rPr>
      </w:pPr>
      <w:r>
        <w:rPr>
          <w:rFonts w:cs="Calibri"/>
          <w:szCs w:val="19"/>
        </w:rPr>
        <w:br w:type="page"/>
      </w:r>
    </w:p>
    <w:p w14:paraId="0801C996" w14:textId="77777777" w:rsidR="00DA38E9" w:rsidRDefault="00DA38E9" w:rsidP="00DA38E9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479F41A7" w14:textId="77777777" w:rsidR="00DA38E9" w:rsidRDefault="00DA38E9" w:rsidP="00DA38E9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43A68C6B" w14:textId="77777777" w:rsidR="00DA38E9" w:rsidRPr="00236A47" w:rsidRDefault="00DA38E9" w:rsidP="00DA38E9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6765BC29" w14:textId="77777777" w:rsidR="00DA38E9" w:rsidRDefault="00DA38E9" w:rsidP="00DA38E9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44F06230" w14:textId="77777777" w:rsidR="00DA38E9" w:rsidRDefault="00DA38E9" w:rsidP="00DA38E9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98208" behindDoc="0" locked="0" layoutInCell="1" allowOverlap="1" wp14:anchorId="06BA48AF" wp14:editId="338302C5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977D" w14:textId="77777777" w:rsidR="00DA38E9" w:rsidRPr="00277921" w:rsidRDefault="00DA38E9" w:rsidP="00DA38E9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3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20077E43" w14:textId="77777777" w:rsidR="00DA38E9" w:rsidRPr="00277921" w:rsidRDefault="00DA38E9" w:rsidP="002332A7">
      <w:pPr>
        <w:tabs>
          <w:tab w:val="left" w:pos="5103"/>
          <w:tab w:val="left" w:pos="5670"/>
        </w:tabs>
        <w:spacing w:before="28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996160" behindDoc="0" locked="0" layoutInCell="1" allowOverlap="1" wp14:anchorId="440E04F3" wp14:editId="68E0BFC2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 w:rsidR="00E535BC">
        <w:rPr>
          <w:rStyle w:val="Hipercze"/>
          <w:position w:val="-4"/>
          <w:szCs w:val="19"/>
          <w:lang w:val="en-US"/>
        </w:rPr>
        <w:fldChar w:fldCharType="begin"/>
      </w:r>
      <w:r w:rsidR="00E535BC">
        <w:rPr>
          <w:rStyle w:val="Hipercze"/>
          <w:position w:val="-4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E535BC">
        <w:rPr>
          <w:rStyle w:val="Hipercze"/>
          <w:position w:val="-4"/>
          <w:szCs w:val="19"/>
          <w:lang w:val="en-US"/>
        </w:rPr>
        <w:fldChar w:fldCharType="separate"/>
      </w:r>
      <w:r w:rsidRPr="00277921">
        <w:rPr>
          <w:rStyle w:val="Hipercze"/>
          <w:position w:val="-4"/>
          <w:szCs w:val="19"/>
          <w:lang w:val="en-US"/>
        </w:rPr>
        <w:t>@WROCLAW_STAT</w:t>
      </w:r>
      <w:r w:rsidR="00E535BC">
        <w:rPr>
          <w:rStyle w:val="Hipercze"/>
          <w:position w:val="-4"/>
          <w:szCs w:val="19"/>
          <w:lang w:val="en-US"/>
        </w:rPr>
        <w:fldChar w:fldCharType="end"/>
      </w:r>
    </w:p>
    <w:p w14:paraId="113796ED" w14:textId="0A787911" w:rsidR="00E126A9" w:rsidRPr="002C0D3C" w:rsidRDefault="00DA38E9" w:rsidP="002332A7">
      <w:pPr>
        <w:tabs>
          <w:tab w:val="left" w:pos="5103"/>
        </w:tabs>
        <w:spacing w:before="240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97184" behindDoc="0" locked="0" layoutInCell="1" allowOverlap="1" wp14:anchorId="6B8A38DE" wp14:editId="23ED1CBB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12" name="Obraz 12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46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47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</w:t>
        </w:r>
        <w:proofErr w:type="spellStart"/>
        <w:r w:rsidRPr="00277921">
          <w:rPr>
            <w:rStyle w:val="Hipercze"/>
            <w:position w:val="-6"/>
            <w:szCs w:val="19"/>
            <w:lang w:val="en-US"/>
          </w:rPr>
          <w:t>USWroclaw</w:t>
        </w:r>
        <w:proofErr w:type="spellEnd"/>
      </w:hyperlink>
    </w:p>
    <w:p w14:paraId="6CB0D1E9" w14:textId="043E89E1" w:rsidR="001271D9" w:rsidRPr="00CE7B0C" w:rsidRDefault="002332A7" w:rsidP="003C234B">
      <w:pPr>
        <w:spacing w:before="0" w:after="160" w:line="259" w:lineRule="auto"/>
        <w:jc w:val="left"/>
        <w:rPr>
          <w:sz w:val="2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99232" behindDoc="1" locked="0" layoutInCell="1" allowOverlap="1" wp14:anchorId="11295B62" wp14:editId="1DCC2D40">
                <wp:simplePos x="0" y="0"/>
                <wp:positionH relativeFrom="margin">
                  <wp:posOffset>0</wp:posOffset>
                </wp:positionH>
                <wp:positionV relativeFrom="margin">
                  <wp:posOffset>2203260</wp:posOffset>
                </wp:positionV>
                <wp:extent cx="6559550" cy="71818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11" name="Pole tekstowe 1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181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FE87" w14:textId="77777777" w:rsidR="00686426" w:rsidRPr="00B238EA" w:rsidRDefault="00686426" w:rsidP="00DA38E9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E7B7675" w14:textId="0A84D901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utym-2023-r-,1,130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17C3241" w14:textId="513E5B91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22023,4,135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24A0D9F5" w14:textId="33CA102C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marzec-2023-roku,3,124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49D64686" w14:textId="2610D7DA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uty-2023,4,69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3C5C5733" w14:textId="3A6AA448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uty-2023,8,36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3D8A152C" w14:textId="77777777" w:rsidR="00686426" w:rsidRPr="00820742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v-kwartale-2022-roku,29,16.html" \o "Link do opracowania pt. Rejestracje i upadłości przedsiębiorstw w 4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2 roku</w:t>
                            </w:r>
                          </w:p>
                          <w:p w14:paraId="755B040F" w14:textId="77777777" w:rsidR="00686426" w:rsidRPr="00820742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2,3,47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FB7B3CD" w14:textId="70A85483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utym-2023-r-,3,128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05799F29" w14:textId="24ADB17A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4-kwartal-2022-r-,2,50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25DB99A6" w14:textId="2D8F7EFA" w:rsidR="00686426" w:rsidRPr="00820742" w:rsidRDefault="00686426" w:rsidP="00DA38E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4-kwartal-2022-r-,3,51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74A24028" w14:textId="77777777" w:rsidR="00686426" w:rsidRPr="00820742" w:rsidRDefault="00686426" w:rsidP="00DA38E9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F8429FB" w14:textId="77777777" w:rsidR="00686426" w:rsidRPr="0024032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5C4B47F1" w14:textId="77777777" w:rsidR="00686426" w:rsidRPr="0024032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4F13C683" w14:textId="77777777" w:rsidR="00686426" w:rsidRPr="00820742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8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44B360E3" w14:textId="77777777" w:rsidR="00686426" w:rsidRPr="00820742" w:rsidRDefault="00686426" w:rsidP="00DA38E9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098C161" w14:textId="77777777" w:rsidR="00686426" w:rsidRPr="0024032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6F3F62B4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9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6DBA83A1" w14:textId="77777777" w:rsidR="00686426" w:rsidRPr="00B238E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Ceny targowiskowe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2758BB97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Koniunktura gospodarcza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12214C53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2" w:tooltip="Link do pojęcia Mieszkania oddane do użytkowania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2279D609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3" w:tooltip="Link do pojęcia Nakłady inwestycyjne" w:history="1">
                              <w:r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3714CE7E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4" w:tooltip="Link do pojęcia Podmiot gospodarki narodowej" w:history="1">
                              <w:r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34428C98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Produkcja sprzedana przemysłu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8186E5E" w14:textId="77777777" w:rsidR="00686426" w:rsidRPr="00B238E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Produkcja budowlano-montażowa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5C4F1378" w14:textId="77777777" w:rsidR="00686426" w:rsidRPr="00B238E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Przeciętne miesięczne wynagrodzenie brutto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60AABE3B" w14:textId="77777777" w:rsidR="00686426" w:rsidRPr="00B238E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150BCE5" w14:textId="77777777" w:rsidR="00686426" w:rsidRPr="00BA10F0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616B6066" w14:textId="77777777" w:rsidR="00686426" w:rsidRPr="00B238EA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8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F5E26A2" w14:textId="77777777" w:rsidR="00686426" w:rsidRDefault="00686426" w:rsidP="00DA38E9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09FCFF2E" w14:textId="77777777" w:rsidR="00686426" w:rsidRPr="00C03A13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49D63198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0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393982AA" w14:textId="77777777" w:rsidR="00686426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tooltip="Link do pojęcia Stopa bezrobocia rejestrowanego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E56838E" w14:textId="77777777" w:rsidR="00686426" w:rsidRPr="000C1749" w:rsidRDefault="00686426" w:rsidP="00DA38E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2" w:tooltip="Link do pojęcia Wskaźnik cen towarów i usług konsumpcyjnych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5B62" id="Pole tekstowe 11" o:spid="_x0000_s1028" type="#_x0000_t202" alt="Obiekt ozdobny" style="position:absolute;margin-left:0;margin-top:173.5pt;width:516.5pt;height:565.5pt;z-index:-25131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" fillcolor="#f2f2f2" strokecolor="white">
                <v:textbox>
                  <w:txbxContent>
                    <w:p w14:paraId="79D2FE87" w14:textId="77777777" w:rsidR="00686426" w:rsidRPr="00B238EA" w:rsidRDefault="00686426" w:rsidP="00DA38E9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E7B7675" w14:textId="0A84D901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utym-2023-r-,1,130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517C3241" w14:textId="513E5B91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22023,4,135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24A0D9F5" w14:textId="33CA102C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marzec-2023-roku,3,124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49D64686" w14:textId="2610D7DA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uty-2023,4,69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3C5C5733" w14:textId="3A6AA448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uty-2023,8,36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3D8A152C" w14:textId="77777777" w:rsidR="00686426" w:rsidRPr="00820742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v-kwartale-2022-roku,29,16.html" \o "Link do opracowania pt. Rejestracje i upadłości przedsiębiorstw w 4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2 roku</w:t>
                      </w:r>
                    </w:p>
                    <w:p w14:paraId="755B040F" w14:textId="77777777" w:rsidR="00686426" w:rsidRPr="00820742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2,3,47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FB7B3CD" w14:textId="70A85483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utym-2023-r-,3,128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05799F29" w14:textId="24ADB17A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4-kwartal-2022-r-,2,50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25DB99A6" w14:textId="2D8F7EFA" w:rsidR="00686426" w:rsidRPr="00820742" w:rsidRDefault="00686426" w:rsidP="00DA38E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4-kwartal-2022-r-,3,51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74A24028" w14:textId="77777777" w:rsidR="00686426" w:rsidRPr="00820742" w:rsidRDefault="00686426" w:rsidP="00DA38E9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0F8429FB" w14:textId="77777777" w:rsidR="00686426" w:rsidRPr="0024032A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5C4B47F1" w14:textId="77777777" w:rsidR="00686426" w:rsidRPr="0024032A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4F13C683" w14:textId="77777777" w:rsidR="00686426" w:rsidRPr="00820742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3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44B360E3" w14:textId="77777777" w:rsidR="00686426" w:rsidRPr="00820742" w:rsidRDefault="00686426" w:rsidP="00DA38E9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3098C161" w14:textId="77777777" w:rsidR="00686426" w:rsidRPr="0024032A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6F3F62B4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4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6DBA83A1" w14:textId="77777777" w:rsidR="00686426" w:rsidRPr="00B238EA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2758BB97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12214C53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2279D609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8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3714CE7E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9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34428C98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8186E5E" w14:textId="77777777" w:rsidR="00686426" w:rsidRPr="00B238EA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1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5C4F1378" w14:textId="77777777" w:rsidR="00686426" w:rsidRPr="00B238EA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60AABE3B" w14:textId="77777777" w:rsidR="00686426" w:rsidRPr="00B238EA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150BCE5" w14:textId="77777777" w:rsidR="00686426" w:rsidRPr="00BA10F0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616B6066" w14:textId="77777777" w:rsidR="00686426" w:rsidRPr="00B238EA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3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F5E26A2" w14:textId="77777777" w:rsidR="00686426" w:rsidRDefault="00686426" w:rsidP="00DA38E9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09FCFF2E" w14:textId="77777777" w:rsidR="00686426" w:rsidRPr="00C03A13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49D63198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5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393982AA" w14:textId="77777777" w:rsidR="00686426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6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E56838E" w14:textId="77777777" w:rsidR="00686426" w:rsidRPr="000C1749" w:rsidRDefault="00686426" w:rsidP="00DA38E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7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1271D9" w:rsidRPr="00CE7B0C" w:rsidSect="00670AB4">
      <w:headerReference w:type="default" r:id="rId78"/>
      <w:footerReference w:type="default" r:id="rId79"/>
      <w:type w:val="evenPage"/>
      <w:pgSz w:w="11906" w:h="16838" w:code="9"/>
      <w:pgMar w:top="720" w:right="709" w:bottom="720" w:left="720" w:header="170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686426" w:rsidRDefault="00686426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686426" w:rsidRDefault="006864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6D87361-8289-4CC3-A5AE-B537C8DB38DB}"/>
    <w:embedBold r:id="rId2" w:fontKey="{AEACF51F-601A-4604-BE09-0DBCEE2978B3}"/>
    <w:embedItalic r:id="rId3" w:fontKey="{E645307D-BEF8-406A-987A-40F63906E66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8532B92-0CD8-48D6-A378-54B013122713}"/>
    <w:embedBold r:id="rId5" w:fontKey="{02DCB5B1-EED1-46A2-A0A6-297C16D54E2F}"/>
    <w:embedItalic r:id="rId6" w:fontKey="{D2CF1E00-B5BB-4A09-8480-7BAA793B8D3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FCFE0E6-86CC-407D-BFFF-E152D3FDE504}"/>
    <w:embedBold r:id="rId8" w:fontKey="{EE7B82D4-59ED-440A-98B8-20130989FEF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FFD86A1-5709-4923-AB15-4F3073E4B63F}"/>
    <w:embedItalic r:id="rId10" w:fontKey="{0C655898-ADA4-45F8-954D-349AAD0AE1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CD4EF2F-7276-4CD9-B6A5-3D76C26A629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872749B-3B7B-44F8-9F14-F7F4A014080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F29441AC-12EB-4A54-A23D-055A2C3C5FD7}"/>
    <w:embedBold r:id="rId14" w:fontKey="{4A85CAEC-DA2C-4D64-AF49-ACB667DF3A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082CB81C-B60B-4202-A03F-8E9C429E6DE2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527906"/>
      <w:docPartObj>
        <w:docPartGallery w:val="Page Numbers (Bottom of Page)"/>
        <w:docPartUnique/>
      </w:docPartObj>
    </w:sdtPr>
    <w:sdtContent>
      <w:p w14:paraId="355DD93B" w14:textId="77777777" w:rsidR="00686426" w:rsidRDefault="00686426" w:rsidP="005301F7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EC">
          <w:rPr>
            <w:noProof/>
          </w:rPr>
          <w:t>20</w:t>
        </w:r>
        <w:r>
          <w:fldChar w:fldCharType="end"/>
        </w:r>
      </w:p>
      <w:p w14:paraId="3E286889" w14:textId="6C637603" w:rsidR="00686426" w:rsidRDefault="00686426" w:rsidP="005301F7">
        <w:pPr>
          <w:pStyle w:val="Stopka"/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40818A21" w14:textId="77777777" w:rsidR="00686426" w:rsidRDefault="006864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9CE3C9" w14:textId="77777777" w:rsidR="00686426" w:rsidRDefault="00686426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Content>
      <w:p w14:paraId="632D9903" w14:textId="21DFD29C" w:rsidR="00686426" w:rsidRDefault="006864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EC">
          <w:rPr>
            <w:noProof/>
          </w:rPr>
          <w:t>1</w:t>
        </w:r>
        <w:r>
          <w:fldChar w:fldCharType="end"/>
        </w:r>
      </w:p>
    </w:sdtContent>
  </w:sdt>
  <w:p w14:paraId="6754018C" w14:textId="77777777" w:rsidR="00686426" w:rsidRDefault="0068642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2D9989B8" w14:textId="30891277" w:rsidR="00686426" w:rsidRDefault="006864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EC">
          <w:rPr>
            <w:noProof/>
          </w:rPr>
          <w:t>21</w:t>
        </w:r>
        <w:r>
          <w:fldChar w:fldCharType="end"/>
        </w:r>
      </w:p>
    </w:sdtContent>
  </w:sdt>
  <w:p w14:paraId="764530DB" w14:textId="77777777" w:rsidR="00686426" w:rsidRDefault="0068642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686426" w:rsidRDefault="00686426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686426" w:rsidRDefault="00686426" w:rsidP="000662E2">
      <w:pPr>
        <w:spacing w:after="0" w:line="240" w:lineRule="auto"/>
      </w:pPr>
      <w:r>
        <w:continuationSeparator/>
      </w:r>
    </w:p>
  </w:footnote>
  <w:footnote w:id="1">
    <w:p w14:paraId="71F986EE" w14:textId="77777777" w:rsidR="00686426" w:rsidRDefault="00686426" w:rsidP="00D802C8">
      <w:pPr>
        <w:autoSpaceDE w:val="0"/>
        <w:autoSpaceDN w:val="0"/>
        <w:spacing w:before="20" w:after="0" w:line="18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E56451">
        <w:rPr>
          <w:rFonts w:eastAsia="Times New Roman"/>
          <w:sz w:val="16"/>
          <w:szCs w:val="16"/>
          <w:lang w:eastAsia="pl-PL"/>
        </w:rPr>
        <w:t xml:space="preserve">Z dniem 12 marca 2022 r. (z mocą obowiązującą od 24 lutego 2022 r.) weszła w życie ustawa o pomocy obywatelom Ukrainy w związku z </w:t>
      </w:r>
      <w:r w:rsidRPr="006D34A0">
        <w:rPr>
          <w:rFonts w:eastAsia="Times New Roman"/>
          <w:spacing w:val="-2"/>
          <w:sz w:val="16"/>
          <w:szCs w:val="16"/>
          <w:lang w:eastAsia="pl-PL"/>
        </w:rPr>
        <w:t>konfliktem zbrojnym na terytorium tego państwa, która umożliwia rejestrację w powiatowych urzędach pracy obywatelom Ukrainy w wieku 18 lat i więcej</w:t>
      </w:r>
      <w:r w:rsidRPr="00E56451">
        <w:rPr>
          <w:rFonts w:eastAsia="Times New Roman"/>
          <w:sz w:val="16"/>
          <w:szCs w:val="16"/>
          <w:lang w:eastAsia="pl-PL"/>
        </w:rPr>
        <w:t xml:space="preserve">, jako osoby bezrobotne lub poszukujące pracy (Dz. U. z 2022 r. poz. 583, z </w:t>
      </w:r>
      <w:proofErr w:type="spellStart"/>
      <w:r w:rsidRPr="00E56451">
        <w:rPr>
          <w:rFonts w:eastAsia="Times New Roman"/>
          <w:sz w:val="16"/>
          <w:szCs w:val="16"/>
          <w:lang w:eastAsia="pl-PL"/>
        </w:rPr>
        <w:t>późn</w:t>
      </w:r>
      <w:proofErr w:type="spellEnd"/>
      <w:r w:rsidRPr="00E56451">
        <w:rPr>
          <w:rFonts w:eastAsia="Times New Roman"/>
          <w:sz w:val="16"/>
          <w:szCs w:val="16"/>
          <w:lang w:eastAsia="pl-PL"/>
        </w:rPr>
        <w:t>. zm.).</w:t>
      </w:r>
    </w:p>
  </w:footnote>
  <w:footnote w:id="2">
    <w:p w14:paraId="3BE99E55" w14:textId="77777777" w:rsidR="00686426" w:rsidRPr="00D33BFE" w:rsidRDefault="00686426" w:rsidP="00D802C8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</w:t>
      </w:r>
      <w:proofErr w:type="spellStart"/>
      <w:r w:rsidRPr="00431908">
        <w:rPr>
          <w:spacing w:val="3"/>
          <w:sz w:val="16"/>
        </w:rPr>
        <w:t>cy</w:t>
      </w:r>
      <w:proofErr w:type="spellEnd"/>
      <w:r w:rsidRPr="00431908">
        <w:rPr>
          <w:spacing w:val="3"/>
          <w:sz w:val="16"/>
        </w:rPr>
        <w:t xml:space="preserve">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3">
    <w:p w14:paraId="03AD9BDD" w14:textId="77777777" w:rsidR="00686426" w:rsidRPr="0082152D" w:rsidRDefault="00686426" w:rsidP="006C3B31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4">
    <w:p w14:paraId="4E4A39FC" w14:textId="77777777" w:rsidR="00686426" w:rsidRPr="00CE55B4" w:rsidRDefault="00686426" w:rsidP="00F13C87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14:paraId="11A3B0C3" w14:textId="77777777" w:rsidR="00686426" w:rsidRPr="00F8127B" w:rsidRDefault="00686426" w:rsidP="00A8621B">
      <w:pPr>
        <w:pStyle w:val="Default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6">
    <w:p w14:paraId="1D31E482" w14:textId="522F4046" w:rsidR="00686426" w:rsidRPr="00264F57" w:rsidRDefault="00686426" w:rsidP="007C40A4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BB398D">
        <w:rPr>
          <w:rFonts w:cs="FiraSans-Regular"/>
          <w:sz w:val="16"/>
          <w:szCs w:val="16"/>
        </w:rPr>
        <w:t xml:space="preserve">Badanie zostało przeprowadzone od 1 do 10 dnia </w:t>
      </w:r>
      <w:r>
        <w:rPr>
          <w:rFonts w:cs="FiraSans-Regular"/>
          <w:sz w:val="16"/>
          <w:szCs w:val="16"/>
        </w:rPr>
        <w:t>marca br.</w:t>
      </w:r>
      <w:r w:rsidRPr="00BB398D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3499" w14:textId="77777777" w:rsidR="00686426" w:rsidRDefault="00686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9987D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D140C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45"/>
    <w:rsid w:val="00001029"/>
    <w:rsid w:val="00001C5B"/>
    <w:rsid w:val="000026D6"/>
    <w:rsid w:val="00003437"/>
    <w:rsid w:val="000035C8"/>
    <w:rsid w:val="00005040"/>
    <w:rsid w:val="000055F8"/>
    <w:rsid w:val="0000709F"/>
    <w:rsid w:val="00007FA9"/>
    <w:rsid w:val="00010393"/>
    <w:rsid w:val="000108B8"/>
    <w:rsid w:val="0001259F"/>
    <w:rsid w:val="000152F5"/>
    <w:rsid w:val="00015888"/>
    <w:rsid w:val="00015CCA"/>
    <w:rsid w:val="00017197"/>
    <w:rsid w:val="00017B94"/>
    <w:rsid w:val="00021AF2"/>
    <w:rsid w:val="00022215"/>
    <w:rsid w:val="000269DD"/>
    <w:rsid w:val="00033D15"/>
    <w:rsid w:val="00034C4B"/>
    <w:rsid w:val="00035579"/>
    <w:rsid w:val="0003583B"/>
    <w:rsid w:val="00035BCD"/>
    <w:rsid w:val="00035BDA"/>
    <w:rsid w:val="0004017B"/>
    <w:rsid w:val="000413C6"/>
    <w:rsid w:val="000415A4"/>
    <w:rsid w:val="000448C6"/>
    <w:rsid w:val="0004582E"/>
    <w:rsid w:val="0004650F"/>
    <w:rsid w:val="00046D8A"/>
    <w:rsid w:val="000470AA"/>
    <w:rsid w:val="00052978"/>
    <w:rsid w:val="0005344D"/>
    <w:rsid w:val="0005768B"/>
    <w:rsid w:val="00057CA1"/>
    <w:rsid w:val="000617A3"/>
    <w:rsid w:val="000662E2"/>
    <w:rsid w:val="00066883"/>
    <w:rsid w:val="00070AB8"/>
    <w:rsid w:val="00072A0A"/>
    <w:rsid w:val="00074DD8"/>
    <w:rsid w:val="000806F7"/>
    <w:rsid w:val="0008108E"/>
    <w:rsid w:val="0008199D"/>
    <w:rsid w:val="00081BB0"/>
    <w:rsid w:val="000824A5"/>
    <w:rsid w:val="0008428E"/>
    <w:rsid w:val="000845F5"/>
    <w:rsid w:val="00085D2A"/>
    <w:rsid w:val="000912A2"/>
    <w:rsid w:val="00093186"/>
    <w:rsid w:val="000939CA"/>
    <w:rsid w:val="00097840"/>
    <w:rsid w:val="000A13EC"/>
    <w:rsid w:val="000A1961"/>
    <w:rsid w:val="000A2C6F"/>
    <w:rsid w:val="000A3A97"/>
    <w:rsid w:val="000A5039"/>
    <w:rsid w:val="000A5E23"/>
    <w:rsid w:val="000A736B"/>
    <w:rsid w:val="000B0727"/>
    <w:rsid w:val="000B5621"/>
    <w:rsid w:val="000B7C84"/>
    <w:rsid w:val="000C0190"/>
    <w:rsid w:val="000C125C"/>
    <w:rsid w:val="000C135D"/>
    <w:rsid w:val="000D1D43"/>
    <w:rsid w:val="000D225C"/>
    <w:rsid w:val="000D244E"/>
    <w:rsid w:val="000D2A5C"/>
    <w:rsid w:val="000D2FA9"/>
    <w:rsid w:val="000D2FB5"/>
    <w:rsid w:val="000D3D6F"/>
    <w:rsid w:val="000D3DDF"/>
    <w:rsid w:val="000D48C4"/>
    <w:rsid w:val="000D6D15"/>
    <w:rsid w:val="000E0918"/>
    <w:rsid w:val="000E1555"/>
    <w:rsid w:val="000E1AB3"/>
    <w:rsid w:val="000E1DB4"/>
    <w:rsid w:val="000E25FB"/>
    <w:rsid w:val="000E2869"/>
    <w:rsid w:val="000E749F"/>
    <w:rsid w:val="000F03A1"/>
    <w:rsid w:val="000F1B72"/>
    <w:rsid w:val="000F4F17"/>
    <w:rsid w:val="00100C3D"/>
    <w:rsid w:val="001011C3"/>
    <w:rsid w:val="00104481"/>
    <w:rsid w:val="00105222"/>
    <w:rsid w:val="001071CD"/>
    <w:rsid w:val="00110490"/>
    <w:rsid w:val="00110D87"/>
    <w:rsid w:val="0011262C"/>
    <w:rsid w:val="00114DB9"/>
    <w:rsid w:val="00116087"/>
    <w:rsid w:val="001209B0"/>
    <w:rsid w:val="001221BC"/>
    <w:rsid w:val="00124BF3"/>
    <w:rsid w:val="00125576"/>
    <w:rsid w:val="001259CB"/>
    <w:rsid w:val="001271D9"/>
    <w:rsid w:val="00130296"/>
    <w:rsid w:val="00132198"/>
    <w:rsid w:val="00134F1B"/>
    <w:rsid w:val="001365E4"/>
    <w:rsid w:val="00142055"/>
    <w:rsid w:val="001423B6"/>
    <w:rsid w:val="001433AB"/>
    <w:rsid w:val="001448A7"/>
    <w:rsid w:val="0014616F"/>
    <w:rsid w:val="00146621"/>
    <w:rsid w:val="00146996"/>
    <w:rsid w:val="0014796F"/>
    <w:rsid w:val="00151854"/>
    <w:rsid w:val="00152174"/>
    <w:rsid w:val="00155D6A"/>
    <w:rsid w:val="00160C61"/>
    <w:rsid w:val="00162325"/>
    <w:rsid w:val="00162440"/>
    <w:rsid w:val="001636D3"/>
    <w:rsid w:val="0016745E"/>
    <w:rsid w:val="00173456"/>
    <w:rsid w:val="001770AB"/>
    <w:rsid w:val="001818A8"/>
    <w:rsid w:val="00183F35"/>
    <w:rsid w:val="00183FE5"/>
    <w:rsid w:val="00184ED0"/>
    <w:rsid w:val="001859BB"/>
    <w:rsid w:val="0018796A"/>
    <w:rsid w:val="00192253"/>
    <w:rsid w:val="00192473"/>
    <w:rsid w:val="001951DA"/>
    <w:rsid w:val="00196F67"/>
    <w:rsid w:val="001A17B7"/>
    <w:rsid w:val="001A23F2"/>
    <w:rsid w:val="001A2475"/>
    <w:rsid w:val="001A3341"/>
    <w:rsid w:val="001A44DE"/>
    <w:rsid w:val="001A7E65"/>
    <w:rsid w:val="001B0623"/>
    <w:rsid w:val="001B0B13"/>
    <w:rsid w:val="001B32A5"/>
    <w:rsid w:val="001B3742"/>
    <w:rsid w:val="001C068E"/>
    <w:rsid w:val="001C13EB"/>
    <w:rsid w:val="001C1664"/>
    <w:rsid w:val="001C1A94"/>
    <w:rsid w:val="001C3269"/>
    <w:rsid w:val="001C48C9"/>
    <w:rsid w:val="001C5852"/>
    <w:rsid w:val="001C690B"/>
    <w:rsid w:val="001D18DC"/>
    <w:rsid w:val="001D1DB4"/>
    <w:rsid w:val="001D3139"/>
    <w:rsid w:val="001D32ED"/>
    <w:rsid w:val="001D7386"/>
    <w:rsid w:val="001E0B2E"/>
    <w:rsid w:val="001E4275"/>
    <w:rsid w:val="001E4708"/>
    <w:rsid w:val="001E4AED"/>
    <w:rsid w:val="001E62C0"/>
    <w:rsid w:val="001F2B72"/>
    <w:rsid w:val="001F439B"/>
    <w:rsid w:val="001F5101"/>
    <w:rsid w:val="001F590B"/>
    <w:rsid w:val="00201A70"/>
    <w:rsid w:val="0020207D"/>
    <w:rsid w:val="00202E9A"/>
    <w:rsid w:val="00203BD1"/>
    <w:rsid w:val="00203E95"/>
    <w:rsid w:val="00204CA9"/>
    <w:rsid w:val="00207144"/>
    <w:rsid w:val="00212A0B"/>
    <w:rsid w:val="002136CF"/>
    <w:rsid w:val="002137F0"/>
    <w:rsid w:val="00217AD7"/>
    <w:rsid w:val="00220A57"/>
    <w:rsid w:val="00220B78"/>
    <w:rsid w:val="00222E8B"/>
    <w:rsid w:val="00223415"/>
    <w:rsid w:val="00226CAD"/>
    <w:rsid w:val="00227530"/>
    <w:rsid w:val="00231640"/>
    <w:rsid w:val="002319B7"/>
    <w:rsid w:val="002332A7"/>
    <w:rsid w:val="00233B14"/>
    <w:rsid w:val="0024056B"/>
    <w:rsid w:val="00241FF4"/>
    <w:rsid w:val="002430BE"/>
    <w:rsid w:val="00244F9B"/>
    <w:rsid w:val="00246FFA"/>
    <w:rsid w:val="002557F5"/>
    <w:rsid w:val="002565D0"/>
    <w:rsid w:val="002574F9"/>
    <w:rsid w:val="00261036"/>
    <w:rsid w:val="00261A98"/>
    <w:rsid w:val="00262B61"/>
    <w:rsid w:val="00263427"/>
    <w:rsid w:val="0026764A"/>
    <w:rsid w:val="0027035C"/>
    <w:rsid w:val="00272F26"/>
    <w:rsid w:val="002735C6"/>
    <w:rsid w:val="00273BC0"/>
    <w:rsid w:val="00276811"/>
    <w:rsid w:val="002801AE"/>
    <w:rsid w:val="002801D1"/>
    <w:rsid w:val="002805AB"/>
    <w:rsid w:val="00282699"/>
    <w:rsid w:val="002827D5"/>
    <w:rsid w:val="002827DD"/>
    <w:rsid w:val="00283C13"/>
    <w:rsid w:val="00284B90"/>
    <w:rsid w:val="00285397"/>
    <w:rsid w:val="00290947"/>
    <w:rsid w:val="00291B28"/>
    <w:rsid w:val="00291BE5"/>
    <w:rsid w:val="002926DF"/>
    <w:rsid w:val="00293805"/>
    <w:rsid w:val="00296697"/>
    <w:rsid w:val="00297B59"/>
    <w:rsid w:val="002A2C9E"/>
    <w:rsid w:val="002A3C25"/>
    <w:rsid w:val="002A6456"/>
    <w:rsid w:val="002A762B"/>
    <w:rsid w:val="002B0472"/>
    <w:rsid w:val="002B2FC7"/>
    <w:rsid w:val="002B3767"/>
    <w:rsid w:val="002B3E7E"/>
    <w:rsid w:val="002B4A5A"/>
    <w:rsid w:val="002B52E6"/>
    <w:rsid w:val="002B5B4C"/>
    <w:rsid w:val="002B6892"/>
    <w:rsid w:val="002B6B12"/>
    <w:rsid w:val="002D3053"/>
    <w:rsid w:val="002D31F9"/>
    <w:rsid w:val="002D355A"/>
    <w:rsid w:val="002D47F2"/>
    <w:rsid w:val="002D4C25"/>
    <w:rsid w:val="002D5F0B"/>
    <w:rsid w:val="002D671D"/>
    <w:rsid w:val="002E13BB"/>
    <w:rsid w:val="002E16C7"/>
    <w:rsid w:val="002E1A30"/>
    <w:rsid w:val="002E313C"/>
    <w:rsid w:val="002E3FE1"/>
    <w:rsid w:val="002E46FE"/>
    <w:rsid w:val="002E6107"/>
    <w:rsid w:val="002E6140"/>
    <w:rsid w:val="002E6985"/>
    <w:rsid w:val="002E71B6"/>
    <w:rsid w:val="002E7A4D"/>
    <w:rsid w:val="002F00CD"/>
    <w:rsid w:val="002F0741"/>
    <w:rsid w:val="002F0EA0"/>
    <w:rsid w:val="002F3848"/>
    <w:rsid w:val="002F6919"/>
    <w:rsid w:val="002F6D5B"/>
    <w:rsid w:val="002F77C8"/>
    <w:rsid w:val="0030001B"/>
    <w:rsid w:val="003020F0"/>
    <w:rsid w:val="00302E92"/>
    <w:rsid w:val="00302FEC"/>
    <w:rsid w:val="00303807"/>
    <w:rsid w:val="00304F22"/>
    <w:rsid w:val="00304F4F"/>
    <w:rsid w:val="0030551B"/>
    <w:rsid w:val="003055BB"/>
    <w:rsid w:val="00306C7C"/>
    <w:rsid w:val="00307920"/>
    <w:rsid w:val="00310029"/>
    <w:rsid w:val="003117A3"/>
    <w:rsid w:val="0031305D"/>
    <w:rsid w:val="0031585D"/>
    <w:rsid w:val="003167DB"/>
    <w:rsid w:val="00322EDD"/>
    <w:rsid w:val="00323AC6"/>
    <w:rsid w:val="003240BD"/>
    <w:rsid w:val="003240FA"/>
    <w:rsid w:val="003257A5"/>
    <w:rsid w:val="00325D9D"/>
    <w:rsid w:val="003264FB"/>
    <w:rsid w:val="0032749D"/>
    <w:rsid w:val="00330FD8"/>
    <w:rsid w:val="00331310"/>
    <w:rsid w:val="00332320"/>
    <w:rsid w:val="003324FC"/>
    <w:rsid w:val="003326B2"/>
    <w:rsid w:val="00332DC3"/>
    <w:rsid w:val="003330C8"/>
    <w:rsid w:val="00336A21"/>
    <w:rsid w:val="00337251"/>
    <w:rsid w:val="00341E67"/>
    <w:rsid w:val="0034271E"/>
    <w:rsid w:val="00342B6D"/>
    <w:rsid w:val="00342CFE"/>
    <w:rsid w:val="003439F1"/>
    <w:rsid w:val="00344B2D"/>
    <w:rsid w:val="00344F38"/>
    <w:rsid w:val="00345EF7"/>
    <w:rsid w:val="00346F5B"/>
    <w:rsid w:val="00347D72"/>
    <w:rsid w:val="00354551"/>
    <w:rsid w:val="00357611"/>
    <w:rsid w:val="00360EB1"/>
    <w:rsid w:val="0036232F"/>
    <w:rsid w:val="003629C4"/>
    <w:rsid w:val="00363892"/>
    <w:rsid w:val="003644A0"/>
    <w:rsid w:val="00366617"/>
    <w:rsid w:val="00367237"/>
    <w:rsid w:val="0037077F"/>
    <w:rsid w:val="00371850"/>
    <w:rsid w:val="00371B2F"/>
    <w:rsid w:val="00372411"/>
    <w:rsid w:val="00373882"/>
    <w:rsid w:val="00376104"/>
    <w:rsid w:val="00381E32"/>
    <w:rsid w:val="003843DB"/>
    <w:rsid w:val="0038541D"/>
    <w:rsid w:val="003871BF"/>
    <w:rsid w:val="00392022"/>
    <w:rsid w:val="003933B2"/>
    <w:rsid w:val="00393761"/>
    <w:rsid w:val="00395025"/>
    <w:rsid w:val="003950E6"/>
    <w:rsid w:val="00395185"/>
    <w:rsid w:val="0039606E"/>
    <w:rsid w:val="00397D18"/>
    <w:rsid w:val="003A194E"/>
    <w:rsid w:val="003A1B36"/>
    <w:rsid w:val="003A4D14"/>
    <w:rsid w:val="003A6BF2"/>
    <w:rsid w:val="003B0194"/>
    <w:rsid w:val="003B1454"/>
    <w:rsid w:val="003B18B6"/>
    <w:rsid w:val="003B1BE4"/>
    <w:rsid w:val="003B2052"/>
    <w:rsid w:val="003B3C9E"/>
    <w:rsid w:val="003B7F4C"/>
    <w:rsid w:val="003C234B"/>
    <w:rsid w:val="003C2A82"/>
    <w:rsid w:val="003C36CB"/>
    <w:rsid w:val="003C3845"/>
    <w:rsid w:val="003C3A89"/>
    <w:rsid w:val="003C3FD0"/>
    <w:rsid w:val="003C438B"/>
    <w:rsid w:val="003C5943"/>
    <w:rsid w:val="003C59E0"/>
    <w:rsid w:val="003C6360"/>
    <w:rsid w:val="003C6C8D"/>
    <w:rsid w:val="003C7CEB"/>
    <w:rsid w:val="003D1F0D"/>
    <w:rsid w:val="003D295B"/>
    <w:rsid w:val="003D30E1"/>
    <w:rsid w:val="003D333E"/>
    <w:rsid w:val="003D40D5"/>
    <w:rsid w:val="003D4F95"/>
    <w:rsid w:val="003D5F42"/>
    <w:rsid w:val="003D60A9"/>
    <w:rsid w:val="003D7936"/>
    <w:rsid w:val="003D7D4F"/>
    <w:rsid w:val="003E2775"/>
    <w:rsid w:val="003E4163"/>
    <w:rsid w:val="003E5C88"/>
    <w:rsid w:val="003E5E97"/>
    <w:rsid w:val="003F08B9"/>
    <w:rsid w:val="003F0A80"/>
    <w:rsid w:val="003F15C2"/>
    <w:rsid w:val="003F26AA"/>
    <w:rsid w:val="003F392E"/>
    <w:rsid w:val="003F4C97"/>
    <w:rsid w:val="003F7FE6"/>
    <w:rsid w:val="00400193"/>
    <w:rsid w:val="004007C0"/>
    <w:rsid w:val="00403146"/>
    <w:rsid w:val="00405359"/>
    <w:rsid w:val="00405D92"/>
    <w:rsid w:val="004078D0"/>
    <w:rsid w:val="00410539"/>
    <w:rsid w:val="00411594"/>
    <w:rsid w:val="00414303"/>
    <w:rsid w:val="00415FA3"/>
    <w:rsid w:val="004172A5"/>
    <w:rsid w:val="004207FA"/>
    <w:rsid w:val="004212E7"/>
    <w:rsid w:val="00423012"/>
    <w:rsid w:val="004243E5"/>
    <w:rsid w:val="0042446D"/>
    <w:rsid w:val="00426AFC"/>
    <w:rsid w:val="00427BF8"/>
    <w:rsid w:val="00431C02"/>
    <w:rsid w:val="00432237"/>
    <w:rsid w:val="00432E0E"/>
    <w:rsid w:val="004344D7"/>
    <w:rsid w:val="00436A75"/>
    <w:rsid w:val="00436BD3"/>
    <w:rsid w:val="00436DB7"/>
    <w:rsid w:val="00436E01"/>
    <w:rsid w:val="00437395"/>
    <w:rsid w:val="00437676"/>
    <w:rsid w:val="00437ADB"/>
    <w:rsid w:val="004416A2"/>
    <w:rsid w:val="0044381E"/>
    <w:rsid w:val="00445047"/>
    <w:rsid w:val="00446BF6"/>
    <w:rsid w:val="004516A0"/>
    <w:rsid w:val="00451BB3"/>
    <w:rsid w:val="004529A5"/>
    <w:rsid w:val="004561C5"/>
    <w:rsid w:val="00456E51"/>
    <w:rsid w:val="00461042"/>
    <w:rsid w:val="004627B4"/>
    <w:rsid w:val="00463E39"/>
    <w:rsid w:val="00464598"/>
    <w:rsid w:val="004657FC"/>
    <w:rsid w:val="004703CB"/>
    <w:rsid w:val="00472CB7"/>
    <w:rsid w:val="004733F6"/>
    <w:rsid w:val="00474563"/>
    <w:rsid w:val="00474E69"/>
    <w:rsid w:val="0047669A"/>
    <w:rsid w:val="00482DC6"/>
    <w:rsid w:val="0048396F"/>
    <w:rsid w:val="004861C1"/>
    <w:rsid w:val="00487DE1"/>
    <w:rsid w:val="004901A6"/>
    <w:rsid w:val="00490DD9"/>
    <w:rsid w:val="00494529"/>
    <w:rsid w:val="0049621B"/>
    <w:rsid w:val="00496824"/>
    <w:rsid w:val="004A1126"/>
    <w:rsid w:val="004A265E"/>
    <w:rsid w:val="004A282D"/>
    <w:rsid w:val="004A688D"/>
    <w:rsid w:val="004B231C"/>
    <w:rsid w:val="004B3CD5"/>
    <w:rsid w:val="004B622C"/>
    <w:rsid w:val="004B652F"/>
    <w:rsid w:val="004B7DC2"/>
    <w:rsid w:val="004C1895"/>
    <w:rsid w:val="004C2B75"/>
    <w:rsid w:val="004C2DCF"/>
    <w:rsid w:val="004C3BDC"/>
    <w:rsid w:val="004C6C0D"/>
    <w:rsid w:val="004C6D40"/>
    <w:rsid w:val="004C7506"/>
    <w:rsid w:val="004D2E6C"/>
    <w:rsid w:val="004D5665"/>
    <w:rsid w:val="004D6CFB"/>
    <w:rsid w:val="004E08B9"/>
    <w:rsid w:val="004E5922"/>
    <w:rsid w:val="004E6511"/>
    <w:rsid w:val="004E6895"/>
    <w:rsid w:val="004F0C3C"/>
    <w:rsid w:val="004F0F7D"/>
    <w:rsid w:val="004F1178"/>
    <w:rsid w:val="004F1E5F"/>
    <w:rsid w:val="004F236C"/>
    <w:rsid w:val="004F2FE9"/>
    <w:rsid w:val="004F5678"/>
    <w:rsid w:val="004F63FC"/>
    <w:rsid w:val="004F7DF2"/>
    <w:rsid w:val="005005C9"/>
    <w:rsid w:val="00501AE0"/>
    <w:rsid w:val="0050226B"/>
    <w:rsid w:val="005056D2"/>
    <w:rsid w:val="00505A92"/>
    <w:rsid w:val="0050664B"/>
    <w:rsid w:val="00513F67"/>
    <w:rsid w:val="005158AF"/>
    <w:rsid w:val="00520037"/>
    <w:rsid w:val="005203F1"/>
    <w:rsid w:val="00521AAD"/>
    <w:rsid w:val="00521BC3"/>
    <w:rsid w:val="00526D1B"/>
    <w:rsid w:val="005301F7"/>
    <w:rsid w:val="00533632"/>
    <w:rsid w:val="00533953"/>
    <w:rsid w:val="00533E67"/>
    <w:rsid w:val="0053408D"/>
    <w:rsid w:val="00536972"/>
    <w:rsid w:val="005369E4"/>
    <w:rsid w:val="0053750A"/>
    <w:rsid w:val="00541B71"/>
    <w:rsid w:val="00541E6E"/>
    <w:rsid w:val="0054251F"/>
    <w:rsid w:val="00543520"/>
    <w:rsid w:val="00543ED5"/>
    <w:rsid w:val="005520D8"/>
    <w:rsid w:val="00553D76"/>
    <w:rsid w:val="005559A1"/>
    <w:rsid w:val="00556CF1"/>
    <w:rsid w:val="0055712A"/>
    <w:rsid w:val="00557ADD"/>
    <w:rsid w:val="00562235"/>
    <w:rsid w:val="00562842"/>
    <w:rsid w:val="00563166"/>
    <w:rsid w:val="00563D98"/>
    <w:rsid w:val="005640A6"/>
    <w:rsid w:val="00567A55"/>
    <w:rsid w:val="0057166B"/>
    <w:rsid w:val="00571D71"/>
    <w:rsid w:val="00573C00"/>
    <w:rsid w:val="0057416F"/>
    <w:rsid w:val="005762A7"/>
    <w:rsid w:val="005811E9"/>
    <w:rsid w:val="00583711"/>
    <w:rsid w:val="00590D37"/>
    <w:rsid w:val="005916D7"/>
    <w:rsid w:val="00591DA8"/>
    <w:rsid w:val="00592443"/>
    <w:rsid w:val="00593EDC"/>
    <w:rsid w:val="00594E33"/>
    <w:rsid w:val="00596F71"/>
    <w:rsid w:val="005971EC"/>
    <w:rsid w:val="005A140A"/>
    <w:rsid w:val="005A2F8A"/>
    <w:rsid w:val="005A64E3"/>
    <w:rsid w:val="005A698C"/>
    <w:rsid w:val="005B03E7"/>
    <w:rsid w:val="005B31E7"/>
    <w:rsid w:val="005B4293"/>
    <w:rsid w:val="005B6B5A"/>
    <w:rsid w:val="005B7BC9"/>
    <w:rsid w:val="005C0717"/>
    <w:rsid w:val="005C0EE2"/>
    <w:rsid w:val="005C57F5"/>
    <w:rsid w:val="005C6183"/>
    <w:rsid w:val="005C7600"/>
    <w:rsid w:val="005C7FA1"/>
    <w:rsid w:val="005D04D9"/>
    <w:rsid w:val="005D082B"/>
    <w:rsid w:val="005D1789"/>
    <w:rsid w:val="005D27BA"/>
    <w:rsid w:val="005D44A4"/>
    <w:rsid w:val="005D5528"/>
    <w:rsid w:val="005E04E6"/>
    <w:rsid w:val="005E0726"/>
    <w:rsid w:val="005E0799"/>
    <w:rsid w:val="005E34B8"/>
    <w:rsid w:val="005E3629"/>
    <w:rsid w:val="005E3BA8"/>
    <w:rsid w:val="005E4034"/>
    <w:rsid w:val="005E5A26"/>
    <w:rsid w:val="005E5FF2"/>
    <w:rsid w:val="005E605F"/>
    <w:rsid w:val="005E6477"/>
    <w:rsid w:val="005E69AA"/>
    <w:rsid w:val="005F136E"/>
    <w:rsid w:val="005F3365"/>
    <w:rsid w:val="005F3BA8"/>
    <w:rsid w:val="005F5A80"/>
    <w:rsid w:val="005F71CA"/>
    <w:rsid w:val="005F7D7E"/>
    <w:rsid w:val="00600466"/>
    <w:rsid w:val="00601C98"/>
    <w:rsid w:val="0060243A"/>
    <w:rsid w:val="006025F3"/>
    <w:rsid w:val="006044FF"/>
    <w:rsid w:val="00604DBB"/>
    <w:rsid w:val="00605D73"/>
    <w:rsid w:val="00607CC5"/>
    <w:rsid w:val="006102F3"/>
    <w:rsid w:val="00611D57"/>
    <w:rsid w:val="006126DA"/>
    <w:rsid w:val="00613BEB"/>
    <w:rsid w:val="0062027E"/>
    <w:rsid w:val="00624444"/>
    <w:rsid w:val="00631FC3"/>
    <w:rsid w:val="00632302"/>
    <w:rsid w:val="00633014"/>
    <w:rsid w:val="0063437B"/>
    <w:rsid w:val="00635CFB"/>
    <w:rsid w:val="006378D2"/>
    <w:rsid w:val="00640A9C"/>
    <w:rsid w:val="0064227E"/>
    <w:rsid w:val="00643B9A"/>
    <w:rsid w:val="00645E39"/>
    <w:rsid w:val="0065068C"/>
    <w:rsid w:val="00651DDA"/>
    <w:rsid w:val="0065289C"/>
    <w:rsid w:val="00653126"/>
    <w:rsid w:val="00657D9F"/>
    <w:rsid w:val="00663021"/>
    <w:rsid w:val="00666C11"/>
    <w:rsid w:val="006673CA"/>
    <w:rsid w:val="00670AB4"/>
    <w:rsid w:val="00672A8A"/>
    <w:rsid w:val="00673C26"/>
    <w:rsid w:val="00677AE9"/>
    <w:rsid w:val="006812AF"/>
    <w:rsid w:val="0068287E"/>
    <w:rsid w:val="0068327D"/>
    <w:rsid w:val="00684C35"/>
    <w:rsid w:val="00684DBE"/>
    <w:rsid w:val="00685120"/>
    <w:rsid w:val="00686426"/>
    <w:rsid w:val="00690A10"/>
    <w:rsid w:val="00691081"/>
    <w:rsid w:val="00691E27"/>
    <w:rsid w:val="00694AF0"/>
    <w:rsid w:val="006A0A43"/>
    <w:rsid w:val="006A3065"/>
    <w:rsid w:val="006A4686"/>
    <w:rsid w:val="006B073C"/>
    <w:rsid w:val="006B0E9E"/>
    <w:rsid w:val="006B1D33"/>
    <w:rsid w:val="006B2A42"/>
    <w:rsid w:val="006B446A"/>
    <w:rsid w:val="006B559E"/>
    <w:rsid w:val="006B5AE4"/>
    <w:rsid w:val="006B5EDD"/>
    <w:rsid w:val="006B77DF"/>
    <w:rsid w:val="006C03F8"/>
    <w:rsid w:val="006C242F"/>
    <w:rsid w:val="006C3B0B"/>
    <w:rsid w:val="006C3B31"/>
    <w:rsid w:val="006C4431"/>
    <w:rsid w:val="006C51E2"/>
    <w:rsid w:val="006C6F18"/>
    <w:rsid w:val="006D1507"/>
    <w:rsid w:val="006D195F"/>
    <w:rsid w:val="006D23B9"/>
    <w:rsid w:val="006D26FE"/>
    <w:rsid w:val="006D4054"/>
    <w:rsid w:val="006D4B72"/>
    <w:rsid w:val="006D4DC7"/>
    <w:rsid w:val="006D50A9"/>
    <w:rsid w:val="006D6CA2"/>
    <w:rsid w:val="006E02EC"/>
    <w:rsid w:val="006E0627"/>
    <w:rsid w:val="006F06EE"/>
    <w:rsid w:val="006F4767"/>
    <w:rsid w:val="006F5A2A"/>
    <w:rsid w:val="006F7788"/>
    <w:rsid w:val="007043FC"/>
    <w:rsid w:val="00704A60"/>
    <w:rsid w:val="00705E3B"/>
    <w:rsid w:val="00706170"/>
    <w:rsid w:val="00710CDA"/>
    <w:rsid w:val="007122EB"/>
    <w:rsid w:val="0071699A"/>
    <w:rsid w:val="00720434"/>
    <w:rsid w:val="007211B1"/>
    <w:rsid w:val="00722779"/>
    <w:rsid w:val="0073009D"/>
    <w:rsid w:val="00731B2C"/>
    <w:rsid w:val="00732E20"/>
    <w:rsid w:val="00733AF9"/>
    <w:rsid w:val="007350ED"/>
    <w:rsid w:val="00737071"/>
    <w:rsid w:val="00743DDB"/>
    <w:rsid w:val="00746187"/>
    <w:rsid w:val="00750FD8"/>
    <w:rsid w:val="00752690"/>
    <w:rsid w:val="007557B4"/>
    <w:rsid w:val="00757496"/>
    <w:rsid w:val="0076091A"/>
    <w:rsid w:val="00760B53"/>
    <w:rsid w:val="0076254F"/>
    <w:rsid w:val="00762EE7"/>
    <w:rsid w:val="0076618C"/>
    <w:rsid w:val="00767D53"/>
    <w:rsid w:val="00770B00"/>
    <w:rsid w:val="00770ED0"/>
    <w:rsid w:val="00773778"/>
    <w:rsid w:val="00777DBB"/>
    <w:rsid w:val="00777F91"/>
    <w:rsid w:val="007801F5"/>
    <w:rsid w:val="0078069E"/>
    <w:rsid w:val="00782524"/>
    <w:rsid w:val="00783CA4"/>
    <w:rsid w:val="007840E9"/>
    <w:rsid w:val="007842FB"/>
    <w:rsid w:val="00786124"/>
    <w:rsid w:val="00787DB3"/>
    <w:rsid w:val="00787EC9"/>
    <w:rsid w:val="007914EA"/>
    <w:rsid w:val="00793010"/>
    <w:rsid w:val="0079338D"/>
    <w:rsid w:val="0079514B"/>
    <w:rsid w:val="007A014C"/>
    <w:rsid w:val="007A061C"/>
    <w:rsid w:val="007A2D5B"/>
    <w:rsid w:val="007A2DC1"/>
    <w:rsid w:val="007A3371"/>
    <w:rsid w:val="007A4592"/>
    <w:rsid w:val="007A4D18"/>
    <w:rsid w:val="007B4F6F"/>
    <w:rsid w:val="007B6023"/>
    <w:rsid w:val="007B77AC"/>
    <w:rsid w:val="007B786C"/>
    <w:rsid w:val="007C1692"/>
    <w:rsid w:val="007C2466"/>
    <w:rsid w:val="007C2DB9"/>
    <w:rsid w:val="007C40A4"/>
    <w:rsid w:val="007C49E8"/>
    <w:rsid w:val="007C4F01"/>
    <w:rsid w:val="007C55DD"/>
    <w:rsid w:val="007C64B7"/>
    <w:rsid w:val="007C6BDC"/>
    <w:rsid w:val="007C73A8"/>
    <w:rsid w:val="007D0D6D"/>
    <w:rsid w:val="007D1896"/>
    <w:rsid w:val="007D26E4"/>
    <w:rsid w:val="007D3319"/>
    <w:rsid w:val="007D335D"/>
    <w:rsid w:val="007D7E0F"/>
    <w:rsid w:val="007D7FD5"/>
    <w:rsid w:val="007E3314"/>
    <w:rsid w:val="007E4110"/>
    <w:rsid w:val="007E4B03"/>
    <w:rsid w:val="007E5831"/>
    <w:rsid w:val="007E5A61"/>
    <w:rsid w:val="007E6779"/>
    <w:rsid w:val="007F0958"/>
    <w:rsid w:val="007F17F2"/>
    <w:rsid w:val="007F324B"/>
    <w:rsid w:val="007F44C3"/>
    <w:rsid w:val="007F49ED"/>
    <w:rsid w:val="00800A4B"/>
    <w:rsid w:val="00801BA5"/>
    <w:rsid w:val="00803254"/>
    <w:rsid w:val="00803341"/>
    <w:rsid w:val="00803995"/>
    <w:rsid w:val="00803C61"/>
    <w:rsid w:val="0080466F"/>
    <w:rsid w:val="0080532A"/>
    <w:rsid w:val="0080553C"/>
    <w:rsid w:val="00805B46"/>
    <w:rsid w:val="00805E49"/>
    <w:rsid w:val="008067EC"/>
    <w:rsid w:val="008105E5"/>
    <w:rsid w:val="0081139A"/>
    <w:rsid w:val="00812C1D"/>
    <w:rsid w:val="00816624"/>
    <w:rsid w:val="008173A1"/>
    <w:rsid w:val="008201EC"/>
    <w:rsid w:val="00822E7A"/>
    <w:rsid w:val="00822F4C"/>
    <w:rsid w:val="0082376C"/>
    <w:rsid w:val="00825B03"/>
    <w:rsid w:val="00825DC2"/>
    <w:rsid w:val="008344A7"/>
    <w:rsid w:val="00834AD3"/>
    <w:rsid w:val="00837A74"/>
    <w:rsid w:val="0084036D"/>
    <w:rsid w:val="0084123C"/>
    <w:rsid w:val="008412E9"/>
    <w:rsid w:val="008415DB"/>
    <w:rsid w:val="00843536"/>
    <w:rsid w:val="00843795"/>
    <w:rsid w:val="00845BFA"/>
    <w:rsid w:val="00847F0F"/>
    <w:rsid w:val="00852448"/>
    <w:rsid w:val="00853C0E"/>
    <w:rsid w:val="008551E9"/>
    <w:rsid w:val="00855A40"/>
    <w:rsid w:val="00855D74"/>
    <w:rsid w:val="00856669"/>
    <w:rsid w:val="0086225E"/>
    <w:rsid w:val="008679FB"/>
    <w:rsid w:val="008754F7"/>
    <w:rsid w:val="00880F32"/>
    <w:rsid w:val="0088258A"/>
    <w:rsid w:val="00884D0E"/>
    <w:rsid w:val="00885539"/>
    <w:rsid w:val="00886332"/>
    <w:rsid w:val="00886E8A"/>
    <w:rsid w:val="0089119E"/>
    <w:rsid w:val="008918CB"/>
    <w:rsid w:val="00895550"/>
    <w:rsid w:val="00896FF3"/>
    <w:rsid w:val="008975B3"/>
    <w:rsid w:val="008A26D9"/>
    <w:rsid w:val="008A365C"/>
    <w:rsid w:val="008A5673"/>
    <w:rsid w:val="008B1858"/>
    <w:rsid w:val="008B3589"/>
    <w:rsid w:val="008B3CF6"/>
    <w:rsid w:val="008B6C9C"/>
    <w:rsid w:val="008B6ED6"/>
    <w:rsid w:val="008B72FC"/>
    <w:rsid w:val="008C0C29"/>
    <w:rsid w:val="008C32CB"/>
    <w:rsid w:val="008C3CE0"/>
    <w:rsid w:val="008C55FD"/>
    <w:rsid w:val="008C6CA3"/>
    <w:rsid w:val="008D0F14"/>
    <w:rsid w:val="008D16C4"/>
    <w:rsid w:val="008D3E5C"/>
    <w:rsid w:val="008D49FD"/>
    <w:rsid w:val="008D7FB5"/>
    <w:rsid w:val="008E0969"/>
    <w:rsid w:val="008E1A3C"/>
    <w:rsid w:val="008E3A75"/>
    <w:rsid w:val="008E53CC"/>
    <w:rsid w:val="008E6E02"/>
    <w:rsid w:val="008F2343"/>
    <w:rsid w:val="008F3638"/>
    <w:rsid w:val="008F3D9F"/>
    <w:rsid w:val="008F4441"/>
    <w:rsid w:val="008F6A8F"/>
    <w:rsid w:val="008F6F31"/>
    <w:rsid w:val="008F72CC"/>
    <w:rsid w:val="008F74DF"/>
    <w:rsid w:val="00902408"/>
    <w:rsid w:val="00902E29"/>
    <w:rsid w:val="00904774"/>
    <w:rsid w:val="009048DA"/>
    <w:rsid w:val="009072FE"/>
    <w:rsid w:val="00911297"/>
    <w:rsid w:val="00911B86"/>
    <w:rsid w:val="009127BA"/>
    <w:rsid w:val="00912892"/>
    <w:rsid w:val="00915035"/>
    <w:rsid w:val="00916B21"/>
    <w:rsid w:val="00917D33"/>
    <w:rsid w:val="009205BD"/>
    <w:rsid w:val="009208A1"/>
    <w:rsid w:val="00920998"/>
    <w:rsid w:val="009227A6"/>
    <w:rsid w:val="009246E5"/>
    <w:rsid w:val="00930BDD"/>
    <w:rsid w:val="009317F5"/>
    <w:rsid w:val="009321EA"/>
    <w:rsid w:val="009326C8"/>
    <w:rsid w:val="00933EC1"/>
    <w:rsid w:val="0093664A"/>
    <w:rsid w:val="009400F1"/>
    <w:rsid w:val="00941EFE"/>
    <w:rsid w:val="00943B1C"/>
    <w:rsid w:val="00944BB0"/>
    <w:rsid w:val="00945CE6"/>
    <w:rsid w:val="009472AB"/>
    <w:rsid w:val="00950D33"/>
    <w:rsid w:val="00951C7D"/>
    <w:rsid w:val="00952B91"/>
    <w:rsid w:val="00952FCD"/>
    <w:rsid w:val="009530DB"/>
    <w:rsid w:val="00953676"/>
    <w:rsid w:val="00955FA7"/>
    <w:rsid w:val="0095702B"/>
    <w:rsid w:val="009617B8"/>
    <w:rsid w:val="0096687A"/>
    <w:rsid w:val="00966DAE"/>
    <w:rsid w:val="009705EE"/>
    <w:rsid w:val="00971D4A"/>
    <w:rsid w:val="00972094"/>
    <w:rsid w:val="0097461F"/>
    <w:rsid w:val="00974D44"/>
    <w:rsid w:val="00977163"/>
    <w:rsid w:val="009771A1"/>
    <w:rsid w:val="00977927"/>
    <w:rsid w:val="00977936"/>
    <w:rsid w:val="00977AFF"/>
    <w:rsid w:val="0098135C"/>
    <w:rsid w:val="0098156A"/>
    <w:rsid w:val="009820BA"/>
    <w:rsid w:val="009822D3"/>
    <w:rsid w:val="009843DD"/>
    <w:rsid w:val="009849B3"/>
    <w:rsid w:val="00985097"/>
    <w:rsid w:val="00986EB9"/>
    <w:rsid w:val="009910FD"/>
    <w:rsid w:val="00991BAC"/>
    <w:rsid w:val="00995D23"/>
    <w:rsid w:val="00997197"/>
    <w:rsid w:val="00997E30"/>
    <w:rsid w:val="009A06CE"/>
    <w:rsid w:val="009A0CB7"/>
    <w:rsid w:val="009A19D5"/>
    <w:rsid w:val="009A1F1D"/>
    <w:rsid w:val="009A2A98"/>
    <w:rsid w:val="009A4E49"/>
    <w:rsid w:val="009A6C86"/>
    <w:rsid w:val="009A6EA0"/>
    <w:rsid w:val="009B0272"/>
    <w:rsid w:val="009B1E87"/>
    <w:rsid w:val="009B4CD4"/>
    <w:rsid w:val="009B58D6"/>
    <w:rsid w:val="009B6F66"/>
    <w:rsid w:val="009C083D"/>
    <w:rsid w:val="009C1335"/>
    <w:rsid w:val="009C1AB2"/>
    <w:rsid w:val="009C410D"/>
    <w:rsid w:val="009C57CD"/>
    <w:rsid w:val="009C7251"/>
    <w:rsid w:val="009D0063"/>
    <w:rsid w:val="009D0494"/>
    <w:rsid w:val="009D5E1D"/>
    <w:rsid w:val="009D6D4B"/>
    <w:rsid w:val="009E2E91"/>
    <w:rsid w:val="009E5263"/>
    <w:rsid w:val="009E6AFC"/>
    <w:rsid w:val="009E7912"/>
    <w:rsid w:val="009F4704"/>
    <w:rsid w:val="009F4A32"/>
    <w:rsid w:val="009F5143"/>
    <w:rsid w:val="009F5404"/>
    <w:rsid w:val="009F592D"/>
    <w:rsid w:val="00A03CA1"/>
    <w:rsid w:val="00A040CE"/>
    <w:rsid w:val="00A04852"/>
    <w:rsid w:val="00A053F3"/>
    <w:rsid w:val="00A0610E"/>
    <w:rsid w:val="00A06470"/>
    <w:rsid w:val="00A10A07"/>
    <w:rsid w:val="00A12C8B"/>
    <w:rsid w:val="00A139F5"/>
    <w:rsid w:val="00A15551"/>
    <w:rsid w:val="00A17217"/>
    <w:rsid w:val="00A214AA"/>
    <w:rsid w:val="00A22504"/>
    <w:rsid w:val="00A25F96"/>
    <w:rsid w:val="00A26503"/>
    <w:rsid w:val="00A27814"/>
    <w:rsid w:val="00A30862"/>
    <w:rsid w:val="00A30C80"/>
    <w:rsid w:val="00A30FDF"/>
    <w:rsid w:val="00A31542"/>
    <w:rsid w:val="00A32209"/>
    <w:rsid w:val="00A360D5"/>
    <w:rsid w:val="00A36541"/>
    <w:rsid w:val="00A365F4"/>
    <w:rsid w:val="00A36BE5"/>
    <w:rsid w:val="00A37EC6"/>
    <w:rsid w:val="00A40A73"/>
    <w:rsid w:val="00A40ABA"/>
    <w:rsid w:val="00A41809"/>
    <w:rsid w:val="00A441D1"/>
    <w:rsid w:val="00A4447E"/>
    <w:rsid w:val="00A44D22"/>
    <w:rsid w:val="00A4511E"/>
    <w:rsid w:val="00A454F7"/>
    <w:rsid w:val="00A46B79"/>
    <w:rsid w:val="00A472FE"/>
    <w:rsid w:val="00A47D80"/>
    <w:rsid w:val="00A505C1"/>
    <w:rsid w:val="00A53132"/>
    <w:rsid w:val="00A537B3"/>
    <w:rsid w:val="00A53ADC"/>
    <w:rsid w:val="00A547CA"/>
    <w:rsid w:val="00A56065"/>
    <w:rsid w:val="00A563F2"/>
    <w:rsid w:val="00A566E8"/>
    <w:rsid w:val="00A614FB"/>
    <w:rsid w:val="00A61D1D"/>
    <w:rsid w:val="00A65371"/>
    <w:rsid w:val="00A666FB"/>
    <w:rsid w:val="00A7069C"/>
    <w:rsid w:val="00A7196D"/>
    <w:rsid w:val="00A72BE4"/>
    <w:rsid w:val="00A75C25"/>
    <w:rsid w:val="00A760FF"/>
    <w:rsid w:val="00A76BCE"/>
    <w:rsid w:val="00A76DDA"/>
    <w:rsid w:val="00A810F9"/>
    <w:rsid w:val="00A8136C"/>
    <w:rsid w:val="00A81D96"/>
    <w:rsid w:val="00A8302A"/>
    <w:rsid w:val="00A84DA9"/>
    <w:rsid w:val="00A85266"/>
    <w:rsid w:val="00A8526D"/>
    <w:rsid w:val="00A8621B"/>
    <w:rsid w:val="00A868E7"/>
    <w:rsid w:val="00A86ECC"/>
    <w:rsid w:val="00A86FCC"/>
    <w:rsid w:val="00A8797F"/>
    <w:rsid w:val="00A92635"/>
    <w:rsid w:val="00A96FE9"/>
    <w:rsid w:val="00AA4241"/>
    <w:rsid w:val="00AA6BC9"/>
    <w:rsid w:val="00AA710D"/>
    <w:rsid w:val="00AB20DD"/>
    <w:rsid w:val="00AB290F"/>
    <w:rsid w:val="00AB429F"/>
    <w:rsid w:val="00AB4654"/>
    <w:rsid w:val="00AB4D76"/>
    <w:rsid w:val="00AB5256"/>
    <w:rsid w:val="00AB53D8"/>
    <w:rsid w:val="00AB5895"/>
    <w:rsid w:val="00AB6D25"/>
    <w:rsid w:val="00AC2045"/>
    <w:rsid w:val="00AC2C77"/>
    <w:rsid w:val="00AC4F1C"/>
    <w:rsid w:val="00AC7106"/>
    <w:rsid w:val="00AC768C"/>
    <w:rsid w:val="00AD14C3"/>
    <w:rsid w:val="00AD1B86"/>
    <w:rsid w:val="00AD280F"/>
    <w:rsid w:val="00AD4673"/>
    <w:rsid w:val="00AD4692"/>
    <w:rsid w:val="00AD4750"/>
    <w:rsid w:val="00AD4A6D"/>
    <w:rsid w:val="00AD5315"/>
    <w:rsid w:val="00AD57A5"/>
    <w:rsid w:val="00AD766F"/>
    <w:rsid w:val="00AD76A2"/>
    <w:rsid w:val="00AD7A08"/>
    <w:rsid w:val="00AE0B67"/>
    <w:rsid w:val="00AE2D4B"/>
    <w:rsid w:val="00AE4C61"/>
    <w:rsid w:val="00AE4F99"/>
    <w:rsid w:val="00AE5583"/>
    <w:rsid w:val="00AE6E6C"/>
    <w:rsid w:val="00AE7E23"/>
    <w:rsid w:val="00AF0079"/>
    <w:rsid w:val="00AF11BF"/>
    <w:rsid w:val="00AF12EB"/>
    <w:rsid w:val="00AF1A46"/>
    <w:rsid w:val="00AF1AEE"/>
    <w:rsid w:val="00AF3571"/>
    <w:rsid w:val="00B00712"/>
    <w:rsid w:val="00B028CB"/>
    <w:rsid w:val="00B047FD"/>
    <w:rsid w:val="00B06ADE"/>
    <w:rsid w:val="00B07BDA"/>
    <w:rsid w:val="00B11B69"/>
    <w:rsid w:val="00B11CE4"/>
    <w:rsid w:val="00B14952"/>
    <w:rsid w:val="00B20747"/>
    <w:rsid w:val="00B21502"/>
    <w:rsid w:val="00B23E24"/>
    <w:rsid w:val="00B244E9"/>
    <w:rsid w:val="00B25666"/>
    <w:rsid w:val="00B26E77"/>
    <w:rsid w:val="00B2739A"/>
    <w:rsid w:val="00B27D4F"/>
    <w:rsid w:val="00B30413"/>
    <w:rsid w:val="00B31E5A"/>
    <w:rsid w:val="00B32BAF"/>
    <w:rsid w:val="00B3551F"/>
    <w:rsid w:val="00B3624A"/>
    <w:rsid w:val="00B3664C"/>
    <w:rsid w:val="00B400A4"/>
    <w:rsid w:val="00B40C23"/>
    <w:rsid w:val="00B42337"/>
    <w:rsid w:val="00B42F17"/>
    <w:rsid w:val="00B4318D"/>
    <w:rsid w:val="00B4699C"/>
    <w:rsid w:val="00B51B9A"/>
    <w:rsid w:val="00B51CC5"/>
    <w:rsid w:val="00B5392A"/>
    <w:rsid w:val="00B5574B"/>
    <w:rsid w:val="00B603B5"/>
    <w:rsid w:val="00B607CD"/>
    <w:rsid w:val="00B61F57"/>
    <w:rsid w:val="00B62334"/>
    <w:rsid w:val="00B62C39"/>
    <w:rsid w:val="00B652F6"/>
    <w:rsid w:val="00B653AB"/>
    <w:rsid w:val="00B65F9E"/>
    <w:rsid w:val="00B66B19"/>
    <w:rsid w:val="00B67E4B"/>
    <w:rsid w:val="00B701B0"/>
    <w:rsid w:val="00B70DF0"/>
    <w:rsid w:val="00B75811"/>
    <w:rsid w:val="00B77A6F"/>
    <w:rsid w:val="00B800DA"/>
    <w:rsid w:val="00B812E8"/>
    <w:rsid w:val="00B82805"/>
    <w:rsid w:val="00B8545A"/>
    <w:rsid w:val="00B85A60"/>
    <w:rsid w:val="00B85F7B"/>
    <w:rsid w:val="00B87096"/>
    <w:rsid w:val="00B87CA7"/>
    <w:rsid w:val="00B90C8C"/>
    <w:rsid w:val="00B91236"/>
    <w:rsid w:val="00B914E9"/>
    <w:rsid w:val="00B93564"/>
    <w:rsid w:val="00B94202"/>
    <w:rsid w:val="00B94AEB"/>
    <w:rsid w:val="00B956EE"/>
    <w:rsid w:val="00B9584A"/>
    <w:rsid w:val="00BA101E"/>
    <w:rsid w:val="00BA1B86"/>
    <w:rsid w:val="00BA25BA"/>
    <w:rsid w:val="00BA2BA1"/>
    <w:rsid w:val="00BA3562"/>
    <w:rsid w:val="00BA3963"/>
    <w:rsid w:val="00BA4696"/>
    <w:rsid w:val="00BA550B"/>
    <w:rsid w:val="00BB2505"/>
    <w:rsid w:val="00BB398D"/>
    <w:rsid w:val="00BB4F09"/>
    <w:rsid w:val="00BB5484"/>
    <w:rsid w:val="00BB7CBE"/>
    <w:rsid w:val="00BB7E45"/>
    <w:rsid w:val="00BC2360"/>
    <w:rsid w:val="00BC2C70"/>
    <w:rsid w:val="00BC54B2"/>
    <w:rsid w:val="00BC64E3"/>
    <w:rsid w:val="00BD13A8"/>
    <w:rsid w:val="00BD16AD"/>
    <w:rsid w:val="00BD3AB8"/>
    <w:rsid w:val="00BD4625"/>
    <w:rsid w:val="00BD477D"/>
    <w:rsid w:val="00BD4DCC"/>
    <w:rsid w:val="00BD4E33"/>
    <w:rsid w:val="00BD5E8F"/>
    <w:rsid w:val="00BD648F"/>
    <w:rsid w:val="00BD7EEC"/>
    <w:rsid w:val="00BE05D6"/>
    <w:rsid w:val="00BE3D0D"/>
    <w:rsid w:val="00BE47E7"/>
    <w:rsid w:val="00BE50E0"/>
    <w:rsid w:val="00BE5F97"/>
    <w:rsid w:val="00BF1451"/>
    <w:rsid w:val="00BF156A"/>
    <w:rsid w:val="00BF1AD1"/>
    <w:rsid w:val="00BF2037"/>
    <w:rsid w:val="00BF2319"/>
    <w:rsid w:val="00BF2B00"/>
    <w:rsid w:val="00BF2D20"/>
    <w:rsid w:val="00BF3EDD"/>
    <w:rsid w:val="00BF51BF"/>
    <w:rsid w:val="00BF5E4A"/>
    <w:rsid w:val="00BF78D6"/>
    <w:rsid w:val="00BF7BD4"/>
    <w:rsid w:val="00C030DE"/>
    <w:rsid w:val="00C031B0"/>
    <w:rsid w:val="00C12418"/>
    <w:rsid w:val="00C137BA"/>
    <w:rsid w:val="00C15793"/>
    <w:rsid w:val="00C16B47"/>
    <w:rsid w:val="00C213DD"/>
    <w:rsid w:val="00C22105"/>
    <w:rsid w:val="00C221BE"/>
    <w:rsid w:val="00C22424"/>
    <w:rsid w:val="00C244B6"/>
    <w:rsid w:val="00C31FF1"/>
    <w:rsid w:val="00C33E60"/>
    <w:rsid w:val="00C35B8D"/>
    <w:rsid w:val="00C3702F"/>
    <w:rsid w:val="00C42C7A"/>
    <w:rsid w:val="00C4342B"/>
    <w:rsid w:val="00C4397D"/>
    <w:rsid w:val="00C4500A"/>
    <w:rsid w:val="00C463B7"/>
    <w:rsid w:val="00C538A3"/>
    <w:rsid w:val="00C56A31"/>
    <w:rsid w:val="00C56DD5"/>
    <w:rsid w:val="00C6193F"/>
    <w:rsid w:val="00C61CB9"/>
    <w:rsid w:val="00C64A37"/>
    <w:rsid w:val="00C65AE7"/>
    <w:rsid w:val="00C66126"/>
    <w:rsid w:val="00C7131D"/>
    <w:rsid w:val="00C7158E"/>
    <w:rsid w:val="00C7250B"/>
    <w:rsid w:val="00C7346B"/>
    <w:rsid w:val="00C75A64"/>
    <w:rsid w:val="00C77C0E"/>
    <w:rsid w:val="00C8048B"/>
    <w:rsid w:val="00C80709"/>
    <w:rsid w:val="00C80FC7"/>
    <w:rsid w:val="00C81316"/>
    <w:rsid w:val="00C81BCD"/>
    <w:rsid w:val="00C84A29"/>
    <w:rsid w:val="00C86CC4"/>
    <w:rsid w:val="00C90BE9"/>
    <w:rsid w:val="00C91687"/>
    <w:rsid w:val="00C92346"/>
    <w:rsid w:val="00C924A8"/>
    <w:rsid w:val="00C938E1"/>
    <w:rsid w:val="00C940E6"/>
    <w:rsid w:val="00C945FE"/>
    <w:rsid w:val="00C952FE"/>
    <w:rsid w:val="00C96FAA"/>
    <w:rsid w:val="00C97471"/>
    <w:rsid w:val="00C97A04"/>
    <w:rsid w:val="00CA107B"/>
    <w:rsid w:val="00CA1992"/>
    <w:rsid w:val="00CA21F2"/>
    <w:rsid w:val="00CA46D5"/>
    <w:rsid w:val="00CA484D"/>
    <w:rsid w:val="00CA4FB6"/>
    <w:rsid w:val="00CB3AA5"/>
    <w:rsid w:val="00CB4050"/>
    <w:rsid w:val="00CB4503"/>
    <w:rsid w:val="00CB4D70"/>
    <w:rsid w:val="00CB5C24"/>
    <w:rsid w:val="00CB5DE0"/>
    <w:rsid w:val="00CB740A"/>
    <w:rsid w:val="00CC0088"/>
    <w:rsid w:val="00CC021C"/>
    <w:rsid w:val="00CC04E0"/>
    <w:rsid w:val="00CC1435"/>
    <w:rsid w:val="00CC72E2"/>
    <w:rsid w:val="00CC739E"/>
    <w:rsid w:val="00CD1889"/>
    <w:rsid w:val="00CD3904"/>
    <w:rsid w:val="00CD398E"/>
    <w:rsid w:val="00CD426C"/>
    <w:rsid w:val="00CD58B7"/>
    <w:rsid w:val="00CD5C88"/>
    <w:rsid w:val="00CD6449"/>
    <w:rsid w:val="00CD73F7"/>
    <w:rsid w:val="00CE038C"/>
    <w:rsid w:val="00CE5B3C"/>
    <w:rsid w:val="00CE62E0"/>
    <w:rsid w:val="00CF15B7"/>
    <w:rsid w:val="00CF2BB2"/>
    <w:rsid w:val="00CF4099"/>
    <w:rsid w:val="00D00729"/>
    <w:rsid w:val="00D00796"/>
    <w:rsid w:val="00D01091"/>
    <w:rsid w:val="00D01798"/>
    <w:rsid w:val="00D10851"/>
    <w:rsid w:val="00D10E68"/>
    <w:rsid w:val="00D13CF5"/>
    <w:rsid w:val="00D201C0"/>
    <w:rsid w:val="00D21949"/>
    <w:rsid w:val="00D22AD8"/>
    <w:rsid w:val="00D25008"/>
    <w:rsid w:val="00D257ED"/>
    <w:rsid w:val="00D25C56"/>
    <w:rsid w:val="00D261A2"/>
    <w:rsid w:val="00D306BF"/>
    <w:rsid w:val="00D312B3"/>
    <w:rsid w:val="00D351F6"/>
    <w:rsid w:val="00D4534E"/>
    <w:rsid w:val="00D467F0"/>
    <w:rsid w:val="00D519A3"/>
    <w:rsid w:val="00D51F6B"/>
    <w:rsid w:val="00D5321B"/>
    <w:rsid w:val="00D533DC"/>
    <w:rsid w:val="00D570DE"/>
    <w:rsid w:val="00D61602"/>
    <w:rsid w:val="00D616D2"/>
    <w:rsid w:val="00D62062"/>
    <w:rsid w:val="00D63B5F"/>
    <w:rsid w:val="00D63CAB"/>
    <w:rsid w:val="00D643F4"/>
    <w:rsid w:val="00D6726B"/>
    <w:rsid w:val="00D70AAF"/>
    <w:rsid w:val="00D70EF7"/>
    <w:rsid w:val="00D71831"/>
    <w:rsid w:val="00D72085"/>
    <w:rsid w:val="00D74E65"/>
    <w:rsid w:val="00D762D3"/>
    <w:rsid w:val="00D76A07"/>
    <w:rsid w:val="00D77700"/>
    <w:rsid w:val="00D802C8"/>
    <w:rsid w:val="00D81B29"/>
    <w:rsid w:val="00D8397C"/>
    <w:rsid w:val="00D8525F"/>
    <w:rsid w:val="00D861B3"/>
    <w:rsid w:val="00D86AE3"/>
    <w:rsid w:val="00D949D6"/>
    <w:rsid w:val="00D94EED"/>
    <w:rsid w:val="00D96026"/>
    <w:rsid w:val="00D97A64"/>
    <w:rsid w:val="00DA38E9"/>
    <w:rsid w:val="00DA3974"/>
    <w:rsid w:val="00DA7C1C"/>
    <w:rsid w:val="00DB0228"/>
    <w:rsid w:val="00DB147A"/>
    <w:rsid w:val="00DB1B7A"/>
    <w:rsid w:val="00DB40FC"/>
    <w:rsid w:val="00DC0963"/>
    <w:rsid w:val="00DC18BD"/>
    <w:rsid w:val="00DC2FF8"/>
    <w:rsid w:val="00DC6708"/>
    <w:rsid w:val="00DC7743"/>
    <w:rsid w:val="00DD3556"/>
    <w:rsid w:val="00DD4C7F"/>
    <w:rsid w:val="00DD73D4"/>
    <w:rsid w:val="00DE08FE"/>
    <w:rsid w:val="00DE0DC7"/>
    <w:rsid w:val="00DE10F1"/>
    <w:rsid w:val="00DE1664"/>
    <w:rsid w:val="00DE194B"/>
    <w:rsid w:val="00DF0104"/>
    <w:rsid w:val="00DF0F2F"/>
    <w:rsid w:val="00DF47ED"/>
    <w:rsid w:val="00DF6A47"/>
    <w:rsid w:val="00E01436"/>
    <w:rsid w:val="00E045BD"/>
    <w:rsid w:val="00E06EA6"/>
    <w:rsid w:val="00E126A9"/>
    <w:rsid w:val="00E13705"/>
    <w:rsid w:val="00E149BA"/>
    <w:rsid w:val="00E17B77"/>
    <w:rsid w:val="00E22A10"/>
    <w:rsid w:val="00E22B40"/>
    <w:rsid w:val="00E22E92"/>
    <w:rsid w:val="00E23337"/>
    <w:rsid w:val="00E23B70"/>
    <w:rsid w:val="00E259EA"/>
    <w:rsid w:val="00E25C0C"/>
    <w:rsid w:val="00E279BA"/>
    <w:rsid w:val="00E3156E"/>
    <w:rsid w:val="00E32061"/>
    <w:rsid w:val="00E343D4"/>
    <w:rsid w:val="00E40BE5"/>
    <w:rsid w:val="00E41D64"/>
    <w:rsid w:val="00E42FF9"/>
    <w:rsid w:val="00E445B8"/>
    <w:rsid w:val="00E45D42"/>
    <w:rsid w:val="00E4714C"/>
    <w:rsid w:val="00E50F55"/>
    <w:rsid w:val="00E51AEB"/>
    <w:rsid w:val="00E522A7"/>
    <w:rsid w:val="00E52B61"/>
    <w:rsid w:val="00E52C28"/>
    <w:rsid w:val="00E535BC"/>
    <w:rsid w:val="00E54452"/>
    <w:rsid w:val="00E54ADA"/>
    <w:rsid w:val="00E57456"/>
    <w:rsid w:val="00E577E3"/>
    <w:rsid w:val="00E6065F"/>
    <w:rsid w:val="00E61CC0"/>
    <w:rsid w:val="00E63837"/>
    <w:rsid w:val="00E63950"/>
    <w:rsid w:val="00E664C5"/>
    <w:rsid w:val="00E667B4"/>
    <w:rsid w:val="00E671A2"/>
    <w:rsid w:val="00E67A14"/>
    <w:rsid w:val="00E7280F"/>
    <w:rsid w:val="00E76419"/>
    <w:rsid w:val="00E76D26"/>
    <w:rsid w:val="00E76FE6"/>
    <w:rsid w:val="00E77C16"/>
    <w:rsid w:val="00E82A3E"/>
    <w:rsid w:val="00E87F4C"/>
    <w:rsid w:val="00E90148"/>
    <w:rsid w:val="00E90511"/>
    <w:rsid w:val="00E926B4"/>
    <w:rsid w:val="00E93155"/>
    <w:rsid w:val="00E959A7"/>
    <w:rsid w:val="00E96637"/>
    <w:rsid w:val="00EA10FC"/>
    <w:rsid w:val="00EA2342"/>
    <w:rsid w:val="00EA4A32"/>
    <w:rsid w:val="00EA56DA"/>
    <w:rsid w:val="00EA6326"/>
    <w:rsid w:val="00EA6BEA"/>
    <w:rsid w:val="00EB0364"/>
    <w:rsid w:val="00EB1390"/>
    <w:rsid w:val="00EB29F4"/>
    <w:rsid w:val="00EB2C71"/>
    <w:rsid w:val="00EB4340"/>
    <w:rsid w:val="00EB436F"/>
    <w:rsid w:val="00EB495F"/>
    <w:rsid w:val="00EB507D"/>
    <w:rsid w:val="00EB556D"/>
    <w:rsid w:val="00EB5A7D"/>
    <w:rsid w:val="00EC3603"/>
    <w:rsid w:val="00EC73ED"/>
    <w:rsid w:val="00ED1DA5"/>
    <w:rsid w:val="00ED203A"/>
    <w:rsid w:val="00ED375F"/>
    <w:rsid w:val="00ED4CD8"/>
    <w:rsid w:val="00ED55C0"/>
    <w:rsid w:val="00ED682B"/>
    <w:rsid w:val="00ED6FDC"/>
    <w:rsid w:val="00EE14AF"/>
    <w:rsid w:val="00EE2F23"/>
    <w:rsid w:val="00EE31FB"/>
    <w:rsid w:val="00EE3212"/>
    <w:rsid w:val="00EE41D5"/>
    <w:rsid w:val="00EE41FB"/>
    <w:rsid w:val="00EE4BC6"/>
    <w:rsid w:val="00EE4FFE"/>
    <w:rsid w:val="00EE78B6"/>
    <w:rsid w:val="00EF1200"/>
    <w:rsid w:val="00EF315E"/>
    <w:rsid w:val="00EF58AE"/>
    <w:rsid w:val="00EF6ECC"/>
    <w:rsid w:val="00F037A4"/>
    <w:rsid w:val="00F06ED6"/>
    <w:rsid w:val="00F13C87"/>
    <w:rsid w:val="00F14950"/>
    <w:rsid w:val="00F149F8"/>
    <w:rsid w:val="00F15374"/>
    <w:rsid w:val="00F16054"/>
    <w:rsid w:val="00F16B08"/>
    <w:rsid w:val="00F20877"/>
    <w:rsid w:val="00F221E5"/>
    <w:rsid w:val="00F2561C"/>
    <w:rsid w:val="00F25DC7"/>
    <w:rsid w:val="00F264C8"/>
    <w:rsid w:val="00F27C8F"/>
    <w:rsid w:val="00F3056A"/>
    <w:rsid w:val="00F32749"/>
    <w:rsid w:val="00F32FCE"/>
    <w:rsid w:val="00F358A8"/>
    <w:rsid w:val="00F359B1"/>
    <w:rsid w:val="00F36FD5"/>
    <w:rsid w:val="00F37172"/>
    <w:rsid w:val="00F41B56"/>
    <w:rsid w:val="00F42A8E"/>
    <w:rsid w:val="00F4477E"/>
    <w:rsid w:val="00F45647"/>
    <w:rsid w:val="00F469A3"/>
    <w:rsid w:val="00F46D46"/>
    <w:rsid w:val="00F509D4"/>
    <w:rsid w:val="00F50FDD"/>
    <w:rsid w:val="00F53D20"/>
    <w:rsid w:val="00F5538A"/>
    <w:rsid w:val="00F60893"/>
    <w:rsid w:val="00F633E8"/>
    <w:rsid w:val="00F65153"/>
    <w:rsid w:val="00F653D7"/>
    <w:rsid w:val="00F65415"/>
    <w:rsid w:val="00F67D30"/>
    <w:rsid w:val="00F67D8F"/>
    <w:rsid w:val="00F70621"/>
    <w:rsid w:val="00F72434"/>
    <w:rsid w:val="00F771B7"/>
    <w:rsid w:val="00F802BE"/>
    <w:rsid w:val="00F80E93"/>
    <w:rsid w:val="00F82334"/>
    <w:rsid w:val="00F84280"/>
    <w:rsid w:val="00F86024"/>
    <w:rsid w:val="00F8611A"/>
    <w:rsid w:val="00F86764"/>
    <w:rsid w:val="00F87AC2"/>
    <w:rsid w:val="00F902CA"/>
    <w:rsid w:val="00F90CF2"/>
    <w:rsid w:val="00F94104"/>
    <w:rsid w:val="00F94881"/>
    <w:rsid w:val="00F94A0E"/>
    <w:rsid w:val="00F95D1E"/>
    <w:rsid w:val="00F96ED0"/>
    <w:rsid w:val="00F97F67"/>
    <w:rsid w:val="00FA2EBD"/>
    <w:rsid w:val="00FA5128"/>
    <w:rsid w:val="00FA5DB6"/>
    <w:rsid w:val="00FA7E33"/>
    <w:rsid w:val="00FB0F41"/>
    <w:rsid w:val="00FB19C3"/>
    <w:rsid w:val="00FB3546"/>
    <w:rsid w:val="00FB42D4"/>
    <w:rsid w:val="00FB4EE5"/>
    <w:rsid w:val="00FB5059"/>
    <w:rsid w:val="00FB5906"/>
    <w:rsid w:val="00FB762F"/>
    <w:rsid w:val="00FB7CA6"/>
    <w:rsid w:val="00FC015D"/>
    <w:rsid w:val="00FC1953"/>
    <w:rsid w:val="00FC2AED"/>
    <w:rsid w:val="00FC32E5"/>
    <w:rsid w:val="00FC38B6"/>
    <w:rsid w:val="00FC3A00"/>
    <w:rsid w:val="00FC3C80"/>
    <w:rsid w:val="00FC4ED9"/>
    <w:rsid w:val="00FC76C2"/>
    <w:rsid w:val="00FC7894"/>
    <w:rsid w:val="00FC78AC"/>
    <w:rsid w:val="00FD068E"/>
    <w:rsid w:val="00FD3506"/>
    <w:rsid w:val="00FD3759"/>
    <w:rsid w:val="00FD3B6A"/>
    <w:rsid w:val="00FD435E"/>
    <w:rsid w:val="00FD5EA7"/>
    <w:rsid w:val="00FE252C"/>
    <w:rsid w:val="00FE5351"/>
    <w:rsid w:val="00FE7B31"/>
    <w:rsid w:val="00FF077E"/>
    <w:rsid w:val="00FF1BEB"/>
    <w:rsid w:val="00FF2614"/>
    <w:rsid w:val="00FF5D47"/>
    <w:rsid w:val="00FF636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Listapunktowana">
    <w:name w:val="List Bullet"/>
    <w:basedOn w:val="Normalny"/>
    <w:uiPriority w:val="99"/>
    <w:unhideWhenUsed/>
    <w:rsid w:val="005301F7"/>
    <w:pPr>
      <w:numPr>
        <w:numId w:val="15"/>
      </w:numPr>
      <w:contextualSpacing/>
    </w:pPr>
  </w:style>
  <w:style w:type="paragraph" w:customStyle="1" w:styleId="Default">
    <w:name w:val="Default"/>
    <w:rsid w:val="002F0EA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2F0EA0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47" Type="http://schemas.openxmlformats.org/officeDocument/2006/relationships/hyperlink" Target="https://www.facebook.com/USWroclaw/?modal=admin_todo_tour" TargetMode="External"/><Relationship Id="rId63" Type="http://schemas.openxmlformats.org/officeDocument/2006/relationships/hyperlink" Target="http://bip.stat.gov.pl/dzialalnosc-statystyki-publicznej/rejestr-regon/liczba-podmiotow-w-rejestrze-regon-tablice/" TargetMode="External"/><Relationship Id="rId68" Type="http://schemas.openxmlformats.org/officeDocument/2006/relationships/hyperlink" Target="https://stat.gov.pl/metainformacje/slownik-pojec/pojecia-stosowane-w-statystyce-publicznej/223,pojecie.html" TargetMode="External"/><Relationship Id="rId16" Type="http://schemas.openxmlformats.org/officeDocument/2006/relationships/hyperlink" Target="https://wroclaw.stat.gov.pl/" TargetMode="External"/><Relationship Id="rId11" Type="http://schemas.openxmlformats.org/officeDocument/2006/relationships/image" Target="media/image3.emf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://stat.gov.pl/metainformacje/slownik-pojec/pojecia-stosowane-w-statystyce-publicznej/439,pojecie.html" TargetMode="External"/><Relationship Id="rId74" Type="http://schemas.openxmlformats.org/officeDocument/2006/relationships/hyperlink" Target="http://stat.gov.pl/metainformacje/slownik-pojec/pojecia-stosowane-w-statystyce-publicznej/2331,pojecie.html" TargetMode="External"/><Relationship Id="rId79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90,pojecie.html" TargetMode="External"/><Relationship Id="rId19" Type="http://schemas.openxmlformats.org/officeDocument/2006/relationships/image" Target="media/image5.jp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://wroclaw.stat.gov.pl/" TargetMode="External"/><Relationship Id="rId48" Type="http://schemas.openxmlformats.org/officeDocument/2006/relationships/hyperlink" Target="http://bip.stat.gov.pl/dzialalnosc-statystyki-publicznej/rejestr-regon/liczba-podmiotow-w-rejestrze-regon-tablice/" TargetMode="External"/><Relationship Id="rId56" Type="http://schemas.openxmlformats.org/officeDocument/2006/relationships/hyperlink" Target="https://stat.gov.pl/metainformacje/slownik-pojec/pojecia-stosowane-w-statystyce-publicznej/701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814,pojecie.html" TargetMode="External"/><Relationship Id="rId77" Type="http://schemas.openxmlformats.org/officeDocument/2006/relationships/hyperlink" Target="https://stat.gov.pl/metainformacje/slownik-pojec/pojecia-stosowane-w-statystyce-publicznej/4598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076,pojecie.html" TargetMode="External"/><Relationship Id="rId72" Type="http://schemas.openxmlformats.org/officeDocument/2006/relationships/hyperlink" Target="https://stat.gov.pl/metainformacje/slownik-pojec/pojecia-stosowane-w-statystyce-publicznej/693,pojecie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hyperlink" Target="mailto:A.Ilczuk@stat.gov.pl" TargetMode="External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image" Target="media/image6.jpg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4598,pojecie.html" TargetMode="External"/><Relationship Id="rId70" Type="http://schemas.openxmlformats.org/officeDocument/2006/relationships/hyperlink" Target="http://stat.gov.pl/metainformacje/slownik-pojec/pojecia-stosowane-w-statystyce-publicznej/362,pojecie.html" TargetMode="External"/><Relationship Id="rId75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hyperlink" Target="https://stat.gov.pl/metainformacje/slownik-pojec/pojecia-stosowane-w-statystyce-publicznej/3234,pojecie.html" TargetMode="External"/><Relationship Id="rId57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201,pojecie.html" TargetMode="External"/><Relationship Id="rId60" Type="http://schemas.openxmlformats.org/officeDocument/2006/relationships/hyperlink" Target="http://stat.gov.pl/metainformacje/slownik-pojec/pojecia-stosowane-w-statystyce-publicznej/886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://stat.gov.pl/metainformacje/slownik-pojec/pojecia-stosowane-w-statystyce-publicznej/439,pojecie.html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9" Type="http://schemas.openxmlformats.org/officeDocument/2006/relationships/image" Target="media/image25.jpg"/><Relationship Id="rId34" Type="http://schemas.openxmlformats.org/officeDocument/2006/relationships/image" Target="media/image20.jpg"/><Relationship Id="rId50" Type="http://schemas.openxmlformats.org/officeDocument/2006/relationships/hyperlink" Target="https://stat.gov.pl/metainformacje/slownik-pojec/pojecia-stosowane-w-statystyce-publicznej/1718,pojecie.html" TargetMode="External"/><Relationship Id="rId55" Type="http://schemas.openxmlformats.org/officeDocument/2006/relationships/hyperlink" Target="http://stat.gov.pl/metainformacje/slownik-pojec/pojecia-stosowane-w-statystyce-publicznej/362,pojecie.html" TargetMode="External"/><Relationship Id="rId76" Type="http://schemas.openxmlformats.org/officeDocument/2006/relationships/hyperlink" Target="http://stat.gov.pl/metainformacje/slownik-pojec/pojecia-stosowane-w-statystyce-publicznej/2390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701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image" Target="media/image26.jpg"/><Relationship Id="rId45" Type="http://schemas.openxmlformats.org/officeDocument/2006/relationships/image" Target="media/image29.png"/><Relationship Id="rId66" Type="http://schemas.openxmlformats.org/officeDocument/2006/relationships/hyperlink" Target="https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E95FA-0C55-41F6-916C-149672B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4</Pages>
  <Words>8465</Words>
  <Characters>5079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wliczek Piotr</cp:lastModifiedBy>
  <cp:revision>229</cp:revision>
  <cp:lastPrinted>2023-03-14T11:40:00Z</cp:lastPrinted>
  <dcterms:created xsi:type="dcterms:W3CDTF">2022-02-28T14:48:00Z</dcterms:created>
  <dcterms:modified xsi:type="dcterms:W3CDTF">2023-03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